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C62" w:rsidRPr="00194C62" w:rsidRDefault="00194C62" w:rsidP="00194C62">
      <w:pPr>
        <w:pStyle w:val="Pa15"/>
        <w:spacing w:before="160"/>
        <w:jc w:val="center"/>
        <w:rPr>
          <w:rStyle w:val="A4"/>
          <w:b/>
          <w:bCs/>
          <w:sz w:val="32"/>
        </w:rPr>
      </w:pPr>
      <w:r w:rsidRPr="00194C62">
        <w:rPr>
          <w:b/>
          <w:sz w:val="32"/>
          <w:szCs w:val="18"/>
        </w:rPr>
        <w:t xml:space="preserve">Professor Graeme M. Clark </w:t>
      </w:r>
      <w:r w:rsidRPr="00194C62">
        <w:rPr>
          <w:b/>
          <w:sz w:val="28"/>
          <w:szCs w:val="16"/>
        </w:rPr>
        <w:t>AC, FAA, FRS, Hon.</w:t>
      </w:r>
      <w:r w:rsidR="002F0C24">
        <w:rPr>
          <w:b/>
          <w:sz w:val="28"/>
          <w:szCs w:val="16"/>
        </w:rPr>
        <w:t xml:space="preserve"> </w:t>
      </w:r>
      <w:r w:rsidRPr="00194C62">
        <w:rPr>
          <w:b/>
          <w:sz w:val="28"/>
          <w:szCs w:val="16"/>
        </w:rPr>
        <w:t>FRCS</w:t>
      </w:r>
    </w:p>
    <w:p w:rsidR="00194C62" w:rsidRDefault="00194C62" w:rsidP="00194C62">
      <w:pPr>
        <w:pStyle w:val="Pa15"/>
        <w:spacing w:before="160"/>
        <w:rPr>
          <w:rFonts w:cs="Helvetica 55 Roman"/>
          <w:b/>
          <w:bCs/>
          <w:color w:val="000000"/>
          <w:sz w:val="28"/>
          <w:szCs w:val="28"/>
        </w:rPr>
      </w:pPr>
    </w:p>
    <w:p w:rsidR="00194C62" w:rsidRDefault="00194C62" w:rsidP="00194C62">
      <w:pPr>
        <w:pStyle w:val="Pa15"/>
        <w:spacing w:before="160"/>
        <w:rPr>
          <w:rStyle w:val="A4"/>
          <w:b/>
          <w:bCs/>
        </w:rPr>
      </w:pPr>
      <w:r>
        <w:rPr>
          <w:rFonts w:cs="Helvetica 55 Roman"/>
          <w:b/>
          <w:bCs/>
          <w:color w:val="000000"/>
          <w:sz w:val="28"/>
          <w:szCs w:val="28"/>
        </w:rPr>
        <w:t>Curriculum Vitae</w:t>
      </w:r>
    </w:p>
    <w:p w:rsidR="00194C62" w:rsidRDefault="00194C62" w:rsidP="00194C62">
      <w:pPr>
        <w:pStyle w:val="Pa15"/>
        <w:spacing w:before="160"/>
        <w:rPr>
          <w:rStyle w:val="A4"/>
          <w:b/>
          <w:bCs/>
        </w:rPr>
      </w:pPr>
    </w:p>
    <w:p w:rsidR="00194C62" w:rsidRDefault="00194C62" w:rsidP="00194C62">
      <w:pPr>
        <w:pStyle w:val="Pa15"/>
        <w:spacing w:before="160"/>
        <w:rPr>
          <w:color w:val="000000"/>
          <w:sz w:val="22"/>
          <w:szCs w:val="22"/>
        </w:rPr>
      </w:pPr>
      <w:r>
        <w:rPr>
          <w:rStyle w:val="A4"/>
          <w:b/>
          <w:bCs/>
        </w:rPr>
        <w:t xml:space="preserve">Honours (civil) </w:t>
      </w:r>
    </w:p>
    <w:p w:rsidR="00194C62" w:rsidRDefault="00194C62" w:rsidP="00194C62">
      <w:pPr>
        <w:pStyle w:val="Pa16"/>
        <w:spacing w:before="160"/>
        <w:ind w:left="1440" w:hanging="1440"/>
        <w:rPr>
          <w:color w:val="000000"/>
          <w:sz w:val="22"/>
          <w:szCs w:val="22"/>
        </w:rPr>
      </w:pPr>
      <w:r>
        <w:rPr>
          <w:rStyle w:val="A4"/>
        </w:rPr>
        <w:t>2004</w:t>
      </w:r>
      <w:r>
        <w:rPr>
          <w:rStyle w:val="A4"/>
        </w:rPr>
        <w:tab/>
        <w:t xml:space="preserve"> Companion of the Order of Australia (AC) </w:t>
      </w:r>
    </w:p>
    <w:p w:rsidR="00194C62" w:rsidRDefault="00194C62" w:rsidP="00C41616">
      <w:pPr>
        <w:pStyle w:val="Pa17"/>
        <w:ind w:left="1440"/>
        <w:rPr>
          <w:color w:val="000000"/>
          <w:sz w:val="22"/>
          <w:szCs w:val="22"/>
        </w:rPr>
      </w:pPr>
      <w:r>
        <w:rPr>
          <w:rStyle w:val="A4"/>
          <w:i/>
          <w:iCs/>
        </w:rPr>
        <w:t xml:space="preserve">(for services to medicine and to science through innovative research to further the development of cochlear implant technology for worldwide benefit-Australia’s highest civil honour) </w:t>
      </w:r>
    </w:p>
    <w:p w:rsidR="00C41616" w:rsidRDefault="00194C62" w:rsidP="00194C62">
      <w:pPr>
        <w:pStyle w:val="Pa16"/>
        <w:spacing w:before="160"/>
        <w:ind w:left="1440" w:hanging="1440"/>
        <w:rPr>
          <w:rStyle w:val="A4"/>
        </w:rPr>
      </w:pPr>
      <w:r>
        <w:rPr>
          <w:rStyle w:val="A4"/>
        </w:rPr>
        <w:t xml:space="preserve">1983 </w:t>
      </w:r>
      <w:r>
        <w:rPr>
          <w:rStyle w:val="A4"/>
        </w:rPr>
        <w:tab/>
        <w:t xml:space="preserve">Officer of the Order of Australia (AO) </w:t>
      </w:r>
    </w:p>
    <w:p w:rsidR="00096164" w:rsidRDefault="00194C62" w:rsidP="00C41616">
      <w:pPr>
        <w:pStyle w:val="Pa17"/>
        <w:ind w:left="1440"/>
        <w:rPr>
          <w:rStyle w:val="A4"/>
          <w:i/>
          <w:iCs/>
        </w:rPr>
      </w:pPr>
      <w:r>
        <w:rPr>
          <w:rStyle w:val="A4"/>
          <w:i/>
          <w:iCs/>
        </w:rPr>
        <w:t>(for services to medicine)</w:t>
      </w:r>
    </w:p>
    <w:p w:rsidR="00096164" w:rsidRDefault="00096164" w:rsidP="00726CFD">
      <w:pPr>
        <w:tabs>
          <w:tab w:val="left" w:pos="3817"/>
        </w:tabs>
        <w:autoSpaceDE w:val="0"/>
        <w:autoSpaceDN w:val="0"/>
        <w:adjustRightInd w:val="0"/>
        <w:spacing w:before="160" w:after="0" w:line="241" w:lineRule="atLeast"/>
        <w:rPr>
          <w:rFonts w:ascii="Times New Roman" w:hAnsi="Times New Roman" w:cs="Times New Roman"/>
          <w:b/>
          <w:bCs/>
          <w:color w:val="000000"/>
        </w:rPr>
      </w:pPr>
      <w:r w:rsidRPr="00194C62">
        <w:rPr>
          <w:rFonts w:ascii="Times New Roman" w:hAnsi="Times New Roman" w:cs="Times New Roman"/>
          <w:b/>
          <w:bCs/>
          <w:color w:val="000000"/>
        </w:rPr>
        <w:t xml:space="preserve">Scientific Prizes or Medals </w:t>
      </w:r>
      <w:r w:rsidR="00726CFD">
        <w:rPr>
          <w:rFonts w:ascii="Times New Roman" w:hAnsi="Times New Roman" w:cs="Times New Roman"/>
          <w:b/>
          <w:bCs/>
          <w:color w:val="000000"/>
        </w:rPr>
        <w:tab/>
      </w:r>
    </w:p>
    <w:p w:rsidR="003627DC" w:rsidRDefault="003627DC" w:rsidP="00096164">
      <w:pPr>
        <w:autoSpaceDE w:val="0"/>
        <w:autoSpaceDN w:val="0"/>
        <w:adjustRightInd w:val="0"/>
        <w:spacing w:before="160" w:after="0" w:line="241" w:lineRule="atLeast"/>
        <w:ind w:left="1440" w:hanging="1440"/>
        <w:rPr>
          <w:rFonts w:ascii="Times New Roman" w:hAnsi="Times New Roman" w:cs="Times New Roman"/>
          <w:bCs/>
          <w:color w:val="000000"/>
          <w:sz w:val="20"/>
          <w:szCs w:val="20"/>
        </w:rPr>
      </w:pPr>
      <w:r>
        <w:rPr>
          <w:rFonts w:ascii="Times New Roman" w:hAnsi="Times New Roman" w:cs="Times New Roman"/>
          <w:bCs/>
          <w:color w:val="000000"/>
          <w:sz w:val="20"/>
          <w:szCs w:val="20"/>
        </w:rPr>
        <w:t>2015</w:t>
      </w:r>
      <w:r>
        <w:rPr>
          <w:rFonts w:ascii="Times New Roman" w:hAnsi="Times New Roman" w:cs="Times New Roman"/>
          <w:bCs/>
          <w:color w:val="000000"/>
          <w:sz w:val="20"/>
          <w:szCs w:val="20"/>
        </w:rPr>
        <w:tab/>
      </w:r>
      <w:r w:rsidRPr="003627DC">
        <w:rPr>
          <w:rFonts w:ascii="Times New Roman" w:hAnsi="Times New Roman" w:cs="Times New Roman"/>
          <w:b/>
          <w:bCs/>
          <w:color w:val="000000"/>
          <w:sz w:val="20"/>
          <w:szCs w:val="20"/>
        </w:rPr>
        <w:t>Fritz J. and Dolores H. Russ Prize</w:t>
      </w:r>
      <w:r>
        <w:rPr>
          <w:rFonts w:ascii="Times New Roman" w:hAnsi="Times New Roman" w:cs="Times New Roman"/>
          <w:bCs/>
          <w:color w:val="000000"/>
          <w:sz w:val="20"/>
          <w:szCs w:val="20"/>
        </w:rPr>
        <w:t xml:space="preserve"> </w:t>
      </w:r>
      <w:r>
        <w:rPr>
          <w:rFonts w:ascii="Arial" w:hAnsi="Arial" w:cs="Arial"/>
          <w:color w:val="776F67"/>
        </w:rPr>
        <w:t xml:space="preserve"> </w:t>
      </w:r>
      <w:r w:rsidRPr="003627DC">
        <w:t>awarded biennially by the National Academy of Engineering and Ohio University recognizing a bioengineering achievement in widespread use that improves the human condition</w:t>
      </w:r>
      <w:r>
        <w:rPr>
          <w:rFonts w:ascii="Arial" w:hAnsi="Arial" w:cs="Arial"/>
          <w:color w:val="776F67"/>
        </w:rPr>
        <w:t xml:space="preserve">. </w:t>
      </w:r>
    </w:p>
    <w:p w:rsidR="00096164" w:rsidRPr="00013DA8" w:rsidRDefault="00096164" w:rsidP="00096164">
      <w:pPr>
        <w:autoSpaceDE w:val="0"/>
        <w:autoSpaceDN w:val="0"/>
        <w:adjustRightInd w:val="0"/>
        <w:spacing w:before="160" w:after="0" w:line="241" w:lineRule="atLeast"/>
        <w:ind w:left="1440" w:hanging="1440"/>
      </w:pPr>
      <w:r>
        <w:rPr>
          <w:rFonts w:ascii="Times New Roman" w:hAnsi="Times New Roman" w:cs="Times New Roman"/>
          <w:bCs/>
          <w:color w:val="000000"/>
          <w:sz w:val="20"/>
          <w:szCs w:val="20"/>
        </w:rPr>
        <w:t>2013</w:t>
      </w:r>
      <w:r>
        <w:rPr>
          <w:rFonts w:ascii="Times New Roman" w:hAnsi="Times New Roman" w:cs="Times New Roman"/>
          <w:bCs/>
          <w:color w:val="000000"/>
          <w:sz w:val="20"/>
          <w:szCs w:val="20"/>
        </w:rPr>
        <w:tab/>
      </w:r>
      <w:proofErr w:type="spellStart"/>
      <w:r>
        <w:rPr>
          <w:b/>
          <w:bCs/>
        </w:rPr>
        <w:t>Lasker~DeBakey</w:t>
      </w:r>
      <w:proofErr w:type="spellEnd"/>
      <w:r>
        <w:rPr>
          <w:b/>
          <w:bCs/>
        </w:rPr>
        <w:t xml:space="preserve"> Clinical Medical Research Award</w:t>
      </w:r>
      <w:r>
        <w:t xml:space="preserve"> awarded by the Lasker Foundation which </w:t>
      </w:r>
      <w:r w:rsidRPr="00013DA8">
        <w:t>honors investigators whose contributions have improved the clinical treatment of patients.</w:t>
      </w:r>
      <w:r>
        <w:t xml:space="preserve"> (</w:t>
      </w:r>
      <w:r w:rsidRPr="004B1A7C">
        <w:rPr>
          <w:i/>
        </w:rPr>
        <w:t xml:space="preserve">one of the most prestigious prizes in science in the world) </w:t>
      </w:r>
    </w:p>
    <w:p w:rsidR="00096164" w:rsidRPr="00B7758B" w:rsidRDefault="00096164" w:rsidP="00096164">
      <w:pPr>
        <w:autoSpaceDE w:val="0"/>
        <w:autoSpaceDN w:val="0"/>
        <w:adjustRightInd w:val="0"/>
        <w:spacing w:before="160" w:after="0" w:line="241" w:lineRule="atLeast"/>
        <w:ind w:left="1440" w:hanging="1440"/>
        <w:rPr>
          <w:rFonts w:ascii="Times New Roman" w:hAnsi="Times New Roman" w:cs="Times New Roman"/>
          <w:color w:val="000000"/>
        </w:rPr>
      </w:pPr>
      <w:r w:rsidRPr="00BF519C">
        <w:rPr>
          <w:rFonts w:ascii="Times New Roman" w:hAnsi="Times New Roman" w:cs="Times New Roman"/>
          <w:bCs/>
          <w:color w:val="000000"/>
          <w:sz w:val="20"/>
          <w:szCs w:val="20"/>
        </w:rPr>
        <w:t>2011</w:t>
      </w:r>
      <w:r>
        <w:rPr>
          <w:rFonts w:ascii="Times New Roman" w:hAnsi="Times New Roman" w:cs="Times New Roman"/>
          <w:bCs/>
          <w:color w:val="000000"/>
          <w:sz w:val="20"/>
          <w:szCs w:val="20"/>
        </w:rPr>
        <w:tab/>
      </w:r>
      <w:r w:rsidRPr="00BF519C">
        <w:rPr>
          <w:rFonts w:ascii="Times New Roman" w:hAnsi="Times New Roman" w:cs="Times New Roman"/>
          <w:bCs/>
          <w:color w:val="000000"/>
          <w:sz w:val="20"/>
          <w:szCs w:val="20"/>
        </w:rPr>
        <w:t xml:space="preserve">CSL-Florey medal, from the Australian Institute of Policy and Science and Commonwealth </w:t>
      </w:r>
      <w:r>
        <w:rPr>
          <w:rFonts w:ascii="Times New Roman" w:hAnsi="Times New Roman" w:cs="Times New Roman"/>
          <w:bCs/>
          <w:color w:val="000000"/>
          <w:sz w:val="20"/>
          <w:szCs w:val="20"/>
        </w:rPr>
        <w:t xml:space="preserve">   S</w:t>
      </w:r>
      <w:r w:rsidRPr="00BF519C">
        <w:rPr>
          <w:rFonts w:ascii="Times New Roman" w:hAnsi="Times New Roman" w:cs="Times New Roman"/>
          <w:bCs/>
          <w:color w:val="000000"/>
          <w:sz w:val="20"/>
          <w:szCs w:val="20"/>
        </w:rPr>
        <w:t>erum Laboratories –CSL</w:t>
      </w:r>
      <w:r>
        <w:rPr>
          <w:rFonts w:ascii="Times New Roman" w:hAnsi="Times New Roman" w:cs="Times New Roman"/>
          <w:bCs/>
          <w:color w:val="000000"/>
        </w:rPr>
        <w:t xml:space="preserve"> (</w:t>
      </w:r>
      <w:r w:rsidRPr="00BF519C">
        <w:rPr>
          <w:rFonts w:ascii="Times New Roman" w:hAnsi="Times New Roman" w:cs="Times New Roman"/>
          <w:bCs/>
          <w:i/>
          <w:color w:val="000000"/>
        </w:rPr>
        <w:t>Represents the pinnacle of</w:t>
      </w:r>
      <w:r>
        <w:rPr>
          <w:rFonts w:ascii="Times New Roman" w:hAnsi="Times New Roman" w:cs="Times New Roman"/>
          <w:bCs/>
          <w:color w:val="000000"/>
        </w:rPr>
        <w:t xml:space="preserve"> </w:t>
      </w:r>
      <w:r w:rsidRPr="00EF1EF7">
        <w:rPr>
          <w:rFonts w:ascii="Times New Roman" w:hAnsi="Times New Roman" w:cs="Times New Roman"/>
          <w:bCs/>
          <w:i/>
          <w:color w:val="000000"/>
        </w:rPr>
        <w:t xml:space="preserve">Australia’s </w:t>
      </w:r>
      <w:r>
        <w:rPr>
          <w:rFonts w:ascii="Times New Roman" w:hAnsi="Times New Roman" w:cs="Times New Roman"/>
          <w:bCs/>
          <w:i/>
          <w:color w:val="000000"/>
        </w:rPr>
        <w:t xml:space="preserve">biomedical </w:t>
      </w:r>
      <w:r w:rsidRPr="00EF1EF7">
        <w:rPr>
          <w:rFonts w:ascii="Times New Roman" w:hAnsi="Times New Roman" w:cs="Times New Roman"/>
          <w:bCs/>
          <w:i/>
          <w:color w:val="000000"/>
        </w:rPr>
        <w:t>achievements</w:t>
      </w:r>
      <w:r>
        <w:rPr>
          <w:rFonts w:ascii="Times New Roman" w:hAnsi="Times New Roman" w:cs="Times New Roman"/>
          <w:bCs/>
          <w:i/>
          <w:color w:val="000000"/>
        </w:rPr>
        <w:t xml:space="preserve"> and continues the tradition of Sir Howard Florey who discovered penicillin</w:t>
      </w:r>
      <w:r>
        <w:rPr>
          <w:rFonts w:ascii="Times New Roman" w:hAnsi="Times New Roman" w:cs="Times New Roman"/>
          <w:bCs/>
          <w:color w:val="000000"/>
        </w:rPr>
        <w:t>)</w:t>
      </w:r>
    </w:p>
    <w:p w:rsidR="00096164" w:rsidRPr="00E21BC0" w:rsidRDefault="00096164" w:rsidP="00096164">
      <w:pPr>
        <w:autoSpaceDE w:val="0"/>
        <w:autoSpaceDN w:val="0"/>
        <w:adjustRightInd w:val="0"/>
        <w:spacing w:before="160" w:after="0" w:line="241" w:lineRule="atLeast"/>
        <w:ind w:left="1440" w:hanging="1440"/>
        <w:rPr>
          <w:rFonts w:ascii="Times New Roman" w:hAnsi="Times New Roman" w:cs="Times New Roman"/>
          <w:i/>
          <w:color w:val="000000"/>
        </w:rPr>
      </w:pPr>
      <w:r>
        <w:rPr>
          <w:rFonts w:ascii="Times New Roman" w:hAnsi="Times New Roman" w:cs="Times New Roman"/>
          <w:color w:val="000000"/>
        </w:rPr>
        <w:t>2011</w:t>
      </w:r>
      <w:r>
        <w:rPr>
          <w:rFonts w:ascii="Times New Roman" w:hAnsi="Times New Roman" w:cs="Times New Roman"/>
          <w:color w:val="000000"/>
        </w:rPr>
        <w:tab/>
        <w:t>Zotterman Medal, Nobel Institute for Neurophysiology, Karolinska Institutet, Stockholm (</w:t>
      </w:r>
      <w:r>
        <w:rPr>
          <w:rFonts w:ascii="Times New Roman" w:hAnsi="Times New Roman" w:cs="Times New Roman"/>
          <w:i/>
          <w:color w:val="000000"/>
        </w:rPr>
        <w:t>past winners include Lord Adrian, Nobel Prize in 1932;  Bert Sakmann Nobel and Harvey prizes in 1991; Vernon Mountcastle Albert Lasker award for detailing the  structure of the cerebral cortex; and in 2003 David Julius awarded the Shaw prize for medical research)</w:t>
      </w:r>
    </w:p>
    <w:p w:rsidR="00096164" w:rsidRPr="00194C62" w:rsidRDefault="00096164" w:rsidP="00096164">
      <w:pPr>
        <w:autoSpaceDE w:val="0"/>
        <w:autoSpaceDN w:val="0"/>
        <w:adjustRightInd w:val="0"/>
        <w:spacing w:before="160" w:after="0" w:line="241" w:lineRule="atLeast"/>
        <w:ind w:left="1440" w:hanging="1440"/>
        <w:rPr>
          <w:rFonts w:ascii="Times New Roman" w:hAnsi="Times New Roman" w:cs="Times New Roman"/>
          <w:color w:val="000000"/>
        </w:rPr>
      </w:pPr>
      <w:r w:rsidRPr="00194C62">
        <w:rPr>
          <w:rFonts w:ascii="Times New Roman" w:hAnsi="Times New Roman" w:cs="Times New Roman"/>
          <w:color w:val="000000"/>
        </w:rPr>
        <w:t xml:space="preserve">2010 </w:t>
      </w:r>
      <w:r>
        <w:rPr>
          <w:rFonts w:ascii="Times New Roman" w:hAnsi="Times New Roman" w:cs="Times New Roman"/>
          <w:color w:val="000000"/>
        </w:rPr>
        <w:tab/>
      </w:r>
      <w:r w:rsidRPr="00194C62">
        <w:rPr>
          <w:rFonts w:ascii="Times New Roman" w:hAnsi="Times New Roman" w:cs="Times New Roman"/>
          <w:color w:val="000000"/>
        </w:rPr>
        <w:t xml:space="preserve">Lister Medal, Awarded 3-yearly by the Royal College of Surgeons of England and Glasgow, The Royal Society, Edinburgh University (The World’s most prestigious award in the surgical sciences) </w:t>
      </w:r>
    </w:p>
    <w:p w:rsidR="00096164" w:rsidRDefault="00096164" w:rsidP="00096164">
      <w:pPr>
        <w:autoSpaceDE w:val="0"/>
        <w:autoSpaceDN w:val="0"/>
        <w:adjustRightInd w:val="0"/>
        <w:spacing w:before="160" w:after="0" w:line="241" w:lineRule="atLeast"/>
        <w:ind w:left="1440" w:hanging="1440"/>
        <w:rPr>
          <w:rFonts w:ascii="Times New Roman" w:hAnsi="Times New Roman" w:cs="Times New Roman"/>
          <w:color w:val="000000"/>
        </w:rPr>
      </w:pPr>
      <w:r w:rsidRPr="00194C62">
        <w:rPr>
          <w:rFonts w:ascii="Times New Roman" w:hAnsi="Times New Roman" w:cs="Times New Roman"/>
          <w:color w:val="000000"/>
        </w:rPr>
        <w:t xml:space="preserve">2009 </w:t>
      </w:r>
      <w:r>
        <w:rPr>
          <w:rFonts w:ascii="Times New Roman" w:hAnsi="Times New Roman" w:cs="Times New Roman"/>
          <w:color w:val="000000"/>
        </w:rPr>
        <w:tab/>
      </w:r>
      <w:r w:rsidRPr="00194C62">
        <w:rPr>
          <w:rFonts w:ascii="Times New Roman" w:hAnsi="Times New Roman" w:cs="Times New Roman"/>
          <w:color w:val="000000"/>
        </w:rPr>
        <w:t>Otto Schmitt Award, The International Federation of Medical and Biological Engineering</w:t>
      </w:r>
    </w:p>
    <w:p w:rsidR="00096164" w:rsidRPr="00194C62" w:rsidRDefault="00096164" w:rsidP="00096164">
      <w:pPr>
        <w:pStyle w:val="Pa17"/>
        <w:ind w:left="1440"/>
        <w:rPr>
          <w:color w:val="000000"/>
          <w:szCs w:val="22"/>
        </w:rPr>
      </w:pPr>
      <w:r w:rsidRPr="00194C62">
        <w:rPr>
          <w:color w:val="000000"/>
        </w:rPr>
        <w:t xml:space="preserve"> </w:t>
      </w:r>
      <w:r w:rsidRPr="00194C62">
        <w:rPr>
          <w:i/>
          <w:iCs/>
          <w:color w:val="000000"/>
        </w:rPr>
        <w:t xml:space="preserve">(for exceptional contributions to the advancement of the field of medical and biological engineering presented every three years at the World Congress on Medical Physics and Biomedical Engineering) </w:t>
      </w:r>
    </w:p>
    <w:p w:rsidR="00096164" w:rsidRDefault="00096164" w:rsidP="00096164">
      <w:pPr>
        <w:autoSpaceDE w:val="0"/>
        <w:autoSpaceDN w:val="0"/>
        <w:adjustRightInd w:val="0"/>
        <w:spacing w:before="160" w:after="0" w:line="241" w:lineRule="atLeast"/>
        <w:ind w:left="1440" w:hanging="1440"/>
        <w:rPr>
          <w:rFonts w:ascii="Times New Roman" w:hAnsi="Times New Roman" w:cs="Times New Roman"/>
          <w:color w:val="000000"/>
        </w:rPr>
      </w:pPr>
      <w:r w:rsidRPr="00194C62">
        <w:rPr>
          <w:rFonts w:ascii="Times New Roman" w:hAnsi="Times New Roman" w:cs="Times New Roman"/>
          <w:color w:val="000000"/>
        </w:rPr>
        <w:t xml:space="preserve">2007 </w:t>
      </w:r>
      <w:r>
        <w:rPr>
          <w:rFonts w:ascii="Times New Roman" w:hAnsi="Times New Roman" w:cs="Times New Roman"/>
          <w:color w:val="000000"/>
        </w:rPr>
        <w:tab/>
      </w:r>
      <w:r w:rsidRPr="00194C62">
        <w:rPr>
          <w:rFonts w:ascii="Times New Roman" w:hAnsi="Times New Roman" w:cs="Times New Roman"/>
          <w:color w:val="000000"/>
        </w:rPr>
        <w:t xml:space="preserve">Lifetime Achievement Award, the Faculty of Medicine, Nursing and Health Sciences, Monash University </w:t>
      </w:r>
    </w:p>
    <w:p w:rsidR="00096164" w:rsidRPr="00194C62" w:rsidRDefault="00096164" w:rsidP="00096164">
      <w:pPr>
        <w:pStyle w:val="Pa17"/>
        <w:ind w:left="1440"/>
        <w:rPr>
          <w:color w:val="000000"/>
          <w:szCs w:val="22"/>
        </w:rPr>
      </w:pPr>
      <w:r w:rsidRPr="00194C62">
        <w:rPr>
          <w:color w:val="000000"/>
        </w:rPr>
        <w:t>(</w:t>
      </w:r>
      <w:r w:rsidRPr="00194C62">
        <w:rPr>
          <w:i/>
          <w:iCs/>
          <w:color w:val="000000"/>
        </w:rPr>
        <w:t>the highest award made by the faculty</w:t>
      </w:r>
      <w:r w:rsidRPr="00194C62">
        <w:rPr>
          <w:color w:val="000000"/>
        </w:rPr>
        <w:t xml:space="preserve">) </w:t>
      </w:r>
    </w:p>
    <w:p w:rsidR="00096164" w:rsidRDefault="00096164" w:rsidP="00096164">
      <w:pPr>
        <w:autoSpaceDE w:val="0"/>
        <w:autoSpaceDN w:val="0"/>
        <w:adjustRightInd w:val="0"/>
        <w:spacing w:before="160" w:after="0" w:line="241" w:lineRule="atLeast"/>
        <w:ind w:left="1440" w:hanging="1440"/>
        <w:rPr>
          <w:rFonts w:ascii="Times New Roman" w:hAnsi="Times New Roman" w:cs="Times New Roman"/>
          <w:color w:val="000000"/>
        </w:rPr>
      </w:pPr>
      <w:r w:rsidRPr="00194C62">
        <w:rPr>
          <w:rFonts w:ascii="Times New Roman" w:hAnsi="Times New Roman" w:cs="Times New Roman"/>
          <w:color w:val="000000"/>
        </w:rPr>
        <w:t xml:space="preserve">2007 </w:t>
      </w:r>
      <w:r>
        <w:rPr>
          <w:rFonts w:ascii="Times New Roman" w:hAnsi="Times New Roman" w:cs="Times New Roman"/>
          <w:color w:val="000000"/>
        </w:rPr>
        <w:tab/>
      </w:r>
      <w:r w:rsidRPr="00194C62">
        <w:rPr>
          <w:rFonts w:ascii="Times New Roman" w:hAnsi="Times New Roman" w:cs="Times New Roman"/>
          <w:color w:val="000000"/>
        </w:rPr>
        <w:t>Zülch Prize from the Getrud Reemtsma Foundation administered by Max Planck Society</w:t>
      </w:r>
    </w:p>
    <w:p w:rsidR="00096164" w:rsidRPr="00194C62" w:rsidRDefault="00096164" w:rsidP="00096164">
      <w:pPr>
        <w:pStyle w:val="Pa17"/>
        <w:ind w:left="1440"/>
        <w:rPr>
          <w:color w:val="000000"/>
          <w:szCs w:val="22"/>
        </w:rPr>
      </w:pPr>
      <w:r w:rsidRPr="00194C62">
        <w:rPr>
          <w:color w:val="000000"/>
        </w:rPr>
        <w:t xml:space="preserve"> (</w:t>
      </w:r>
      <w:r w:rsidRPr="00194C62">
        <w:rPr>
          <w:i/>
          <w:iCs/>
          <w:color w:val="000000"/>
        </w:rPr>
        <w:t>for exceptional achievement in basic neurological research</w:t>
      </w:r>
      <w:r w:rsidRPr="00194C62">
        <w:rPr>
          <w:color w:val="000000"/>
        </w:rPr>
        <w:t xml:space="preserve">) </w:t>
      </w:r>
    </w:p>
    <w:p w:rsidR="00096164" w:rsidRDefault="00096164" w:rsidP="00096164">
      <w:pPr>
        <w:autoSpaceDE w:val="0"/>
        <w:autoSpaceDN w:val="0"/>
        <w:adjustRightInd w:val="0"/>
        <w:spacing w:before="160" w:after="0" w:line="241" w:lineRule="atLeast"/>
        <w:ind w:left="1440" w:hanging="1440"/>
        <w:rPr>
          <w:rFonts w:ascii="Times New Roman" w:hAnsi="Times New Roman" w:cs="Times New Roman"/>
          <w:color w:val="000000"/>
        </w:rPr>
      </w:pPr>
      <w:r w:rsidRPr="00194C62">
        <w:rPr>
          <w:rFonts w:ascii="Times New Roman" w:hAnsi="Times New Roman" w:cs="Times New Roman"/>
          <w:color w:val="000000"/>
        </w:rPr>
        <w:lastRenderedPageBreak/>
        <w:t xml:space="preserve">2006 </w:t>
      </w:r>
      <w:r>
        <w:rPr>
          <w:rFonts w:ascii="Times New Roman" w:hAnsi="Times New Roman" w:cs="Times New Roman"/>
          <w:color w:val="000000"/>
        </w:rPr>
        <w:tab/>
      </w:r>
      <w:r w:rsidRPr="00194C62">
        <w:rPr>
          <w:rFonts w:ascii="Times New Roman" w:hAnsi="Times New Roman" w:cs="Times New Roman"/>
          <w:color w:val="000000"/>
        </w:rPr>
        <w:t xml:space="preserve">Ian Wark Medal and Lecture, Australian Academy of Science </w:t>
      </w:r>
    </w:p>
    <w:p w:rsidR="00096164" w:rsidRPr="00194C62" w:rsidRDefault="00096164" w:rsidP="00096164">
      <w:pPr>
        <w:pStyle w:val="Pa17"/>
        <w:ind w:left="1440"/>
        <w:rPr>
          <w:color w:val="000000"/>
          <w:szCs w:val="22"/>
        </w:rPr>
      </w:pPr>
      <w:r w:rsidRPr="00194C62">
        <w:rPr>
          <w:color w:val="000000"/>
        </w:rPr>
        <w:t>(</w:t>
      </w:r>
      <w:r w:rsidRPr="00194C62">
        <w:rPr>
          <w:i/>
          <w:iCs/>
          <w:color w:val="000000"/>
        </w:rPr>
        <w:t>for contributions to Australian science and industry</w:t>
      </w:r>
      <w:r w:rsidRPr="00194C62">
        <w:rPr>
          <w:color w:val="000000"/>
        </w:rPr>
        <w:t xml:space="preserve">) </w:t>
      </w:r>
    </w:p>
    <w:p w:rsidR="00096164" w:rsidRDefault="00096164" w:rsidP="00096164">
      <w:pPr>
        <w:autoSpaceDE w:val="0"/>
        <w:autoSpaceDN w:val="0"/>
        <w:adjustRightInd w:val="0"/>
        <w:spacing w:before="160" w:after="0" w:line="241" w:lineRule="atLeast"/>
        <w:ind w:left="1440" w:hanging="1440"/>
        <w:rPr>
          <w:rFonts w:ascii="Times New Roman" w:hAnsi="Times New Roman" w:cs="Times New Roman"/>
          <w:color w:val="000000"/>
        </w:rPr>
      </w:pPr>
      <w:r w:rsidRPr="00194C62">
        <w:rPr>
          <w:rFonts w:ascii="Times New Roman" w:hAnsi="Times New Roman" w:cs="Times New Roman"/>
          <w:color w:val="000000"/>
        </w:rPr>
        <w:t xml:space="preserve">2005 </w:t>
      </w:r>
      <w:r>
        <w:rPr>
          <w:rFonts w:ascii="Times New Roman" w:hAnsi="Times New Roman" w:cs="Times New Roman"/>
          <w:color w:val="000000"/>
        </w:rPr>
        <w:tab/>
      </w:r>
      <w:r w:rsidRPr="00194C62">
        <w:rPr>
          <w:rFonts w:ascii="Times New Roman" w:hAnsi="Times New Roman" w:cs="Times New Roman"/>
          <w:color w:val="000000"/>
        </w:rPr>
        <w:t>International Speech Communication Association Medal</w:t>
      </w:r>
    </w:p>
    <w:p w:rsidR="00096164" w:rsidRPr="00194C62" w:rsidRDefault="00096164" w:rsidP="00096164">
      <w:pPr>
        <w:pStyle w:val="Pa17"/>
        <w:ind w:left="1440"/>
        <w:rPr>
          <w:color w:val="000000"/>
          <w:szCs w:val="22"/>
        </w:rPr>
      </w:pPr>
      <w:r w:rsidRPr="00194C62">
        <w:rPr>
          <w:color w:val="000000"/>
        </w:rPr>
        <w:t xml:space="preserve"> (</w:t>
      </w:r>
      <w:r w:rsidRPr="00194C62">
        <w:rPr>
          <w:i/>
          <w:iCs/>
          <w:color w:val="000000"/>
        </w:rPr>
        <w:t xml:space="preserve">for significant contribution to the progress of speech science and technology) </w:t>
      </w:r>
    </w:p>
    <w:p w:rsidR="00096164" w:rsidRDefault="00096164" w:rsidP="00096164">
      <w:pPr>
        <w:autoSpaceDE w:val="0"/>
        <w:autoSpaceDN w:val="0"/>
        <w:adjustRightInd w:val="0"/>
        <w:spacing w:before="160" w:after="0" w:line="241" w:lineRule="atLeast"/>
        <w:ind w:left="1440" w:hanging="1440"/>
        <w:rPr>
          <w:rFonts w:ascii="Times New Roman" w:hAnsi="Times New Roman" w:cs="Times New Roman"/>
          <w:color w:val="000000"/>
        </w:rPr>
      </w:pPr>
      <w:r w:rsidRPr="00194C62">
        <w:rPr>
          <w:rFonts w:ascii="Times New Roman" w:hAnsi="Times New Roman" w:cs="Times New Roman"/>
          <w:color w:val="000000"/>
        </w:rPr>
        <w:t xml:space="preserve">2005 </w:t>
      </w:r>
      <w:r>
        <w:rPr>
          <w:rFonts w:ascii="Times New Roman" w:hAnsi="Times New Roman" w:cs="Times New Roman"/>
          <w:color w:val="000000"/>
        </w:rPr>
        <w:tab/>
      </w:r>
      <w:r w:rsidRPr="00194C62">
        <w:rPr>
          <w:rFonts w:ascii="Times New Roman" w:hAnsi="Times New Roman" w:cs="Times New Roman"/>
          <w:color w:val="000000"/>
        </w:rPr>
        <w:t>Royal College of Surgeons of Edinburgh Medal, awarded at the Quincentenary Celebrations of the College</w:t>
      </w:r>
    </w:p>
    <w:p w:rsidR="00096164" w:rsidRDefault="00096164" w:rsidP="00096164">
      <w:pPr>
        <w:pStyle w:val="Pa17"/>
        <w:ind w:left="1440"/>
        <w:rPr>
          <w:i/>
          <w:iCs/>
          <w:color w:val="000000"/>
        </w:rPr>
      </w:pPr>
      <w:r w:rsidRPr="00194C62">
        <w:rPr>
          <w:color w:val="000000"/>
        </w:rPr>
        <w:t xml:space="preserve"> (</w:t>
      </w:r>
      <w:r w:rsidRPr="00194C62">
        <w:rPr>
          <w:i/>
          <w:iCs/>
          <w:color w:val="000000"/>
        </w:rPr>
        <w:t xml:space="preserve">for outstanding contributions to medicine) </w:t>
      </w:r>
    </w:p>
    <w:p w:rsidR="00096164" w:rsidRDefault="00096164" w:rsidP="00096164">
      <w:pPr>
        <w:autoSpaceDE w:val="0"/>
        <w:autoSpaceDN w:val="0"/>
        <w:adjustRightInd w:val="0"/>
        <w:spacing w:before="160" w:after="0" w:line="241" w:lineRule="atLeast"/>
        <w:ind w:left="1440" w:hanging="1440"/>
        <w:rPr>
          <w:rFonts w:ascii="Times New Roman" w:hAnsi="Times New Roman" w:cs="Times New Roman"/>
          <w:color w:val="000000"/>
        </w:rPr>
      </w:pPr>
      <w:r w:rsidRPr="00194C62">
        <w:rPr>
          <w:rFonts w:ascii="Times New Roman" w:hAnsi="Times New Roman" w:cs="Times New Roman"/>
          <w:color w:val="000000"/>
        </w:rPr>
        <w:t xml:space="preserve">2005 </w:t>
      </w:r>
      <w:r>
        <w:rPr>
          <w:rFonts w:ascii="Times New Roman" w:hAnsi="Times New Roman" w:cs="Times New Roman"/>
          <w:color w:val="000000"/>
        </w:rPr>
        <w:tab/>
      </w:r>
      <w:r w:rsidRPr="00194C62">
        <w:rPr>
          <w:rFonts w:ascii="Times New Roman" w:hAnsi="Times New Roman" w:cs="Times New Roman"/>
          <w:color w:val="000000"/>
        </w:rPr>
        <w:t xml:space="preserve">A. Charles Holland Foundation International Prize </w:t>
      </w:r>
    </w:p>
    <w:p w:rsidR="00096164" w:rsidRPr="00194C62" w:rsidRDefault="00096164" w:rsidP="00096164">
      <w:pPr>
        <w:pStyle w:val="Pa17"/>
        <w:ind w:left="1440"/>
        <w:rPr>
          <w:color w:val="000000"/>
          <w:szCs w:val="22"/>
        </w:rPr>
      </w:pPr>
      <w:r w:rsidRPr="00194C62">
        <w:rPr>
          <w:i/>
          <w:iCs/>
          <w:color w:val="000000"/>
        </w:rPr>
        <w:t xml:space="preserve">(for fundamental contribution to the progress of knowledge in the audiological/otological field) </w:t>
      </w:r>
    </w:p>
    <w:p w:rsidR="00096164" w:rsidRDefault="00096164" w:rsidP="00096164">
      <w:pPr>
        <w:spacing w:before="160" w:after="0"/>
        <w:rPr>
          <w:rFonts w:ascii="Times New Roman" w:hAnsi="Times New Roman" w:cs="Times New Roman"/>
          <w:color w:val="000000"/>
        </w:rPr>
      </w:pPr>
      <w:r w:rsidRPr="00194C62">
        <w:rPr>
          <w:rFonts w:ascii="Times New Roman" w:hAnsi="Times New Roman" w:cs="Times New Roman"/>
          <w:color w:val="000000"/>
        </w:rPr>
        <w:t xml:space="preserve">2005 </w:t>
      </w:r>
      <w:r>
        <w:rPr>
          <w:rFonts w:ascii="Times New Roman" w:hAnsi="Times New Roman" w:cs="Times New Roman"/>
          <w:color w:val="000000"/>
        </w:rPr>
        <w:tab/>
      </w:r>
      <w:r>
        <w:rPr>
          <w:rFonts w:ascii="Times New Roman" w:hAnsi="Times New Roman" w:cs="Times New Roman"/>
          <w:color w:val="000000"/>
        </w:rPr>
        <w:tab/>
      </w:r>
      <w:r w:rsidRPr="00194C62">
        <w:rPr>
          <w:rFonts w:ascii="Times New Roman" w:hAnsi="Times New Roman" w:cs="Times New Roman"/>
          <w:color w:val="000000"/>
        </w:rPr>
        <w:t>Excellence in Surgery Award, Royal Australasian College of Surgeons</w:t>
      </w:r>
    </w:p>
    <w:p w:rsidR="00096164" w:rsidRDefault="00096164" w:rsidP="00096164">
      <w:pPr>
        <w:pStyle w:val="Pa17"/>
        <w:ind w:left="1440"/>
        <w:rPr>
          <w:i/>
          <w:iCs/>
          <w:color w:val="000000"/>
        </w:rPr>
      </w:pPr>
      <w:r w:rsidRPr="00194C62">
        <w:rPr>
          <w:color w:val="000000"/>
        </w:rPr>
        <w:t xml:space="preserve"> </w:t>
      </w:r>
      <w:r w:rsidRPr="00194C62">
        <w:rPr>
          <w:i/>
          <w:iCs/>
          <w:color w:val="000000"/>
        </w:rPr>
        <w:t>(recognising the highest level of surgical achievement by world standards, advanced innovation in the field, continued quality and worth of the innovation, and the highest standard of ethics)</w:t>
      </w:r>
    </w:p>
    <w:p w:rsidR="00096164" w:rsidRDefault="00096164" w:rsidP="00096164">
      <w:pPr>
        <w:pStyle w:val="Pa16"/>
        <w:spacing w:before="160"/>
        <w:ind w:left="1440" w:hanging="1440"/>
        <w:rPr>
          <w:rStyle w:val="A4"/>
        </w:rPr>
      </w:pPr>
      <w:r>
        <w:rPr>
          <w:rStyle w:val="A4"/>
        </w:rPr>
        <w:t xml:space="preserve">2004 </w:t>
      </w:r>
      <w:r>
        <w:rPr>
          <w:rStyle w:val="A4"/>
        </w:rPr>
        <w:tab/>
        <w:t xml:space="preserve">Prime Minister’s Prize for Science </w:t>
      </w:r>
    </w:p>
    <w:p w:rsidR="00096164" w:rsidRDefault="00096164" w:rsidP="00096164">
      <w:pPr>
        <w:pStyle w:val="Pa17"/>
        <w:ind w:left="1440"/>
        <w:rPr>
          <w:color w:val="000000"/>
          <w:sz w:val="22"/>
          <w:szCs w:val="22"/>
        </w:rPr>
      </w:pPr>
      <w:r>
        <w:rPr>
          <w:rStyle w:val="A4"/>
          <w:i/>
          <w:iCs/>
        </w:rPr>
        <w:t xml:space="preserve">(in recognition of outstanding achievement by Australians in science and technology which promotes human welfare-Australia’s premier award in science) </w:t>
      </w:r>
    </w:p>
    <w:p w:rsidR="00096164" w:rsidRDefault="00096164" w:rsidP="00096164">
      <w:pPr>
        <w:pStyle w:val="Pa16"/>
        <w:spacing w:before="160"/>
        <w:ind w:left="1440" w:hanging="1440"/>
        <w:rPr>
          <w:rStyle w:val="A4"/>
        </w:rPr>
      </w:pPr>
      <w:r>
        <w:rPr>
          <w:rStyle w:val="A4"/>
        </w:rPr>
        <w:t xml:space="preserve">1999 </w:t>
      </w:r>
      <w:r>
        <w:rPr>
          <w:rStyle w:val="A4"/>
        </w:rPr>
        <w:tab/>
        <w:t>Victoria prize</w:t>
      </w:r>
    </w:p>
    <w:p w:rsidR="00096164" w:rsidRDefault="00096164" w:rsidP="00096164">
      <w:pPr>
        <w:pStyle w:val="Pa17"/>
        <w:ind w:left="1440"/>
        <w:rPr>
          <w:color w:val="000000"/>
          <w:sz w:val="22"/>
          <w:szCs w:val="22"/>
        </w:rPr>
      </w:pPr>
      <w:r>
        <w:rPr>
          <w:rStyle w:val="A4"/>
        </w:rPr>
        <w:t xml:space="preserve"> (</w:t>
      </w:r>
      <w:r>
        <w:rPr>
          <w:rStyle w:val="A4"/>
          <w:i/>
          <w:iCs/>
        </w:rPr>
        <w:t>a celebration of outstanding achievements in science, engineering and technology</w:t>
      </w:r>
      <w:r>
        <w:rPr>
          <w:rStyle w:val="A4"/>
        </w:rPr>
        <w:t xml:space="preserve">) </w:t>
      </w:r>
    </w:p>
    <w:p w:rsidR="00096164" w:rsidRDefault="00096164" w:rsidP="00096164">
      <w:pPr>
        <w:pStyle w:val="Pa16"/>
        <w:spacing w:before="160"/>
        <w:ind w:left="1440" w:hanging="1440"/>
        <w:rPr>
          <w:rStyle w:val="A4"/>
        </w:rPr>
      </w:pPr>
      <w:r>
        <w:rPr>
          <w:rStyle w:val="A4"/>
        </w:rPr>
        <w:t xml:space="preserve">1997 </w:t>
      </w:r>
      <w:r>
        <w:rPr>
          <w:rStyle w:val="A4"/>
        </w:rPr>
        <w:tab/>
        <w:t>Sir William Upjohn Medal, The University of Melbourne</w:t>
      </w:r>
    </w:p>
    <w:p w:rsidR="00096164" w:rsidRDefault="00096164" w:rsidP="00096164">
      <w:pPr>
        <w:pStyle w:val="Pa17"/>
        <w:ind w:left="1440"/>
        <w:rPr>
          <w:color w:val="000000"/>
          <w:sz w:val="22"/>
          <w:szCs w:val="22"/>
        </w:rPr>
      </w:pPr>
      <w:r>
        <w:rPr>
          <w:rStyle w:val="A4"/>
        </w:rPr>
        <w:t xml:space="preserve"> (</w:t>
      </w:r>
      <w:r>
        <w:rPr>
          <w:rStyle w:val="A4"/>
          <w:i/>
          <w:iCs/>
        </w:rPr>
        <w:t>awarded every five years for outstanding contributions to medicine</w:t>
      </w:r>
      <w:r>
        <w:rPr>
          <w:rStyle w:val="A4"/>
        </w:rPr>
        <w:t xml:space="preserve">) </w:t>
      </w:r>
    </w:p>
    <w:p w:rsidR="00096164" w:rsidRDefault="00096164" w:rsidP="00096164">
      <w:pPr>
        <w:pStyle w:val="Pa16"/>
        <w:spacing w:before="160"/>
        <w:ind w:left="1440" w:hanging="1440"/>
        <w:rPr>
          <w:rStyle w:val="A4"/>
        </w:rPr>
      </w:pPr>
      <w:r>
        <w:rPr>
          <w:rStyle w:val="A4"/>
        </w:rPr>
        <w:t xml:space="preserve">1992 </w:t>
      </w:r>
      <w:r>
        <w:rPr>
          <w:rStyle w:val="A4"/>
        </w:rPr>
        <w:tab/>
        <w:t>James Cook Medal, The Royal Society of New South Wales</w:t>
      </w:r>
    </w:p>
    <w:p w:rsidR="00096164" w:rsidRDefault="00096164" w:rsidP="00096164">
      <w:pPr>
        <w:pStyle w:val="Pa17"/>
        <w:ind w:left="1440"/>
        <w:rPr>
          <w:rStyle w:val="A4"/>
        </w:rPr>
      </w:pPr>
      <w:r>
        <w:rPr>
          <w:rStyle w:val="A4"/>
        </w:rPr>
        <w:t xml:space="preserve"> (</w:t>
      </w:r>
      <w:r>
        <w:rPr>
          <w:rStyle w:val="A4"/>
          <w:i/>
          <w:iCs/>
        </w:rPr>
        <w:t>awarded for outstanding contributions to science and human welfare in and for the Southern Continent</w:t>
      </w:r>
      <w:r>
        <w:rPr>
          <w:rStyle w:val="A4"/>
        </w:rPr>
        <w:t xml:space="preserve">) </w:t>
      </w:r>
    </w:p>
    <w:p w:rsidR="00194C62" w:rsidRDefault="00194C62" w:rsidP="00096164">
      <w:pPr>
        <w:pStyle w:val="Pa17"/>
        <w:rPr>
          <w:color w:val="000000"/>
          <w:sz w:val="22"/>
          <w:szCs w:val="22"/>
        </w:rPr>
      </w:pPr>
    </w:p>
    <w:p w:rsidR="00194C62" w:rsidRDefault="00194C62" w:rsidP="00194C62">
      <w:pPr>
        <w:pStyle w:val="Pa15"/>
        <w:spacing w:before="160"/>
        <w:rPr>
          <w:color w:val="000000"/>
          <w:sz w:val="22"/>
          <w:szCs w:val="22"/>
        </w:rPr>
      </w:pPr>
      <w:r>
        <w:rPr>
          <w:rStyle w:val="A4"/>
          <w:b/>
          <w:bCs/>
        </w:rPr>
        <w:t xml:space="preserve">Fellow or Member of Academic Societies by Election </w:t>
      </w:r>
    </w:p>
    <w:p w:rsidR="000F1F3D" w:rsidRDefault="000F1F3D" w:rsidP="00194C62">
      <w:pPr>
        <w:pStyle w:val="Pa16"/>
        <w:spacing w:before="160"/>
        <w:ind w:left="1440" w:hanging="1440"/>
        <w:rPr>
          <w:rStyle w:val="A4"/>
        </w:rPr>
      </w:pPr>
      <w:r>
        <w:rPr>
          <w:rStyle w:val="A4"/>
        </w:rPr>
        <w:t>2013</w:t>
      </w:r>
      <w:r>
        <w:rPr>
          <w:rStyle w:val="A4"/>
        </w:rPr>
        <w:tab/>
        <w:t>Fellow of the National Academy of Inventors (r</w:t>
      </w:r>
      <w:r w:rsidRPr="000F1F3D">
        <w:rPr>
          <w:rStyle w:val="A4"/>
        </w:rPr>
        <w:t>ecognizes and encourages inventors who have a patent issued from the United States Patent and Trademark Office</w:t>
      </w:r>
      <w:r>
        <w:rPr>
          <w:rStyle w:val="A4"/>
        </w:rPr>
        <w:t>)</w:t>
      </w:r>
    </w:p>
    <w:p w:rsidR="00C41616" w:rsidRDefault="00194C62" w:rsidP="00194C62">
      <w:pPr>
        <w:pStyle w:val="Pa16"/>
        <w:spacing w:before="160"/>
        <w:ind w:left="1440" w:hanging="1440"/>
        <w:rPr>
          <w:rStyle w:val="A4"/>
        </w:rPr>
      </w:pPr>
      <w:r>
        <w:rPr>
          <w:rStyle w:val="A4"/>
        </w:rPr>
        <w:t xml:space="preserve">2009 </w:t>
      </w:r>
      <w:r>
        <w:rPr>
          <w:rStyle w:val="A4"/>
        </w:rPr>
        <w:tab/>
        <w:t xml:space="preserve">Honorary Bragg Membership, </w:t>
      </w:r>
      <w:proofErr w:type="gramStart"/>
      <w:r>
        <w:rPr>
          <w:rStyle w:val="A4"/>
        </w:rPr>
        <w:t>The</w:t>
      </w:r>
      <w:proofErr w:type="gramEnd"/>
      <w:r>
        <w:rPr>
          <w:rStyle w:val="A4"/>
        </w:rPr>
        <w:t xml:space="preserve"> Royal Institution of Australia </w:t>
      </w:r>
    </w:p>
    <w:p w:rsidR="00194C62" w:rsidRDefault="00194C62" w:rsidP="00C41616">
      <w:pPr>
        <w:pStyle w:val="Pa17"/>
        <w:ind w:left="1440"/>
        <w:rPr>
          <w:color w:val="000000"/>
          <w:sz w:val="22"/>
          <w:szCs w:val="22"/>
        </w:rPr>
      </w:pPr>
      <w:r>
        <w:rPr>
          <w:rStyle w:val="A4"/>
          <w:i/>
          <w:iCs/>
        </w:rPr>
        <w:t xml:space="preserve">(one of the first 17 outstanding Australian scientists and communicators to be elected) </w:t>
      </w:r>
    </w:p>
    <w:p w:rsidR="00194C62" w:rsidRDefault="00194C62" w:rsidP="00194C62">
      <w:pPr>
        <w:pStyle w:val="Pa16"/>
        <w:spacing w:before="160"/>
        <w:ind w:left="1440" w:hanging="1440"/>
        <w:rPr>
          <w:color w:val="000000"/>
          <w:sz w:val="22"/>
          <w:szCs w:val="22"/>
        </w:rPr>
      </w:pPr>
      <w:r>
        <w:rPr>
          <w:rStyle w:val="A4"/>
        </w:rPr>
        <w:t xml:space="preserve">2007 </w:t>
      </w:r>
      <w:r>
        <w:rPr>
          <w:rStyle w:val="A4"/>
        </w:rPr>
        <w:tab/>
        <w:t xml:space="preserve">Fellow of the American Institute of Medical and Biological Engineering </w:t>
      </w:r>
    </w:p>
    <w:p w:rsidR="00C41616" w:rsidRDefault="00194C62" w:rsidP="00194C62">
      <w:pPr>
        <w:pStyle w:val="Pa16"/>
        <w:spacing w:before="160"/>
        <w:ind w:left="1440" w:hanging="1440"/>
        <w:rPr>
          <w:rStyle w:val="A4"/>
        </w:rPr>
      </w:pPr>
      <w:r>
        <w:rPr>
          <w:rStyle w:val="A4"/>
        </w:rPr>
        <w:t xml:space="preserve">2004 </w:t>
      </w:r>
      <w:r>
        <w:rPr>
          <w:rStyle w:val="A4"/>
        </w:rPr>
        <w:tab/>
        <w:t>Fellow of the Royal Society</w:t>
      </w:r>
    </w:p>
    <w:p w:rsidR="00194C62" w:rsidRDefault="00194C62" w:rsidP="00C41616">
      <w:pPr>
        <w:pStyle w:val="Pa17"/>
        <w:ind w:left="1440"/>
        <w:rPr>
          <w:color w:val="000000"/>
          <w:sz w:val="22"/>
          <w:szCs w:val="22"/>
        </w:rPr>
      </w:pPr>
      <w:r>
        <w:rPr>
          <w:rStyle w:val="A4"/>
        </w:rPr>
        <w:t xml:space="preserve"> </w:t>
      </w:r>
      <w:r>
        <w:rPr>
          <w:rStyle w:val="A4"/>
          <w:i/>
          <w:iCs/>
        </w:rPr>
        <w:t xml:space="preserve">(for contribution to science, both in fundamental research resulting in greater understanding, and in leading and directing scientific and technological progress in industry and research establishments) </w:t>
      </w:r>
    </w:p>
    <w:p w:rsidR="00194C62" w:rsidRDefault="00194C62" w:rsidP="00194C62">
      <w:pPr>
        <w:pStyle w:val="Pa16"/>
        <w:spacing w:before="160"/>
        <w:ind w:left="1440" w:hanging="1440"/>
        <w:rPr>
          <w:color w:val="000000"/>
          <w:sz w:val="22"/>
          <w:szCs w:val="22"/>
        </w:rPr>
      </w:pPr>
      <w:r>
        <w:rPr>
          <w:rStyle w:val="A4"/>
        </w:rPr>
        <w:t xml:space="preserve">2004 </w:t>
      </w:r>
      <w:r>
        <w:rPr>
          <w:rStyle w:val="A4"/>
        </w:rPr>
        <w:tab/>
        <w:t xml:space="preserve">Honorary Fellow, Royal College of Surgeons, England </w:t>
      </w:r>
    </w:p>
    <w:p w:rsidR="00194C62" w:rsidRDefault="00194C62" w:rsidP="00C41616">
      <w:pPr>
        <w:pStyle w:val="Pa17"/>
        <w:ind w:left="1440"/>
        <w:rPr>
          <w:color w:val="000000"/>
          <w:sz w:val="22"/>
          <w:szCs w:val="22"/>
        </w:rPr>
      </w:pPr>
      <w:r>
        <w:rPr>
          <w:rStyle w:val="A4"/>
          <w:i/>
          <w:iCs/>
        </w:rPr>
        <w:t xml:space="preserve">(supreme single award of the College for outstanding achievement in medicine) </w:t>
      </w:r>
    </w:p>
    <w:p w:rsidR="00C41616" w:rsidRDefault="00194C62" w:rsidP="00194C62">
      <w:pPr>
        <w:pStyle w:val="Pa16"/>
        <w:spacing w:before="160"/>
        <w:ind w:left="1440" w:hanging="1440"/>
        <w:rPr>
          <w:rStyle w:val="A4"/>
        </w:rPr>
      </w:pPr>
      <w:r>
        <w:rPr>
          <w:rStyle w:val="A4"/>
        </w:rPr>
        <w:t xml:space="preserve">2004 </w:t>
      </w:r>
      <w:r>
        <w:rPr>
          <w:rStyle w:val="A4"/>
        </w:rPr>
        <w:tab/>
        <w:t>Fellow of the Australian Acoustical Society</w:t>
      </w:r>
    </w:p>
    <w:p w:rsidR="00194C62" w:rsidRDefault="00194C62" w:rsidP="00C41616">
      <w:pPr>
        <w:pStyle w:val="Pa17"/>
        <w:ind w:left="1440"/>
        <w:rPr>
          <w:color w:val="000000"/>
          <w:sz w:val="22"/>
          <w:szCs w:val="22"/>
        </w:rPr>
      </w:pPr>
      <w:r>
        <w:rPr>
          <w:rStyle w:val="A4"/>
        </w:rPr>
        <w:t xml:space="preserve"> </w:t>
      </w:r>
      <w:r>
        <w:rPr>
          <w:rStyle w:val="A4"/>
          <w:i/>
          <w:iCs/>
        </w:rPr>
        <w:t xml:space="preserve">(for notable contribution to the science and practice of acoustics) </w:t>
      </w:r>
    </w:p>
    <w:p w:rsidR="00194C62" w:rsidRDefault="00194C62" w:rsidP="00194C62">
      <w:pPr>
        <w:pStyle w:val="Pa16"/>
        <w:spacing w:before="160"/>
        <w:ind w:left="1440" w:hanging="1440"/>
        <w:rPr>
          <w:color w:val="000000"/>
          <w:sz w:val="22"/>
          <w:szCs w:val="22"/>
        </w:rPr>
      </w:pPr>
      <w:r>
        <w:rPr>
          <w:rStyle w:val="A4"/>
        </w:rPr>
        <w:t xml:space="preserve">2003 </w:t>
      </w:r>
      <w:r>
        <w:rPr>
          <w:rStyle w:val="A4"/>
        </w:rPr>
        <w:tab/>
        <w:t xml:space="preserve">Honorary Fellow, The Royal Society of Medicine, London </w:t>
      </w:r>
    </w:p>
    <w:p w:rsidR="00194C62" w:rsidRDefault="00194C62" w:rsidP="00C41616">
      <w:pPr>
        <w:pStyle w:val="Pa17"/>
        <w:ind w:left="1440"/>
        <w:rPr>
          <w:color w:val="000000"/>
          <w:sz w:val="22"/>
          <w:szCs w:val="22"/>
        </w:rPr>
      </w:pPr>
      <w:r>
        <w:rPr>
          <w:rStyle w:val="A4"/>
          <w:i/>
          <w:iCs/>
        </w:rPr>
        <w:t xml:space="preserve">(for exceptional distinction, and recipients drawn from across the world and from a wide range of endeavour, particularly from the medical sciences) </w:t>
      </w:r>
    </w:p>
    <w:p w:rsidR="00C41616" w:rsidRDefault="00194C62" w:rsidP="00C41616">
      <w:pPr>
        <w:pStyle w:val="Pa16"/>
        <w:spacing w:before="160"/>
        <w:ind w:left="1440" w:hanging="1440"/>
        <w:rPr>
          <w:rStyle w:val="A4"/>
        </w:rPr>
      </w:pPr>
      <w:r>
        <w:rPr>
          <w:rStyle w:val="A4"/>
        </w:rPr>
        <w:lastRenderedPageBreak/>
        <w:t xml:space="preserve">2002 </w:t>
      </w:r>
      <w:r>
        <w:rPr>
          <w:rStyle w:val="A4"/>
        </w:rPr>
        <w:tab/>
        <w:t xml:space="preserve">Honorary Member of the American Otological Society </w:t>
      </w:r>
    </w:p>
    <w:p w:rsidR="00194C62" w:rsidRDefault="00194C62" w:rsidP="00C41616">
      <w:pPr>
        <w:pStyle w:val="Pa17"/>
        <w:ind w:left="1440"/>
        <w:rPr>
          <w:color w:val="000000"/>
          <w:sz w:val="22"/>
          <w:szCs w:val="22"/>
        </w:rPr>
      </w:pPr>
      <w:r>
        <w:rPr>
          <w:rStyle w:val="A4"/>
        </w:rPr>
        <w:t>(</w:t>
      </w:r>
      <w:r>
        <w:rPr>
          <w:rStyle w:val="A4"/>
          <w:i/>
          <w:iCs/>
        </w:rPr>
        <w:t>for long standing contributions to otology</w:t>
      </w:r>
      <w:r>
        <w:rPr>
          <w:rStyle w:val="A4"/>
        </w:rPr>
        <w:t xml:space="preserve">) </w:t>
      </w:r>
    </w:p>
    <w:p w:rsidR="00C41616" w:rsidRDefault="00194C62" w:rsidP="00194C62">
      <w:pPr>
        <w:pStyle w:val="Pa16"/>
        <w:spacing w:before="160"/>
        <w:ind w:left="1440" w:hanging="1440"/>
        <w:rPr>
          <w:rStyle w:val="A4"/>
        </w:rPr>
      </w:pPr>
      <w:r>
        <w:rPr>
          <w:rStyle w:val="A4"/>
        </w:rPr>
        <w:t xml:space="preserve">1998 </w:t>
      </w:r>
      <w:r>
        <w:rPr>
          <w:rStyle w:val="A4"/>
        </w:rPr>
        <w:tab/>
        <w:t>Fellow of the Australian Academy of Science</w:t>
      </w:r>
    </w:p>
    <w:p w:rsidR="00194C62" w:rsidRDefault="00194C62" w:rsidP="00C41616">
      <w:pPr>
        <w:pStyle w:val="Pa17"/>
        <w:ind w:left="1440"/>
        <w:rPr>
          <w:color w:val="000000"/>
          <w:sz w:val="22"/>
          <w:szCs w:val="22"/>
        </w:rPr>
      </w:pPr>
      <w:r>
        <w:rPr>
          <w:rStyle w:val="A4"/>
        </w:rPr>
        <w:t xml:space="preserve"> (</w:t>
      </w:r>
      <w:r>
        <w:rPr>
          <w:rStyle w:val="A4"/>
          <w:i/>
          <w:iCs/>
        </w:rPr>
        <w:t xml:space="preserve">for outstanding contributions to science) </w:t>
      </w:r>
    </w:p>
    <w:p w:rsidR="00C41616" w:rsidRDefault="00194C62" w:rsidP="00194C62">
      <w:pPr>
        <w:pStyle w:val="Pa16"/>
        <w:spacing w:before="160"/>
        <w:ind w:left="1440" w:hanging="1440"/>
        <w:rPr>
          <w:rStyle w:val="A4"/>
        </w:rPr>
      </w:pPr>
      <w:r>
        <w:rPr>
          <w:rStyle w:val="A4"/>
        </w:rPr>
        <w:t xml:space="preserve">1998 </w:t>
      </w:r>
      <w:r>
        <w:rPr>
          <w:rStyle w:val="A4"/>
        </w:rPr>
        <w:tab/>
        <w:t>Fellow of the Australian Academy of Technological Sciences and Engineering</w:t>
      </w:r>
    </w:p>
    <w:p w:rsidR="00194C62" w:rsidRDefault="00194C62" w:rsidP="00C41616">
      <w:pPr>
        <w:pStyle w:val="Pa17"/>
        <w:ind w:left="1440"/>
        <w:rPr>
          <w:color w:val="000000"/>
          <w:sz w:val="22"/>
          <w:szCs w:val="22"/>
        </w:rPr>
      </w:pPr>
      <w:r>
        <w:rPr>
          <w:rStyle w:val="A4"/>
        </w:rPr>
        <w:t xml:space="preserve"> (</w:t>
      </w:r>
      <w:r>
        <w:rPr>
          <w:rStyle w:val="A4"/>
          <w:i/>
          <w:iCs/>
        </w:rPr>
        <w:t xml:space="preserve">for outstanding contributions to science and technology) </w:t>
      </w:r>
    </w:p>
    <w:p w:rsidR="00C41616" w:rsidRDefault="00194C62" w:rsidP="00194C62">
      <w:pPr>
        <w:pStyle w:val="Pa16"/>
        <w:spacing w:before="160"/>
        <w:ind w:left="1440" w:hanging="1440"/>
        <w:rPr>
          <w:rStyle w:val="A4"/>
        </w:rPr>
      </w:pPr>
      <w:r>
        <w:rPr>
          <w:rStyle w:val="A4"/>
        </w:rPr>
        <w:t xml:space="preserve">1993 </w:t>
      </w:r>
      <w:r>
        <w:rPr>
          <w:rStyle w:val="A4"/>
        </w:rPr>
        <w:tab/>
        <w:t>Honorary Member, Section of Otology, The Royal Society of Medicine, London</w:t>
      </w:r>
    </w:p>
    <w:p w:rsidR="00194C62" w:rsidRDefault="00194C62" w:rsidP="00C41616">
      <w:pPr>
        <w:pStyle w:val="Pa17"/>
        <w:ind w:left="1440"/>
        <w:rPr>
          <w:color w:val="000000"/>
          <w:sz w:val="22"/>
          <w:szCs w:val="22"/>
        </w:rPr>
      </w:pPr>
      <w:r>
        <w:rPr>
          <w:rStyle w:val="A4"/>
        </w:rPr>
        <w:t xml:space="preserve"> </w:t>
      </w:r>
      <w:r>
        <w:rPr>
          <w:rStyle w:val="A4"/>
          <w:i/>
          <w:iCs/>
        </w:rPr>
        <w:t xml:space="preserve">(for outstanding contributions to otology) </w:t>
      </w:r>
    </w:p>
    <w:p w:rsidR="007A3A8E" w:rsidRDefault="00194C62" w:rsidP="00591661">
      <w:pPr>
        <w:pStyle w:val="Pa16"/>
        <w:spacing w:before="160"/>
        <w:ind w:left="1440" w:hanging="1440"/>
        <w:rPr>
          <w:rStyle w:val="A4"/>
        </w:rPr>
      </w:pPr>
      <w:r>
        <w:rPr>
          <w:rStyle w:val="A4"/>
        </w:rPr>
        <w:t>1992</w:t>
      </w:r>
      <w:r>
        <w:rPr>
          <w:rStyle w:val="A4"/>
        </w:rPr>
        <w:tab/>
        <w:t>First Honorary Fellow, Audiological Society of Australia</w:t>
      </w:r>
    </w:p>
    <w:p w:rsidR="00194C62" w:rsidRDefault="00194C62" w:rsidP="00194C62">
      <w:pPr>
        <w:autoSpaceDE w:val="0"/>
        <w:autoSpaceDN w:val="0"/>
        <w:adjustRightInd w:val="0"/>
        <w:spacing w:before="160" w:after="0" w:line="241" w:lineRule="atLeast"/>
        <w:rPr>
          <w:rFonts w:ascii="Times New Roman" w:hAnsi="Times New Roman" w:cs="Times New Roman"/>
          <w:b/>
          <w:bCs/>
          <w:color w:val="000000"/>
        </w:rPr>
      </w:pPr>
    </w:p>
    <w:p w:rsidR="00194C62" w:rsidRPr="00194C62" w:rsidRDefault="00194C62" w:rsidP="00194C62">
      <w:pPr>
        <w:autoSpaceDE w:val="0"/>
        <w:autoSpaceDN w:val="0"/>
        <w:adjustRightInd w:val="0"/>
        <w:spacing w:before="160" w:after="0" w:line="241" w:lineRule="atLeast"/>
        <w:rPr>
          <w:rFonts w:ascii="Times New Roman" w:hAnsi="Times New Roman" w:cs="Times New Roman"/>
          <w:color w:val="000000"/>
        </w:rPr>
      </w:pPr>
      <w:r w:rsidRPr="00194C62">
        <w:rPr>
          <w:rFonts w:ascii="Times New Roman" w:hAnsi="Times New Roman" w:cs="Times New Roman"/>
          <w:b/>
          <w:bCs/>
          <w:color w:val="000000"/>
        </w:rPr>
        <w:t xml:space="preserve">Honorary Doctorate Degrees </w:t>
      </w:r>
    </w:p>
    <w:p w:rsidR="00E63D01" w:rsidRDefault="00E63D01" w:rsidP="00194C62">
      <w:pPr>
        <w:autoSpaceDE w:val="0"/>
        <w:autoSpaceDN w:val="0"/>
        <w:adjustRightInd w:val="0"/>
        <w:spacing w:before="160" w:after="0" w:line="241" w:lineRule="atLeast"/>
        <w:ind w:left="1440" w:hanging="1440"/>
        <w:rPr>
          <w:rFonts w:ascii="Times New Roman" w:hAnsi="Times New Roman" w:cs="Times New Roman"/>
          <w:color w:val="000000"/>
        </w:rPr>
      </w:pPr>
      <w:r>
        <w:rPr>
          <w:rFonts w:ascii="Times New Roman" w:hAnsi="Times New Roman" w:cs="Times New Roman"/>
          <w:color w:val="000000"/>
        </w:rPr>
        <w:t>2013</w:t>
      </w:r>
      <w:r>
        <w:rPr>
          <w:rFonts w:ascii="Times New Roman" w:hAnsi="Times New Roman" w:cs="Times New Roman"/>
          <w:color w:val="000000"/>
        </w:rPr>
        <w:tab/>
      </w:r>
      <w:r w:rsidRPr="00E63D01">
        <w:rPr>
          <w:rFonts w:ascii="Times New Roman" w:hAnsi="Times New Roman" w:cs="Times New Roman"/>
          <w:color w:val="000000"/>
        </w:rPr>
        <w:t>Honorary Doctor of Health Sciences at the University of Technology Sydney</w:t>
      </w:r>
    </w:p>
    <w:p w:rsidR="00194C62" w:rsidRPr="00194C62" w:rsidRDefault="00194C62" w:rsidP="00194C62">
      <w:pPr>
        <w:autoSpaceDE w:val="0"/>
        <w:autoSpaceDN w:val="0"/>
        <w:adjustRightInd w:val="0"/>
        <w:spacing w:before="160" w:after="0" w:line="241" w:lineRule="atLeast"/>
        <w:ind w:left="1440" w:hanging="1440"/>
        <w:rPr>
          <w:rFonts w:ascii="Times New Roman" w:hAnsi="Times New Roman" w:cs="Times New Roman"/>
          <w:color w:val="000000"/>
        </w:rPr>
      </w:pPr>
      <w:r w:rsidRPr="00194C62">
        <w:rPr>
          <w:rFonts w:ascii="Times New Roman" w:hAnsi="Times New Roman" w:cs="Times New Roman"/>
          <w:color w:val="000000"/>
        </w:rPr>
        <w:t xml:space="preserve">2010 </w:t>
      </w:r>
      <w:r>
        <w:rPr>
          <w:rFonts w:ascii="Times New Roman" w:hAnsi="Times New Roman" w:cs="Times New Roman"/>
          <w:color w:val="000000"/>
        </w:rPr>
        <w:tab/>
      </w:r>
      <w:r w:rsidRPr="00194C62">
        <w:rPr>
          <w:rFonts w:ascii="Times New Roman" w:hAnsi="Times New Roman" w:cs="Times New Roman"/>
          <w:color w:val="000000"/>
        </w:rPr>
        <w:t xml:space="preserve">Doctorate </w:t>
      </w:r>
      <w:r w:rsidRPr="00194C62">
        <w:rPr>
          <w:rFonts w:ascii="Times New Roman" w:hAnsi="Times New Roman" w:cs="Times New Roman"/>
          <w:i/>
          <w:iCs/>
          <w:color w:val="000000"/>
        </w:rPr>
        <w:t>honoris causa</w:t>
      </w:r>
      <w:r w:rsidRPr="00194C62">
        <w:rPr>
          <w:rFonts w:ascii="Times New Roman" w:hAnsi="Times New Roman" w:cs="Times New Roman"/>
          <w:color w:val="000000"/>
        </w:rPr>
        <w:t xml:space="preserve">, The University of Zaragoza, Spain </w:t>
      </w:r>
    </w:p>
    <w:p w:rsidR="00194C62" w:rsidRPr="00194C62" w:rsidRDefault="00194C62" w:rsidP="00194C62">
      <w:pPr>
        <w:autoSpaceDE w:val="0"/>
        <w:autoSpaceDN w:val="0"/>
        <w:adjustRightInd w:val="0"/>
        <w:spacing w:before="160" w:after="0" w:line="241" w:lineRule="atLeast"/>
        <w:ind w:left="1440" w:hanging="1440"/>
        <w:rPr>
          <w:rFonts w:ascii="Times New Roman" w:hAnsi="Times New Roman" w:cs="Times New Roman"/>
          <w:color w:val="000000"/>
        </w:rPr>
      </w:pPr>
      <w:r w:rsidRPr="00194C62">
        <w:rPr>
          <w:rFonts w:ascii="Times New Roman" w:hAnsi="Times New Roman" w:cs="Times New Roman"/>
          <w:color w:val="000000"/>
        </w:rPr>
        <w:t xml:space="preserve">2004 </w:t>
      </w:r>
      <w:r>
        <w:rPr>
          <w:rFonts w:ascii="Times New Roman" w:hAnsi="Times New Roman" w:cs="Times New Roman"/>
          <w:color w:val="000000"/>
        </w:rPr>
        <w:tab/>
      </w:r>
      <w:r w:rsidRPr="00194C62">
        <w:rPr>
          <w:rFonts w:ascii="Times New Roman" w:hAnsi="Times New Roman" w:cs="Times New Roman"/>
          <w:color w:val="000000"/>
        </w:rPr>
        <w:t xml:space="preserve">Doctorate of Laws </w:t>
      </w:r>
      <w:r w:rsidRPr="00194C62">
        <w:rPr>
          <w:rFonts w:ascii="Times New Roman" w:hAnsi="Times New Roman" w:cs="Times New Roman"/>
          <w:i/>
          <w:iCs/>
          <w:color w:val="000000"/>
        </w:rPr>
        <w:t xml:space="preserve">honoris causa </w:t>
      </w:r>
      <w:r w:rsidRPr="00194C62">
        <w:rPr>
          <w:rFonts w:ascii="Times New Roman" w:hAnsi="Times New Roman" w:cs="Times New Roman"/>
          <w:color w:val="000000"/>
        </w:rPr>
        <w:t xml:space="preserve">(Hon. LLD), Monash University </w:t>
      </w:r>
    </w:p>
    <w:p w:rsidR="00194C62" w:rsidRPr="00194C62" w:rsidRDefault="00194C62" w:rsidP="00194C62">
      <w:pPr>
        <w:autoSpaceDE w:val="0"/>
        <w:autoSpaceDN w:val="0"/>
        <w:adjustRightInd w:val="0"/>
        <w:spacing w:before="160" w:after="0" w:line="241" w:lineRule="atLeast"/>
        <w:ind w:left="1440" w:hanging="1440"/>
        <w:rPr>
          <w:rFonts w:ascii="Times New Roman" w:hAnsi="Times New Roman" w:cs="Times New Roman"/>
          <w:color w:val="000000"/>
        </w:rPr>
      </w:pPr>
      <w:r w:rsidRPr="00194C62">
        <w:rPr>
          <w:rFonts w:ascii="Times New Roman" w:hAnsi="Times New Roman" w:cs="Times New Roman"/>
          <w:color w:val="000000"/>
        </w:rPr>
        <w:t xml:space="preserve">2003 </w:t>
      </w:r>
      <w:r>
        <w:rPr>
          <w:rFonts w:ascii="Times New Roman" w:hAnsi="Times New Roman" w:cs="Times New Roman"/>
          <w:color w:val="000000"/>
        </w:rPr>
        <w:tab/>
      </w:r>
      <w:r w:rsidRPr="00194C62">
        <w:rPr>
          <w:rFonts w:ascii="Times New Roman" w:hAnsi="Times New Roman" w:cs="Times New Roman"/>
          <w:color w:val="000000"/>
        </w:rPr>
        <w:t xml:space="preserve">Doctorate of Engineering (Hon. DEng), Chung Yuan Christian University, Taiwan </w:t>
      </w:r>
    </w:p>
    <w:p w:rsidR="00194C62" w:rsidRPr="00194C62" w:rsidRDefault="00194C62" w:rsidP="00194C62">
      <w:pPr>
        <w:autoSpaceDE w:val="0"/>
        <w:autoSpaceDN w:val="0"/>
        <w:adjustRightInd w:val="0"/>
        <w:spacing w:before="160" w:after="0" w:line="241" w:lineRule="atLeast"/>
        <w:ind w:left="1440" w:hanging="1440"/>
        <w:rPr>
          <w:rFonts w:ascii="Times New Roman" w:hAnsi="Times New Roman" w:cs="Times New Roman"/>
          <w:color w:val="000000"/>
        </w:rPr>
      </w:pPr>
      <w:r w:rsidRPr="00194C62">
        <w:rPr>
          <w:rFonts w:ascii="Times New Roman" w:hAnsi="Times New Roman" w:cs="Times New Roman"/>
          <w:color w:val="000000"/>
        </w:rPr>
        <w:t xml:space="preserve">2002 </w:t>
      </w:r>
      <w:r>
        <w:rPr>
          <w:rFonts w:ascii="Times New Roman" w:hAnsi="Times New Roman" w:cs="Times New Roman"/>
          <w:color w:val="000000"/>
        </w:rPr>
        <w:tab/>
      </w:r>
      <w:r w:rsidRPr="00194C62">
        <w:rPr>
          <w:rFonts w:ascii="Times New Roman" w:hAnsi="Times New Roman" w:cs="Times New Roman"/>
          <w:color w:val="000000"/>
        </w:rPr>
        <w:t xml:space="preserve">Doctorate of Science </w:t>
      </w:r>
      <w:r w:rsidRPr="00194C62">
        <w:rPr>
          <w:rFonts w:ascii="Times New Roman" w:hAnsi="Times New Roman" w:cs="Times New Roman"/>
          <w:i/>
          <w:iCs/>
          <w:color w:val="000000"/>
        </w:rPr>
        <w:t xml:space="preserve">honoris causa </w:t>
      </w:r>
      <w:r w:rsidRPr="00194C62">
        <w:rPr>
          <w:rFonts w:ascii="Times New Roman" w:hAnsi="Times New Roman" w:cs="Times New Roman"/>
          <w:color w:val="000000"/>
        </w:rPr>
        <w:t xml:space="preserve">(Hon. DSc), University of Wollongong, Australia </w:t>
      </w:r>
    </w:p>
    <w:p w:rsidR="00194C62" w:rsidRPr="00194C62" w:rsidRDefault="00194C62" w:rsidP="00194C62">
      <w:pPr>
        <w:autoSpaceDE w:val="0"/>
        <w:autoSpaceDN w:val="0"/>
        <w:adjustRightInd w:val="0"/>
        <w:spacing w:before="160" w:after="0" w:line="241" w:lineRule="atLeast"/>
        <w:ind w:left="1440" w:hanging="1440"/>
        <w:rPr>
          <w:rFonts w:ascii="Times New Roman" w:hAnsi="Times New Roman" w:cs="Times New Roman"/>
          <w:color w:val="000000"/>
        </w:rPr>
      </w:pPr>
      <w:r w:rsidRPr="00194C62">
        <w:rPr>
          <w:rFonts w:ascii="Times New Roman" w:hAnsi="Times New Roman" w:cs="Times New Roman"/>
          <w:color w:val="000000"/>
        </w:rPr>
        <w:t xml:space="preserve">1989 </w:t>
      </w:r>
      <w:r>
        <w:rPr>
          <w:rFonts w:ascii="Times New Roman" w:hAnsi="Times New Roman" w:cs="Times New Roman"/>
          <w:color w:val="000000"/>
        </w:rPr>
        <w:tab/>
      </w:r>
      <w:r w:rsidRPr="00194C62">
        <w:rPr>
          <w:rFonts w:ascii="Times New Roman" w:hAnsi="Times New Roman" w:cs="Times New Roman"/>
          <w:color w:val="000000"/>
        </w:rPr>
        <w:t xml:space="preserve">Doctorate of Medicine </w:t>
      </w:r>
      <w:r w:rsidRPr="00194C62">
        <w:rPr>
          <w:rFonts w:ascii="Times New Roman" w:hAnsi="Times New Roman" w:cs="Times New Roman"/>
          <w:i/>
          <w:iCs/>
          <w:color w:val="000000"/>
        </w:rPr>
        <w:t xml:space="preserve">honoris causa </w:t>
      </w:r>
      <w:r w:rsidRPr="00194C62">
        <w:rPr>
          <w:rFonts w:ascii="Times New Roman" w:hAnsi="Times New Roman" w:cs="Times New Roman"/>
          <w:color w:val="000000"/>
        </w:rPr>
        <w:t xml:space="preserve">(Hon. MD), University of Sydney, Australia </w:t>
      </w:r>
    </w:p>
    <w:p w:rsidR="00194C62" w:rsidRPr="00194C62" w:rsidRDefault="00194C62" w:rsidP="00194C62">
      <w:pPr>
        <w:autoSpaceDE w:val="0"/>
        <w:autoSpaceDN w:val="0"/>
        <w:adjustRightInd w:val="0"/>
        <w:spacing w:before="160" w:after="0" w:line="241" w:lineRule="atLeast"/>
        <w:ind w:left="1440" w:hanging="1440"/>
        <w:rPr>
          <w:rFonts w:ascii="Times New Roman" w:hAnsi="Times New Roman" w:cs="Times New Roman"/>
          <w:color w:val="000000"/>
        </w:rPr>
      </w:pPr>
      <w:r w:rsidRPr="00194C62">
        <w:rPr>
          <w:rFonts w:ascii="Times New Roman" w:hAnsi="Times New Roman" w:cs="Times New Roman"/>
          <w:color w:val="000000"/>
        </w:rPr>
        <w:t xml:space="preserve">1988 </w:t>
      </w:r>
      <w:r>
        <w:rPr>
          <w:rFonts w:ascii="Times New Roman" w:hAnsi="Times New Roman" w:cs="Times New Roman"/>
          <w:color w:val="000000"/>
        </w:rPr>
        <w:tab/>
      </w:r>
      <w:r w:rsidRPr="00194C62">
        <w:rPr>
          <w:rFonts w:ascii="Times New Roman" w:hAnsi="Times New Roman" w:cs="Times New Roman"/>
          <w:color w:val="000000"/>
        </w:rPr>
        <w:t xml:space="preserve">Doctorate of Medicine (Hon. MD), Medizinische Hochschule, Hannover, Germany </w:t>
      </w:r>
    </w:p>
    <w:p w:rsidR="00194C62" w:rsidRDefault="00194C62" w:rsidP="00194C62">
      <w:pPr>
        <w:autoSpaceDE w:val="0"/>
        <w:autoSpaceDN w:val="0"/>
        <w:adjustRightInd w:val="0"/>
        <w:spacing w:before="160" w:after="0" w:line="241" w:lineRule="atLeast"/>
        <w:rPr>
          <w:rFonts w:ascii="Times New Roman" w:hAnsi="Times New Roman" w:cs="Times New Roman"/>
          <w:b/>
          <w:bCs/>
          <w:color w:val="000000"/>
        </w:rPr>
      </w:pPr>
    </w:p>
    <w:p w:rsidR="00D97BCF" w:rsidRDefault="00D97BCF" w:rsidP="00D97BCF">
      <w:pPr>
        <w:pStyle w:val="Pa15"/>
        <w:spacing w:before="160"/>
        <w:rPr>
          <w:rStyle w:val="A4"/>
          <w:b/>
          <w:bCs/>
        </w:rPr>
      </w:pPr>
      <w:r>
        <w:rPr>
          <w:rStyle w:val="A4"/>
          <w:b/>
          <w:bCs/>
        </w:rPr>
        <w:t xml:space="preserve">Academic Honours </w:t>
      </w:r>
    </w:p>
    <w:p w:rsidR="00D97BCF" w:rsidRDefault="00D97BCF" w:rsidP="00D97BCF">
      <w:pPr>
        <w:pStyle w:val="Pa15"/>
        <w:spacing w:before="160"/>
        <w:ind w:left="1440" w:hanging="1440"/>
        <w:rPr>
          <w:rStyle w:val="A4"/>
          <w:bCs/>
        </w:rPr>
      </w:pPr>
      <w:r>
        <w:rPr>
          <w:rStyle w:val="A4"/>
          <w:bCs/>
        </w:rPr>
        <w:t>2014-</w:t>
      </w:r>
      <w:r>
        <w:rPr>
          <w:rStyle w:val="A4"/>
          <w:bCs/>
        </w:rPr>
        <w:tab/>
        <w:t xml:space="preserve">Hear for Life Award on behalf of the professional and scientific journals “Audio </w:t>
      </w:r>
      <w:proofErr w:type="spellStart"/>
      <w:r>
        <w:rPr>
          <w:rStyle w:val="A4"/>
          <w:bCs/>
        </w:rPr>
        <w:t>Infos</w:t>
      </w:r>
      <w:proofErr w:type="spellEnd"/>
      <w:r>
        <w:rPr>
          <w:rStyle w:val="A4"/>
          <w:bCs/>
        </w:rPr>
        <w:t xml:space="preserve"> and Otology” (for 35 years service of better hearing and extraordinary scientific, humanitarian as well as entrepreneurial achievements).</w:t>
      </w:r>
    </w:p>
    <w:p w:rsidR="00D97BCF" w:rsidRPr="004B1A7C" w:rsidRDefault="00D97BCF" w:rsidP="00D97BCF">
      <w:pPr>
        <w:pStyle w:val="Pa15"/>
        <w:spacing w:before="160"/>
        <w:rPr>
          <w:color w:val="000000"/>
          <w:sz w:val="22"/>
          <w:szCs w:val="22"/>
        </w:rPr>
      </w:pPr>
      <w:r w:rsidRPr="004B1A7C">
        <w:rPr>
          <w:rStyle w:val="A4"/>
          <w:bCs/>
        </w:rPr>
        <w:t>2013</w:t>
      </w:r>
      <w:r>
        <w:rPr>
          <w:rStyle w:val="A4"/>
          <w:bCs/>
        </w:rPr>
        <w:t>-</w:t>
      </w:r>
      <w:r>
        <w:rPr>
          <w:rStyle w:val="A4"/>
          <w:bCs/>
        </w:rPr>
        <w:tab/>
      </w:r>
      <w:r>
        <w:rPr>
          <w:rStyle w:val="A4"/>
          <w:bCs/>
        </w:rPr>
        <w:tab/>
        <w:t xml:space="preserve">The Graeme Clark Chair in </w:t>
      </w:r>
      <w:proofErr w:type="spellStart"/>
      <w:r>
        <w:rPr>
          <w:rStyle w:val="A4"/>
          <w:bCs/>
        </w:rPr>
        <w:t>Audology</w:t>
      </w:r>
      <w:proofErr w:type="spellEnd"/>
      <w:r>
        <w:rPr>
          <w:rStyle w:val="A4"/>
          <w:bCs/>
        </w:rPr>
        <w:t xml:space="preserve"> and Speech Science, University of Melbourne</w:t>
      </w:r>
      <w:r w:rsidRPr="004B1A7C">
        <w:rPr>
          <w:rStyle w:val="A4"/>
          <w:bCs/>
        </w:rPr>
        <w:t xml:space="preserve"> </w:t>
      </w:r>
    </w:p>
    <w:p w:rsidR="00D97BCF" w:rsidRDefault="00D97BCF" w:rsidP="00D97BCF">
      <w:pPr>
        <w:pStyle w:val="Pa18"/>
        <w:spacing w:before="160"/>
        <w:ind w:left="1400" w:hanging="1400"/>
      </w:pPr>
      <w:r>
        <w:rPr>
          <w:rStyle w:val="A4"/>
        </w:rPr>
        <w:t xml:space="preserve">2011- </w:t>
      </w:r>
      <w:r>
        <w:rPr>
          <w:rStyle w:val="A4"/>
        </w:rPr>
        <w:tab/>
        <w:t xml:space="preserve">The Graeme Clark Research Institute, Tabor College, Adelaide   </w:t>
      </w:r>
    </w:p>
    <w:p w:rsidR="00D97BCF" w:rsidRPr="00F15ACE" w:rsidRDefault="00D97BCF" w:rsidP="00D97BCF">
      <w:pPr>
        <w:pStyle w:val="Pa16"/>
        <w:spacing w:before="160"/>
        <w:ind w:left="1440" w:hanging="1440"/>
      </w:pPr>
      <w:r w:rsidRPr="00F15ACE">
        <w:rPr>
          <w:rStyle w:val="A4"/>
        </w:rPr>
        <w:t>2010</w:t>
      </w:r>
      <w:r>
        <w:rPr>
          <w:rStyle w:val="A4"/>
        </w:rPr>
        <w:t>-</w:t>
      </w:r>
      <w:r>
        <w:tab/>
      </w:r>
      <w:r w:rsidRPr="00F15ACE">
        <w:rPr>
          <w:rStyle w:val="A4"/>
        </w:rPr>
        <w:t>The Graeme Clark Prize for Innovation in the Sciences, Year 12</w:t>
      </w:r>
      <w:r>
        <w:rPr>
          <w:rStyle w:val="A4"/>
        </w:rPr>
        <w:t>,</w:t>
      </w:r>
      <w:r w:rsidRPr="00F15ACE">
        <w:rPr>
          <w:rStyle w:val="A4"/>
        </w:rPr>
        <w:t xml:space="preserve"> Scots College, Sydney</w:t>
      </w:r>
    </w:p>
    <w:p w:rsidR="00D97BCF" w:rsidRDefault="00D97BCF" w:rsidP="00D97BCF">
      <w:pPr>
        <w:pStyle w:val="Pa16"/>
        <w:spacing w:before="160"/>
        <w:ind w:left="1440" w:hanging="1440"/>
        <w:rPr>
          <w:rStyle w:val="A4"/>
        </w:rPr>
      </w:pPr>
      <w:r>
        <w:rPr>
          <w:rStyle w:val="A4"/>
        </w:rPr>
        <w:t>2009-2011</w:t>
      </w:r>
      <w:r>
        <w:rPr>
          <w:rStyle w:val="A4"/>
        </w:rPr>
        <w:tab/>
        <w:t>Distinguished Professor, La Trobe University</w:t>
      </w:r>
    </w:p>
    <w:p w:rsidR="00D97BCF" w:rsidRPr="00BC5237" w:rsidRDefault="00D97BCF" w:rsidP="00D97BCF">
      <w:pPr>
        <w:pStyle w:val="Pa17"/>
        <w:ind w:left="1440"/>
        <w:rPr>
          <w:rStyle w:val="A4"/>
          <w:i/>
          <w:iCs/>
        </w:rPr>
      </w:pPr>
      <w:r w:rsidRPr="00BC5237">
        <w:rPr>
          <w:rStyle w:val="A4"/>
          <w:i/>
          <w:iCs/>
        </w:rPr>
        <w:t>(</w:t>
      </w:r>
      <w:proofErr w:type="gramStart"/>
      <w:r w:rsidRPr="00BC5237">
        <w:rPr>
          <w:rStyle w:val="A4"/>
          <w:i/>
          <w:iCs/>
        </w:rPr>
        <w:t>the</w:t>
      </w:r>
      <w:proofErr w:type="gramEnd"/>
      <w:r w:rsidRPr="00BC5237">
        <w:rPr>
          <w:rStyle w:val="A4"/>
          <w:i/>
          <w:iCs/>
        </w:rPr>
        <w:t xml:space="preserve"> first Distinguished Professor appointed to La Trobe University)</w:t>
      </w:r>
    </w:p>
    <w:p w:rsidR="00D97BCF" w:rsidRPr="00F15ACE" w:rsidRDefault="00D97BCF" w:rsidP="00D97BCF">
      <w:pPr>
        <w:pStyle w:val="Pa16"/>
        <w:spacing w:before="160"/>
        <w:ind w:left="1440" w:hanging="1440"/>
        <w:rPr>
          <w:color w:val="000000"/>
          <w:sz w:val="22"/>
          <w:szCs w:val="22"/>
        </w:rPr>
      </w:pPr>
      <w:r>
        <w:rPr>
          <w:rStyle w:val="A4"/>
        </w:rPr>
        <w:t xml:space="preserve">2009- </w:t>
      </w:r>
      <w:r>
        <w:rPr>
          <w:rStyle w:val="A4"/>
        </w:rPr>
        <w:tab/>
        <w:t xml:space="preserve">The Graeme Clark Centre for </w:t>
      </w:r>
      <w:proofErr w:type="gramStart"/>
      <w:r>
        <w:rPr>
          <w:rStyle w:val="A4"/>
        </w:rPr>
        <w:t>Innovation  in</w:t>
      </w:r>
      <w:proofErr w:type="gramEnd"/>
      <w:r>
        <w:rPr>
          <w:rStyle w:val="A4"/>
        </w:rPr>
        <w:t xml:space="preserve"> the Sciences, The Scots College, Sydney </w:t>
      </w:r>
    </w:p>
    <w:p w:rsidR="00D97BCF" w:rsidRDefault="00D97BCF" w:rsidP="00D97BCF">
      <w:pPr>
        <w:pStyle w:val="Pa16"/>
        <w:spacing w:before="160"/>
        <w:ind w:left="1440" w:hanging="1440"/>
        <w:rPr>
          <w:color w:val="000000"/>
          <w:sz w:val="22"/>
          <w:szCs w:val="22"/>
        </w:rPr>
      </w:pPr>
      <w:r>
        <w:rPr>
          <w:rStyle w:val="A4"/>
        </w:rPr>
        <w:t xml:space="preserve">2008- </w:t>
      </w:r>
      <w:r>
        <w:rPr>
          <w:rStyle w:val="A4"/>
        </w:rPr>
        <w:tab/>
        <w:t xml:space="preserve">ICT for Life Sciences, Graeme Clark Annual Oration </w:t>
      </w:r>
    </w:p>
    <w:p w:rsidR="00D97BCF" w:rsidRDefault="00D97BCF" w:rsidP="00D97BCF">
      <w:pPr>
        <w:pStyle w:val="Pa16"/>
        <w:spacing w:before="160"/>
        <w:ind w:left="1440" w:hanging="1440"/>
        <w:rPr>
          <w:color w:val="000000"/>
          <w:sz w:val="22"/>
          <w:szCs w:val="22"/>
        </w:rPr>
      </w:pPr>
      <w:r>
        <w:rPr>
          <w:rStyle w:val="A4"/>
        </w:rPr>
        <w:t xml:space="preserve">2008 </w:t>
      </w:r>
      <w:r>
        <w:rPr>
          <w:rStyle w:val="A4"/>
        </w:rPr>
        <w:tab/>
        <w:t xml:space="preserve">Australian Research Council’s Graeme Clark Research Outcomes Forum </w:t>
      </w:r>
    </w:p>
    <w:p w:rsidR="00D97BCF" w:rsidRDefault="00D97BCF" w:rsidP="00D97BCF">
      <w:pPr>
        <w:pStyle w:val="Pa17"/>
        <w:ind w:left="1440"/>
        <w:rPr>
          <w:color w:val="000000"/>
          <w:sz w:val="22"/>
          <w:szCs w:val="22"/>
        </w:rPr>
      </w:pPr>
      <w:r>
        <w:rPr>
          <w:rStyle w:val="A4"/>
        </w:rPr>
        <w:t>(</w:t>
      </w:r>
      <w:proofErr w:type="gramStart"/>
      <w:r>
        <w:rPr>
          <w:rStyle w:val="A4"/>
          <w:i/>
          <w:iCs/>
        </w:rPr>
        <w:t>to</w:t>
      </w:r>
      <w:proofErr w:type="gramEnd"/>
      <w:r>
        <w:rPr>
          <w:rStyle w:val="A4"/>
          <w:i/>
          <w:iCs/>
        </w:rPr>
        <w:t xml:space="preserve"> showcase the outstanding achievements of ARC Centres and Researchers</w:t>
      </w:r>
      <w:r>
        <w:rPr>
          <w:rStyle w:val="A4"/>
        </w:rPr>
        <w:t xml:space="preserve">) </w:t>
      </w:r>
    </w:p>
    <w:p w:rsidR="00D97BCF" w:rsidRDefault="00D97BCF" w:rsidP="00D97BCF">
      <w:pPr>
        <w:pStyle w:val="Pa18"/>
        <w:spacing w:before="160"/>
        <w:ind w:left="1400" w:hanging="1400"/>
        <w:rPr>
          <w:rStyle w:val="A4"/>
        </w:rPr>
      </w:pPr>
      <w:r>
        <w:rPr>
          <w:rStyle w:val="A4"/>
        </w:rPr>
        <w:t xml:space="preserve">2008- </w:t>
      </w:r>
      <w:r>
        <w:rPr>
          <w:rStyle w:val="A4"/>
        </w:rPr>
        <w:tab/>
        <w:t xml:space="preserve">The Graeme Clark Foundation </w:t>
      </w:r>
    </w:p>
    <w:p w:rsidR="00D97BCF" w:rsidRPr="00D97BCF" w:rsidRDefault="00D97BCF" w:rsidP="00D97BCF">
      <w:pPr>
        <w:pStyle w:val="Pa18"/>
        <w:spacing w:before="160"/>
        <w:ind w:left="1400" w:hanging="1400"/>
        <w:rPr>
          <w:rStyle w:val="A4"/>
        </w:rPr>
      </w:pPr>
      <w:r w:rsidRPr="00D97BCF">
        <w:rPr>
          <w:rStyle w:val="A4"/>
        </w:rPr>
        <w:t>2005</w:t>
      </w:r>
      <w:r w:rsidRPr="00D97BCF">
        <w:rPr>
          <w:rStyle w:val="A4"/>
        </w:rPr>
        <w:tab/>
      </w:r>
      <w:r w:rsidRPr="00D97BCF">
        <w:rPr>
          <w:rStyle w:val="A4"/>
        </w:rPr>
        <w:tab/>
        <w:t>Laureate Professor Emeritus, The University of Melbourne</w:t>
      </w:r>
    </w:p>
    <w:p w:rsidR="00D97BCF" w:rsidRDefault="00D97BCF" w:rsidP="00D97BCF">
      <w:pPr>
        <w:pStyle w:val="Pa16"/>
        <w:spacing w:before="160"/>
        <w:ind w:left="1440" w:hanging="1440"/>
        <w:rPr>
          <w:rStyle w:val="A4"/>
        </w:rPr>
      </w:pPr>
      <w:r>
        <w:rPr>
          <w:rStyle w:val="A4"/>
        </w:rPr>
        <w:t xml:space="preserve">2003- </w:t>
      </w:r>
      <w:r>
        <w:rPr>
          <w:rStyle w:val="A4"/>
        </w:rPr>
        <w:tab/>
        <w:t xml:space="preserve">The Graeme Clark Cochlear Scholarship Foundation </w:t>
      </w:r>
    </w:p>
    <w:p w:rsidR="00D97BCF" w:rsidRDefault="00D97BCF" w:rsidP="00D97BCF">
      <w:pPr>
        <w:pStyle w:val="Pa17"/>
        <w:ind w:left="1440"/>
        <w:rPr>
          <w:color w:val="000000"/>
          <w:sz w:val="22"/>
          <w:szCs w:val="22"/>
        </w:rPr>
      </w:pPr>
      <w:r>
        <w:rPr>
          <w:rStyle w:val="A4"/>
        </w:rPr>
        <w:t>(</w:t>
      </w:r>
      <w:proofErr w:type="gramStart"/>
      <w:r>
        <w:rPr>
          <w:rStyle w:val="A4"/>
          <w:i/>
          <w:iCs/>
        </w:rPr>
        <w:t>for</w:t>
      </w:r>
      <w:proofErr w:type="gramEnd"/>
      <w:r>
        <w:rPr>
          <w:rStyle w:val="A4"/>
          <w:i/>
          <w:iCs/>
        </w:rPr>
        <w:t xml:space="preserve"> Cochlear Implant Tertiary Students awarded on the basis of academic achievement and commitment to the Cochlear ideals of leadership and humanity</w:t>
      </w:r>
      <w:r>
        <w:rPr>
          <w:rStyle w:val="A4"/>
        </w:rPr>
        <w:t xml:space="preserve">) </w:t>
      </w:r>
    </w:p>
    <w:p w:rsidR="00D97BCF" w:rsidRDefault="00D97BCF" w:rsidP="00D97BCF">
      <w:pPr>
        <w:pStyle w:val="Pa16"/>
        <w:spacing w:before="160"/>
        <w:ind w:left="1440" w:hanging="1440"/>
        <w:rPr>
          <w:rStyle w:val="A4"/>
        </w:rPr>
      </w:pPr>
      <w:r>
        <w:rPr>
          <w:rStyle w:val="A4"/>
        </w:rPr>
        <w:lastRenderedPageBreak/>
        <w:t xml:space="preserve">1999-2004 </w:t>
      </w:r>
      <w:r>
        <w:rPr>
          <w:rStyle w:val="A4"/>
        </w:rPr>
        <w:tab/>
        <w:t xml:space="preserve">Laureate </w:t>
      </w:r>
      <w:proofErr w:type="gramStart"/>
      <w:r>
        <w:rPr>
          <w:rStyle w:val="A4"/>
        </w:rPr>
        <w:t>Professor</w:t>
      </w:r>
      <w:proofErr w:type="gramEnd"/>
      <w:r>
        <w:rPr>
          <w:rStyle w:val="A4"/>
        </w:rPr>
        <w:t xml:space="preserve">, The University of Melbourne, Australia </w:t>
      </w:r>
    </w:p>
    <w:p w:rsidR="00D97BCF" w:rsidRDefault="00D97BCF" w:rsidP="00D97BCF">
      <w:pPr>
        <w:pStyle w:val="Pa17"/>
        <w:ind w:left="1440"/>
        <w:rPr>
          <w:color w:val="000000"/>
          <w:sz w:val="22"/>
          <w:szCs w:val="22"/>
        </w:rPr>
      </w:pPr>
      <w:r>
        <w:rPr>
          <w:rStyle w:val="A4"/>
        </w:rPr>
        <w:t>(</w:t>
      </w:r>
      <w:proofErr w:type="gramStart"/>
      <w:r>
        <w:rPr>
          <w:rStyle w:val="A4"/>
          <w:i/>
          <w:iCs/>
        </w:rPr>
        <w:t>for</w:t>
      </w:r>
      <w:proofErr w:type="gramEnd"/>
      <w:r>
        <w:rPr>
          <w:rStyle w:val="A4"/>
          <w:i/>
          <w:iCs/>
        </w:rPr>
        <w:t xml:space="preserve"> international recognition of scientific achievement</w:t>
      </w:r>
      <w:r>
        <w:rPr>
          <w:rStyle w:val="A4"/>
        </w:rPr>
        <w:t xml:space="preserve">) </w:t>
      </w:r>
    </w:p>
    <w:p w:rsidR="00D97BCF" w:rsidRDefault="00D97BCF" w:rsidP="00D97BCF">
      <w:pPr>
        <w:pStyle w:val="Pa15"/>
        <w:spacing w:before="160"/>
        <w:rPr>
          <w:rStyle w:val="A4"/>
          <w:b/>
          <w:bCs/>
        </w:rPr>
      </w:pPr>
    </w:p>
    <w:p w:rsidR="00D97BCF" w:rsidRDefault="00D97BCF" w:rsidP="00D97BCF">
      <w:pPr>
        <w:pStyle w:val="Pa15"/>
        <w:spacing w:before="160"/>
        <w:rPr>
          <w:rStyle w:val="A4"/>
          <w:b/>
          <w:bCs/>
        </w:rPr>
      </w:pPr>
      <w:r>
        <w:rPr>
          <w:rStyle w:val="A4"/>
          <w:b/>
          <w:bCs/>
        </w:rPr>
        <w:t xml:space="preserve">Academic Awards </w:t>
      </w:r>
    </w:p>
    <w:p w:rsidR="00D97BCF" w:rsidRDefault="00D97BCF" w:rsidP="00D97BCF">
      <w:pPr>
        <w:pStyle w:val="Pa16"/>
        <w:spacing w:before="160"/>
        <w:ind w:left="1440" w:hanging="1440"/>
        <w:rPr>
          <w:rStyle w:val="A4"/>
        </w:rPr>
      </w:pPr>
      <w:r>
        <w:rPr>
          <w:rStyle w:val="A4"/>
        </w:rPr>
        <w:t xml:space="preserve">2002 </w:t>
      </w:r>
      <w:r>
        <w:rPr>
          <w:rStyle w:val="A4"/>
        </w:rPr>
        <w:tab/>
        <w:t xml:space="preserve">The Graeme Clark Room </w:t>
      </w:r>
    </w:p>
    <w:p w:rsidR="00D97BCF" w:rsidRDefault="00D97BCF" w:rsidP="00D97BCF">
      <w:pPr>
        <w:pStyle w:val="Pa17"/>
        <w:ind w:left="1440"/>
        <w:rPr>
          <w:color w:val="000000"/>
          <w:sz w:val="22"/>
          <w:szCs w:val="22"/>
        </w:rPr>
      </w:pPr>
      <w:r>
        <w:rPr>
          <w:rStyle w:val="A4"/>
          <w:i/>
          <w:iCs/>
        </w:rPr>
        <w:t xml:space="preserve">(The Ear Foundation, Marjorie Sherman House, Nottingham, UK) </w:t>
      </w:r>
    </w:p>
    <w:p w:rsidR="00D97BCF" w:rsidRDefault="00D97BCF" w:rsidP="00D97BCF">
      <w:pPr>
        <w:pStyle w:val="Pa16"/>
        <w:spacing w:before="160"/>
        <w:ind w:left="1440" w:hanging="1440"/>
        <w:rPr>
          <w:rStyle w:val="A4"/>
        </w:rPr>
      </w:pPr>
      <w:r>
        <w:rPr>
          <w:rStyle w:val="A4"/>
        </w:rPr>
        <w:t xml:space="preserve">2002 </w:t>
      </w:r>
      <w:r>
        <w:rPr>
          <w:rStyle w:val="A4"/>
        </w:rPr>
        <w:tab/>
        <w:t xml:space="preserve">Aram </w:t>
      </w:r>
      <w:proofErr w:type="spellStart"/>
      <w:r>
        <w:rPr>
          <w:rStyle w:val="A4"/>
        </w:rPr>
        <w:t>Glorig</w:t>
      </w:r>
      <w:proofErr w:type="spellEnd"/>
      <w:r>
        <w:rPr>
          <w:rStyle w:val="A4"/>
        </w:rPr>
        <w:t xml:space="preserve"> Award, International Society of Audiology </w:t>
      </w:r>
    </w:p>
    <w:p w:rsidR="00D97BCF" w:rsidRDefault="00D97BCF" w:rsidP="00D97BCF">
      <w:pPr>
        <w:pStyle w:val="Pa17"/>
        <w:ind w:left="1440"/>
        <w:rPr>
          <w:color w:val="000000"/>
          <w:sz w:val="22"/>
          <w:szCs w:val="22"/>
        </w:rPr>
      </w:pPr>
      <w:r>
        <w:rPr>
          <w:rStyle w:val="A4"/>
        </w:rPr>
        <w:t>(</w:t>
      </w:r>
      <w:proofErr w:type="gramStart"/>
      <w:r>
        <w:rPr>
          <w:rStyle w:val="A4"/>
          <w:i/>
          <w:iCs/>
        </w:rPr>
        <w:t>in</w:t>
      </w:r>
      <w:proofErr w:type="gramEnd"/>
      <w:r>
        <w:rPr>
          <w:rStyle w:val="A4"/>
          <w:i/>
          <w:iCs/>
        </w:rPr>
        <w:t xml:space="preserve"> recognition of a lifetime’s contribution to audiology</w:t>
      </w:r>
      <w:r>
        <w:rPr>
          <w:rStyle w:val="A4"/>
        </w:rPr>
        <w:t xml:space="preserve">) </w:t>
      </w:r>
    </w:p>
    <w:p w:rsidR="00D97BCF" w:rsidRDefault="00D97BCF" w:rsidP="00D97BCF">
      <w:pPr>
        <w:pStyle w:val="Pa16"/>
        <w:spacing w:before="160"/>
        <w:ind w:left="1440" w:hanging="1440"/>
        <w:rPr>
          <w:rStyle w:val="A4"/>
        </w:rPr>
      </w:pPr>
      <w:r>
        <w:rPr>
          <w:rStyle w:val="A4"/>
        </w:rPr>
        <w:t xml:space="preserve">2000 </w:t>
      </w:r>
      <w:r>
        <w:rPr>
          <w:rStyle w:val="A4"/>
        </w:rPr>
        <w:tab/>
        <w:t xml:space="preserve">Cavalcade of Science Honour Award, Australian Institute of Political Science </w:t>
      </w:r>
    </w:p>
    <w:p w:rsidR="00D97BCF" w:rsidRDefault="00D97BCF" w:rsidP="00D97BCF">
      <w:pPr>
        <w:pStyle w:val="Pa17"/>
        <w:ind w:left="1440"/>
        <w:rPr>
          <w:color w:val="000000"/>
          <w:sz w:val="22"/>
          <w:szCs w:val="22"/>
        </w:rPr>
      </w:pPr>
      <w:r>
        <w:rPr>
          <w:rStyle w:val="A4"/>
          <w:i/>
          <w:iCs/>
        </w:rPr>
        <w:t>(</w:t>
      </w:r>
      <w:proofErr w:type="gramStart"/>
      <w:r>
        <w:rPr>
          <w:rStyle w:val="A4"/>
          <w:i/>
          <w:iCs/>
        </w:rPr>
        <w:t>one</w:t>
      </w:r>
      <w:proofErr w:type="gramEnd"/>
      <w:r>
        <w:rPr>
          <w:rStyle w:val="A4"/>
          <w:i/>
          <w:iCs/>
        </w:rPr>
        <w:t xml:space="preserve"> of the eleven most outstanding Australian scientists of the 20th Century) </w:t>
      </w:r>
    </w:p>
    <w:p w:rsidR="00D97BCF" w:rsidRPr="00194C62" w:rsidRDefault="00D97BCF" w:rsidP="00D97BCF">
      <w:pPr>
        <w:pStyle w:val="Pa16"/>
        <w:spacing w:before="160"/>
        <w:ind w:left="1440" w:hanging="1440"/>
      </w:pPr>
      <w:r>
        <w:rPr>
          <w:rStyle w:val="A4"/>
        </w:rPr>
        <w:t xml:space="preserve">1999 </w:t>
      </w:r>
      <w:r>
        <w:rPr>
          <w:rStyle w:val="A4"/>
        </w:rPr>
        <w:tab/>
        <w:t xml:space="preserve">Rio Tinto Science Heroes Award, Australian Science Festival for Industry </w:t>
      </w:r>
    </w:p>
    <w:p w:rsidR="00D97BCF" w:rsidRDefault="00D97BCF" w:rsidP="00D97BCF">
      <w:pPr>
        <w:pStyle w:val="Pa16"/>
        <w:spacing w:before="160"/>
        <w:ind w:left="1440" w:hanging="1440"/>
        <w:rPr>
          <w:rStyle w:val="A4"/>
        </w:rPr>
      </w:pPr>
      <w:r>
        <w:rPr>
          <w:rStyle w:val="A4"/>
        </w:rPr>
        <w:t xml:space="preserve">1993 </w:t>
      </w:r>
      <w:r>
        <w:rPr>
          <w:rStyle w:val="A4"/>
        </w:rPr>
        <w:tab/>
        <w:t>The Inaugural Volta Award, Cochlear Implant Club International</w:t>
      </w:r>
    </w:p>
    <w:p w:rsidR="00D97BCF" w:rsidRPr="0048556C" w:rsidRDefault="00D97BCF" w:rsidP="00D97BCF">
      <w:pPr>
        <w:pStyle w:val="Pa17"/>
        <w:ind w:left="1440"/>
        <w:rPr>
          <w:rStyle w:val="A4"/>
          <w:i/>
          <w:iCs/>
        </w:rPr>
      </w:pPr>
      <w:r w:rsidRPr="0048556C">
        <w:rPr>
          <w:rStyle w:val="A4"/>
          <w:i/>
          <w:iCs/>
        </w:rPr>
        <w:t>(</w:t>
      </w:r>
      <w:proofErr w:type="gramStart"/>
      <w:r w:rsidRPr="0048556C">
        <w:rPr>
          <w:rStyle w:val="A4"/>
          <w:i/>
          <w:iCs/>
        </w:rPr>
        <w:t>for</w:t>
      </w:r>
      <w:proofErr w:type="gramEnd"/>
      <w:r w:rsidRPr="0048556C">
        <w:rPr>
          <w:rStyle w:val="A4"/>
          <w:i/>
          <w:iCs/>
        </w:rPr>
        <w:t xml:space="preserve"> pioneering work</w:t>
      </w:r>
      <w:r>
        <w:rPr>
          <w:rStyle w:val="A4"/>
          <w:i/>
          <w:iCs/>
        </w:rPr>
        <w:t xml:space="preserve"> </w:t>
      </w:r>
      <w:r w:rsidRPr="0048556C">
        <w:rPr>
          <w:rStyle w:val="A4"/>
          <w:i/>
          <w:iCs/>
        </w:rPr>
        <w:t>in developing multichannel cochlear implants)</w:t>
      </w:r>
    </w:p>
    <w:p w:rsidR="00D97BCF" w:rsidRDefault="00D97BCF" w:rsidP="00D97BCF">
      <w:pPr>
        <w:pStyle w:val="Pa16"/>
        <w:spacing w:before="160"/>
        <w:ind w:left="1440" w:hanging="1440"/>
        <w:rPr>
          <w:rStyle w:val="A4"/>
        </w:rPr>
      </w:pPr>
      <w:r>
        <w:rPr>
          <w:rStyle w:val="A4"/>
        </w:rPr>
        <w:t xml:space="preserve">1992 </w:t>
      </w:r>
      <w:r>
        <w:rPr>
          <w:rStyle w:val="A4"/>
        </w:rPr>
        <w:tab/>
      </w:r>
      <w:proofErr w:type="spellStart"/>
      <w:r>
        <w:rPr>
          <w:rStyle w:val="A4"/>
        </w:rPr>
        <w:t>Clunies</w:t>
      </w:r>
      <w:proofErr w:type="spellEnd"/>
      <w:r>
        <w:rPr>
          <w:rStyle w:val="A4"/>
        </w:rPr>
        <w:t xml:space="preserve"> Ross National Science &amp; Technology Award,</w:t>
      </w:r>
    </w:p>
    <w:p w:rsidR="00D97BCF" w:rsidRDefault="00D97BCF" w:rsidP="00D97BCF">
      <w:pPr>
        <w:pStyle w:val="Pa17"/>
        <w:ind w:left="1440"/>
        <w:rPr>
          <w:color w:val="000000"/>
          <w:sz w:val="22"/>
          <w:szCs w:val="22"/>
        </w:rPr>
      </w:pPr>
      <w:r>
        <w:rPr>
          <w:rStyle w:val="A4"/>
        </w:rPr>
        <w:t xml:space="preserve"> (</w:t>
      </w:r>
      <w:proofErr w:type="gramStart"/>
      <w:r>
        <w:rPr>
          <w:rStyle w:val="A4"/>
          <w:i/>
          <w:iCs/>
        </w:rPr>
        <w:t>for</w:t>
      </w:r>
      <w:proofErr w:type="gramEnd"/>
      <w:r>
        <w:rPr>
          <w:rStyle w:val="A4"/>
          <w:i/>
          <w:iCs/>
        </w:rPr>
        <w:t xml:space="preserve"> application of science and technology for the benefit of Australia</w:t>
      </w:r>
      <w:r>
        <w:rPr>
          <w:rStyle w:val="A4"/>
        </w:rPr>
        <w:t xml:space="preserve">) </w:t>
      </w:r>
    </w:p>
    <w:p w:rsidR="00D97BCF" w:rsidRDefault="00D97BCF" w:rsidP="00D97BCF">
      <w:pPr>
        <w:pStyle w:val="Pa16"/>
        <w:spacing w:before="160"/>
        <w:ind w:left="1440" w:hanging="1440"/>
        <w:rPr>
          <w:color w:val="000000"/>
          <w:sz w:val="22"/>
          <w:szCs w:val="22"/>
        </w:rPr>
      </w:pPr>
      <w:r>
        <w:rPr>
          <w:rStyle w:val="A4"/>
        </w:rPr>
        <w:t xml:space="preserve">1988 </w:t>
      </w:r>
      <w:r>
        <w:rPr>
          <w:rStyle w:val="A4"/>
        </w:rPr>
        <w:tab/>
        <w:t xml:space="preserve">Fletcher Award in Technical Application, New York League for the Hard of Hearing </w:t>
      </w:r>
    </w:p>
    <w:p w:rsidR="00D97BCF" w:rsidRDefault="00D97BCF" w:rsidP="00D97BCF">
      <w:pPr>
        <w:pStyle w:val="Pa16"/>
        <w:spacing w:before="160"/>
        <w:ind w:left="1440" w:hanging="1440"/>
        <w:rPr>
          <w:color w:val="000000"/>
          <w:sz w:val="22"/>
          <w:szCs w:val="22"/>
        </w:rPr>
      </w:pPr>
      <w:r>
        <w:rPr>
          <w:rStyle w:val="A4"/>
        </w:rPr>
        <w:t xml:space="preserve">1986 </w:t>
      </w:r>
      <w:r>
        <w:rPr>
          <w:rStyle w:val="A4"/>
        </w:rPr>
        <w:tab/>
        <w:t xml:space="preserve">Elected a Member of </w:t>
      </w:r>
      <w:proofErr w:type="spellStart"/>
      <w:r>
        <w:rPr>
          <w:rStyle w:val="A4"/>
        </w:rPr>
        <w:t>Collegium</w:t>
      </w:r>
      <w:proofErr w:type="spellEnd"/>
      <w:r>
        <w:rPr>
          <w:rStyle w:val="A4"/>
        </w:rPr>
        <w:t xml:space="preserve"> </w:t>
      </w:r>
      <w:proofErr w:type="spellStart"/>
      <w:r>
        <w:rPr>
          <w:rStyle w:val="A4"/>
        </w:rPr>
        <w:t>Oto</w:t>
      </w:r>
      <w:proofErr w:type="spellEnd"/>
      <w:r>
        <w:rPr>
          <w:rStyle w:val="A4"/>
        </w:rPr>
        <w:t>-Rhino-</w:t>
      </w:r>
      <w:proofErr w:type="spellStart"/>
      <w:r>
        <w:rPr>
          <w:rStyle w:val="A4"/>
        </w:rPr>
        <w:t>Laryngologicum</w:t>
      </w:r>
      <w:proofErr w:type="spellEnd"/>
      <w:r>
        <w:rPr>
          <w:rStyle w:val="A4"/>
        </w:rPr>
        <w:t xml:space="preserve"> </w:t>
      </w:r>
      <w:proofErr w:type="spellStart"/>
      <w:r>
        <w:rPr>
          <w:rStyle w:val="A4"/>
        </w:rPr>
        <w:t>Amicitiae</w:t>
      </w:r>
      <w:proofErr w:type="spellEnd"/>
      <w:r>
        <w:rPr>
          <w:rStyle w:val="A4"/>
        </w:rPr>
        <w:t xml:space="preserve"> Sacrum </w:t>
      </w:r>
    </w:p>
    <w:p w:rsidR="00D97BCF" w:rsidRDefault="00D97BCF" w:rsidP="00D97BCF">
      <w:pPr>
        <w:pStyle w:val="Pa16"/>
        <w:spacing w:before="160"/>
        <w:ind w:left="1440" w:hanging="1440"/>
        <w:rPr>
          <w:color w:val="000000"/>
          <w:sz w:val="22"/>
          <w:szCs w:val="22"/>
        </w:rPr>
      </w:pPr>
      <w:r>
        <w:rPr>
          <w:rStyle w:val="A4"/>
        </w:rPr>
        <w:t xml:space="preserve">1986 </w:t>
      </w:r>
      <w:r>
        <w:rPr>
          <w:rStyle w:val="A4"/>
        </w:rPr>
        <w:tab/>
        <w:t xml:space="preserve">Australian Vice-Chancellors’ nominee to represent medical research in Australia at Houston Festival honouring Australia </w:t>
      </w:r>
    </w:p>
    <w:p w:rsidR="00D97BCF" w:rsidRDefault="00D97BCF" w:rsidP="00D97BCF">
      <w:pPr>
        <w:pStyle w:val="Pa16"/>
        <w:spacing w:before="160"/>
        <w:ind w:left="1440" w:hanging="1440"/>
        <w:rPr>
          <w:rStyle w:val="A4"/>
        </w:rPr>
      </w:pPr>
      <w:r>
        <w:rPr>
          <w:rStyle w:val="A4"/>
        </w:rPr>
        <w:t>1985</w:t>
      </w:r>
      <w:r>
        <w:rPr>
          <w:rStyle w:val="A4"/>
        </w:rPr>
        <w:tab/>
        <w:t xml:space="preserve"> Royal Australasian College of Surgeons, John Mitchell Crouch Fellowship Award for Surgical Research </w:t>
      </w:r>
    </w:p>
    <w:p w:rsidR="00D97BCF" w:rsidRDefault="00D97BCF" w:rsidP="00D97BCF">
      <w:pPr>
        <w:pStyle w:val="Pa17"/>
        <w:ind w:left="1440"/>
        <w:rPr>
          <w:color w:val="000000"/>
          <w:sz w:val="22"/>
          <w:szCs w:val="22"/>
        </w:rPr>
      </w:pPr>
      <w:r>
        <w:rPr>
          <w:rStyle w:val="A4"/>
        </w:rPr>
        <w:t>(</w:t>
      </w:r>
      <w:proofErr w:type="gramStart"/>
      <w:r>
        <w:rPr>
          <w:rStyle w:val="A4"/>
          <w:i/>
          <w:iCs/>
        </w:rPr>
        <w:t>for</w:t>
      </w:r>
      <w:proofErr w:type="gramEnd"/>
      <w:r>
        <w:rPr>
          <w:rStyle w:val="A4"/>
          <w:i/>
          <w:iCs/>
        </w:rPr>
        <w:t xml:space="preserve"> an outstanding contribution to fundamental scientific research in surgery</w:t>
      </w:r>
      <w:r>
        <w:rPr>
          <w:rStyle w:val="A4"/>
        </w:rPr>
        <w:t xml:space="preserve">) </w:t>
      </w:r>
    </w:p>
    <w:p w:rsidR="00D97BCF" w:rsidRDefault="00D97BCF" w:rsidP="00D97BCF">
      <w:pPr>
        <w:pStyle w:val="Pa16"/>
        <w:spacing w:before="160"/>
        <w:ind w:left="1440" w:hanging="1440"/>
        <w:rPr>
          <w:color w:val="000000"/>
          <w:sz w:val="22"/>
          <w:szCs w:val="22"/>
        </w:rPr>
      </w:pPr>
      <w:r>
        <w:rPr>
          <w:rStyle w:val="A4"/>
        </w:rPr>
        <w:t xml:space="preserve">1984 </w:t>
      </w:r>
      <w:r>
        <w:rPr>
          <w:rStyle w:val="A4"/>
        </w:rPr>
        <w:tab/>
        <w:t xml:space="preserve">BHP Award for the Pursuit of Excellence (Science and Technology) </w:t>
      </w:r>
    </w:p>
    <w:p w:rsidR="00D97BCF" w:rsidRDefault="00D97BCF" w:rsidP="00D97BCF">
      <w:pPr>
        <w:pStyle w:val="Pa16"/>
        <w:spacing w:before="160"/>
        <w:ind w:left="1440" w:hanging="1440"/>
        <w:rPr>
          <w:color w:val="000000"/>
          <w:sz w:val="22"/>
          <w:szCs w:val="22"/>
        </w:rPr>
      </w:pPr>
      <w:r>
        <w:rPr>
          <w:rStyle w:val="A4"/>
        </w:rPr>
        <w:t xml:space="preserve">1970 </w:t>
      </w:r>
      <w:r>
        <w:rPr>
          <w:rStyle w:val="A4"/>
        </w:rPr>
        <w:tab/>
        <w:t xml:space="preserve">Bertha </w:t>
      </w:r>
      <w:proofErr w:type="spellStart"/>
      <w:r>
        <w:rPr>
          <w:rStyle w:val="A4"/>
        </w:rPr>
        <w:t>Sudholz</w:t>
      </w:r>
      <w:proofErr w:type="spellEnd"/>
      <w:r>
        <w:rPr>
          <w:rStyle w:val="A4"/>
        </w:rPr>
        <w:t xml:space="preserve"> Prize, Otolaryngology, Adelaide University, Australia </w:t>
      </w:r>
    </w:p>
    <w:p w:rsidR="00D97BCF" w:rsidRDefault="00D97BCF" w:rsidP="0048556C">
      <w:pPr>
        <w:rPr>
          <w:rStyle w:val="A4"/>
          <w:b/>
          <w:bCs/>
        </w:rPr>
      </w:pPr>
    </w:p>
    <w:p w:rsidR="0006409F" w:rsidRDefault="0006409F" w:rsidP="0048556C">
      <w:pPr>
        <w:rPr>
          <w:color w:val="000000"/>
        </w:rPr>
      </w:pPr>
      <w:r>
        <w:rPr>
          <w:rStyle w:val="A4"/>
          <w:b/>
          <w:bCs/>
        </w:rPr>
        <w:t xml:space="preserve">Honours (community) </w:t>
      </w:r>
    </w:p>
    <w:p w:rsidR="007811D8" w:rsidRDefault="007811D8" w:rsidP="0006409F">
      <w:pPr>
        <w:pStyle w:val="Pa16"/>
        <w:spacing w:before="160"/>
        <w:ind w:left="1440" w:hanging="1440"/>
        <w:rPr>
          <w:rStyle w:val="A4"/>
        </w:rPr>
      </w:pPr>
      <w:r>
        <w:rPr>
          <w:rStyle w:val="A4"/>
        </w:rPr>
        <w:t>2014 -</w:t>
      </w:r>
      <w:r>
        <w:rPr>
          <w:rStyle w:val="A4"/>
        </w:rPr>
        <w:tab/>
        <w:t>The Graeme Clark Centre Activity-Based Learning Science Space</w:t>
      </w:r>
    </w:p>
    <w:p w:rsidR="007811D8" w:rsidRPr="007811D8" w:rsidRDefault="007811D8" w:rsidP="007811D8">
      <w:pPr>
        <w:ind w:left="1440"/>
        <w:rPr>
          <w:i/>
        </w:rPr>
      </w:pPr>
      <w:r>
        <w:rPr>
          <w:i/>
        </w:rPr>
        <w:t xml:space="preserve">(The Scots College – official opening by Dr Karl </w:t>
      </w:r>
      <w:proofErr w:type="spellStart"/>
      <w:r>
        <w:rPr>
          <w:i/>
        </w:rPr>
        <w:t>Kruszelnickl</w:t>
      </w:r>
      <w:proofErr w:type="spellEnd"/>
      <w:r>
        <w:rPr>
          <w:i/>
        </w:rPr>
        <w:t>, Julius Sumner Miller Fellow at University of Sydney, Author and ABC Science personality)</w:t>
      </w:r>
    </w:p>
    <w:p w:rsidR="0037620E" w:rsidRDefault="0037620E" w:rsidP="0006409F">
      <w:pPr>
        <w:pStyle w:val="Pa16"/>
        <w:spacing w:before="160"/>
        <w:ind w:left="1440" w:hanging="1440"/>
        <w:rPr>
          <w:rStyle w:val="A4"/>
        </w:rPr>
      </w:pPr>
      <w:r>
        <w:rPr>
          <w:rStyle w:val="A4"/>
        </w:rPr>
        <w:t>2013</w:t>
      </w:r>
      <w:r>
        <w:rPr>
          <w:rStyle w:val="A4"/>
        </w:rPr>
        <w:tab/>
        <w:t xml:space="preserve">Emeritus Patron for </w:t>
      </w:r>
      <w:proofErr w:type="spellStart"/>
      <w:r>
        <w:rPr>
          <w:rStyle w:val="A4"/>
        </w:rPr>
        <w:t>Hear</w:t>
      </w:r>
      <w:proofErr w:type="spellEnd"/>
      <w:r>
        <w:rPr>
          <w:rStyle w:val="A4"/>
        </w:rPr>
        <w:t xml:space="preserve"> and Say </w:t>
      </w:r>
    </w:p>
    <w:p w:rsidR="0037620E" w:rsidRDefault="0037620E" w:rsidP="0037620E">
      <w:pPr>
        <w:rPr>
          <w:i/>
        </w:rPr>
      </w:pPr>
      <w:r>
        <w:rPr>
          <w:i/>
        </w:rPr>
        <w:tab/>
      </w:r>
      <w:r>
        <w:rPr>
          <w:i/>
        </w:rPr>
        <w:tab/>
        <w:t>(</w:t>
      </w:r>
      <w:proofErr w:type="gramStart"/>
      <w:r>
        <w:rPr>
          <w:i/>
        </w:rPr>
        <w:t>provides</w:t>
      </w:r>
      <w:proofErr w:type="gramEnd"/>
      <w:r>
        <w:rPr>
          <w:i/>
        </w:rPr>
        <w:t xml:space="preserve"> </w:t>
      </w:r>
      <w:proofErr w:type="spellStart"/>
      <w:r>
        <w:rPr>
          <w:i/>
        </w:rPr>
        <w:t>servies</w:t>
      </w:r>
      <w:proofErr w:type="spellEnd"/>
      <w:r>
        <w:rPr>
          <w:i/>
        </w:rPr>
        <w:t xml:space="preserve"> and programs for deaf children, young adults and families) </w:t>
      </w:r>
    </w:p>
    <w:p w:rsidR="00595CED" w:rsidRDefault="00595CED" w:rsidP="0006409F">
      <w:pPr>
        <w:pStyle w:val="Pa16"/>
        <w:spacing w:before="160"/>
        <w:ind w:left="1440" w:hanging="1440"/>
        <w:rPr>
          <w:rStyle w:val="A4"/>
        </w:rPr>
      </w:pPr>
      <w:r>
        <w:rPr>
          <w:rStyle w:val="A4"/>
        </w:rPr>
        <w:t>2010 – 2011</w:t>
      </w:r>
      <w:r>
        <w:rPr>
          <w:rStyle w:val="A4"/>
        </w:rPr>
        <w:tab/>
        <w:t>Honour Board for Distinguished Old Boys of Sydney Boys High School</w:t>
      </w:r>
    </w:p>
    <w:p w:rsidR="000B1D15" w:rsidRDefault="000B1D15" w:rsidP="0006409F">
      <w:pPr>
        <w:pStyle w:val="Pa16"/>
        <w:spacing w:before="160"/>
        <w:ind w:left="1440" w:hanging="1440"/>
        <w:rPr>
          <w:rStyle w:val="A4"/>
        </w:rPr>
      </w:pPr>
      <w:r>
        <w:rPr>
          <w:rStyle w:val="A4"/>
        </w:rPr>
        <w:t>2010</w:t>
      </w:r>
      <w:r>
        <w:rPr>
          <w:rStyle w:val="A4"/>
        </w:rPr>
        <w:tab/>
        <w:t xml:space="preserve">Patron of </w:t>
      </w:r>
      <w:proofErr w:type="gramStart"/>
      <w:r>
        <w:rPr>
          <w:rStyle w:val="A4"/>
        </w:rPr>
        <w:t>The</w:t>
      </w:r>
      <w:proofErr w:type="gramEnd"/>
      <w:r>
        <w:rPr>
          <w:rStyle w:val="A4"/>
        </w:rPr>
        <w:t xml:space="preserve"> Ear Foundation, Nottingham, UK</w:t>
      </w:r>
    </w:p>
    <w:p w:rsidR="0048556C" w:rsidRDefault="0006409F" w:rsidP="0006409F">
      <w:pPr>
        <w:pStyle w:val="Pa16"/>
        <w:spacing w:before="160"/>
        <w:ind w:left="1440" w:hanging="1440"/>
        <w:rPr>
          <w:rStyle w:val="A4"/>
        </w:rPr>
      </w:pPr>
      <w:r>
        <w:rPr>
          <w:rStyle w:val="A4"/>
        </w:rPr>
        <w:t xml:space="preserve">2007 </w:t>
      </w:r>
      <w:r>
        <w:rPr>
          <w:rStyle w:val="A4"/>
        </w:rPr>
        <w:tab/>
        <w:t xml:space="preserve">The William Wilberforce Award </w:t>
      </w:r>
    </w:p>
    <w:p w:rsidR="0006409F" w:rsidRDefault="0006409F" w:rsidP="0048556C">
      <w:pPr>
        <w:pStyle w:val="Pa17"/>
        <w:ind w:left="1440"/>
        <w:rPr>
          <w:color w:val="000000"/>
          <w:sz w:val="22"/>
          <w:szCs w:val="22"/>
        </w:rPr>
      </w:pPr>
      <w:r>
        <w:rPr>
          <w:rStyle w:val="A4"/>
          <w:i/>
          <w:iCs/>
        </w:rPr>
        <w:t xml:space="preserve">(presented at Parliament House, Melbourne, 30 November 2007) </w:t>
      </w:r>
    </w:p>
    <w:p w:rsidR="0006409F" w:rsidRDefault="0006409F" w:rsidP="0006409F">
      <w:pPr>
        <w:pStyle w:val="Pa16"/>
        <w:spacing w:before="160"/>
        <w:ind w:left="1440" w:hanging="1440"/>
        <w:rPr>
          <w:color w:val="000000"/>
          <w:sz w:val="22"/>
          <w:szCs w:val="22"/>
        </w:rPr>
      </w:pPr>
      <w:r>
        <w:rPr>
          <w:rStyle w:val="A4"/>
        </w:rPr>
        <w:t>2007</w:t>
      </w:r>
      <w:r>
        <w:rPr>
          <w:rStyle w:val="A4"/>
        </w:rPr>
        <w:tab/>
        <w:t xml:space="preserve"> The Australian Broadcasting Commission’s Boyer Lectures on ‘Restoring the Senses’ </w:t>
      </w:r>
      <w:r>
        <w:rPr>
          <w:rStyle w:val="A4"/>
          <w:i/>
          <w:iCs/>
        </w:rPr>
        <w:t xml:space="preserve">(a series of talks by prominent Australians broadcast on ABC Radio for more than 40 years to present ideas on major social, scientific or cultural issues) </w:t>
      </w:r>
    </w:p>
    <w:p w:rsidR="0048556C" w:rsidRDefault="0006409F" w:rsidP="0006409F">
      <w:pPr>
        <w:pStyle w:val="Pa16"/>
        <w:spacing w:before="160"/>
        <w:ind w:left="1440" w:hanging="1440"/>
        <w:rPr>
          <w:rStyle w:val="A4"/>
        </w:rPr>
      </w:pPr>
      <w:r>
        <w:rPr>
          <w:rStyle w:val="A4"/>
        </w:rPr>
        <w:t xml:space="preserve">2007 </w:t>
      </w:r>
      <w:r>
        <w:rPr>
          <w:rStyle w:val="A4"/>
        </w:rPr>
        <w:tab/>
        <w:t xml:space="preserve">Deafness Foundation (Victoria) - Peter Howson Medal </w:t>
      </w:r>
    </w:p>
    <w:p w:rsidR="0006409F" w:rsidRDefault="0006409F" w:rsidP="0048556C">
      <w:pPr>
        <w:pStyle w:val="Pa17"/>
        <w:ind w:left="1440"/>
        <w:rPr>
          <w:color w:val="000000"/>
          <w:sz w:val="22"/>
          <w:szCs w:val="22"/>
        </w:rPr>
      </w:pPr>
      <w:r>
        <w:rPr>
          <w:rStyle w:val="A4"/>
          <w:i/>
          <w:iCs/>
        </w:rPr>
        <w:lastRenderedPageBreak/>
        <w:t xml:space="preserve">(for outstanding contributions in the field of Deafness) (for an outstanding lifetime contribution to the deaf &amp; hearing impaired) </w:t>
      </w:r>
    </w:p>
    <w:p w:rsidR="0048556C" w:rsidRDefault="0006409F" w:rsidP="0006409F">
      <w:pPr>
        <w:pStyle w:val="Pa16"/>
        <w:spacing w:before="160"/>
        <w:ind w:left="1440" w:hanging="1440"/>
        <w:rPr>
          <w:rStyle w:val="A4"/>
        </w:rPr>
      </w:pPr>
      <w:r>
        <w:rPr>
          <w:rStyle w:val="A4"/>
        </w:rPr>
        <w:t xml:space="preserve">2004 </w:t>
      </w:r>
      <w:r>
        <w:rPr>
          <w:rStyle w:val="A4"/>
        </w:rPr>
        <w:tab/>
        <w:t xml:space="preserve">Australian Father of the Year Award </w:t>
      </w:r>
    </w:p>
    <w:p w:rsidR="0006409F" w:rsidRDefault="0006409F" w:rsidP="0048556C">
      <w:pPr>
        <w:pStyle w:val="Pa17"/>
        <w:ind w:left="1440"/>
        <w:rPr>
          <w:color w:val="000000"/>
          <w:sz w:val="22"/>
          <w:szCs w:val="22"/>
        </w:rPr>
      </w:pPr>
      <w:r>
        <w:rPr>
          <w:rStyle w:val="A4"/>
          <w:i/>
          <w:iCs/>
        </w:rPr>
        <w:t xml:space="preserve">(for his vision, determination and pioneering work in developing the bionic ear) </w:t>
      </w:r>
    </w:p>
    <w:p w:rsidR="0006409F" w:rsidRDefault="0006409F" w:rsidP="0006409F">
      <w:pPr>
        <w:pStyle w:val="Pa16"/>
        <w:spacing w:before="160"/>
        <w:ind w:left="1440" w:hanging="1440"/>
        <w:rPr>
          <w:color w:val="000000"/>
          <w:sz w:val="22"/>
          <w:szCs w:val="22"/>
        </w:rPr>
      </w:pPr>
      <w:r>
        <w:rPr>
          <w:rStyle w:val="A4"/>
        </w:rPr>
        <w:t xml:space="preserve">2002 </w:t>
      </w:r>
      <w:r>
        <w:rPr>
          <w:rStyle w:val="A4"/>
        </w:rPr>
        <w:tab/>
        <w:t xml:space="preserve">Centenary Medal </w:t>
      </w:r>
    </w:p>
    <w:p w:rsidR="0006409F" w:rsidRDefault="0006409F" w:rsidP="0006409F">
      <w:pPr>
        <w:pStyle w:val="Pa16"/>
        <w:spacing w:before="160"/>
        <w:ind w:left="1440" w:hanging="1440"/>
        <w:rPr>
          <w:color w:val="000000"/>
          <w:sz w:val="22"/>
          <w:szCs w:val="22"/>
        </w:rPr>
      </w:pPr>
      <w:r>
        <w:rPr>
          <w:rStyle w:val="A4"/>
        </w:rPr>
        <w:t xml:space="preserve">2002 </w:t>
      </w:r>
      <w:r>
        <w:rPr>
          <w:rStyle w:val="A4"/>
        </w:rPr>
        <w:tab/>
        <w:t xml:space="preserve">Australian Entrepreneur of the Year Award (Southern Region) </w:t>
      </w:r>
    </w:p>
    <w:p w:rsidR="0048556C" w:rsidRDefault="0006409F" w:rsidP="0006409F">
      <w:pPr>
        <w:pStyle w:val="Pa16"/>
        <w:spacing w:before="160"/>
        <w:ind w:left="1440" w:hanging="1440"/>
        <w:rPr>
          <w:rStyle w:val="A4"/>
        </w:rPr>
      </w:pPr>
      <w:r>
        <w:rPr>
          <w:rStyle w:val="A4"/>
        </w:rPr>
        <w:t xml:space="preserve">2001-2002 </w:t>
      </w:r>
      <w:r>
        <w:rPr>
          <w:rStyle w:val="A4"/>
        </w:rPr>
        <w:tab/>
        <w:t>Senior Australian of the Year</w:t>
      </w:r>
    </w:p>
    <w:p w:rsidR="0006409F" w:rsidRDefault="0006409F" w:rsidP="0048556C">
      <w:pPr>
        <w:pStyle w:val="Pa17"/>
        <w:ind w:left="1440"/>
        <w:rPr>
          <w:color w:val="000000"/>
          <w:sz w:val="22"/>
          <w:szCs w:val="22"/>
        </w:rPr>
      </w:pPr>
      <w:r>
        <w:rPr>
          <w:rStyle w:val="A4"/>
        </w:rPr>
        <w:t xml:space="preserve"> (</w:t>
      </w:r>
      <w:r>
        <w:rPr>
          <w:rStyle w:val="A4"/>
          <w:i/>
          <w:iCs/>
        </w:rPr>
        <w:t>for outstanding contribution to the welfare of Australians and international commitment</w:t>
      </w:r>
      <w:r>
        <w:rPr>
          <w:rStyle w:val="A4"/>
        </w:rPr>
        <w:t xml:space="preserve">) </w:t>
      </w:r>
    </w:p>
    <w:p w:rsidR="0048556C" w:rsidRDefault="0006409F" w:rsidP="0006409F">
      <w:pPr>
        <w:spacing w:before="160" w:after="0"/>
        <w:ind w:left="1440" w:hanging="1440"/>
        <w:rPr>
          <w:rStyle w:val="A4"/>
        </w:rPr>
      </w:pPr>
      <w:r w:rsidRPr="00544731">
        <w:rPr>
          <w:rStyle w:val="A4"/>
          <w:rFonts w:ascii="Times New Roman" w:hAnsi="Times New Roman" w:cs="Times New Roman"/>
        </w:rPr>
        <w:t xml:space="preserve">1999 </w:t>
      </w:r>
      <w:r>
        <w:rPr>
          <w:rStyle w:val="A4"/>
        </w:rPr>
        <w:tab/>
      </w:r>
      <w:r w:rsidRPr="00544731">
        <w:rPr>
          <w:rStyle w:val="A4"/>
          <w:rFonts w:ascii="Times New Roman" w:hAnsi="Times New Roman" w:cs="Times New Roman"/>
        </w:rPr>
        <w:t>National Australia Day Council, Australian Achiever’s Award</w:t>
      </w:r>
      <w:r>
        <w:rPr>
          <w:rStyle w:val="A4"/>
        </w:rPr>
        <w:t xml:space="preserve"> </w:t>
      </w:r>
    </w:p>
    <w:p w:rsidR="0006409F" w:rsidRDefault="0006409F" w:rsidP="0048556C">
      <w:pPr>
        <w:pStyle w:val="Pa17"/>
        <w:ind w:left="1440"/>
        <w:rPr>
          <w:rStyle w:val="A4"/>
          <w:i/>
          <w:iCs/>
        </w:rPr>
      </w:pPr>
      <w:r>
        <w:rPr>
          <w:rStyle w:val="A4"/>
        </w:rPr>
        <w:t>(</w:t>
      </w:r>
      <w:r w:rsidRPr="00544731">
        <w:rPr>
          <w:rStyle w:val="A4"/>
          <w:i/>
          <w:iCs/>
        </w:rPr>
        <w:t>for pioneering research to enable the profoundly deaf to hear)</w:t>
      </w:r>
    </w:p>
    <w:p w:rsidR="00544731" w:rsidRDefault="00544731" w:rsidP="0006409F">
      <w:pPr>
        <w:spacing w:before="160" w:after="0"/>
        <w:ind w:left="1440" w:hanging="1440"/>
        <w:rPr>
          <w:rStyle w:val="A4"/>
          <w:rFonts w:ascii="Times New Roman" w:hAnsi="Times New Roman" w:cs="Times New Roman"/>
          <w:i/>
          <w:iCs/>
        </w:rPr>
      </w:pPr>
    </w:p>
    <w:p w:rsidR="005927A7" w:rsidRDefault="00544731" w:rsidP="005927A7">
      <w:pPr>
        <w:rPr>
          <w:rStyle w:val="A4"/>
          <w:b/>
          <w:bCs/>
        </w:rPr>
      </w:pPr>
      <w:r>
        <w:rPr>
          <w:rStyle w:val="A4"/>
          <w:b/>
          <w:bCs/>
        </w:rPr>
        <w:t xml:space="preserve">Named Lectures </w:t>
      </w:r>
    </w:p>
    <w:p w:rsidR="004C4A22" w:rsidRDefault="004C4A22" w:rsidP="00582F8E">
      <w:pPr>
        <w:ind w:left="1440" w:hanging="1440"/>
        <w:rPr>
          <w:rStyle w:val="A4"/>
          <w:rFonts w:ascii="Times New Roman" w:hAnsi="Times New Roman" w:cs="Times New Roman"/>
          <w:bCs/>
        </w:rPr>
      </w:pPr>
      <w:r>
        <w:rPr>
          <w:rStyle w:val="A4"/>
          <w:rFonts w:ascii="Times New Roman" w:hAnsi="Times New Roman" w:cs="Times New Roman"/>
          <w:bCs/>
        </w:rPr>
        <w:t>2013</w:t>
      </w:r>
      <w:r>
        <w:rPr>
          <w:rStyle w:val="A4"/>
          <w:rFonts w:ascii="Times New Roman" w:hAnsi="Times New Roman" w:cs="Times New Roman"/>
          <w:bCs/>
        </w:rPr>
        <w:tab/>
      </w:r>
      <w:r w:rsidRPr="004C4A22">
        <w:rPr>
          <w:rStyle w:val="A4"/>
          <w:rFonts w:ascii="Times New Roman" w:hAnsi="Times New Roman" w:cs="Times New Roman"/>
          <w:bCs/>
        </w:rPr>
        <w:t>Lasker Award Address</w:t>
      </w:r>
      <w:r>
        <w:rPr>
          <w:rStyle w:val="A4"/>
          <w:rFonts w:ascii="Times New Roman" w:hAnsi="Times New Roman" w:cs="Times New Roman"/>
          <w:bCs/>
        </w:rPr>
        <w:t xml:space="preserve">, Lasker Foundation, New York  </w:t>
      </w:r>
    </w:p>
    <w:p w:rsidR="008B1798" w:rsidRPr="008B1798" w:rsidRDefault="008B1798" w:rsidP="00582F8E">
      <w:pPr>
        <w:ind w:left="1440" w:hanging="1440"/>
      </w:pPr>
      <w:r w:rsidRPr="00582F8E">
        <w:rPr>
          <w:rStyle w:val="A4"/>
          <w:rFonts w:ascii="Times New Roman" w:hAnsi="Times New Roman" w:cs="Times New Roman"/>
          <w:bCs/>
        </w:rPr>
        <w:t>2011</w:t>
      </w:r>
      <w:r w:rsidRPr="008B1798">
        <w:rPr>
          <w:rStyle w:val="A4"/>
          <w:bCs/>
        </w:rPr>
        <w:tab/>
      </w:r>
      <w:r w:rsidRPr="00582F8E">
        <w:rPr>
          <w:rFonts w:ascii="Times New Roman" w:hAnsi="Times New Roman" w:cs="Times New Roman"/>
        </w:rPr>
        <w:t>CSL</w:t>
      </w:r>
      <w:r w:rsidRPr="00582F8E">
        <w:rPr>
          <w:rStyle w:val="A4"/>
          <w:rFonts w:ascii="Times New Roman" w:hAnsi="Times New Roman" w:cs="Times New Roman"/>
          <w:bCs/>
        </w:rPr>
        <w:t xml:space="preserve"> Florey medal lecture</w:t>
      </w:r>
    </w:p>
    <w:p w:rsidR="001A6A05" w:rsidRDefault="001A6A05" w:rsidP="008B7F1A">
      <w:pPr>
        <w:ind w:left="1440" w:hanging="1440"/>
        <w:rPr>
          <w:rFonts w:ascii="Times New Roman" w:hAnsi="Times New Roman" w:cs="Times New Roman"/>
          <w:color w:val="000000"/>
        </w:rPr>
      </w:pPr>
      <w:r w:rsidRPr="007929F0">
        <w:rPr>
          <w:rStyle w:val="A4"/>
          <w:rFonts w:ascii="Times New Roman" w:hAnsi="Times New Roman" w:cs="Times New Roman"/>
        </w:rPr>
        <w:t>2011</w:t>
      </w:r>
      <w:r>
        <w:tab/>
      </w:r>
      <w:r w:rsidR="002F0C24">
        <w:rPr>
          <w:rFonts w:ascii="Times New Roman" w:hAnsi="Times New Roman" w:cs="Times New Roman"/>
          <w:color w:val="000000"/>
        </w:rPr>
        <w:t>Zotterman Medal Lecture,</w:t>
      </w:r>
      <w:r w:rsidR="00134906">
        <w:rPr>
          <w:rFonts w:ascii="Times New Roman" w:hAnsi="Times New Roman" w:cs="Times New Roman"/>
          <w:color w:val="000000"/>
        </w:rPr>
        <w:t xml:space="preserve"> Nobel Institute for Neurophysiology, Karolinska Institutet, Stockholm </w:t>
      </w:r>
    </w:p>
    <w:p w:rsidR="00F96A6C" w:rsidRDefault="00F96A6C" w:rsidP="00F96A6C">
      <w:pPr>
        <w:pStyle w:val="Pa16"/>
        <w:spacing w:before="160"/>
        <w:ind w:left="1440" w:hanging="1440"/>
        <w:rPr>
          <w:rStyle w:val="A4"/>
        </w:rPr>
      </w:pPr>
      <w:r>
        <w:rPr>
          <w:rStyle w:val="A4"/>
        </w:rPr>
        <w:t>2010</w:t>
      </w:r>
      <w:r>
        <w:rPr>
          <w:rStyle w:val="A4"/>
        </w:rPr>
        <w:tab/>
        <w:t>The Lister Medal Oration, Royal College of Surgeons, London</w:t>
      </w:r>
    </w:p>
    <w:p w:rsidR="008B7F1A" w:rsidRDefault="008B7F1A" w:rsidP="008B7F1A">
      <w:pPr>
        <w:autoSpaceDE w:val="0"/>
        <w:autoSpaceDN w:val="0"/>
        <w:adjustRightInd w:val="0"/>
        <w:spacing w:before="160" w:after="0" w:line="241" w:lineRule="atLeast"/>
        <w:ind w:left="1440" w:hanging="1440"/>
        <w:rPr>
          <w:rFonts w:ascii="Times New Roman" w:hAnsi="Times New Roman" w:cs="Times New Roman"/>
          <w:color w:val="000000"/>
        </w:rPr>
      </w:pPr>
      <w:r>
        <w:rPr>
          <w:rFonts w:ascii="Times New Roman" w:hAnsi="Times New Roman" w:cs="Times New Roman"/>
          <w:color w:val="000000"/>
        </w:rPr>
        <w:t>2009</w:t>
      </w:r>
      <w:r>
        <w:rPr>
          <w:rFonts w:ascii="Times New Roman" w:hAnsi="Times New Roman" w:cs="Times New Roman"/>
          <w:color w:val="000000"/>
        </w:rPr>
        <w:tab/>
      </w:r>
      <w:r w:rsidRPr="00194C62">
        <w:rPr>
          <w:rFonts w:ascii="Times New Roman" w:hAnsi="Times New Roman" w:cs="Times New Roman"/>
          <w:color w:val="000000"/>
        </w:rPr>
        <w:t xml:space="preserve">Otto Schmitt </w:t>
      </w:r>
      <w:r>
        <w:rPr>
          <w:rFonts w:ascii="Times New Roman" w:hAnsi="Times New Roman" w:cs="Times New Roman"/>
          <w:color w:val="000000"/>
        </w:rPr>
        <w:t>Lecture</w:t>
      </w:r>
      <w:r w:rsidRPr="00194C62">
        <w:rPr>
          <w:rFonts w:ascii="Times New Roman" w:hAnsi="Times New Roman" w:cs="Times New Roman"/>
          <w:color w:val="000000"/>
        </w:rPr>
        <w:t>, The International Federation of Medical and Biological Engineering</w:t>
      </w:r>
    </w:p>
    <w:p w:rsidR="008B7F1A" w:rsidRDefault="008B7F1A" w:rsidP="008B7F1A">
      <w:pPr>
        <w:autoSpaceDE w:val="0"/>
        <w:autoSpaceDN w:val="0"/>
        <w:adjustRightInd w:val="0"/>
        <w:spacing w:before="160" w:after="0" w:line="241" w:lineRule="atLeast"/>
        <w:ind w:left="1440" w:hanging="1440"/>
        <w:rPr>
          <w:rFonts w:ascii="Times New Roman" w:hAnsi="Times New Roman" w:cs="Times New Roman"/>
          <w:color w:val="000000"/>
        </w:rPr>
      </w:pPr>
      <w:r w:rsidRPr="008B7F1A">
        <w:rPr>
          <w:rStyle w:val="A4"/>
          <w:rFonts w:ascii="Times New Roman" w:hAnsi="Times New Roman" w:cs="Times New Roman"/>
        </w:rPr>
        <w:t>2007</w:t>
      </w:r>
      <w:r>
        <w:tab/>
      </w:r>
      <w:r w:rsidRPr="00194C62">
        <w:rPr>
          <w:rFonts w:ascii="Times New Roman" w:hAnsi="Times New Roman" w:cs="Times New Roman"/>
          <w:color w:val="000000"/>
        </w:rPr>
        <w:t xml:space="preserve">Zülch Prize </w:t>
      </w:r>
      <w:r>
        <w:rPr>
          <w:rFonts w:ascii="Times New Roman" w:hAnsi="Times New Roman" w:cs="Times New Roman"/>
          <w:color w:val="000000"/>
        </w:rPr>
        <w:t xml:space="preserve">Lecture, </w:t>
      </w:r>
      <w:r w:rsidRPr="00194C62">
        <w:rPr>
          <w:rFonts w:ascii="Times New Roman" w:hAnsi="Times New Roman" w:cs="Times New Roman"/>
          <w:color w:val="000000"/>
        </w:rPr>
        <w:t>Max Planck Society</w:t>
      </w:r>
    </w:p>
    <w:p w:rsidR="00544731" w:rsidRDefault="00544731" w:rsidP="00544731">
      <w:pPr>
        <w:pStyle w:val="Pa16"/>
        <w:spacing w:before="160"/>
        <w:ind w:left="1440" w:hanging="1440"/>
        <w:rPr>
          <w:color w:val="000000"/>
          <w:sz w:val="22"/>
          <w:szCs w:val="22"/>
        </w:rPr>
      </w:pPr>
      <w:r>
        <w:rPr>
          <w:rStyle w:val="A4"/>
        </w:rPr>
        <w:t xml:space="preserve">2006 </w:t>
      </w:r>
      <w:r>
        <w:rPr>
          <w:rStyle w:val="A4"/>
        </w:rPr>
        <w:tab/>
        <w:t xml:space="preserve">The Lambie-Dew Oration, as part of the 150th Anniversary Celebrations of the Faculty of Medicine at the University of Sydney </w:t>
      </w:r>
    </w:p>
    <w:p w:rsidR="00544731" w:rsidRDefault="00544731" w:rsidP="00544731">
      <w:pPr>
        <w:pStyle w:val="Pa16"/>
        <w:spacing w:before="160"/>
        <w:ind w:left="1440" w:hanging="1440"/>
        <w:rPr>
          <w:color w:val="000000"/>
          <w:sz w:val="22"/>
          <w:szCs w:val="22"/>
        </w:rPr>
      </w:pPr>
      <w:r>
        <w:rPr>
          <w:rStyle w:val="A4"/>
        </w:rPr>
        <w:t xml:space="preserve">2005 </w:t>
      </w:r>
      <w:r>
        <w:rPr>
          <w:rStyle w:val="A4"/>
        </w:rPr>
        <w:tab/>
        <w:t xml:space="preserve">The Gordon Smyth Lecture, The British Association of Otorhinolaryngologists - Head and Neck Surgeons </w:t>
      </w:r>
    </w:p>
    <w:p w:rsidR="00544731" w:rsidRDefault="00544731" w:rsidP="00544731">
      <w:pPr>
        <w:pStyle w:val="Pa16"/>
        <w:spacing w:before="160"/>
        <w:ind w:left="1440" w:hanging="1440"/>
        <w:rPr>
          <w:color w:val="000000"/>
          <w:sz w:val="22"/>
          <w:szCs w:val="22"/>
        </w:rPr>
      </w:pPr>
      <w:r>
        <w:rPr>
          <w:rStyle w:val="A4"/>
        </w:rPr>
        <w:t xml:space="preserve">2004 </w:t>
      </w:r>
      <w:r>
        <w:rPr>
          <w:rStyle w:val="A4"/>
        </w:rPr>
        <w:tab/>
        <w:t xml:space="preserve">45th Chapman Oration, Australian Institute of Engineers </w:t>
      </w:r>
    </w:p>
    <w:p w:rsidR="00544731" w:rsidRDefault="00544731" w:rsidP="00544731">
      <w:pPr>
        <w:pStyle w:val="Pa16"/>
        <w:spacing w:before="160"/>
        <w:ind w:left="1440" w:hanging="1440"/>
        <w:rPr>
          <w:color w:val="000000"/>
          <w:sz w:val="22"/>
          <w:szCs w:val="22"/>
        </w:rPr>
      </w:pPr>
      <w:r>
        <w:rPr>
          <w:rStyle w:val="A4"/>
        </w:rPr>
        <w:t xml:space="preserve">2004 </w:t>
      </w:r>
      <w:r>
        <w:rPr>
          <w:rStyle w:val="A4"/>
        </w:rPr>
        <w:tab/>
        <w:t xml:space="preserve">Vernon Collins Memorial Oration – Royal Children’s Hospital, Melbourne </w:t>
      </w:r>
    </w:p>
    <w:p w:rsidR="00544731" w:rsidRDefault="00544731" w:rsidP="00544731">
      <w:pPr>
        <w:pStyle w:val="Pa16"/>
        <w:spacing w:before="160"/>
        <w:ind w:left="1440" w:hanging="1440"/>
        <w:rPr>
          <w:color w:val="000000"/>
          <w:sz w:val="22"/>
          <w:szCs w:val="22"/>
        </w:rPr>
      </w:pPr>
      <w:r>
        <w:rPr>
          <w:rStyle w:val="A4"/>
        </w:rPr>
        <w:t xml:space="preserve">2003 </w:t>
      </w:r>
      <w:r>
        <w:rPr>
          <w:rStyle w:val="A4"/>
        </w:rPr>
        <w:tab/>
        <w:t xml:space="preserve">Eminent Speaker, Australian Commerce and Industry office, Taipei, Taiwan </w:t>
      </w:r>
    </w:p>
    <w:p w:rsidR="00544731" w:rsidRDefault="00544731" w:rsidP="00544731">
      <w:pPr>
        <w:pStyle w:val="Pa16"/>
        <w:spacing w:before="160"/>
        <w:ind w:left="1440" w:hanging="1440"/>
        <w:rPr>
          <w:color w:val="000000"/>
          <w:sz w:val="22"/>
          <w:szCs w:val="22"/>
        </w:rPr>
      </w:pPr>
      <w:r>
        <w:rPr>
          <w:rStyle w:val="A4"/>
        </w:rPr>
        <w:t>2003</w:t>
      </w:r>
      <w:r>
        <w:rPr>
          <w:rStyle w:val="A4"/>
        </w:rPr>
        <w:tab/>
        <w:t xml:space="preserve"> Halpern Lecture, Department of Chemistry, University of Wollongong </w:t>
      </w:r>
    </w:p>
    <w:p w:rsidR="00544731" w:rsidRDefault="00544731" w:rsidP="00544731">
      <w:pPr>
        <w:pStyle w:val="Pa16"/>
        <w:spacing w:before="160"/>
        <w:ind w:left="1440" w:hanging="1440"/>
        <w:rPr>
          <w:color w:val="000000"/>
          <w:sz w:val="22"/>
          <w:szCs w:val="22"/>
        </w:rPr>
      </w:pPr>
      <w:r>
        <w:rPr>
          <w:rStyle w:val="A4"/>
        </w:rPr>
        <w:t xml:space="preserve">2001 </w:t>
      </w:r>
      <w:r>
        <w:rPr>
          <w:rStyle w:val="A4"/>
        </w:rPr>
        <w:tab/>
        <w:t xml:space="preserve">The Graham Fraser Memorial Lecture, The Royal Society of Medicine, London, February, 2001 </w:t>
      </w:r>
    </w:p>
    <w:p w:rsidR="00544731" w:rsidRDefault="00544731" w:rsidP="00544731">
      <w:pPr>
        <w:pStyle w:val="Pa16"/>
        <w:spacing w:before="160"/>
        <w:ind w:left="1440" w:hanging="1440"/>
        <w:rPr>
          <w:color w:val="000000"/>
          <w:sz w:val="22"/>
          <w:szCs w:val="22"/>
        </w:rPr>
      </w:pPr>
      <w:r>
        <w:rPr>
          <w:rStyle w:val="A4"/>
        </w:rPr>
        <w:t xml:space="preserve">1999 </w:t>
      </w:r>
      <w:r>
        <w:rPr>
          <w:rStyle w:val="A4"/>
        </w:rPr>
        <w:tab/>
        <w:t xml:space="preserve">The 1999 Toynbee Memorial Lecture, The Royal Society of Medicine/Royal College of Surgeons, London, November, 1999 </w:t>
      </w:r>
    </w:p>
    <w:p w:rsidR="00544731" w:rsidRDefault="00544731" w:rsidP="00544731">
      <w:pPr>
        <w:pStyle w:val="Pa15"/>
        <w:spacing w:before="160"/>
        <w:rPr>
          <w:rStyle w:val="A4"/>
          <w:b/>
          <w:bCs/>
        </w:rPr>
      </w:pPr>
    </w:p>
    <w:p w:rsidR="00544731" w:rsidRDefault="00544731" w:rsidP="00544731">
      <w:pPr>
        <w:pStyle w:val="Pa15"/>
        <w:spacing w:before="160"/>
        <w:rPr>
          <w:rStyle w:val="A4"/>
          <w:b/>
          <w:bCs/>
        </w:rPr>
      </w:pPr>
      <w:r>
        <w:rPr>
          <w:rStyle w:val="A4"/>
          <w:b/>
          <w:bCs/>
        </w:rPr>
        <w:t xml:space="preserve">Guest of Honour, Plenary &amp; Keynote Addresses </w:t>
      </w:r>
    </w:p>
    <w:p w:rsidR="001447B4" w:rsidRDefault="001447B4" w:rsidP="001447B4"/>
    <w:p w:rsidR="001447B4" w:rsidRDefault="001447B4" w:rsidP="001447B4">
      <w:r>
        <w:t>2013</w:t>
      </w:r>
      <w:r>
        <w:tab/>
      </w:r>
      <w:r>
        <w:tab/>
        <w:t>Opening address, 4</w:t>
      </w:r>
      <w:r w:rsidRPr="001447B4">
        <w:rPr>
          <w:vertAlign w:val="superscript"/>
        </w:rPr>
        <w:t>th</w:t>
      </w:r>
      <w:r>
        <w:t xml:space="preserve"> Asia </w:t>
      </w:r>
      <w:r w:rsidR="008B3ACF">
        <w:t>-</w:t>
      </w:r>
      <w:r>
        <w:t xml:space="preserve"> </w:t>
      </w:r>
      <w:proofErr w:type="spellStart"/>
      <w:r>
        <w:t>Pacfic</w:t>
      </w:r>
      <w:proofErr w:type="spellEnd"/>
      <w:r>
        <w:t xml:space="preserve"> Symposium, </w:t>
      </w:r>
      <w:proofErr w:type="spellStart"/>
      <w:r>
        <w:t>Nano</w:t>
      </w:r>
      <w:proofErr w:type="spellEnd"/>
      <w:r>
        <w:t xml:space="preserve"> Bionics, Melbourne</w:t>
      </w:r>
    </w:p>
    <w:p w:rsidR="00171404" w:rsidRDefault="00171404" w:rsidP="00171404">
      <w:pPr>
        <w:spacing w:after="0"/>
      </w:pPr>
      <w:r>
        <w:lastRenderedPageBreak/>
        <w:t>2013</w:t>
      </w:r>
      <w:r>
        <w:tab/>
      </w:r>
      <w:r>
        <w:tab/>
        <w:t xml:space="preserve">Joanna Nicholls Cheng Memorial lecture, Brisbane </w:t>
      </w:r>
    </w:p>
    <w:p w:rsidR="00171404" w:rsidRPr="00171404" w:rsidRDefault="00171404" w:rsidP="001447B4">
      <w:pPr>
        <w:rPr>
          <w:i/>
        </w:rPr>
      </w:pPr>
      <w:r>
        <w:tab/>
      </w:r>
      <w:r>
        <w:tab/>
      </w:r>
      <w:r>
        <w:rPr>
          <w:i/>
        </w:rPr>
        <w:t xml:space="preserve">(Listening and Spoken </w:t>
      </w:r>
      <w:proofErr w:type="gramStart"/>
      <w:r>
        <w:rPr>
          <w:i/>
        </w:rPr>
        <w:t>Language  Conference</w:t>
      </w:r>
      <w:proofErr w:type="gramEnd"/>
      <w:r>
        <w:rPr>
          <w:i/>
        </w:rPr>
        <w:t>)</w:t>
      </w:r>
    </w:p>
    <w:p w:rsidR="00544731" w:rsidRDefault="00544731" w:rsidP="00544731">
      <w:pPr>
        <w:pStyle w:val="Pa16"/>
        <w:spacing w:before="160"/>
        <w:ind w:left="1440" w:hanging="1440"/>
        <w:rPr>
          <w:color w:val="000000"/>
          <w:sz w:val="22"/>
          <w:szCs w:val="22"/>
        </w:rPr>
      </w:pPr>
      <w:r>
        <w:rPr>
          <w:rStyle w:val="A4"/>
        </w:rPr>
        <w:t xml:space="preserve">2010 </w:t>
      </w:r>
      <w:r>
        <w:rPr>
          <w:rStyle w:val="A4"/>
        </w:rPr>
        <w:tab/>
        <w:t xml:space="preserve">Plenary address, World Congress in Acoustics, Sydney </w:t>
      </w:r>
    </w:p>
    <w:p w:rsidR="00544731" w:rsidRDefault="00544731" w:rsidP="00544731">
      <w:pPr>
        <w:pStyle w:val="Pa16"/>
        <w:spacing w:before="160"/>
        <w:ind w:left="1440" w:hanging="1440"/>
        <w:rPr>
          <w:color w:val="000000"/>
          <w:sz w:val="22"/>
          <w:szCs w:val="22"/>
        </w:rPr>
      </w:pPr>
      <w:r>
        <w:rPr>
          <w:rStyle w:val="A4"/>
        </w:rPr>
        <w:t xml:space="preserve">2008 </w:t>
      </w:r>
      <w:r>
        <w:rPr>
          <w:rStyle w:val="A4"/>
        </w:rPr>
        <w:tab/>
        <w:t xml:space="preserve">Keynote speaker, Sir Mark Oliphant International Frontiers of Science and Technology Conference Series </w:t>
      </w:r>
    </w:p>
    <w:p w:rsidR="00544731" w:rsidRDefault="00544731" w:rsidP="00544731">
      <w:pPr>
        <w:pStyle w:val="Pa16"/>
        <w:spacing w:before="160"/>
        <w:ind w:left="1440" w:hanging="1440"/>
        <w:rPr>
          <w:color w:val="000000"/>
          <w:sz w:val="22"/>
          <w:szCs w:val="22"/>
        </w:rPr>
      </w:pPr>
      <w:r>
        <w:rPr>
          <w:rStyle w:val="A4"/>
        </w:rPr>
        <w:t xml:space="preserve">2008 </w:t>
      </w:r>
      <w:r>
        <w:rPr>
          <w:rStyle w:val="A4"/>
        </w:rPr>
        <w:tab/>
        <w:t xml:space="preserve">Plenary address, ACES Asia Pacific Symposium on Nanobionics </w:t>
      </w:r>
    </w:p>
    <w:p w:rsidR="00544731" w:rsidRDefault="00544731" w:rsidP="00544731">
      <w:pPr>
        <w:pStyle w:val="Pa16"/>
        <w:spacing w:before="160"/>
        <w:ind w:left="1440" w:hanging="1440"/>
        <w:rPr>
          <w:color w:val="000000"/>
          <w:sz w:val="22"/>
          <w:szCs w:val="22"/>
        </w:rPr>
      </w:pPr>
      <w:r>
        <w:rPr>
          <w:rStyle w:val="A4"/>
        </w:rPr>
        <w:t xml:space="preserve">2008 </w:t>
      </w:r>
      <w:r>
        <w:rPr>
          <w:rStyle w:val="A4"/>
        </w:rPr>
        <w:tab/>
        <w:t xml:space="preserve">Keynote speaker, Inaugural ARC Graeme Clark Research Outcomes Forum </w:t>
      </w:r>
    </w:p>
    <w:p w:rsidR="00544731" w:rsidRDefault="00544731" w:rsidP="00544731">
      <w:pPr>
        <w:pStyle w:val="Pa18"/>
        <w:spacing w:before="160"/>
        <w:ind w:left="1400" w:hanging="1400"/>
        <w:rPr>
          <w:color w:val="000000"/>
          <w:sz w:val="22"/>
          <w:szCs w:val="22"/>
        </w:rPr>
      </w:pPr>
      <w:r>
        <w:rPr>
          <w:rStyle w:val="A4"/>
        </w:rPr>
        <w:t xml:space="preserve">2008 </w:t>
      </w:r>
      <w:r>
        <w:rPr>
          <w:rStyle w:val="A4"/>
        </w:rPr>
        <w:tab/>
        <w:t xml:space="preserve">Inaugural oration, ICT for Life Sciences Forum Graeme Clark Oration </w:t>
      </w:r>
    </w:p>
    <w:p w:rsidR="00544731" w:rsidRDefault="00544731" w:rsidP="00544731">
      <w:pPr>
        <w:pStyle w:val="Pa18"/>
        <w:spacing w:before="160"/>
        <w:ind w:left="1400" w:hanging="1400"/>
        <w:rPr>
          <w:color w:val="000000"/>
          <w:sz w:val="22"/>
          <w:szCs w:val="22"/>
        </w:rPr>
      </w:pPr>
      <w:r>
        <w:rPr>
          <w:rStyle w:val="A4"/>
        </w:rPr>
        <w:t xml:space="preserve">2008 </w:t>
      </w:r>
      <w:r>
        <w:rPr>
          <w:rStyle w:val="A4"/>
        </w:rPr>
        <w:tab/>
        <w:t>Keynote address, 3</w:t>
      </w:r>
      <w:r>
        <w:rPr>
          <w:color w:val="000000"/>
          <w:position w:val="7"/>
          <w:sz w:val="12"/>
          <w:szCs w:val="12"/>
          <w:vertAlign w:val="superscript"/>
        </w:rPr>
        <w:t xml:space="preserve">rd </w:t>
      </w:r>
      <w:r>
        <w:rPr>
          <w:rStyle w:val="A4"/>
        </w:rPr>
        <w:t xml:space="preserve">International Electromaterials Science Symposium </w:t>
      </w:r>
    </w:p>
    <w:p w:rsidR="00544731" w:rsidRDefault="00544731" w:rsidP="00544731">
      <w:pPr>
        <w:pStyle w:val="Pa16"/>
        <w:spacing w:before="160"/>
        <w:ind w:left="1440" w:hanging="1440"/>
        <w:rPr>
          <w:color w:val="000000"/>
          <w:sz w:val="22"/>
          <w:szCs w:val="22"/>
        </w:rPr>
      </w:pPr>
      <w:r>
        <w:rPr>
          <w:rStyle w:val="A4"/>
        </w:rPr>
        <w:t xml:space="preserve">2007 </w:t>
      </w:r>
      <w:r>
        <w:rPr>
          <w:rStyle w:val="A4"/>
        </w:rPr>
        <w:tab/>
        <w:t xml:space="preserve">Guest of Honour, 6th Asia Pacific Symposium on Cochlear Implant and Related Sciences </w:t>
      </w:r>
    </w:p>
    <w:p w:rsidR="00544731" w:rsidRDefault="00544731" w:rsidP="00544731">
      <w:pPr>
        <w:pStyle w:val="Pa16"/>
        <w:spacing w:before="160"/>
        <w:ind w:left="1440" w:hanging="1440"/>
        <w:rPr>
          <w:color w:val="000000"/>
          <w:sz w:val="22"/>
          <w:szCs w:val="22"/>
        </w:rPr>
      </w:pPr>
      <w:r>
        <w:rPr>
          <w:rStyle w:val="A4"/>
        </w:rPr>
        <w:t xml:space="preserve">2007 </w:t>
      </w:r>
      <w:r>
        <w:rPr>
          <w:rStyle w:val="A4"/>
        </w:rPr>
        <w:tab/>
        <w:t xml:space="preserve">Guest of Honour, 67th Annual Scientific Meeting, Australian Orthopaedic Association </w:t>
      </w:r>
    </w:p>
    <w:p w:rsidR="00544731" w:rsidRDefault="00544731" w:rsidP="00544731">
      <w:pPr>
        <w:pStyle w:val="Pa16"/>
        <w:spacing w:before="160"/>
        <w:ind w:left="1440" w:hanging="1440"/>
        <w:rPr>
          <w:color w:val="000000"/>
          <w:sz w:val="22"/>
          <w:szCs w:val="22"/>
        </w:rPr>
      </w:pPr>
      <w:r>
        <w:rPr>
          <w:rStyle w:val="A4"/>
        </w:rPr>
        <w:t xml:space="preserve">2006 </w:t>
      </w:r>
      <w:r>
        <w:rPr>
          <w:rStyle w:val="A4"/>
        </w:rPr>
        <w:tab/>
        <w:t xml:space="preserve">Guest of Honour, Bionics and Regeneration of the Ear 2006. The 7th International Academic Conference on Immunobiology in Otorhinolaryngology </w:t>
      </w:r>
    </w:p>
    <w:p w:rsidR="00544731" w:rsidRDefault="00544731" w:rsidP="00544731">
      <w:pPr>
        <w:pStyle w:val="Pa16"/>
        <w:spacing w:before="160"/>
        <w:ind w:left="1440" w:hanging="1440"/>
        <w:rPr>
          <w:color w:val="000000"/>
          <w:sz w:val="22"/>
          <w:szCs w:val="22"/>
        </w:rPr>
      </w:pPr>
      <w:r>
        <w:rPr>
          <w:rStyle w:val="A4"/>
        </w:rPr>
        <w:t xml:space="preserve">2006 </w:t>
      </w:r>
      <w:r>
        <w:rPr>
          <w:rStyle w:val="A4"/>
        </w:rPr>
        <w:tab/>
        <w:t xml:space="preserve">Plenary address, XIII World Congress of the International Christian Medical and Dental Association </w:t>
      </w:r>
    </w:p>
    <w:p w:rsidR="00544731" w:rsidRDefault="00544731" w:rsidP="00544731">
      <w:pPr>
        <w:pStyle w:val="Pa16"/>
        <w:spacing w:before="160"/>
        <w:ind w:left="1440" w:hanging="1440"/>
        <w:rPr>
          <w:color w:val="000000"/>
          <w:sz w:val="22"/>
          <w:szCs w:val="22"/>
        </w:rPr>
      </w:pPr>
      <w:r>
        <w:rPr>
          <w:rStyle w:val="A4"/>
        </w:rPr>
        <w:t xml:space="preserve">2006 </w:t>
      </w:r>
      <w:r>
        <w:rPr>
          <w:rStyle w:val="A4"/>
        </w:rPr>
        <w:tab/>
        <w:t xml:space="preserve">Opening Plenary Lecture, Bosch Institute Annual Scientific Meeting </w:t>
      </w:r>
    </w:p>
    <w:p w:rsidR="00544731" w:rsidRDefault="00544731" w:rsidP="00544731">
      <w:pPr>
        <w:pStyle w:val="Pa16"/>
        <w:spacing w:before="160"/>
        <w:ind w:left="1440" w:hanging="1440"/>
        <w:rPr>
          <w:rStyle w:val="A4"/>
        </w:rPr>
      </w:pPr>
      <w:r>
        <w:rPr>
          <w:rStyle w:val="A4"/>
        </w:rPr>
        <w:t xml:space="preserve">2006 </w:t>
      </w:r>
      <w:r>
        <w:rPr>
          <w:rStyle w:val="A4"/>
        </w:rPr>
        <w:tab/>
        <w:t>Occasional Address to the graduating medical students, University of Sydney</w:t>
      </w:r>
    </w:p>
    <w:p w:rsidR="00544731" w:rsidRDefault="00544731" w:rsidP="00544731">
      <w:pPr>
        <w:pStyle w:val="Pa16"/>
        <w:spacing w:before="160"/>
        <w:ind w:left="1440" w:hanging="1440"/>
        <w:rPr>
          <w:color w:val="000000"/>
          <w:sz w:val="22"/>
          <w:szCs w:val="22"/>
        </w:rPr>
      </w:pPr>
      <w:r>
        <w:rPr>
          <w:rStyle w:val="A4"/>
        </w:rPr>
        <w:t xml:space="preserve">2006 </w:t>
      </w:r>
      <w:r>
        <w:rPr>
          <w:rStyle w:val="A4"/>
        </w:rPr>
        <w:tab/>
        <w:t xml:space="preserve">Principal speaker, 37th Mini-Symposium - Frontiers in Medicine, Karolinska Institutet, Stockholm </w:t>
      </w:r>
    </w:p>
    <w:p w:rsidR="00544731" w:rsidRDefault="00544731" w:rsidP="00544731">
      <w:pPr>
        <w:pStyle w:val="Pa16"/>
        <w:spacing w:before="160"/>
        <w:ind w:left="1440" w:hanging="1440"/>
        <w:rPr>
          <w:color w:val="000000"/>
          <w:sz w:val="22"/>
          <w:szCs w:val="22"/>
        </w:rPr>
      </w:pPr>
      <w:r>
        <w:rPr>
          <w:rStyle w:val="A4"/>
        </w:rPr>
        <w:t>2005</w:t>
      </w:r>
      <w:r>
        <w:rPr>
          <w:rStyle w:val="A4"/>
        </w:rPr>
        <w:tab/>
        <w:t xml:space="preserve">Plenary address, Interspeech 2005 – Eurospeech conference, Lisbon </w:t>
      </w:r>
    </w:p>
    <w:p w:rsidR="00544731" w:rsidRDefault="00544731" w:rsidP="00544731">
      <w:pPr>
        <w:pStyle w:val="Pa16"/>
        <w:spacing w:before="160"/>
        <w:ind w:left="1440" w:hanging="1440"/>
        <w:rPr>
          <w:color w:val="000000"/>
          <w:sz w:val="22"/>
          <w:szCs w:val="22"/>
        </w:rPr>
      </w:pPr>
      <w:r>
        <w:rPr>
          <w:rStyle w:val="A4"/>
        </w:rPr>
        <w:t>2005</w:t>
      </w:r>
      <w:r>
        <w:rPr>
          <w:rStyle w:val="A4"/>
        </w:rPr>
        <w:tab/>
        <w:t xml:space="preserve">Keynote speaker, Symposium on Cochlear Implants in Graeme M Clark’s honour at the XVIII World International Federation of Otolaryngological Societies, Rome </w:t>
      </w:r>
    </w:p>
    <w:p w:rsidR="00544731" w:rsidRDefault="00544731" w:rsidP="00544731">
      <w:pPr>
        <w:pStyle w:val="Pa16"/>
        <w:spacing w:before="160"/>
        <w:ind w:left="1440" w:hanging="1440"/>
        <w:rPr>
          <w:color w:val="000000"/>
          <w:sz w:val="22"/>
          <w:szCs w:val="22"/>
        </w:rPr>
      </w:pPr>
      <w:r>
        <w:rPr>
          <w:rStyle w:val="A4"/>
        </w:rPr>
        <w:t>2004</w:t>
      </w:r>
      <w:r>
        <w:rPr>
          <w:rStyle w:val="A4"/>
        </w:rPr>
        <w:tab/>
        <w:t xml:space="preserve"> Keynote speaker International Conference on Intelligent Sensors, Sensor Networks and Information Processing, Melbourne </w:t>
      </w:r>
    </w:p>
    <w:p w:rsidR="00544731" w:rsidRDefault="00544731" w:rsidP="00544731">
      <w:pPr>
        <w:pStyle w:val="Pa16"/>
        <w:spacing w:before="160"/>
        <w:ind w:left="1440" w:hanging="1440"/>
        <w:rPr>
          <w:color w:val="000000"/>
          <w:sz w:val="22"/>
          <w:szCs w:val="22"/>
        </w:rPr>
      </w:pPr>
      <w:r>
        <w:rPr>
          <w:rStyle w:val="A4"/>
        </w:rPr>
        <w:t xml:space="preserve">2004 </w:t>
      </w:r>
      <w:r>
        <w:rPr>
          <w:rStyle w:val="A4"/>
        </w:rPr>
        <w:tab/>
        <w:t xml:space="preserve">Plenary lecture and Keynote speaker, 7th World Biomaterials Congress, Sydney </w:t>
      </w:r>
    </w:p>
    <w:p w:rsidR="00544731" w:rsidRDefault="00544731" w:rsidP="00544731">
      <w:pPr>
        <w:pStyle w:val="Pa16"/>
        <w:spacing w:before="160"/>
        <w:ind w:left="1440" w:hanging="1440"/>
        <w:rPr>
          <w:color w:val="000000"/>
          <w:sz w:val="22"/>
          <w:szCs w:val="22"/>
        </w:rPr>
      </w:pPr>
      <w:r>
        <w:rPr>
          <w:rStyle w:val="A4"/>
        </w:rPr>
        <w:t xml:space="preserve">2003 </w:t>
      </w:r>
      <w:r>
        <w:rPr>
          <w:rStyle w:val="A4"/>
        </w:rPr>
        <w:tab/>
        <w:t xml:space="preserve">Guest of Honour and Keynote speaker 4th Congress of Asia Pacific Symposium on Cochlear Implant and Related Sciences, Taiwan </w:t>
      </w:r>
    </w:p>
    <w:p w:rsidR="00544731" w:rsidRDefault="00544731" w:rsidP="00544731">
      <w:pPr>
        <w:pStyle w:val="Pa16"/>
        <w:spacing w:before="160"/>
        <w:ind w:left="1440" w:hanging="1440"/>
        <w:rPr>
          <w:color w:val="000000"/>
          <w:sz w:val="22"/>
          <w:szCs w:val="22"/>
        </w:rPr>
      </w:pPr>
      <w:r>
        <w:rPr>
          <w:rStyle w:val="A4"/>
        </w:rPr>
        <w:t xml:space="preserve">2002 </w:t>
      </w:r>
      <w:r>
        <w:rPr>
          <w:rStyle w:val="A4"/>
        </w:rPr>
        <w:tab/>
        <w:t xml:space="preserve">Guest of Honour, the 7th International Cochlear Implant Conference, Manchester </w:t>
      </w:r>
    </w:p>
    <w:p w:rsidR="00544731" w:rsidRDefault="00544731" w:rsidP="00544731">
      <w:pPr>
        <w:pStyle w:val="Pa16"/>
        <w:spacing w:before="160"/>
        <w:ind w:left="1440" w:hanging="1440"/>
        <w:rPr>
          <w:color w:val="000000"/>
          <w:sz w:val="22"/>
          <w:szCs w:val="22"/>
        </w:rPr>
      </w:pPr>
      <w:r>
        <w:rPr>
          <w:rStyle w:val="A4"/>
        </w:rPr>
        <w:t xml:space="preserve">2002 </w:t>
      </w:r>
      <w:r>
        <w:rPr>
          <w:rStyle w:val="A4"/>
        </w:rPr>
        <w:tab/>
        <w:t xml:space="preserve">Guest lecture 8th International Congress of Paediatric Otorhinolaryngology, Oxford </w:t>
      </w:r>
    </w:p>
    <w:p w:rsidR="00544731" w:rsidRDefault="00544731" w:rsidP="00544731">
      <w:pPr>
        <w:pStyle w:val="Pa16"/>
        <w:spacing w:before="160"/>
        <w:ind w:left="1440" w:hanging="1440"/>
        <w:rPr>
          <w:color w:val="000000"/>
          <w:sz w:val="22"/>
          <w:szCs w:val="22"/>
        </w:rPr>
      </w:pPr>
      <w:r>
        <w:rPr>
          <w:rStyle w:val="A4"/>
        </w:rPr>
        <w:t xml:space="preserve">2002 </w:t>
      </w:r>
      <w:r>
        <w:rPr>
          <w:rStyle w:val="A4"/>
        </w:rPr>
        <w:tab/>
        <w:t xml:space="preserve">Keynote speaker, International Society of Audiology, Melbourne </w:t>
      </w:r>
    </w:p>
    <w:p w:rsidR="00544731" w:rsidRDefault="00544731" w:rsidP="00544731">
      <w:pPr>
        <w:pStyle w:val="Pa16"/>
        <w:spacing w:before="160"/>
        <w:ind w:left="1440" w:hanging="1440"/>
        <w:rPr>
          <w:color w:val="000000"/>
          <w:sz w:val="22"/>
          <w:szCs w:val="22"/>
        </w:rPr>
      </w:pPr>
      <w:r>
        <w:rPr>
          <w:rStyle w:val="A4"/>
        </w:rPr>
        <w:t>2002</w:t>
      </w:r>
      <w:r>
        <w:rPr>
          <w:rStyle w:val="A4"/>
        </w:rPr>
        <w:tab/>
        <w:t xml:space="preserve"> Keynote speaker International Workshop on Advanced Materials for Sensors and Actuators, Wollongong University </w:t>
      </w:r>
    </w:p>
    <w:p w:rsidR="00544731" w:rsidRDefault="00544731" w:rsidP="00544731">
      <w:pPr>
        <w:pStyle w:val="Pa16"/>
        <w:spacing w:before="160"/>
        <w:ind w:left="1440" w:hanging="1440"/>
        <w:rPr>
          <w:color w:val="000000"/>
          <w:sz w:val="22"/>
          <w:szCs w:val="22"/>
        </w:rPr>
      </w:pPr>
      <w:r>
        <w:rPr>
          <w:rStyle w:val="A4"/>
        </w:rPr>
        <w:t xml:space="preserve">1999 </w:t>
      </w:r>
      <w:r>
        <w:rPr>
          <w:rStyle w:val="A4"/>
        </w:rPr>
        <w:tab/>
        <w:t xml:space="preserve">Keynote speaker of the Federation of Australian Scientific and Technical Societies (FASTS) Lecture at the 19th Annual Meeting of the Australian Neuroscience Society, Hobart, February, 1999 </w:t>
      </w:r>
    </w:p>
    <w:p w:rsidR="00544731" w:rsidRDefault="00544731" w:rsidP="00544731">
      <w:pPr>
        <w:pStyle w:val="Pa16"/>
        <w:spacing w:before="160"/>
        <w:ind w:left="1440" w:hanging="1440"/>
        <w:rPr>
          <w:color w:val="000000"/>
          <w:sz w:val="22"/>
          <w:szCs w:val="22"/>
        </w:rPr>
      </w:pPr>
      <w:r>
        <w:rPr>
          <w:rStyle w:val="A4"/>
        </w:rPr>
        <w:t>1998</w:t>
      </w:r>
      <w:r>
        <w:rPr>
          <w:rStyle w:val="A4"/>
        </w:rPr>
        <w:tab/>
        <w:t xml:space="preserve"> Keynote speaker at the 5th International Conference on Spoken Language Processing, Sydney, November/December, 1998 </w:t>
      </w:r>
    </w:p>
    <w:p w:rsidR="00544731" w:rsidRDefault="00544731" w:rsidP="00544731">
      <w:pPr>
        <w:pStyle w:val="Pa16"/>
        <w:spacing w:before="160"/>
        <w:ind w:left="1440" w:hanging="1440"/>
        <w:rPr>
          <w:color w:val="000000"/>
          <w:sz w:val="22"/>
          <w:szCs w:val="22"/>
        </w:rPr>
      </w:pPr>
      <w:r>
        <w:rPr>
          <w:rStyle w:val="A4"/>
        </w:rPr>
        <w:lastRenderedPageBreak/>
        <w:t xml:space="preserve">1998 </w:t>
      </w:r>
      <w:r>
        <w:rPr>
          <w:rStyle w:val="A4"/>
        </w:rPr>
        <w:tab/>
        <w:t xml:space="preserve">Guest of honour at the 4th European Symposium of Paediatric Cochlear Implantation’s-Hertogenbosch, The Netherlands, June, 1998 </w:t>
      </w:r>
    </w:p>
    <w:p w:rsidR="00544731" w:rsidRDefault="00544731" w:rsidP="00544731">
      <w:pPr>
        <w:pStyle w:val="Pa16"/>
        <w:spacing w:before="160"/>
        <w:ind w:left="1440" w:hanging="1440"/>
        <w:rPr>
          <w:rStyle w:val="A4"/>
        </w:rPr>
      </w:pPr>
      <w:r>
        <w:rPr>
          <w:rStyle w:val="A4"/>
        </w:rPr>
        <w:t>1996</w:t>
      </w:r>
      <w:r>
        <w:rPr>
          <w:rStyle w:val="A4"/>
        </w:rPr>
        <w:tab/>
        <w:t>Keynote speaker at the Auditory Basis of Speech Perception Workshop, University of Keele, July 1996</w:t>
      </w:r>
    </w:p>
    <w:p w:rsidR="0048556C" w:rsidRDefault="0048556C"/>
    <w:p w:rsidR="00544731" w:rsidRDefault="00544731" w:rsidP="00544731">
      <w:pPr>
        <w:pStyle w:val="Pa15"/>
        <w:spacing w:before="160"/>
        <w:rPr>
          <w:color w:val="000000"/>
          <w:sz w:val="22"/>
          <w:szCs w:val="22"/>
        </w:rPr>
      </w:pPr>
      <w:r>
        <w:rPr>
          <w:rStyle w:val="A4"/>
          <w:b/>
          <w:bCs/>
        </w:rPr>
        <w:t xml:space="preserve">Major Scientific Conferences Organized </w:t>
      </w:r>
    </w:p>
    <w:p w:rsidR="00544731" w:rsidRDefault="00544731" w:rsidP="00544731">
      <w:pPr>
        <w:pStyle w:val="Pa16"/>
        <w:spacing w:before="160"/>
        <w:ind w:left="1440" w:hanging="1440"/>
        <w:rPr>
          <w:color w:val="000000"/>
          <w:sz w:val="22"/>
          <w:szCs w:val="22"/>
        </w:rPr>
      </w:pPr>
      <w:r>
        <w:rPr>
          <w:rStyle w:val="A4"/>
        </w:rPr>
        <w:t xml:space="preserve">1997 </w:t>
      </w:r>
      <w:r>
        <w:rPr>
          <w:rStyle w:val="A4"/>
        </w:rPr>
        <w:tab/>
        <w:t xml:space="preserve">Director, Cochlear Implant Program for the XVI World Congress in Otorhinolaryngology Head and Neck Surgery, Sydney, March 1-7. </w:t>
      </w:r>
    </w:p>
    <w:p w:rsidR="00544731" w:rsidRDefault="00544731" w:rsidP="00544731">
      <w:pPr>
        <w:pStyle w:val="Pa16"/>
        <w:spacing w:before="160"/>
        <w:ind w:left="1440" w:hanging="1440"/>
        <w:rPr>
          <w:color w:val="000000"/>
          <w:sz w:val="22"/>
          <w:szCs w:val="22"/>
        </w:rPr>
      </w:pPr>
      <w:r>
        <w:rPr>
          <w:rStyle w:val="A4"/>
        </w:rPr>
        <w:t xml:space="preserve">1997 </w:t>
      </w:r>
      <w:r>
        <w:rPr>
          <w:rStyle w:val="A4"/>
        </w:rPr>
        <w:tab/>
        <w:t xml:space="preserve">Chairman, World Congress Satellite Symposium on Cochlear Implants for Infants &amp; Children, Melbourne, March 10-12 </w:t>
      </w:r>
    </w:p>
    <w:p w:rsidR="00544731" w:rsidRDefault="00544731" w:rsidP="00544731">
      <w:pPr>
        <w:pStyle w:val="Pa16"/>
        <w:spacing w:before="160"/>
        <w:ind w:left="1440" w:hanging="1440"/>
        <w:rPr>
          <w:color w:val="000000"/>
          <w:sz w:val="22"/>
          <w:szCs w:val="22"/>
        </w:rPr>
      </w:pPr>
      <w:r>
        <w:rPr>
          <w:rStyle w:val="A4"/>
        </w:rPr>
        <w:t xml:space="preserve">1994 </w:t>
      </w:r>
      <w:r>
        <w:rPr>
          <w:rStyle w:val="A4"/>
        </w:rPr>
        <w:tab/>
        <w:t xml:space="preserve">Chairman, International Cochlear Implant, Speech &amp; Hearing Symposium, Melbourne, October 22-28. </w:t>
      </w:r>
    </w:p>
    <w:p w:rsidR="00544731" w:rsidRDefault="00544731" w:rsidP="00544731">
      <w:pPr>
        <w:pStyle w:val="Pa16"/>
        <w:spacing w:before="160"/>
        <w:ind w:left="1440" w:hanging="1440"/>
        <w:rPr>
          <w:color w:val="000000"/>
          <w:sz w:val="22"/>
          <w:szCs w:val="22"/>
        </w:rPr>
      </w:pPr>
      <w:r>
        <w:rPr>
          <w:rStyle w:val="A4"/>
        </w:rPr>
        <w:t xml:space="preserve">1985 </w:t>
      </w:r>
      <w:r>
        <w:rPr>
          <w:rStyle w:val="A4"/>
        </w:rPr>
        <w:tab/>
        <w:t xml:space="preserve">Chairman, International Cochlear Implant Symposium and Workshop, Melbourne, August 27-31. </w:t>
      </w:r>
    </w:p>
    <w:p w:rsidR="00544731" w:rsidRDefault="00544731" w:rsidP="00544731">
      <w:pPr>
        <w:pStyle w:val="Pa16"/>
        <w:spacing w:before="160"/>
        <w:ind w:left="1440" w:hanging="1440"/>
        <w:rPr>
          <w:color w:val="000000"/>
          <w:sz w:val="22"/>
          <w:szCs w:val="22"/>
        </w:rPr>
      </w:pPr>
      <w:r>
        <w:rPr>
          <w:rStyle w:val="A4"/>
        </w:rPr>
        <w:t xml:space="preserve">1984 </w:t>
      </w:r>
      <w:r>
        <w:rPr>
          <w:rStyle w:val="A4"/>
        </w:rPr>
        <w:tab/>
        <w:t xml:space="preserve">Chairman, National Cochlear Implant Conference, October 4-6. </w:t>
      </w:r>
    </w:p>
    <w:p w:rsidR="0048556C" w:rsidRDefault="0048556C" w:rsidP="00544731">
      <w:pPr>
        <w:pStyle w:val="Pa15"/>
        <w:spacing w:before="160"/>
        <w:rPr>
          <w:rStyle w:val="A4"/>
          <w:b/>
          <w:bCs/>
        </w:rPr>
      </w:pPr>
    </w:p>
    <w:p w:rsidR="00544731" w:rsidRDefault="00544731" w:rsidP="00544731">
      <w:pPr>
        <w:pStyle w:val="Pa15"/>
        <w:spacing w:before="160"/>
        <w:rPr>
          <w:color w:val="000000"/>
          <w:sz w:val="22"/>
          <w:szCs w:val="22"/>
        </w:rPr>
      </w:pPr>
      <w:r>
        <w:rPr>
          <w:rStyle w:val="A4"/>
          <w:b/>
          <w:bCs/>
        </w:rPr>
        <w:t xml:space="preserve">Research &amp; Academic Leadership </w:t>
      </w:r>
    </w:p>
    <w:p w:rsidR="00544731" w:rsidRDefault="00544731" w:rsidP="00544731">
      <w:pPr>
        <w:pStyle w:val="Pa16"/>
        <w:spacing w:before="160"/>
        <w:ind w:left="1440" w:hanging="1440"/>
        <w:rPr>
          <w:color w:val="000000"/>
          <w:sz w:val="22"/>
          <w:szCs w:val="22"/>
        </w:rPr>
      </w:pPr>
      <w:r>
        <w:rPr>
          <w:rStyle w:val="A4"/>
        </w:rPr>
        <w:t xml:space="preserve">2005- </w:t>
      </w:r>
      <w:r>
        <w:rPr>
          <w:rStyle w:val="A4"/>
        </w:rPr>
        <w:tab/>
        <w:t xml:space="preserve">Director Emeritus, The Bionic Ear Institute </w:t>
      </w:r>
    </w:p>
    <w:p w:rsidR="00544731" w:rsidRDefault="00544731" w:rsidP="00544731">
      <w:pPr>
        <w:pStyle w:val="Pa16"/>
        <w:spacing w:before="160"/>
        <w:ind w:left="1440" w:hanging="1440"/>
        <w:rPr>
          <w:color w:val="000000"/>
          <w:sz w:val="22"/>
          <w:szCs w:val="22"/>
        </w:rPr>
      </w:pPr>
      <w:r>
        <w:rPr>
          <w:rStyle w:val="A4"/>
        </w:rPr>
        <w:t>2005-</w:t>
      </w:r>
      <w:r w:rsidR="00DC7FE9">
        <w:rPr>
          <w:rStyle w:val="A4"/>
        </w:rPr>
        <w:t>2012</w:t>
      </w:r>
      <w:r>
        <w:rPr>
          <w:rStyle w:val="A4"/>
        </w:rPr>
        <w:t xml:space="preserve"> </w:t>
      </w:r>
      <w:r>
        <w:rPr>
          <w:rStyle w:val="A4"/>
        </w:rPr>
        <w:tab/>
        <w:t xml:space="preserve">Bionics Program Leader, Australian Research Council Centre of Excellence for Electromaterials Science </w:t>
      </w:r>
    </w:p>
    <w:p w:rsidR="00544731" w:rsidRDefault="00544731" w:rsidP="00544731">
      <w:pPr>
        <w:pStyle w:val="Pa16"/>
        <w:spacing w:before="160"/>
        <w:ind w:left="1440" w:hanging="1440"/>
        <w:rPr>
          <w:color w:val="000000"/>
          <w:sz w:val="22"/>
          <w:szCs w:val="22"/>
        </w:rPr>
      </w:pPr>
      <w:r>
        <w:rPr>
          <w:rStyle w:val="A4"/>
        </w:rPr>
        <w:t xml:space="preserve">2004- </w:t>
      </w:r>
      <w:r>
        <w:rPr>
          <w:rStyle w:val="A4"/>
        </w:rPr>
        <w:tab/>
        <w:t xml:space="preserve">Laureate Professor Emeritus, The University of Melbourne </w:t>
      </w:r>
    </w:p>
    <w:p w:rsidR="00544731" w:rsidRDefault="00544731" w:rsidP="00544731">
      <w:pPr>
        <w:pStyle w:val="Pa16"/>
        <w:spacing w:before="160"/>
        <w:ind w:left="1440" w:hanging="1440"/>
        <w:rPr>
          <w:color w:val="000000"/>
          <w:sz w:val="22"/>
          <w:szCs w:val="22"/>
        </w:rPr>
      </w:pPr>
      <w:r>
        <w:rPr>
          <w:rStyle w:val="A4"/>
        </w:rPr>
        <w:t xml:space="preserve">1984-2005 </w:t>
      </w:r>
      <w:r>
        <w:rPr>
          <w:rStyle w:val="A4"/>
        </w:rPr>
        <w:tab/>
        <w:t xml:space="preserve">Founder and Director, The Bionic Ear Institute, East Melbourne, Australia </w:t>
      </w:r>
    </w:p>
    <w:p w:rsidR="00544731" w:rsidRDefault="00544731" w:rsidP="00544731">
      <w:pPr>
        <w:pStyle w:val="Pa16"/>
        <w:spacing w:before="160"/>
        <w:ind w:left="1440" w:hanging="1440"/>
        <w:rPr>
          <w:color w:val="000000"/>
          <w:sz w:val="22"/>
          <w:szCs w:val="22"/>
        </w:rPr>
      </w:pPr>
      <w:r>
        <w:rPr>
          <w:rStyle w:val="A4"/>
        </w:rPr>
        <w:t xml:space="preserve">1999-2004 </w:t>
      </w:r>
      <w:r>
        <w:rPr>
          <w:rStyle w:val="A4"/>
        </w:rPr>
        <w:tab/>
        <w:t xml:space="preserve">Laureate Professor, The University of Melbourne </w:t>
      </w:r>
    </w:p>
    <w:p w:rsidR="00544731" w:rsidRDefault="00544731" w:rsidP="00544731">
      <w:pPr>
        <w:pStyle w:val="Pa16"/>
        <w:spacing w:before="160"/>
        <w:ind w:left="1440" w:hanging="1440"/>
        <w:rPr>
          <w:color w:val="000000"/>
          <w:sz w:val="22"/>
          <w:szCs w:val="22"/>
        </w:rPr>
      </w:pPr>
      <w:r>
        <w:rPr>
          <w:rStyle w:val="A4"/>
        </w:rPr>
        <w:t xml:space="preserve">1970-2004 </w:t>
      </w:r>
      <w:r>
        <w:rPr>
          <w:rStyle w:val="A4"/>
        </w:rPr>
        <w:tab/>
        <w:t xml:space="preserve">Foundation Professor of Otolaryngology and Chairman, Department of Otolaryngology, The University of Melbourne, Australia </w:t>
      </w:r>
    </w:p>
    <w:p w:rsidR="00544731" w:rsidRDefault="00544731" w:rsidP="00544731">
      <w:pPr>
        <w:pStyle w:val="Pa16"/>
        <w:spacing w:before="160"/>
        <w:ind w:left="1440" w:hanging="1440"/>
        <w:rPr>
          <w:color w:val="000000"/>
          <w:sz w:val="22"/>
          <w:szCs w:val="22"/>
        </w:rPr>
      </w:pPr>
      <w:r>
        <w:rPr>
          <w:rStyle w:val="A4"/>
        </w:rPr>
        <w:t xml:space="preserve">1970-2004 </w:t>
      </w:r>
      <w:r>
        <w:rPr>
          <w:rStyle w:val="A4"/>
        </w:rPr>
        <w:tab/>
        <w:t xml:space="preserve">Head and Founder, Cochlear Implant Program, The University of Melbourne, Australia </w:t>
      </w:r>
    </w:p>
    <w:p w:rsidR="00DB2A56" w:rsidRDefault="00DB2A56" w:rsidP="00544731">
      <w:pPr>
        <w:pStyle w:val="Pa16"/>
        <w:spacing w:before="160"/>
        <w:ind w:left="1440" w:hanging="1440"/>
        <w:rPr>
          <w:rStyle w:val="A4"/>
        </w:rPr>
      </w:pPr>
      <w:r>
        <w:rPr>
          <w:rStyle w:val="A4"/>
        </w:rPr>
        <w:t>1973-1981</w:t>
      </w:r>
      <w:r>
        <w:rPr>
          <w:rStyle w:val="A4"/>
        </w:rPr>
        <w:tab/>
        <w:t>Chief Investigator Nerve Deafness and Telethon Appeal Research Program</w:t>
      </w:r>
    </w:p>
    <w:p w:rsidR="0014693A" w:rsidRDefault="0014693A" w:rsidP="0014693A">
      <w:pPr>
        <w:rPr>
          <w:rFonts w:ascii="Times New Roman" w:hAnsi="Times New Roman" w:cs="Times New Roman"/>
        </w:rPr>
      </w:pPr>
    </w:p>
    <w:p w:rsidR="0014693A" w:rsidRDefault="0014693A" w:rsidP="0014693A">
      <w:pPr>
        <w:rPr>
          <w:rFonts w:ascii="Times New Roman" w:hAnsi="Times New Roman" w:cs="Times New Roman"/>
        </w:rPr>
      </w:pPr>
      <w:r w:rsidRPr="0014693A">
        <w:rPr>
          <w:rFonts w:ascii="Times New Roman" w:hAnsi="Times New Roman" w:cs="Times New Roman"/>
        </w:rPr>
        <w:t>1977-1995</w:t>
      </w:r>
      <w:r>
        <w:rPr>
          <w:rFonts w:ascii="Times New Roman" w:hAnsi="Times New Roman" w:cs="Times New Roman"/>
        </w:rPr>
        <w:tab/>
        <w:t>Chief Investigator, Lions Clubs International “</w:t>
      </w:r>
      <w:r w:rsidRPr="00460AE9">
        <w:rPr>
          <w:rFonts w:ascii="Times New Roman" w:hAnsi="Times New Roman" w:cs="Times New Roman"/>
          <w:i/>
        </w:rPr>
        <w:t xml:space="preserve"> Speech Research Grant</w:t>
      </w:r>
      <w:r>
        <w:rPr>
          <w:rFonts w:ascii="Times New Roman" w:hAnsi="Times New Roman" w:cs="Times New Roman"/>
        </w:rPr>
        <w:t>.”</w:t>
      </w:r>
    </w:p>
    <w:p w:rsidR="0014693A" w:rsidRDefault="0014693A" w:rsidP="0014693A">
      <w:pPr>
        <w:rPr>
          <w:rFonts w:ascii="Times New Roman" w:hAnsi="Times New Roman" w:cs="Times New Roman"/>
        </w:rPr>
      </w:pPr>
      <w:r>
        <w:rPr>
          <w:rFonts w:ascii="Times New Roman" w:hAnsi="Times New Roman" w:cs="Times New Roman"/>
        </w:rPr>
        <w:t>1982-1994</w:t>
      </w:r>
      <w:r>
        <w:rPr>
          <w:rFonts w:ascii="Times New Roman" w:hAnsi="Times New Roman" w:cs="Times New Roman"/>
        </w:rPr>
        <w:tab/>
        <w:t>Chief Investigator Deafness Foundation of Victoria “</w:t>
      </w:r>
      <w:r w:rsidRPr="00460AE9">
        <w:rPr>
          <w:rFonts w:ascii="Times New Roman" w:hAnsi="Times New Roman" w:cs="Times New Roman"/>
          <w:i/>
        </w:rPr>
        <w:t xml:space="preserve">Early Diagnosis and Prelingual                  </w:t>
      </w:r>
      <w:r w:rsidRPr="00460AE9">
        <w:rPr>
          <w:rFonts w:ascii="Times New Roman" w:hAnsi="Times New Roman" w:cs="Times New Roman"/>
          <w:i/>
        </w:rPr>
        <w:tab/>
        <w:t xml:space="preserve">              Deafness Project</w:t>
      </w:r>
      <w:r w:rsidR="00460AE9">
        <w:rPr>
          <w:rFonts w:ascii="Times New Roman" w:hAnsi="Times New Roman" w:cs="Times New Roman"/>
        </w:rPr>
        <w:t>”</w:t>
      </w:r>
    </w:p>
    <w:p w:rsidR="00544731" w:rsidRDefault="00544731" w:rsidP="00544731">
      <w:pPr>
        <w:pStyle w:val="Pa16"/>
        <w:spacing w:before="160"/>
        <w:ind w:left="1440" w:hanging="1440"/>
        <w:rPr>
          <w:color w:val="000000"/>
          <w:sz w:val="22"/>
          <w:szCs w:val="22"/>
        </w:rPr>
      </w:pPr>
      <w:r>
        <w:rPr>
          <w:rStyle w:val="A4"/>
        </w:rPr>
        <w:t xml:space="preserve">1985-2004 </w:t>
      </w:r>
      <w:r>
        <w:rPr>
          <w:rStyle w:val="A4"/>
        </w:rPr>
        <w:tab/>
        <w:t xml:space="preserve">Head and Founder of the Cochlear Implant Clinic, Royal Victorian Eye &amp; Ear Hospital, Australia </w:t>
      </w:r>
    </w:p>
    <w:p w:rsidR="00544731" w:rsidRDefault="00544731" w:rsidP="00544731">
      <w:pPr>
        <w:pStyle w:val="Pa16"/>
        <w:spacing w:before="160"/>
        <w:ind w:left="1440" w:hanging="1440"/>
        <w:rPr>
          <w:color w:val="000000"/>
          <w:sz w:val="22"/>
          <w:szCs w:val="22"/>
        </w:rPr>
      </w:pPr>
      <w:r>
        <w:rPr>
          <w:rStyle w:val="A4"/>
        </w:rPr>
        <w:t xml:space="preserve">1971-2003 </w:t>
      </w:r>
      <w:r>
        <w:rPr>
          <w:rStyle w:val="A4"/>
        </w:rPr>
        <w:tab/>
        <w:t xml:space="preserve">Chief Investigator on 19 National Health &amp; Medical Research Council of Australia projects </w:t>
      </w:r>
    </w:p>
    <w:p w:rsidR="00544731" w:rsidRDefault="00544731" w:rsidP="00544731">
      <w:pPr>
        <w:pStyle w:val="Pa16"/>
        <w:spacing w:before="160"/>
        <w:ind w:left="1440" w:hanging="1440"/>
        <w:rPr>
          <w:rStyle w:val="A4"/>
        </w:rPr>
      </w:pPr>
      <w:r>
        <w:rPr>
          <w:rStyle w:val="A4"/>
        </w:rPr>
        <w:t>1992-1998</w:t>
      </w:r>
      <w:r>
        <w:rPr>
          <w:rStyle w:val="A4"/>
        </w:rPr>
        <w:tab/>
        <w:t xml:space="preserve"> Director, Co-operative Research Centre for Cochlear Implant, Speech and Hearing Research, East Melbourne, Australia</w:t>
      </w:r>
    </w:p>
    <w:p w:rsidR="00544731" w:rsidRDefault="00544731" w:rsidP="00544731">
      <w:pPr>
        <w:pStyle w:val="Pa16"/>
        <w:spacing w:before="160"/>
        <w:ind w:left="1440" w:hanging="1440"/>
        <w:rPr>
          <w:color w:val="000000"/>
          <w:sz w:val="22"/>
          <w:szCs w:val="22"/>
        </w:rPr>
      </w:pPr>
      <w:r>
        <w:rPr>
          <w:rStyle w:val="A4"/>
        </w:rPr>
        <w:lastRenderedPageBreak/>
        <w:t xml:space="preserve">1988-1996 </w:t>
      </w:r>
      <w:r>
        <w:rPr>
          <w:rStyle w:val="A4"/>
        </w:rPr>
        <w:tab/>
        <w:t xml:space="preserve">Director, The Australian Research Council’s Special Research Centre the Human Communication Research Centre, East Melbourne, Australia </w:t>
      </w:r>
    </w:p>
    <w:p w:rsidR="00544731" w:rsidRDefault="00544731" w:rsidP="00544731">
      <w:pPr>
        <w:pStyle w:val="Pa16"/>
        <w:spacing w:before="160"/>
        <w:ind w:left="1440" w:hanging="1440"/>
        <w:rPr>
          <w:color w:val="000000"/>
          <w:sz w:val="22"/>
          <w:szCs w:val="22"/>
        </w:rPr>
      </w:pPr>
      <w:r>
        <w:rPr>
          <w:rStyle w:val="A4"/>
        </w:rPr>
        <w:t xml:space="preserve">1984-1994 </w:t>
      </w:r>
      <w:r>
        <w:rPr>
          <w:rStyle w:val="A4"/>
        </w:rPr>
        <w:tab/>
        <w:t>Chief Investigator of two US National Institutes of Health Grants</w:t>
      </w:r>
      <w:r w:rsidRPr="00DB2A56">
        <w:rPr>
          <w:rStyle w:val="A4"/>
          <w:i/>
          <w:sz w:val="20"/>
          <w:szCs w:val="20"/>
        </w:rPr>
        <w:t xml:space="preserve"> </w:t>
      </w:r>
      <w:r w:rsidR="00DB2A56" w:rsidRPr="00DB2A56">
        <w:rPr>
          <w:rStyle w:val="A4"/>
          <w:i/>
          <w:sz w:val="20"/>
          <w:szCs w:val="20"/>
        </w:rPr>
        <w:t>(</w:t>
      </w:r>
      <w:r w:rsidR="00DB2A56" w:rsidRPr="00DB2A56">
        <w:rPr>
          <w:i/>
          <w:sz w:val="20"/>
          <w:szCs w:val="20"/>
        </w:rPr>
        <w:t>Improved Cochlear Implant: Psychophysics and Engineering” and An Advanced Multi-Channel Cochlear Implant for Deafness”</w:t>
      </w:r>
    </w:p>
    <w:p w:rsidR="00544731" w:rsidRDefault="00544731" w:rsidP="00544731">
      <w:pPr>
        <w:pStyle w:val="Pa16"/>
        <w:spacing w:before="160"/>
        <w:ind w:left="1440" w:hanging="1440"/>
        <w:rPr>
          <w:color w:val="000000"/>
          <w:sz w:val="22"/>
          <w:szCs w:val="22"/>
        </w:rPr>
      </w:pPr>
      <w:r>
        <w:rPr>
          <w:rStyle w:val="A4"/>
        </w:rPr>
        <w:t xml:space="preserve">1984-1993 </w:t>
      </w:r>
      <w:r>
        <w:rPr>
          <w:rStyle w:val="A4"/>
        </w:rPr>
        <w:tab/>
        <w:t>Chief Investigator of National Health &amp; Medical Research Council Program Grant: “</w:t>
      </w:r>
      <w:r w:rsidRPr="00673C85">
        <w:rPr>
          <w:rStyle w:val="A4"/>
          <w:i/>
        </w:rPr>
        <w:t>Studies to Develop Sensory Prostheses for Deaf Children and Adults</w:t>
      </w:r>
      <w:r>
        <w:rPr>
          <w:rStyle w:val="A4"/>
        </w:rPr>
        <w:t xml:space="preserve">” </w:t>
      </w:r>
    </w:p>
    <w:p w:rsidR="00544731" w:rsidRDefault="00544731" w:rsidP="00544731">
      <w:pPr>
        <w:pStyle w:val="Pa16"/>
        <w:spacing w:before="160"/>
        <w:ind w:left="1440" w:hanging="1440"/>
        <w:rPr>
          <w:color w:val="000000"/>
          <w:sz w:val="22"/>
          <w:szCs w:val="22"/>
        </w:rPr>
      </w:pPr>
      <w:r>
        <w:rPr>
          <w:rStyle w:val="A4"/>
        </w:rPr>
        <w:t xml:space="preserve">1985-1992 </w:t>
      </w:r>
      <w:r>
        <w:rPr>
          <w:rStyle w:val="A4"/>
        </w:rPr>
        <w:tab/>
        <w:t>Chief Investigator of two US National Institutes of Health Contracts</w:t>
      </w:r>
      <w:r w:rsidR="0081172E">
        <w:rPr>
          <w:rStyle w:val="A4"/>
        </w:rPr>
        <w:t xml:space="preserve"> </w:t>
      </w:r>
      <w:r w:rsidR="00EA7A89" w:rsidRPr="00EA7A89">
        <w:rPr>
          <w:rStyle w:val="A4"/>
          <w:i/>
        </w:rPr>
        <w:t>(Speech processors for auditory prostheses, NIH Contract No1-DC-9-2400 and  Pediatric auditory prosthesis implants NIH Contract No1-NS-7-2342)</w:t>
      </w:r>
      <w:r w:rsidR="00EA7A89">
        <w:rPr>
          <w:rStyle w:val="A4"/>
        </w:rPr>
        <w:t xml:space="preserve"> </w:t>
      </w:r>
      <w:r>
        <w:rPr>
          <w:rStyle w:val="A4"/>
        </w:rPr>
        <w:t xml:space="preserve"> </w:t>
      </w:r>
    </w:p>
    <w:p w:rsidR="00544731" w:rsidRDefault="00544731" w:rsidP="00544731">
      <w:pPr>
        <w:pStyle w:val="Pa16"/>
        <w:spacing w:before="160"/>
        <w:ind w:left="1440" w:hanging="1440"/>
        <w:rPr>
          <w:color w:val="000000"/>
          <w:sz w:val="22"/>
          <w:szCs w:val="22"/>
        </w:rPr>
      </w:pPr>
      <w:r>
        <w:rPr>
          <w:rStyle w:val="A4"/>
        </w:rPr>
        <w:t xml:space="preserve">1979-1981 </w:t>
      </w:r>
      <w:r>
        <w:rPr>
          <w:rStyle w:val="A4"/>
        </w:rPr>
        <w:tab/>
        <w:t xml:space="preserve">Director of two Commonwealth Government Public Interest Grants </w:t>
      </w:r>
      <w:r w:rsidR="00DB2A56">
        <w:rPr>
          <w:rStyle w:val="A4"/>
        </w:rPr>
        <w:t>(</w:t>
      </w:r>
      <w:r w:rsidR="00DB2A56" w:rsidRPr="00DB2A56">
        <w:rPr>
          <w:rStyle w:val="A4"/>
          <w:i/>
        </w:rPr>
        <w:t xml:space="preserve"> Industrial research &amp; development of electrical stimulation of the cochlea and central auditory pathways for the relief of deafness and a Tickle Talker)</w:t>
      </w:r>
    </w:p>
    <w:p w:rsidR="00544731" w:rsidRDefault="00544731" w:rsidP="00544731">
      <w:pPr>
        <w:pStyle w:val="Pa15"/>
        <w:spacing w:before="160"/>
        <w:rPr>
          <w:rStyle w:val="A4"/>
          <w:b/>
          <w:bCs/>
        </w:rPr>
      </w:pPr>
    </w:p>
    <w:p w:rsidR="00544731" w:rsidRDefault="00544731" w:rsidP="00544731">
      <w:pPr>
        <w:pStyle w:val="Pa15"/>
        <w:spacing w:before="160"/>
        <w:rPr>
          <w:color w:val="000000"/>
          <w:sz w:val="22"/>
          <w:szCs w:val="22"/>
        </w:rPr>
      </w:pPr>
      <w:r>
        <w:rPr>
          <w:rStyle w:val="A4"/>
          <w:b/>
          <w:bCs/>
        </w:rPr>
        <w:t xml:space="preserve">General Contributions to Medicine &amp; Science </w:t>
      </w:r>
    </w:p>
    <w:p w:rsidR="001E032A" w:rsidRDefault="001E032A" w:rsidP="00544731">
      <w:pPr>
        <w:pStyle w:val="Pa16"/>
        <w:spacing w:before="160"/>
        <w:ind w:left="1440" w:hanging="1440"/>
        <w:rPr>
          <w:rStyle w:val="A4"/>
        </w:rPr>
      </w:pPr>
      <w:r>
        <w:rPr>
          <w:rStyle w:val="A4"/>
        </w:rPr>
        <w:t>2007-</w:t>
      </w:r>
      <w:r>
        <w:rPr>
          <w:rStyle w:val="A4"/>
        </w:rPr>
        <w:tab/>
        <w:t xml:space="preserve">Editorial Board, Cochlear Implants International </w:t>
      </w:r>
    </w:p>
    <w:p w:rsidR="00544731" w:rsidRDefault="00544731" w:rsidP="00544731">
      <w:pPr>
        <w:pStyle w:val="Pa16"/>
        <w:spacing w:before="160"/>
        <w:ind w:left="1440" w:hanging="1440"/>
        <w:rPr>
          <w:color w:val="000000"/>
          <w:sz w:val="22"/>
          <w:szCs w:val="22"/>
        </w:rPr>
      </w:pPr>
      <w:r>
        <w:rPr>
          <w:rStyle w:val="A4"/>
        </w:rPr>
        <w:t xml:space="preserve">2004-2005 </w:t>
      </w:r>
      <w:r>
        <w:rPr>
          <w:rStyle w:val="A4"/>
        </w:rPr>
        <w:tab/>
        <w:t xml:space="preserve">Member of the Prime Minister’s Science, Engineering and Innovation Council </w:t>
      </w:r>
    </w:p>
    <w:p w:rsidR="00544731" w:rsidRDefault="00544731" w:rsidP="00544731">
      <w:pPr>
        <w:pStyle w:val="Pa16"/>
        <w:spacing w:before="160"/>
        <w:ind w:left="1440" w:hanging="1440"/>
        <w:rPr>
          <w:color w:val="000000"/>
          <w:sz w:val="22"/>
          <w:szCs w:val="22"/>
        </w:rPr>
      </w:pPr>
      <w:r>
        <w:rPr>
          <w:rStyle w:val="A4"/>
        </w:rPr>
        <w:t xml:space="preserve">1982- </w:t>
      </w:r>
      <w:r>
        <w:rPr>
          <w:rStyle w:val="A4"/>
        </w:rPr>
        <w:tab/>
        <w:t xml:space="preserve">Member of the Advisory Council for Children with Impaired Hearing </w:t>
      </w:r>
    </w:p>
    <w:p w:rsidR="00544731" w:rsidRDefault="00544731" w:rsidP="00544731">
      <w:pPr>
        <w:pStyle w:val="Pa16"/>
        <w:spacing w:before="160"/>
        <w:ind w:left="1440" w:hanging="1440"/>
        <w:rPr>
          <w:color w:val="000000"/>
          <w:sz w:val="22"/>
          <w:szCs w:val="22"/>
        </w:rPr>
      </w:pPr>
      <w:r>
        <w:rPr>
          <w:rStyle w:val="A4"/>
        </w:rPr>
        <w:t xml:space="preserve">1973-2004 </w:t>
      </w:r>
      <w:r>
        <w:rPr>
          <w:rStyle w:val="A4"/>
        </w:rPr>
        <w:tab/>
        <w:t xml:space="preserve">Assessor, National Health and Medical Research Council of Australia </w:t>
      </w:r>
    </w:p>
    <w:p w:rsidR="00544731" w:rsidRDefault="00544731" w:rsidP="00544731">
      <w:pPr>
        <w:pStyle w:val="Pa16"/>
        <w:spacing w:before="160"/>
        <w:ind w:left="1440" w:hanging="1440"/>
        <w:rPr>
          <w:color w:val="000000"/>
          <w:sz w:val="22"/>
          <w:szCs w:val="22"/>
        </w:rPr>
      </w:pPr>
      <w:r>
        <w:rPr>
          <w:rStyle w:val="A4"/>
        </w:rPr>
        <w:t xml:space="preserve">2001-2002 </w:t>
      </w:r>
      <w:r>
        <w:rPr>
          <w:rStyle w:val="A4"/>
        </w:rPr>
        <w:tab/>
        <w:t xml:space="preserve">Member of the Australian Research Council’s Expert Advisory Committee in Biology and Biotechnology </w:t>
      </w:r>
    </w:p>
    <w:p w:rsidR="00544731" w:rsidRDefault="00544731" w:rsidP="00544731">
      <w:pPr>
        <w:pStyle w:val="Pa16"/>
        <w:spacing w:before="160"/>
        <w:ind w:left="1440" w:hanging="1440"/>
        <w:rPr>
          <w:color w:val="000000"/>
          <w:sz w:val="22"/>
          <w:szCs w:val="22"/>
        </w:rPr>
      </w:pPr>
      <w:r>
        <w:rPr>
          <w:rStyle w:val="A4"/>
        </w:rPr>
        <w:t xml:space="preserve">1973-1991 </w:t>
      </w:r>
      <w:r>
        <w:rPr>
          <w:rStyle w:val="A4"/>
        </w:rPr>
        <w:tab/>
        <w:t xml:space="preserve">Executive Member, Deafness Foundation of Victoria </w:t>
      </w:r>
    </w:p>
    <w:p w:rsidR="00544731" w:rsidRDefault="00544731" w:rsidP="00544731">
      <w:pPr>
        <w:pStyle w:val="Pa16"/>
        <w:spacing w:before="160"/>
        <w:ind w:left="1440" w:hanging="1440"/>
        <w:rPr>
          <w:color w:val="000000"/>
          <w:sz w:val="22"/>
          <w:szCs w:val="22"/>
        </w:rPr>
      </w:pPr>
      <w:r>
        <w:rPr>
          <w:rStyle w:val="A4"/>
        </w:rPr>
        <w:t xml:space="preserve">1980-1982 </w:t>
      </w:r>
      <w:r>
        <w:rPr>
          <w:rStyle w:val="A4"/>
        </w:rPr>
        <w:tab/>
        <w:t xml:space="preserve">Vice-Chairman, Advisory Council for Children with Impaired Hearing </w:t>
      </w:r>
    </w:p>
    <w:p w:rsidR="00544731" w:rsidRDefault="00544731" w:rsidP="00544731">
      <w:pPr>
        <w:pStyle w:val="Pa16"/>
        <w:spacing w:before="160"/>
        <w:ind w:left="1440" w:hanging="1440"/>
        <w:rPr>
          <w:color w:val="000000"/>
          <w:sz w:val="22"/>
          <w:szCs w:val="22"/>
        </w:rPr>
      </w:pPr>
      <w:r>
        <w:rPr>
          <w:rStyle w:val="A4"/>
        </w:rPr>
        <w:t xml:space="preserve">1973-1982 </w:t>
      </w:r>
      <w:r>
        <w:rPr>
          <w:rStyle w:val="A4"/>
        </w:rPr>
        <w:tab/>
        <w:t xml:space="preserve">Chairman, Medical Sub-Committee, Deafness Foundation of Victoria </w:t>
      </w:r>
    </w:p>
    <w:p w:rsidR="00544731" w:rsidRDefault="00544731" w:rsidP="00544731">
      <w:pPr>
        <w:pStyle w:val="Pa16"/>
        <w:spacing w:before="160"/>
        <w:ind w:left="1440" w:hanging="1440"/>
        <w:rPr>
          <w:color w:val="000000"/>
          <w:sz w:val="22"/>
          <w:szCs w:val="22"/>
        </w:rPr>
      </w:pPr>
      <w:r>
        <w:rPr>
          <w:rStyle w:val="A4"/>
        </w:rPr>
        <w:t xml:space="preserve">1976-1981 </w:t>
      </w:r>
      <w:r>
        <w:rPr>
          <w:rStyle w:val="A4"/>
        </w:rPr>
        <w:tab/>
        <w:t xml:space="preserve">Member of Committee on Care of Hearing Impaired Children, International Federation of Otorhinolaryngological Society </w:t>
      </w:r>
    </w:p>
    <w:p w:rsidR="00544731" w:rsidRDefault="00544731" w:rsidP="00544731">
      <w:pPr>
        <w:pStyle w:val="Pa16"/>
        <w:spacing w:before="160"/>
        <w:ind w:left="1440" w:hanging="1440"/>
        <w:rPr>
          <w:color w:val="000000"/>
          <w:sz w:val="22"/>
          <w:szCs w:val="22"/>
        </w:rPr>
      </w:pPr>
      <w:r>
        <w:rPr>
          <w:rStyle w:val="A4"/>
        </w:rPr>
        <w:t xml:space="preserve">1979-1980 </w:t>
      </w:r>
      <w:r>
        <w:rPr>
          <w:rStyle w:val="A4"/>
        </w:rPr>
        <w:tab/>
        <w:t xml:space="preserve">Chairman, Victorian Branch, Otolaryngological Society of Australia </w:t>
      </w:r>
    </w:p>
    <w:p w:rsidR="00544731" w:rsidRDefault="00544731" w:rsidP="00544731">
      <w:pPr>
        <w:pStyle w:val="Pa16"/>
        <w:spacing w:before="160"/>
        <w:ind w:left="1440" w:hanging="1440"/>
        <w:rPr>
          <w:color w:val="000000"/>
          <w:sz w:val="22"/>
          <w:szCs w:val="22"/>
        </w:rPr>
      </w:pPr>
      <w:r>
        <w:rPr>
          <w:rStyle w:val="A4"/>
        </w:rPr>
        <w:t xml:space="preserve">1975-1980 </w:t>
      </w:r>
      <w:r>
        <w:rPr>
          <w:rStyle w:val="A4"/>
        </w:rPr>
        <w:tab/>
        <w:t xml:space="preserve">Chairman, Consultative Council on Maternal and Child Health, Minister of Health, Victorian Government </w:t>
      </w:r>
    </w:p>
    <w:p w:rsidR="00544731" w:rsidRDefault="00544731" w:rsidP="00544731">
      <w:pPr>
        <w:pStyle w:val="Pa16"/>
        <w:spacing w:before="160"/>
        <w:ind w:left="1440" w:hanging="1440"/>
        <w:rPr>
          <w:color w:val="000000"/>
          <w:sz w:val="22"/>
          <w:szCs w:val="22"/>
        </w:rPr>
      </w:pPr>
      <w:r>
        <w:rPr>
          <w:rStyle w:val="A4"/>
        </w:rPr>
        <w:t xml:space="preserve">1973-1980 </w:t>
      </w:r>
      <w:r>
        <w:rPr>
          <w:rStyle w:val="A4"/>
        </w:rPr>
        <w:tab/>
        <w:t xml:space="preserve">Assistant Editor, Journal of Otolaryngological Society of Australia </w:t>
      </w:r>
    </w:p>
    <w:p w:rsidR="00544731" w:rsidRDefault="00544731" w:rsidP="00544731">
      <w:pPr>
        <w:pStyle w:val="Pa16"/>
        <w:spacing w:before="160"/>
        <w:ind w:left="1440" w:hanging="1440"/>
        <w:rPr>
          <w:color w:val="000000"/>
          <w:sz w:val="22"/>
          <w:szCs w:val="22"/>
        </w:rPr>
      </w:pPr>
      <w:r>
        <w:rPr>
          <w:rStyle w:val="A4"/>
        </w:rPr>
        <w:t xml:space="preserve">1971-1976 </w:t>
      </w:r>
      <w:r>
        <w:rPr>
          <w:rStyle w:val="A4"/>
        </w:rPr>
        <w:tab/>
        <w:t xml:space="preserve">Chairman, Victorian Committee, Postgraduate Training in Otolaryngology </w:t>
      </w:r>
    </w:p>
    <w:p w:rsidR="00544731" w:rsidRDefault="00544731" w:rsidP="00544731">
      <w:pPr>
        <w:pStyle w:val="Pa16"/>
        <w:spacing w:before="160"/>
        <w:ind w:left="1440" w:hanging="1440"/>
        <w:rPr>
          <w:color w:val="000000"/>
          <w:sz w:val="22"/>
          <w:szCs w:val="22"/>
        </w:rPr>
      </w:pPr>
      <w:r>
        <w:rPr>
          <w:rStyle w:val="A4"/>
        </w:rPr>
        <w:t xml:space="preserve">1975-1975 </w:t>
      </w:r>
      <w:r>
        <w:rPr>
          <w:rStyle w:val="A4"/>
        </w:rPr>
        <w:tab/>
        <w:t xml:space="preserve">Honorary Secretary, Australasian Deafness Council </w:t>
      </w:r>
    </w:p>
    <w:p w:rsidR="00544731" w:rsidRDefault="00544731" w:rsidP="00544731">
      <w:pPr>
        <w:pStyle w:val="Pa16"/>
        <w:spacing w:before="160"/>
        <w:ind w:left="1440" w:hanging="1440"/>
        <w:rPr>
          <w:rStyle w:val="A4"/>
        </w:rPr>
      </w:pPr>
      <w:r>
        <w:rPr>
          <w:rStyle w:val="A4"/>
        </w:rPr>
        <w:t xml:space="preserve">1971-1973 </w:t>
      </w:r>
      <w:r>
        <w:rPr>
          <w:rStyle w:val="A4"/>
        </w:rPr>
        <w:tab/>
        <w:t>Chairman, Steering Committee to Establish Deafness Foundation of Victoria</w:t>
      </w:r>
    </w:p>
    <w:p w:rsidR="00544731" w:rsidRDefault="00544731"/>
    <w:p w:rsidR="00544731" w:rsidRDefault="00544731" w:rsidP="00544731">
      <w:pPr>
        <w:pStyle w:val="Pa15"/>
        <w:spacing w:before="160"/>
        <w:rPr>
          <w:color w:val="000000"/>
          <w:sz w:val="22"/>
          <w:szCs w:val="22"/>
        </w:rPr>
      </w:pPr>
      <w:r>
        <w:rPr>
          <w:rStyle w:val="A4"/>
          <w:b/>
          <w:bCs/>
        </w:rPr>
        <w:t xml:space="preserve">Clinical Positions </w:t>
      </w:r>
    </w:p>
    <w:p w:rsidR="00544731" w:rsidRDefault="00544731" w:rsidP="00544731">
      <w:pPr>
        <w:pStyle w:val="Pa16"/>
        <w:spacing w:before="160"/>
        <w:ind w:left="1440" w:hanging="1440"/>
        <w:rPr>
          <w:color w:val="000000"/>
          <w:sz w:val="22"/>
          <w:szCs w:val="22"/>
        </w:rPr>
      </w:pPr>
      <w:r>
        <w:rPr>
          <w:rStyle w:val="A4"/>
        </w:rPr>
        <w:t xml:space="preserve">2005- </w:t>
      </w:r>
      <w:r>
        <w:rPr>
          <w:rStyle w:val="A4"/>
        </w:rPr>
        <w:tab/>
        <w:t xml:space="preserve">Emeritus Otolaryngologist, Eye and Ear Hospital </w:t>
      </w:r>
    </w:p>
    <w:p w:rsidR="00544731" w:rsidRDefault="00544731" w:rsidP="00544731">
      <w:pPr>
        <w:pStyle w:val="Pa16"/>
        <w:spacing w:before="160"/>
        <w:ind w:left="1440" w:hanging="1440"/>
        <w:rPr>
          <w:color w:val="000000"/>
          <w:sz w:val="22"/>
          <w:szCs w:val="22"/>
        </w:rPr>
      </w:pPr>
      <w:r>
        <w:rPr>
          <w:rStyle w:val="A4"/>
        </w:rPr>
        <w:t>1985-2004</w:t>
      </w:r>
      <w:r>
        <w:rPr>
          <w:rStyle w:val="A4"/>
        </w:rPr>
        <w:tab/>
        <w:t xml:space="preserve">Surgeon-in-Charge, and Founder Cochlear Implant Clinic, The Royal Victorian Eye and Ear Hospital </w:t>
      </w:r>
    </w:p>
    <w:p w:rsidR="00544731" w:rsidRDefault="00544731" w:rsidP="00544731">
      <w:pPr>
        <w:pStyle w:val="Pa16"/>
        <w:spacing w:before="160"/>
        <w:ind w:left="1440" w:hanging="1440"/>
        <w:rPr>
          <w:color w:val="000000"/>
          <w:sz w:val="22"/>
          <w:szCs w:val="22"/>
        </w:rPr>
      </w:pPr>
      <w:r>
        <w:rPr>
          <w:rStyle w:val="A4"/>
        </w:rPr>
        <w:t xml:space="preserve">1966-2004 </w:t>
      </w:r>
      <w:r>
        <w:rPr>
          <w:rStyle w:val="A4"/>
        </w:rPr>
        <w:tab/>
        <w:t xml:space="preserve">Senior Honorary ENT Surgeon, The Royal Victorian Eye and Ear Hospital </w:t>
      </w:r>
    </w:p>
    <w:p w:rsidR="00544731" w:rsidRDefault="00544731" w:rsidP="00544731">
      <w:pPr>
        <w:pStyle w:val="Pa16"/>
        <w:spacing w:before="160"/>
        <w:ind w:left="1440" w:hanging="1440"/>
        <w:rPr>
          <w:color w:val="000000"/>
          <w:sz w:val="22"/>
          <w:szCs w:val="22"/>
        </w:rPr>
      </w:pPr>
      <w:r>
        <w:rPr>
          <w:rStyle w:val="A4"/>
        </w:rPr>
        <w:lastRenderedPageBreak/>
        <w:t xml:space="preserve">1971-1975 </w:t>
      </w:r>
      <w:r>
        <w:rPr>
          <w:rStyle w:val="A4"/>
        </w:rPr>
        <w:tab/>
        <w:t xml:space="preserve">Consultant Otolaryngologist to Royal Melbourne and Royal Women’s Hospitals, Melbourne </w:t>
      </w:r>
    </w:p>
    <w:p w:rsidR="00544731" w:rsidRDefault="00544731" w:rsidP="00544731">
      <w:pPr>
        <w:pStyle w:val="Pa16"/>
        <w:spacing w:before="160"/>
        <w:ind w:left="1440" w:hanging="1440"/>
        <w:rPr>
          <w:color w:val="000000"/>
          <w:sz w:val="22"/>
          <w:szCs w:val="22"/>
        </w:rPr>
      </w:pPr>
      <w:r>
        <w:rPr>
          <w:rStyle w:val="A4"/>
        </w:rPr>
        <w:t xml:space="preserve">1968-1973 </w:t>
      </w:r>
      <w:r>
        <w:rPr>
          <w:rStyle w:val="A4"/>
        </w:rPr>
        <w:tab/>
        <w:t xml:space="preserve">Consultant Otolaryngologist, Commonwealth Acoustic Laboratories of Australia </w:t>
      </w:r>
    </w:p>
    <w:p w:rsidR="00544731" w:rsidRDefault="00544731" w:rsidP="00544731">
      <w:pPr>
        <w:pStyle w:val="Pa16"/>
        <w:spacing w:before="160"/>
        <w:ind w:left="1440" w:hanging="1440"/>
        <w:rPr>
          <w:color w:val="000000"/>
          <w:sz w:val="22"/>
          <w:szCs w:val="22"/>
        </w:rPr>
      </w:pPr>
      <w:r>
        <w:rPr>
          <w:rStyle w:val="A4"/>
        </w:rPr>
        <w:t xml:space="preserve">1966-1971 </w:t>
      </w:r>
      <w:r>
        <w:rPr>
          <w:rStyle w:val="A4"/>
        </w:rPr>
        <w:tab/>
        <w:t xml:space="preserve">Senior Visiting ENT Surgeon, Repatriation General Hospital, Melbourne </w:t>
      </w:r>
    </w:p>
    <w:p w:rsidR="00544731" w:rsidRDefault="00544731" w:rsidP="00544731">
      <w:pPr>
        <w:pStyle w:val="Pa16"/>
        <w:spacing w:before="160"/>
        <w:ind w:left="1440" w:hanging="1440"/>
        <w:rPr>
          <w:color w:val="000000"/>
          <w:sz w:val="22"/>
          <w:szCs w:val="22"/>
        </w:rPr>
      </w:pPr>
      <w:r>
        <w:rPr>
          <w:rStyle w:val="A4"/>
        </w:rPr>
        <w:t xml:space="preserve">1967-1968 </w:t>
      </w:r>
      <w:r>
        <w:rPr>
          <w:rStyle w:val="A4"/>
        </w:rPr>
        <w:tab/>
        <w:t xml:space="preserve">Lecturer, Department of Physiology, University of Sydney </w:t>
      </w:r>
    </w:p>
    <w:p w:rsidR="00544731" w:rsidRDefault="00544731" w:rsidP="00544731">
      <w:pPr>
        <w:pStyle w:val="Pa16"/>
        <w:spacing w:before="160"/>
        <w:ind w:left="1440" w:hanging="1440"/>
        <w:rPr>
          <w:color w:val="000000"/>
          <w:sz w:val="22"/>
          <w:szCs w:val="22"/>
        </w:rPr>
      </w:pPr>
      <w:r>
        <w:rPr>
          <w:rStyle w:val="A4"/>
        </w:rPr>
        <w:t xml:space="preserve">1964-1966 </w:t>
      </w:r>
      <w:r>
        <w:rPr>
          <w:rStyle w:val="A4"/>
        </w:rPr>
        <w:tab/>
        <w:t xml:space="preserve">First Assistant ENT Surgeon, Alfred Hospital, Melbourne </w:t>
      </w:r>
    </w:p>
    <w:p w:rsidR="00544731" w:rsidRDefault="00544731" w:rsidP="00544731">
      <w:pPr>
        <w:pStyle w:val="Pa16"/>
        <w:spacing w:before="160"/>
        <w:ind w:left="1440" w:hanging="1440"/>
        <w:rPr>
          <w:color w:val="000000"/>
          <w:sz w:val="22"/>
          <w:szCs w:val="22"/>
        </w:rPr>
      </w:pPr>
      <w:r>
        <w:rPr>
          <w:rStyle w:val="A4"/>
        </w:rPr>
        <w:t xml:space="preserve">1963-1966 </w:t>
      </w:r>
      <w:r>
        <w:rPr>
          <w:rStyle w:val="A4"/>
        </w:rPr>
        <w:tab/>
        <w:t xml:space="preserve">Senior Assistant ENT Surgeon, The Royal Victorian Eye and Ear Hospital, Melbourne </w:t>
      </w:r>
    </w:p>
    <w:p w:rsidR="00544731" w:rsidRDefault="00544731" w:rsidP="00544731">
      <w:pPr>
        <w:pStyle w:val="Pa16"/>
        <w:spacing w:before="160"/>
        <w:ind w:left="1440" w:hanging="1440"/>
        <w:rPr>
          <w:color w:val="000000"/>
          <w:sz w:val="22"/>
          <w:szCs w:val="22"/>
        </w:rPr>
      </w:pPr>
      <w:r>
        <w:rPr>
          <w:rStyle w:val="A4"/>
        </w:rPr>
        <w:t xml:space="preserve">1963 </w:t>
      </w:r>
      <w:r>
        <w:rPr>
          <w:rStyle w:val="A4"/>
        </w:rPr>
        <w:tab/>
        <w:t xml:space="preserve">Senior Registrar, Otolaryngology, Bristol General Hospital, Bristol, UK Tutor in Otolaryngology, Bristol University, Bristol, UK </w:t>
      </w:r>
    </w:p>
    <w:p w:rsidR="00544731" w:rsidRDefault="00544731" w:rsidP="00544731">
      <w:pPr>
        <w:pStyle w:val="Pa16"/>
        <w:spacing w:before="160"/>
        <w:ind w:left="1440" w:hanging="1440"/>
        <w:rPr>
          <w:color w:val="000000"/>
          <w:sz w:val="22"/>
          <w:szCs w:val="22"/>
        </w:rPr>
      </w:pPr>
      <w:r>
        <w:rPr>
          <w:rStyle w:val="A4"/>
        </w:rPr>
        <w:t xml:space="preserve">1962 </w:t>
      </w:r>
      <w:r>
        <w:rPr>
          <w:rStyle w:val="A4"/>
        </w:rPr>
        <w:tab/>
        <w:t xml:space="preserve">Senior House Surgeon, Royal National Throat, Nose and Ear Hospital, London, UK </w:t>
      </w:r>
    </w:p>
    <w:p w:rsidR="00544731" w:rsidRDefault="00544731" w:rsidP="00544731">
      <w:pPr>
        <w:pStyle w:val="Pa16"/>
        <w:spacing w:before="160"/>
        <w:ind w:left="1440" w:hanging="1440"/>
        <w:rPr>
          <w:color w:val="000000"/>
          <w:sz w:val="22"/>
          <w:szCs w:val="22"/>
        </w:rPr>
      </w:pPr>
      <w:r>
        <w:rPr>
          <w:rStyle w:val="A4"/>
        </w:rPr>
        <w:t xml:space="preserve">1961 </w:t>
      </w:r>
      <w:r>
        <w:rPr>
          <w:rStyle w:val="A4"/>
        </w:rPr>
        <w:tab/>
        <w:t xml:space="preserve">Registrar, Neurosurgery and Otolaryngology, Royal Prince Alfred Hospital, Sydney </w:t>
      </w:r>
    </w:p>
    <w:p w:rsidR="00544731" w:rsidRDefault="00544731" w:rsidP="00544731">
      <w:pPr>
        <w:pStyle w:val="Pa16"/>
        <w:spacing w:before="160"/>
        <w:ind w:left="1440" w:hanging="1440"/>
        <w:rPr>
          <w:color w:val="000000"/>
          <w:sz w:val="22"/>
          <w:szCs w:val="22"/>
        </w:rPr>
      </w:pPr>
      <w:r>
        <w:rPr>
          <w:rStyle w:val="A4"/>
        </w:rPr>
        <w:t xml:space="preserve">1960 </w:t>
      </w:r>
      <w:r>
        <w:rPr>
          <w:rStyle w:val="A4"/>
        </w:rPr>
        <w:tab/>
        <w:t xml:space="preserve">Part-time Lecturer, Department of Anatomy, University of Sydney </w:t>
      </w:r>
    </w:p>
    <w:p w:rsidR="00544731" w:rsidRDefault="00544731" w:rsidP="00544731">
      <w:pPr>
        <w:pStyle w:val="Pa16"/>
        <w:spacing w:before="160"/>
        <w:ind w:left="1440" w:hanging="1440"/>
        <w:rPr>
          <w:color w:val="000000"/>
          <w:sz w:val="22"/>
          <w:szCs w:val="22"/>
        </w:rPr>
      </w:pPr>
      <w:r>
        <w:rPr>
          <w:rStyle w:val="A4"/>
        </w:rPr>
        <w:t xml:space="preserve">1959 </w:t>
      </w:r>
      <w:r>
        <w:rPr>
          <w:rStyle w:val="A4"/>
        </w:rPr>
        <w:tab/>
        <w:t xml:space="preserve">Senior Resident Medical Officer, Royal North Shore Hospital, Sydney </w:t>
      </w:r>
    </w:p>
    <w:p w:rsidR="00544731" w:rsidRDefault="00544731" w:rsidP="00544731">
      <w:pPr>
        <w:pStyle w:val="Pa16"/>
        <w:spacing w:before="160"/>
        <w:ind w:left="1440" w:hanging="1440"/>
        <w:rPr>
          <w:color w:val="000000"/>
          <w:sz w:val="22"/>
          <w:szCs w:val="22"/>
        </w:rPr>
      </w:pPr>
      <w:r>
        <w:rPr>
          <w:rStyle w:val="A4"/>
        </w:rPr>
        <w:t xml:space="preserve">1958 </w:t>
      </w:r>
      <w:r>
        <w:rPr>
          <w:rStyle w:val="A4"/>
        </w:rPr>
        <w:tab/>
        <w:t xml:space="preserve">Junior Resident Medical Officer, Royal Prince Alfred Hospital, Sydney </w:t>
      </w:r>
    </w:p>
    <w:p w:rsidR="0048556C" w:rsidRDefault="0048556C" w:rsidP="00544731">
      <w:pPr>
        <w:pStyle w:val="Pa15"/>
        <w:spacing w:before="160"/>
        <w:rPr>
          <w:rStyle w:val="A4"/>
          <w:b/>
          <w:bCs/>
        </w:rPr>
      </w:pPr>
    </w:p>
    <w:p w:rsidR="00544731" w:rsidRDefault="00544731" w:rsidP="00544731">
      <w:pPr>
        <w:pStyle w:val="Pa15"/>
        <w:spacing w:before="160"/>
        <w:rPr>
          <w:color w:val="000000"/>
          <w:sz w:val="22"/>
          <w:szCs w:val="22"/>
        </w:rPr>
      </w:pPr>
      <w:r>
        <w:rPr>
          <w:rStyle w:val="A4"/>
          <w:b/>
          <w:bCs/>
        </w:rPr>
        <w:t xml:space="preserve">Qualifications </w:t>
      </w:r>
    </w:p>
    <w:p w:rsidR="00544731" w:rsidRDefault="00544731" w:rsidP="00544731">
      <w:pPr>
        <w:pStyle w:val="Pa16"/>
        <w:spacing w:before="160"/>
        <w:ind w:left="1440" w:hanging="1440"/>
        <w:rPr>
          <w:color w:val="000000"/>
          <w:sz w:val="22"/>
          <w:szCs w:val="22"/>
        </w:rPr>
      </w:pPr>
      <w:r>
        <w:rPr>
          <w:rStyle w:val="A4"/>
        </w:rPr>
        <w:t xml:space="preserve">1969 </w:t>
      </w:r>
      <w:r>
        <w:rPr>
          <w:rStyle w:val="A4"/>
        </w:rPr>
        <w:tab/>
        <w:t xml:space="preserve">Doctor of Philosophy (PhD), University of Sydney, Australia. Thesis: “Middle ear and neural mechanisms in hearing and in the management of deafness”. </w:t>
      </w:r>
    </w:p>
    <w:p w:rsidR="00544731" w:rsidRDefault="00544731" w:rsidP="00544731">
      <w:pPr>
        <w:pStyle w:val="Pa16"/>
        <w:spacing w:before="160"/>
        <w:ind w:left="1440" w:hanging="1440"/>
        <w:rPr>
          <w:color w:val="000000"/>
          <w:sz w:val="22"/>
          <w:szCs w:val="22"/>
        </w:rPr>
      </w:pPr>
      <w:r>
        <w:rPr>
          <w:rStyle w:val="A4"/>
        </w:rPr>
        <w:t>1968</w:t>
      </w:r>
      <w:r>
        <w:rPr>
          <w:rStyle w:val="A4"/>
        </w:rPr>
        <w:tab/>
        <w:t xml:space="preserve"> Master of Surgery (MS), University of Sydney, Australia. Thesis: “The principals of the structural support of the nose and their application to nasal and septal surgery” </w:t>
      </w:r>
    </w:p>
    <w:p w:rsidR="00544731" w:rsidRDefault="00544731" w:rsidP="00544731">
      <w:pPr>
        <w:pStyle w:val="Pa16"/>
        <w:spacing w:before="160"/>
        <w:ind w:left="1440" w:hanging="1440"/>
        <w:rPr>
          <w:color w:val="000000"/>
          <w:sz w:val="22"/>
          <w:szCs w:val="22"/>
        </w:rPr>
      </w:pPr>
      <w:r>
        <w:rPr>
          <w:rStyle w:val="A4"/>
        </w:rPr>
        <w:t xml:space="preserve">1966 </w:t>
      </w:r>
      <w:r>
        <w:rPr>
          <w:rStyle w:val="A4"/>
        </w:rPr>
        <w:tab/>
        <w:t xml:space="preserve">Fellow of the Royal Australasian College of Surgeons (FRACS) in Otolaryngology </w:t>
      </w:r>
    </w:p>
    <w:p w:rsidR="00544731" w:rsidRDefault="00544731" w:rsidP="00544731">
      <w:pPr>
        <w:pStyle w:val="Pa16"/>
        <w:spacing w:before="160"/>
        <w:ind w:left="1440" w:hanging="1440"/>
        <w:rPr>
          <w:color w:val="000000"/>
          <w:sz w:val="22"/>
          <w:szCs w:val="22"/>
        </w:rPr>
      </w:pPr>
      <w:r>
        <w:rPr>
          <w:rStyle w:val="A4"/>
        </w:rPr>
        <w:t xml:space="preserve">1962 </w:t>
      </w:r>
      <w:r>
        <w:rPr>
          <w:rStyle w:val="A4"/>
        </w:rPr>
        <w:tab/>
        <w:t xml:space="preserve">Fellow of the Royal College of Surgeons, England (FRCS) in Otolaryngology </w:t>
      </w:r>
    </w:p>
    <w:p w:rsidR="00544731" w:rsidRDefault="00544731" w:rsidP="00544731">
      <w:pPr>
        <w:pStyle w:val="Pa16"/>
        <w:spacing w:before="160"/>
        <w:ind w:left="1440" w:hanging="1440"/>
        <w:rPr>
          <w:color w:val="000000"/>
          <w:sz w:val="22"/>
          <w:szCs w:val="22"/>
        </w:rPr>
      </w:pPr>
      <w:r>
        <w:rPr>
          <w:rStyle w:val="A4"/>
        </w:rPr>
        <w:t xml:space="preserve">1961 </w:t>
      </w:r>
      <w:r>
        <w:rPr>
          <w:rStyle w:val="A4"/>
        </w:rPr>
        <w:tab/>
        <w:t xml:space="preserve">Fellow of the Royal College of Surgeons, Edinburgh (FRCS) in General Surgery and Pathology </w:t>
      </w:r>
    </w:p>
    <w:p w:rsidR="00106A86" w:rsidRDefault="00544731" w:rsidP="00544731">
      <w:pPr>
        <w:pStyle w:val="Pa16"/>
        <w:spacing w:before="160"/>
        <w:ind w:left="1440" w:hanging="1440"/>
        <w:rPr>
          <w:rStyle w:val="A4"/>
        </w:rPr>
      </w:pPr>
      <w:r>
        <w:rPr>
          <w:rStyle w:val="A4"/>
        </w:rPr>
        <w:t xml:space="preserve">1957 </w:t>
      </w:r>
      <w:r>
        <w:rPr>
          <w:rStyle w:val="A4"/>
        </w:rPr>
        <w:tab/>
        <w:t>Bachelor of Medicine (MB) and Bachelor of Surgery (BS), University of Sydney, Australia (Graduated with Honours and First Place in Final Year Examination)</w:t>
      </w:r>
    </w:p>
    <w:p w:rsidR="00106A86" w:rsidRPr="005F7BE2" w:rsidRDefault="00106A86" w:rsidP="00703918">
      <w:pPr>
        <w:rPr>
          <w:b/>
          <w:bCs/>
          <w:sz w:val="20"/>
          <w:u w:val="single"/>
        </w:rPr>
      </w:pPr>
      <w:r>
        <w:rPr>
          <w:rStyle w:val="A4"/>
        </w:rPr>
        <w:br w:type="page"/>
      </w:r>
      <w:r w:rsidR="00703918" w:rsidRPr="00703918">
        <w:rPr>
          <w:rStyle w:val="A4"/>
          <w:u w:val="single"/>
        </w:rPr>
        <w:lastRenderedPageBreak/>
        <w:t>Gr</w:t>
      </w:r>
      <w:r w:rsidRPr="00703918">
        <w:rPr>
          <w:b/>
          <w:bCs/>
          <w:sz w:val="20"/>
          <w:u w:val="single"/>
        </w:rPr>
        <w:t>a</w:t>
      </w:r>
      <w:r w:rsidRPr="005F7BE2">
        <w:rPr>
          <w:b/>
          <w:bCs/>
          <w:sz w:val="20"/>
          <w:u w:val="single"/>
        </w:rPr>
        <w:t xml:space="preserve">eme Clark’s Selected Scientific Publications Relevant to his Cochlear Implant Research </w:t>
      </w:r>
    </w:p>
    <w:p w:rsidR="00106A86" w:rsidRPr="005F7BE2" w:rsidRDefault="00106A86" w:rsidP="00106A86">
      <w:pPr>
        <w:pStyle w:val="Reference"/>
        <w:spacing w:after="0"/>
        <w:jc w:val="center"/>
        <w:rPr>
          <w:b/>
          <w:bCs/>
          <w:sz w:val="20"/>
          <w:u w:val="single"/>
        </w:rPr>
      </w:pPr>
    </w:p>
    <w:p w:rsidR="00106A86" w:rsidRPr="005F7BE2" w:rsidRDefault="00106A86" w:rsidP="00106A86">
      <w:pPr>
        <w:pStyle w:val="Reference"/>
        <w:spacing w:after="0"/>
        <w:jc w:val="center"/>
        <w:rPr>
          <w:bCs/>
          <w:sz w:val="20"/>
        </w:rPr>
      </w:pPr>
      <w:r w:rsidRPr="005F7BE2">
        <w:rPr>
          <w:bCs/>
          <w:sz w:val="20"/>
        </w:rPr>
        <w:t>Books, Monograph, Refereed Invited Reviews, Refereed Scientific Papers,</w:t>
      </w:r>
    </w:p>
    <w:p w:rsidR="00106A86" w:rsidRPr="005F7BE2" w:rsidRDefault="00106A86" w:rsidP="00106A86">
      <w:pPr>
        <w:pStyle w:val="Reference"/>
        <w:spacing w:after="0"/>
        <w:jc w:val="center"/>
        <w:rPr>
          <w:bCs/>
          <w:sz w:val="20"/>
        </w:rPr>
      </w:pPr>
      <w:r w:rsidRPr="005F7BE2">
        <w:rPr>
          <w:bCs/>
          <w:sz w:val="20"/>
        </w:rPr>
        <w:t xml:space="preserve"> Relevant Patents, Conference Papers and Abstracts </w:t>
      </w:r>
    </w:p>
    <w:p w:rsidR="00106A86" w:rsidRPr="005F7BE2" w:rsidRDefault="00106A86" w:rsidP="00106A86">
      <w:pPr>
        <w:pStyle w:val="Reference"/>
        <w:spacing w:after="0"/>
        <w:rPr>
          <w:sz w:val="20"/>
        </w:rPr>
      </w:pPr>
    </w:p>
    <w:p w:rsidR="00106A86" w:rsidRPr="005F7BE2" w:rsidRDefault="00106A86" w:rsidP="00106A86">
      <w:pPr>
        <w:pStyle w:val="Reference"/>
        <w:spacing w:after="0"/>
        <w:rPr>
          <w:sz w:val="20"/>
        </w:rPr>
      </w:pPr>
    </w:p>
    <w:p w:rsidR="00106A86" w:rsidRPr="005F7BE2" w:rsidRDefault="00106A86" w:rsidP="00106A86">
      <w:pPr>
        <w:pStyle w:val="Heading1"/>
        <w:pBdr>
          <w:top w:val="single" w:sz="4" w:space="1" w:color="auto"/>
          <w:left w:val="single" w:sz="4" w:space="4" w:color="auto"/>
          <w:bottom w:val="single" w:sz="4" w:space="1" w:color="auto"/>
          <w:right w:val="single" w:sz="4" w:space="4" w:color="auto"/>
        </w:pBdr>
        <w:ind w:left="0" w:firstLine="0"/>
        <w:jc w:val="center"/>
        <w:rPr>
          <w:sz w:val="20"/>
          <w:szCs w:val="20"/>
          <w:lang w:val="en-AU"/>
        </w:rPr>
      </w:pPr>
      <w:r w:rsidRPr="005F7BE2">
        <w:rPr>
          <w:sz w:val="20"/>
          <w:szCs w:val="20"/>
          <w:lang w:val="en-AU"/>
        </w:rPr>
        <w:t>BOOKS =</w:t>
      </w:r>
      <w:r>
        <w:rPr>
          <w:sz w:val="20"/>
          <w:szCs w:val="20"/>
          <w:lang w:val="en-AU"/>
        </w:rPr>
        <w:t xml:space="preserve"> </w:t>
      </w:r>
      <w:r w:rsidRPr="005F7BE2">
        <w:rPr>
          <w:sz w:val="20"/>
          <w:szCs w:val="20"/>
          <w:lang w:val="en-AU"/>
        </w:rPr>
        <w:t>2</w:t>
      </w:r>
    </w:p>
    <w:p w:rsidR="00106A86" w:rsidRPr="00106A86" w:rsidRDefault="00106A86" w:rsidP="00106A86">
      <w:pPr>
        <w:spacing w:after="60"/>
        <w:rPr>
          <w:rFonts w:ascii="Times New Roman" w:hAnsi="Times New Roman" w:cs="Times New Roman"/>
          <w:b/>
          <w:bCs/>
          <w:sz w:val="20"/>
          <w:szCs w:val="20"/>
        </w:rPr>
      </w:pPr>
      <w:r w:rsidRPr="00106A86">
        <w:rPr>
          <w:rFonts w:ascii="Times New Roman" w:hAnsi="Times New Roman" w:cs="Times New Roman"/>
          <w:b/>
          <w:bCs/>
          <w:sz w:val="20"/>
          <w:szCs w:val="20"/>
        </w:rPr>
        <w:t>2003</w:t>
      </w:r>
    </w:p>
    <w:p w:rsidR="00106A86" w:rsidRPr="00106A86" w:rsidRDefault="00106A86" w:rsidP="00106A86">
      <w:pPr>
        <w:numPr>
          <w:ilvl w:val="0"/>
          <w:numId w:val="1"/>
        </w:numPr>
        <w:tabs>
          <w:tab w:val="clear" w:pos="432"/>
        </w:tabs>
        <w:spacing w:after="240" w:line="240" w:lineRule="auto"/>
        <w:ind w:left="539" w:hanging="539"/>
        <w:rPr>
          <w:rFonts w:ascii="Times New Roman" w:hAnsi="Times New Roman" w:cs="Times New Roman"/>
          <w:sz w:val="20"/>
          <w:szCs w:val="20"/>
        </w:rPr>
      </w:pPr>
      <w:r w:rsidRPr="00106A86">
        <w:rPr>
          <w:rFonts w:ascii="Times New Roman" w:hAnsi="Times New Roman" w:cs="Times New Roman"/>
          <w:sz w:val="20"/>
          <w:szCs w:val="20"/>
        </w:rPr>
        <w:t xml:space="preserve">Clark GM. (2003) Cochlear implants: Fundamentals and Applications. New York: Springer Verlag. </w:t>
      </w:r>
    </w:p>
    <w:p w:rsidR="00106A86" w:rsidRPr="00106A86" w:rsidRDefault="00106A86" w:rsidP="00106A86">
      <w:pPr>
        <w:spacing w:after="60"/>
        <w:rPr>
          <w:rFonts w:ascii="Times New Roman" w:hAnsi="Times New Roman" w:cs="Times New Roman"/>
          <w:b/>
          <w:bCs/>
          <w:sz w:val="20"/>
          <w:szCs w:val="20"/>
        </w:rPr>
      </w:pPr>
      <w:r w:rsidRPr="00106A86">
        <w:rPr>
          <w:rFonts w:ascii="Times New Roman" w:hAnsi="Times New Roman" w:cs="Times New Roman"/>
          <w:b/>
          <w:bCs/>
          <w:sz w:val="20"/>
          <w:szCs w:val="20"/>
        </w:rPr>
        <w:t>2000</w:t>
      </w:r>
    </w:p>
    <w:p w:rsidR="00106A86" w:rsidRPr="00106A86" w:rsidRDefault="00106A86" w:rsidP="00106A86">
      <w:pPr>
        <w:numPr>
          <w:ilvl w:val="0"/>
          <w:numId w:val="1"/>
        </w:numPr>
        <w:tabs>
          <w:tab w:val="clear" w:pos="432"/>
        </w:tabs>
        <w:spacing w:after="0" w:line="240" w:lineRule="auto"/>
        <w:ind w:left="540" w:hanging="540"/>
        <w:rPr>
          <w:rFonts w:ascii="Times New Roman" w:hAnsi="Times New Roman" w:cs="Times New Roman"/>
          <w:sz w:val="20"/>
          <w:szCs w:val="20"/>
        </w:rPr>
      </w:pPr>
      <w:r w:rsidRPr="00106A86">
        <w:rPr>
          <w:rFonts w:ascii="Times New Roman" w:hAnsi="Times New Roman" w:cs="Times New Roman"/>
          <w:sz w:val="20"/>
          <w:szCs w:val="20"/>
        </w:rPr>
        <w:t>Clark GM. (2000), Sounds from silence: Graeme Clark and the Bionic Ear story. Sydney: Allen &amp; Unwin.</w:t>
      </w:r>
    </w:p>
    <w:p w:rsidR="00106A86" w:rsidRPr="005F7BE2" w:rsidRDefault="00106A86" w:rsidP="00106A86">
      <w:pPr>
        <w:rPr>
          <w:sz w:val="20"/>
          <w:szCs w:val="20"/>
        </w:rPr>
      </w:pPr>
    </w:p>
    <w:p w:rsidR="00106A86" w:rsidRPr="005F7BE2" w:rsidRDefault="00106A86" w:rsidP="00106A86">
      <w:pPr>
        <w:pStyle w:val="Heading1"/>
        <w:pBdr>
          <w:top w:val="single" w:sz="4" w:space="1" w:color="auto"/>
          <w:left w:val="single" w:sz="4" w:space="4" w:color="auto"/>
          <w:bottom w:val="single" w:sz="4" w:space="1" w:color="auto"/>
          <w:right w:val="single" w:sz="4" w:space="4" w:color="auto"/>
        </w:pBdr>
        <w:ind w:left="0" w:firstLine="0"/>
        <w:jc w:val="center"/>
        <w:rPr>
          <w:sz w:val="20"/>
          <w:szCs w:val="20"/>
          <w:lang w:val="en-AU"/>
        </w:rPr>
      </w:pPr>
      <w:r w:rsidRPr="005F7BE2">
        <w:rPr>
          <w:sz w:val="20"/>
          <w:szCs w:val="20"/>
          <w:lang w:val="en-AU"/>
        </w:rPr>
        <w:t>MONOGRAPHS =</w:t>
      </w:r>
      <w:r>
        <w:rPr>
          <w:sz w:val="20"/>
          <w:szCs w:val="20"/>
          <w:lang w:val="en-AU"/>
        </w:rPr>
        <w:t xml:space="preserve"> </w:t>
      </w:r>
      <w:r w:rsidRPr="005F7BE2">
        <w:rPr>
          <w:sz w:val="20"/>
          <w:szCs w:val="20"/>
          <w:lang w:val="en-AU"/>
        </w:rPr>
        <w:t>1</w:t>
      </w:r>
    </w:p>
    <w:p w:rsidR="00106A86" w:rsidRPr="00106A86" w:rsidRDefault="00106A86" w:rsidP="00106A86">
      <w:pPr>
        <w:spacing w:after="60"/>
        <w:rPr>
          <w:rFonts w:ascii="Times New Roman" w:hAnsi="Times New Roman" w:cs="Times New Roman"/>
          <w:b/>
          <w:bCs/>
          <w:sz w:val="20"/>
          <w:szCs w:val="20"/>
        </w:rPr>
      </w:pPr>
      <w:r w:rsidRPr="00106A86">
        <w:rPr>
          <w:rFonts w:ascii="Times New Roman" w:hAnsi="Times New Roman" w:cs="Times New Roman"/>
          <w:b/>
          <w:bCs/>
          <w:sz w:val="20"/>
          <w:szCs w:val="20"/>
        </w:rPr>
        <w:t>1987</w:t>
      </w:r>
    </w:p>
    <w:p w:rsidR="00106A86" w:rsidRPr="00106A86" w:rsidRDefault="00106A86" w:rsidP="00106A86">
      <w:pPr>
        <w:numPr>
          <w:ilvl w:val="0"/>
          <w:numId w:val="2"/>
        </w:numPr>
        <w:tabs>
          <w:tab w:val="clear" w:pos="1080"/>
        </w:tabs>
        <w:spacing w:after="0"/>
        <w:ind w:left="540" w:hanging="540"/>
        <w:rPr>
          <w:rFonts w:ascii="Times New Roman" w:hAnsi="Times New Roman" w:cs="Times New Roman"/>
          <w:sz w:val="20"/>
          <w:szCs w:val="20"/>
        </w:rPr>
      </w:pPr>
      <w:r w:rsidRPr="00106A86">
        <w:rPr>
          <w:rFonts w:ascii="Times New Roman" w:hAnsi="Times New Roman" w:cs="Times New Roman"/>
          <w:sz w:val="20"/>
          <w:szCs w:val="20"/>
        </w:rPr>
        <w:t>Clark GM, in collaboration with Blamey PJ, Brown AM, Busby PA, Dowell RC, Franz BK-HG, Pyman BC, Shepherd RK, Tong YC, Webb RL, Hirshorn MS, Kuzma JA, Mecklenburg DJ, Money DK, Patrick JF, Seligman PM. (1987), The University of Melbourne - Nucleus multi-electrode cochlear implant. (Advances in Oto-Rhino-Laryngology; Volume 38) Basel: Karger.</w:t>
      </w:r>
    </w:p>
    <w:p w:rsidR="00106A86" w:rsidRPr="005F7BE2" w:rsidRDefault="00106A86" w:rsidP="00106A86">
      <w:pPr>
        <w:ind w:left="540"/>
        <w:rPr>
          <w:sz w:val="20"/>
          <w:szCs w:val="20"/>
        </w:rPr>
      </w:pPr>
    </w:p>
    <w:p w:rsidR="00106A86" w:rsidRPr="005F7BE2" w:rsidRDefault="00106A86" w:rsidP="00106A86">
      <w:pPr>
        <w:pStyle w:val="Heading1"/>
        <w:pBdr>
          <w:top w:val="single" w:sz="4" w:space="1" w:color="auto"/>
          <w:left w:val="single" w:sz="4" w:space="4" w:color="auto"/>
          <w:bottom w:val="single" w:sz="4" w:space="1" w:color="auto"/>
          <w:right w:val="single" w:sz="4" w:space="4" w:color="auto"/>
        </w:pBdr>
        <w:ind w:left="0" w:firstLine="0"/>
        <w:jc w:val="center"/>
        <w:rPr>
          <w:sz w:val="20"/>
          <w:szCs w:val="20"/>
        </w:rPr>
      </w:pPr>
      <w:r>
        <w:rPr>
          <w:sz w:val="20"/>
          <w:szCs w:val="20"/>
        </w:rPr>
        <w:t>BOOK CHAPTERS =  50</w:t>
      </w:r>
    </w:p>
    <w:p w:rsidR="00106A86" w:rsidRPr="004C33B1" w:rsidRDefault="00106A86" w:rsidP="00106A86">
      <w:pPr>
        <w:rPr>
          <w:b/>
          <w:bCs/>
          <w:sz w:val="20"/>
          <w:szCs w:val="20"/>
        </w:rPr>
      </w:pPr>
      <w:r w:rsidRPr="004C33B1">
        <w:rPr>
          <w:b/>
          <w:bCs/>
          <w:sz w:val="20"/>
          <w:szCs w:val="20"/>
        </w:rPr>
        <w:t>2003</w:t>
      </w:r>
    </w:p>
    <w:p w:rsidR="00106A86" w:rsidRPr="004C33B1" w:rsidRDefault="00106A86" w:rsidP="003C76EA">
      <w:pPr>
        <w:pStyle w:val="ListParagraph"/>
        <w:numPr>
          <w:ilvl w:val="0"/>
          <w:numId w:val="3"/>
        </w:numPr>
        <w:spacing w:after="120" w:line="276" w:lineRule="auto"/>
        <w:ind w:left="357" w:hanging="357"/>
        <w:rPr>
          <w:bCs/>
          <w:sz w:val="20"/>
          <w:szCs w:val="20"/>
        </w:rPr>
      </w:pPr>
      <w:r w:rsidRPr="004C33B1">
        <w:rPr>
          <w:bCs/>
          <w:sz w:val="20"/>
          <w:szCs w:val="20"/>
        </w:rPr>
        <w:t xml:space="preserve">Clark GM (2003) Cochlear Implants, In:  Greenberg S. Springer Hand book of auditory research: Speech Processing in the Auditory System. New York, Springer. </w:t>
      </w:r>
    </w:p>
    <w:p w:rsidR="00106A86" w:rsidRPr="005F7BE2" w:rsidRDefault="00106A86" w:rsidP="00106A86">
      <w:pPr>
        <w:rPr>
          <w:b/>
          <w:sz w:val="20"/>
          <w:szCs w:val="20"/>
        </w:rPr>
      </w:pPr>
      <w:r w:rsidRPr="004C33B1">
        <w:rPr>
          <w:b/>
          <w:bCs/>
          <w:sz w:val="20"/>
          <w:szCs w:val="20"/>
        </w:rPr>
        <w:t>2002</w:t>
      </w:r>
    </w:p>
    <w:p w:rsidR="00106A86" w:rsidRPr="004C33B1" w:rsidRDefault="00106A86" w:rsidP="00DE470E">
      <w:pPr>
        <w:pStyle w:val="ListParagraph"/>
        <w:numPr>
          <w:ilvl w:val="0"/>
          <w:numId w:val="4"/>
        </w:numPr>
        <w:spacing w:line="276" w:lineRule="auto"/>
        <w:rPr>
          <w:bCs/>
          <w:sz w:val="20"/>
          <w:szCs w:val="20"/>
        </w:rPr>
      </w:pPr>
      <w:r w:rsidRPr="004C33B1">
        <w:rPr>
          <w:bCs/>
          <w:sz w:val="20"/>
          <w:szCs w:val="20"/>
        </w:rPr>
        <w:t xml:space="preserve">Clark GM.(2002), Historia del implante coclear Nucleus. In Implantes Cocleares,  Eds Rodriguez M.J.M. and Irujo A.H..Masson, S.A. Barcelona, 15-36. </w:t>
      </w:r>
    </w:p>
    <w:p w:rsidR="00106A86" w:rsidRPr="004C33B1" w:rsidRDefault="00106A86" w:rsidP="00DE470E">
      <w:pPr>
        <w:numPr>
          <w:ilvl w:val="0"/>
          <w:numId w:val="5"/>
        </w:numPr>
        <w:spacing w:before="120" w:after="120"/>
        <w:rPr>
          <w:bCs/>
          <w:sz w:val="20"/>
          <w:szCs w:val="20"/>
        </w:rPr>
      </w:pPr>
      <w:r w:rsidRPr="004C33B1">
        <w:rPr>
          <w:bCs/>
          <w:sz w:val="20"/>
          <w:szCs w:val="20"/>
        </w:rPr>
        <w:t xml:space="preserve">Clark GM. (2002), Learning to understand speech with </w:t>
      </w:r>
      <w:r w:rsidRPr="00C02BBA">
        <w:rPr>
          <w:sz w:val="20"/>
          <w:szCs w:val="20"/>
        </w:rPr>
        <w:t>the</w:t>
      </w:r>
      <w:r w:rsidRPr="004C33B1">
        <w:rPr>
          <w:bCs/>
          <w:sz w:val="20"/>
          <w:szCs w:val="20"/>
        </w:rPr>
        <w:t xml:space="preserve"> cochlear implant. In: Fahle M, Poggiio T, Eds Perceptual Learning.Cambridge, Mass.MIT Press: 147-160.</w:t>
      </w:r>
    </w:p>
    <w:p w:rsidR="00106A86" w:rsidRPr="004C33B1" w:rsidRDefault="00106A86" w:rsidP="00DE470E">
      <w:pPr>
        <w:pStyle w:val="ListParagraph"/>
        <w:numPr>
          <w:ilvl w:val="0"/>
          <w:numId w:val="6"/>
        </w:numPr>
        <w:spacing w:before="120" w:after="120" w:line="276" w:lineRule="auto"/>
        <w:ind w:left="357" w:hanging="357"/>
        <w:rPr>
          <w:bCs/>
          <w:sz w:val="20"/>
          <w:szCs w:val="20"/>
        </w:rPr>
      </w:pPr>
      <w:r w:rsidRPr="004C33B1">
        <w:rPr>
          <w:bCs/>
          <w:sz w:val="20"/>
          <w:szCs w:val="20"/>
        </w:rPr>
        <w:t>Clark GM. (2002), Cochlear implants for adults and children. In: A textbook of audiological medicine: Clinical aspects of hearing and balance. London, Martin Dunitz.</w:t>
      </w:r>
    </w:p>
    <w:p w:rsidR="00106A86" w:rsidRPr="005F7BE2" w:rsidRDefault="00106A86" w:rsidP="00106A86">
      <w:pPr>
        <w:rPr>
          <w:sz w:val="20"/>
          <w:szCs w:val="20"/>
        </w:rPr>
      </w:pPr>
      <w:r w:rsidRPr="004C33B1">
        <w:rPr>
          <w:b/>
          <w:bCs/>
          <w:sz w:val="20"/>
          <w:szCs w:val="20"/>
        </w:rPr>
        <w:t>2001</w:t>
      </w:r>
    </w:p>
    <w:p w:rsidR="00106A86" w:rsidRPr="00106A86" w:rsidRDefault="00106A86" w:rsidP="00DE470E">
      <w:pPr>
        <w:numPr>
          <w:ilvl w:val="0"/>
          <w:numId w:val="7"/>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Bruce IC, White M, Irlicht L, O'Leary SJ, Clark GM. Advances in computational modeling of cochlear implant physiology and perception. In: Greenberg S, Slaney M, eds. Computational models of auditory function. Amsterdam : IOS Press    </w:t>
      </w:r>
    </w:p>
    <w:p w:rsidR="00106A86" w:rsidRPr="00106A86" w:rsidRDefault="00106A86" w:rsidP="00DE470E">
      <w:pPr>
        <w:numPr>
          <w:ilvl w:val="0"/>
          <w:numId w:val="8"/>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Clark GM. Learning to hear and the cochlear implant. In: Stephens D, ed. Textbook of perceptual learning Cambridge, Mass. : MIT Press    </w:t>
      </w:r>
    </w:p>
    <w:p w:rsidR="00106A86" w:rsidRPr="00106A86" w:rsidRDefault="00106A86" w:rsidP="00DE470E">
      <w:pPr>
        <w:pStyle w:val="ListParagraph"/>
        <w:numPr>
          <w:ilvl w:val="0"/>
          <w:numId w:val="9"/>
        </w:numPr>
        <w:spacing w:before="120" w:after="120" w:line="276" w:lineRule="auto"/>
        <w:ind w:left="357" w:hanging="357"/>
        <w:rPr>
          <w:bCs/>
          <w:sz w:val="20"/>
          <w:szCs w:val="20"/>
        </w:rPr>
      </w:pPr>
      <w:r w:rsidRPr="00106A86">
        <w:rPr>
          <w:bCs/>
          <w:sz w:val="20"/>
          <w:szCs w:val="20"/>
        </w:rPr>
        <w:t xml:space="preserve">Clark GM. Speech processing for cochlear implants. In: Greenberg S, Ainsworth W, eds. Springer handbook of auditory research: Speech processing in the auditory system Springer Verlag    </w:t>
      </w:r>
    </w:p>
    <w:p w:rsidR="00106A86" w:rsidRPr="005F7BE2" w:rsidRDefault="00106A86" w:rsidP="00106A86">
      <w:pPr>
        <w:rPr>
          <w:sz w:val="20"/>
          <w:szCs w:val="20"/>
        </w:rPr>
      </w:pPr>
      <w:r w:rsidRPr="00D53602">
        <w:rPr>
          <w:b/>
          <w:bCs/>
          <w:sz w:val="20"/>
          <w:szCs w:val="20"/>
        </w:rPr>
        <w:t>1998</w:t>
      </w:r>
    </w:p>
    <w:p w:rsidR="00106A86" w:rsidRPr="00106A86" w:rsidRDefault="00106A86" w:rsidP="00DE470E">
      <w:pPr>
        <w:pStyle w:val="ListParagraph"/>
        <w:numPr>
          <w:ilvl w:val="0"/>
          <w:numId w:val="10"/>
        </w:numPr>
        <w:spacing w:before="120" w:after="120" w:line="276" w:lineRule="auto"/>
        <w:ind w:left="357" w:hanging="357"/>
        <w:rPr>
          <w:bCs/>
          <w:sz w:val="20"/>
          <w:szCs w:val="20"/>
        </w:rPr>
      </w:pPr>
      <w:r w:rsidRPr="00106A86">
        <w:rPr>
          <w:bCs/>
          <w:sz w:val="20"/>
          <w:szCs w:val="20"/>
        </w:rPr>
        <w:t xml:space="preserve">Clark GM. (1998), Cochlear implants. In: Wright A, Ludman H, ed. Diseases of the ear London : Edward Arnold :149-163.    </w:t>
      </w:r>
    </w:p>
    <w:p w:rsidR="00106A86" w:rsidRPr="005F7BE2" w:rsidRDefault="00106A86" w:rsidP="00106A86">
      <w:pPr>
        <w:pStyle w:val="Heading1"/>
        <w:ind w:left="0" w:firstLine="0"/>
        <w:rPr>
          <w:sz w:val="20"/>
          <w:szCs w:val="20"/>
        </w:rPr>
      </w:pPr>
      <w:r w:rsidRPr="005F7BE2">
        <w:rPr>
          <w:sz w:val="20"/>
          <w:szCs w:val="20"/>
        </w:rPr>
        <w:lastRenderedPageBreak/>
        <w:t>1997</w:t>
      </w:r>
    </w:p>
    <w:p w:rsidR="00106A86" w:rsidRPr="00106A86" w:rsidRDefault="00106A86" w:rsidP="00DE470E">
      <w:pPr>
        <w:numPr>
          <w:ilvl w:val="0"/>
          <w:numId w:val="11"/>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Barker EJ, Dettman SJ, Dowell RC. (1997), Habilitation: infants &amp; young children. In: Clark GM, Cowan RSC, Dowell RC, eds. Cochlear implantation for infants and children - advances San Diego : Singular Publishing :171-190.    </w:t>
      </w:r>
    </w:p>
    <w:p w:rsidR="00106A86" w:rsidRPr="00106A86" w:rsidRDefault="00106A86" w:rsidP="00DE470E">
      <w:pPr>
        <w:numPr>
          <w:ilvl w:val="0"/>
          <w:numId w:val="12"/>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Clark GM. (1997), Epilogue. In: Clark GM, Cowan RSC, Dowell RC, eds. Cochlear implantation for infants and children - advances San Diego : Singular Publishing :251-252.    </w:t>
      </w:r>
    </w:p>
    <w:p w:rsidR="00106A86" w:rsidRPr="00106A86" w:rsidRDefault="00106A86" w:rsidP="00DE470E">
      <w:pPr>
        <w:numPr>
          <w:ilvl w:val="0"/>
          <w:numId w:val="13"/>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Clark GM. (1997), Historical perspectives. In: Clark GM, Cowan RSC, Dowell RC, eds. Cochlear implantation for infants and children - advances San Diego : Singular Publishing :9-27.    </w:t>
      </w:r>
    </w:p>
    <w:p w:rsidR="00106A86" w:rsidRPr="00106A86" w:rsidRDefault="00106A86" w:rsidP="00DE470E">
      <w:pPr>
        <w:numPr>
          <w:ilvl w:val="0"/>
          <w:numId w:val="14"/>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Clark GM, Pyman BC. (1997), Preoperative medical evaluation. In: Clark GM, Cowan RSC, Dowell RC, eds. Cochlear implantation for infants and children - advances San Diego : Singular Publishing :71-82.    </w:t>
      </w:r>
    </w:p>
    <w:p w:rsidR="00106A86" w:rsidRPr="00106A86" w:rsidRDefault="00106A86" w:rsidP="00DE470E">
      <w:pPr>
        <w:numPr>
          <w:ilvl w:val="0"/>
          <w:numId w:val="15"/>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Clark GM, Shepherd RK. (1997), Biological safety. In: Clark GM, Cowan RSC, Dowell RC, eds. Cochlear implantation for infants and children - advances San Diego : Singular Publishing :29-46.    </w:t>
      </w:r>
    </w:p>
    <w:p w:rsidR="00106A86" w:rsidRPr="00106A86" w:rsidRDefault="00106A86" w:rsidP="00DE470E">
      <w:pPr>
        <w:numPr>
          <w:ilvl w:val="0"/>
          <w:numId w:val="16"/>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Clark GM, Cowan RSC, Dowell RC. (1997), Ethical issues. In: Clark GM, Cowan RSC, Dowell RC, eds. Cochlear implantation for infants and children - advances San Diego : Singular Publishing :241-249.    </w:t>
      </w:r>
    </w:p>
    <w:p w:rsidR="00106A86" w:rsidRPr="00106A86" w:rsidRDefault="00106A86" w:rsidP="00DE470E">
      <w:pPr>
        <w:numPr>
          <w:ilvl w:val="0"/>
          <w:numId w:val="17"/>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Clark GM, Cowan RSC, Dowell RC. (1997), Introduction. In: Clark GM, Cowan RSC, Dowell RC, eds. Cochlear implantation for infants and children - advances San Diego : Singular Publishing :1-7.    </w:t>
      </w:r>
    </w:p>
    <w:p w:rsidR="00106A86" w:rsidRPr="00106A86" w:rsidRDefault="00106A86" w:rsidP="00DE470E">
      <w:pPr>
        <w:numPr>
          <w:ilvl w:val="0"/>
          <w:numId w:val="18"/>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Clark GM, Pyman BC, Webb RL. (1997), Surgery. In: Clark GM, Cowan RSC, Dowell RC, eds. Cochlear implantation for infants and children - advances San Diego : Singular Publishing :111-124.    </w:t>
      </w:r>
    </w:p>
    <w:p w:rsidR="00106A86" w:rsidRPr="00106A86" w:rsidRDefault="00106A86" w:rsidP="00DE470E">
      <w:pPr>
        <w:numPr>
          <w:ilvl w:val="0"/>
          <w:numId w:val="19"/>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Cowan RSC. (1997), Socioeconomic and educational management issues. In: Clark GM, Cowan RSC, Dowell RC, eds. Cochlear implantation for infants and children - advances San Diego : Singular Publishing :223-240.</w:t>
      </w:r>
    </w:p>
    <w:p w:rsidR="00106A86" w:rsidRPr="00106A86" w:rsidRDefault="00106A86" w:rsidP="00DE470E">
      <w:pPr>
        <w:numPr>
          <w:ilvl w:val="0"/>
          <w:numId w:val="20"/>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Cowan RSC, Clark GM. (1997), The Melbourne Cochlear Implant Clinic program. In: Clark GM, Cowan RSC, Dowell RC, eds. Cochlear implantation for infants and children - advances San Diego : Singular Publishing :47-70.    </w:t>
      </w:r>
    </w:p>
    <w:p w:rsidR="00106A86" w:rsidRPr="00106A86" w:rsidRDefault="00106A86" w:rsidP="00DE470E">
      <w:pPr>
        <w:numPr>
          <w:ilvl w:val="0"/>
          <w:numId w:val="21"/>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Dowell RC. (1997), Preoperative audiological, speech, and language evaluation. In: Clark GM, Cowan RSC, Dowell RC, eds. Cochlear implantation for infants and children - advances San Diego : Singular Publishing :83-110.    </w:t>
      </w:r>
    </w:p>
    <w:p w:rsidR="00106A86" w:rsidRPr="00106A86" w:rsidRDefault="00106A86" w:rsidP="00DE470E">
      <w:pPr>
        <w:numPr>
          <w:ilvl w:val="0"/>
          <w:numId w:val="22"/>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Dowell RC, Cowan RSC. (1997), Evaluation of  benefit: infants &amp; children. In: Clark GM, Cowan RSC, Dowell RC, eds. Cochlear implantation for infants and children - advances San Diego : Singular Publishing :205-222.    </w:t>
      </w:r>
    </w:p>
    <w:p w:rsidR="00106A86" w:rsidRPr="00106A86" w:rsidRDefault="00106A86" w:rsidP="00DE470E">
      <w:pPr>
        <w:numPr>
          <w:ilvl w:val="0"/>
          <w:numId w:val="23"/>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Galvin KL, Sarant JZ, Cowan RSC. (1997), Habilitation: school-age children/adolescents. In: Clark GM, Cowan RSC, Dowell RC, eds. Cochlear implantation for infants and children - advances San Diego : Singular Publishing :191-204.    </w:t>
      </w:r>
    </w:p>
    <w:p w:rsidR="00106A86" w:rsidRPr="00106A86" w:rsidRDefault="00106A86" w:rsidP="00DE470E">
      <w:pPr>
        <w:numPr>
          <w:ilvl w:val="0"/>
          <w:numId w:val="24"/>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Patrick JF, Seligman PM, Clark GM. (1997), Engineering. In: Clark GM, Cowan RSC, Dowell RC, eds. Cochlear implantation for infants and children - advances San Diego : Singular Publishing :125-145.    </w:t>
      </w:r>
    </w:p>
    <w:p w:rsidR="00106A86" w:rsidRPr="00106A86" w:rsidRDefault="00106A86" w:rsidP="00DE470E">
      <w:pPr>
        <w:numPr>
          <w:ilvl w:val="0"/>
          <w:numId w:val="25"/>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Rance G, Dowell RC. (1997), Speech processor programming. In: Clark GM, Cowan RSC, Dowell RC, eds. Cochlear implantation for infants and children - advances San Diego : Singular Publishing :147-170.    </w:t>
      </w:r>
    </w:p>
    <w:p w:rsidR="00106A86" w:rsidRPr="005F7BE2" w:rsidRDefault="00106A86" w:rsidP="00106A86">
      <w:pPr>
        <w:rPr>
          <w:sz w:val="20"/>
          <w:szCs w:val="20"/>
        </w:rPr>
      </w:pPr>
      <w:r w:rsidRPr="00D53602">
        <w:rPr>
          <w:b/>
          <w:bCs/>
          <w:sz w:val="20"/>
          <w:szCs w:val="20"/>
        </w:rPr>
        <w:t>1996</w:t>
      </w:r>
    </w:p>
    <w:p w:rsidR="00106A86" w:rsidRPr="00106A86" w:rsidRDefault="00106A86" w:rsidP="00DE470E">
      <w:pPr>
        <w:numPr>
          <w:ilvl w:val="0"/>
          <w:numId w:val="26"/>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Dettman SJ, Barker EJ, Rance G, Dowell RC, Galvin KL, Sarant JZ, Cowan RSC, Skok MC, Hollow R, Larratt M, Clark GM. (1996), Components of a rehabilitation programme for young children using the ultichannel cochlear implant. In: Allum DJ, ed. Cochlear implant rehabilitation in children and adults London : Whurr :144-165.    </w:t>
      </w:r>
    </w:p>
    <w:p w:rsidR="00106A86" w:rsidRDefault="00106A86" w:rsidP="00106A86">
      <w:pPr>
        <w:rPr>
          <w:bCs/>
          <w:sz w:val="20"/>
          <w:szCs w:val="20"/>
        </w:rPr>
      </w:pPr>
    </w:p>
    <w:p w:rsidR="00106A86" w:rsidRPr="005F7BE2" w:rsidRDefault="00106A86" w:rsidP="00106A86">
      <w:pPr>
        <w:rPr>
          <w:sz w:val="20"/>
          <w:szCs w:val="20"/>
        </w:rPr>
      </w:pPr>
      <w:r w:rsidRPr="00D53602">
        <w:rPr>
          <w:b/>
          <w:bCs/>
          <w:sz w:val="20"/>
          <w:szCs w:val="20"/>
        </w:rPr>
        <w:lastRenderedPageBreak/>
        <w:t>1995</w:t>
      </w:r>
    </w:p>
    <w:p w:rsidR="00106A86" w:rsidRPr="00106A86" w:rsidRDefault="00106A86" w:rsidP="00DE470E">
      <w:pPr>
        <w:numPr>
          <w:ilvl w:val="0"/>
          <w:numId w:val="27"/>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Clark GM. (1995), Cochlear implants: historical perspectives. In: Plant G, Spens K-E, eds. Profound deafness and speech communiction Whurr : London :165-218.    </w:t>
      </w:r>
    </w:p>
    <w:p w:rsidR="00106A86" w:rsidRPr="00D53602" w:rsidRDefault="00106A86" w:rsidP="00106A86">
      <w:pPr>
        <w:rPr>
          <w:b/>
          <w:sz w:val="20"/>
          <w:szCs w:val="20"/>
        </w:rPr>
      </w:pPr>
      <w:r w:rsidRPr="00D53602">
        <w:rPr>
          <w:b/>
          <w:bCs/>
          <w:sz w:val="20"/>
          <w:szCs w:val="20"/>
        </w:rPr>
        <w:t>1992</w:t>
      </w:r>
    </w:p>
    <w:p w:rsidR="00106A86" w:rsidRPr="00106A86" w:rsidRDefault="00106A86" w:rsidP="00DE470E">
      <w:pPr>
        <w:numPr>
          <w:ilvl w:val="0"/>
          <w:numId w:val="28"/>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Millar JB, Blamey PJ, Clark GM, Dowell RC, Patrick JF, Seligman PM, Tong YC. (1992), Speech processing for cochlear implants. In: Ainsworth WA, ed. Advances in speech, hearing and language processing.  Volume 2 London : JAI Press :217-251.</w:t>
      </w:r>
    </w:p>
    <w:p w:rsidR="00106A86" w:rsidRPr="005F7BE2" w:rsidRDefault="00106A86" w:rsidP="00106A86">
      <w:pPr>
        <w:rPr>
          <w:sz w:val="20"/>
          <w:szCs w:val="20"/>
        </w:rPr>
      </w:pPr>
      <w:r w:rsidRPr="00D53602">
        <w:rPr>
          <w:b/>
          <w:bCs/>
          <w:sz w:val="20"/>
          <w:szCs w:val="20"/>
        </w:rPr>
        <w:t>1991</w:t>
      </w:r>
    </w:p>
    <w:p w:rsidR="00106A86" w:rsidRPr="00106A86" w:rsidRDefault="00106A86" w:rsidP="00DE470E">
      <w:pPr>
        <w:numPr>
          <w:ilvl w:val="0"/>
          <w:numId w:val="29"/>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Clark GM, Franz BK-HG, Pyman BC, Webb RL. (1991), Surgery for multichannel cochlear implantation. In: Cooper H, ed. Cochlear implants: a practical guide London : Whurr :169-200.    </w:t>
      </w:r>
    </w:p>
    <w:p w:rsidR="00106A86" w:rsidRPr="00D53602" w:rsidRDefault="00106A86" w:rsidP="00106A86">
      <w:pPr>
        <w:rPr>
          <w:b/>
          <w:bCs/>
          <w:sz w:val="20"/>
          <w:szCs w:val="20"/>
        </w:rPr>
      </w:pPr>
      <w:r w:rsidRPr="00D53602">
        <w:rPr>
          <w:b/>
          <w:bCs/>
          <w:sz w:val="20"/>
          <w:szCs w:val="20"/>
        </w:rPr>
        <w:t>1990</w:t>
      </w:r>
    </w:p>
    <w:p w:rsidR="00106A86" w:rsidRPr="00106A86" w:rsidRDefault="00106A86" w:rsidP="00DE470E">
      <w:pPr>
        <w:numPr>
          <w:ilvl w:val="0"/>
          <w:numId w:val="30"/>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Blamey PJ, Cowan RSC, Alcantara JI, Whitford LA, Clark GM. (1990), Tactile aids. In: Clark GM, Tong YC, Patrick JF, eds. Cochlear prostheses London : Chuchill Livingstone :237-251.    </w:t>
      </w:r>
    </w:p>
    <w:p w:rsidR="00106A86" w:rsidRPr="00106A86" w:rsidRDefault="00106A86" w:rsidP="00DE470E">
      <w:pPr>
        <w:numPr>
          <w:ilvl w:val="0"/>
          <w:numId w:val="31"/>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Busby PA, Dettman SJ, Altidis PM, Blamey PJ, Roberts SA. (1990), Assessment of communication skills in implanted deaf children. In: Clark GM, Tong YC, Patrick JF, eds. Cochlear prostheses London : Chuchill Livingstone :223-235.    </w:t>
      </w:r>
    </w:p>
    <w:p w:rsidR="00106A86" w:rsidRPr="00106A86" w:rsidRDefault="00106A86" w:rsidP="00DE470E">
      <w:pPr>
        <w:numPr>
          <w:ilvl w:val="0"/>
          <w:numId w:val="32"/>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Clark GM, Tong YC. (1990), Electrical stimulation, physiological and behavioural stimulation. In: Clark GM,, Tong YC,, Patrick JF, eds. Cochlear prostheses London : Chuchill Livingstone :15-32.    </w:t>
      </w:r>
    </w:p>
    <w:p w:rsidR="00106A86" w:rsidRPr="00106A86" w:rsidRDefault="00106A86" w:rsidP="00DE470E">
      <w:pPr>
        <w:numPr>
          <w:ilvl w:val="0"/>
          <w:numId w:val="33"/>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Millar JB, Blamey PJ, Tong YC, Patrick JF, Clark GM. (1990), Speech perception. In: Clark GM,, Tong YC,, Patrick JF, eds. Cochlear prostheses London : Chuchill Livingstone :41-68.    </w:t>
      </w:r>
    </w:p>
    <w:p w:rsidR="00106A86" w:rsidRPr="00106A86" w:rsidRDefault="00106A86" w:rsidP="00DE470E">
      <w:pPr>
        <w:numPr>
          <w:ilvl w:val="0"/>
          <w:numId w:val="34"/>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Pyman BC, Brown AM, Dowell RC, Clark GM. (1990), Preoperative evaluation and selection of adults. In: Clark GM,, Tong YC,, Patrick JF, eds. Cochlear prostheses London : Chuchill Livingstone :125-134.    </w:t>
      </w:r>
    </w:p>
    <w:p w:rsidR="00106A86" w:rsidRPr="00106A86" w:rsidRDefault="00106A86" w:rsidP="00DE470E">
      <w:pPr>
        <w:numPr>
          <w:ilvl w:val="0"/>
          <w:numId w:val="35"/>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Shepherd RK, Franz BK-HG, Clark GM. (1990), The biocompatibility and safety of cochlear prostheses. In: Clark GM,, Tong YC,, Patrick JF, eds. Cochlear prostheses London : Chuchill Livingstone :69-98.    </w:t>
      </w:r>
    </w:p>
    <w:p w:rsidR="00106A86" w:rsidRPr="00106A86" w:rsidRDefault="00106A86" w:rsidP="00DE470E">
      <w:pPr>
        <w:numPr>
          <w:ilvl w:val="0"/>
          <w:numId w:val="36"/>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Shepherd RK, Maffi CL, Hatsushika S, Javel E, Tong YC, Clark GM. (1990), Temporal and spatial coding in auditory prostheses. In: Row MJ, Aitkin LM, eds. Information processing in the mammalian auditory and tactile systems New York : AR Liss :281-293.    </w:t>
      </w:r>
    </w:p>
    <w:p w:rsidR="00106A86" w:rsidRPr="00106A86" w:rsidRDefault="00106A86" w:rsidP="00DE470E">
      <w:pPr>
        <w:numPr>
          <w:ilvl w:val="0"/>
          <w:numId w:val="37"/>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Tong YC, Clark GM. (1990), Psychophysics. In: Clark GM, Tong YC, Patrick JF, eds. Cochlear prostheses London : Churchill Livingstone :33-40.    </w:t>
      </w:r>
    </w:p>
    <w:p w:rsidR="00106A86" w:rsidRPr="00106A86" w:rsidRDefault="00106A86" w:rsidP="00DE470E">
      <w:pPr>
        <w:numPr>
          <w:ilvl w:val="0"/>
          <w:numId w:val="38"/>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Tong YC, Clark GM, McDermott HJ, Harrison JM, Blamey PJ, Patrick JF. (1990), Future directions. In: Clark GM, Tong YC, Patrick JF, eds. Cochlear prostheses London : Chuchill Livingstone :253-257.    </w:t>
      </w:r>
    </w:p>
    <w:p w:rsidR="00106A86" w:rsidRPr="00106A86" w:rsidRDefault="00106A86" w:rsidP="00DE470E">
      <w:pPr>
        <w:numPr>
          <w:ilvl w:val="0"/>
          <w:numId w:val="39"/>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Webb RL, Pyman BC, Franz BK-HG, Clark GM. (1990), The surgery of cochlear prostheses. In: Clark GM, Tong YC, Patrick JF, eds. Cochlear prostheses London : Chuchill Livingstone :153-180.    </w:t>
      </w:r>
    </w:p>
    <w:p w:rsidR="00106A86" w:rsidRPr="00D53602" w:rsidRDefault="00106A86" w:rsidP="00106A86">
      <w:pPr>
        <w:rPr>
          <w:b/>
          <w:bCs/>
          <w:sz w:val="20"/>
          <w:szCs w:val="20"/>
        </w:rPr>
      </w:pPr>
    </w:p>
    <w:p w:rsidR="00106A86" w:rsidRPr="00D53602" w:rsidRDefault="00106A86" w:rsidP="00106A86">
      <w:pPr>
        <w:pStyle w:val="Heading1"/>
        <w:ind w:left="0" w:firstLine="0"/>
        <w:rPr>
          <w:sz w:val="20"/>
          <w:szCs w:val="20"/>
        </w:rPr>
      </w:pPr>
      <w:r w:rsidRPr="00D53602">
        <w:rPr>
          <w:sz w:val="20"/>
          <w:szCs w:val="20"/>
        </w:rPr>
        <w:t>1988</w:t>
      </w:r>
    </w:p>
    <w:p w:rsidR="00106A86" w:rsidRPr="00106A86" w:rsidRDefault="00106A86" w:rsidP="00DE470E">
      <w:pPr>
        <w:numPr>
          <w:ilvl w:val="0"/>
          <w:numId w:val="40"/>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Brown AM, Clark GM, Dowell RC, Rickards FW. (1988), The Melbourne/Cochlear Multichannel cochlear implant. In: Nolan M, Tucker I, eds. Cochlear Implants:  a practical guide London : Croon Helm    </w:t>
      </w:r>
    </w:p>
    <w:p w:rsidR="00106A86" w:rsidRPr="005F7BE2" w:rsidRDefault="00106A86" w:rsidP="00106A86">
      <w:pPr>
        <w:pStyle w:val="Heading1"/>
        <w:ind w:left="0" w:firstLine="0"/>
        <w:rPr>
          <w:sz w:val="20"/>
          <w:szCs w:val="20"/>
        </w:rPr>
      </w:pPr>
      <w:r w:rsidRPr="005F7BE2">
        <w:rPr>
          <w:sz w:val="20"/>
          <w:szCs w:val="20"/>
        </w:rPr>
        <w:t>1987</w:t>
      </w:r>
    </w:p>
    <w:p w:rsidR="00106A86" w:rsidRPr="00106A86" w:rsidRDefault="00106A86" w:rsidP="00DE470E">
      <w:pPr>
        <w:numPr>
          <w:ilvl w:val="0"/>
          <w:numId w:val="41"/>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Mecklenburg DJ, Dowell RC, Clark GM. (1987), Speech tracking - verfahrensweise und ergebnisse. In: Lehnhardt E, Hirshorn MS, eds. Cochlear implant Berlin : Springer Verlag :153-159.    </w:t>
      </w:r>
    </w:p>
    <w:p w:rsidR="00106A86" w:rsidRPr="005F7BE2" w:rsidRDefault="00106A86" w:rsidP="00106A86">
      <w:pPr>
        <w:pStyle w:val="Heading1"/>
        <w:ind w:left="0" w:firstLine="0"/>
        <w:rPr>
          <w:sz w:val="20"/>
          <w:szCs w:val="20"/>
        </w:rPr>
      </w:pPr>
      <w:r w:rsidRPr="005F7BE2">
        <w:rPr>
          <w:sz w:val="20"/>
          <w:szCs w:val="20"/>
        </w:rPr>
        <w:lastRenderedPageBreak/>
        <w:t>1985</w:t>
      </w:r>
    </w:p>
    <w:p w:rsidR="00106A86" w:rsidRPr="00106A86" w:rsidRDefault="00106A86" w:rsidP="00DE470E">
      <w:pPr>
        <w:numPr>
          <w:ilvl w:val="0"/>
          <w:numId w:val="42"/>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Clark GM, Tong YC. (1985), The engineering of future cochlear implants. In: Gray RF. Cochlear implants London : Croom Helm :211-228.    </w:t>
      </w:r>
    </w:p>
    <w:p w:rsidR="00106A86" w:rsidRPr="005F7BE2" w:rsidRDefault="00106A86" w:rsidP="00106A86">
      <w:pPr>
        <w:pStyle w:val="Heading1"/>
        <w:ind w:left="0" w:firstLine="0"/>
        <w:rPr>
          <w:sz w:val="20"/>
          <w:szCs w:val="20"/>
        </w:rPr>
      </w:pPr>
      <w:r w:rsidRPr="005F7BE2">
        <w:rPr>
          <w:sz w:val="20"/>
          <w:szCs w:val="20"/>
        </w:rPr>
        <w:t>1983</w:t>
      </w:r>
    </w:p>
    <w:p w:rsidR="00106A86" w:rsidRPr="00106A86" w:rsidRDefault="00106A86" w:rsidP="00DE470E">
      <w:pPr>
        <w:numPr>
          <w:ilvl w:val="0"/>
          <w:numId w:val="43"/>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Black RC, Clark GM, O'Leary SJ, Walters CW. (1983), The auditory brainstem response in hearing and deaf cats by intra-cochlear electrical stimulation. In: Webster WR, Aitkin LM, eds. Mechanisms of hearing Clayton : Monash University Press :153-157.    </w:t>
      </w:r>
    </w:p>
    <w:p w:rsidR="00106A86" w:rsidRPr="00106A86" w:rsidRDefault="00106A86" w:rsidP="00DE470E">
      <w:pPr>
        <w:numPr>
          <w:ilvl w:val="0"/>
          <w:numId w:val="44"/>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Blamey PJ, Dowell RC, Tong YC, Clark GM. (1983), Psychophysical matching of sensations produced by acoustical and electrical stimulation of the auditory nerve mechanisms of hearing. In: Webster WR, Aitkin LM, eds. Mechanisms of hearing Clayton : Monash University Press :222.    </w:t>
      </w:r>
    </w:p>
    <w:p w:rsidR="00106A86" w:rsidRPr="00106A86" w:rsidRDefault="00106A86" w:rsidP="00DE470E">
      <w:pPr>
        <w:numPr>
          <w:ilvl w:val="0"/>
          <w:numId w:val="45"/>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Dowell RC, Brown AM, Seligman PM, Clark GM. (1983), Initial results for six patients with a multiple-channel cochlear prosthesis. In: Webster WR, Aitkin LM, eds. Mechanisms of hearing Clayton : Monash University Press :211-215.    </w:t>
      </w:r>
    </w:p>
    <w:p w:rsidR="00106A86" w:rsidRPr="00106A86" w:rsidRDefault="00106A86" w:rsidP="00DE470E">
      <w:pPr>
        <w:numPr>
          <w:ilvl w:val="0"/>
          <w:numId w:val="46"/>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Franz BK-HG, Clark GM, Ng J, Bloom D. (1983), The implanted round window membrane in the cat. In: Webster WR, Aitkin LM, eds. Mechanisms of hearing Clayton : Monash University Press :223.    </w:t>
      </w:r>
    </w:p>
    <w:p w:rsidR="00106A86" w:rsidRPr="00106A86" w:rsidRDefault="00106A86" w:rsidP="00DE470E">
      <w:pPr>
        <w:numPr>
          <w:ilvl w:val="0"/>
          <w:numId w:val="47"/>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Millar JB, Tong YC, Clark GM. (1983), Selection of speech processing for cochlear implant prostheses. In: Webster WR, Aitkin LM, eds. Mechanisms of hearing Clayton : Monash University Press :216-221.    </w:t>
      </w:r>
    </w:p>
    <w:p w:rsidR="00106A86" w:rsidRPr="00106A86" w:rsidRDefault="00106A86" w:rsidP="00DE470E">
      <w:pPr>
        <w:numPr>
          <w:ilvl w:val="0"/>
          <w:numId w:val="48"/>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O'Leary SJ, Black RC, Clark GM. (1983), Current distributions of intracochlear electrodes in cats. In: Webster WR, Aitkin LM, eds. Mechanisms of hearing Clayton : Monash University Press :225.    </w:t>
      </w:r>
    </w:p>
    <w:p w:rsidR="00106A86" w:rsidRPr="00106A86" w:rsidRDefault="00106A86" w:rsidP="00DE470E">
      <w:pPr>
        <w:numPr>
          <w:ilvl w:val="0"/>
          <w:numId w:val="49"/>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Shepherd RK, Clark GM, Black RC. (1983), Physiological and histopathological effects of chronic intracochlear electrical stimulation. In: Webster WR, Aitkin LM, eds. Mechanisms of hearing Clayton : Monash University Press :200-205.    </w:t>
      </w:r>
    </w:p>
    <w:p w:rsidR="00106A86" w:rsidRPr="00106A86" w:rsidRDefault="00106A86" w:rsidP="00DE470E">
      <w:pPr>
        <w:numPr>
          <w:ilvl w:val="0"/>
          <w:numId w:val="50"/>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Tong YC, Clark GM. (1983), A speech processing strategy for multiple-electrode cochlear implant prostheses. In: Webster WR, Aitkin LM, eds. Mechanisms of hearing Clayton : Monash University Press :179-183.    </w:t>
      </w:r>
    </w:p>
    <w:p w:rsidR="00106A86" w:rsidRPr="005F7BE2" w:rsidRDefault="00106A86" w:rsidP="00106A86">
      <w:pPr>
        <w:rPr>
          <w:sz w:val="20"/>
          <w:szCs w:val="20"/>
        </w:rPr>
      </w:pPr>
      <w:r w:rsidRPr="00D53602">
        <w:rPr>
          <w:b/>
          <w:bCs/>
          <w:sz w:val="20"/>
          <w:szCs w:val="20"/>
        </w:rPr>
        <w:t>1981</w:t>
      </w:r>
    </w:p>
    <w:p w:rsidR="00106A86" w:rsidRPr="00106A86" w:rsidRDefault="00106A86" w:rsidP="00DE470E">
      <w:pPr>
        <w:numPr>
          <w:ilvl w:val="0"/>
          <w:numId w:val="51"/>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Tong YC, Clark GM. (1981), Electrical stimulation of the human cochlea - psychophysical and speech studies. In: Syka J, Aitken L. Neuronal mechanisms of hearing New York : Plenum :411-415.    </w:t>
      </w:r>
    </w:p>
    <w:p w:rsidR="00106A86" w:rsidRPr="004C33B1" w:rsidRDefault="00106A86" w:rsidP="00106A86">
      <w:pPr>
        <w:rPr>
          <w:b/>
          <w:bCs/>
          <w:sz w:val="20"/>
          <w:szCs w:val="20"/>
        </w:rPr>
      </w:pPr>
      <w:r w:rsidRPr="004C33B1">
        <w:rPr>
          <w:b/>
          <w:bCs/>
          <w:sz w:val="20"/>
          <w:szCs w:val="20"/>
        </w:rPr>
        <w:t>1980</w:t>
      </w:r>
    </w:p>
    <w:p w:rsidR="00106A86" w:rsidRPr="00106A86" w:rsidRDefault="00106A86" w:rsidP="00DE470E">
      <w:pPr>
        <w:numPr>
          <w:ilvl w:val="0"/>
          <w:numId w:val="52"/>
        </w:numPr>
        <w:spacing w:before="120" w:after="120"/>
        <w:rPr>
          <w:rFonts w:ascii="Times New Roman" w:hAnsi="Times New Roman" w:cs="Times New Roman"/>
          <w:bCs/>
          <w:sz w:val="20"/>
          <w:szCs w:val="20"/>
        </w:rPr>
      </w:pPr>
      <w:r w:rsidRPr="00106A86">
        <w:rPr>
          <w:rFonts w:ascii="Times New Roman" w:hAnsi="Times New Roman" w:cs="Times New Roman"/>
          <w:bCs/>
          <w:sz w:val="20"/>
          <w:szCs w:val="20"/>
        </w:rPr>
        <w:t xml:space="preserve">Clark GM, Black RC, Forster IC, Patrick JF, Tong YC. (1980), Design criteria of a multiple-electrode cochlear implant hearing prosthesis. In: Levitt H, Pickett JM, Houde R. Sensory aids for the hearing impaired IEEE Press :457-459.    </w:t>
      </w:r>
    </w:p>
    <w:p w:rsidR="00106A86" w:rsidRDefault="00106A86" w:rsidP="00106A86">
      <w:pPr>
        <w:rPr>
          <w:bCs/>
          <w:sz w:val="20"/>
          <w:szCs w:val="20"/>
        </w:rPr>
      </w:pPr>
    </w:p>
    <w:p w:rsidR="00106A86" w:rsidRPr="005F7BE2" w:rsidRDefault="00106A86" w:rsidP="00106A86">
      <w:pPr>
        <w:spacing w:before="120" w:after="120"/>
        <w:ind w:left="360"/>
        <w:rPr>
          <w:sz w:val="20"/>
          <w:szCs w:val="20"/>
        </w:rPr>
      </w:pPr>
      <w:r w:rsidRPr="005F7BE2">
        <w:rPr>
          <w:sz w:val="20"/>
          <w:szCs w:val="20"/>
        </w:rPr>
        <w:t xml:space="preserve">    </w:t>
      </w:r>
    </w:p>
    <w:p w:rsidR="00106A86" w:rsidRPr="005F7BE2" w:rsidRDefault="00106A86" w:rsidP="00106A86">
      <w:pPr>
        <w:pStyle w:val="Heading1"/>
        <w:pBdr>
          <w:top w:val="single" w:sz="4" w:space="1" w:color="auto"/>
          <w:left w:val="single" w:sz="4" w:space="4" w:color="auto"/>
          <w:bottom w:val="single" w:sz="4" w:space="1" w:color="auto"/>
          <w:right w:val="single" w:sz="4" w:space="4" w:color="auto"/>
        </w:pBdr>
        <w:ind w:left="0" w:firstLine="0"/>
        <w:jc w:val="center"/>
        <w:rPr>
          <w:sz w:val="20"/>
          <w:szCs w:val="20"/>
          <w:lang w:val="en-AU"/>
        </w:rPr>
      </w:pPr>
      <w:r w:rsidRPr="005F7BE2">
        <w:rPr>
          <w:sz w:val="20"/>
          <w:szCs w:val="20"/>
        </w:rPr>
        <w:t>S</w:t>
      </w:r>
      <w:r w:rsidRPr="005F7BE2">
        <w:rPr>
          <w:sz w:val="20"/>
          <w:szCs w:val="20"/>
          <w:lang w:val="en-AU"/>
        </w:rPr>
        <w:t>ELECTED REFEREED INVITED REVIEWS =</w:t>
      </w:r>
      <w:r w:rsidR="00A32ADE">
        <w:rPr>
          <w:sz w:val="20"/>
          <w:szCs w:val="20"/>
          <w:lang w:val="en-AU"/>
        </w:rPr>
        <w:t xml:space="preserve"> </w:t>
      </w:r>
      <w:r w:rsidR="00724E91">
        <w:rPr>
          <w:sz w:val="20"/>
          <w:szCs w:val="20"/>
          <w:lang w:val="en-AU"/>
        </w:rPr>
        <w:t>4</w:t>
      </w:r>
    </w:p>
    <w:p w:rsidR="00724E91" w:rsidRDefault="00724E91" w:rsidP="00724E91">
      <w:pPr>
        <w:autoSpaceDE w:val="0"/>
        <w:autoSpaceDN w:val="0"/>
        <w:adjustRightInd w:val="0"/>
        <w:spacing w:after="120"/>
        <w:ind w:left="567"/>
        <w:rPr>
          <w:b/>
          <w:bCs/>
          <w:sz w:val="20"/>
          <w:szCs w:val="20"/>
        </w:rPr>
      </w:pPr>
    </w:p>
    <w:p w:rsidR="00724E91" w:rsidRDefault="00724E91" w:rsidP="00724E91">
      <w:pPr>
        <w:rPr>
          <w:b/>
          <w:bCs/>
          <w:sz w:val="20"/>
          <w:szCs w:val="20"/>
        </w:rPr>
      </w:pPr>
      <w:r>
        <w:rPr>
          <w:b/>
          <w:bCs/>
          <w:sz w:val="20"/>
          <w:szCs w:val="20"/>
        </w:rPr>
        <w:t>2013</w:t>
      </w:r>
    </w:p>
    <w:p w:rsidR="00724E91" w:rsidRDefault="00724E91" w:rsidP="00DE470E">
      <w:pPr>
        <w:numPr>
          <w:ilvl w:val="0"/>
          <w:numId w:val="53"/>
        </w:numPr>
        <w:spacing w:before="120" w:after="120"/>
        <w:rPr>
          <w:rFonts w:ascii="Times New Roman" w:hAnsi="Times New Roman" w:cs="Times New Roman"/>
          <w:sz w:val="20"/>
          <w:szCs w:val="20"/>
        </w:rPr>
      </w:pPr>
      <w:r>
        <w:rPr>
          <w:b/>
          <w:bCs/>
          <w:sz w:val="20"/>
          <w:szCs w:val="20"/>
        </w:rPr>
        <w:t xml:space="preserve">2013 </w:t>
      </w:r>
      <w:r w:rsidRPr="001143B6">
        <w:rPr>
          <w:rFonts w:ascii="Times New Roman" w:hAnsi="Times New Roman" w:cs="Times New Roman"/>
          <w:sz w:val="20"/>
          <w:szCs w:val="20"/>
        </w:rPr>
        <w:t>Clark G.M. (2013).  The multi-channel cochlear implant for severe-to-profound hearing loss. Nature Medicine 19 (10) 1-4.</w:t>
      </w:r>
    </w:p>
    <w:p w:rsidR="00724E91" w:rsidRPr="001143B6" w:rsidRDefault="00724E91" w:rsidP="00724E91">
      <w:pPr>
        <w:spacing w:before="120" w:after="120"/>
        <w:ind w:left="360"/>
        <w:rPr>
          <w:rFonts w:ascii="Times New Roman" w:hAnsi="Times New Roman" w:cs="Times New Roman"/>
          <w:sz w:val="20"/>
          <w:szCs w:val="20"/>
        </w:rPr>
      </w:pPr>
    </w:p>
    <w:p w:rsidR="00724E91" w:rsidRPr="001143B6" w:rsidRDefault="00724E91" w:rsidP="00DE470E">
      <w:pPr>
        <w:numPr>
          <w:ilvl w:val="0"/>
          <w:numId w:val="54"/>
        </w:numPr>
        <w:spacing w:before="120" w:after="120"/>
        <w:rPr>
          <w:rFonts w:ascii="Times New Roman" w:hAnsi="Times New Roman" w:cs="Times New Roman"/>
          <w:sz w:val="20"/>
          <w:szCs w:val="20"/>
        </w:rPr>
      </w:pPr>
      <w:r w:rsidRPr="001143B6">
        <w:rPr>
          <w:rFonts w:ascii="Times New Roman" w:hAnsi="Times New Roman" w:cs="Times New Roman"/>
          <w:sz w:val="20"/>
          <w:szCs w:val="20"/>
        </w:rPr>
        <w:lastRenderedPageBreak/>
        <w:t>Clark G.M., Clark J.C.M., Furness J.B., (2013). The Evolving Science of Cochlear Implants. JAMA. 2013</w:t>
      </w:r>
      <w:proofErr w:type="gramStart"/>
      <w:r w:rsidRPr="001143B6">
        <w:rPr>
          <w:rFonts w:ascii="Times New Roman" w:hAnsi="Times New Roman" w:cs="Times New Roman"/>
          <w:sz w:val="20"/>
          <w:szCs w:val="20"/>
        </w:rPr>
        <w:t>;310</w:t>
      </w:r>
      <w:proofErr w:type="gramEnd"/>
      <w:r w:rsidR="00703918">
        <w:rPr>
          <w:rFonts w:ascii="Times New Roman" w:hAnsi="Times New Roman" w:cs="Times New Roman"/>
          <w:sz w:val="20"/>
          <w:szCs w:val="20"/>
        </w:rPr>
        <w:t xml:space="preserve"> </w:t>
      </w:r>
      <w:r w:rsidRPr="001143B6">
        <w:rPr>
          <w:rFonts w:ascii="Times New Roman" w:hAnsi="Times New Roman" w:cs="Times New Roman"/>
          <w:sz w:val="20"/>
          <w:szCs w:val="20"/>
        </w:rPr>
        <w:t>(12):1225-1226.</w:t>
      </w:r>
    </w:p>
    <w:p w:rsidR="00724E91" w:rsidRDefault="00724E91" w:rsidP="00106A86">
      <w:pPr>
        <w:rPr>
          <w:b/>
          <w:bCs/>
          <w:sz w:val="20"/>
          <w:szCs w:val="20"/>
        </w:rPr>
      </w:pPr>
    </w:p>
    <w:p w:rsidR="00106A86" w:rsidRPr="0039333C" w:rsidRDefault="00106A86" w:rsidP="00106A86">
      <w:pPr>
        <w:rPr>
          <w:b/>
          <w:bCs/>
          <w:sz w:val="20"/>
          <w:szCs w:val="20"/>
        </w:rPr>
      </w:pPr>
      <w:r w:rsidRPr="0039333C">
        <w:rPr>
          <w:b/>
          <w:bCs/>
          <w:sz w:val="20"/>
          <w:szCs w:val="20"/>
        </w:rPr>
        <w:t>2006</w:t>
      </w:r>
    </w:p>
    <w:p w:rsidR="00106A86" w:rsidRPr="001143B6" w:rsidRDefault="00703918" w:rsidP="00DE470E">
      <w:pPr>
        <w:numPr>
          <w:ilvl w:val="0"/>
          <w:numId w:val="55"/>
        </w:numPr>
        <w:spacing w:before="120" w:after="120"/>
        <w:rPr>
          <w:rFonts w:ascii="Times New Roman" w:hAnsi="Times New Roman" w:cs="Times New Roman"/>
          <w:bCs/>
          <w:sz w:val="20"/>
          <w:szCs w:val="20"/>
        </w:rPr>
      </w:pPr>
      <w:r>
        <w:rPr>
          <w:rFonts w:ascii="Times New Roman" w:hAnsi="Times New Roman" w:cs="Times New Roman"/>
          <w:bCs/>
          <w:sz w:val="20"/>
          <w:szCs w:val="20"/>
        </w:rPr>
        <w:t>Clark GM (2006),</w:t>
      </w:r>
      <w:r w:rsidR="00106A86" w:rsidRPr="001143B6">
        <w:rPr>
          <w:rFonts w:ascii="Times New Roman" w:hAnsi="Times New Roman" w:cs="Times New Roman"/>
          <w:bCs/>
          <w:sz w:val="20"/>
          <w:szCs w:val="20"/>
        </w:rPr>
        <w:t>The Multiple-Channel Cochlear Implant: The Interface between Sound and the Central Nervous System for Hearing, Speech, and Language in Deaf People - A Personal Perspective. Philosophical Transactions of the Royal Society B: Biological Sciences, 361(1469): 791 – 810.</w:t>
      </w:r>
    </w:p>
    <w:p w:rsidR="001143B6" w:rsidRDefault="001143B6" w:rsidP="001143B6">
      <w:pPr>
        <w:spacing w:before="120" w:after="120"/>
        <w:rPr>
          <w:b/>
          <w:sz w:val="20"/>
          <w:szCs w:val="20"/>
        </w:rPr>
      </w:pPr>
    </w:p>
    <w:p w:rsidR="001143B6" w:rsidRDefault="00106A86" w:rsidP="001143B6">
      <w:pPr>
        <w:spacing w:before="120" w:after="120"/>
        <w:rPr>
          <w:b/>
          <w:sz w:val="20"/>
          <w:szCs w:val="20"/>
        </w:rPr>
      </w:pPr>
      <w:r w:rsidRPr="0039333C">
        <w:rPr>
          <w:b/>
          <w:sz w:val="20"/>
          <w:szCs w:val="20"/>
        </w:rPr>
        <w:t>1996</w:t>
      </w:r>
    </w:p>
    <w:p w:rsidR="00106A86" w:rsidRPr="001143B6" w:rsidRDefault="00106A86" w:rsidP="00DE470E">
      <w:pPr>
        <w:numPr>
          <w:ilvl w:val="0"/>
          <w:numId w:val="56"/>
        </w:numPr>
        <w:spacing w:before="120" w:after="120"/>
        <w:rPr>
          <w:rFonts w:ascii="Times New Roman" w:hAnsi="Times New Roman" w:cs="Times New Roman"/>
          <w:bCs/>
          <w:sz w:val="20"/>
          <w:szCs w:val="20"/>
        </w:rPr>
      </w:pPr>
      <w:r w:rsidRPr="001143B6">
        <w:rPr>
          <w:rFonts w:ascii="Times New Roman" w:hAnsi="Times New Roman" w:cs="Times New Roman"/>
          <w:bCs/>
          <w:sz w:val="20"/>
          <w:szCs w:val="20"/>
        </w:rPr>
        <w:t xml:space="preserve">Clark GM. (1996), Electrical stimulation of the auditory nerve: the coding of frequency, the perception of pitch and the development of cochlear implant speech processing strategies for profoundly deaf people. Clinical and Experimental Pharmacology and Physiology 23: 766-776. </w:t>
      </w:r>
    </w:p>
    <w:p w:rsidR="00106A86" w:rsidRDefault="00106A86" w:rsidP="00106A86">
      <w:pPr>
        <w:rPr>
          <w:sz w:val="20"/>
          <w:szCs w:val="20"/>
        </w:rPr>
      </w:pPr>
    </w:p>
    <w:p w:rsidR="00BA7E18" w:rsidRPr="005F7BE2" w:rsidRDefault="00BA7E18" w:rsidP="00106A86">
      <w:pPr>
        <w:rPr>
          <w:sz w:val="20"/>
          <w:szCs w:val="20"/>
        </w:rPr>
      </w:pPr>
    </w:p>
    <w:p w:rsidR="00106A86" w:rsidRPr="005F7BE2" w:rsidRDefault="00106A86" w:rsidP="00106A86">
      <w:pPr>
        <w:pStyle w:val="Heading1"/>
        <w:pBdr>
          <w:top w:val="single" w:sz="4" w:space="1" w:color="auto"/>
          <w:left w:val="single" w:sz="4" w:space="4" w:color="auto"/>
          <w:bottom w:val="single" w:sz="4" w:space="1" w:color="auto"/>
          <w:right w:val="single" w:sz="4" w:space="4" w:color="auto"/>
        </w:pBdr>
        <w:ind w:left="0" w:firstLine="0"/>
        <w:jc w:val="center"/>
        <w:rPr>
          <w:sz w:val="20"/>
          <w:szCs w:val="20"/>
          <w:lang w:val="en-AU"/>
        </w:rPr>
      </w:pPr>
      <w:r w:rsidRPr="005F7BE2">
        <w:rPr>
          <w:sz w:val="20"/>
          <w:szCs w:val="20"/>
          <w:lang w:val="en-AU"/>
        </w:rPr>
        <w:t>REFEREED SCIENTIFIC PAPERS</w:t>
      </w:r>
      <w:r w:rsidR="00F13DD1">
        <w:rPr>
          <w:sz w:val="20"/>
          <w:szCs w:val="20"/>
          <w:lang w:val="en-AU"/>
        </w:rPr>
        <w:t xml:space="preserve"> = 419</w:t>
      </w:r>
    </w:p>
    <w:p w:rsidR="00106A86" w:rsidRPr="005F7BE2" w:rsidRDefault="00106A86" w:rsidP="00106A86">
      <w:pPr>
        <w:pStyle w:val="Heading1"/>
        <w:ind w:left="720" w:hanging="720"/>
        <w:rPr>
          <w:sz w:val="20"/>
          <w:szCs w:val="20"/>
          <w:lang w:val="en-AU"/>
        </w:rPr>
      </w:pPr>
    </w:p>
    <w:p w:rsidR="00A2710A" w:rsidRDefault="00A2710A" w:rsidP="00106A86">
      <w:pPr>
        <w:rPr>
          <w:b/>
          <w:sz w:val="20"/>
          <w:szCs w:val="20"/>
        </w:rPr>
      </w:pPr>
      <w:r>
        <w:rPr>
          <w:b/>
          <w:sz w:val="20"/>
          <w:szCs w:val="20"/>
        </w:rPr>
        <w:t>2014</w:t>
      </w:r>
    </w:p>
    <w:p w:rsidR="00A2710A" w:rsidRPr="00A2710A" w:rsidRDefault="00A2710A" w:rsidP="006D20C2">
      <w:pPr>
        <w:numPr>
          <w:ilvl w:val="0"/>
          <w:numId w:val="1004"/>
        </w:numPr>
        <w:autoSpaceDE w:val="0"/>
        <w:autoSpaceDN w:val="0"/>
        <w:adjustRightInd w:val="0"/>
        <w:spacing w:after="120"/>
        <w:rPr>
          <w:rFonts w:ascii="Times New Roman" w:hAnsi="Times New Roman" w:cs="Times New Roman"/>
          <w:sz w:val="20"/>
          <w:szCs w:val="20"/>
        </w:rPr>
      </w:pPr>
      <w:r w:rsidRPr="00A2710A">
        <w:rPr>
          <w:rFonts w:ascii="Times New Roman" w:hAnsi="Times New Roman" w:cs="Times New Roman"/>
          <w:sz w:val="20"/>
          <w:szCs w:val="20"/>
        </w:rPr>
        <w:t xml:space="preserve">Clark GM, Clark J, Cardamone T, Clarke M, Nielsen P, Jones R, </w:t>
      </w:r>
      <w:proofErr w:type="spellStart"/>
      <w:r w:rsidRPr="00A2710A">
        <w:rPr>
          <w:rFonts w:ascii="Times New Roman" w:hAnsi="Times New Roman" w:cs="Times New Roman"/>
          <w:sz w:val="20"/>
          <w:szCs w:val="20"/>
        </w:rPr>
        <w:t>Arhatari</w:t>
      </w:r>
      <w:proofErr w:type="spellEnd"/>
      <w:r w:rsidRPr="00A2710A">
        <w:rPr>
          <w:rFonts w:ascii="Times New Roman" w:hAnsi="Times New Roman" w:cs="Times New Roman"/>
          <w:sz w:val="20"/>
          <w:szCs w:val="20"/>
        </w:rPr>
        <w:t xml:space="preserve"> B, Birbilis N, Curtain R, </w:t>
      </w:r>
      <w:proofErr w:type="spellStart"/>
      <w:r w:rsidRPr="00A2710A">
        <w:rPr>
          <w:rFonts w:ascii="Times New Roman" w:hAnsi="Times New Roman" w:cs="Times New Roman"/>
          <w:sz w:val="20"/>
          <w:szCs w:val="20"/>
        </w:rPr>
        <w:t>Xu</w:t>
      </w:r>
      <w:proofErr w:type="spellEnd"/>
      <w:r w:rsidRPr="00A2710A">
        <w:rPr>
          <w:rFonts w:ascii="Times New Roman" w:hAnsi="Times New Roman" w:cs="Times New Roman"/>
          <w:sz w:val="20"/>
          <w:szCs w:val="20"/>
        </w:rPr>
        <w:t xml:space="preserve"> J, </w:t>
      </w:r>
      <w:proofErr w:type="spellStart"/>
      <w:r w:rsidRPr="00A2710A">
        <w:rPr>
          <w:rFonts w:ascii="Times New Roman" w:hAnsi="Times New Roman" w:cs="Times New Roman"/>
          <w:sz w:val="20"/>
          <w:szCs w:val="20"/>
        </w:rPr>
        <w:t>Wagstaff</w:t>
      </w:r>
      <w:proofErr w:type="spellEnd"/>
      <w:r w:rsidRPr="00A2710A">
        <w:rPr>
          <w:rFonts w:ascii="Times New Roman" w:hAnsi="Times New Roman" w:cs="Times New Roman"/>
          <w:sz w:val="20"/>
          <w:szCs w:val="20"/>
        </w:rPr>
        <w:t xml:space="preserve"> S, Gibson P, O'Leary S, Furness J. </w:t>
      </w:r>
      <w:hyperlink r:id="rId8" w:history="1">
        <w:r w:rsidRPr="00A2710A">
          <w:rPr>
            <w:rFonts w:ascii="Times New Roman" w:hAnsi="Times New Roman" w:cs="Times New Roman"/>
            <w:sz w:val="20"/>
            <w:szCs w:val="20"/>
          </w:rPr>
          <w:t>Biomedical studies on temporal bones of the first multi-channel cochlear implant patient at the university of Melbourne.</w:t>
        </w:r>
      </w:hyperlink>
      <w:r>
        <w:rPr>
          <w:rFonts w:ascii="Times New Roman" w:hAnsi="Times New Roman" w:cs="Times New Roman"/>
          <w:sz w:val="20"/>
          <w:szCs w:val="20"/>
        </w:rPr>
        <w:t xml:space="preserve"> Cochlear Implants International.  </w:t>
      </w:r>
      <w:r w:rsidRPr="00A2710A">
        <w:rPr>
          <w:rFonts w:ascii="Times New Roman" w:hAnsi="Times New Roman" w:cs="Times New Roman"/>
          <w:sz w:val="20"/>
          <w:szCs w:val="20"/>
        </w:rPr>
        <w:t>2014 Jun 10. [</w:t>
      </w:r>
      <w:proofErr w:type="spellStart"/>
      <w:r w:rsidRPr="00A2710A">
        <w:rPr>
          <w:rFonts w:ascii="Times New Roman" w:hAnsi="Times New Roman" w:cs="Times New Roman"/>
          <w:sz w:val="20"/>
          <w:szCs w:val="20"/>
        </w:rPr>
        <w:t>Epub</w:t>
      </w:r>
      <w:proofErr w:type="spellEnd"/>
      <w:r w:rsidRPr="00A2710A">
        <w:rPr>
          <w:rFonts w:ascii="Times New Roman" w:hAnsi="Times New Roman" w:cs="Times New Roman"/>
          <w:sz w:val="20"/>
          <w:szCs w:val="20"/>
        </w:rPr>
        <w:t xml:space="preserve"> ahead of print]</w:t>
      </w:r>
    </w:p>
    <w:p w:rsidR="00106A86" w:rsidRDefault="00106A86" w:rsidP="00106A86">
      <w:pPr>
        <w:rPr>
          <w:b/>
          <w:sz w:val="20"/>
          <w:szCs w:val="20"/>
        </w:rPr>
      </w:pPr>
      <w:r w:rsidRPr="00392C29">
        <w:rPr>
          <w:b/>
          <w:sz w:val="20"/>
          <w:szCs w:val="20"/>
        </w:rPr>
        <w:t>2013</w:t>
      </w:r>
    </w:p>
    <w:p w:rsidR="00C05D55" w:rsidRPr="009C5D04" w:rsidRDefault="00C05D55" w:rsidP="006D20C2">
      <w:pPr>
        <w:numPr>
          <w:ilvl w:val="0"/>
          <w:numId w:val="1003"/>
        </w:numPr>
        <w:autoSpaceDE w:val="0"/>
        <w:autoSpaceDN w:val="0"/>
        <w:adjustRightInd w:val="0"/>
        <w:spacing w:after="120"/>
        <w:rPr>
          <w:rFonts w:ascii="Times New Roman" w:hAnsi="Times New Roman" w:cs="Times New Roman"/>
          <w:sz w:val="20"/>
          <w:szCs w:val="20"/>
        </w:rPr>
      </w:pPr>
      <w:r w:rsidRPr="009C5D04">
        <w:rPr>
          <w:rFonts w:ascii="Times New Roman" w:hAnsi="Times New Roman" w:cs="Times New Roman"/>
          <w:sz w:val="20"/>
          <w:szCs w:val="20"/>
        </w:rPr>
        <w:t xml:space="preserve">Clark G.M. </w:t>
      </w:r>
      <w:hyperlink r:id="rId9" w:history="1">
        <w:r w:rsidRPr="009C5D04">
          <w:rPr>
            <w:rFonts w:ascii="Times New Roman" w:hAnsi="Times New Roman" w:cs="Times New Roman"/>
            <w:sz w:val="20"/>
            <w:szCs w:val="20"/>
          </w:rPr>
          <w:t>The multichannel cochlear implant for severe-to-profound hearing loss.</w:t>
        </w:r>
      </w:hyperlink>
      <w:r w:rsidRPr="009C5D04">
        <w:rPr>
          <w:rFonts w:ascii="Times New Roman" w:hAnsi="Times New Roman" w:cs="Times New Roman"/>
          <w:sz w:val="20"/>
          <w:szCs w:val="20"/>
        </w:rPr>
        <w:t xml:space="preserve">  Nat Med. 2013 Oct;19(10):1236-239</w:t>
      </w:r>
    </w:p>
    <w:p w:rsidR="00C05D55" w:rsidRDefault="00C05D55" w:rsidP="006D20C2">
      <w:pPr>
        <w:numPr>
          <w:ilvl w:val="0"/>
          <w:numId w:val="1002"/>
        </w:numPr>
        <w:autoSpaceDE w:val="0"/>
        <w:autoSpaceDN w:val="0"/>
        <w:adjustRightInd w:val="0"/>
        <w:spacing w:after="120"/>
        <w:rPr>
          <w:rFonts w:ascii="Times New Roman" w:hAnsi="Times New Roman" w:cs="Times New Roman"/>
          <w:sz w:val="20"/>
          <w:szCs w:val="20"/>
        </w:rPr>
      </w:pPr>
      <w:r w:rsidRPr="00A2710A">
        <w:rPr>
          <w:rFonts w:ascii="Times New Roman" w:hAnsi="Times New Roman" w:cs="Times New Roman"/>
          <w:sz w:val="20"/>
          <w:szCs w:val="20"/>
        </w:rPr>
        <w:t xml:space="preserve">Clark GM, Clark JC, Furness JB.  </w:t>
      </w:r>
      <w:hyperlink r:id="rId10" w:history="1">
        <w:r w:rsidRPr="00A2710A">
          <w:rPr>
            <w:rFonts w:ascii="Times New Roman" w:hAnsi="Times New Roman" w:cs="Times New Roman"/>
            <w:sz w:val="20"/>
            <w:szCs w:val="20"/>
          </w:rPr>
          <w:t>The evolving science of cochlear implants.</w:t>
        </w:r>
      </w:hyperlink>
      <w:r w:rsidRPr="00A2710A">
        <w:rPr>
          <w:rFonts w:ascii="Times New Roman" w:hAnsi="Times New Roman" w:cs="Times New Roman"/>
          <w:sz w:val="20"/>
          <w:szCs w:val="20"/>
        </w:rPr>
        <w:t xml:space="preserve">  JAMA. 2013 Sep 25</w:t>
      </w:r>
      <w:proofErr w:type="gramStart"/>
      <w:r w:rsidRPr="00A2710A">
        <w:rPr>
          <w:rFonts w:ascii="Times New Roman" w:hAnsi="Times New Roman" w:cs="Times New Roman"/>
          <w:sz w:val="20"/>
          <w:szCs w:val="20"/>
        </w:rPr>
        <w:t>;310</w:t>
      </w:r>
      <w:proofErr w:type="gramEnd"/>
      <w:r w:rsidRPr="00A2710A">
        <w:rPr>
          <w:rFonts w:ascii="Times New Roman" w:hAnsi="Times New Roman" w:cs="Times New Roman"/>
          <w:sz w:val="20"/>
          <w:szCs w:val="20"/>
        </w:rPr>
        <w:t>(12):1225-</w:t>
      </w:r>
      <w:r>
        <w:rPr>
          <w:rFonts w:ascii="Times New Roman" w:hAnsi="Times New Roman" w:cs="Times New Roman"/>
          <w:sz w:val="20"/>
          <w:szCs w:val="20"/>
        </w:rPr>
        <w:t>122</w:t>
      </w:r>
      <w:r w:rsidRPr="00A2710A">
        <w:rPr>
          <w:rFonts w:ascii="Times New Roman" w:hAnsi="Times New Roman" w:cs="Times New Roman"/>
          <w:sz w:val="20"/>
          <w:szCs w:val="20"/>
        </w:rPr>
        <w:t>6.</w:t>
      </w:r>
    </w:p>
    <w:p w:rsidR="00106A86" w:rsidRPr="001143B6" w:rsidRDefault="00106A86" w:rsidP="006D20C2">
      <w:pPr>
        <w:numPr>
          <w:ilvl w:val="0"/>
          <w:numId w:val="100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Quigley A.F., Wagner K., Kita M., Gilmore K.J., Higgins M.J., Breukers R.D., Moulton S.E., Clark G.M., Pennington A.J., Wallace G.G., Officer D.L., Kapsa R.M.I. (2013) In vitro growth and differentiation of primary myoblasts on thiophene based conducting polymers.  Biomater. Sci., 2013,1, 983-995.</w:t>
      </w:r>
    </w:p>
    <w:p w:rsidR="00106A86" w:rsidRPr="004D42E3" w:rsidRDefault="00106A86" w:rsidP="00106A86">
      <w:pPr>
        <w:autoSpaceDE w:val="0"/>
        <w:autoSpaceDN w:val="0"/>
        <w:adjustRightInd w:val="0"/>
        <w:spacing w:after="120"/>
        <w:rPr>
          <w:b/>
          <w:sz w:val="20"/>
          <w:szCs w:val="20"/>
        </w:rPr>
      </w:pPr>
      <w:r w:rsidRPr="004D42E3">
        <w:rPr>
          <w:b/>
          <w:sz w:val="20"/>
          <w:szCs w:val="20"/>
        </w:rPr>
        <w:t>2012</w:t>
      </w:r>
    </w:p>
    <w:p w:rsidR="001E7C79" w:rsidRPr="001E7C79" w:rsidRDefault="001E7C79" w:rsidP="006D20C2">
      <w:pPr>
        <w:numPr>
          <w:ilvl w:val="0"/>
          <w:numId w:val="1000"/>
        </w:numPr>
        <w:autoSpaceDE w:val="0"/>
        <w:autoSpaceDN w:val="0"/>
        <w:adjustRightInd w:val="0"/>
        <w:spacing w:after="120"/>
        <w:rPr>
          <w:rFonts w:ascii="Times New Roman" w:hAnsi="Times New Roman" w:cs="Times New Roman"/>
          <w:sz w:val="20"/>
          <w:szCs w:val="20"/>
        </w:rPr>
      </w:pPr>
      <w:r w:rsidRPr="001E7C79">
        <w:rPr>
          <w:rFonts w:ascii="Times New Roman" w:hAnsi="Times New Roman" w:cs="Times New Roman"/>
          <w:sz w:val="20"/>
          <w:szCs w:val="20"/>
        </w:rPr>
        <w:t xml:space="preserve">Quigley AF, </w:t>
      </w:r>
      <w:proofErr w:type="spellStart"/>
      <w:r w:rsidRPr="001E7C79">
        <w:rPr>
          <w:rFonts w:ascii="Times New Roman" w:hAnsi="Times New Roman" w:cs="Times New Roman"/>
          <w:sz w:val="20"/>
          <w:szCs w:val="20"/>
        </w:rPr>
        <w:t>Razal</w:t>
      </w:r>
      <w:proofErr w:type="spellEnd"/>
      <w:r w:rsidRPr="001E7C79">
        <w:rPr>
          <w:rFonts w:ascii="Times New Roman" w:hAnsi="Times New Roman" w:cs="Times New Roman"/>
          <w:sz w:val="20"/>
          <w:szCs w:val="20"/>
        </w:rPr>
        <w:t xml:space="preserve"> JM, Kita M, </w:t>
      </w:r>
      <w:proofErr w:type="spellStart"/>
      <w:r w:rsidRPr="001E7C79">
        <w:rPr>
          <w:rFonts w:ascii="Times New Roman" w:hAnsi="Times New Roman" w:cs="Times New Roman"/>
          <w:sz w:val="20"/>
          <w:szCs w:val="20"/>
        </w:rPr>
        <w:t>Jalili</w:t>
      </w:r>
      <w:proofErr w:type="spellEnd"/>
      <w:r w:rsidRPr="001E7C79">
        <w:rPr>
          <w:rFonts w:ascii="Times New Roman" w:hAnsi="Times New Roman" w:cs="Times New Roman"/>
          <w:sz w:val="20"/>
          <w:szCs w:val="20"/>
        </w:rPr>
        <w:t xml:space="preserve"> R, </w:t>
      </w:r>
      <w:proofErr w:type="spellStart"/>
      <w:r w:rsidRPr="001E7C79">
        <w:rPr>
          <w:rFonts w:ascii="Times New Roman" w:hAnsi="Times New Roman" w:cs="Times New Roman"/>
          <w:sz w:val="20"/>
          <w:szCs w:val="20"/>
        </w:rPr>
        <w:t>Gelmi</w:t>
      </w:r>
      <w:proofErr w:type="spellEnd"/>
      <w:r w:rsidRPr="001E7C79">
        <w:rPr>
          <w:rFonts w:ascii="Times New Roman" w:hAnsi="Times New Roman" w:cs="Times New Roman"/>
          <w:sz w:val="20"/>
          <w:szCs w:val="20"/>
        </w:rPr>
        <w:t xml:space="preserve"> A, Penington A, </w:t>
      </w:r>
      <w:proofErr w:type="spellStart"/>
      <w:r w:rsidRPr="001E7C79">
        <w:rPr>
          <w:rFonts w:ascii="Times New Roman" w:hAnsi="Times New Roman" w:cs="Times New Roman"/>
          <w:sz w:val="20"/>
          <w:szCs w:val="20"/>
        </w:rPr>
        <w:t>Ovalle</w:t>
      </w:r>
      <w:proofErr w:type="spellEnd"/>
      <w:r w:rsidRPr="001E7C79">
        <w:rPr>
          <w:rFonts w:ascii="Times New Roman" w:hAnsi="Times New Roman" w:cs="Times New Roman"/>
          <w:sz w:val="20"/>
          <w:szCs w:val="20"/>
        </w:rPr>
        <w:t xml:space="preserve">-Robles R, Baughman RH, Clark GM, Wallace GG, Kapsa RM.  </w:t>
      </w:r>
      <w:hyperlink r:id="rId11" w:history="1">
        <w:r w:rsidRPr="001E7C79">
          <w:rPr>
            <w:rFonts w:ascii="Times New Roman" w:hAnsi="Times New Roman" w:cs="Times New Roman"/>
            <w:sz w:val="20"/>
            <w:szCs w:val="20"/>
          </w:rPr>
          <w:t xml:space="preserve">Electrical stimulation of </w:t>
        </w:r>
        <w:proofErr w:type="spellStart"/>
        <w:r w:rsidRPr="001E7C79">
          <w:rPr>
            <w:rFonts w:ascii="Times New Roman" w:hAnsi="Times New Roman" w:cs="Times New Roman"/>
            <w:sz w:val="20"/>
            <w:szCs w:val="20"/>
          </w:rPr>
          <w:t>myoblast</w:t>
        </w:r>
        <w:proofErr w:type="spellEnd"/>
        <w:r w:rsidRPr="001E7C79">
          <w:rPr>
            <w:rFonts w:ascii="Times New Roman" w:hAnsi="Times New Roman" w:cs="Times New Roman"/>
            <w:sz w:val="20"/>
            <w:szCs w:val="20"/>
          </w:rPr>
          <w:t xml:space="preserve"> proliferation and differentiation on aligned </w:t>
        </w:r>
        <w:proofErr w:type="spellStart"/>
        <w:r w:rsidRPr="001E7C79">
          <w:rPr>
            <w:rFonts w:ascii="Times New Roman" w:hAnsi="Times New Roman" w:cs="Times New Roman"/>
            <w:sz w:val="20"/>
            <w:szCs w:val="20"/>
          </w:rPr>
          <w:t>nanostructured</w:t>
        </w:r>
        <w:proofErr w:type="spellEnd"/>
        <w:r w:rsidRPr="001E7C79">
          <w:rPr>
            <w:rFonts w:ascii="Times New Roman" w:hAnsi="Times New Roman" w:cs="Times New Roman"/>
            <w:sz w:val="20"/>
            <w:szCs w:val="20"/>
          </w:rPr>
          <w:t xml:space="preserve"> conductive polymer platforms.</w:t>
        </w:r>
      </w:hyperlink>
      <w:r w:rsidRPr="001E7C79">
        <w:rPr>
          <w:rFonts w:ascii="Times New Roman" w:hAnsi="Times New Roman" w:cs="Times New Roman"/>
          <w:sz w:val="20"/>
          <w:szCs w:val="20"/>
        </w:rPr>
        <w:t xml:space="preserve">  Adv </w:t>
      </w:r>
      <w:proofErr w:type="spellStart"/>
      <w:r w:rsidRPr="001E7C79">
        <w:rPr>
          <w:rFonts w:ascii="Times New Roman" w:hAnsi="Times New Roman" w:cs="Times New Roman"/>
          <w:sz w:val="20"/>
          <w:szCs w:val="20"/>
        </w:rPr>
        <w:t>Healthc</w:t>
      </w:r>
      <w:proofErr w:type="spellEnd"/>
      <w:r w:rsidRPr="001E7C79">
        <w:rPr>
          <w:rFonts w:ascii="Times New Roman" w:hAnsi="Times New Roman" w:cs="Times New Roman"/>
          <w:sz w:val="20"/>
          <w:szCs w:val="20"/>
        </w:rPr>
        <w:t xml:space="preserve"> Mater. 2012 Nov;1(6):801-8</w:t>
      </w:r>
    </w:p>
    <w:p w:rsidR="00106A86" w:rsidRPr="001143B6" w:rsidRDefault="00106A86" w:rsidP="006D20C2">
      <w:pPr>
        <w:numPr>
          <w:ilvl w:val="0"/>
          <w:numId w:val="99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Allitt B.J., Morgan S.J., Bell S., Nayagam  D.A.X., Arhatari B.,  Clark G.M, Paolini A.G. (2012) Midbrain responses to micro-stimulation of the cochlea using high density thin-film arrays. Hearing Research 287 (2012) 30e42.</w:t>
      </w:r>
    </w:p>
    <w:p w:rsidR="00106A86" w:rsidRPr="001143B6" w:rsidRDefault="00106A86" w:rsidP="006D20C2">
      <w:pPr>
        <w:numPr>
          <w:ilvl w:val="0"/>
          <w:numId w:val="99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Clark G.M., The multi-channel Cochlear implant and the relief of severe-to-profound deafness.  Cochlear Implants International (2012) 13 (2) 69 - 85</w:t>
      </w:r>
    </w:p>
    <w:p w:rsidR="00106A86" w:rsidRPr="001143B6" w:rsidRDefault="00106A86" w:rsidP="006D20C2">
      <w:pPr>
        <w:numPr>
          <w:ilvl w:val="0"/>
          <w:numId w:val="99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Stewart E.M., Liu X., Clark G.M., Kapsa R.M.I, Wallace G.G. (2012).  Inhibition of smooth muscle cell adhesion and proliferation on heparin-doped polypyrrole.  Acta Biomateriala 8 (2012) 194-200.</w:t>
      </w:r>
    </w:p>
    <w:p w:rsidR="00106A86" w:rsidRDefault="00106A86" w:rsidP="00106A86">
      <w:pPr>
        <w:autoSpaceDE w:val="0"/>
        <w:autoSpaceDN w:val="0"/>
        <w:adjustRightInd w:val="0"/>
        <w:spacing w:after="120"/>
        <w:rPr>
          <w:b/>
          <w:sz w:val="20"/>
          <w:szCs w:val="20"/>
        </w:rPr>
      </w:pPr>
      <w:r w:rsidRPr="004D42E3">
        <w:rPr>
          <w:b/>
          <w:sz w:val="20"/>
          <w:szCs w:val="20"/>
        </w:rPr>
        <w:t>2011</w:t>
      </w:r>
    </w:p>
    <w:p w:rsidR="00106A86" w:rsidRPr="001143B6" w:rsidRDefault="00106A86" w:rsidP="006D20C2">
      <w:pPr>
        <w:numPr>
          <w:ilvl w:val="0"/>
          <w:numId w:val="99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Nayagam D.A., Williams R.A., Chen J., Magee K.A., Irwin J., Tan J., Innis P., Leung R.T., Finch S., Williams C.E., Clark G.M., Wallace G.G. (2011) Biocompatibility of immobilized aligned carbon nanotubes. Small (Weinheim an der Bergstrasse, Germany) 2011;7(8):1035-42.</w:t>
      </w:r>
    </w:p>
    <w:p w:rsidR="00106A86" w:rsidRPr="001143B6" w:rsidRDefault="00106A86" w:rsidP="006D20C2">
      <w:pPr>
        <w:numPr>
          <w:ilvl w:val="0"/>
          <w:numId w:val="99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Pettingill L.N., Wise A.K., Geaney M.S., Shepherd R.K. (2011). Enhanced Auditory Neuron Survival Following Cell-based BDNF Treatment in the Deaf Guinea Pig. PLoS ONE 6(4)e18733.</w:t>
      </w:r>
    </w:p>
    <w:p w:rsidR="00106A86" w:rsidRDefault="00106A86" w:rsidP="00106A86">
      <w:pPr>
        <w:autoSpaceDE w:val="0"/>
        <w:autoSpaceDN w:val="0"/>
        <w:adjustRightInd w:val="0"/>
        <w:spacing w:after="120"/>
        <w:rPr>
          <w:b/>
          <w:sz w:val="20"/>
          <w:szCs w:val="20"/>
        </w:rPr>
      </w:pPr>
      <w:r w:rsidRPr="004D42E3">
        <w:rPr>
          <w:b/>
          <w:sz w:val="20"/>
          <w:szCs w:val="20"/>
        </w:rPr>
        <w:t>2010</w:t>
      </w:r>
    </w:p>
    <w:p w:rsidR="00106A86" w:rsidRPr="001143B6" w:rsidRDefault="00106A86" w:rsidP="006D20C2">
      <w:pPr>
        <w:numPr>
          <w:ilvl w:val="0"/>
          <w:numId w:val="99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Breukers R.D., Gilmore K.J., Kita M., Wagner K.K., Higgins M.J., Moulton S.E., Clark G.M., Officer D.L., Kapsa R.M.I., Wallace G.G. (Oct 2010).  Creating conductive structures for cell growth: Growth and alignment of myogenic cell types on plythiophenes.  Journal of Biomedical materials research Part A, Wiley Periodicals.  95A (1): 256-268.</w:t>
      </w:r>
    </w:p>
    <w:p w:rsidR="00106A86" w:rsidRPr="001143B6" w:rsidRDefault="00106A86" w:rsidP="006D20C2">
      <w:pPr>
        <w:numPr>
          <w:ilvl w:val="0"/>
          <w:numId w:val="99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Thompson B., Richardson R., Moulton S., Evans A.J., O’Leary S.J.O., Clark G.M., Wallace G. (2010). Conducting polymers, dual neurotrophins and pulsed electrical stimulation – Dramatic effect on neurite outgrowth.  Journal of Controlled Release.  141 (2): 161-167.</w:t>
      </w:r>
    </w:p>
    <w:p w:rsidR="00106A86" w:rsidRPr="001143B6" w:rsidRDefault="00106A86" w:rsidP="006D20C2">
      <w:pPr>
        <w:numPr>
          <w:ilvl w:val="0"/>
          <w:numId w:val="99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Wei B.W., Shepherd R.K.S., Robins-Browne R.M.R., Clark G.M., O’Leary S.J.O. (2010). Pneumococcal meningitis post-cochlear implantation: Preventative measures.  Otolaryngology – Head and Neck Surgery.  143 (5 Suppl 3): s9-s14.</w:t>
      </w:r>
    </w:p>
    <w:p w:rsidR="00106A86" w:rsidRPr="001143B6" w:rsidRDefault="00106A86" w:rsidP="006D20C2">
      <w:pPr>
        <w:numPr>
          <w:ilvl w:val="0"/>
          <w:numId w:val="99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Wei B.W., Shepherd R.K.S., Robins-Browne R.M.R., Clark G.M., O’Leary S.J.O. (2010). Pneumococcal meningitis post-cochlear implantation: Potential routes of infection and pathophysiology.  Otolaryngology – Head and Neck Surgery.  143(5 Suppl 3): s15-s23.</w:t>
      </w:r>
    </w:p>
    <w:p w:rsidR="00106A86" w:rsidRPr="005F7BE2" w:rsidRDefault="00106A86" w:rsidP="00106A86">
      <w:pPr>
        <w:autoSpaceDE w:val="0"/>
        <w:autoSpaceDN w:val="0"/>
        <w:adjustRightInd w:val="0"/>
        <w:spacing w:after="120"/>
        <w:rPr>
          <w:b/>
          <w:sz w:val="20"/>
          <w:szCs w:val="20"/>
        </w:rPr>
      </w:pPr>
      <w:r w:rsidRPr="005F7BE2">
        <w:rPr>
          <w:b/>
          <w:sz w:val="20"/>
          <w:szCs w:val="20"/>
        </w:rPr>
        <w:t>200</w:t>
      </w:r>
      <w:r>
        <w:rPr>
          <w:b/>
          <w:sz w:val="20"/>
          <w:szCs w:val="20"/>
        </w:rPr>
        <w:t>9</w:t>
      </w:r>
    </w:p>
    <w:p w:rsidR="00106A86" w:rsidRPr="001143B6" w:rsidRDefault="00106A86" w:rsidP="006D20C2">
      <w:pPr>
        <w:numPr>
          <w:ilvl w:val="0"/>
          <w:numId w:val="99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Clark G.M. (2009).  The multi-channel cochlear implant: past, present and future perspectives.  Cochlear Implants International 10 (1): 2-13(12).</w:t>
      </w:r>
    </w:p>
    <w:p w:rsidR="00106A86" w:rsidRPr="001143B6" w:rsidRDefault="00106A86" w:rsidP="006D20C2">
      <w:pPr>
        <w:numPr>
          <w:ilvl w:val="0"/>
          <w:numId w:val="98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Evans A.J., Thompson B.C., Wallace G.G., Millard R., O’Leary S., Clark G.M., Shepherd R., Richardson R. (2009). Promoting neurite outgrowth from spiral ganglion neuron explants using polypyrrole/BDNF-coated electrodes. Journal of Biomedical Materials Research Part A.  91 (1): 241-250.</w:t>
      </w:r>
    </w:p>
    <w:p w:rsidR="00106A86" w:rsidRPr="001143B6" w:rsidRDefault="00106A86" w:rsidP="006D20C2">
      <w:pPr>
        <w:numPr>
          <w:ilvl w:val="0"/>
          <w:numId w:val="98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Gilmore K.J., Magdalena K.,Han Y., Gelmi A., Higgins M.J., Moulton S.E., Clark G.M., Kapsa R., Wallace G.G. (2009).  Skeletal muscle cell proliferation and differentiation on polypyrrole substrates doped with extracellular matrix components. Biomaterials 30 (2009) 5292-5304.</w:t>
      </w:r>
    </w:p>
    <w:p w:rsidR="00106A86" w:rsidRPr="001143B6" w:rsidRDefault="00106A86" w:rsidP="006D20C2">
      <w:pPr>
        <w:numPr>
          <w:ilvl w:val="0"/>
          <w:numId w:val="98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Richardson R.T., Wise A.K., Thompson B.C., Flynn B.O., Atkinson P.J., Fretwell N.J., Fallon J.B., Wallace G.G., Shepherd R.K., Clark G.M., O’Leary S.J. (2009). Polypyrrole-coated electrodes for the delivery of charge and neurotrophins to cochlear neurons.  Biomaterials 30: 2614-2624.</w:t>
      </w:r>
    </w:p>
    <w:p w:rsidR="00106A86" w:rsidRPr="001143B6" w:rsidRDefault="00106A86" w:rsidP="006D20C2">
      <w:pPr>
        <w:numPr>
          <w:ilvl w:val="0"/>
          <w:numId w:val="98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Quigley A.F., Razal J.M., Thompson B.C., Moulton S.E., Kita M., Kennedy E.L., Clark G.M., Wallace G., Kapsa R.M.I.  A Conducting Polymer Platform with Biodegradable Fibres for Stimulation and Guidance of Axonal Growth.  Advanced Materials, In Press (as of 6th May 2009).</w:t>
      </w:r>
    </w:p>
    <w:p w:rsidR="00106A86" w:rsidRPr="001143B6" w:rsidRDefault="00106A86" w:rsidP="006D20C2">
      <w:pPr>
        <w:numPr>
          <w:ilvl w:val="0"/>
          <w:numId w:val="98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Wallace G.G., Moulton S.E., Clark G.M. (2009).  Electrode-cellular interface.  Science 324: 185-186.</w:t>
      </w:r>
    </w:p>
    <w:p w:rsidR="00106A86" w:rsidRPr="001143B6" w:rsidRDefault="00106A86" w:rsidP="006D20C2">
      <w:pPr>
        <w:numPr>
          <w:ilvl w:val="0"/>
          <w:numId w:val="98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Wallace G.G., Razal J.M., Kita M., Quigley A.F., Kennedy E., Moulton S.E., Kapsa R.M.I., Clark G.M.  (2009).  Wet-Spun Biodegradable Fibres on Conducting Platforms: Novel Architectures for Muscle Regeneration.  Advanced functional materials </w:t>
      </w:r>
      <w:hyperlink r:id="rId12" w:history="1">
        <w:r w:rsidRPr="001143B6">
          <w:rPr>
            <w:rFonts w:ascii="Times New Roman" w:hAnsi="Times New Roman" w:cs="Times New Roman"/>
            <w:sz w:val="20"/>
            <w:szCs w:val="20"/>
          </w:rPr>
          <w:t>http://dx.doi.org/10.1002/adfm. 200900464</w:t>
        </w:r>
      </w:hyperlink>
      <w:r w:rsidRPr="001143B6">
        <w:rPr>
          <w:rFonts w:ascii="Times New Roman" w:hAnsi="Times New Roman" w:cs="Times New Roman"/>
          <w:sz w:val="20"/>
          <w:szCs w:val="20"/>
        </w:rPr>
        <w:t>.</w:t>
      </w:r>
    </w:p>
    <w:p w:rsidR="00106A86" w:rsidRPr="00EE46C0" w:rsidRDefault="00106A86" w:rsidP="00106A86">
      <w:pPr>
        <w:autoSpaceDE w:val="0"/>
        <w:autoSpaceDN w:val="0"/>
        <w:adjustRightInd w:val="0"/>
        <w:spacing w:after="120"/>
        <w:rPr>
          <w:b/>
          <w:sz w:val="20"/>
          <w:szCs w:val="20"/>
        </w:rPr>
      </w:pPr>
      <w:r w:rsidRPr="00EE46C0">
        <w:rPr>
          <w:b/>
          <w:sz w:val="20"/>
          <w:szCs w:val="20"/>
        </w:rPr>
        <w:t>2008</w:t>
      </w:r>
    </w:p>
    <w:p w:rsidR="00106A86" w:rsidRDefault="00106A86" w:rsidP="006D20C2">
      <w:pPr>
        <w:numPr>
          <w:ilvl w:val="0"/>
          <w:numId w:val="98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Clark G.M. (2008).  Personal Reflections on the multi-channel cochlear implant and a view of the future.  Journal of Rehabilitation Research and Development. 45 (5): 651-694.</w:t>
      </w:r>
    </w:p>
    <w:p w:rsidR="008C2A2A" w:rsidRPr="008C2A2A" w:rsidRDefault="008C2A2A" w:rsidP="006D20C2">
      <w:pPr>
        <w:numPr>
          <w:ilvl w:val="0"/>
          <w:numId w:val="982"/>
        </w:numPr>
        <w:autoSpaceDE w:val="0"/>
        <w:autoSpaceDN w:val="0"/>
        <w:adjustRightInd w:val="0"/>
        <w:spacing w:after="120"/>
        <w:rPr>
          <w:rFonts w:ascii="Times New Roman" w:hAnsi="Times New Roman" w:cs="Times New Roman"/>
          <w:sz w:val="20"/>
          <w:szCs w:val="20"/>
        </w:rPr>
      </w:pPr>
      <w:r w:rsidRPr="008C2A2A">
        <w:rPr>
          <w:rFonts w:ascii="Times New Roman" w:hAnsi="Times New Roman" w:cs="Times New Roman"/>
          <w:sz w:val="20"/>
          <w:szCs w:val="20"/>
        </w:rPr>
        <w:t xml:space="preserve">Evans, A., Thompson, B., Wallace, G., Millard, R., O’Leary, S., Clark, G., Shepherd, R., &amp; Richardson, R. Promoting </w:t>
      </w:r>
      <w:proofErr w:type="spellStart"/>
      <w:r w:rsidRPr="008C2A2A">
        <w:rPr>
          <w:rFonts w:ascii="Times New Roman" w:hAnsi="Times New Roman" w:cs="Times New Roman"/>
          <w:sz w:val="20"/>
          <w:szCs w:val="20"/>
        </w:rPr>
        <w:t>neurite</w:t>
      </w:r>
      <w:proofErr w:type="spellEnd"/>
      <w:r w:rsidRPr="008C2A2A">
        <w:rPr>
          <w:rFonts w:ascii="Times New Roman" w:hAnsi="Times New Roman" w:cs="Times New Roman"/>
          <w:sz w:val="20"/>
          <w:szCs w:val="20"/>
        </w:rPr>
        <w:t xml:space="preserve"> outgrowth from auditory nerve explants using </w:t>
      </w:r>
      <w:proofErr w:type="spellStart"/>
      <w:r w:rsidRPr="008C2A2A">
        <w:rPr>
          <w:rFonts w:ascii="Times New Roman" w:hAnsi="Times New Roman" w:cs="Times New Roman"/>
          <w:sz w:val="20"/>
          <w:szCs w:val="20"/>
        </w:rPr>
        <w:t>Polypyrrole</w:t>
      </w:r>
      <w:proofErr w:type="spellEnd"/>
      <w:r w:rsidRPr="008C2A2A">
        <w:rPr>
          <w:rFonts w:ascii="Times New Roman" w:hAnsi="Times New Roman" w:cs="Times New Roman"/>
          <w:sz w:val="20"/>
          <w:szCs w:val="20"/>
        </w:rPr>
        <w:t>/BDNF-coated electrodes. Journal of Biomedical Materials Research: Part A. (in press).</w:t>
      </w:r>
    </w:p>
    <w:p w:rsidR="008C2A2A" w:rsidRPr="008C2A2A" w:rsidRDefault="008C2A2A" w:rsidP="006D20C2">
      <w:pPr>
        <w:numPr>
          <w:ilvl w:val="0"/>
          <w:numId w:val="98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Wei, B. P., Robbins-Browne, R., Shepherd, R. K., Clark, G. M., &amp; O'Leary, S. J. (2008). Can we prevent cochlear implant recipients from developing pneumococcal meningitis? Clinical Infectious Diseases, 46(1), e1-e7. 6.186.</w:t>
      </w:r>
    </w:p>
    <w:p w:rsidR="00106A86" w:rsidRPr="005F7BE2" w:rsidRDefault="00106A86" w:rsidP="00106A86">
      <w:pPr>
        <w:autoSpaceDE w:val="0"/>
        <w:autoSpaceDN w:val="0"/>
        <w:adjustRightInd w:val="0"/>
        <w:spacing w:after="120"/>
        <w:rPr>
          <w:b/>
          <w:sz w:val="20"/>
          <w:szCs w:val="20"/>
        </w:rPr>
      </w:pPr>
      <w:r w:rsidRPr="005F7BE2">
        <w:rPr>
          <w:b/>
          <w:sz w:val="20"/>
          <w:szCs w:val="20"/>
        </w:rPr>
        <w:t>2007</w:t>
      </w:r>
    </w:p>
    <w:p w:rsidR="00106A86" w:rsidRPr="001143B6" w:rsidRDefault="00106A86" w:rsidP="006D20C2">
      <w:pPr>
        <w:numPr>
          <w:ilvl w:val="0"/>
          <w:numId w:val="98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Kha HN; Chen BK; Clark GM.  (2007) 3D finite element analyses of insertion of the Nucleus standard straight and the Contour electrode arrays into the human cochlea. Journal of Biomechanics. 40 (12) :2796-2805</w:t>
      </w:r>
    </w:p>
    <w:p w:rsidR="00106A86" w:rsidRPr="001143B6" w:rsidRDefault="00106A86" w:rsidP="006D20C2">
      <w:pPr>
        <w:numPr>
          <w:ilvl w:val="0"/>
          <w:numId w:val="97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Richardson RT; Thompson B; Moulton S; Newbold C; Lum MG; Cameron A; Kapsa R; Clark GM; O'Leary SJ.  (Jan 2007) The effect of polypyrrole with incorporated neurotrophin-3 on the promotion of neurite outgrowth from auditory neurons. Biomaterials. 28 :513-523</w:t>
      </w:r>
    </w:p>
    <w:p w:rsidR="00106A86" w:rsidRPr="001143B6" w:rsidRDefault="00106A86" w:rsidP="006D20C2">
      <w:pPr>
        <w:numPr>
          <w:ilvl w:val="0"/>
          <w:numId w:val="97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Wei B; Robins-Browne R; Shepherd RK; Clark GM; O'Leary SJ.  (2007) Assessment of the Protective Effect of Pneumococcal Vaccination in Preventing Meningitis After Cochlear Implantation. Archives of Otolaryngology. 133 (10) :</w:t>
      </w:r>
      <w:r w:rsidR="008C2A2A">
        <w:rPr>
          <w:rFonts w:ascii="Times New Roman" w:hAnsi="Times New Roman" w:cs="Times New Roman"/>
          <w:sz w:val="20"/>
          <w:szCs w:val="20"/>
        </w:rPr>
        <w:t>987-994</w:t>
      </w:r>
    </w:p>
    <w:p w:rsidR="00106A86" w:rsidRPr="001143B6" w:rsidRDefault="00106A86" w:rsidP="006D20C2">
      <w:pPr>
        <w:numPr>
          <w:ilvl w:val="0"/>
          <w:numId w:val="97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Wei B; Robins-Browne R; Shepherd RK; Clark GM; O'Leary SJ.  (2007) Effects of inner ear trauma on the risk of pneumococcal meningitis. Archives of Otolaryngology - Head and Neck Surgery. 133 (3) :250-259</w:t>
      </w:r>
    </w:p>
    <w:p w:rsidR="00106A86" w:rsidRPr="001143B6" w:rsidRDefault="00106A86" w:rsidP="006D20C2">
      <w:pPr>
        <w:numPr>
          <w:ilvl w:val="0"/>
          <w:numId w:val="97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Wei B; Shepherd RK; Robins-Browne R; Clark GM; O'Leary SJ.  (Apr 2007) Threshold shift: effects of cochlear implantation on the risk of pneumococcal meningitis. Otolaryngology Head and Neck Surgery. 136 (4) :589-96</w:t>
      </w:r>
    </w:p>
    <w:p w:rsidR="00106A86" w:rsidRPr="001143B6" w:rsidRDefault="00106A86" w:rsidP="006D20C2">
      <w:pPr>
        <w:numPr>
          <w:ilvl w:val="0"/>
          <w:numId w:val="97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Wei B; Clark GM; Robins-Browne R.  (Apr 2007) Pneumococcal meningitis post cochlear implantation: development of an animal model. Otology and Neurotology. 136 (4) :589-96</w:t>
      </w:r>
    </w:p>
    <w:p w:rsidR="00106A86" w:rsidRPr="001143B6" w:rsidRDefault="00106A86" w:rsidP="006D20C2">
      <w:pPr>
        <w:numPr>
          <w:ilvl w:val="0"/>
          <w:numId w:val="97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Wei B., Clark G., O’Leary S., Shepherd R.K., Robins-Browne R. (2007).  Meningitis after cochlear implantation.  British Medical Journal.  335: 1058.</w:t>
      </w:r>
    </w:p>
    <w:p w:rsidR="00106A86" w:rsidRPr="005F7BE2" w:rsidRDefault="00106A86" w:rsidP="00106A86">
      <w:pPr>
        <w:autoSpaceDE w:val="0"/>
        <w:autoSpaceDN w:val="0"/>
        <w:adjustRightInd w:val="0"/>
        <w:spacing w:after="120"/>
        <w:rPr>
          <w:b/>
          <w:sz w:val="20"/>
          <w:szCs w:val="20"/>
        </w:rPr>
      </w:pPr>
      <w:r w:rsidRPr="005F7BE2">
        <w:rPr>
          <w:b/>
          <w:sz w:val="20"/>
          <w:szCs w:val="20"/>
        </w:rPr>
        <w:t>2006</w:t>
      </w:r>
    </w:p>
    <w:p w:rsidR="00106A86" w:rsidRPr="001143B6" w:rsidRDefault="00703918" w:rsidP="006D20C2">
      <w:pPr>
        <w:numPr>
          <w:ilvl w:val="0"/>
          <w:numId w:val="973"/>
        </w:numPr>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Clark </w:t>
      </w:r>
      <w:r w:rsidR="00106A86" w:rsidRPr="001143B6">
        <w:rPr>
          <w:rFonts w:ascii="Times New Roman" w:hAnsi="Times New Roman" w:cs="Times New Roman"/>
          <w:sz w:val="20"/>
          <w:szCs w:val="20"/>
        </w:rPr>
        <w:t>GM.  (2006) The Multiple-channel Cochlear Implant: the Interface between Sound and the Central Nervous System for Hearing, Speech, and Language in Deaf People - A Personal Perspective. Philosophical Transactions of the Royal Society. 361 :791-810</w:t>
      </w:r>
    </w:p>
    <w:p w:rsidR="00106A86" w:rsidRPr="001143B6" w:rsidRDefault="00106A86" w:rsidP="006D20C2">
      <w:pPr>
        <w:numPr>
          <w:ilvl w:val="0"/>
          <w:numId w:val="97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Grayden DB; Clark GM.  (2006) Implant design and development. In: Cooper H, Craddock L. Cochlear implants: a practical guide. London : Whurr :1-20</w:t>
      </w:r>
    </w:p>
    <w:p w:rsidR="00106A86" w:rsidRPr="001143B6" w:rsidRDefault="00106A86" w:rsidP="006D20C2">
      <w:pPr>
        <w:numPr>
          <w:ilvl w:val="0"/>
          <w:numId w:val="97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Richardson RT; Thompson B; Moulton S; Newbold C; Lum MG; Cameron A; Kapsa R; Clark GM; O'Leary SJ.  (2006) The effect of polypyrrole with incorporated neurotrophin-3 on the promotion of neurite outgrowth from auditory neurons. Biomaterials. (28) :513-523</w:t>
      </w:r>
    </w:p>
    <w:p w:rsidR="00106A86" w:rsidRPr="001143B6" w:rsidRDefault="00106A86" w:rsidP="006D20C2">
      <w:pPr>
        <w:numPr>
          <w:ilvl w:val="0"/>
          <w:numId w:val="97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Thompson  B; Moulton SE; Ding J; Richardson RT; Cameron A; O'Leary SJ; Wallace GG; Clark GM.  (2006)  Optimising the incorporation and release of a neurotrophic factor using conducting polypyrrole. Journal of Controlled Release. 116 (3) :285-294</w:t>
      </w:r>
    </w:p>
    <w:p w:rsidR="00106A86" w:rsidRPr="001143B6" w:rsidRDefault="00106A86" w:rsidP="006D20C2">
      <w:pPr>
        <w:numPr>
          <w:ilvl w:val="0"/>
          <w:numId w:val="96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Wei B; Robins-Browne R; Shepherd RK; Clark GM; O'Leary SJ.  (2006) Pneumococcal meningitis post cochlear implantation: development of an animal model. Otology &amp; Neurotology. 136 (4) :589-596</w:t>
      </w:r>
    </w:p>
    <w:p w:rsidR="00106A86" w:rsidRPr="001143B6" w:rsidRDefault="00106A86" w:rsidP="006D20C2">
      <w:pPr>
        <w:numPr>
          <w:ilvl w:val="0"/>
          <w:numId w:val="96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Wei B; Robins-Browne R; Shepherd RK; Clark GM; O'Leary SJ.  (2006) Pneumococcal meningitis threshold model: a potential tool to assess infectious risk in new or existing inner ear surgical intervention. Otology &amp; Neurotology. 27 (8) :1152-1161</w:t>
      </w:r>
    </w:p>
    <w:p w:rsidR="00106A86" w:rsidRPr="001143B6" w:rsidRDefault="00106A86" w:rsidP="006D20C2">
      <w:pPr>
        <w:numPr>
          <w:ilvl w:val="0"/>
          <w:numId w:val="96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Wei B; Robins-Browne R; Shepherd RK; Clark GM; O'Leary SJ.  (2006) Protective Effects of Local Administration of Ciprofloxacin on the Risk of Pneumococcal Meningitis After Cochlear Implantation. Laryngoscope. 116 (12) :2138-2144</w:t>
      </w:r>
    </w:p>
    <w:p w:rsidR="008C2A2A" w:rsidRPr="008C2A2A" w:rsidRDefault="008C2A2A" w:rsidP="006D20C2">
      <w:pPr>
        <w:numPr>
          <w:ilvl w:val="0"/>
          <w:numId w:val="966"/>
        </w:numPr>
        <w:autoSpaceDE w:val="0"/>
        <w:autoSpaceDN w:val="0"/>
        <w:adjustRightInd w:val="0"/>
        <w:spacing w:after="120"/>
        <w:rPr>
          <w:rFonts w:ascii="Times New Roman" w:hAnsi="Times New Roman" w:cs="Times New Roman"/>
          <w:sz w:val="20"/>
          <w:szCs w:val="20"/>
        </w:rPr>
      </w:pPr>
      <w:r w:rsidRPr="008C2A2A">
        <w:rPr>
          <w:rFonts w:ascii="Times New Roman" w:hAnsi="Times New Roman" w:cs="Times New Roman"/>
          <w:sz w:val="20"/>
          <w:szCs w:val="20"/>
        </w:rPr>
        <w:t xml:space="preserve">Wei B; Robins-Browne R; Shepherd RK; Clark GM; O'Leary SJ (2006).  Pneumococcal meningitis: development of a new animal model.  Otology &amp; </w:t>
      </w:r>
      <w:proofErr w:type="spellStart"/>
      <w:r w:rsidRPr="008C2A2A">
        <w:rPr>
          <w:rFonts w:ascii="Times New Roman" w:hAnsi="Times New Roman" w:cs="Times New Roman"/>
          <w:sz w:val="20"/>
          <w:szCs w:val="20"/>
        </w:rPr>
        <w:t>Neurotology</w:t>
      </w:r>
      <w:proofErr w:type="spellEnd"/>
      <w:r w:rsidRPr="008C2A2A">
        <w:rPr>
          <w:rFonts w:ascii="Times New Roman" w:hAnsi="Times New Roman" w:cs="Times New Roman"/>
          <w:sz w:val="20"/>
          <w:szCs w:val="20"/>
        </w:rPr>
        <w:t>. 27: 844-854.</w:t>
      </w:r>
    </w:p>
    <w:p w:rsidR="00106A86" w:rsidRPr="004D42E3" w:rsidRDefault="00106A86" w:rsidP="00106A86">
      <w:pPr>
        <w:autoSpaceDE w:val="0"/>
        <w:autoSpaceDN w:val="0"/>
        <w:adjustRightInd w:val="0"/>
        <w:spacing w:after="120"/>
        <w:rPr>
          <w:b/>
          <w:sz w:val="20"/>
          <w:szCs w:val="20"/>
        </w:rPr>
      </w:pPr>
    </w:p>
    <w:p w:rsidR="00106A86" w:rsidRPr="005F7BE2" w:rsidRDefault="00106A86" w:rsidP="00106A86">
      <w:pPr>
        <w:autoSpaceDE w:val="0"/>
        <w:autoSpaceDN w:val="0"/>
        <w:adjustRightInd w:val="0"/>
        <w:spacing w:after="120"/>
        <w:rPr>
          <w:b/>
          <w:sz w:val="20"/>
          <w:szCs w:val="20"/>
        </w:rPr>
      </w:pPr>
      <w:r w:rsidRPr="005F7BE2">
        <w:rPr>
          <w:b/>
          <w:sz w:val="20"/>
          <w:szCs w:val="20"/>
        </w:rPr>
        <w:t>2005</w:t>
      </w:r>
    </w:p>
    <w:p w:rsidR="00106A86" w:rsidRPr="001143B6" w:rsidRDefault="00106A86" w:rsidP="006D20C2">
      <w:pPr>
        <w:numPr>
          <w:ilvl w:val="0"/>
          <w:numId w:val="96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Gillespie LN; </w:t>
      </w:r>
      <w:proofErr w:type="spellStart"/>
      <w:r w:rsidRPr="001143B6">
        <w:rPr>
          <w:rFonts w:ascii="Times New Roman" w:hAnsi="Times New Roman" w:cs="Times New Roman"/>
          <w:sz w:val="20"/>
          <w:szCs w:val="20"/>
        </w:rPr>
        <w:t>Marzella</w:t>
      </w:r>
      <w:proofErr w:type="spellEnd"/>
      <w:r w:rsidRPr="001143B6">
        <w:rPr>
          <w:rFonts w:ascii="Times New Roman" w:hAnsi="Times New Roman" w:cs="Times New Roman"/>
          <w:sz w:val="20"/>
          <w:szCs w:val="20"/>
        </w:rPr>
        <w:t xml:space="preserve"> PL; Clark GM; Crook JM.  (2005) Netrin-1 as a guidance molecule in the postnatal rat cochlea. Hearing Research. 199 :117-123</w:t>
      </w:r>
    </w:p>
    <w:p w:rsidR="00106A86" w:rsidRPr="001143B6" w:rsidRDefault="00106A86" w:rsidP="006D20C2">
      <w:pPr>
        <w:numPr>
          <w:ilvl w:val="0"/>
          <w:numId w:val="964"/>
        </w:numPr>
        <w:autoSpaceDE w:val="0"/>
        <w:autoSpaceDN w:val="0"/>
        <w:adjustRightInd w:val="0"/>
        <w:spacing w:after="120"/>
        <w:rPr>
          <w:rFonts w:ascii="Times New Roman" w:hAnsi="Times New Roman" w:cs="Times New Roman"/>
          <w:sz w:val="20"/>
          <w:szCs w:val="20"/>
        </w:rPr>
      </w:pPr>
      <w:proofErr w:type="spellStart"/>
      <w:r w:rsidRPr="001143B6">
        <w:rPr>
          <w:rFonts w:ascii="Times New Roman" w:hAnsi="Times New Roman" w:cs="Times New Roman"/>
          <w:sz w:val="20"/>
          <w:szCs w:val="20"/>
        </w:rPr>
        <w:t>Noushi</w:t>
      </w:r>
      <w:proofErr w:type="spellEnd"/>
      <w:r w:rsidRPr="001143B6">
        <w:rPr>
          <w:rFonts w:ascii="Times New Roman" w:hAnsi="Times New Roman" w:cs="Times New Roman"/>
          <w:sz w:val="20"/>
          <w:szCs w:val="20"/>
        </w:rPr>
        <w:t xml:space="preserve"> F; Richardson RT; Hardman J; Clark GM; O'Leary S.  (2005) Delivery of Neurotrophin-3 to the Cochlea Using Alginate Beads. Otology &amp; Neurotology. 26 (3) :528-533</w:t>
      </w:r>
    </w:p>
    <w:p w:rsidR="00106A86" w:rsidRPr="001143B6" w:rsidRDefault="00106A86" w:rsidP="006D20C2">
      <w:pPr>
        <w:numPr>
          <w:ilvl w:val="0"/>
          <w:numId w:val="96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Paolini AG; Clarey JC; Needham K; Clark GM.  (2005) Balanced inhibition and excitation underlies spike firing regularity in ventral cochlear nucleus chopper neurons. European Journal of Neuroscience. 21 (5) :1236-48</w:t>
      </w:r>
    </w:p>
    <w:p w:rsidR="00106A86" w:rsidRPr="001143B6" w:rsidRDefault="00106A86" w:rsidP="006D20C2">
      <w:pPr>
        <w:numPr>
          <w:ilvl w:val="0"/>
          <w:numId w:val="96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Richardson RT; O'Leary SJ; Wise A; Hardman J; Clark GM.  (2005) A single dose of neurotrophin-3 to the cochlea surrounds spiral ganglion neurons and provides trophic support. Hearing Research. 204 (1-2) :37-47</w:t>
      </w:r>
    </w:p>
    <w:p w:rsidR="00106A86" w:rsidRPr="001143B6" w:rsidRDefault="00106A86" w:rsidP="006D20C2">
      <w:pPr>
        <w:numPr>
          <w:ilvl w:val="0"/>
          <w:numId w:val="96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Wise, AK; Richardson R; Hardman J; Clark GM; O'Leary S.  (2005) Resprouting and survival of guinea pig cochlear neurons in response to the administration of the neurotrophins brain-derived neurotrophic factor and neurotrophin-3. Journal of Comparative Neurology. 487 (2) :147-65</w:t>
      </w:r>
    </w:p>
    <w:p w:rsidR="00106A86" w:rsidRPr="005F7BE2" w:rsidRDefault="00106A86" w:rsidP="00106A86">
      <w:pPr>
        <w:ind w:left="720" w:hanging="720"/>
        <w:rPr>
          <w:b/>
          <w:bCs/>
          <w:sz w:val="20"/>
          <w:szCs w:val="20"/>
        </w:rPr>
      </w:pPr>
      <w:r w:rsidRPr="005F7BE2">
        <w:rPr>
          <w:b/>
          <w:bCs/>
          <w:sz w:val="20"/>
          <w:szCs w:val="20"/>
        </w:rPr>
        <w:t>2004</w:t>
      </w:r>
    </w:p>
    <w:p w:rsidR="00106A86" w:rsidRPr="001143B6" w:rsidRDefault="00106A86" w:rsidP="006D20C2">
      <w:pPr>
        <w:numPr>
          <w:ilvl w:val="0"/>
          <w:numId w:val="96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Clarey JC, PaoliniAG, Grayden DB, Burkitt AN, Clark GM (2004). Ventral cochlear nucleus coding of voice onset time in naturally spoken syllables. Hearing Research 190(1-2): 37-59.</w:t>
      </w:r>
    </w:p>
    <w:p w:rsidR="00106A86" w:rsidRPr="001143B6" w:rsidRDefault="00106A86" w:rsidP="006D20C2">
      <w:pPr>
        <w:numPr>
          <w:ilvl w:val="0"/>
          <w:numId w:val="95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Clark GM and Wallace G (2004). Bionic Ears: their development and future advances using neurotrophins and inherently conducting polymers. Applied Bionics and Biomechanics 1(2).</w:t>
      </w:r>
    </w:p>
    <w:p w:rsidR="00106A86" w:rsidRPr="001143B6" w:rsidRDefault="00106A86" w:rsidP="006D20C2">
      <w:pPr>
        <w:numPr>
          <w:ilvl w:val="0"/>
          <w:numId w:val="95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Clark G.M.  (2004). Optimizing Dynamic Range in Children Using the Nucleus Cochlear Implant.  Ear and Hearing.  25(3): 230-241</w:t>
      </w:r>
    </w:p>
    <w:p w:rsidR="00106A86" w:rsidRPr="001143B6" w:rsidRDefault="00106A86" w:rsidP="006D20C2">
      <w:pPr>
        <w:numPr>
          <w:ilvl w:val="0"/>
          <w:numId w:val="95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Clark G.M. (2004).  Research directions for future generations of cochlear implants.  Cochlear Implants International  5(1): 2-8(7).</w:t>
      </w:r>
    </w:p>
    <w:p w:rsidR="00106A86" w:rsidRPr="001143B6" w:rsidRDefault="00106A86" w:rsidP="006D20C2">
      <w:pPr>
        <w:numPr>
          <w:ilvl w:val="0"/>
          <w:numId w:val="95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Duan YY, Clark GM, Cowan RSC (2004). A study of intra-cochlear electrodes and tissue interface by electrochemical impedance methods in vivo. Biomaterials 25(17): 3813-3828.</w:t>
      </w:r>
    </w:p>
    <w:p w:rsidR="00106A86" w:rsidRPr="001143B6" w:rsidRDefault="00106A86" w:rsidP="006D20C2">
      <w:pPr>
        <w:numPr>
          <w:ilvl w:val="0"/>
          <w:numId w:val="95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Gillespie LN, Clark GM, Marzella PL. (2004). ‘Delayed neurotrophin treatment supports auditory neuron survival in deaf guinea pigs.’ NeuroReport. 15(7) :1121-1125.</w:t>
      </w:r>
    </w:p>
    <w:p w:rsidR="00106A86" w:rsidRPr="001143B6" w:rsidRDefault="00106A86" w:rsidP="006D20C2">
      <w:pPr>
        <w:numPr>
          <w:ilvl w:val="0"/>
          <w:numId w:val="95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Kha HN, Chen BK, Clark GM, Jones R. (2004). ‘Stiffness properties for Nucleus standard straight and contour electrode arrays.’ Medical Engineering &amp; Physics 26 :677-685.</w:t>
      </w:r>
    </w:p>
    <w:p w:rsidR="00106A86" w:rsidRPr="001143B6" w:rsidRDefault="00106A86" w:rsidP="006D20C2">
      <w:pPr>
        <w:numPr>
          <w:ilvl w:val="0"/>
          <w:numId w:val="95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Paolini AG, Clarey JC, Needham K, Clark GM. (2004). Fast inhibition alters first spike timing in auditory brainstem neurons. Journal of Neurophysiology 92(4) :2615-2621.</w:t>
      </w:r>
    </w:p>
    <w:p w:rsidR="00106A86" w:rsidRPr="001143B6" w:rsidRDefault="00106A86" w:rsidP="006D20C2">
      <w:pPr>
        <w:numPr>
          <w:ilvl w:val="0"/>
          <w:numId w:val="95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Richardson RT, Wise A, O’Leary S, Hardman J, Casley D, Clark G. (2004). Tracing neurotrophin-3 diffusion and uptake in the guinea pig cochlea. Hearing Research 198(1-2) :25-35.</w:t>
      </w:r>
    </w:p>
    <w:p w:rsidR="00106A86" w:rsidRPr="005F7BE2" w:rsidRDefault="00106A86" w:rsidP="00106A86">
      <w:pPr>
        <w:ind w:left="720" w:hanging="720"/>
        <w:rPr>
          <w:b/>
          <w:bCs/>
          <w:sz w:val="20"/>
          <w:szCs w:val="20"/>
        </w:rPr>
      </w:pPr>
      <w:r w:rsidRPr="005F7BE2">
        <w:rPr>
          <w:b/>
          <w:bCs/>
          <w:sz w:val="20"/>
          <w:szCs w:val="20"/>
        </w:rPr>
        <w:t>2003</w:t>
      </w:r>
    </w:p>
    <w:p w:rsidR="00106A86" w:rsidRPr="001143B6" w:rsidRDefault="00106A86" w:rsidP="006D20C2">
      <w:pPr>
        <w:numPr>
          <w:ilvl w:val="0"/>
          <w:numId w:val="95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Chen BK, Clark GM, Jones R (2003) Evaluation of trajectories and contact pressures for the straight nucleus cochlear implant electrode array – a two-dimensional application of finite element analysis. Medical Engineering and Physics 2: 141-147.</w:t>
      </w:r>
    </w:p>
    <w:p w:rsidR="00106A86" w:rsidRPr="001143B6" w:rsidRDefault="00106A86" w:rsidP="006D20C2">
      <w:pPr>
        <w:numPr>
          <w:ilvl w:val="0"/>
          <w:numId w:val="95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Clark G (2003) Cochlear implants in children: safety as well as speech and language. International Journal of Pediatric Otorhinolaryngology 67: S7-S20.</w:t>
      </w:r>
    </w:p>
    <w:p w:rsidR="00106A86" w:rsidRPr="001143B6" w:rsidRDefault="00106A86" w:rsidP="006D20C2">
      <w:pPr>
        <w:numPr>
          <w:ilvl w:val="0"/>
          <w:numId w:val="94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Gillespie LN, Clark GM, Bartlett PF, Marzella PL (2003) BDNF-induced survival of auditory neurons in vivo: cessation of treatment leads to accelerated loss of survival effects. Journal of Neuroscience Research 71 (6): 785-790.</w:t>
      </w:r>
    </w:p>
    <w:p w:rsidR="00106A86" w:rsidRPr="001143B6" w:rsidRDefault="00106A86" w:rsidP="006D20C2">
      <w:pPr>
        <w:numPr>
          <w:ilvl w:val="0"/>
          <w:numId w:val="94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Hurley P A, Clarke GM, Crook JM, Wise AK, Shepherd RK (2003). Cochlear immunochemistry - a new technique based on gelatin embedding. 129(1): 81-86.</w:t>
      </w:r>
    </w:p>
    <w:p w:rsidR="00106A86" w:rsidRPr="005F7BE2" w:rsidRDefault="00106A86" w:rsidP="00106A86">
      <w:pPr>
        <w:ind w:left="720" w:hanging="720"/>
        <w:rPr>
          <w:b/>
          <w:bCs/>
          <w:sz w:val="20"/>
          <w:szCs w:val="20"/>
        </w:rPr>
      </w:pPr>
      <w:r w:rsidRPr="005F7BE2">
        <w:rPr>
          <w:b/>
          <w:bCs/>
          <w:sz w:val="20"/>
          <w:szCs w:val="20"/>
        </w:rPr>
        <w:t>2002</w:t>
      </w:r>
    </w:p>
    <w:p w:rsidR="00106A86" w:rsidRPr="001143B6" w:rsidRDefault="00106A86" w:rsidP="006D20C2">
      <w:pPr>
        <w:numPr>
          <w:ilvl w:val="0"/>
          <w:numId w:val="94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Clark GM (2002) Cochlear implants: A personal scientific journey. Australian and New Zealand Journal of Audiology 23: 79-80.</w:t>
      </w:r>
    </w:p>
    <w:p w:rsidR="00106A86" w:rsidRPr="001143B6" w:rsidRDefault="00106A86" w:rsidP="006D20C2">
      <w:pPr>
        <w:numPr>
          <w:ilvl w:val="0"/>
          <w:numId w:val="94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Dawson PW, Busby PA, McKay CM, Clark GM (2002) Short-term auditory memory in children using cochlear implants and its relevance to receptive language. Journal of Speech, Language and Hearing Research. 45: 789-801</w:t>
      </w:r>
    </w:p>
    <w:p w:rsidR="00106A86" w:rsidRPr="001143B6" w:rsidRDefault="00106A86" w:rsidP="006D20C2">
      <w:pPr>
        <w:numPr>
          <w:ilvl w:val="0"/>
          <w:numId w:val="94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Dowell RC, Dettman SJ, Blamey PJ, Barker EJ, Clark GM (2002), Speech perception in children using cochlear implants: prediction of long-term outcomes. Cochlear Implants International 3: 1-18.</w:t>
      </w:r>
    </w:p>
    <w:p w:rsidR="00106A86" w:rsidRPr="001143B6" w:rsidRDefault="00106A86" w:rsidP="006D20C2">
      <w:pPr>
        <w:numPr>
          <w:ilvl w:val="0"/>
          <w:numId w:val="94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Dowell RC, Dettman SJ, Hill K, Winton E, Barker EJ, Clark GM (2002) Speech perception outcomes in older children who use multichannel cochlear implants: older is not always poorer. Annals of Otology, Rhinology and Laryngology 111: 97-101.</w:t>
      </w:r>
    </w:p>
    <w:p w:rsidR="00106A86" w:rsidRPr="001143B6" w:rsidRDefault="00106A86" w:rsidP="006D20C2">
      <w:pPr>
        <w:numPr>
          <w:ilvl w:val="0"/>
          <w:numId w:val="94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Hollow R, Winton L, Hill K, Dowell RC, Clark GM (2002) Validation of a technique for establishing maximum comfortable levels for children using cochlear implants. The Australian and New Zealand Journal of Audiology 23: 105.</w:t>
      </w:r>
    </w:p>
    <w:p w:rsidR="00106A86" w:rsidRPr="001143B6" w:rsidRDefault="00106A86" w:rsidP="006D20C2">
      <w:pPr>
        <w:numPr>
          <w:ilvl w:val="0"/>
          <w:numId w:val="94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Kuhlmann L, Burkitt AN, Paolini AG, Clark GM (2002) Summation of spatiotemporal input patterns in leady integrate-and-fire neurons: Application to neurons in the cochlear nucleus receiving converging auditory nerve fiber input. Journal of Computational Neuroscience 12: 55-73.</w:t>
      </w:r>
    </w:p>
    <w:p w:rsidR="00106A86" w:rsidRPr="001143B6" w:rsidRDefault="00106A86" w:rsidP="006D20C2">
      <w:pPr>
        <w:numPr>
          <w:ilvl w:val="0"/>
          <w:numId w:val="94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urowiecki VN, Sarant JZ, Maruff P, Blamey PJ, Busby PA, Clark GM. (2002), Cognitive processing in children using cochlear implants: the relationship between visual memory, attention and executive functions and developing language skills. Annals of Otology, Rhinology and Laryngology 111: 119-126 </w:t>
      </w:r>
    </w:p>
    <w:p w:rsidR="00106A86" w:rsidRDefault="00106A86" w:rsidP="00106A86">
      <w:pPr>
        <w:ind w:left="720" w:hanging="720"/>
        <w:rPr>
          <w:b/>
          <w:bCs/>
          <w:sz w:val="20"/>
          <w:szCs w:val="20"/>
        </w:rPr>
      </w:pPr>
    </w:p>
    <w:p w:rsidR="00106A86" w:rsidRPr="005F7BE2" w:rsidRDefault="00106A86" w:rsidP="00106A86">
      <w:pPr>
        <w:pStyle w:val="Heading1"/>
        <w:ind w:left="720" w:hanging="720"/>
        <w:rPr>
          <w:sz w:val="20"/>
          <w:szCs w:val="20"/>
          <w:lang w:val="en-AU"/>
        </w:rPr>
      </w:pPr>
      <w:r>
        <w:rPr>
          <w:sz w:val="20"/>
          <w:szCs w:val="20"/>
          <w:lang w:val="en-AU"/>
        </w:rPr>
        <w:t>2001</w:t>
      </w:r>
    </w:p>
    <w:p w:rsidR="00106A86" w:rsidRPr="001143B6" w:rsidRDefault="00106A86" w:rsidP="006D20C2">
      <w:pPr>
        <w:numPr>
          <w:ilvl w:val="0"/>
          <w:numId w:val="94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riggs RJS, Tykocinski M, Saunders E, Hellier W, Dahm M, Pyman BC, Clark GM. (2001), Surgical implications of perimodiolar cochlear implant electrode designs: avoiding intracochlear damage and scala vestibuli insertion. Cochlear Implants International 2: 135-149. </w:t>
      </w:r>
    </w:p>
    <w:p w:rsidR="00106A86" w:rsidRPr="001143B6" w:rsidRDefault="00106A86" w:rsidP="006D20C2">
      <w:pPr>
        <w:numPr>
          <w:ilvl w:val="0"/>
          <w:numId w:val="93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Burkitt AN, Clark GM. (2001), Synchronization of the neural response to noisy periodic synaptic input. Neural Computation 13: 2639-2672.</w:t>
      </w:r>
    </w:p>
    <w:p w:rsidR="00106A86" w:rsidRPr="001143B6" w:rsidRDefault="00106A86" w:rsidP="006D20C2">
      <w:pPr>
        <w:numPr>
          <w:ilvl w:val="0"/>
          <w:numId w:val="93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Clark GM. (2001) Cochlear implants: Climbing new mountains. Cochlear Implants International 2: 75-97.</w:t>
      </w:r>
    </w:p>
    <w:p w:rsidR="00106A86" w:rsidRPr="001143B6" w:rsidRDefault="00106A86" w:rsidP="006D20C2">
      <w:pPr>
        <w:numPr>
          <w:ilvl w:val="0"/>
          <w:numId w:val="93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Clark GM. (2001), Preface. Australian Journal of Audiology (Suppl - Candidature for Cochlear Implants - New Directions) </w:t>
      </w:r>
    </w:p>
    <w:p w:rsidR="00106A86" w:rsidRPr="001143B6" w:rsidRDefault="00106A86" w:rsidP="006D20C2">
      <w:pPr>
        <w:numPr>
          <w:ilvl w:val="0"/>
          <w:numId w:val="93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ohen LT, Saunders E, Clark GM. (2001), Psychophysics of a prototype peri-modiolar cochlear implant electrode array. Hearing Research 155: 63-81. </w:t>
      </w:r>
    </w:p>
    <w:p w:rsidR="00106A86" w:rsidRPr="001143B6" w:rsidRDefault="00106A86" w:rsidP="006D20C2">
      <w:pPr>
        <w:numPr>
          <w:ilvl w:val="0"/>
          <w:numId w:val="93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Fitzgerald JV, Burkitt AN, Clark GM, Paolini AG. (2001), Delay analysis in the auditory brainstem of the rat: comparison with click latency. Hearing Research 159: 85-100. </w:t>
      </w:r>
    </w:p>
    <w:p w:rsidR="00106A86" w:rsidRPr="001143B6" w:rsidRDefault="00106A86" w:rsidP="006D20C2">
      <w:pPr>
        <w:numPr>
          <w:ilvl w:val="0"/>
          <w:numId w:val="93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Gillespie LN, Clark GM, Bartlett PF, Marzella PL. (2001), LIF is more potent than BDNF in promoting neurite outgrowth of mammalian auditory neurons in vitro. Neuroreport 12: 275-279. </w:t>
      </w:r>
    </w:p>
    <w:p w:rsidR="00106A86" w:rsidRPr="001143B6" w:rsidRDefault="00106A86" w:rsidP="006D20C2">
      <w:pPr>
        <w:numPr>
          <w:ilvl w:val="0"/>
          <w:numId w:val="93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Paolini AG, FitzGerald JV, Burkitt AN, Clark GM. (2001), Temporal processing from the auditory nerve to the medial nucleus of the trapezoid body in the rat. Hearing Research 159: 101-116. </w:t>
      </w:r>
    </w:p>
    <w:p w:rsidR="00106A86" w:rsidRPr="001143B6" w:rsidRDefault="00106A86" w:rsidP="006D20C2">
      <w:pPr>
        <w:numPr>
          <w:ilvl w:val="0"/>
          <w:numId w:val="93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arant JZ, Blamey PJ, Dowell RC, Clark GM, Gibson WPR. (2001), Variation in speech perception scores among children with cochlear implants. Ear and Hearing 22: 18-28. </w:t>
      </w:r>
    </w:p>
    <w:p w:rsidR="00106A86" w:rsidRPr="001143B6" w:rsidRDefault="00106A86" w:rsidP="006D20C2">
      <w:pPr>
        <w:numPr>
          <w:ilvl w:val="0"/>
          <w:numId w:val="93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ykocinski M, Saunders E, Cohen LT, Treaba C, Briggs RJS, Gibson WPR, Clark GM, Cowan RSC. (2001), The contour electrode array: Safety study and initial patient trials of a new perimodiolar design. American Journal of Otology 22: 33-41. </w:t>
      </w:r>
    </w:p>
    <w:p w:rsidR="00106A86" w:rsidRDefault="00106A86" w:rsidP="00106A86">
      <w:pPr>
        <w:ind w:left="720" w:hanging="720"/>
        <w:rPr>
          <w:b/>
          <w:bCs/>
          <w:sz w:val="20"/>
          <w:szCs w:val="20"/>
        </w:rPr>
      </w:pPr>
    </w:p>
    <w:p w:rsidR="00106A86" w:rsidRPr="005F7BE2" w:rsidRDefault="00106A86" w:rsidP="00106A86">
      <w:pPr>
        <w:ind w:left="720" w:hanging="720"/>
        <w:rPr>
          <w:b/>
          <w:bCs/>
          <w:sz w:val="20"/>
          <w:szCs w:val="20"/>
        </w:rPr>
      </w:pPr>
      <w:r w:rsidRPr="005F7BE2">
        <w:rPr>
          <w:b/>
          <w:bCs/>
          <w:sz w:val="20"/>
          <w:szCs w:val="20"/>
        </w:rPr>
        <w:t>2000</w:t>
      </w:r>
    </w:p>
    <w:p w:rsidR="00106A86" w:rsidRPr="001143B6" w:rsidRDefault="00106A86" w:rsidP="006D20C2">
      <w:pPr>
        <w:numPr>
          <w:ilvl w:val="0"/>
          <w:numId w:val="93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Araki S, Kawano A, Seldon HL, Shepherd RK, Funasaka S, Clark GM. (2000), Effects of intracochlear factors on spiral ganglion cells and auditory brainstem response after long-term electrical stimulation in deafened kittens. Otolaryngology Head and Neck Surgery 122: 425-433. </w:t>
      </w:r>
    </w:p>
    <w:p w:rsidR="00106A86" w:rsidRPr="001143B6" w:rsidRDefault="00106A86" w:rsidP="006D20C2">
      <w:pPr>
        <w:numPr>
          <w:ilvl w:val="0"/>
          <w:numId w:val="92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riggs RJS, Fagan P, Atlas AH, Kaye AH, Sheehy J, Hollow R, Shaw S, Clark GM. (2000), Multichannel auditory brainstem implantation: the Australian experience. Journal of Laryngology and Otology 114 (Suppl 27): 46-49. </w:t>
      </w:r>
    </w:p>
    <w:p w:rsidR="00106A86" w:rsidRPr="001143B6" w:rsidRDefault="00106A86" w:rsidP="006D20C2">
      <w:pPr>
        <w:numPr>
          <w:ilvl w:val="0"/>
          <w:numId w:val="92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ruce IC, Irlicht L, White MW, O'Leary SJ, Clark GM. (2000), Renewal-process approximation of a stochastic threshold model for electrical neural stimulation. Journal of Computational Neuroscience 9: 119-132. </w:t>
      </w:r>
    </w:p>
    <w:p w:rsidR="00106A86" w:rsidRPr="001143B6" w:rsidRDefault="00106A86" w:rsidP="006D20C2">
      <w:pPr>
        <w:numPr>
          <w:ilvl w:val="0"/>
          <w:numId w:val="92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rkitt AN, Clark GM. (2000), Calculation of interspike intervals for integrate and fire neurons with Poisson distribution of synaptic inputs. Neural Computation 12: 1789-1820. </w:t>
      </w:r>
    </w:p>
    <w:p w:rsidR="00106A86" w:rsidRPr="001143B6" w:rsidRDefault="00106A86" w:rsidP="006D20C2">
      <w:pPr>
        <w:numPr>
          <w:ilvl w:val="0"/>
          <w:numId w:val="92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sby PA, Clark GM. (2000), Electrode discrimination by early-deafened subjects using the Cochlear Limited multiple-electrode cochlear implant. Ear and Hearing 21: 291-304. </w:t>
      </w:r>
    </w:p>
    <w:p w:rsidR="00106A86" w:rsidRPr="001143B6" w:rsidRDefault="00106A86" w:rsidP="006D20C2">
      <w:pPr>
        <w:numPr>
          <w:ilvl w:val="0"/>
          <w:numId w:val="92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sby PA, Clark GM. (2000), Pitch estimation by early-deafened subjects using a multiple-electrode cochlear implant. Journal of the Acoustical Society of America 107: 547-558. </w:t>
      </w:r>
    </w:p>
    <w:p w:rsidR="00106A86" w:rsidRPr="001143B6" w:rsidRDefault="00106A86" w:rsidP="006D20C2">
      <w:pPr>
        <w:numPr>
          <w:ilvl w:val="0"/>
          <w:numId w:val="92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2000), The cochlear implant: a search for answers. Cochlear Implants International 1: 1-17. </w:t>
      </w:r>
    </w:p>
    <w:p w:rsidR="00106A86" w:rsidRPr="001143B6" w:rsidRDefault="00106A86" w:rsidP="006D20C2">
      <w:pPr>
        <w:numPr>
          <w:ilvl w:val="0"/>
          <w:numId w:val="92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Lawrence D. (2000), Technical features of the Nucleus, Med-El and Clarion cochlear implants. Australian Journal of Oto-Laryngology 3: 516-522. </w:t>
      </w:r>
    </w:p>
    <w:p w:rsidR="00106A86" w:rsidRPr="001143B6" w:rsidRDefault="00106A86" w:rsidP="006D20C2">
      <w:pPr>
        <w:numPr>
          <w:ilvl w:val="0"/>
          <w:numId w:val="92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awson PW, McKay CM, Busby PA, Grayden DB, Clark GM. (2000), Electrode discrimination and speech perception in young children using cochlear implants. Ear and Hearing 21: 597-607. </w:t>
      </w:r>
    </w:p>
    <w:p w:rsidR="00106A86" w:rsidRPr="001143B6" w:rsidRDefault="00106A86" w:rsidP="006D20C2">
      <w:pPr>
        <w:numPr>
          <w:ilvl w:val="0"/>
          <w:numId w:val="92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Galvin KL, Blamey PJ, Cowan RSC, Oerlemans M, Clark GM. (2000), Generalization of tactile perceptual skills to new contexts following tactile-alone word recognition training with the Tickle Talker. Journal of the Acoustical Society of America 108: 2969-2979. </w:t>
      </w:r>
    </w:p>
    <w:p w:rsidR="00106A86" w:rsidRPr="001143B6" w:rsidRDefault="00106A86" w:rsidP="006D20C2">
      <w:pPr>
        <w:numPr>
          <w:ilvl w:val="0"/>
          <w:numId w:val="92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Henry BA, McKay CM, McDermott HJ, Clark GM. (2000), The relationship between speech perception and electrode discrimination in cochlear implantees. Journal of the Acoustical Society of America 108: 1269-1280. </w:t>
      </w:r>
    </w:p>
    <w:p w:rsidR="00106A86" w:rsidRPr="001143B6" w:rsidRDefault="00106A86" w:rsidP="006D20C2">
      <w:pPr>
        <w:numPr>
          <w:ilvl w:val="0"/>
          <w:numId w:val="91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Pyman B, Blamey P, Lacy P, Clark G, Dowell R. (2000), The development of speech perception in children using cochlear implants: effects of etiologic factors and delayed milestones. American Journal of Otology 21: 57-61. </w:t>
      </w:r>
    </w:p>
    <w:p w:rsidR="00106A86" w:rsidRPr="001143B6" w:rsidRDefault="00106A86" w:rsidP="006D20C2">
      <w:pPr>
        <w:numPr>
          <w:ilvl w:val="0"/>
          <w:numId w:val="91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ykocinski M, Cohen LT, Pyman BC, Roland T, Treaba C, Palamara J, Dahm M, Shepherd RK, Xu J, Cowan RSC, Cohen NL, Clark GM. (2000), Comparison of electrode position in the human cochlea using various perimodiolar electrode arrays. American Journal of Otology 21: 205-211. </w:t>
      </w:r>
    </w:p>
    <w:p w:rsidR="00106A86" w:rsidRPr="001143B6" w:rsidRDefault="00106A86" w:rsidP="006D20C2">
      <w:pPr>
        <w:numPr>
          <w:ilvl w:val="0"/>
          <w:numId w:val="91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Vandali AE, Whitford LA, Plant KL, Clark GM. (2000), Speech perception as a function of electrical stimulation rate: using the Nucleus 24 cochlear implant system. Ear and Hearing 21: 608-624. </w:t>
      </w:r>
    </w:p>
    <w:p w:rsidR="00106A86" w:rsidRPr="001143B6" w:rsidRDefault="00106A86" w:rsidP="006D20C2">
      <w:pPr>
        <w:numPr>
          <w:ilvl w:val="0"/>
          <w:numId w:val="91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Xu J, Xu SA, Cohen LT, Clark GM. (2000), Cochlear view: post-operative radiography for cochlear implantation. American Journal of Otology 21: 49-56. </w:t>
      </w:r>
    </w:p>
    <w:p w:rsidR="00106A86" w:rsidRDefault="00106A86" w:rsidP="00106A86">
      <w:pPr>
        <w:ind w:left="720" w:hanging="720"/>
        <w:rPr>
          <w:b/>
          <w:bCs/>
          <w:sz w:val="20"/>
          <w:szCs w:val="20"/>
        </w:rPr>
      </w:pPr>
    </w:p>
    <w:p w:rsidR="00106A86" w:rsidRPr="005F7BE2" w:rsidRDefault="00106A86" w:rsidP="00106A86">
      <w:pPr>
        <w:ind w:left="720" w:hanging="720"/>
        <w:rPr>
          <w:b/>
          <w:bCs/>
          <w:sz w:val="20"/>
          <w:szCs w:val="20"/>
        </w:rPr>
      </w:pPr>
      <w:r w:rsidRPr="005F7BE2">
        <w:rPr>
          <w:b/>
          <w:bCs/>
          <w:sz w:val="20"/>
          <w:szCs w:val="20"/>
        </w:rPr>
        <w:t>1999</w:t>
      </w:r>
    </w:p>
    <w:p w:rsidR="00106A86" w:rsidRPr="001143B6" w:rsidRDefault="00106A86" w:rsidP="006D20C2">
      <w:pPr>
        <w:numPr>
          <w:ilvl w:val="0"/>
          <w:numId w:val="91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ruce IC, Irlicht LS, White MW, O'Leary SJ, Clark GM. (1999), The effects of stochastic neural activity in a model predicting intensity perception with cochlear implants: low-rate stimulation. IEEE Transactions on Biomedical Engineering 46: 1393-1404. </w:t>
      </w:r>
    </w:p>
    <w:p w:rsidR="00106A86" w:rsidRPr="001143B6" w:rsidRDefault="00106A86" w:rsidP="006D20C2">
      <w:pPr>
        <w:numPr>
          <w:ilvl w:val="0"/>
          <w:numId w:val="91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ruce IC, Irlicht LS, White MW, O'Leary SJ, Dynes S, Javel E, Clark GM. (1999), A stochastic model of the electrically stimulated auditory nerve: pulse-train response. IEEE Transactions on Biomedical Engineering 46: 630-637. </w:t>
      </w:r>
    </w:p>
    <w:p w:rsidR="00106A86" w:rsidRPr="001143B6" w:rsidRDefault="00106A86" w:rsidP="006D20C2">
      <w:pPr>
        <w:numPr>
          <w:ilvl w:val="0"/>
          <w:numId w:val="91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ruce IC, White MW, Irlicht L, O'Leary SJ, Dynes S, Javel E, Clark GM. (1999), A stochastic model of the electrically stimulated auditory nerve: single-pulse response. IEEE Transactions on Biomedical Engineering 46: 617-629. </w:t>
      </w:r>
    </w:p>
    <w:p w:rsidR="00106A86" w:rsidRPr="001143B6" w:rsidRDefault="00106A86" w:rsidP="006D20C2">
      <w:pPr>
        <w:numPr>
          <w:ilvl w:val="0"/>
          <w:numId w:val="91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rkitt AN, Clark GM. (1999), Analysis of integrate and fire neurons: synchronization of synaptic input and spike output. Neural Computation 11: 871-901. </w:t>
      </w:r>
    </w:p>
    <w:p w:rsidR="00106A86" w:rsidRPr="001143B6" w:rsidRDefault="00106A86" w:rsidP="006D20C2">
      <w:pPr>
        <w:numPr>
          <w:ilvl w:val="0"/>
          <w:numId w:val="91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rkitt AN, Clark GM. (1999), New technique for analyzing integrate and fire neurons. Neurocomputing 26-27: 93-99.  </w:t>
      </w:r>
    </w:p>
    <w:p w:rsidR="00106A86" w:rsidRPr="001143B6" w:rsidRDefault="00106A86" w:rsidP="006D20C2">
      <w:pPr>
        <w:numPr>
          <w:ilvl w:val="0"/>
          <w:numId w:val="91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sby PA, Clark GM. (1999), Gap detection by early-deafened cochlear-implant subjects. Journal of the Acoustical Society of America 105: 1841-1852. </w:t>
      </w:r>
    </w:p>
    <w:p w:rsidR="00106A86" w:rsidRPr="001143B6" w:rsidRDefault="00106A86" w:rsidP="006D20C2">
      <w:pPr>
        <w:numPr>
          <w:ilvl w:val="0"/>
          <w:numId w:val="90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Galvin KL, Blamey PJ, Oerlemans M, Cowan RSC, Clark GM. (1999), Acquisition of a tactile-alone vocabulary by normally hearing users of the Tickle Talker. Journal of the Acoustical Society of America 106: 1084-1089. </w:t>
      </w:r>
    </w:p>
    <w:p w:rsidR="00106A86" w:rsidRPr="001143B6" w:rsidRDefault="00106A86" w:rsidP="006D20C2">
      <w:pPr>
        <w:numPr>
          <w:ilvl w:val="0"/>
          <w:numId w:val="90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Galvin KL, Mavrias G, Moore A, Cowan RSC, Blamey PJ, Clark GM. (1999), A comparison of Tactaid II + and Tactaid 7 use by adults with a profound hearing impairment. Ear and Hearing 20: 471-482. </w:t>
      </w:r>
    </w:p>
    <w:p w:rsidR="00106A86" w:rsidRPr="001143B6" w:rsidRDefault="00106A86" w:rsidP="006D20C2">
      <w:pPr>
        <w:numPr>
          <w:ilvl w:val="0"/>
          <w:numId w:val="90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arzella PL, Clark GM. (1999), Growth factors, auditory neurones and cochlear implants: a review. Acta Oto-Laryngologica 119: 407-412. </w:t>
      </w:r>
    </w:p>
    <w:p w:rsidR="00106A86" w:rsidRPr="001143B6" w:rsidRDefault="00106A86" w:rsidP="006D20C2">
      <w:pPr>
        <w:numPr>
          <w:ilvl w:val="0"/>
          <w:numId w:val="90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arzella PL, Gillespie LN, Clark GM, Bartlett PF, Kilpatrick TJ. (1999), The neurotrophins act synergistically with LIF and members of the TGF-beta superfamily to promote the survival of spiral ganglia neurons in vitro. Hearing Research 138: 73-80. </w:t>
      </w:r>
    </w:p>
    <w:p w:rsidR="00106A86" w:rsidRPr="001143B6" w:rsidRDefault="00106A86" w:rsidP="006D20C2">
      <w:pPr>
        <w:numPr>
          <w:ilvl w:val="0"/>
          <w:numId w:val="90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Paolini AG, Clark GM. (1999), Intracellular responses of onset chopper neurons in the ventral cochlear nucleus to tones: Evidence for dual-component processing. Journal of Neurophysiology 81: 2347-2359. </w:t>
      </w:r>
    </w:p>
    <w:p w:rsidR="00106A86" w:rsidRPr="001143B6" w:rsidRDefault="00106A86" w:rsidP="006D20C2">
      <w:pPr>
        <w:numPr>
          <w:ilvl w:val="0"/>
          <w:numId w:val="90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Rance G, Beer DE, Cone-Wesson BK, Shepherd RK, Dowell RC, King A, Rickards FW, Clark GM. (1999), Clinical findings for a group of infants and young children with auditory neuropathy. Ear and Hearing 20: 238-252. </w:t>
      </w:r>
    </w:p>
    <w:p w:rsidR="00106A86" w:rsidRPr="001143B6" w:rsidRDefault="00106A86" w:rsidP="006D20C2">
      <w:pPr>
        <w:numPr>
          <w:ilvl w:val="0"/>
          <w:numId w:val="90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hepherd RK, Linahan N, Xu J, Clark GM, Araki S. (1999), Chronic electrical stimulation of the auditory nerve using non-charge-balanced stimuli. Acta Oto-Laryngologica 119: 674-684. </w:t>
      </w:r>
    </w:p>
    <w:p w:rsidR="00106A86" w:rsidRPr="001143B6" w:rsidRDefault="00106A86" w:rsidP="006D20C2">
      <w:pPr>
        <w:numPr>
          <w:ilvl w:val="0"/>
          <w:numId w:val="90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van Hoesel RJM, Clark GM. (1999), Speech results with a bilateral multi-channel cochlear implant subject for spatially separated signal and noise. Australian Journal of Audiology 21: 23-28. </w:t>
      </w:r>
    </w:p>
    <w:p w:rsidR="00106A86" w:rsidRDefault="00106A86" w:rsidP="00106A86">
      <w:pPr>
        <w:ind w:left="720" w:hanging="720"/>
        <w:rPr>
          <w:b/>
          <w:bCs/>
          <w:sz w:val="20"/>
          <w:szCs w:val="20"/>
        </w:rPr>
      </w:pPr>
    </w:p>
    <w:p w:rsidR="00106A86" w:rsidRPr="005F7BE2" w:rsidRDefault="00106A86" w:rsidP="00106A86">
      <w:pPr>
        <w:ind w:left="720" w:hanging="720"/>
        <w:rPr>
          <w:b/>
          <w:bCs/>
          <w:sz w:val="20"/>
          <w:szCs w:val="20"/>
        </w:rPr>
      </w:pPr>
      <w:r w:rsidRPr="005F7BE2">
        <w:rPr>
          <w:b/>
          <w:bCs/>
          <w:sz w:val="20"/>
          <w:szCs w:val="20"/>
        </w:rPr>
        <w:t>1998</w:t>
      </w:r>
    </w:p>
    <w:p w:rsidR="00106A86" w:rsidRPr="001143B6" w:rsidRDefault="00106A86" w:rsidP="006D20C2">
      <w:pPr>
        <w:numPr>
          <w:ilvl w:val="0"/>
          <w:numId w:val="90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Araki S, Kawano A, Seldon HL, Shepherd RK, Funasaka S, Clark GM. (1998), Effects of chronic electrical stimulation on spiral ganglion neuron survival and size in deafened kittens. Laryngoscope 108: 687-695. </w:t>
      </w:r>
    </w:p>
    <w:p w:rsidR="00106A86" w:rsidRPr="001143B6" w:rsidRDefault="00106A86" w:rsidP="006D20C2">
      <w:pPr>
        <w:numPr>
          <w:ilvl w:val="0"/>
          <w:numId w:val="90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ruce IC, Irlicht LS, Clark GM. (1998), A mathematical analysis of spatiotemporal summation of auditory nerve firings. Information Sciences: Applications 111: 303-334. </w:t>
      </w:r>
    </w:p>
    <w:p w:rsidR="00106A86" w:rsidRPr="001143B6" w:rsidRDefault="00106A86" w:rsidP="006D20C2">
      <w:pPr>
        <w:numPr>
          <w:ilvl w:val="0"/>
          <w:numId w:val="89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rkitt AN, Clark GM. (1998), New method for analysing the synchronization of synaptic input and spike output in neural systems. Australian Journal of Intelligent Information Processing Systems 5: 50-54. </w:t>
      </w:r>
    </w:p>
    <w:p w:rsidR="00106A86" w:rsidRPr="001143B6" w:rsidRDefault="00106A86" w:rsidP="006D20C2">
      <w:pPr>
        <w:numPr>
          <w:ilvl w:val="0"/>
          <w:numId w:val="89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awson PW, Nott PE, Clark GM, Cowan RSC. (1998), A modification of play audiometry to assess speech discrimination ability in severe-profoundly deaf 2 to 4 year old children. Ear and Hearing 19: 371-384. </w:t>
      </w:r>
    </w:p>
    <w:p w:rsidR="00106A86" w:rsidRPr="001143B6" w:rsidRDefault="00106A86" w:rsidP="006D20C2">
      <w:pPr>
        <w:numPr>
          <w:ilvl w:val="0"/>
          <w:numId w:val="89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Flynn MC, Dowell RC, Clark GM. (1998), Aided speech recognition abilities of adults with a severe hearing loss. Journal of Speech and Hearing Research 41: 285-299. </w:t>
      </w:r>
    </w:p>
    <w:p w:rsidR="00106A86" w:rsidRPr="001143B6" w:rsidRDefault="00106A86" w:rsidP="006D20C2">
      <w:pPr>
        <w:numPr>
          <w:ilvl w:val="0"/>
          <w:numId w:val="89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Henry BA, McDermott HJ, McKay CM, James CJ, Clark GM. (1998), A frequency importance function for a new monosyllabic word test. Australian Journal of Audiology 20: 79-86. </w:t>
      </w:r>
    </w:p>
    <w:p w:rsidR="00106A86" w:rsidRPr="001143B6" w:rsidRDefault="00106A86" w:rsidP="006D20C2">
      <w:pPr>
        <w:numPr>
          <w:ilvl w:val="0"/>
          <w:numId w:val="89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Huang CQ, Shepherd RK, Seligman PM, Clark GM. (1998), Reduction in excitability of the auditory nerve following electrical stimulation at high stimulus rates. III Capacitive versus non-capacitive coupling of the stimulating electrodes. Hearing Research 116: 55-64. </w:t>
      </w:r>
    </w:p>
    <w:p w:rsidR="00106A86" w:rsidRPr="001143B6" w:rsidRDefault="00106A86" w:rsidP="006D20C2">
      <w:pPr>
        <w:numPr>
          <w:ilvl w:val="0"/>
          <w:numId w:val="89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Kawano A, Seldon HL, Clark GM, Ramsden R. (1998), Intracochlear factors contributing to psychophysical percepts following cochlear implantation. Acta Oto-Laryngologica 118: 313-326. </w:t>
      </w:r>
    </w:p>
    <w:p w:rsidR="00106A86" w:rsidRPr="001143B6" w:rsidRDefault="00106A86" w:rsidP="006D20C2">
      <w:pPr>
        <w:numPr>
          <w:ilvl w:val="0"/>
          <w:numId w:val="89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Liu X, Clark GM. (1998), Chronic study on the neuronal excitability of the cochlear nuclei of the cat following electrical stimulation. Acta Oto-Laryngologica 118: 524-529. </w:t>
      </w:r>
    </w:p>
    <w:p w:rsidR="00106A86" w:rsidRPr="001143B6" w:rsidRDefault="00106A86" w:rsidP="006D20C2">
      <w:pPr>
        <w:numPr>
          <w:ilvl w:val="0"/>
          <w:numId w:val="89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Liu X, McPhee G, Seldon HL, Clark GM. (1998), Acute study on efficacy and safety of an auditory brainstem prosthesis. Acta Oto-Laryngologica 118: 37-45. </w:t>
      </w:r>
    </w:p>
    <w:p w:rsidR="00106A86" w:rsidRPr="001143B6" w:rsidRDefault="00106A86" w:rsidP="006D20C2">
      <w:pPr>
        <w:numPr>
          <w:ilvl w:val="0"/>
          <w:numId w:val="89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arzella PL, Clark GM, Shepherd RK, Bartlett PF, Kilpatrick TJ. (1998), Synergy between TGF-B3 and NT-3 to promote the survival of spiral ganglia neurones in vitro. Neuroscience Letters 240: 77-80. </w:t>
      </w:r>
    </w:p>
    <w:p w:rsidR="00106A86" w:rsidRPr="001143B6" w:rsidRDefault="00106A86" w:rsidP="006D20C2">
      <w:pPr>
        <w:numPr>
          <w:ilvl w:val="0"/>
          <w:numId w:val="89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Paolini AG, Clark GM. (1998), Intracellular responses of the rat anteroventral cochlear nucleus to intracochlear electrical stimulation. Brain Research Bulletin 46: 317-327. </w:t>
      </w:r>
    </w:p>
    <w:p w:rsidR="00106A86" w:rsidRPr="001143B6" w:rsidRDefault="00106A86" w:rsidP="006D20C2">
      <w:pPr>
        <w:numPr>
          <w:ilvl w:val="0"/>
          <w:numId w:val="88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Paolini AG, Cotterill EL, Bairaktaris D, Clark GM. (1998), Muscimol suppression of the dorsal cochlear nucleus impairs frequency discrimination in rats. Behavioural Brain Research 97: 79-88. </w:t>
      </w:r>
    </w:p>
    <w:p w:rsidR="00106A86" w:rsidRPr="001143B6" w:rsidRDefault="00106A86" w:rsidP="006D20C2">
      <w:pPr>
        <w:numPr>
          <w:ilvl w:val="0"/>
          <w:numId w:val="88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Paolini AG, Cotterill EL, Bairaktaris D, Clark GM. (1998), Muscimol suppression of the dorsal cochlear nucleus modifies frequency tuning in rats. Brain Research 785: 309-316. </w:t>
      </w:r>
    </w:p>
    <w:p w:rsidR="00106A86" w:rsidRPr="001143B6" w:rsidRDefault="00106A86" w:rsidP="006D20C2">
      <w:pPr>
        <w:numPr>
          <w:ilvl w:val="0"/>
          <w:numId w:val="88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Rance G, Dowell RC, Rickards FW, Beer DE, Clark GM. (1998), Steady-state evoked potential and behavioural hearing thresholds in a group of children with absent click-evoked auditory brain stem response. Ear and Hearing 19: 48-61. </w:t>
      </w:r>
    </w:p>
    <w:p w:rsidR="00106A86" w:rsidRPr="001143B6" w:rsidRDefault="00106A86" w:rsidP="006D20C2">
      <w:pPr>
        <w:numPr>
          <w:ilvl w:val="0"/>
          <w:numId w:val="88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Richardson LM, Busby PA, Clark GM. (1998), Modulation detection interference in cochlear implant subjects. Journal of the Acoustical Society of America 104: 442-452. </w:t>
      </w:r>
    </w:p>
    <w:p w:rsidR="00106A86" w:rsidRPr="001143B6" w:rsidRDefault="00106A86" w:rsidP="006D20C2">
      <w:pPr>
        <w:numPr>
          <w:ilvl w:val="0"/>
          <w:numId w:val="88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Richardson LM, Busby PA, Blamey PJ, Clark GM. (1998), Studies of prosody perception by cochlear implant patients. Audiology 37: 231-245. </w:t>
      </w:r>
    </w:p>
    <w:p w:rsidR="00106A86" w:rsidRPr="005F7BE2" w:rsidRDefault="00106A86" w:rsidP="00106A86">
      <w:pPr>
        <w:ind w:left="720" w:hanging="720"/>
        <w:rPr>
          <w:b/>
          <w:bCs/>
          <w:sz w:val="20"/>
          <w:szCs w:val="20"/>
        </w:rPr>
      </w:pPr>
      <w:r w:rsidRPr="005F7BE2">
        <w:rPr>
          <w:b/>
          <w:bCs/>
          <w:sz w:val="20"/>
          <w:szCs w:val="20"/>
        </w:rPr>
        <w:t>1997</w:t>
      </w:r>
    </w:p>
    <w:p w:rsidR="00106A86" w:rsidRPr="001143B6" w:rsidRDefault="00106A86" w:rsidP="006D20C2">
      <w:pPr>
        <w:numPr>
          <w:ilvl w:val="0"/>
          <w:numId w:val="88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rown M, McAnally KI, Clark GM. (1997), Variability of amplitude and area of the auditory nerve compound action potential. Acta Oto-Laryngologica 117: 836-840. </w:t>
      </w:r>
    </w:p>
    <w:p w:rsidR="00106A86" w:rsidRPr="001143B6" w:rsidRDefault="00106A86" w:rsidP="006D20C2">
      <w:pPr>
        <w:numPr>
          <w:ilvl w:val="0"/>
          <w:numId w:val="88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sby PA, Clark GM. (1997), Pitch and loudness estimation for single and multiple pulse per period electric pulse rates by cochlear implant patients. Journal of the Acoustical Society of America 101: 1687-1695. </w:t>
      </w:r>
    </w:p>
    <w:p w:rsidR="00106A86" w:rsidRPr="001143B6" w:rsidRDefault="00106A86" w:rsidP="006D20C2">
      <w:pPr>
        <w:numPr>
          <w:ilvl w:val="0"/>
          <w:numId w:val="88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1997), Cochlear implants in adults and children: comment. Australian and New Zealand Journal of Surgery 67: 381. </w:t>
      </w:r>
    </w:p>
    <w:p w:rsidR="00106A86" w:rsidRPr="001143B6" w:rsidRDefault="00106A86" w:rsidP="006D20C2">
      <w:pPr>
        <w:numPr>
          <w:ilvl w:val="0"/>
          <w:numId w:val="88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1997), Electrical stimulation of the auditory nerve with a cochlear implant and the temporal coding of sound frequencies: a brief review. Australian Journal of Oto-Laryngology 2: 543-546. </w:t>
      </w:r>
    </w:p>
    <w:p w:rsidR="00106A86" w:rsidRPr="001143B6" w:rsidRDefault="00106A86" w:rsidP="006D20C2">
      <w:pPr>
        <w:numPr>
          <w:ilvl w:val="0"/>
          <w:numId w:val="88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1997), The provision of cochlear implant services worldwide. ENT News 5 (6): 19. </w:t>
      </w:r>
    </w:p>
    <w:p w:rsidR="00106A86" w:rsidRPr="001143B6" w:rsidRDefault="00106A86" w:rsidP="006D20C2">
      <w:pPr>
        <w:numPr>
          <w:ilvl w:val="0"/>
          <w:numId w:val="87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awson PW, Clark GM. (1997), Changes in synthetic and natural vowel perception after specific training for congenitally deafened patients using a Multichannel cochlear implant. Ear and Hearing 18: 488-501. </w:t>
      </w:r>
    </w:p>
    <w:p w:rsidR="00106A86" w:rsidRPr="001143B6" w:rsidRDefault="00106A86" w:rsidP="006D20C2">
      <w:pPr>
        <w:numPr>
          <w:ilvl w:val="0"/>
          <w:numId w:val="87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awson PW, Skok L, Clark GM. (1997), The effect of loudness imbalance between electrodes in cochlear implant users. Ear and Hearing 18: 156-165. </w:t>
      </w:r>
    </w:p>
    <w:p w:rsidR="00106A86" w:rsidRPr="001143B6" w:rsidRDefault="00106A86" w:rsidP="006D20C2">
      <w:pPr>
        <w:numPr>
          <w:ilvl w:val="0"/>
          <w:numId w:val="87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Liu X, McPhee G, Seldon HL, Clark GM. (1997), Histological and physiological effects of the central auditory prosthesis surface versus penetrating electrodes. Hearing Research 114: 264-274. </w:t>
      </w:r>
    </w:p>
    <w:p w:rsidR="00106A86" w:rsidRPr="001143B6" w:rsidRDefault="00106A86" w:rsidP="006D20C2">
      <w:pPr>
        <w:numPr>
          <w:ilvl w:val="0"/>
          <w:numId w:val="87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Liu X, Seldon HL, McPhee G, Clark GM. (1997), Acute study on the neuronal excitability of the cochlear nuclei of the guinea pig following electrical stimulation. Acta Oto-Laryngologica 117: 363-375. </w:t>
      </w:r>
    </w:p>
    <w:p w:rsidR="00106A86" w:rsidRPr="001143B6" w:rsidRDefault="00106A86" w:rsidP="006D20C2">
      <w:pPr>
        <w:numPr>
          <w:ilvl w:val="0"/>
          <w:numId w:val="87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arzella PL, Clark GM, Shepherd RK, Bartlett PF, Kilpatrick TJ. (1997), LIF potentiates the NT-3-mediated survival of spiral ganglia in vitro. Neuroreport 8: 1641-1644. </w:t>
      </w:r>
    </w:p>
    <w:p w:rsidR="00106A86" w:rsidRPr="001143B6" w:rsidRDefault="00106A86" w:rsidP="006D20C2">
      <w:pPr>
        <w:numPr>
          <w:ilvl w:val="0"/>
          <w:numId w:val="87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cAnally KI, Brown M, Clark GM. (1997), Acoustic and electric forward-masking of the auditory nerve compound action potential: evidence for linearity of electro-mechanical transduction. Hearing Research 106: 137-145. </w:t>
      </w:r>
    </w:p>
    <w:p w:rsidR="00106A86" w:rsidRPr="001143B6" w:rsidRDefault="00106A86" w:rsidP="006D20C2">
      <w:pPr>
        <w:numPr>
          <w:ilvl w:val="0"/>
          <w:numId w:val="87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cAnally KI, Brown M, Clark GM. (1997), Comparison of current waveforms for the electrical stimulation of residual low frequency hearing. Acta Oto-Laryngologica 117: 831-835. </w:t>
      </w:r>
    </w:p>
    <w:p w:rsidR="00106A86" w:rsidRPr="001143B6" w:rsidRDefault="00106A86" w:rsidP="006D20C2">
      <w:pPr>
        <w:numPr>
          <w:ilvl w:val="0"/>
          <w:numId w:val="87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cAnally KI, Brown M, Clark GM. (1997), Estimating mechanical responses to pulsatile electrical stimulation of the cochlea. Hearing Research 106: 146-153. </w:t>
      </w:r>
    </w:p>
    <w:p w:rsidR="00106A86" w:rsidRPr="001143B6" w:rsidRDefault="00106A86" w:rsidP="006D20C2">
      <w:pPr>
        <w:numPr>
          <w:ilvl w:val="0"/>
          <w:numId w:val="87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Paolini AG, Clark GM, Burkitt AN. (1997), Intracellular responses of the rat cochlear nucleus to sound and its role in temporal coding. Neuroreport 8: 3415-3421. </w:t>
      </w:r>
    </w:p>
    <w:p w:rsidR="00106A86" w:rsidRPr="001143B6" w:rsidRDefault="00106A86" w:rsidP="006D20C2">
      <w:pPr>
        <w:numPr>
          <w:ilvl w:val="0"/>
          <w:numId w:val="87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ykocinski M, Shepherd RK, Clark GM. (1997), Reduction in excitability of the auditory nerve following electrical stimulation at high stimulus rates. II. Comparison of fixed amplitude with amplitude modulated stimuli. Hearing Research 112: 147-157. </w:t>
      </w:r>
    </w:p>
    <w:p w:rsidR="00106A86" w:rsidRPr="001143B6" w:rsidRDefault="00106A86" w:rsidP="006D20C2">
      <w:pPr>
        <w:numPr>
          <w:ilvl w:val="0"/>
          <w:numId w:val="86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van Hoesel RJM, Clark GM. (1997), Psychophysical studies with two binaural cochlear implant subjects. Journal of the Acoustical Society of America 102: 495-507. </w:t>
      </w:r>
    </w:p>
    <w:p w:rsidR="00106A86" w:rsidRPr="001143B6" w:rsidRDefault="00106A86" w:rsidP="006D20C2">
      <w:pPr>
        <w:numPr>
          <w:ilvl w:val="0"/>
          <w:numId w:val="86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Xu J, Shepherd RK, Millard RE, Clark GM. (1997), Chronic electrical stimulation of the auditory nerve at high stimulus rates: a physiological and histopathological study. Hearing Research 105: 1-29. </w:t>
      </w:r>
    </w:p>
    <w:p w:rsidR="00106A86" w:rsidRDefault="00106A86" w:rsidP="00106A86">
      <w:pPr>
        <w:ind w:left="720" w:hanging="720"/>
        <w:rPr>
          <w:b/>
          <w:bCs/>
          <w:sz w:val="20"/>
          <w:szCs w:val="20"/>
        </w:rPr>
      </w:pPr>
    </w:p>
    <w:p w:rsidR="00106A86" w:rsidRPr="005F7BE2" w:rsidRDefault="00106A86" w:rsidP="00106A86">
      <w:pPr>
        <w:ind w:left="720" w:hanging="720"/>
        <w:rPr>
          <w:b/>
          <w:bCs/>
          <w:sz w:val="20"/>
          <w:szCs w:val="20"/>
        </w:rPr>
      </w:pPr>
      <w:r w:rsidRPr="005F7BE2">
        <w:rPr>
          <w:b/>
          <w:bCs/>
          <w:sz w:val="20"/>
          <w:szCs w:val="20"/>
        </w:rPr>
        <w:t>1996</w:t>
      </w:r>
    </w:p>
    <w:p w:rsidR="00106A86" w:rsidRPr="001143B6" w:rsidRDefault="00106A86" w:rsidP="006D20C2">
      <w:pPr>
        <w:numPr>
          <w:ilvl w:val="0"/>
          <w:numId w:val="86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Dooley GJ, Parisi ES, Clark GM. (1996), Pitch comparisons of acoustically and electrically evoked auditory sensations. Hearing Research 99: 139-150. </w:t>
      </w:r>
    </w:p>
    <w:p w:rsidR="00106A86" w:rsidRPr="001143B6" w:rsidRDefault="00106A86" w:rsidP="006D20C2">
      <w:pPr>
        <w:numPr>
          <w:ilvl w:val="0"/>
          <w:numId w:val="86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rton MJ, Shepherd RK, Clark GM. (1996), Cochlear histopathologic characteristics following long-term implantation. Safety studies in the young monkey. Archives of Otolaryngology 122: 1097-1104. </w:t>
      </w:r>
    </w:p>
    <w:p w:rsidR="00106A86" w:rsidRPr="001143B6" w:rsidRDefault="00106A86" w:rsidP="006D20C2">
      <w:pPr>
        <w:numPr>
          <w:ilvl w:val="0"/>
          <w:numId w:val="86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sby PA, Clark GM. (1996), Electrode discrimination by early deafened cochlear implant patients. Audiology 21: 8-22. </w:t>
      </w:r>
    </w:p>
    <w:p w:rsidR="00106A86" w:rsidRPr="001143B6" w:rsidRDefault="00106A86" w:rsidP="006D20C2">
      <w:pPr>
        <w:numPr>
          <w:ilvl w:val="0"/>
          <w:numId w:val="86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1996), Cochlear implantation: past, present and future. Indian Journal of Otology 2: 155-160. </w:t>
      </w:r>
    </w:p>
    <w:p w:rsidR="00106A86" w:rsidRPr="001143B6" w:rsidRDefault="00106A86" w:rsidP="006D20C2">
      <w:pPr>
        <w:numPr>
          <w:ilvl w:val="0"/>
          <w:numId w:val="86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ohen LT, Busby PA, Clark GM. (1996), Cochlear implant place psychophysics II. Comparison of forward masking and pitch estimation data. Audiology and Neuro-Otology 1: 293-306. </w:t>
      </w:r>
    </w:p>
    <w:p w:rsidR="00106A86" w:rsidRPr="001143B6" w:rsidRDefault="00106A86" w:rsidP="006D20C2">
      <w:pPr>
        <w:numPr>
          <w:ilvl w:val="0"/>
          <w:numId w:val="86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ohen LT, Busby PA, Whitford LA, Clark GM. (1996), Cochlear implant place psychophysics I. Pitch estimation with deeply inserted electrodes. Audiology and Neuro-Otology 1: 265-277. </w:t>
      </w:r>
    </w:p>
    <w:p w:rsidR="00106A86" w:rsidRPr="001143B6" w:rsidRDefault="00106A86" w:rsidP="006D20C2">
      <w:pPr>
        <w:numPr>
          <w:ilvl w:val="0"/>
          <w:numId w:val="86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ohen LT, Xu J, Xu SA, Clark GM. (1996), Improved and simplified methods for specifying positions of the electrode bands of a cochlear implant array. American Journal of Otology 17: 859-865. </w:t>
      </w:r>
    </w:p>
    <w:p w:rsidR="00106A86" w:rsidRPr="001143B6" w:rsidRDefault="00106A86" w:rsidP="006D20C2">
      <w:pPr>
        <w:numPr>
          <w:ilvl w:val="0"/>
          <w:numId w:val="86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Irlicht LS, Clark GM. (1996), Control strategies for neurons modeled by self-exciting point processes. Journal of the Acoustical Society of America 100: 3237-3247. </w:t>
      </w:r>
    </w:p>
    <w:p w:rsidR="00106A86" w:rsidRPr="001143B6" w:rsidRDefault="00106A86" w:rsidP="006D20C2">
      <w:pPr>
        <w:numPr>
          <w:ilvl w:val="0"/>
          <w:numId w:val="85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Kawano A, Seldon HL, Clark GM. (1996), Computer-aided three-dimensional reconstruction in human cochlear maps: measurement of the lengths of organ of corti, outer wall, inner wall, and Rosenthal's canal. Annals of Otology, Rhinology and Laryngology 105: 701-709. </w:t>
      </w:r>
    </w:p>
    <w:p w:rsidR="00106A86" w:rsidRPr="001143B6" w:rsidRDefault="00106A86" w:rsidP="006D20C2">
      <w:pPr>
        <w:numPr>
          <w:ilvl w:val="0"/>
          <w:numId w:val="85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cKay CM, McDermott HJ, Clark GM. (1996), The perceptual dimensions of single-electrode and non-simultaneous dual-electrode stimuli in cochlear implantees. Journal of the Acoustical Society of America 99: 1079-1090. </w:t>
      </w:r>
    </w:p>
    <w:p w:rsidR="00106A86" w:rsidRPr="001143B6" w:rsidRDefault="00106A86" w:rsidP="006D20C2">
      <w:pPr>
        <w:numPr>
          <w:ilvl w:val="0"/>
          <w:numId w:val="85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arant JZ, Cowan RSC, Blamey PJ, Galvin KL, Clark GM. (1996), Within-subject comparison of speech perception benefits for congenitally deaf adolescents with an electrotactile speech processor and a cochlear implant. Journal of the American Academy of Audiology 7: 63-70. </w:t>
      </w:r>
    </w:p>
    <w:p w:rsidR="00106A86" w:rsidRPr="001143B6" w:rsidRDefault="00106A86" w:rsidP="006D20C2">
      <w:pPr>
        <w:numPr>
          <w:ilvl w:val="0"/>
          <w:numId w:val="85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eldon HL, Kawano A, Clark GM. (1996), Does age at cochlear implantation affect the distribution of 2-deoxyglucose label in cat inferior colliculus? Hearing Research 95: 108-119. </w:t>
      </w:r>
    </w:p>
    <w:p w:rsidR="00106A86" w:rsidRPr="005F7BE2" w:rsidRDefault="00106A86" w:rsidP="00106A86">
      <w:pPr>
        <w:ind w:left="720" w:hanging="720"/>
        <w:rPr>
          <w:b/>
          <w:bCs/>
          <w:sz w:val="20"/>
          <w:szCs w:val="20"/>
        </w:rPr>
      </w:pPr>
      <w:r w:rsidRPr="005F7BE2">
        <w:rPr>
          <w:b/>
          <w:bCs/>
          <w:sz w:val="20"/>
          <w:szCs w:val="20"/>
        </w:rPr>
        <w:t>1995</w:t>
      </w:r>
    </w:p>
    <w:p w:rsidR="00106A86" w:rsidRPr="001143B6" w:rsidRDefault="00106A86" w:rsidP="006D20C2">
      <w:pPr>
        <w:numPr>
          <w:ilvl w:val="0"/>
          <w:numId w:val="85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Au D, Bruce I, Irlicht L, Clark GM. (1995), Cross-fiber interspike interval probability distribution in acoustic stimulation: a computer modeling study. Annals of Otology, Rhinology and Laryngology 104 (Suppl 166): 346-349. </w:t>
      </w:r>
    </w:p>
    <w:p w:rsidR="00106A86" w:rsidRPr="001143B6" w:rsidRDefault="00106A86" w:rsidP="006D20C2">
      <w:pPr>
        <w:numPr>
          <w:ilvl w:val="0"/>
          <w:numId w:val="85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Parisi E, Clark GM. (1995), Pitch matching of electric and acoustic stimuli. Annals of Otology, Rhinology and Laryngology 104 (Suppl 166): 220-222. </w:t>
      </w:r>
    </w:p>
    <w:p w:rsidR="00106A86" w:rsidRPr="001143B6" w:rsidRDefault="00106A86" w:rsidP="006D20C2">
      <w:pPr>
        <w:numPr>
          <w:ilvl w:val="0"/>
          <w:numId w:val="85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Chow JK, Seldon HL, Clark GM. (1995), Experimental animal model of intracochlear ossification in relation to cochlear implantation. Annals of Otology, Rhinology and Laryngology 104 (Suppl 166): 42-45. </w:t>
      </w:r>
    </w:p>
    <w:p w:rsidR="00106A86" w:rsidRPr="001143B6" w:rsidRDefault="00106A86" w:rsidP="006D20C2">
      <w:pPr>
        <w:numPr>
          <w:ilvl w:val="0"/>
          <w:numId w:val="85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1995), Cochlear implants: future research directions. Annals of Otology, Rhinology and Laryngology 104 (Suppl 166): 22-27. </w:t>
      </w:r>
    </w:p>
    <w:p w:rsidR="00106A86" w:rsidRPr="001143B6" w:rsidRDefault="00106A86" w:rsidP="006D20C2">
      <w:pPr>
        <w:numPr>
          <w:ilvl w:val="0"/>
          <w:numId w:val="85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1995), Continuing education: cochlear implants in children. Royal Australasian College of Surgeons Bulletin 15 (1): 1-3. </w:t>
      </w:r>
    </w:p>
    <w:p w:rsidR="00106A86" w:rsidRPr="001143B6" w:rsidRDefault="00106A86" w:rsidP="006D20C2">
      <w:pPr>
        <w:numPr>
          <w:ilvl w:val="0"/>
          <w:numId w:val="85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1995), Introduction. Annals of Otology, Rhinology and Laryngology 104 (Suppl 166): 11. </w:t>
      </w:r>
    </w:p>
    <w:p w:rsidR="00106A86" w:rsidRPr="001143B6" w:rsidRDefault="00106A86" w:rsidP="006D20C2">
      <w:pPr>
        <w:numPr>
          <w:ilvl w:val="0"/>
          <w:numId w:val="84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Clark GM. (1995), The University of Melbourne Department of otolaryngology, located at The Royal Victorian Eye and Ear Hospital. Australian Journal of Oto-Laryngology 2: 68-74.</w:t>
      </w:r>
    </w:p>
    <w:p w:rsidR="00106A86" w:rsidRPr="001143B6" w:rsidRDefault="00106A86" w:rsidP="006D20C2">
      <w:pPr>
        <w:numPr>
          <w:ilvl w:val="0"/>
          <w:numId w:val="84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Pyman BC. (1995), Surgical considerations for the placement of the new Cochlear Pty Limited micro-multiple-channel cochlear implant for research studies. (International Cochlear Implant and Hearing Symposium , Melbourne , 1994) Annals of Otology, Rhinology and Laryngology 104 (Suppl 166): 408-409. </w:t>
      </w:r>
    </w:p>
    <w:p w:rsidR="00106A86" w:rsidRPr="001143B6" w:rsidRDefault="00106A86" w:rsidP="006D20C2">
      <w:pPr>
        <w:numPr>
          <w:ilvl w:val="0"/>
          <w:numId w:val="84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Carter TD, Maffi CL, Shepherd RK. (1995), Temporal coding of frequency: neuron firing probabilities for acoustic and electric stimulation of the auditory nerve. (International Cochlear Implant and Hearing Symposium , Melbourne , 1994) Annals of Otology, Rhinology and Laryngology 104 (Suppl 166): 109-111. </w:t>
      </w:r>
    </w:p>
    <w:p w:rsidR="00106A86" w:rsidRPr="001143B6" w:rsidRDefault="00106A86" w:rsidP="006D20C2">
      <w:pPr>
        <w:numPr>
          <w:ilvl w:val="0"/>
          <w:numId w:val="84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McAnally KI, Black RC, Shepherd RK. (1995), Electrical stimulation of residual hearing in the implanted cochlea. Annals of Otology, Rhinology and Laryngology 104 (Suppl 166): 111-113. </w:t>
      </w:r>
    </w:p>
    <w:p w:rsidR="00106A86" w:rsidRPr="001143B6" w:rsidRDefault="00106A86" w:rsidP="006D20C2">
      <w:pPr>
        <w:numPr>
          <w:ilvl w:val="0"/>
          <w:numId w:val="84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Shute SA, Shepherd RK, Carter TD. (1995), Cochlear implantation: osteogenesis, electrode-tissue impedance, and residual hearing. Annals of Otology, Rhinology and Laryngology 104 (Suppl 166): 40-42. </w:t>
      </w:r>
    </w:p>
    <w:p w:rsidR="00106A86" w:rsidRPr="001143B6" w:rsidRDefault="00106A86" w:rsidP="006D20C2">
      <w:pPr>
        <w:numPr>
          <w:ilvl w:val="0"/>
          <w:numId w:val="84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Whitford LA, van Hoesel R, McKay CM, McDermott HJ, Seligman PM, Vandali A, Pyman BC, Cowan RSC. (1995), Comparison of the SPEAK (Spectral Maxima) and Multipeak speech processing strategies and improved speech perception in background noise. Australian Journal of Oto-Laryngology 2: 75-78. </w:t>
      </w:r>
    </w:p>
    <w:p w:rsidR="00106A86" w:rsidRPr="001143B6" w:rsidRDefault="00106A86" w:rsidP="006D20C2">
      <w:pPr>
        <w:numPr>
          <w:ilvl w:val="0"/>
          <w:numId w:val="84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owan RSC, Galvin KL, Sarant JZ, Blamey PJ, Clark GM. (1995), Issues in the development of multichannel tactile devices for hearing-impaired children and adults. Seminars in Hearing 16: 356-369. </w:t>
      </w:r>
    </w:p>
    <w:p w:rsidR="00106A86" w:rsidRPr="001143B6" w:rsidRDefault="00106A86" w:rsidP="006D20C2">
      <w:pPr>
        <w:numPr>
          <w:ilvl w:val="0"/>
          <w:numId w:val="84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owan RSC, Galvin KL, Sarant JZ, Millard RE, Blamey PJ, Clark GM. (1995), Improved electrotactile speech processor: Tickle Talker. Annals of Otology, Rhinology and Laryngology 104 (Suppl 166): 454-456. </w:t>
      </w:r>
    </w:p>
    <w:p w:rsidR="00106A86" w:rsidRPr="001143B6" w:rsidRDefault="00106A86" w:rsidP="006D20C2">
      <w:pPr>
        <w:numPr>
          <w:ilvl w:val="0"/>
          <w:numId w:val="84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owan RSC, Brown CD, Whitford LA, Galvin KL, Sarant JZ, Barker EJ, King A, Skok L, Seligman PM, Dowell RC, Everingham C, Gibson WPR, Clark GM. (1995), Speech perception in children using the advanced SPEAK speech-processing strategy. Annals of Otology, Rhinology and Laryngology 104 (Suppl 166): 318-321. </w:t>
      </w:r>
    </w:p>
    <w:p w:rsidR="00106A86" w:rsidRPr="001143B6" w:rsidRDefault="00106A86" w:rsidP="006D20C2">
      <w:pPr>
        <w:numPr>
          <w:ilvl w:val="0"/>
          <w:numId w:val="84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owan RSC, Dowell RC, Hollow R, Dettman SJ, Rance G, Barker EJ, Sarant JZ, Galvin KL, Webb RL, Pyman BC, Cousins VC, Clark GM, Franz BK-HG, Shepherd RK, Burton MJ, Robins-Browne R. (1995), The progress of children using the multichannel cochlea implant in Melbourne. Australian Journal of Oto-Laryngology 2: 86-89. </w:t>
      </w:r>
    </w:p>
    <w:p w:rsidR="00106A86" w:rsidRPr="001143B6" w:rsidRDefault="00106A86" w:rsidP="006D20C2">
      <w:pPr>
        <w:numPr>
          <w:ilvl w:val="0"/>
          <w:numId w:val="83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ahm M, Webb RL, Clark GM, Franz BK-HG, Shepherd RK, Burton MJ, Robins-Browne R. (1995), Cochlear implants in children: the value of cochleostomy seals in the prevention of labyrinthitis following pneumococcal otitis media. Australian Journal of Oto-Laryngology 2: 90-92. </w:t>
      </w:r>
    </w:p>
    <w:p w:rsidR="00106A86" w:rsidRPr="001143B6" w:rsidRDefault="00106A86" w:rsidP="006D20C2">
      <w:pPr>
        <w:numPr>
          <w:ilvl w:val="0"/>
          <w:numId w:val="83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Dawson PW, Blamey PJ, Rowland LC, Dettman SJ, Clark GM, Busby PA, Brown AM, Dowell RC, Rickards FW. (1995), A clinical report on receptive vocabulary skills in cochlear implant users. Ear and Hearing 16: 287-294. </w:t>
      </w:r>
    </w:p>
    <w:p w:rsidR="00106A86" w:rsidRPr="001143B6" w:rsidRDefault="00106A86" w:rsidP="006D20C2">
      <w:pPr>
        <w:numPr>
          <w:ilvl w:val="0"/>
          <w:numId w:val="83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awson PW, Blamey PJ, Dettman SJ, Rowland LC, Barker EJ, Tobey EA, Busby PA, Cowan RSC, Clark GM. (1995), A clinical report on speech production of cochlear implant users. Ear and Hearing 16: 551-561. </w:t>
      </w:r>
    </w:p>
    <w:p w:rsidR="00106A86" w:rsidRPr="001143B6" w:rsidRDefault="00106A86" w:rsidP="006D20C2">
      <w:pPr>
        <w:numPr>
          <w:ilvl w:val="0"/>
          <w:numId w:val="83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ettman SJ, Barker EJ, Dowell RC, Dawson PW, Blamey PJ, Clark GM. (1995), Vowel imitation task: results over time for 28 cochlear implant children under age eight years. Annals of Otology, Rhinology and Laryngology 104 (Suppl 166): 321-324. </w:t>
      </w:r>
    </w:p>
    <w:p w:rsidR="00106A86" w:rsidRPr="001143B6" w:rsidRDefault="00106A86" w:rsidP="006D20C2">
      <w:pPr>
        <w:numPr>
          <w:ilvl w:val="0"/>
          <w:numId w:val="83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onnelly MJ, Cohen LT, Clark GM. (1995), Initial investigation of the efficacy and biosafety of sodium hyaluronate (healon) as an aid to electrode array insertion. Annals of Otology, Rhinology and Laryngology 104 (Suppl 166): 45-48. </w:t>
      </w:r>
    </w:p>
    <w:p w:rsidR="00106A86" w:rsidRPr="001143B6" w:rsidRDefault="00106A86" w:rsidP="006D20C2">
      <w:pPr>
        <w:numPr>
          <w:ilvl w:val="0"/>
          <w:numId w:val="83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onnelly MJ, Cohen LT, Clark GM. (1995), Is deep insertion of the cochlea implant electrode array necessary and possible? Australian Journal of Oto-Laryngology 2: 79-81. </w:t>
      </w:r>
    </w:p>
    <w:p w:rsidR="00106A86" w:rsidRPr="001143B6" w:rsidRDefault="00106A86" w:rsidP="006D20C2">
      <w:pPr>
        <w:numPr>
          <w:ilvl w:val="0"/>
          <w:numId w:val="83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onnelly MJ, Pyman BC, Clark GM. (1995), Chronic middle ear disease and cochlear implantation. Annals of Otology, Rhinology and Laryngology 104 (Suppl 166): 406-408. </w:t>
      </w:r>
    </w:p>
    <w:p w:rsidR="00106A86" w:rsidRPr="001143B6" w:rsidRDefault="00106A86" w:rsidP="006D20C2">
      <w:pPr>
        <w:numPr>
          <w:ilvl w:val="0"/>
          <w:numId w:val="83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onnelly MJ, Cohen LT, Xu J, Xu SA, Clark GM. (1995), Investigations on a curved intracochlear array. Annals of Otology, Rhinology and Laryngology 104 (Suppl 166): 409-412. </w:t>
      </w:r>
    </w:p>
    <w:p w:rsidR="00106A86" w:rsidRPr="001143B6" w:rsidRDefault="00106A86" w:rsidP="006D20C2">
      <w:pPr>
        <w:numPr>
          <w:ilvl w:val="0"/>
          <w:numId w:val="83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owell RC, Blamey PJ, Clark GM. (1995), Potential and limitations of cochlear implants in children. Annals of Otology, Rhinology and Laryngology 104 (Suppl 166): 324-327. </w:t>
      </w:r>
    </w:p>
    <w:p w:rsidR="00106A86" w:rsidRPr="001143B6" w:rsidRDefault="00106A86" w:rsidP="006D20C2">
      <w:pPr>
        <w:numPr>
          <w:ilvl w:val="0"/>
          <w:numId w:val="83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Galvin KL, Cowan RSC, Sarant JZ, Tobey EA, Blamey PJ, Clark GM. (1995), Articulation accuracy of children using an electrotactile speech processor. Ear and Hearing 16: 209-219. </w:t>
      </w:r>
    </w:p>
    <w:p w:rsidR="00106A86" w:rsidRPr="001143B6" w:rsidRDefault="00106A86" w:rsidP="006D20C2">
      <w:pPr>
        <w:numPr>
          <w:ilvl w:val="0"/>
          <w:numId w:val="82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Galvin KL, Cowan RSC, Sarant JZ, Tobey EA, Blamey PJ, Clark GM. (1995), Speech self-monitoring by children using an electrotactile speech processor. Annals of Otology, Rhinology and Laryngology 104 (Suppl 166): 456-458. </w:t>
      </w:r>
    </w:p>
    <w:p w:rsidR="00106A86" w:rsidRPr="001143B6" w:rsidRDefault="00106A86" w:rsidP="006D20C2">
      <w:pPr>
        <w:numPr>
          <w:ilvl w:val="0"/>
          <w:numId w:val="82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Hollow RD, Dowell RC, Cowan RSC, Skok MC, Pyman BC, Clark GM. (1995), Continuing improvements in speech processing for adult cochlear implant patients. Annals of Otology, Rhinology and Laryngology 104 (Suppl 166): 292-294. </w:t>
      </w:r>
    </w:p>
    <w:p w:rsidR="00106A86" w:rsidRPr="001143B6" w:rsidRDefault="00106A86" w:rsidP="006D20C2">
      <w:pPr>
        <w:numPr>
          <w:ilvl w:val="0"/>
          <w:numId w:val="82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Irlicht L, Clark GM. (1995), Control strategies for nerves modeled by self-exciting point processes. Annals of Otology, Rhinology and Laryngology 104 (Suppl 166): 361-363. </w:t>
      </w:r>
    </w:p>
    <w:p w:rsidR="00106A86" w:rsidRPr="001143B6" w:rsidRDefault="00106A86" w:rsidP="006D20C2">
      <w:pPr>
        <w:numPr>
          <w:ilvl w:val="0"/>
          <w:numId w:val="82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Irlicht L, Au D, Clark GM. (1995), New temporal coding scheme for auditory nerve stimulation. Annals of Otology, Rhinology and Laryngology 104 (Suppl 166): 358-360. </w:t>
      </w:r>
    </w:p>
    <w:p w:rsidR="00106A86" w:rsidRPr="001143B6" w:rsidRDefault="00106A86" w:rsidP="006D20C2">
      <w:pPr>
        <w:numPr>
          <w:ilvl w:val="0"/>
          <w:numId w:val="82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Kawano AS, Seldon HL, Clark GM, Madsen R, Raine C. (1995), Intracochlear factors contributing to psychophysical percepts following cochlear implantation: a case study. Annals of Otology, Rhinology and Laryngology 104 (Suppl. 166): 54-57. </w:t>
      </w:r>
    </w:p>
    <w:p w:rsidR="00106A86" w:rsidRPr="001143B6" w:rsidRDefault="00106A86" w:rsidP="006D20C2">
      <w:pPr>
        <w:numPr>
          <w:ilvl w:val="0"/>
          <w:numId w:val="82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Lithgow BJ, Clark GM. (1995), Comparison of monaural acoustic and electric stimulation: unit types in the cat inferior colliculus. Annals of Otology, Rhinology and Laryngology 104 (Suppl 166): 118-121. </w:t>
      </w:r>
    </w:p>
    <w:p w:rsidR="00106A86" w:rsidRPr="001143B6" w:rsidRDefault="00106A86" w:rsidP="006D20C2">
      <w:pPr>
        <w:numPr>
          <w:ilvl w:val="0"/>
          <w:numId w:val="82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cKay CM, McDermott HJ, Clark GM. (1995), Loudness summation for two channels of stimulation in cochlear implantees: effects of spatial and temporal separation. Annals of Otology, Rhinology and Laryngology 104 (Suppl 166): 230-233. </w:t>
      </w:r>
    </w:p>
    <w:p w:rsidR="00106A86" w:rsidRPr="001143B6" w:rsidRDefault="00106A86" w:rsidP="006D20C2">
      <w:pPr>
        <w:numPr>
          <w:ilvl w:val="0"/>
          <w:numId w:val="82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cKay CM, McDermott HJ, Clark GM. (1995), Pitch matching of amplitude-modulated current pulse trains by cochlear implantees: the effect of modulation depth. Journal of the Acoustical Society of America 97: 1777-1785. </w:t>
      </w:r>
    </w:p>
    <w:p w:rsidR="00106A86" w:rsidRPr="001143B6" w:rsidRDefault="00106A86" w:rsidP="006D20C2">
      <w:pPr>
        <w:numPr>
          <w:ilvl w:val="0"/>
          <w:numId w:val="82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O'Leary S, Clark GM, Tong YC. (1995), Discharge rate-level functions from dorsal cochlear nucleus single units in response to acoustic and electrical stimulation of the auditory nerve. Annals of Otology, Rhinology and Laryngology 104 (Suppl 166): 124-126. </w:t>
      </w:r>
    </w:p>
    <w:p w:rsidR="00106A86" w:rsidRPr="001143B6" w:rsidRDefault="00106A86" w:rsidP="006D20C2">
      <w:pPr>
        <w:numPr>
          <w:ilvl w:val="0"/>
          <w:numId w:val="82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O'Leary S, Clark GM, Tong YC. (1995), Model of discharge rate from auditory nerve fibres responding to electrical stimulation of the cochlea: identification of cues for current and time-interval coding. Annals of Otology, Rhinology and Laryngology 104 (Suppl 166): 121-123. </w:t>
      </w:r>
    </w:p>
    <w:p w:rsidR="00106A86" w:rsidRPr="001143B6" w:rsidRDefault="00106A86" w:rsidP="006D20C2">
      <w:pPr>
        <w:numPr>
          <w:ilvl w:val="0"/>
          <w:numId w:val="81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O'Leary S, Tong YC, Clark GM. (1995), Responses of dorsal cochlear nucleus single units to electrical pulse train stimulation of the auditory nerve with a cochlear implant electrode. Journal of the Acoustical Society of America 97: 2378-2393. </w:t>
      </w:r>
    </w:p>
    <w:p w:rsidR="00106A86" w:rsidRPr="001143B6" w:rsidRDefault="00106A86" w:rsidP="006D20C2">
      <w:pPr>
        <w:numPr>
          <w:ilvl w:val="0"/>
          <w:numId w:val="81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Pyman BC, Clark GM. (1995), Anatomic and surgical considerations in the design of a new receiver-stimulator suitable for implantation in young children. Annals of Otology, Rhinology and Laryngology 104 (Suppl 166): 428-430. </w:t>
      </w:r>
    </w:p>
    <w:p w:rsidR="00106A86" w:rsidRPr="001143B6" w:rsidRDefault="00106A86" w:rsidP="006D20C2">
      <w:pPr>
        <w:numPr>
          <w:ilvl w:val="0"/>
          <w:numId w:val="81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Pyman BC, Seldon HL, Clark GM. (1995), Enhancement of the radiographic changes in the otic capsule and cochlea due to otosclerosis using three dimensional reconstruction of CT scans. Australian Journal of Oto-Laryngology 2: 82-85. </w:t>
      </w:r>
    </w:p>
    <w:p w:rsidR="00106A86" w:rsidRPr="001143B6" w:rsidRDefault="00106A86" w:rsidP="006D20C2">
      <w:pPr>
        <w:numPr>
          <w:ilvl w:val="0"/>
          <w:numId w:val="81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Pyman BC, Seldon HL, O'Sullivan P, Tillner WD, Donnelly M, Scott M, Mack KF, Clark GM. (1995), Assessment of intracochlear ossification by three-dimensional reconstruction of computerised scans. Annals of Otology, Rhinology and Laryngology 104 (Suppl 166): 79-83. </w:t>
      </w:r>
    </w:p>
    <w:p w:rsidR="00106A86" w:rsidRPr="001143B6" w:rsidRDefault="00106A86" w:rsidP="006D20C2">
      <w:pPr>
        <w:numPr>
          <w:ilvl w:val="0"/>
          <w:numId w:val="81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Rance G, Rickards FW, Cohen LT, De Vidi S, Clark GM. (1995), The automated prediction of hearing thresholds in sleeping subjects using auditory steady-state evoked potentials. Ear and Hearing 16: 499-507. </w:t>
      </w:r>
    </w:p>
    <w:p w:rsidR="00106A86" w:rsidRPr="001143B6" w:rsidRDefault="00106A86" w:rsidP="006D20C2">
      <w:pPr>
        <w:numPr>
          <w:ilvl w:val="0"/>
          <w:numId w:val="81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Rickards FW, Tan LE, Cohen LT, Wilson OJ, Drew JH, Clark GM. (1995), Auditory steady-state evoked potentials in newborns. British Journal of Audiology 28: 327-337. </w:t>
      </w:r>
    </w:p>
    <w:p w:rsidR="00106A86" w:rsidRPr="001143B6" w:rsidRDefault="00106A86" w:rsidP="006D20C2">
      <w:pPr>
        <w:numPr>
          <w:ilvl w:val="0"/>
          <w:numId w:val="81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arant JZ, Cowan RSC, Blamey PJ, Galvin KL, Clark GM. (1995), Within-subject comparison of speech perception benefits with a multiple-channel cochlear implant and a tactile device. Annals of Otology, Rhinology and Laryngology 104 (Suppl 166): 339-341. </w:t>
      </w:r>
    </w:p>
    <w:p w:rsidR="00106A86" w:rsidRPr="001143B6" w:rsidRDefault="00106A86" w:rsidP="006D20C2">
      <w:pPr>
        <w:numPr>
          <w:ilvl w:val="0"/>
          <w:numId w:val="81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eldon HL, Dahm M, Clark GM, Crowe S. (1995), Silastic with polyacrylic acid filler: swelling properties, biocompatibility and potential use in cochlear implants. Biomaterials 15: 1161-1169. </w:t>
      </w:r>
    </w:p>
    <w:p w:rsidR="00106A86" w:rsidRPr="001143B6" w:rsidRDefault="00106A86" w:rsidP="006D20C2">
      <w:pPr>
        <w:numPr>
          <w:ilvl w:val="0"/>
          <w:numId w:val="81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hepherd RK, Clark GM, Xu SA, Pyman BC. (1995), Cochlear pathology following reimplantation of a multichannel scala tympani electrode array in the macaque. American Journal of Otology 16: 186-199. </w:t>
      </w:r>
    </w:p>
    <w:p w:rsidR="00106A86" w:rsidRPr="001143B6" w:rsidRDefault="00106A86" w:rsidP="006D20C2">
      <w:pPr>
        <w:numPr>
          <w:ilvl w:val="0"/>
          <w:numId w:val="81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reaba C, Xu J, Xu SA, Clark GM. (1995), Precurved electrode array and insertion tool. Annals of Otology, Rhinology and Laryngology 104 (Suppl 166): 438-441. </w:t>
      </w:r>
    </w:p>
    <w:p w:rsidR="00106A86" w:rsidRPr="001143B6" w:rsidRDefault="00106A86" w:rsidP="006D20C2">
      <w:pPr>
        <w:numPr>
          <w:ilvl w:val="0"/>
          <w:numId w:val="80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ykocinski M, Shepherd RK, Clark GM. (1995), Acute effects of high-rate stimulation on auditory nerve function in guinea pigs. Annals of Otology, Rhinology and Laryngology 104 (Suppl 166): 71-74. </w:t>
      </w:r>
    </w:p>
    <w:p w:rsidR="00106A86" w:rsidRPr="001143B6" w:rsidRDefault="00106A86" w:rsidP="006D20C2">
      <w:pPr>
        <w:numPr>
          <w:ilvl w:val="0"/>
          <w:numId w:val="80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ykocinski M, Shepherd RK, Clark GM. (1995), Electrophysiologic effects following intracochlear direct current stimulation of the guinea pig cochlea. Annals of Otology, Rhinology and Laryngology 104 (Suppl 166): 68-71. </w:t>
      </w:r>
    </w:p>
    <w:p w:rsidR="00106A86" w:rsidRPr="001143B6" w:rsidRDefault="00106A86" w:rsidP="006D20C2">
      <w:pPr>
        <w:numPr>
          <w:ilvl w:val="0"/>
          <w:numId w:val="80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ykocinski M, Shepherd RK, Clark GM. (1995), Reduction in excitability of the auditory nerve following electrical stimulation at high stimulus rates. Hearing Research 88: 124-142. </w:t>
      </w:r>
    </w:p>
    <w:p w:rsidR="00106A86" w:rsidRPr="001143B6" w:rsidRDefault="00106A86" w:rsidP="006D20C2">
      <w:pPr>
        <w:numPr>
          <w:ilvl w:val="0"/>
          <w:numId w:val="80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van Hoesel R, Clark GM. (1995), Evaluation of a portable two-microphone adaptive beamforming speech processor with cochlear implant patients. Journal of the Acoustical Society of America 97: 2498-2503. </w:t>
      </w:r>
    </w:p>
    <w:p w:rsidR="00106A86" w:rsidRPr="001143B6" w:rsidRDefault="00106A86" w:rsidP="006D20C2">
      <w:pPr>
        <w:numPr>
          <w:ilvl w:val="0"/>
          <w:numId w:val="80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van Hoesel RJM, Clark GM. (1995), Fusion and laterization study with two binaural cochlear implant patients. Annals of Otology, Rhinology and Laryngology 104 (Suppl 166): 233-235. </w:t>
      </w:r>
    </w:p>
    <w:p w:rsidR="00106A86" w:rsidRPr="001143B6" w:rsidRDefault="00106A86" w:rsidP="006D20C2">
      <w:pPr>
        <w:numPr>
          <w:ilvl w:val="0"/>
          <w:numId w:val="80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van Hoesel RJM, Clark GM. (1995), Manikan and cochlear implant patient test results with a portable adaptive beamforming processor to suppress the effects of noise. Annals of Otology, Rhinology and Laryngology 104 (Suppl 166): 144-146. </w:t>
      </w:r>
    </w:p>
    <w:p w:rsidR="00106A86" w:rsidRPr="001143B6" w:rsidRDefault="00106A86" w:rsidP="006D20C2">
      <w:pPr>
        <w:numPr>
          <w:ilvl w:val="0"/>
          <w:numId w:val="80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Vandali A, Harrison JM, Huigen J, Plant K, Clark GM. (1995), Multichannel cochlear implant speech processing: further variations of the Spectral Maxima sound processor strategy. Annals of Otology, Rhinology and Laryngology 104 (Suppl 166): 378-381. </w:t>
      </w:r>
    </w:p>
    <w:p w:rsidR="00106A86" w:rsidRPr="001143B6" w:rsidRDefault="00106A86" w:rsidP="006D20C2">
      <w:pPr>
        <w:numPr>
          <w:ilvl w:val="0"/>
          <w:numId w:val="80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Whitford LA, Seligman PM, Everingham C, Antogenelli T, Skok L, Hollow R, Plant K, Gerin ES, Staller SJ, McDermott HJ, Gibson WPR, Clark GM. (1995), Evaluation of the Nucleus Spectra 22 processor and new speech processing strategy (SPEAK) in postlinguistically deafened adults. Acta Oto-Laryngologica 115: 629-637. </w:t>
      </w:r>
    </w:p>
    <w:p w:rsidR="00106A86" w:rsidRPr="005F7BE2" w:rsidRDefault="00106A86" w:rsidP="00106A86">
      <w:pPr>
        <w:keepNext/>
        <w:rPr>
          <w:sz w:val="20"/>
        </w:rPr>
      </w:pPr>
      <w:r w:rsidRPr="005F7BE2">
        <w:rPr>
          <w:b/>
          <w:bCs/>
          <w:sz w:val="20"/>
          <w:szCs w:val="20"/>
        </w:rPr>
        <w:t>1994</w:t>
      </w:r>
      <w:r w:rsidRPr="005F7BE2">
        <w:rPr>
          <w:sz w:val="20"/>
        </w:rPr>
        <w:t xml:space="preserve"> </w:t>
      </w:r>
    </w:p>
    <w:p w:rsidR="00106A86" w:rsidRPr="001143B6" w:rsidRDefault="00106A86" w:rsidP="006D20C2">
      <w:pPr>
        <w:numPr>
          <w:ilvl w:val="0"/>
          <w:numId w:val="80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rton MJ, Shepherd RK, Xu J, Xu S, Franz BK-HG, Clark GM. (1994), Cochlear implantation in young children: histological studies on head growth, leadwire design and electrode fixation in the monkey model. Laryngoscope 104: 167-175. </w:t>
      </w:r>
    </w:p>
    <w:p w:rsidR="00106A86" w:rsidRPr="001143B6" w:rsidRDefault="00106A86" w:rsidP="006D20C2">
      <w:pPr>
        <w:numPr>
          <w:ilvl w:val="0"/>
          <w:numId w:val="80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sby PA, Whitford LA, Blamey PJ, Richardson LM, Clark GM. (1994), Pitch perception for different modes of stimulation using the Cochlear multiple-electrode prosthesis. Journal of the Acoustical Society of America 95: 2658-2669. </w:t>
      </w:r>
    </w:p>
    <w:p w:rsidR="00106A86" w:rsidRPr="001143B6" w:rsidRDefault="00106A86" w:rsidP="006D20C2">
      <w:pPr>
        <w:numPr>
          <w:ilvl w:val="0"/>
          <w:numId w:val="79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1994), Faculty of Medicine, Dentistry &amp; Health Sciences: The Department of Otolaryngology. Chiron 3 (4): 36-37. </w:t>
      </w:r>
    </w:p>
    <w:p w:rsidR="00106A86" w:rsidRPr="001143B6" w:rsidRDefault="00106A86" w:rsidP="006D20C2">
      <w:pPr>
        <w:numPr>
          <w:ilvl w:val="0"/>
          <w:numId w:val="79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ahm M, Clark GM, Franz BK-HG, Shepherd RK, Burton MJ. (1994), Cochlear implantation in children: labyrinthitis following pneumococcal otitis media in unimplanted and implanted cat cochleas. Acta Oto-Laryngologica 114: 620-625. </w:t>
      </w:r>
    </w:p>
    <w:p w:rsidR="00106A86" w:rsidRPr="001143B6" w:rsidRDefault="00106A86" w:rsidP="006D20C2">
      <w:pPr>
        <w:numPr>
          <w:ilvl w:val="0"/>
          <w:numId w:val="79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cAnally KI, Clark GM. (1994), Stimulation of residual hearing in the cat by pulsatile electrical stimulation of the cochlea. Acta Oto-Laryngologica 114: 366-372. </w:t>
      </w:r>
    </w:p>
    <w:p w:rsidR="00106A86" w:rsidRPr="001143B6" w:rsidRDefault="00106A86" w:rsidP="006D20C2">
      <w:pPr>
        <w:numPr>
          <w:ilvl w:val="0"/>
          <w:numId w:val="79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McKay CM, McDermott HJ, Clark GM. (1994), Pitch percepts associated with amplitude-modulated current pulse trains in cochlear implantees. Journal of the Acoustical Society of America 96: 2664-2673.</w:t>
      </w:r>
    </w:p>
    <w:p w:rsidR="00106A86" w:rsidRPr="001143B6" w:rsidRDefault="00106A86" w:rsidP="006D20C2">
      <w:pPr>
        <w:numPr>
          <w:ilvl w:val="0"/>
          <w:numId w:val="79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cKay CM, Vandali A, McDermott HJ, Clark GM. (1994), Speech processing for multichannel cochlear implants: variations of the Spectral Maxima sound processor strategy. Acta Oto-Laryngologica 114: 52-58. </w:t>
      </w:r>
    </w:p>
    <w:p w:rsidR="00106A86" w:rsidRPr="001143B6" w:rsidRDefault="00106A86" w:rsidP="006D20C2">
      <w:pPr>
        <w:numPr>
          <w:ilvl w:val="0"/>
          <w:numId w:val="79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O'Leary SJ, Tong YC, Clark GM. (1994), Neural processes in the dorsal cochlear nucleus of the anaesthetised cat investigated from unit responses to electrical stimulation of the auditory nerve. Hearing Research 74: 181-196. </w:t>
      </w:r>
    </w:p>
    <w:p w:rsidR="00106A86" w:rsidRPr="001143B6" w:rsidRDefault="00106A86" w:rsidP="006D20C2">
      <w:pPr>
        <w:numPr>
          <w:ilvl w:val="0"/>
          <w:numId w:val="79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arant JZ, Cowan RSC, Blamey PJ, Galvin KL, Clark GM. (1994), Cochlear implants for congenitally deaf adolescents: is open-set speech perception a realistic expectation. Ear and Hearing 15: 400-403. </w:t>
      </w:r>
    </w:p>
    <w:p w:rsidR="00106A86" w:rsidRPr="001143B6" w:rsidRDefault="00106A86" w:rsidP="006D20C2">
      <w:pPr>
        <w:numPr>
          <w:ilvl w:val="0"/>
          <w:numId w:val="79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hepherd RK, Xu SA, Clark GM. (1994), Partial hearing loss in the macaque following the co-administration of kanamycin and ethacrynic acid. Hearing Research 72: 89-98. </w:t>
      </w:r>
    </w:p>
    <w:p w:rsidR="00106A86" w:rsidRPr="001143B6" w:rsidRDefault="00106A86" w:rsidP="006D20C2">
      <w:pPr>
        <w:numPr>
          <w:ilvl w:val="0"/>
          <w:numId w:val="79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hepherd RK, Matsushima J, Martin RL, Clark GM. (1994), Cochlear pathology following chronic electrical stimulation of the auditory nerve: II Deafened kittens. Hearing Research 81: 150-166. </w:t>
      </w:r>
    </w:p>
    <w:p w:rsidR="00106A86" w:rsidRPr="001143B6" w:rsidRDefault="00106A86" w:rsidP="006D20C2">
      <w:pPr>
        <w:numPr>
          <w:ilvl w:val="0"/>
          <w:numId w:val="79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hepherd RK, Xu J, Millard RE, Clark GM. (1994), Chronic electrical stimulation of the auditory nerve at high stimulus rates: preliminary results. Australian Journal of Oto-Laryngology 1: 453. </w:t>
      </w:r>
    </w:p>
    <w:p w:rsidR="00106A86" w:rsidRPr="001143B6" w:rsidRDefault="00106A86" w:rsidP="006D20C2">
      <w:pPr>
        <w:numPr>
          <w:ilvl w:val="0"/>
          <w:numId w:val="78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Skinner MW, Clark GM, Whitford LA, Seligman PM, Staller SJ, Shipp DB, Shallop JK, Everingham C, Menapace CM, Arndt P, Antogenelli T, Brimacombe JA, Daniels P, McDermott HJ, Beiter AL. (1994), Evaluation of a new Spectral Peak coding strategy for the Nucleus 22 channels cochlear implant system. American Journal of Otology 15 (Suppl 2): 15-27. </w:t>
      </w:r>
    </w:p>
    <w:p w:rsidR="00106A86" w:rsidRPr="005F7BE2" w:rsidRDefault="00106A86" w:rsidP="00106A86">
      <w:pPr>
        <w:ind w:left="720" w:hanging="720"/>
        <w:rPr>
          <w:b/>
          <w:bCs/>
          <w:sz w:val="20"/>
          <w:szCs w:val="20"/>
        </w:rPr>
      </w:pPr>
      <w:r w:rsidRPr="005F7BE2">
        <w:rPr>
          <w:b/>
          <w:bCs/>
          <w:sz w:val="20"/>
          <w:szCs w:val="20"/>
        </w:rPr>
        <w:t>1993</w:t>
      </w:r>
    </w:p>
    <w:p w:rsidR="00106A86" w:rsidRPr="001143B6" w:rsidRDefault="00106A86" w:rsidP="006D20C2">
      <w:pPr>
        <w:numPr>
          <w:ilvl w:val="0"/>
          <w:numId w:val="78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Alcantara JI, Blamey PJ, Clark GM. (1993), Tactile auditory speech perception by unimodally and bimodally trained normal-hearing subjects. Journal of the American Academy of Audiology 4: 98-108. </w:t>
      </w:r>
    </w:p>
    <w:p w:rsidR="00106A86" w:rsidRPr="001143B6" w:rsidRDefault="00106A86" w:rsidP="006D20C2">
      <w:pPr>
        <w:numPr>
          <w:ilvl w:val="0"/>
          <w:numId w:val="78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sby PA, Tong YC, Clark GM. (1993), Electrode position, repetition rate, and speech perception by early-and late-deafened cochlear implant patients. Journal of the Acoustical Society of America 93: 1058-1067. </w:t>
      </w:r>
    </w:p>
    <w:p w:rsidR="00106A86" w:rsidRPr="001143B6" w:rsidRDefault="00106A86" w:rsidP="006D20C2">
      <w:pPr>
        <w:numPr>
          <w:ilvl w:val="0"/>
          <w:numId w:val="78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sby PA, Tong YC, Clark GM. (1993), The perception of temporal modulations by cochlear implant patients. Journal of the Acoustical Society of America 97: 124-131. </w:t>
      </w:r>
    </w:p>
    <w:p w:rsidR="00106A86" w:rsidRPr="001143B6" w:rsidRDefault="00106A86" w:rsidP="006D20C2">
      <w:pPr>
        <w:numPr>
          <w:ilvl w:val="0"/>
          <w:numId w:val="78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1993), The development of the Nucleus multiple-channel cochlear implant. Australian Journal of Oto-Laryngology 1: 310-317. </w:t>
      </w:r>
    </w:p>
    <w:p w:rsidR="00106A86" w:rsidRPr="001143B6" w:rsidRDefault="00106A86" w:rsidP="006D20C2">
      <w:pPr>
        <w:numPr>
          <w:ilvl w:val="0"/>
          <w:numId w:val="78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1993), The University of Melbourne/Nucleus Multiple-Channel cochlear implant. Acoustics Australia 21: 91-97. </w:t>
      </w:r>
    </w:p>
    <w:p w:rsidR="00106A86" w:rsidRPr="001143B6" w:rsidRDefault="00106A86" w:rsidP="006D20C2">
      <w:pPr>
        <w:numPr>
          <w:ilvl w:val="0"/>
          <w:numId w:val="78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ahm M, Shepherd RK, Clark GM. (1993), The postnatal growth of the temporal bone and its implications for cochlear implantation in children. Acta Oto-Laryngologica (Suppl 505): 5-39. </w:t>
      </w:r>
    </w:p>
    <w:p w:rsidR="00106A86" w:rsidRPr="001143B6" w:rsidRDefault="00106A86" w:rsidP="006D20C2">
      <w:pPr>
        <w:numPr>
          <w:ilvl w:val="0"/>
          <w:numId w:val="78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ooley GJ, Blamey PJ, Seligman PM, Alcantara JI, Clark GM, Shallop JK, Arndt P, Heller JN, Menapace CM. (1993), Combined electrical and acoustical stimulation using a bimodal prosthesis. Archives of Otolaryngology - Head and Neck Surgery 119: 55-60. </w:t>
      </w:r>
    </w:p>
    <w:p w:rsidR="00106A86" w:rsidRPr="001143B6" w:rsidRDefault="00106A86" w:rsidP="006D20C2">
      <w:pPr>
        <w:numPr>
          <w:ilvl w:val="0"/>
          <w:numId w:val="78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Galvin KL, Cowan RSC, Sarant JZ, Blamey PJ, Cohen LT, Clark GM. (1993), Factors in development of a training program for use with tactile devices. Ear and Hearing 14: 118-127. </w:t>
      </w:r>
    </w:p>
    <w:p w:rsidR="00106A86" w:rsidRPr="001143B6" w:rsidRDefault="00106A86" w:rsidP="006D20C2">
      <w:pPr>
        <w:numPr>
          <w:ilvl w:val="0"/>
          <w:numId w:val="78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arsh MA, Xu J, Blamey PJ, Whitford LA, Xu SA, Silverman JM, Clark GM. (1993), Radiologic evaluation of multichannel intracochlear implant insertion depth. American Journal of Otology 14: 386-391. </w:t>
      </w:r>
    </w:p>
    <w:p w:rsidR="00106A86" w:rsidRPr="001143B6" w:rsidRDefault="00106A86" w:rsidP="006D20C2">
      <w:pPr>
        <w:numPr>
          <w:ilvl w:val="0"/>
          <w:numId w:val="77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cAnally KI, Clark GM, Syka J. (1993), Hair cell mediated responses of the auditory nerve to sinusoidal electrical stimulation of the cochlea in the cat. Hearing Research 67: 55-68. </w:t>
      </w:r>
    </w:p>
    <w:p w:rsidR="00106A86" w:rsidRPr="001143B6" w:rsidRDefault="00106A86" w:rsidP="006D20C2">
      <w:pPr>
        <w:numPr>
          <w:ilvl w:val="0"/>
          <w:numId w:val="77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Richardson LM, Busby PA, Blamey PJ, Dowell RC, Clark GM. (1993), The effects of auditory feedback from the Nucleus cochlear implant on the vowel formant frequencies produced by children and adults. Ear and Hearing 14: 339-349. </w:t>
      </w:r>
    </w:p>
    <w:p w:rsidR="00106A86" w:rsidRPr="001143B6" w:rsidRDefault="00106A86" w:rsidP="006D20C2">
      <w:pPr>
        <w:numPr>
          <w:ilvl w:val="0"/>
          <w:numId w:val="77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arant JZ, Cowan RSC, Blamey PJ, Galvin KL, Clark GM. (1993), The effect of handedness in tactile speech perception. Journal of Rehabilitation Research and Development 30: 423-435. </w:t>
      </w:r>
    </w:p>
    <w:p w:rsidR="00106A86" w:rsidRPr="001143B6" w:rsidRDefault="00106A86" w:rsidP="006D20C2">
      <w:pPr>
        <w:numPr>
          <w:ilvl w:val="0"/>
          <w:numId w:val="77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hepherd RK, Hatsushika S, Clark GM. (1993), Electrical stimulation of the auditory nerve: the effect of electrode position on neural excitation. Hearing Research 66: 108-120. </w:t>
      </w:r>
    </w:p>
    <w:p w:rsidR="00106A86" w:rsidRPr="001143B6" w:rsidRDefault="00106A86" w:rsidP="006D20C2">
      <w:pPr>
        <w:numPr>
          <w:ilvl w:val="0"/>
          <w:numId w:val="77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van Hoesel R, Tong YC, Hollow RD, Clark GM. (1993), Psychophysical and speech perception studies: a case report on a binaural cochlear implant subject. Journal of the Acoustical Society of America 94: 3178-3189.</w:t>
      </w:r>
    </w:p>
    <w:p w:rsidR="00106A86" w:rsidRPr="001143B6" w:rsidRDefault="00106A86" w:rsidP="006D20C2">
      <w:pPr>
        <w:numPr>
          <w:ilvl w:val="0"/>
          <w:numId w:val="77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Xu J, Shepherd RK, Xu SA, Seldon HL, Clark GM. (1993), Pediatric cochlear implantation: radiological observations of skull growth. Archives of Otolaryngology - Head and Neck Surgery 119: 525-534. </w:t>
      </w:r>
    </w:p>
    <w:p w:rsidR="00106A86" w:rsidRPr="001143B6" w:rsidRDefault="00106A86" w:rsidP="006D20C2">
      <w:pPr>
        <w:numPr>
          <w:ilvl w:val="0"/>
          <w:numId w:val="77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Xu SA, McAnally KI, Xu J, Clark GM. (1993), Comparison of half- band and full-band electrodes for intracochlear electrical stimulation. Journal of the Acoustical Society of America 102: 363-367. </w:t>
      </w:r>
    </w:p>
    <w:p w:rsidR="00106A86" w:rsidRPr="001143B6" w:rsidRDefault="00106A86" w:rsidP="006D20C2">
      <w:pPr>
        <w:numPr>
          <w:ilvl w:val="0"/>
          <w:numId w:val="77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Xu SA, Shepherd RK, Chen Y, Clark GM. (1993), Profound hearing loss in the cat following a single co-administration of kanamycin and ethacrynic acid. Hearing Research 70: 205-215. </w:t>
      </w:r>
    </w:p>
    <w:p w:rsidR="00106A86" w:rsidRPr="001143B6" w:rsidRDefault="00106A86" w:rsidP="006D20C2">
      <w:pPr>
        <w:numPr>
          <w:ilvl w:val="0"/>
          <w:numId w:val="77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Xu SA, Shepherd RK, Clark GM, Tong YC, Williams JF. (1993), Evaluation of expandable leadwires for pediatric cochlear implants. American Journal of Otology 14: 151-160. </w:t>
      </w:r>
    </w:p>
    <w:p w:rsidR="003224C3" w:rsidRDefault="003224C3" w:rsidP="00106A86">
      <w:pPr>
        <w:ind w:left="720" w:hanging="720"/>
        <w:rPr>
          <w:b/>
          <w:bCs/>
          <w:sz w:val="20"/>
          <w:szCs w:val="20"/>
        </w:rPr>
      </w:pPr>
    </w:p>
    <w:p w:rsidR="00106A86" w:rsidRPr="005F7BE2" w:rsidRDefault="00106A86" w:rsidP="00106A86">
      <w:pPr>
        <w:ind w:left="720" w:hanging="720"/>
        <w:rPr>
          <w:b/>
          <w:bCs/>
          <w:sz w:val="20"/>
          <w:szCs w:val="20"/>
        </w:rPr>
      </w:pPr>
      <w:r w:rsidRPr="005F7BE2">
        <w:rPr>
          <w:b/>
          <w:bCs/>
          <w:sz w:val="20"/>
          <w:szCs w:val="20"/>
        </w:rPr>
        <w:t>1992</w:t>
      </w:r>
    </w:p>
    <w:p w:rsidR="00106A86" w:rsidRPr="001143B6" w:rsidRDefault="00106A86" w:rsidP="006D20C2">
      <w:pPr>
        <w:numPr>
          <w:ilvl w:val="0"/>
          <w:numId w:val="77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Pyman BC, Gordon M, Clark GM, Brown AM, Dowell RC, Hollow RD. (1992), Factors predicting postoperative sentence scores in postlinguistically deaf adult cochlear implant patients. Annals of Otology, Rhinology and Laryngology 101: 342-348. </w:t>
      </w:r>
    </w:p>
    <w:p w:rsidR="00106A86" w:rsidRPr="001143B6" w:rsidRDefault="00106A86" w:rsidP="006D20C2">
      <w:pPr>
        <w:numPr>
          <w:ilvl w:val="0"/>
          <w:numId w:val="76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Dawson PW, Dettman SJ, Rowland LC, Brown AM, Busby PA, Dowell RC, Rickards FW, Clark GM. (1992), Speech perception, production and language results in a group of children using the 22-electrode cochlear implant. Journal of the Oto-Laryngological Society of Australia 1: 105-109. </w:t>
      </w:r>
    </w:p>
    <w:p w:rsidR="00106A86" w:rsidRPr="001143B6" w:rsidRDefault="00106A86" w:rsidP="006D20C2">
      <w:pPr>
        <w:numPr>
          <w:ilvl w:val="0"/>
          <w:numId w:val="76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rown M, Shepherd RK, Webster WR, Martin RL, Clark GM. (1992), Cochleotopic selectivity of a multi-channel scala tympani electrode array using the 2-deoxyglusose technique. Hearing Research 59: 224-240. </w:t>
      </w:r>
    </w:p>
    <w:p w:rsidR="00106A86" w:rsidRPr="001143B6" w:rsidRDefault="00106A86" w:rsidP="006D20C2">
      <w:pPr>
        <w:numPr>
          <w:ilvl w:val="0"/>
          <w:numId w:val="76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rton MJ, Cohen LT, Rickards FW, McAnally KI, Clark GM. (1992), Steady-state evoked potentials to amplitude modulated tones in the monkey. Acta Oto-Laryngologica 112: 745-751. </w:t>
      </w:r>
    </w:p>
    <w:p w:rsidR="00106A86" w:rsidRPr="001143B6" w:rsidRDefault="00106A86" w:rsidP="006D20C2">
      <w:pPr>
        <w:numPr>
          <w:ilvl w:val="0"/>
          <w:numId w:val="76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sby PA, Tong YC, Clark GM. (1992), Psychophysical studies using a multiple-electrode cochlear implant in patients who were deafened early in life. Audiology 31: 95-111. </w:t>
      </w:r>
    </w:p>
    <w:p w:rsidR="00106A86" w:rsidRPr="001143B6" w:rsidRDefault="00106A86" w:rsidP="006D20C2">
      <w:pPr>
        <w:numPr>
          <w:ilvl w:val="0"/>
          <w:numId w:val="76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1992), The development of speech processing strategies for the University of Melbourne/Cochlear multiple channel implantable hearing prosthesis. Journal of Speech-Language Pathology and Audiology 16: 95-107. </w:t>
      </w:r>
    </w:p>
    <w:p w:rsidR="00106A86" w:rsidRPr="001143B6" w:rsidRDefault="00106A86" w:rsidP="006D20C2">
      <w:pPr>
        <w:numPr>
          <w:ilvl w:val="0"/>
          <w:numId w:val="76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Pyman BC, Webb RL, Dowell RC, Staller SJ, Beiter AL. (1992), Cochlear implantation in children: and update. Australian Journal of Oto-Laryngology 1: 78. </w:t>
      </w:r>
    </w:p>
    <w:p w:rsidR="00106A86" w:rsidRPr="001143B6" w:rsidRDefault="00106A86" w:rsidP="006D20C2">
      <w:pPr>
        <w:numPr>
          <w:ilvl w:val="0"/>
          <w:numId w:val="76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Busby PA, Dowell RC, Dawson PW, Pyman BC, Webb RL, Staller SJ, Beiter AL, Brimacombe JA. (1992), The development of the Melbourne/Cochlear multiple-channel cochlear implant for profoundly deaf children. Australian Journal of Oto-Laryngology 1: 3-8. </w:t>
      </w:r>
    </w:p>
    <w:p w:rsidR="00106A86" w:rsidRPr="001143B6" w:rsidRDefault="00106A86" w:rsidP="006D20C2">
      <w:pPr>
        <w:numPr>
          <w:ilvl w:val="0"/>
          <w:numId w:val="76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owan RSC, Blamey PJ, Alcantara JI, Blombery PA, Hopkins IJ, Whitford LA, Clark GM. (1992), Safety studies with The University of Melbourne multi-channel electrotactile speech processor. Journal of Rehabilitation Research and Development 29: 35-52. </w:t>
      </w:r>
    </w:p>
    <w:p w:rsidR="00106A86" w:rsidRPr="001143B6" w:rsidRDefault="00106A86" w:rsidP="006D20C2">
      <w:pPr>
        <w:numPr>
          <w:ilvl w:val="0"/>
          <w:numId w:val="76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awson PW, Blamey PJ, Rowland LC, Dettman SJ, Clark GM, Busby PA, Brown AM, Dowell RC, Rickards FW. (1992), Cochlear implants in children, adolescents, prelinguistically deafened adults: speech perception. Journal of Speech and Hearing Research 35: 401-417. </w:t>
      </w:r>
    </w:p>
    <w:p w:rsidR="00106A86" w:rsidRPr="001143B6" w:rsidRDefault="00106A86" w:rsidP="006D20C2">
      <w:pPr>
        <w:numPr>
          <w:ilvl w:val="0"/>
          <w:numId w:val="76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cKay CM, McDermott HJ, Vandali A, Clark GM. (1992), A comparison of speech perception of cochlear implantees using the Spectral Maxima Sound Processor (SMSP) and the MSP (Multipeak) processor. Acta Oto-Laryngologica 112: 752-761. </w:t>
      </w:r>
    </w:p>
    <w:p w:rsidR="00106A86" w:rsidRPr="001143B6" w:rsidRDefault="00106A86" w:rsidP="006D20C2">
      <w:pPr>
        <w:numPr>
          <w:ilvl w:val="0"/>
          <w:numId w:val="75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illard RE, McAnally KI, Clark GM. (1992), A gated differential amplifier for recording physiological responses to electrical stimulation. Journal of Neuroscience Methods 44: 81-84. </w:t>
      </w:r>
    </w:p>
    <w:p w:rsidR="00106A86" w:rsidRPr="001143B6" w:rsidRDefault="00106A86" w:rsidP="006D20C2">
      <w:pPr>
        <w:numPr>
          <w:ilvl w:val="0"/>
          <w:numId w:val="75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Ni D, Shepherd RK, Clark GM. (1992), Experimental study on extracochlear electric stimulation. Chinese Journal of Otolaryngology 27: 261-264. </w:t>
      </w:r>
    </w:p>
    <w:p w:rsidR="00106A86" w:rsidRPr="001143B6" w:rsidRDefault="00106A86" w:rsidP="006D20C2">
      <w:pPr>
        <w:numPr>
          <w:ilvl w:val="0"/>
          <w:numId w:val="75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Ni D, Shepherd RK, Clark GM. (1992), A physiological investigation of chronic electrical stimulation with scala tympani electrodes in kittens. Acta Academiae Medicinae Sinicae 14: 402-407. </w:t>
      </w:r>
    </w:p>
    <w:p w:rsidR="00106A86" w:rsidRPr="001143B6" w:rsidRDefault="00106A86" w:rsidP="006D20C2">
      <w:pPr>
        <w:numPr>
          <w:ilvl w:val="0"/>
          <w:numId w:val="75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Ni D, Shepherd RK, Seldon HL, Xu S, Clark GM. (1992), Cochlear pathology following chronic electrical stimulation of the auditory nerve. I: Normal hearing kittens. Hearing Research 62: 63-81. </w:t>
      </w:r>
    </w:p>
    <w:p w:rsidR="00106A86" w:rsidRPr="005F7BE2" w:rsidRDefault="00106A86" w:rsidP="00106A86">
      <w:pPr>
        <w:ind w:left="720" w:hanging="720"/>
        <w:rPr>
          <w:b/>
          <w:bCs/>
          <w:sz w:val="20"/>
          <w:szCs w:val="20"/>
        </w:rPr>
      </w:pPr>
      <w:r w:rsidRPr="005F7BE2">
        <w:rPr>
          <w:b/>
          <w:bCs/>
          <w:sz w:val="20"/>
          <w:szCs w:val="20"/>
        </w:rPr>
        <w:t>1991</w:t>
      </w:r>
    </w:p>
    <w:p w:rsidR="00106A86" w:rsidRPr="001143B6" w:rsidRDefault="00106A86" w:rsidP="006D20C2">
      <w:pPr>
        <w:numPr>
          <w:ilvl w:val="0"/>
          <w:numId w:val="75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sby PA, Roberts SA, Tong YC, Clark GM. (1991), Results of speech perception and speech production training for three prelingually deaf parents using a multiple-electrode cochlear implant. British Journal of Audiology 25: 291-302. </w:t>
      </w:r>
    </w:p>
    <w:p w:rsidR="00106A86" w:rsidRPr="001143B6" w:rsidRDefault="00106A86" w:rsidP="006D20C2">
      <w:pPr>
        <w:numPr>
          <w:ilvl w:val="0"/>
          <w:numId w:val="75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Cohen NL, Shepherd RK. (1991), Surgical and safety considerations of multi-channel cochlear implants in children. Ear and Hearing 12 (Suppl): 15-24. </w:t>
      </w:r>
    </w:p>
    <w:p w:rsidR="00106A86" w:rsidRPr="001143B6" w:rsidRDefault="00106A86" w:rsidP="006D20C2">
      <w:pPr>
        <w:numPr>
          <w:ilvl w:val="0"/>
          <w:numId w:val="75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Dawson PW, Blamey PJ, Dettman SJ, Rowland LC, Brown AM, Dowell RC, Pyman BC, Webb RL. (1991), Multiple-channel cochlear implants for children: The Melbourne program. Journal of the Oto-Laryngological Society of Australia 6: 348-353. </w:t>
      </w:r>
    </w:p>
    <w:p w:rsidR="00106A86" w:rsidRPr="001143B6" w:rsidRDefault="00106A86" w:rsidP="006D20C2">
      <w:pPr>
        <w:numPr>
          <w:ilvl w:val="0"/>
          <w:numId w:val="75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ohen LT, Rickards FW, Clark GM. (1991), A comparison of steady-state evoked potentials to modulated tones in awake and sleeping humans. Journal of the Acoustical Society of America 90: 2467-2479. </w:t>
      </w:r>
    </w:p>
    <w:p w:rsidR="00106A86" w:rsidRPr="001143B6" w:rsidRDefault="00106A86" w:rsidP="006D20C2">
      <w:pPr>
        <w:numPr>
          <w:ilvl w:val="0"/>
          <w:numId w:val="75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owan RSC, Blamey PJ, Sarant JZ, Galvin KL, Clark GM. (1991), Perception of multiple electrode stimulus patterns: implications for design of an electrotactile speech processor. Journal of the Acoustical Society of America 89: 360-368. </w:t>
      </w:r>
    </w:p>
    <w:p w:rsidR="00106A86" w:rsidRPr="001143B6" w:rsidRDefault="00106A86" w:rsidP="006D20C2">
      <w:pPr>
        <w:numPr>
          <w:ilvl w:val="0"/>
          <w:numId w:val="75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Franz BK-HG, Shepherd RK, Clark GM. (1991), Animal models of human disease. Otitis media. Comparative Pathology Bulletin 23: 2, 6. </w:t>
      </w:r>
    </w:p>
    <w:p w:rsidR="00106A86" w:rsidRPr="001143B6" w:rsidRDefault="00106A86" w:rsidP="006D20C2">
      <w:pPr>
        <w:numPr>
          <w:ilvl w:val="0"/>
          <w:numId w:val="74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Galvin KL, Cowan RSC, Sarant JZ, Alcantara JI, Blamey PJ, Clark GM. (1991), Use of a multichannel electrotactile speech processor by profoundly hearing-impaired children in a total communication environment. Journal of the American Academy of Audiology 2: 214-225. </w:t>
      </w:r>
    </w:p>
    <w:p w:rsidR="00106A86" w:rsidRPr="001143B6" w:rsidRDefault="00106A86" w:rsidP="006D20C2">
      <w:pPr>
        <w:numPr>
          <w:ilvl w:val="0"/>
          <w:numId w:val="74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atsushima J, Shepherd RK, Seldon HL, Xu S, Clark GM. (1991), Electrical stimulation of the auditory nerve in deaf kittens: effects on cochlear nucleus morphology. Hearing Research 56: 133-142. </w:t>
      </w:r>
    </w:p>
    <w:p w:rsidR="00106A86" w:rsidRPr="001143B6" w:rsidRDefault="00106A86" w:rsidP="006D20C2">
      <w:pPr>
        <w:numPr>
          <w:ilvl w:val="0"/>
          <w:numId w:val="74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cKay CM, McDermott HJ, Clark GM. (1991), Preliminary results with a six spectral maxima speech processor for The University of Melbourne/Nucleus multiple electrode cochlear implant. Journal of the Oto-Laryngological Society of Australia 6: 354-359. </w:t>
      </w:r>
    </w:p>
    <w:p w:rsidR="00106A86" w:rsidRPr="001143B6" w:rsidRDefault="00106A86" w:rsidP="006D20C2">
      <w:pPr>
        <w:numPr>
          <w:ilvl w:val="0"/>
          <w:numId w:val="74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Patrick JF, Clark GM. (1991), The Nucleus 22-channel cochlear implant system. Ear and Hearing 12 (4 Suppl): 3S-9S. </w:t>
      </w:r>
    </w:p>
    <w:p w:rsidR="00106A86" w:rsidRPr="001143B6" w:rsidRDefault="00106A86" w:rsidP="006D20C2">
      <w:pPr>
        <w:numPr>
          <w:ilvl w:val="0"/>
          <w:numId w:val="74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Purser S, Shepherd RK, Clark GM. (1991), Evaluation of a sealing device for the intracochlear electrode entry point. Journal of the Oto-Laryngological Society of Australia 6: 472-480. </w:t>
      </w:r>
    </w:p>
    <w:p w:rsidR="00106A86" w:rsidRPr="001143B6" w:rsidRDefault="00106A86" w:rsidP="006D20C2">
      <w:pPr>
        <w:numPr>
          <w:ilvl w:val="0"/>
          <w:numId w:val="74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Pyman BC, Dowell RC, Brown AM, Clark GM, Webb RL, Franz BK-HG, Dettman SJ, Rowland LC, Blamey PJ. (1991), Revised selection criteria for the Multiple-Channel cochlear implant. Journal of the Oto-Laryngological Society of Australia 6: 467-471. </w:t>
      </w:r>
    </w:p>
    <w:p w:rsidR="00106A86" w:rsidRPr="001143B6" w:rsidRDefault="00106A86" w:rsidP="006D20C2">
      <w:pPr>
        <w:numPr>
          <w:ilvl w:val="0"/>
          <w:numId w:val="74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eldon HL, Clark GM. (1991), Human cochlear nucleus: comparison of nissl-stained neurons from deaf and hearing patients. Brain Research 551: 185-194. </w:t>
      </w:r>
    </w:p>
    <w:p w:rsidR="00106A86" w:rsidRPr="001143B6" w:rsidRDefault="00106A86" w:rsidP="006D20C2">
      <w:pPr>
        <w:numPr>
          <w:ilvl w:val="0"/>
          <w:numId w:val="74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hepherd RK, Clark GM. (1991), Scanning electron microscopy of platinum scala tympani electrodes following chronic stimulation in patients. Biomaterials 12: 417-423. </w:t>
      </w:r>
    </w:p>
    <w:p w:rsidR="00106A86" w:rsidRPr="001143B6" w:rsidRDefault="00106A86" w:rsidP="006D20C2">
      <w:pPr>
        <w:numPr>
          <w:ilvl w:val="0"/>
          <w:numId w:val="74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hepherd RK, Matsushima J, Millard RE, Clark GM. (1991), Cochlear pathology following chronic electrical stimulation using non charge balanced stimuli. Acta Oto-Laryngologica 111: 848-860. </w:t>
      </w:r>
    </w:p>
    <w:p w:rsidR="00106A86" w:rsidRPr="001143B6" w:rsidRDefault="00106A86" w:rsidP="006D20C2">
      <w:pPr>
        <w:numPr>
          <w:ilvl w:val="0"/>
          <w:numId w:val="74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Webb RL, Lehnhardt E, Clark GM, Laszig R, Pyman BC, Franz BK-HG. (1991), Surgical complications with the cochlear multiple-channel intra-cochlear implant: experience at Hannover and Melbourne. Annals of Otology, Rhinology and Laryngology 100: 131-136. </w:t>
      </w:r>
    </w:p>
    <w:p w:rsidR="00106A86" w:rsidRPr="005F7BE2" w:rsidRDefault="00106A86" w:rsidP="00106A86">
      <w:pPr>
        <w:ind w:left="720" w:hanging="720"/>
        <w:rPr>
          <w:b/>
          <w:bCs/>
          <w:sz w:val="20"/>
          <w:szCs w:val="20"/>
        </w:rPr>
      </w:pPr>
      <w:r w:rsidRPr="005F7BE2">
        <w:rPr>
          <w:b/>
          <w:bCs/>
          <w:sz w:val="20"/>
          <w:szCs w:val="20"/>
        </w:rPr>
        <w:t>1990</w:t>
      </w:r>
    </w:p>
    <w:p w:rsidR="00106A86" w:rsidRPr="001143B6" w:rsidRDefault="00106A86" w:rsidP="006D20C2">
      <w:pPr>
        <w:numPr>
          <w:ilvl w:val="0"/>
          <w:numId w:val="73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Alcantara JI, Blamey PJ, Cowan RSC, Clark GM. (1990), A comparison of two training strategies for speech recognition with an electrotactile speech processor. Journal of Speech and Hearing Research 33: 195-204. </w:t>
      </w:r>
    </w:p>
    <w:p w:rsidR="00106A86" w:rsidRPr="001143B6" w:rsidRDefault="00106A86" w:rsidP="006D20C2">
      <w:pPr>
        <w:numPr>
          <w:ilvl w:val="0"/>
          <w:numId w:val="73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Alcantara JI, Whitford LA, Blamey PJ, Cowan RSC, Clark GM. (1990), Speech feature recognition by profoundly hearing impaired children using a multiple channel electrotactile speech processor and aided residual hearing. Journal of the Acoustical Society of America 88: 1260-1273. </w:t>
      </w:r>
    </w:p>
    <w:p w:rsidR="00106A86" w:rsidRPr="001143B6" w:rsidRDefault="00106A86" w:rsidP="006D20C2">
      <w:pPr>
        <w:numPr>
          <w:ilvl w:val="0"/>
          <w:numId w:val="73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Clark GM. (1990), Place coding of vowel formants for cochlear implant patients. British Journal of Audiology 88: 667-673. </w:t>
      </w:r>
    </w:p>
    <w:p w:rsidR="00106A86" w:rsidRPr="001143B6" w:rsidRDefault="00106A86" w:rsidP="006D20C2">
      <w:pPr>
        <w:numPr>
          <w:ilvl w:val="0"/>
          <w:numId w:val="73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Blamey PJ, Clark GM, Tong YC, Ling D. (1990), Perceptual-oral training of two hearing-impaired children in the recognition of /s/ and /z/</w:t>
      </w:r>
      <w:proofErr w:type="gramStart"/>
      <w:r w:rsidRPr="001143B6">
        <w:rPr>
          <w:rFonts w:ascii="Times New Roman" w:hAnsi="Times New Roman" w:cs="Times New Roman"/>
          <w:sz w:val="20"/>
          <w:szCs w:val="20"/>
        </w:rPr>
        <w:t>..</w:t>
      </w:r>
      <w:proofErr w:type="gramEnd"/>
      <w:r w:rsidRPr="001143B6">
        <w:rPr>
          <w:rFonts w:ascii="Times New Roman" w:hAnsi="Times New Roman" w:cs="Times New Roman"/>
          <w:sz w:val="20"/>
          <w:szCs w:val="20"/>
        </w:rPr>
        <w:t xml:space="preserve"> British Journal of Audiology 24: 375-379. </w:t>
      </w:r>
    </w:p>
    <w:p w:rsidR="00106A86" w:rsidRPr="001143B6" w:rsidRDefault="00106A86" w:rsidP="006D20C2">
      <w:pPr>
        <w:numPr>
          <w:ilvl w:val="0"/>
          <w:numId w:val="73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w:t>
      </w:r>
      <w:proofErr w:type="spellStart"/>
      <w:r w:rsidRPr="001143B6">
        <w:rPr>
          <w:rFonts w:ascii="Times New Roman" w:hAnsi="Times New Roman" w:cs="Times New Roman"/>
          <w:sz w:val="20"/>
          <w:szCs w:val="20"/>
        </w:rPr>
        <w:t>Alcantara</w:t>
      </w:r>
      <w:proofErr w:type="spellEnd"/>
      <w:r w:rsidRPr="001143B6">
        <w:rPr>
          <w:rFonts w:ascii="Times New Roman" w:hAnsi="Times New Roman" w:cs="Times New Roman"/>
          <w:sz w:val="20"/>
          <w:szCs w:val="20"/>
        </w:rPr>
        <w:t xml:space="preserve"> JI, Cowan RSC, Galvin KL, Sarant JZ, Clark GM. (1990), Perception of amplitude envelope variations of pulsatile electrotactile stimuli. Journal of the Acoustical Society of America 88: 1765-1772. </w:t>
      </w:r>
    </w:p>
    <w:p w:rsidR="00106A86" w:rsidRPr="001143B6" w:rsidRDefault="00106A86" w:rsidP="006D20C2">
      <w:pPr>
        <w:numPr>
          <w:ilvl w:val="0"/>
          <w:numId w:val="73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Cowan RSC, Blamey PJ, Galvin KL, Sarant JZ, Alcantara JI, Clark GM. (1990)</w:t>
      </w:r>
      <w:proofErr w:type="gramStart"/>
      <w:r w:rsidRPr="001143B6">
        <w:rPr>
          <w:rFonts w:ascii="Times New Roman" w:hAnsi="Times New Roman" w:cs="Times New Roman"/>
          <w:sz w:val="20"/>
          <w:szCs w:val="20"/>
        </w:rPr>
        <w:t>,</w:t>
      </w:r>
      <w:proofErr w:type="gramEnd"/>
      <w:r w:rsidRPr="001143B6">
        <w:rPr>
          <w:rFonts w:ascii="Times New Roman" w:hAnsi="Times New Roman" w:cs="Times New Roman"/>
          <w:sz w:val="20"/>
          <w:szCs w:val="20"/>
        </w:rPr>
        <w:t xml:space="preserve"> Perception of sentences, words and speech features by profoundly hearing impaired children using a multichannel electrotactile speech processor. Journal of the Acoustical Society of America 88: 1374-1384. </w:t>
      </w:r>
    </w:p>
    <w:p w:rsidR="00106A86" w:rsidRPr="001143B6" w:rsidRDefault="00106A86" w:rsidP="006D20C2">
      <w:pPr>
        <w:numPr>
          <w:ilvl w:val="0"/>
          <w:numId w:val="73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Hatsushika S, Shepherd RK, Tong YC, Clark GM. (1990), Dimensions of the scala tympani in the human and cat with reference to cochlear implants. Annals of Otology, Rhinology and Laryngology 99: 871-876. </w:t>
      </w:r>
    </w:p>
    <w:p w:rsidR="00106A86" w:rsidRPr="005F7BE2" w:rsidRDefault="00106A86" w:rsidP="00106A86">
      <w:pPr>
        <w:ind w:left="720" w:hanging="720"/>
        <w:rPr>
          <w:b/>
          <w:bCs/>
          <w:sz w:val="20"/>
          <w:szCs w:val="20"/>
        </w:rPr>
      </w:pPr>
      <w:r w:rsidRPr="005F7BE2">
        <w:rPr>
          <w:b/>
          <w:bCs/>
          <w:sz w:val="20"/>
          <w:szCs w:val="20"/>
        </w:rPr>
        <w:t>1989</w:t>
      </w:r>
    </w:p>
    <w:p w:rsidR="00106A86" w:rsidRPr="001143B6" w:rsidRDefault="00106A86" w:rsidP="006D20C2">
      <w:pPr>
        <w:numPr>
          <w:ilvl w:val="0"/>
          <w:numId w:val="73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Cowan RSC, Alcantara JI, Whitford LA, Clark GM. (1989), Speech perception using combinations of auditory, visual and tactile information. Journal of Rehabilitation Research and Development 26: 15-24. </w:t>
      </w:r>
    </w:p>
    <w:p w:rsidR="00106A86" w:rsidRPr="001143B6" w:rsidRDefault="00106A86" w:rsidP="006D20C2">
      <w:pPr>
        <w:numPr>
          <w:ilvl w:val="0"/>
          <w:numId w:val="73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sby PA, Tong YC, Roberts SA, Altidis PM, Dettman SJ, Blamey PJ, Clark GM, Watson RK, Nicholls GH, Dowell RC, Rickards FW. (1989), Results for two children using a multiple-electrode intracochlear implant. Journal of the Acoustical Society of America 86: 2088-2102. </w:t>
      </w:r>
    </w:p>
    <w:p w:rsidR="00106A86" w:rsidRPr="001143B6" w:rsidRDefault="00106A86" w:rsidP="006D20C2">
      <w:pPr>
        <w:numPr>
          <w:ilvl w:val="0"/>
          <w:numId w:val="73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owan RSC, Alcantara JI, Whitford LA, Blamey PJ, Clark GM. (1989), Speech perception studies using multichannel electrotactile speech processor, residual hearing and lipreading. Journal of the Acoustical Society of America 85: 2593-2607. </w:t>
      </w:r>
    </w:p>
    <w:p w:rsidR="00106A86" w:rsidRPr="001143B6" w:rsidRDefault="00106A86" w:rsidP="006D20C2">
      <w:pPr>
        <w:numPr>
          <w:ilvl w:val="0"/>
          <w:numId w:val="72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owan RSC, Blamey PJ, Alcantara JI, Clark GM. (1989), Speech feature recognition with an electrotactile speech processor. Australian Journal of Audiology 11 (2): 57-72. </w:t>
      </w:r>
    </w:p>
    <w:p w:rsidR="00106A86" w:rsidRPr="001143B6" w:rsidRDefault="00106A86" w:rsidP="006D20C2">
      <w:pPr>
        <w:numPr>
          <w:ilvl w:val="0"/>
          <w:numId w:val="72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Franz BK-HG, Kuzma JA, Lehnhardt E, Clark GM, Patrick JF, Laszig R. (1989), Implantation of the Melbourne/Cochlear multiple-electrode extracochlear prosthesis. Annals of Otology, Rhinology and Laryngology 98: 591-596. </w:t>
      </w:r>
    </w:p>
    <w:p w:rsidR="00106A86" w:rsidRPr="001143B6" w:rsidRDefault="00106A86" w:rsidP="006D20C2">
      <w:pPr>
        <w:numPr>
          <w:ilvl w:val="0"/>
          <w:numId w:val="72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Lim HH, Tong YC, Clark GM. (1989), Forward masking patterns produced by intracochlear electrical stimulation of one and two electrode pairs in the human cochlea. Journal of the Acoustical Society of America 86: 971-980. </w:t>
      </w:r>
    </w:p>
    <w:p w:rsidR="00106A86" w:rsidRPr="005F7BE2" w:rsidRDefault="00106A86" w:rsidP="00106A86">
      <w:pPr>
        <w:ind w:left="720" w:hanging="720"/>
        <w:rPr>
          <w:b/>
          <w:bCs/>
          <w:sz w:val="20"/>
          <w:szCs w:val="20"/>
        </w:rPr>
      </w:pPr>
      <w:r w:rsidRPr="005F7BE2">
        <w:rPr>
          <w:b/>
          <w:bCs/>
          <w:sz w:val="20"/>
          <w:szCs w:val="20"/>
        </w:rPr>
        <w:t>1988</w:t>
      </w:r>
    </w:p>
    <w:p w:rsidR="00106A86" w:rsidRPr="001143B6" w:rsidRDefault="00106A86" w:rsidP="006D20C2">
      <w:pPr>
        <w:numPr>
          <w:ilvl w:val="0"/>
          <w:numId w:val="72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Blamey PJ, Cowan RSC, Alcantara JI, Clark GM. (1988), Phonemic information transmitted by a multichannel electrotactile speech processor. Journal of Speech and Hearing Research 31: 620-629. </w:t>
      </w:r>
    </w:p>
    <w:p w:rsidR="00106A86" w:rsidRPr="001143B6" w:rsidRDefault="00106A86" w:rsidP="006D20C2">
      <w:pPr>
        <w:numPr>
          <w:ilvl w:val="0"/>
          <w:numId w:val="72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sby PA, Tong YC, Clark GM. (1988), Underlying structure of auditory-visual consonant perception by hearing-impaired children and the influences of syllabic compression. Journal of Speech and Hearing Research 31: 156-165. </w:t>
      </w:r>
    </w:p>
    <w:p w:rsidR="00106A86" w:rsidRPr="001143B6" w:rsidRDefault="00106A86" w:rsidP="006D20C2">
      <w:pPr>
        <w:numPr>
          <w:ilvl w:val="0"/>
          <w:numId w:val="72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Shepherd RK, Franz BK-HG, Dowell RC, Tong YC, Blamey PJ, Webb RL, Pyman BC, McNaughton J, Bloom D, Kakulas BA, Siejka S. (1988), The histopathology of the human temporal bone and auditory cental nervous system following cochlear implantation in a patient. Correlation with psychophysics and speech perception results. Acta Oto-Laryngologica (Suppl 448): 1-65. </w:t>
      </w:r>
    </w:p>
    <w:p w:rsidR="00106A86" w:rsidRPr="001143B6" w:rsidRDefault="00106A86" w:rsidP="006D20C2">
      <w:pPr>
        <w:numPr>
          <w:ilvl w:val="0"/>
          <w:numId w:val="72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Blamey PJ, Brown AM, Busby PA, Dowell RC, Franz BK-HG, Pyman BC, Shepherd RK, Tong YC, Webb RL, Brimacombe JA, Hirshorn MS, Kuzma JA, Mecklenburg DJ, Money DK, Patrick JF, Seligman PM. (1988), The University of Melbourne/Nucleus cochlear prosthesis. Australian and New Zealand Journal of Surgery 58: 89-102. </w:t>
      </w:r>
    </w:p>
    <w:p w:rsidR="00106A86" w:rsidRPr="001143B6" w:rsidRDefault="00106A86" w:rsidP="006D20C2">
      <w:pPr>
        <w:numPr>
          <w:ilvl w:val="0"/>
          <w:numId w:val="72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owan RSC, Alcantara JI, Blamey PJ, Clark GM. (1988), Preliminary evaluation of a multichannel electrotactile speech processor. Journal of the Acoustical Society of America 83: 2328-2338. </w:t>
      </w:r>
    </w:p>
    <w:p w:rsidR="00106A86" w:rsidRPr="001143B6" w:rsidRDefault="00106A86" w:rsidP="006D20C2">
      <w:pPr>
        <w:numPr>
          <w:ilvl w:val="0"/>
          <w:numId w:val="72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Franz BK-HG, Clark GM. (1988), The surgical anatomy for multiple-electrode extracochlear implant operations. Journal of Laryngology and Otology 102: 685-688. </w:t>
      </w:r>
    </w:p>
    <w:p w:rsidR="00106A86" w:rsidRPr="001143B6" w:rsidRDefault="00106A86" w:rsidP="006D20C2">
      <w:pPr>
        <w:numPr>
          <w:ilvl w:val="0"/>
          <w:numId w:val="72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ong YC, Busby PA, Clark GM. (1988), Perceptual studies on cochlear implant patients with early onset of profound hearing impairment prior to normal development of auditory, speech, and language skills. Journal of the Acoustical Society of America 84: 951-962. </w:t>
      </w:r>
    </w:p>
    <w:p w:rsidR="00106A86" w:rsidRPr="001143B6" w:rsidRDefault="00106A86" w:rsidP="006D20C2">
      <w:pPr>
        <w:numPr>
          <w:ilvl w:val="0"/>
          <w:numId w:val="71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ong YC, Lim HH, Clark GM. (1988), Synthetic vowel studies on cochlear implant patients. Journal of the Acoustical Society of America 84: 876-887. </w:t>
      </w:r>
    </w:p>
    <w:p w:rsidR="00106A86" w:rsidRPr="001143B6" w:rsidRDefault="00106A86" w:rsidP="006D20C2">
      <w:pPr>
        <w:numPr>
          <w:ilvl w:val="0"/>
          <w:numId w:val="71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Webb RL, Clark GM, Shepherd RK, Franz BK-HG, Pyman BC. (1988), The biological safety of the Cochlear Corporation multiple-electrode intracochlear implant. American Journal of Otology 9: 8-13. </w:t>
      </w:r>
    </w:p>
    <w:p w:rsidR="00106A86" w:rsidRPr="005F7BE2" w:rsidRDefault="00106A86" w:rsidP="00106A86">
      <w:pPr>
        <w:keepNext/>
        <w:ind w:left="720" w:hanging="720"/>
        <w:rPr>
          <w:b/>
          <w:bCs/>
          <w:sz w:val="20"/>
          <w:szCs w:val="20"/>
        </w:rPr>
      </w:pPr>
      <w:r w:rsidRPr="005F7BE2">
        <w:rPr>
          <w:b/>
          <w:bCs/>
          <w:sz w:val="20"/>
          <w:szCs w:val="20"/>
        </w:rPr>
        <w:t>1987</w:t>
      </w:r>
    </w:p>
    <w:p w:rsidR="00106A86" w:rsidRPr="001143B6" w:rsidRDefault="00106A86" w:rsidP="006D20C2">
      <w:pPr>
        <w:numPr>
          <w:ilvl w:val="0"/>
          <w:numId w:val="71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Clark GM. (1987), Psychophysical studies relevant to the design of a digital electrotactile speech processor. Journal of the Acoustical Society of America 82: 116-125. </w:t>
      </w:r>
    </w:p>
    <w:p w:rsidR="00106A86" w:rsidRPr="001143B6" w:rsidRDefault="00106A86" w:rsidP="006D20C2">
      <w:pPr>
        <w:numPr>
          <w:ilvl w:val="0"/>
          <w:numId w:val="71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Dowell RC, Clark GM, Seligman PM. (1987), Acoustic parameters measured by a formant-estimating speech processor for a multiple-channel cochlear implant. Journal of the Acoustical Society of America 82: 38-47. </w:t>
      </w:r>
    </w:p>
    <w:p w:rsidR="00106A86" w:rsidRPr="001143B6" w:rsidRDefault="00106A86" w:rsidP="006D20C2">
      <w:pPr>
        <w:numPr>
          <w:ilvl w:val="0"/>
          <w:numId w:val="71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Dowell RC, Brown AM, Clark GM, Seligman PM. (1987), A formant-estimating speech processor for cochlear implant. Speech Communication 6: 293-298. </w:t>
      </w:r>
    </w:p>
    <w:p w:rsidR="00106A86" w:rsidRPr="001143B6" w:rsidRDefault="00106A86" w:rsidP="006D20C2">
      <w:pPr>
        <w:numPr>
          <w:ilvl w:val="0"/>
          <w:numId w:val="71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Dowell RC, Brown AM, Clark GM, Seligman PM. (1987), Vowel and consonant recognition of cochlear implant patients using formant-estimating speech processors. Journal of the Acoustical Society of America 82: 48-57. </w:t>
      </w:r>
    </w:p>
    <w:p w:rsidR="00106A86" w:rsidRPr="001143B6" w:rsidRDefault="00106A86" w:rsidP="006D20C2">
      <w:pPr>
        <w:numPr>
          <w:ilvl w:val="0"/>
          <w:numId w:val="71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Busby PA, eds. (1987), International Cochlear Implant Symposium and Workshop - Melbourne, 1985 (International Cochlear Implant Symposium and Workshop , Melbourne , 27-31 August 1985) Annals of Otology, Rhinology and Laryngology St Louis: Annals Publishing Company 96 (Suppl 128) </w:t>
      </w:r>
    </w:p>
    <w:p w:rsidR="00106A86" w:rsidRPr="001143B6" w:rsidRDefault="00106A86" w:rsidP="006D20C2">
      <w:pPr>
        <w:numPr>
          <w:ilvl w:val="0"/>
          <w:numId w:val="71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Busby PA, Roberts SA, Dowell RC, Tong YC, Blamey PJ, Nienhuys TGW, Mecklenburg DJ, Webb RL, Pyman BC, Franz BK-HG. (1987), Preliminary results for the Cochlear Corporation multi-electrode intracochlear implants on six prelingually deaf patients. American Journal of Otology 8: 234-239. </w:t>
      </w:r>
    </w:p>
    <w:p w:rsidR="00106A86" w:rsidRPr="001143B6" w:rsidRDefault="00106A86" w:rsidP="006D20C2">
      <w:pPr>
        <w:numPr>
          <w:ilvl w:val="0"/>
          <w:numId w:val="71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 Clark GM, Blamey PJ, Busby PA, Dowell RC, Franz BK-HG, Musgrave GN, Nienhuys TGW, Pyman BC, Roberts SA, Tong YC, Webb RL, Kuzma JA, Money DK, Patrick JF, Seligman PM. (1987), A multiple-electrode intracochlear implant for children. Archives of Otolaryngology 113: 825-828. </w:t>
      </w:r>
    </w:p>
    <w:p w:rsidR="00106A86" w:rsidRPr="001143B6" w:rsidRDefault="00106A86" w:rsidP="006D20C2">
      <w:pPr>
        <w:numPr>
          <w:ilvl w:val="0"/>
          <w:numId w:val="71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Blamey PJ, Brown AM, Busby PA, Dowell RC, Franz BK-HG, Pyman BC, Shepherd RK, Tong YC, Webb RL, Hirshorn MS, Kuzma JA, Mecklenburg DJ, Money DK, Patrick JF, Seligman PM. (1987), The University of Melbourne - Nucleus multi-electrode cochlear implant. (Advances in Oto-Rhino-Laryngology ; Volume 38) Basel: Karger </w:t>
      </w:r>
    </w:p>
    <w:p w:rsidR="00106A86" w:rsidRPr="001143B6" w:rsidRDefault="00106A86" w:rsidP="006D20C2">
      <w:pPr>
        <w:numPr>
          <w:ilvl w:val="0"/>
          <w:numId w:val="70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owan RSC, Alcantara JI, Blamey PJ, Clark GM. (1987), Interim results of open-set speech discrimination with a wearable multichannel electrotactile speech processor. Journal of the Acoustical Society of America 82: 1456-1457. </w:t>
      </w:r>
    </w:p>
    <w:p w:rsidR="00106A86" w:rsidRPr="001143B6" w:rsidRDefault="00106A86" w:rsidP="006D20C2">
      <w:pPr>
        <w:numPr>
          <w:ilvl w:val="0"/>
          <w:numId w:val="70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owell RC, Seligman PM, Blamey PJ, Clark GM. (1987), Speech perception using a two-formant 22-electrode cochlear prosthesis in quiet and noise. Acta Oto-Laryngologica 104: 439-446. </w:t>
      </w:r>
    </w:p>
    <w:p w:rsidR="00106A86" w:rsidRPr="001143B6" w:rsidRDefault="00106A86" w:rsidP="006D20C2">
      <w:pPr>
        <w:numPr>
          <w:ilvl w:val="0"/>
          <w:numId w:val="70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Franz BK-HG, Clark GM, Bloom D. (1987), Surgical anatomy of the round window with special reference to cochlear implantation. Journal of Laryngology and Otology 101: 97-102. </w:t>
      </w:r>
    </w:p>
    <w:p w:rsidR="00106A86" w:rsidRPr="001143B6" w:rsidRDefault="00106A86" w:rsidP="006D20C2">
      <w:pPr>
        <w:numPr>
          <w:ilvl w:val="0"/>
          <w:numId w:val="70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Franz BK-HG, Dowell RC, Clark GM, Seligman PM, Patrick JF. (1987), Recent developments with the Nucleus 22-electrode cochlear implant: a new two formant speech coding strategy and its performance in background noise. American Journal of Otology 8: 516-518. </w:t>
      </w:r>
    </w:p>
    <w:p w:rsidR="00106A86" w:rsidRPr="005F7BE2" w:rsidRDefault="00106A86" w:rsidP="00106A86">
      <w:pPr>
        <w:keepNext/>
        <w:ind w:left="720" w:hanging="720"/>
        <w:rPr>
          <w:b/>
          <w:bCs/>
          <w:sz w:val="20"/>
          <w:szCs w:val="20"/>
        </w:rPr>
      </w:pPr>
      <w:r w:rsidRPr="005F7BE2">
        <w:rPr>
          <w:b/>
          <w:bCs/>
          <w:sz w:val="20"/>
          <w:szCs w:val="20"/>
        </w:rPr>
        <w:t>1986</w:t>
      </w:r>
    </w:p>
    <w:p w:rsidR="00106A86" w:rsidRPr="001143B6" w:rsidRDefault="00106A86" w:rsidP="006D20C2">
      <w:pPr>
        <w:numPr>
          <w:ilvl w:val="0"/>
          <w:numId w:val="705"/>
        </w:numPr>
        <w:autoSpaceDE w:val="0"/>
        <w:autoSpaceDN w:val="0"/>
        <w:adjustRightInd w:val="0"/>
        <w:spacing w:after="120"/>
        <w:rPr>
          <w:rFonts w:ascii="Times New Roman" w:hAnsi="Times New Roman" w:cs="Times New Roman"/>
          <w:sz w:val="20"/>
          <w:szCs w:val="20"/>
        </w:rPr>
      </w:pPr>
      <w:r w:rsidRPr="00F85ED9">
        <w:rPr>
          <w:sz w:val="20"/>
          <w:szCs w:val="20"/>
        </w:rPr>
        <w:t xml:space="preserve"> </w:t>
      </w:r>
      <w:r w:rsidRPr="001143B6">
        <w:rPr>
          <w:rFonts w:ascii="Times New Roman" w:hAnsi="Times New Roman" w:cs="Times New Roman"/>
          <w:sz w:val="20"/>
          <w:szCs w:val="20"/>
        </w:rPr>
        <w:t xml:space="preserve">Dowell RC, Mecklenburg DJ, Clark GM. (1986), Speech recognition for 40 patients receiving multichannel cochlear implants. Archives of Otolaryngology 112: 1054-1059. </w:t>
      </w:r>
    </w:p>
    <w:p w:rsidR="00106A86" w:rsidRPr="001143B6" w:rsidRDefault="00106A86" w:rsidP="006D20C2">
      <w:pPr>
        <w:numPr>
          <w:ilvl w:val="0"/>
          <w:numId w:val="70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 Dowell RC, Clark GM, Seligman PM, Blamey PJ, Brown AM, Tong YC. (1986), Perception of connected speech without lipreading, using a multi-channel hearing prosthesis. Acta Oto-Laryngologica 102: 7-11. </w:t>
      </w:r>
    </w:p>
    <w:p w:rsidR="00106A86" w:rsidRPr="001143B6" w:rsidRDefault="00106A86" w:rsidP="006D20C2">
      <w:pPr>
        <w:numPr>
          <w:ilvl w:val="0"/>
          <w:numId w:val="70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ong YC, Clark GM. (1986), Loudness summation, masking, and temporal interaction for sensations by electric stimulation of two sites in the human cochlea. Journal of the Acoustical Society of America 79: 1958-1966. </w:t>
      </w:r>
    </w:p>
    <w:p w:rsidR="00106A86" w:rsidRPr="005F7BE2" w:rsidRDefault="00106A86" w:rsidP="00106A86">
      <w:pPr>
        <w:ind w:left="720" w:hanging="720"/>
        <w:rPr>
          <w:b/>
          <w:bCs/>
          <w:sz w:val="20"/>
          <w:szCs w:val="20"/>
        </w:rPr>
      </w:pPr>
      <w:r w:rsidRPr="005F7BE2">
        <w:rPr>
          <w:b/>
          <w:bCs/>
          <w:sz w:val="20"/>
          <w:szCs w:val="20"/>
        </w:rPr>
        <w:t>1985</w:t>
      </w:r>
    </w:p>
    <w:p w:rsidR="00106A86" w:rsidRPr="001143B6" w:rsidRDefault="00106A86" w:rsidP="006D20C2">
      <w:pPr>
        <w:numPr>
          <w:ilvl w:val="0"/>
          <w:numId w:val="70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Clark GM. (1985), A wearable multiple-electrode electrotactile speech processor for the profoundly deaf. Journal of the Acoustical Society of America 77: 1619-1621. </w:t>
      </w:r>
    </w:p>
    <w:p w:rsidR="00106A86" w:rsidRPr="001143B6" w:rsidRDefault="00106A86" w:rsidP="006D20C2">
      <w:pPr>
        <w:numPr>
          <w:ilvl w:val="0"/>
          <w:numId w:val="70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Martin LF, Clark GM. (1985), A comparison of three speech coding strategies using an acoustic model of a cochlear implant. Journal of the Acoustical Society of America 77: 209-217. </w:t>
      </w:r>
    </w:p>
    <w:p w:rsidR="00106A86" w:rsidRPr="001143B6" w:rsidRDefault="00106A86" w:rsidP="006D20C2">
      <w:pPr>
        <w:numPr>
          <w:ilvl w:val="0"/>
          <w:numId w:val="70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Dowell RC, Brown AM, Clark GM. (1985), Clinical results with a hearing aid and a single-channel vibrotactile device for profoundly deaf adults. British Journal of Audiology 19: 203-210. </w:t>
      </w:r>
    </w:p>
    <w:p w:rsidR="00106A86" w:rsidRPr="001143B6" w:rsidRDefault="00106A86" w:rsidP="006D20C2">
      <w:pPr>
        <w:numPr>
          <w:ilvl w:val="0"/>
          <w:numId w:val="69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rennan WJ, Clark GM. (1985), An animal model of acute otitis media and the histopathological assessment of a cochlear implant in the cat. Journal of Laryngology and Otology 99: 851-856. </w:t>
      </w:r>
    </w:p>
    <w:p w:rsidR="00106A86" w:rsidRPr="001143B6" w:rsidRDefault="00106A86" w:rsidP="006D20C2">
      <w:pPr>
        <w:numPr>
          <w:ilvl w:val="0"/>
          <w:numId w:val="69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rown AM, Clark GM, Dowell RC, Martin LF, Seligman PM. (1985), Telephone use by a multi-channel cochlear implant patient. An evaluation using open-set CID sentences. Journal of Laryngology and Otology 99: 231-238. </w:t>
      </w:r>
    </w:p>
    <w:p w:rsidR="00106A86" w:rsidRPr="001143B6" w:rsidRDefault="00106A86" w:rsidP="006D20C2">
      <w:pPr>
        <w:numPr>
          <w:ilvl w:val="0"/>
          <w:numId w:val="69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owell RC, Martin LF, Clark GM, Brown AM. (1985), Results of a preliminary clinical trial on a multiple-channel cochlear prosthesis. Annals of Otology, Rhinology and Laryngology 94: 244-250. </w:t>
      </w:r>
    </w:p>
    <w:p w:rsidR="00106A86" w:rsidRPr="001143B6" w:rsidRDefault="00106A86" w:rsidP="006D20C2">
      <w:pPr>
        <w:numPr>
          <w:ilvl w:val="0"/>
          <w:numId w:val="69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O'Leary SJ, Black RC, Clark GM. (1985), Current distributions in the cat cochlea. A modeling and electrophysiological study. Hearing Research 18: 273-281. </w:t>
      </w:r>
    </w:p>
    <w:p w:rsidR="00106A86" w:rsidRPr="001143B6" w:rsidRDefault="00106A86" w:rsidP="006D20C2">
      <w:pPr>
        <w:numPr>
          <w:ilvl w:val="0"/>
          <w:numId w:val="69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Shepherd RK, Clark GM. (1985), Progressive ototoxicity of neomycin monitored using derived brainstem response audiometry. Hearing Research 18: 105-110. </w:t>
      </w:r>
    </w:p>
    <w:p w:rsidR="00106A86" w:rsidRPr="001143B6" w:rsidRDefault="00106A86" w:rsidP="006D20C2">
      <w:pPr>
        <w:numPr>
          <w:ilvl w:val="0"/>
          <w:numId w:val="69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hepherd RK, Murray MT, Houghton ME, Clark GM. (1985), Scanning electron microscopy of chronically stimulated platinum intracochlear electrodes. Biomaterials 6: 237-242. </w:t>
      </w:r>
    </w:p>
    <w:p w:rsidR="00106A86" w:rsidRPr="001143B6" w:rsidRDefault="00106A86" w:rsidP="006D20C2">
      <w:pPr>
        <w:numPr>
          <w:ilvl w:val="0"/>
          <w:numId w:val="69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hepherd RK, Clark GM, Pyman BC, Webb RL. (1985), Banded intracochlear electrode array: Evaluation of insertion trauma in human temporal bones. Annals of Otology, Rhinology and Laryngology 94: 55-59. </w:t>
      </w:r>
    </w:p>
    <w:p w:rsidR="00106A86" w:rsidRPr="001143B6" w:rsidRDefault="00106A86" w:rsidP="006D20C2">
      <w:pPr>
        <w:numPr>
          <w:ilvl w:val="0"/>
          <w:numId w:val="69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ong YC, Clark GM. (1985), Absolute identification of electric pulse rates and electrode positions by cochlear implant patients. Journal of the Acoustical Society of America 77: 1881-1888. </w:t>
      </w:r>
    </w:p>
    <w:p w:rsidR="00106A86" w:rsidRPr="005F7BE2" w:rsidRDefault="00106A86" w:rsidP="00106A86">
      <w:pPr>
        <w:keepNext/>
        <w:ind w:left="720" w:hanging="720"/>
        <w:rPr>
          <w:b/>
          <w:bCs/>
          <w:sz w:val="20"/>
          <w:szCs w:val="20"/>
        </w:rPr>
      </w:pPr>
      <w:r w:rsidRPr="005F7BE2">
        <w:rPr>
          <w:b/>
          <w:bCs/>
          <w:sz w:val="20"/>
          <w:szCs w:val="20"/>
        </w:rPr>
        <w:t>1984</w:t>
      </w:r>
    </w:p>
    <w:p w:rsidR="00106A86" w:rsidRPr="001143B6" w:rsidRDefault="00106A86" w:rsidP="006D20C2">
      <w:pPr>
        <w:numPr>
          <w:ilvl w:val="0"/>
          <w:numId w:val="69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erkowitz RG, Franz BK-HG, Shepherd RK, Clark GM, Bloom D. (1984), Cochlear implant and otitis media. A pilot study to assess the feasibility of pseudomonas aeruginosa and streptococcus pneumoniae infection in the cat. Journal of the Oto-Laryngological Society of Australia 5: 297-299. </w:t>
      </w:r>
    </w:p>
    <w:p w:rsidR="00106A86" w:rsidRPr="001143B6" w:rsidRDefault="00106A86" w:rsidP="006D20C2">
      <w:pPr>
        <w:numPr>
          <w:ilvl w:val="0"/>
          <w:numId w:val="69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Dowell RC, Tong YC, Clark GM. (1984), </w:t>
      </w:r>
      <w:proofErr w:type="gramStart"/>
      <w:r w:rsidRPr="001143B6">
        <w:rPr>
          <w:rFonts w:ascii="Times New Roman" w:hAnsi="Times New Roman" w:cs="Times New Roman"/>
          <w:sz w:val="20"/>
          <w:szCs w:val="20"/>
        </w:rPr>
        <w:t>An</w:t>
      </w:r>
      <w:proofErr w:type="gramEnd"/>
      <w:r w:rsidRPr="001143B6">
        <w:rPr>
          <w:rFonts w:ascii="Times New Roman" w:hAnsi="Times New Roman" w:cs="Times New Roman"/>
          <w:sz w:val="20"/>
          <w:szCs w:val="20"/>
        </w:rPr>
        <w:t xml:space="preserve"> acoustic model of a multiple-channel cochlear implant. Journal of the Acoustical Society of America 76(1): 97-103. </w:t>
      </w:r>
    </w:p>
    <w:p w:rsidR="00106A86" w:rsidRPr="001143B6" w:rsidRDefault="00106A86" w:rsidP="006D20C2">
      <w:pPr>
        <w:numPr>
          <w:ilvl w:val="0"/>
          <w:numId w:val="68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mey PJ, Dowell RC, Tong YC, Brown AM, Luscombe SM, Clark GM. (1984), Speech processing studies using an acoustic model of a multiple-channel cochlear implant. Journal of the Acoustical Society of America 76: 104-110. </w:t>
      </w:r>
    </w:p>
    <w:p w:rsidR="00106A86" w:rsidRPr="001143B6" w:rsidRDefault="00106A86" w:rsidP="006D20C2">
      <w:pPr>
        <w:numPr>
          <w:ilvl w:val="0"/>
          <w:numId w:val="68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usby PA, Tong YC, Clark GM. (1984), Underlying dimensions and individual differences in auditory, visual, and auditory-visual vowel perception by hearing-impaired children. Journal of the Acoustical Society of America 75: 1858-1865. </w:t>
      </w:r>
    </w:p>
    <w:p w:rsidR="00106A86" w:rsidRPr="001143B6" w:rsidRDefault="00106A86" w:rsidP="006D20C2">
      <w:pPr>
        <w:numPr>
          <w:ilvl w:val="0"/>
          <w:numId w:val="68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Tong YC, Dowell RC. (1984), Comparison of two cochlear implant speech-processing strategies. Annals of Otology, Rhinology and Laryngology 93: 127-131. </w:t>
      </w:r>
    </w:p>
    <w:p w:rsidR="00106A86" w:rsidRPr="001143B6" w:rsidRDefault="00106A86" w:rsidP="006D20C2">
      <w:pPr>
        <w:numPr>
          <w:ilvl w:val="0"/>
          <w:numId w:val="68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Shepherd RK. (1984), Cochlear implant round window sealing procedures in the cat. An investigation of autograft and heterograft materials. Acta Oto-Laryngologica (Suppl 410): 5-15. </w:t>
      </w:r>
    </w:p>
    <w:p w:rsidR="00106A86" w:rsidRPr="001143B6" w:rsidRDefault="00106A86" w:rsidP="006D20C2">
      <w:pPr>
        <w:numPr>
          <w:ilvl w:val="0"/>
          <w:numId w:val="68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Pyman BC, Webb RL, Bailey QR, Shepherd RK. (1984), Surgery for an improved multiple-channel cochlear implant. Annals of Otology, Rhinology and Laryngology 93: 204-207. </w:t>
      </w:r>
    </w:p>
    <w:p w:rsidR="00106A86" w:rsidRPr="001143B6" w:rsidRDefault="00106A86" w:rsidP="006D20C2">
      <w:pPr>
        <w:numPr>
          <w:ilvl w:val="0"/>
          <w:numId w:val="68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Tong YC, Patrick JF, Seligman PM, Crosby PA, Kuzma JA. (1984), A multi-channel cochlear prosthesis for profound-to-total hearing loss. Journal of Electrical and Electronics Engineering, Australia 4: 111-117. </w:t>
      </w:r>
    </w:p>
    <w:p w:rsidR="00106A86" w:rsidRPr="001143B6" w:rsidRDefault="00106A86" w:rsidP="006D20C2">
      <w:pPr>
        <w:numPr>
          <w:ilvl w:val="0"/>
          <w:numId w:val="68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Dowell RC, Pyman BC, Brown AM, Webb RL, Tong YC, Bailey QR. (1984), Clinical trial of a multi-channel cochlear prosthesis: results on 10 postlingually deaf patients. Australian and New Zealand Journal of Surgery 54: 519-526. </w:t>
      </w:r>
    </w:p>
    <w:p w:rsidR="00106A86" w:rsidRPr="001143B6" w:rsidRDefault="00106A86" w:rsidP="006D20C2">
      <w:pPr>
        <w:numPr>
          <w:ilvl w:val="0"/>
          <w:numId w:val="68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Tong YC, Patrick JF, Seligman PM, Crosby PA, Kuzma JA, Money DK. (1984), A multi-channel hearing prosthesis for profound-to-total hearing loss. Journal of Medical Engineering and Technology 8: 3-8. </w:t>
      </w:r>
    </w:p>
    <w:p w:rsidR="00106A86" w:rsidRPr="001143B6" w:rsidRDefault="00106A86" w:rsidP="006D20C2">
      <w:pPr>
        <w:numPr>
          <w:ilvl w:val="0"/>
          <w:numId w:val="68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owell RC, Webb RL, Clark GM. (1984), Clinical results using a multiple-channel cochlear prosthesis. Acta Oto-Laryngologica (Suppl 411): 230-236. </w:t>
      </w:r>
    </w:p>
    <w:p w:rsidR="00106A86" w:rsidRPr="001143B6" w:rsidRDefault="00106A86" w:rsidP="006D20C2">
      <w:pPr>
        <w:numPr>
          <w:ilvl w:val="0"/>
          <w:numId w:val="68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Franz BK-HG, Clark GM, Bloom D. (1984), Permeability of the implanted round window membrane in the cat - an investigation using horseradish peroxidase. Acta Oto-Laryngologica (Suppl 410): 17-23. </w:t>
      </w:r>
    </w:p>
    <w:p w:rsidR="00106A86" w:rsidRPr="001143B6" w:rsidRDefault="00106A86" w:rsidP="006D20C2">
      <w:pPr>
        <w:numPr>
          <w:ilvl w:val="0"/>
          <w:numId w:val="67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illar JB, Tong YC, Clark GM. (1984), Speech processing for cochlear implant prostheses. Journal of Speech and Hearing Research 27: 280-296. </w:t>
      </w:r>
    </w:p>
    <w:p w:rsidR="00106A86" w:rsidRPr="001143B6" w:rsidRDefault="00106A86" w:rsidP="006D20C2">
      <w:pPr>
        <w:numPr>
          <w:ilvl w:val="0"/>
          <w:numId w:val="67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Seligman PM, Patrick JF, Tong YC, Clark GM, Dowell RC, Crosby PA. (1984), A signal processor for a multiple-electrode hearing prosthesis. Acta Oto-Laryngologica (Suppl 411): 135-139. </w:t>
      </w:r>
    </w:p>
    <w:p w:rsidR="00106A86" w:rsidRPr="001143B6" w:rsidRDefault="00106A86" w:rsidP="006D20C2">
      <w:pPr>
        <w:numPr>
          <w:ilvl w:val="0"/>
          <w:numId w:val="67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hepherd RK, Webb RL, Clark GM, Pyman BC, Hirshorn MS, Murray MT, Houghton ME. (1984), Implanted material tolerance studies for a multiple-channel cochlear prosthesis. Acta Oto-Laryngologica (Suppl 411): 71-81. </w:t>
      </w:r>
    </w:p>
    <w:p w:rsidR="00106A86" w:rsidRPr="005F7BE2" w:rsidRDefault="00106A86" w:rsidP="00106A86">
      <w:pPr>
        <w:ind w:left="720" w:hanging="720"/>
        <w:rPr>
          <w:b/>
          <w:bCs/>
          <w:sz w:val="20"/>
          <w:szCs w:val="20"/>
        </w:rPr>
      </w:pPr>
      <w:r w:rsidRPr="005F7BE2">
        <w:rPr>
          <w:b/>
          <w:bCs/>
          <w:sz w:val="20"/>
          <w:szCs w:val="20"/>
        </w:rPr>
        <w:t>1983</w:t>
      </w:r>
    </w:p>
    <w:p w:rsidR="00106A86" w:rsidRPr="001143B6" w:rsidRDefault="00106A86" w:rsidP="006D20C2">
      <w:pPr>
        <w:numPr>
          <w:ilvl w:val="0"/>
          <w:numId w:val="67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ck RC, Steel AC, Clark GM. (1983), Amplitude and pulse rate difference limens for electrical stimulation of the cochlea following graded degeneration of the auditory nerve. Acta Oto-Laryngologica 95: 27-33. </w:t>
      </w:r>
    </w:p>
    <w:p w:rsidR="00106A86" w:rsidRPr="001143B6" w:rsidRDefault="00106A86" w:rsidP="006D20C2">
      <w:pPr>
        <w:numPr>
          <w:ilvl w:val="0"/>
          <w:numId w:val="67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ck RC, Clark GM, Tong YC, Patrick JF. (1983), Current distributions in cochlea stimulation. Annals of the New York Academy of Sciences 405: 137-145. </w:t>
      </w:r>
    </w:p>
    <w:p w:rsidR="00106A86" w:rsidRPr="001143B6" w:rsidRDefault="00106A86" w:rsidP="006D20C2">
      <w:pPr>
        <w:numPr>
          <w:ilvl w:val="0"/>
          <w:numId w:val="67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ck RC, Clark GM, Shepherd RK, O'Leary SJ, Walters CW. (1983), Intracochlear electrical stimulation of normal and deaf cats investigated using brainstem response audiometry. Acta Oto-Laryngologica (Suppl 399): 5-17. </w:t>
      </w:r>
    </w:p>
    <w:p w:rsidR="00106A86" w:rsidRPr="001143B6" w:rsidRDefault="00106A86" w:rsidP="006D20C2">
      <w:pPr>
        <w:numPr>
          <w:ilvl w:val="0"/>
          <w:numId w:val="67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Tong YC, Dowell RC. (1983), Clinical results with a multi-channel pseudobipolar system. Annals of the New York Academy of Sciences 405: 370-377. </w:t>
      </w:r>
    </w:p>
    <w:p w:rsidR="00106A86" w:rsidRPr="001143B6" w:rsidRDefault="00106A86" w:rsidP="006D20C2">
      <w:pPr>
        <w:numPr>
          <w:ilvl w:val="0"/>
          <w:numId w:val="67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Shepherd RK, Black RC, Patrick JF, Tong YC. (1983), Design and fabrication of the banded electrode array. Annals of the New York Academy of Sciences 405: 191-201. </w:t>
      </w:r>
    </w:p>
    <w:p w:rsidR="00106A86" w:rsidRPr="001143B6" w:rsidRDefault="00106A86" w:rsidP="006D20C2">
      <w:pPr>
        <w:numPr>
          <w:ilvl w:val="0"/>
          <w:numId w:val="67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Crosby PA, Dowell RC, Kuzma JA, Money DK, Patrick JF, Seligman PM, Tong YC. (1983), The preliminary clinical trial of a multi-channel cochlear implant hearing prosthesis. Journal of the Acoustical Society of America 74: 1911-1914. </w:t>
      </w:r>
    </w:p>
    <w:p w:rsidR="00106A86" w:rsidRPr="001143B6" w:rsidRDefault="00106A86" w:rsidP="006D20C2">
      <w:pPr>
        <w:numPr>
          <w:ilvl w:val="0"/>
          <w:numId w:val="67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Dowell RC, Brown AM, Luscombe SM, Pyman BC, Webb RL, Bailey QR, Seligman PM, Tong YC. (1983), The clinical trial of a multiple-channel cochlear prosthesis. An initial study in four patients with a profound total hearing loss. Medical Journal of Australia 2: 430-433. </w:t>
      </w:r>
    </w:p>
    <w:p w:rsidR="00106A86" w:rsidRPr="001143B6" w:rsidRDefault="00106A86" w:rsidP="006D20C2">
      <w:pPr>
        <w:numPr>
          <w:ilvl w:val="0"/>
          <w:numId w:val="66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artin LF, Dowell RC, Clark GM. (1983), Preoperative hearing aid evaluations for cochlear implant patients. A preliminary report using minimal auditory capabilities battery. Scandinavian Audiology 12: 119-124. </w:t>
      </w:r>
    </w:p>
    <w:p w:rsidR="00106A86" w:rsidRPr="001143B6" w:rsidRDefault="00106A86" w:rsidP="006D20C2">
      <w:pPr>
        <w:numPr>
          <w:ilvl w:val="0"/>
          <w:numId w:val="66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artin LFA, Clark GM, Seligman PM, Tong YC. (1983), A lip-reading assessment for profoundly deaf patients. Journal of Laryngology and Otology 97: 343-350. </w:t>
      </w:r>
    </w:p>
    <w:p w:rsidR="00106A86" w:rsidRPr="001143B6" w:rsidRDefault="00106A86" w:rsidP="006D20C2">
      <w:pPr>
        <w:numPr>
          <w:ilvl w:val="0"/>
          <w:numId w:val="66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Pyman BC, Clark GM, Dowell RC, Webb RL, Brown AM, Bailey QR, Luscombe SM. (1983), The clinical trial of a multi-channel cochlear prosthesis. Journal of the Oto-Laryngological Society of Australia 5: 43-46. </w:t>
      </w:r>
    </w:p>
    <w:p w:rsidR="00106A86" w:rsidRPr="001143B6" w:rsidRDefault="00106A86" w:rsidP="006D20C2">
      <w:pPr>
        <w:numPr>
          <w:ilvl w:val="0"/>
          <w:numId w:val="66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Shepherd RK, Clark GM, Black RC. (1983) Chronic electrical stimulation of the auditory nerve in cats. Physiological and histopathological results. Acta Oto-Laryngologica Suppl 399: 19-31.</w:t>
      </w:r>
    </w:p>
    <w:p w:rsidR="00106A86" w:rsidRPr="001143B6" w:rsidRDefault="00106A86" w:rsidP="006D20C2">
      <w:pPr>
        <w:numPr>
          <w:ilvl w:val="0"/>
          <w:numId w:val="66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Shepherd RK, Clark GM, Black RC, Patrick JF. (1983), The histopathological effects of chronic electrical stimulation of the cat cochlea. Journal of Laryngology and Otology 97: 333-341. </w:t>
      </w:r>
    </w:p>
    <w:p w:rsidR="00106A86" w:rsidRPr="001143B6" w:rsidRDefault="00106A86" w:rsidP="006D20C2">
      <w:pPr>
        <w:numPr>
          <w:ilvl w:val="0"/>
          <w:numId w:val="66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ong YC, Clark GM. (1983), Percepts from scala tympani stimulation. Annals of the New York Academy of Sciences 405: 264-268. </w:t>
      </w:r>
    </w:p>
    <w:p w:rsidR="00106A86" w:rsidRPr="001143B6" w:rsidRDefault="00106A86" w:rsidP="006D20C2">
      <w:pPr>
        <w:numPr>
          <w:ilvl w:val="0"/>
          <w:numId w:val="66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ong YC, Blamey PJ, Dowell RC, Clark GM. (1983), Psychophysical studies evaluating the feasibility of a speech processing strategy for a multiple-channel cochlear implant. Journal of the Acoustical Society of America 74: 73-80. </w:t>
      </w:r>
    </w:p>
    <w:p w:rsidR="00106A86" w:rsidRPr="001143B6" w:rsidRDefault="00106A86" w:rsidP="006D20C2">
      <w:pPr>
        <w:numPr>
          <w:ilvl w:val="0"/>
          <w:numId w:val="66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 Tong YC, Dowell RC, Blamey PJ, Clark GM. (1983), Two-component hearing sensations produced by two-electrode stimulation in the cochlea of a deaf patient. Science 219: 993-994. </w:t>
      </w:r>
    </w:p>
    <w:p w:rsidR="000C061B" w:rsidRDefault="000C061B" w:rsidP="00106A86">
      <w:pPr>
        <w:ind w:left="720" w:hanging="720"/>
        <w:rPr>
          <w:b/>
          <w:bCs/>
          <w:sz w:val="20"/>
          <w:szCs w:val="20"/>
        </w:rPr>
      </w:pPr>
    </w:p>
    <w:p w:rsidR="00106A86" w:rsidRPr="005F7BE2" w:rsidRDefault="00106A86" w:rsidP="00106A86">
      <w:pPr>
        <w:ind w:left="720" w:hanging="720"/>
        <w:rPr>
          <w:b/>
          <w:bCs/>
          <w:sz w:val="20"/>
          <w:szCs w:val="20"/>
        </w:rPr>
      </w:pPr>
      <w:r w:rsidRPr="005F7BE2">
        <w:rPr>
          <w:b/>
          <w:bCs/>
          <w:sz w:val="20"/>
          <w:szCs w:val="20"/>
        </w:rPr>
        <w:t>1982</w:t>
      </w:r>
    </w:p>
    <w:p w:rsidR="00106A86" w:rsidRPr="001143B6" w:rsidRDefault="00106A86" w:rsidP="006D20C2">
      <w:pPr>
        <w:numPr>
          <w:ilvl w:val="0"/>
          <w:numId w:val="66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1982), Implants aid hearing. Physics Bulletin (August): 278-279. </w:t>
      </w:r>
    </w:p>
    <w:p w:rsidR="00106A86" w:rsidRPr="001143B6" w:rsidRDefault="00106A86" w:rsidP="006D20C2">
      <w:pPr>
        <w:numPr>
          <w:ilvl w:val="0"/>
          <w:numId w:val="66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Tong YC. (1982), A multiple-channel cochlear implant. A summary of results for two patients. Archives of Otolaryngology 108: 214-217. </w:t>
      </w:r>
    </w:p>
    <w:p w:rsidR="00106A86" w:rsidRPr="001143B6" w:rsidRDefault="00106A86" w:rsidP="006D20C2">
      <w:pPr>
        <w:numPr>
          <w:ilvl w:val="0"/>
          <w:numId w:val="65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Dowell RC, Martin LF, Tong YC, Clark GM, Seligman PM, Patrick JF. (1982), A 12-consonant confusion study on a multiple-channel cochlear implant patient. Journal of Speech and Hearing Research 25: 509-516. </w:t>
      </w:r>
    </w:p>
    <w:p w:rsidR="00106A86" w:rsidRPr="001143B6" w:rsidRDefault="00106A86" w:rsidP="006D20C2">
      <w:pPr>
        <w:numPr>
          <w:ilvl w:val="0"/>
          <w:numId w:val="65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ong YC, Clark GM, Blamey PJ, Busby PA, Dowell RC. (1982), Psychophysical studies for two multiple-channel cochlear implant patients. Journal of the Acoustical Society of America 71: 153-160. </w:t>
      </w:r>
    </w:p>
    <w:p w:rsidR="00106A86" w:rsidRPr="005F7BE2" w:rsidRDefault="00106A86" w:rsidP="00106A86">
      <w:pPr>
        <w:ind w:left="720" w:hanging="720"/>
        <w:rPr>
          <w:b/>
          <w:bCs/>
          <w:sz w:val="20"/>
          <w:szCs w:val="20"/>
        </w:rPr>
      </w:pPr>
      <w:r w:rsidRPr="005F7BE2">
        <w:rPr>
          <w:b/>
          <w:bCs/>
          <w:sz w:val="20"/>
          <w:szCs w:val="20"/>
        </w:rPr>
        <w:t>1981</w:t>
      </w:r>
    </w:p>
    <w:p w:rsidR="00106A86" w:rsidRPr="001143B6" w:rsidRDefault="00106A86" w:rsidP="006D20C2">
      <w:pPr>
        <w:numPr>
          <w:ilvl w:val="0"/>
          <w:numId w:val="65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ck RC, Clark GM, Patrick JF. (1981), Current distribution measurements within the human cochlea. IEEE Transactions on Biomedical Engineering 28: 721-724. </w:t>
      </w:r>
    </w:p>
    <w:p w:rsidR="00106A86" w:rsidRPr="001143B6" w:rsidRDefault="00106A86" w:rsidP="006D20C2">
      <w:pPr>
        <w:numPr>
          <w:ilvl w:val="0"/>
          <w:numId w:val="65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Tong YC. (1981), Multiple-electrode cochlear implant for profound or total hearing loss: a review. Medical Journal of Australia 1: 428-429. </w:t>
      </w:r>
    </w:p>
    <w:p w:rsidR="00106A86" w:rsidRPr="001143B6" w:rsidRDefault="00106A86" w:rsidP="006D20C2">
      <w:pPr>
        <w:numPr>
          <w:ilvl w:val="0"/>
          <w:numId w:val="65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Tong YC, Martin LF. (1981), A multiple-channel cochlear implant. An evaluation using closed-set spondaic words. Journal of Laryngology and Otology 95: 461-464. </w:t>
      </w:r>
    </w:p>
    <w:p w:rsidR="00106A86" w:rsidRPr="001143B6" w:rsidRDefault="00106A86" w:rsidP="006D20C2">
      <w:pPr>
        <w:numPr>
          <w:ilvl w:val="0"/>
          <w:numId w:val="65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Tong YC, Martin LF. (1981), A multiple-channel cochlear implant. An evaluation using open-set CID sentences. Laryngoscope 91: 628-634. </w:t>
      </w:r>
    </w:p>
    <w:p w:rsidR="00106A86" w:rsidRPr="001143B6" w:rsidRDefault="00106A86" w:rsidP="006D20C2">
      <w:pPr>
        <w:numPr>
          <w:ilvl w:val="0"/>
          <w:numId w:val="653"/>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Tong YC, Martin LF, Busby PA. (1981), A multiple-channel cochlear implant. An evaluation using an open-set word test. Acta Oto-Laryngologica 91: 173-175. </w:t>
      </w:r>
    </w:p>
    <w:p w:rsidR="00106A86" w:rsidRPr="001143B6" w:rsidRDefault="00106A86" w:rsidP="006D20C2">
      <w:pPr>
        <w:numPr>
          <w:ilvl w:val="0"/>
          <w:numId w:val="65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Tong YC, Martin LFA, Busby PA, Dowell RC, Seldon HL, Patrick JF. (1981), A multiple-channel cochlear implant: an evaluation using nonsense syllables. Annals of Otology, Rhinology and Laryngology 90: 227-230. </w:t>
      </w:r>
    </w:p>
    <w:p w:rsidR="00106A86" w:rsidRPr="001143B6" w:rsidRDefault="00106A86" w:rsidP="006D20C2">
      <w:pPr>
        <w:numPr>
          <w:ilvl w:val="0"/>
          <w:numId w:val="65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Martin LF, Tong YC, Clark GM. (1981), A multiple-channel cochlear implant. Evaluation using speech tracking. Archives of Otolaryngology 107: 157-159. </w:t>
      </w:r>
    </w:p>
    <w:p w:rsidR="00106A86" w:rsidRPr="001143B6" w:rsidRDefault="00106A86" w:rsidP="006D20C2">
      <w:pPr>
        <w:numPr>
          <w:ilvl w:val="0"/>
          <w:numId w:val="65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ong YC, Clark GM, Dowell RC, Martin LF, Seligman PM, Patrick JF. (1981), A multiple-channel cochlear implant and wearable speech processor. An audiological evaluation. Acta Oto-Laryngologica 92: 193-198. </w:t>
      </w:r>
    </w:p>
    <w:p w:rsidR="00106A86" w:rsidRPr="005F7BE2" w:rsidRDefault="00106A86" w:rsidP="00106A86">
      <w:pPr>
        <w:ind w:left="720" w:hanging="720"/>
        <w:rPr>
          <w:b/>
          <w:bCs/>
          <w:sz w:val="20"/>
          <w:szCs w:val="20"/>
        </w:rPr>
      </w:pPr>
      <w:r w:rsidRPr="005F7BE2">
        <w:rPr>
          <w:b/>
          <w:bCs/>
          <w:sz w:val="20"/>
          <w:szCs w:val="20"/>
        </w:rPr>
        <w:t>1980</w:t>
      </w:r>
    </w:p>
    <w:p w:rsidR="00106A86" w:rsidRPr="001143B6" w:rsidRDefault="00106A86" w:rsidP="006D20C2">
      <w:pPr>
        <w:numPr>
          <w:ilvl w:val="0"/>
          <w:numId w:val="64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Black RC, Clark GM. (1980), Differential electrical excitation of the auditory nerve. Journal of the Acoustical Society of America 67: 868-874. </w:t>
      </w:r>
    </w:p>
    <w:p w:rsidR="00106A86" w:rsidRPr="001143B6" w:rsidRDefault="00106A86" w:rsidP="006D20C2">
      <w:pPr>
        <w:numPr>
          <w:ilvl w:val="0"/>
          <w:numId w:val="648"/>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Pyman BC, Pavillard RE. (1980), A protocol for the prevention of infection in cochlear implant surgery. Journal of Laryngology and Otology 94: 1377-1386. </w:t>
      </w:r>
    </w:p>
    <w:p w:rsidR="00106A86" w:rsidRPr="001143B6" w:rsidRDefault="00106A86" w:rsidP="006D20C2">
      <w:pPr>
        <w:numPr>
          <w:ilvl w:val="0"/>
          <w:numId w:val="647"/>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Tong YC, Clark GM, Seligman PM and Patrick JF. (1980), Speech processing for a multiple-electrode cochlear implant hearing prosthesis. Journal of the Acoustical Society of America 68: 1897-1899. </w:t>
      </w:r>
    </w:p>
    <w:p w:rsidR="00106A86" w:rsidRPr="001143B6" w:rsidRDefault="00106A86" w:rsidP="006D20C2">
      <w:pPr>
        <w:numPr>
          <w:ilvl w:val="0"/>
          <w:numId w:val="646"/>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 xml:space="preserve">Tong YC, Millar JB, Clark GM, Martin LF, Busby PA, Patrick JF. (1980), Psychophysical and speech perception studies on two multiple-channel cochlear implant patients. Journal of Laryngology and Otology 94: 1241-1256. </w:t>
      </w:r>
    </w:p>
    <w:p w:rsidR="00106A86" w:rsidRPr="005F7BE2" w:rsidRDefault="00106A86" w:rsidP="00106A86">
      <w:pPr>
        <w:ind w:left="720" w:hanging="720"/>
        <w:rPr>
          <w:b/>
          <w:bCs/>
          <w:sz w:val="20"/>
          <w:szCs w:val="20"/>
        </w:rPr>
      </w:pPr>
      <w:r w:rsidRPr="005F7BE2">
        <w:rPr>
          <w:b/>
          <w:bCs/>
          <w:sz w:val="20"/>
          <w:szCs w:val="20"/>
        </w:rPr>
        <w:t>1979</w:t>
      </w:r>
    </w:p>
    <w:p w:rsidR="00106A86" w:rsidRPr="001143B6" w:rsidRDefault="00106A86" w:rsidP="006D20C2">
      <w:pPr>
        <w:numPr>
          <w:ilvl w:val="0"/>
          <w:numId w:val="645"/>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Patrick JF, Bailey QR. (1979), A cochlear implant round window electrode array. Journal of Laryngology and Otology 93: 107-109. </w:t>
      </w:r>
    </w:p>
    <w:p w:rsidR="00106A86" w:rsidRPr="001143B6" w:rsidRDefault="00106A86" w:rsidP="006D20C2">
      <w:pPr>
        <w:numPr>
          <w:ilvl w:val="0"/>
          <w:numId w:val="644"/>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Pyman BC, Bailey QR. (1979), </w:t>
      </w:r>
      <w:proofErr w:type="gramStart"/>
      <w:r w:rsidRPr="001143B6">
        <w:rPr>
          <w:rFonts w:ascii="Times New Roman" w:hAnsi="Times New Roman" w:cs="Times New Roman"/>
          <w:sz w:val="20"/>
          <w:szCs w:val="20"/>
        </w:rPr>
        <w:t>The</w:t>
      </w:r>
      <w:proofErr w:type="gramEnd"/>
      <w:r w:rsidRPr="001143B6">
        <w:rPr>
          <w:rFonts w:ascii="Times New Roman" w:hAnsi="Times New Roman" w:cs="Times New Roman"/>
          <w:sz w:val="20"/>
          <w:szCs w:val="20"/>
        </w:rPr>
        <w:t xml:space="preserve"> surgery for multiple-electrode cochlear implantations. Journal of Laryngology and Otology 93: 215-223. </w:t>
      </w:r>
    </w:p>
    <w:p w:rsidR="00106A86" w:rsidRPr="001143B6" w:rsidRDefault="00106A86" w:rsidP="006D20C2">
      <w:pPr>
        <w:numPr>
          <w:ilvl w:val="0"/>
          <w:numId w:val="643"/>
        </w:numPr>
        <w:autoSpaceDE w:val="0"/>
        <w:autoSpaceDN w:val="0"/>
        <w:adjustRightInd w:val="0"/>
        <w:spacing w:after="120"/>
        <w:rPr>
          <w:rFonts w:ascii="Times New Roman" w:hAnsi="Times New Roman" w:cs="Times New Roman"/>
          <w:sz w:val="20"/>
          <w:szCs w:val="20"/>
        </w:rPr>
      </w:pPr>
      <w:proofErr w:type="spellStart"/>
      <w:r w:rsidRPr="001143B6">
        <w:rPr>
          <w:rFonts w:ascii="Times New Roman" w:hAnsi="Times New Roman" w:cs="Times New Roman"/>
          <w:sz w:val="20"/>
          <w:szCs w:val="20"/>
        </w:rPr>
        <w:t>Nienhuys</w:t>
      </w:r>
      <w:proofErr w:type="spellEnd"/>
      <w:r w:rsidRPr="001143B6">
        <w:rPr>
          <w:rFonts w:ascii="Times New Roman" w:hAnsi="Times New Roman" w:cs="Times New Roman"/>
          <w:sz w:val="20"/>
          <w:szCs w:val="20"/>
        </w:rPr>
        <w:t xml:space="preserve"> TGW, Clark GM. (1979), Critical bands following the selective destruction of cochlear inner and outer hair cells. Acta Oto-Laryngologica 88: 350-358. </w:t>
      </w:r>
    </w:p>
    <w:p w:rsidR="00106A86" w:rsidRPr="001143B6" w:rsidRDefault="00106A86" w:rsidP="006D20C2">
      <w:pPr>
        <w:numPr>
          <w:ilvl w:val="0"/>
          <w:numId w:val="64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 Tong YC, Black RC, Clark GM, Forster IC, Millar JB, O'Loughlin BJ, Patrick JF. (1979), A preliminary report on a multiple-channel cochlear implant operation. Journal of Laryngology and Otology 93: 679-695. </w:t>
      </w:r>
    </w:p>
    <w:p w:rsidR="00106A86" w:rsidRPr="005F7BE2" w:rsidRDefault="00106A86" w:rsidP="00106A86">
      <w:pPr>
        <w:ind w:left="720" w:hanging="720"/>
        <w:rPr>
          <w:b/>
          <w:bCs/>
          <w:sz w:val="20"/>
          <w:szCs w:val="20"/>
        </w:rPr>
      </w:pPr>
      <w:r w:rsidRPr="005F7BE2">
        <w:rPr>
          <w:b/>
          <w:bCs/>
          <w:sz w:val="20"/>
          <w:szCs w:val="20"/>
        </w:rPr>
        <w:t>1978</w:t>
      </w:r>
    </w:p>
    <w:p w:rsidR="00106A86" w:rsidRPr="001143B6" w:rsidRDefault="00106A86" w:rsidP="006D20C2">
      <w:pPr>
        <w:numPr>
          <w:ilvl w:val="0"/>
          <w:numId w:val="641"/>
        </w:numPr>
        <w:autoSpaceDE w:val="0"/>
        <w:autoSpaceDN w:val="0"/>
        <w:adjustRightInd w:val="0"/>
        <w:spacing w:after="120"/>
        <w:rPr>
          <w:rFonts w:ascii="Times New Roman" w:hAnsi="Times New Roman" w:cs="Times New Roman"/>
          <w:sz w:val="20"/>
          <w:szCs w:val="20"/>
        </w:rPr>
      </w:pPr>
      <w:r w:rsidRPr="005F7BE2">
        <w:rPr>
          <w:sz w:val="20"/>
        </w:rPr>
        <w:t xml:space="preserve"> </w:t>
      </w:r>
      <w:r w:rsidRPr="001143B6">
        <w:rPr>
          <w:rFonts w:ascii="Times New Roman" w:hAnsi="Times New Roman" w:cs="Times New Roman"/>
          <w:sz w:val="20"/>
          <w:szCs w:val="20"/>
        </w:rPr>
        <w:t xml:space="preserve">Clark GM, Black RC, Forster IC, Patrick JF, Tong YC. (1978), Design criteria of a multiple-electrode cochlear implant hearing prosthesis. Journal of the Acoustical Society of America 63: 631-633. </w:t>
      </w:r>
    </w:p>
    <w:p w:rsidR="00106A86" w:rsidRPr="001143B6" w:rsidRDefault="00106A86" w:rsidP="006D20C2">
      <w:pPr>
        <w:numPr>
          <w:ilvl w:val="0"/>
          <w:numId w:val="640"/>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 Clark GM, Tong YC, Bailey QR, Black RC, Martin LF, Millar JB, O'Loughlin BJ, Patrick JF, Pyman BC. (1978), A multiple-electrode cochlear implant. Journal of the Oto-Laryngological Society of Australia 4: 208-212. </w:t>
      </w:r>
    </w:p>
    <w:p w:rsidR="00106A86" w:rsidRPr="001143B6" w:rsidRDefault="00106A86" w:rsidP="006D20C2">
      <w:pPr>
        <w:numPr>
          <w:ilvl w:val="0"/>
          <w:numId w:val="639"/>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Nienhuys TGW, Clark GM. (1978), Frequency discrimination following the selective destruction of cochlear inner and outer hair cells. Science 199: 1356-1357. </w:t>
      </w:r>
    </w:p>
    <w:p w:rsidR="00106A86" w:rsidRDefault="00106A86" w:rsidP="00106A86">
      <w:pPr>
        <w:ind w:left="720" w:hanging="720"/>
        <w:rPr>
          <w:b/>
          <w:bCs/>
          <w:sz w:val="20"/>
          <w:szCs w:val="20"/>
        </w:rPr>
      </w:pPr>
    </w:p>
    <w:p w:rsidR="0033293A" w:rsidRPr="005F7BE2" w:rsidRDefault="0033293A" w:rsidP="0033293A">
      <w:pPr>
        <w:pStyle w:val="Heading1"/>
        <w:ind w:left="0" w:firstLine="0"/>
        <w:rPr>
          <w:snapToGrid w:val="0"/>
          <w:sz w:val="20"/>
          <w:szCs w:val="20"/>
        </w:rPr>
      </w:pPr>
      <w:r>
        <w:rPr>
          <w:snapToGrid w:val="0"/>
          <w:sz w:val="20"/>
          <w:szCs w:val="20"/>
        </w:rPr>
        <w:t xml:space="preserve"> </w:t>
      </w:r>
      <w:r w:rsidRPr="005F7BE2">
        <w:rPr>
          <w:snapToGrid w:val="0"/>
          <w:sz w:val="20"/>
          <w:szCs w:val="20"/>
        </w:rPr>
        <w:t>1977</w:t>
      </w:r>
    </w:p>
    <w:p w:rsidR="0033293A" w:rsidRDefault="0033293A" w:rsidP="006D20C2">
      <w:pPr>
        <w:numPr>
          <w:ilvl w:val="0"/>
          <w:numId w:val="638"/>
        </w:numPr>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Clark GM (1977).  An Evaluation of Per-</w:t>
      </w:r>
      <w:proofErr w:type="spellStart"/>
      <w:r>
        <w:rPr>
          <w:rFonts w:ascii="Times New Roman" w:hAnsi="Times New Roman" w:cs="Times New Roman"/>
          <w:sz w:val="20"/>
          <w:szCs w:val="20"/>
        </w:rPr>
        <w:t>Scala</w:t>
      </w:r>
      <w:proofErr w:type="spellEnd"/>
      <w:r>
        <w:rPr>
          <w:rFonts w:ascii="Times New Roman" w:hAnsi="Times New Roman" w:cs="Times New Roman"/>
          <w:sz w:val="20"/>
          <w:szCs w:val="20"/>
        </w:rPr>
        <w:t xml:space="preserve"> Cochlear Electrode Implantation Techniques.  </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istopathological</w:t>
      </w:r>
      <w:proofErr w:type="spellEnd"/>
      <w:r>
        <w:rPr>
          <w:rFonts w:ascii="Times New Roman" w:hAnsi="Times New Roman" w:cs="Times New Roman"/>
          <w:sz w:val="20"/>
          <w:szCs w:val="20"/>
        </w:rPr>
        <w:t xml:space="preserve"> Study in Cats.  Journal of </w:t>
      </w:r>
      <w:proofErr w:type="spellStart"/>
      <w:r>
        <w:rPr>
          <w:rFonts w:ascii="Times New Roman" w:hAnsi="Times New Roman" w:cs="Times New Roman"/>
          <w:sz w:val="20"/>
          <w:szCs w:val="20"/>
        </w:rPr>
        <w:t>Laryngology</w:t>
      </w:r>
      <w:proofErr w:type="spellEnd"/>
      <w:r>
        <w:rPr>
          <w:rFonts w:ascii="Times New Roman" w:hAnsi="Times New Roman" w:cs="Times New Roman"/>
          <w:sz w:val="20"/>
          <w:szCs w:val="20"/>
        </w:rPr>
        <w:t xml:space="preserve"> and Otology.   91(3):  185-199.</w:t>
      </w:r>
    </w:p>
    <w:p w:rsidR="0033293A" w:rsidRDefault="0033293A" w:rsidP="006D20C2">
      <w:pPr>
        <w:numPr>
          <w:ilvl w:val="0"/>
          <w:numId w:val="637"/>
        </w:numPr>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Clark GM, Black RC, Dewhurst DJ, Forster IC, Patrick JF &amp; Tong YC (1977).  </w:t>
      </w:r>
      <w:proofErr w:type="gramStart"/>
      <w:r>
        <w:rPr>
          <w:rFonts w:ascii="Times New Roman" w:hAnsi="Times New Roman" w:cs="Times New Roman"/>
          <w:sz w:val="20"/>
          <w:szCs w:val="20"/>
        </w:rPr>
        <w:t>An Electrode</w:t>
      </w:r>
      <w:proofErr w:type="gramEnd"/>
      <w:r>
        <w:rPr>
          <w:rFonts w:ascii="Times New Roman" w:hAnsi="Times New Roman" w:cs="Times New Roman"/>
          <w:sz w:val="20"/>
          <w:szCs w:val="20"/>
        </w:rPr>
        <w:t xml:space="preserve"> Hearing Prosthesis for Cochlear Implantation in Deaf Patients.  Medical Progress </w:t>
      </w:r>
      <w:proofErr w:type="gramStart"/>
      <w:r>
        <w:rPr>
          <w:rFonts w:ascii="Times New Roman" w:hAnsi="Times New Roman" w:cs="Times New Roman"/>
          <w:sz w:val="20"/>
          <w:szCs w:val="20"/>
        </w:rPr>
        <w:t>Through</w:t>
      </w:r>
      <w:proofErr w:type="gramEnd"/>
      <w:r>
        <w:rPr>
          <w:rFonts w:ascii="Times New Roman" w:hAnsi="Times New Roman" w:cs="Times New Roman"/>
          <w:sz w:val="20"/>
          <w:szCs w:val="20"/>
        </w:rPr>
        <w:t xml:space="preserve"> Technology. 5: 127-140.</w:t>
      </w:r>
    </w:p>
    <w:p w:rsidR="0033293A" w:rsidRDefault="0033293A" w:rsidP="006D20C2">
      <w:pPr>
        <w:numPr>
          <w:ilvl w:val="0"/>
          <w:numId w:val="636"/>
        </w:numPr>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Clark GM, </w:t>
      </w:r>
      <w:proofErr w:type="spellStart"/>
      <w:r>
        <w:rPr>
          <w:rFonts w:ascii="Times New Roman" w:hAnsi="Times New Roman" w:cs="Times New Roman"/>
          <w:sz w:val="20"/>
          <w:szCs w:val="20"/>
        </w:rPr>
        <w:t>O’Loughlin</w:t>
      </w:r>
      <w:proofErr w:type="spellEnd"/>
      <w:r>
        <w:rPr>
          <w:rFonts w:ascii="Times New Roman" w:hAnsi="Times New Roman" w:cs="Times New Roman"/>
          <w:sz w:val="20"/>
          <w:szCs w:val="20"/>
        </w:rPr>
        <w:t xml:space="preserve"> BJ, </w:t>
      </w:r>
      <w:proofErr w:type="spellStart"/>
      <w:r>
        <w:rPr>
          <w:rFonts w:ascii="Times New Roman" w:hAnsi="Times New Roman" w:cs="Times New Roman"/>
          <w:sz w:val="20"/>
          <w:szCs w:val="20"/>
        </w:rPr>
        <w:t>Rickards</w:t>
      </w:r>
      <w:proofErr w:type="spellEnd"/>
      <w:r>
        <w:rPr>
          <w:rFonts w:ascii="Times New Roman" w:hAnsi="Times New Roman" w:cs="Times New Roman"/>
          <w:sz w:val="20"/>
          <w:szCs w:val="20"/>
        </w:rPr>
        <w:t xml:space="preserve"> FW, Tong YC &amp; Williams AJ (1977).  The Clinical Assessment of Cochlear Implant Patients.  Journal of </w:t>
      </w:r>
      <w:proofErr w:type="spellStart"/>
      <w:r>
        <w:rPr>
          <w:rFonts w:ascii="Times New Roman" w:hAnsi="Times New Roman" w:cs="Times New Roman"/>
          <w:sz w:val="20"/>
          <w:szCs w:val="20"/>
        </w:rPr>
        <w:t>Laryngology</w:t>
      </w:r>
      <w:proofErr w:type="spellEnd"/>
      <w:r>
        <w:rPr>
          <w:rFonts w:ascii="Times New Roman" w:hAnsi="Times New Roman" w:cs="Times New Roman"/>
          <w:sz w:val="20"/>
          <w:szCs w:val="20"/>
        </w:rPr>
        <w:t xml:space="preserve"> and Otology.  91(8):  697-708.</w:t>
      </w:r>
    </w:p>
    <w:p w:rsidR="0033293A" w:rsidRDefault="0033293A" w:rsidP="006D20C2">
      <w:pPr>
        <w:numPr>
          <w:ilvl w:val="0"/>
          <w:numId w:val="635"/>
        </w:numPr>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Clark GM, Tong YC, Black RC, Forster IC, Patrick JF &amp; Dewhurst DJ (1977).  Electrode Cochlear Implant.  Journal of </w:t>
      </w:r>
      <w:proofErr w:type="spellStart"/>
      <w:r>
        <w:rPr>
          <w:rFonts w:ascii="Times New Roman" w:hAnsi="Times New Roman" w:cs="Times New Roman"/>
          <w:sz w:val="20"/>
          <w:szCs w:val="20"/>
        </w:rPr>
        <w:t>Laryngology</w:t>
      </w:r>
      <w:proofErr w:type="spellEnd"/>
      <w:r>
        <w:rPr>
          <w:rFonts w:ascii="Times New Roman" w:hAnsi="Times New Roman" w:cs="Times New Roman"/>
          <w:sz w:val="20"/>
          <w:szCs w:val="20"/>
        </w:rPr>
        <w:t xml:space="preserve"> and Otology.  91(11): 935-945</w:t>
      </w:r>
    </w:p>
    <w:p w:rsidR="0033293A" w:rsidRDefault="0033293A" w:rsidP="006D20C2">
      <w:pPr>
        <w:numPr>
          <w:ilvl w:val="0"/>
          <w:numId w:val="634"/>
        </w:numPr>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Clark GM, Tong YC &amp; Williams A (1977).  Prosthetic Devices for Management of Patients Severe </w:t>
      </w:r>
      <w:proofErr w:type="spellStart"/>
      <w:r>
        <w:rPr>
          <w:rFonts w:ascii="Times New Roman" w:hAnsi="Times New Roman" w:cs="Times New Roman"/>
          <w:sz w:val="20"/>
          <w:szCs w:val="20"/>
        </w:rPr>
        <w:t>Sensorineural</w:t>
      </w:r>
      <w:proofErr w:type="spellEnd"/>
      <w:r>
        <w:rPr>
          <w:rFonts w:ascii="Times New Roman" w:hAnsi="Times New Roman" w:cs="Times New Roman"/>
          <w:sz w:val="20"/>
          <w:szCs w:val="20"/>
        </w:rPr>
        <w:t xml:space="preserve"> Deafness.  Journal of the </w:t>
      </w:r>
      <w:proofErr w:type="spellStart"/>
      <w:r>
        <w:rPr>
          <w:rFonts w:ascii="Times New Roman" w:hAnsi="Times New Roman" w:cs="Times New Roman"/>
          <w:sz w:val="20"/>
          <w:szCs w:val="20"/>
        </w:rPr>
        <w:t>Oto</w:t>
      </w:r>
      <w:proofErr w:type="spellEnd"/>
      <w:r>
        <w:rPr>
          <w:rFonts w:ascii="Times New Roman" w:hAnsi="Times New Roman" w:cs="Times New Roman"/>
          <w:sz w:val="20"/>
          <w:szCs w:val="20"/>
        </w:rPr>
        <w:t>-Laryngological Society of Australia 4(2): 105-107.</w:t>
      </w:r>
    </w:p>
    <w:p w:rsidR="0033293A" w:rsidRPr="000F0BA7" w:rsidRDefault="0033293A" w:rsidP="006D20C2">
      <w:pPr>
        <w:numPr>
          <w:ilvl w:val="0"/>
          <w:numId w:val="633"/>
        </w:numPr>
        <w:autoSpaceDE w:val="0"/>
        <w:autoSpaceDN w:val="0"/>
        <w:adjustRightInd w:val="0"/>
        <w:spacing w:after="120"/>
        <w:rPr>
          <w:rFonts w:ascii="Times New Roman" w:hAnsi="Times New Roman" w:cs="Times New Roman"/>
          <w:sz w:val="20"/>
          <w:szCs w:val="20"/>
        </w:rPr>
      </w:pPr>
      <w:proofErr w:type="spellStart"/>
      <w:r>
        <w:rPr>
          <w:rFonts w:ascii="Times New Roman" w:hAnsi="Times New Roman" w:cs="Times New Roman"/>
          <w:sz w:val="20"/>
          <w:szCs w:val="20"/>
        </w:rPr>
        <w:t>Nienhuys</w:t>
      </w:r>
      <w:proofErr w:type="spellEnd"/>
      <w:r>
        <w:rPr>
          <w:rFonts w:ascii="Times New Roman" w:hAnsi="Times New Roman" w:cs="Times New Roman"/>
          <w:sz w:val="20"/>
          <w:szCs w:val="20"/>
        </w:rPr>
        <w:t xml:space="preserve"> TGW &amp; Clark GM (1977).  Frequency Discrimination and Critical Bands Following the Destruction of Cochlear Inner and Outer Hair Cells.  IRCS Medical Science Anatomy and Human Biology System, Psychology and Psychiatry Society and </w:t>
      </w:r>
      <w:proofErr w:type="spellStart"/>
      <w:r>
        <w:rPr>
          <w:rFonts w:ascii="Times New Roman" w:hAnsi="Times New Roman" w:cs="Times New Roman"/>
          <w:sz w:val="20"/>
          <w:szCs w:val="20"/>
        </w:rPr>
        <w:t>Occuplational</w:t>
      </w:r>
      <w:proofErr w:type="spellEnd"/>
      <w:r>
        <w:rPr>
          <w:rFonts w:ascii="Times New Roman" w:hAnsi="Times New Roman" w:cs="Times New Roman"/>
          <w:sz w:val="20"/>
          <w:szCs w:val="20"/>
        </w:rPr>
        <w:t xml:space="preserve"> Medicine.  5:586.</w:t>
      </w:r>
    </w:p>
    <w:p w:rsidR="00106A86" w:rsidRPr="005F7BE2" w:rsidRDefault="00106A86" w:rsidP="00106A86">
      <w:pPr>
        <w:ind w:left="720" w:hanging="720"/>
        <w:rPr>
          <w:b/>
          <w:bCs/>
          <w:sz w:val="20"/>
          <w:szCs w:val="20"/>
        </w:rPr>
      </w:pPr>
      <w:r w:rsidRPr="005F7BE2">
        <w:rPr>
          <w:b/>
          <w:bCs/>
          <w:sz w:val="20"/>
          <w:szCs w:val="20"/>
        </w:rPr>
        <w:t>1976</w:t>
      </w:r>
    </w:p>
    <w:p w:rsidR="008E19D6" w:rsidRPr="001143B6" w:rsidRDefault="008E19D6" w:rsidP="006D20C2">
      <w:pPr>
        <w:numPr>
          <w:ilvl w:val="0"/>
          <w:numId w:val="632"/>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t xml:space="preserve">Clark GM, </w:t>
      </w:r>
      <w:proofErr w:type="spellStart"/>
      <w:r w:rsidRPr="001143B6">
        <w:rPr>
          <w:rFonts w:ascii="Times New Roman" w:hAnsi="Times New Roman" w:cs="Times New Roman"/>
          <w:sz w:val="20"/>
          <w:szCs w:val="20"/>
        </w:rPr>
        <w:t>Hallworth</w:t>
      </w:r>
      <w:proofErr w:type="spellEnd"/>
      <w:r w:rsidRPr="001143B6">
        <w:rPr>
          <w:rFonts w:ascii="Times New Roman" w:hAnsi="Times New Roman" w:cs="Times New Roman"/>
          <w:sz w:val="20"/>
          <w:szCs w:val="20"/>
        </w:rPr>
        <w:t xml:space="preserve"> RJ. (1976), A multiple-electrode array for a cochlear implant. Journal of </w:t>
      </w:r>
      <w:proofErr w:type="spellStart"/>
      <w:r w:rsidRPr="001143B6">
        <w:rPr>
          <w:rFonts w:ascii="Times New Roman" w:hAnsi="Times New Roman" w:cs="Times New Roman"/>
          <w:sz w:val="20"/>
          <w:szCs w:val="20"/>
        </w:rPr>
        <w:t>Laryngology</w:t>
      </w:r>
      <w:proofErr w:type="spellEnd"/>
      <w:r w:rsidRPr="001143B6">
        <w:rPr>
          <w:rFonts w:ascii="Times New Roman" w:hAnsi="Times New Roman" w:cs="Times New Roman"/>
          <w:sz w:val="20"/>
          <w:szCs w:val="20"/>
        </w:rPr>
        <w:t xml:space="preserve"> and Otology 90: 623-627. </w:t>
      </w:r>
    </w:p>
    <w:p w:rsidR="00106A86" w:rsidRPr="001143B6" w:rsidRDefault="00106A86" w:rsidP="006D20C2">
      <w:pPr>
        <w:numPr>
          <w:ilvl w:val="0"/>
          <w:numId w:val="631"/>
        </w:numPr>
        <w:autoSpaceDE w:val="0"/>
        <w:autoSpaceDN w:val="0"/>
        <w:adjustRightInd w:val="0"/>
        <w:spacing w:after="120"/>
        <w:rPr>
          <w:rFonts w:ascii="Times New Roman" w:hAnsi="Times New Roman" w:cs="Times New Roman"/>
          <w:sz w:val="20"/>
          <w:szCs w:val="20"/>
        </w:rPr>
      </w:pPr>
      <w:r w:rsidRPr="001143B6">
        <w:rPr>
          <w:rFonts w:ascii="Times New Roman" w:hAnsi="Times New Roman" w:cs="Times New Roman"/>
          <w:sz w:val="20"/>
          <w:szCs w:val="20"/>
        </w:rPr>
        <w:lastRenderedPageBreak/>
        <w:t>Clark GM, Tong YC, Gwyther J. (1976) Speech perception and the development of language in deaf children. Proceedings of the 2nd Conference of the Audiological Society of Australia. 41-42.</w:t>
      </w:r>
    </w:p>
    <w:p w:rsidR="008E19D6" w:rsidRDefault="008E19D6" w:rsidP="008E19D6">
      <w:pPr>
        <w:pStyle w:val="Heading1"/>
        <w:ind w:left="0" w:firstLine="0"/>
        <w:rPr>
          <w:snapToGrid w:val="0"/>
          <w:sz w:val="20"/>
          <w:szCs w:val="20"/>
        </w:rPr>
      </w:pPr>
      <w:r>
        <w:rPr>
          <w:snapToGrid w:val="0"/>
          <w:sz w:val="20"/>
          <w:szCs w:val="20"/>
        </w:rPr>
        <w:t>1975</w:t>
      </w:r>
    </w:p>
    <w:p w:rsidR="008E19D6" w:rsidRDefault="008E19D6" w:rsidP="006D20C2">
      <w:pPr>
        <w:numPr>
          <w:ilvl w:val="0"/>
          <w:numId w:val="630"/>
        </w:numPr>
        <w:autoSpaceDE w:val="0"/>
        <w:autoSpaceDN w:val="0"/>
        <w:adjustRightInd w:val="0"/>
        <w:spacing w:after="120"/>
        <w:rPr>
          <w:rFonts w:ascii="Times New Roman" w:hAnsi="Times New Roman" w:cs="Times New Roman"/>
          <w:sz w:val="20"/>
          <w:szCs w:val="20"/>
        </w:rPr>
      </w:pPr>
      <w:r w:rsidRPr="00107092">
        <w:rPr>
          <w:rFonts w:ascii="Times New Roman" w:hAnsi="Times New Roman" w:cs="Times New Roman"/>
          <w:sz w:val="20"/>
          <w:szCs w:val="20"/>
        </w:rPr>
        <w:t xml:space="preserve">Clark GM (1975).  A surgical Approach for a Cochlear Implant.  An Anatomical Study.  Journal of </w:t>
      </w:r>
      <w:proofErr w:type="spellStart"/>
      <w:r w:rsidRPr="00107092">
        <w:rPr>
          <w:rFonts w:ascii="Times New Roman" w:hAnsi="Times New Roman" w:cs="Times New Roman"/>
          <w:sz w:val="20"/>
          <w:szCs w:val="20"/>
        </w:rPr>
        <w:t>Laryngology</w:t>
      </w:r>
      <w:proofErr w:type="spellEnd"/>
      <w:r w:rsidRPr="00107092">
        <w:rPr>
          <w:rFonts w:ascii="Times New Roman" w:hAnsi="Times New Roman" w:cs="Times New Roman"/>
          <w:sz w:val="20"/>
          <w:szCs w:val="20"/>
        </w:rPr>
        <w:t xml:space="preserve"> and Otology. 89(2): 9-15.</w:t>
      </w:r>
    </w:p>
    <w:p w:rsidR="008E19D6" w:rsidRDefault="008E19D6" w:rsidP="006D20C2">
      <w:pPr>
        <w:numPr>
          <w:ilvl w:val="0"/>
          <w:numId w:val="629"/>
        </w:numPr>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Clark GM, </w:t>
      </w:r>
      <w:proofErr w:type="spellStart"/>
      <w:r>
        <w:rPr>
          <w:rFonts w:ascii="Times New Roman" w:hAnsi="Times New Roman" w:cs="Times New Roman"/>
          <w:sz w:val="20"/>
          <w:szCs w:val="20"/>
        </w:rPr>
        <w:t>Hallworth</w:t>
      </w:r>
      <w:proofErr w:type="spellEnd"/>
      <w:r>
        <w:rPr>
          <w:rFonts w:ascii="Times New Roman" w:hAnsi="Times New Roman" w:cs="Times New Roman"/>
          <w:sz w:val="20"/>
          <w:szCs w:val="20"/>
        </w:rPr>
        <w:t xml:space="preserve"> RJ &amp; </w:t>
      </w:r>
      <w:proofErr w:type="spellStart"/>
      <w:r>
        <w:rPr>
          <w:rFonts w:ascii="Times New Roman" w:hAnsi="Times New Roman" w:cs="Times New Roman"/>
          <w:sz w:val="20"/>
          <w:szCs w:val="20"/>
        </w:rPr>
        <w:t>Zdanius</w:t>
      </w:r>
      <w:proofErr w:type="spellEnd"/>
      <w:r>
        <w:rPr>
          <w:rFonts w:ascii="Times New Roman" w:hAnsi="Times New Roman" w:cs="Times New Roman"/>
          <w:sz w:val="20"/>
          <w:szCs w:val="20"/>
        </w:rPr>
        <w:t xml:space="preserve"> K (1975).  A Cochlear Implant Electrode.  Journal of </w:t>
      </w:r>
      <w:proofErr w:type="spellStart"/>
      <w:r>
        <w:rPr>
          <w:rFonts w:ascii="Times New Roman" w:hAnsi="Times New Roman" w:cs="Times New Roman"/>
          <w:sz w:val="20"/>
          <w:szCs w:val="20"/>
        </w:rPr>
        <w:t>Laryngology</w:t>
      </w:r>
      <w:proofErr w:type="spellEnd"/>
      <w:r>
        <w:rPr>
          <w:rFonts w:ascii="Times New Roman" w:hAnsi="Times New Roman" w:cs="Times New Roman"/>
          <w:sz w:val="20"/>
          <w:szCs w:val="20"/>
        </w:rPr>
        <w:t xml:space="preserve"> and Otology.  89(8): 787-792.</w:t>
      </w:r>
    </w:p>
    <w:p w:rsidR="008E19D6" w:rsidRPr="00107092" w:rsidRDefault="008E19D6" w:rsidP="006D20C2">
      <w:pPr>
        <w:numPr>
          <w:ilvl w:val="0"/>
          <w:numId w:val="628"/>
        </w:numPr>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Clark GM, </w:t>
      </w:r>
      <w:proofErr w:type="spellStart"/>
      <w:r>
        <w:rPr>
          <w:rFonts w:ascii="Times New Roman" w:hAnsi="Times New Roman" w:cs="Times New Roman"/>
          <w:sz w:val="20"/>
          <w:szCs w:val="20"/>
        </w:rPr>
        <w:t>Kranz</w:t>
      </w:r>
      <w:proofErr w:type="spellEnd"/>
      <w:r>
        <w:rPr>
          <w:rFonts w:ascii="Times New Roman" w:hAnsi="Times New Roman" w:cs="Times New Roman"/>
          <w:sz w:val="20"/>
          <w:szCs w:val="20"/>
        </w:rPr>
        <w:t xml:space="preserve"> HG, Minas H &amp; </w:t>
      </w:r>
      <w:proofErr w:type="spellStart"/>
      <w:r>
        <w:rPr>
          <w:rFonts w:ascii="Times New Roman" w:hAnsi="Times New Roman" w:cs="Times New Roman"/>
          <w:sz w:val="20"/>
          <w:szCs w:val="20"/>
        </w:rPr>
        <w:t>Nather</w:t>
      </w:r>
      <w:proofErr w:type="spellEnd"/>
      <w:r>
        <w:rPr>
          <w:rFonts w:ascii="Times New Roman" w:hAnsi="Times New Roman" w:cs="Times New Roman"/>
          <w:sz w:val="20"/>
          <w:szCs w:val="20"/>
        </w:rPr>
        <w:t xml:space="preserve"> JM (1975).  </w:t>
      </w:r>
      <w:proofErr w:type="spellStart"/>
      <w:r>
        <w:rPr>
          <w:rFonts w:ascii="Times New Roman" w:hAnsi="Times New Roman" w:cs="Times New Roman"/>
          <w:sz w:val="20"/>
          <w:szCs w:val="20"/>
        </w:rPr>
        <w:t>Histopathological</w:t>
      </w:r>
      <w:proofErr w:type="spellEnd"/>
      <w:r>
        <w:rPr>
          <w:rFonts w:ascii="Times New Roman" w:hAnsi="Times New Roman" w:cs="Times New Roman"/>
          <w:sz w:val="20"/>
          <w:szCs w:val="20"/>
        </w:rPr>
        <w:t xml:space="preserve"> Findings in Cochlear of Cats.  Journal of </w:t>
      </w:r>
      <w:proofErr w:type="spellStart"/>
      <w:r>
        <w:rPr>
          <w:rFonts w:ascii="Times New Roman" w:hAnsi="Times New Roman" w:cs="Times New Roman"/>
          <w:sz w:val="20"/>
          <w:szCs w:val="20"/>
        </w:rPr>
        <w:t>Laryngology</w:t>
      </w:r>
      <w:proofErr w:type="spellEnd"/>
      <w:r>
        <w:rPr>
          <w:rFonts w:ascii="Times New Roman" w:hAnsi="Times New Roman" w:cs="Times New Roman"/>
          <w:sz w:val="20"/>
          <w:szCs w:val="20"/>
        </w:rPr>
        <w:t xml:space="preserve"> and Otology. 89(5): 495-504.</w:t>
      </w:r>
    </w:p>
    <w:p w:rsidR="008E19D6" w:rsidRPr="005F7BE2" w:rsidRDefault="008E19D6" w:rsidP="008E19D6">
      <w:pPr>
        <w:pStyle w:val="Heading1"/>
        <w:ind w:left="0" w:firstLine="0"/>
        <w:rPr>
          <w:snapToGrid w:val="0"/>
          <w:sz w:val="20"/>
          <w:szCs w:val="20"/>
        </w:rPr>
      </w:pPr>
      <w:r w:rsidRPr="005F7BE2">
        <w:rPr>
          <w:snapToGrid w:val="0"/>
          <w:sz w:val="20"/>
          <w:szCs w:val="20"/>
        </w:rPr>
        <w:t>1974</w:t>
      </w:r>
    </w:p>
    <w:p w:rsidR="008E19D6" w:rsidRPr="000F0BA7" w:rsidRDefault="008E19D6" w:rsidP="006D20C2">
      <w:pPr>
        <w:numPr>
          <w:ilvl w:val="0"/>
          <w:numId w:val="627"/>
        </w:numPr>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Clark GM, Knight LJ &amp; Stanley GV (1974).  Auditory Evoked Potentials and Digit Span in Children. IRCS (Research on Anatomy and Human Biology, Neurobiology and Neurophysiology, Neurology and Neurosurgery; Paediatrics and Peri-Natal Medicine).  2: 1581.</w:t>
      </w:r>
    </w:p>
    <w:p w:rsidR="008E19D6" w:rsidRDefault="008E19D6" w:rsidP="007F76B8">
      <w:pPr>
        <w:pStyle w:val="Heading1"/>
        <w:ind w:left="0" w:firstLine="0"/>
        <w:rPr>
          <w:snapToGrid w:val="0"/>
          <w:sz w:val="20"/>
          <w:szCs w:val="20"/>
        </w:rPr>
      </w:pPr>
    </w:p>
    <w:p w:rsidR="007F76B8" w:rsidRDefault="007F76B8" w:rsidP="007F76B8">
      <w:pPr>
        <w:pStyle w:val="Heading1"/>
        <w:ind w:left="0" w:firstLine="0"/>
        <w:rPr>
          <w:snapToGrid w:val="0"/>
          <w:sz w:val="20"/>
          <w:szCs w:val="20"/>
        </w:rPr>
      </w:pPr>
      <w:r w:rsidRPr="005F7BE2">
        <w:rPr>
          <w:snapToGrid w:val="0"/>
          <w:sz w:val="20"/>
          <w:szCs w:val="20"/>
        </w:rPr>
        <w:t>1973</w:t>
      </w:r>
    </w:p>
    <w:p w:rsidR="007F76B8" w:rsidRPr="001955EA" w:rsidRDefault="007F76B8" w:rsidP="006D20C2">
      <w:pPr>
        <w:numPr>
          <w:ilvl w:val="0"/>
          <w:numId w:val="626"/>
        </w:numPr>
        <w:autoSpaceDE w:val="0"/>
        <w:autoSpaceDN w:val="0"/>
        <w:adjustRightInd w:val="0"/>
        <w:spacing w:after="120"/>
        <w:rPr>
          <w:rFonts w:ascii="Times New Roman" w:hAnsi="Times New Roman" w:cs="Times New Roman"/>
          <w:sz w:val="20"/>
          <w:szCs w:val="20"/>
        </w:rPr>
      </w:pPr>
      <w:r w:rsidRPr="001955EA">
        <w:rPr>
          <w:rFonts w:ascii="Times New Roman" w:hAnsi="Times New Roman" w:cs="Times New Roman"/>
          <w:sz w:val="20"/>
          <w:szCs w:val="20"/>
        </w:rPr>
        <w:t xml:space="preserve">Barnett SB, </w:t>
      </w:r>
      <w:proofErr w:type="spellStart"/>
      <w:r w:rsidRPr="001955EA">
        <w:rPr>
          <w:rFonts w:ascii="Times New Roman" w:hAnsi="Times New Roman" w:cs="Times New Roman"/>
          <w:sz w:val="20"/>
          <w:szCs w:val="20"/>
        </w:rPr>
        <w:t>Kossof</w:t>
      </w:r>
      <w:proofErr w:type="spellEnd"/>
      <w:r w:rsidRPr="001955EA">
        <w:rPr>
          <w:rFonts w:ascii="Times New Roman" w:hAnsi="Times New Roman" w:cs="Times New Roman"/>
          <w:sz w:val="20"/>
          <w:szCs w:val="20"/>
        </w:rPr>
        <w:t xml:space="preserve"> G &amp; Clark GM (1973).  Histological Changes in the Inner Ear of Sheep Following a Round Window Ultrasonic Irradiation.  Journal of the </w:t>
      </w:r>
      <w:proofErr w:type="spellStart"/>
      <w:r w:rsidRPr="001955EA">
        <w:rPr>
          <w:rFonts w:ascii="Times New Roman" w:hAnsi="Times New Roman" w:cs="Times New Roman"/>
          <w:sz w:val="20"/>
          <w:szCs w:val="20"/>
        </w:rPr>
        <w:t>Oto</w:t>
      </w:r>
      <w:proofErr w:type="spellEnd"/>
      <w:r w:rsidRPr="001955EA">
        <w:rPr>
          <w:rFonts w:ascii="Times New Roman" w:hAnsi="Times New Roman" w:cs="Times New Roman"/>
          <w:sz w:val="20"/>
          <w:szCs w:val="20"/>
        </w:rPr>
        <w:t>-Laryngological Society of Australia.  3(4): 508-512).</w:t>
      </w:r>
    </w:p>
    <w:p w:rsidR="007F76B8" w:rsidRDefault="007F76B8" w:rsidP="006D20C2">
      <w:pPr>
        <w:numPr>
          <w:ilvl w:val="0"/>
          <w:numId w:val="625"/>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Clark GM</w:t>
      </w:r>
      <w:r>
        <w:rPr>
          <w:rFonts w:ascii="Times New Roman" w:hAnsi="Times New Roman" w:cs="Times New Roman"/>
          <w:sz w:val="20"/>
          <w:szCs w:val="20"/>
        </w:rPr>
        <w:t xml:space="preserve"> (1973).  Experimental Studies on the Surgical Treatment of Perceptive Deafness.  Journal of the </w:t>
      </w:r>
      <w:proofErr w:type="spellStart"/>
      <w:r>
        <w:rPr>
          <w:rFonts w:ascii="Times New Roman" w:hAnsi="Times New Roman" w:cs="Times New Roman"/>
          <w:sz w:val="20"/>
          <w:szCs w:val="20"/>
        </w:rPr>
        <w:t>Oto</w:t>
      </w:r>
      <w:proofErr w:type="spellEnd"/>
      <w:r>
        <w:rPr>
          <w:rFonts w:ascii="Times New Roman" w:hAnsi="Times New Roman" w:cs="Times New Roman"/>
          <w:sz w:val="20"/>
          <w:szCs w:val="20"/>
        </w:rPr>
        <w:t>-Laryngological Society of Australia.  3(4): 571-573.</w:t>
      </w:r>
    </w:p>
    <w:p w:rsidR="007F76B8" w:rsidRDefault="007F76B8" w:rsidP="006D20C2">
      <w:pPr>
        <w:numPr>
          <w:ilvl w:val="0"/>
          <w:numId w:val="624"/>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Clark GM</w:t>
      </w:r>
      <w:r>
        <w:rPr>
          <w:rFonts w:ascii="Times New Roman" w:hAnsi="Times New Roman" w:cs="Times New Roman"/>
          <w:sz w:val="20"/>
          <w:szCs w:val="20"/>
        </w:rPr>
        <w:t xml:space="preserve"> (1973).  </w:t>
      </w:r>
      <w:proofErr w:type="gramStart"/>
      <w:r>
        <w:rPr>
          <w:rFonts w:ascii="Times New Roman" w:hAnsi="Times New Roman" w:cs="Times New Roman"/>
          <w:sz w:val="20"/>
          <w:szCs w:val="20"/>
        </w:rPr>
        <w:t>A Hearing</w:t>
      </w:r>
      <w:proofErr w:type="gramEnd"/>
      <w:r>
        <w:rPr>
          <w:rFonts w:ascii="Times New Roman" w:hAnsi="Times New Roman" w:cs="Times New Roman"/>
          <w:sz w:val="20"/>
          <w:szCs w:val="20"/>
        </w:rPr>
        <w:t xml:space="preserve"> Prosthesis for Severe Perceptive Deafness – Experimental Studies.  Journal of </w:t>
      </w:r>
      <w:proofErr w:type="spellStart"/>
      <w:r>
        <w:rPr>
          <w:rFonts w:ascii="Times New Roman" w:hAnsi="Times New Roman" w:cs="Times New Roman"/>
          <w:sz w:val="20"/>
          <w:szCs w:val="20"/>
        </w:rPr>
        <w:t>Laryngology</w:t>
      </w:r>
      <w:proofErr w:type="spellEnd"/>
      <w:r>
        <w:rPr>
          <w:rFonts w:ascii="Times New Roman" w:hAnsi="Times New Roman" w:cs="Times New Roman"/>
          <w:sz w:val="20"/>
          <w:szCs w:val="20"/>
        </w:rPr>
        <w:t xml:space="preserve"> and Otology.  87(10): 929-945.</w:t>
      </w:r>
    </w:p>
    <w:p w:rsidR="007F76B8" w:rsidRDefault="007F76B8" w:rsidP="006D20C2">
      <w:pPr>
        <w:numPr>
          <w:ilvl w:val="0"/>
          <w:numId w:val="623"/>
        </w:numPr>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Clark GM, </w:t>
      </w:r>
      <w:proofErr w:type="spellStart"/>
      <w:r>
        <w:rPr>
          <w:rFonts w:ascii="Times New Roman" w:hAnsi="Times New Roman" w:cs="Times New Roman"/>
          <w:sz w:val="20"/>
          <w:szCs w:val="20"/>
        </w:rPr>
        <w:t>Kranz</w:t>
      </w:r>
      <w:proofErr w:type="spellEnd"/>
      <w:r>
        <w:rPr>
          <w:rFonts w:ascii="Times New Roman" w:hAnsi="Times New Roman" w:cs="Times New Roman"/>
          <w:sz w:val="20"/>
          <w:szCs w:val="20"/>
        </w:rPr>
        <w:t xml:space="preserve"> HG &amp; Minas HJ (1973).  Behavioural Thresholds in the Cat to Frequency Modulated Sound and Electrical Stimulation of the Auditory Nerve.  Experimental Neurology.  41:  190-200.</w:t>
      </w:r>
    </w:p>
    <w:p w:rsidR="007F76B8" w:rsidRDefault="007F76B8" w:rsidP="006D20C2">
      <w:pPr>
        <w:numPr>
          <w:ilvl w:val="0"/>
          <w:numId w:val="622"/>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Clark GM</w:t>
      </w:r>
      <w:r>
        <w:rPr>
          <w:rFonts w:ascii="Times New Roman" w:hAnsi="Times New Roman" w:cs="Times New Roman"/>
          <w:sz w:val="20"/>
          <w:szCs w:val="20"/>
        </w:rPr>
        <w:t xml:space="preserve">, Stanley GV &amp; </w:t>
      </w:r>
      <w:proofErr w:type="spellStart"/>
      <w:r>
        <w:rPr>
          <w:rFonts w:ascii="Times New Roman" w:hAnsi="Times New Roman" w:cs="Times New Roman"/>
          <w:sz w:val="20"/>
          <w:szCs w:val="20"/>
        </w:rPr>
        <w:t>Rickards</w:t>
      </w:r>
      <w:proofErr w:type="spellEnd"/>
      <w:r>
        <w:rPr>
          <w:rFonts w:ascii="Times New Roman" w:hAnsi="Times New Roman" w:cs="Times New Roman"/>
          <w:sz w:val="20"/>
          <w:szCs w:val="20"/>
        </w:rPr>
        <w:t xml:space="preserve"> FW (1973).  The Diagnosis and Management of Communication Disorders in Children.  Journal of the </w:t>
      </w:r>
      <w:proofErr w:type="spellStart"/>
      <w:r>
        <w:rPr>
          <w:rFonts w:ascii="Times New Roman" w:hAnsi="Times New Roman" w:cs="Times New Roman"/>
          <w:sz w:val="20"/>
          <w:szCs w:val="20"/>
        </w:rPr>
        <w:t>Oto</w:t>
      </w:r>
      <w:proofErr w:type="spellEnd"/>
      <w:r>
        <w:rPr>
          <w:rFonts w:ascii="Times New Roman" w:hAnsi="Times New Roman" w:cs="Times New Roman"/>
          <w:sz w:val="20"/>
          <w:szCs w:val="20"/>
        </w:rPr>
        <w:t>-Laryngological Society of Australia.  3(4): 569-570.</w:t>
      </w:r>
    </w:p>
    <w:p w:rsidR="007F76B8" w:rsidRPr="000F0BA7" w:rsidRDefault="007F76B8" w:rsidP="006D20C2">
      <w:pPr>
        <w:numPr>
          <w:ilvl w:val="0"/>
          <w:numId w:val="621"/>
        </w:numPr>
        <w:autoSpaceDE w:val="0"/>
        <w:autoSpaceDN w:val="0"/>
        <w:adjustRightInd w:val="0"/>
        <w:spacing w:after="120"/>
        <w:rPr>
          <w:rFonts w:ascii="Times New Roman" w:hAnsi="Times New Roman" w:cs="Times New Roman"/>
          <w:sz w:val="20"/>
          <w:szCs w:val="20"/>
        </w:rPr>
      </w:pPr>
      <w:r>
        <w:rPr>
          <w:rFonts w:ascii="Times New Roman" w:hAnsi="Times New Roman" w:cs="Times New Roman"/>
          <w:sz w:val="20"/>
          <w:szCs w:val="20"/>
        </w:rPr>
        <w:t xml:space="preserve">McMahon DS, </w:t>
      </w:r>
      <w:proofErr w:type="spellStart"/>
      <w:r>
        <w:rPr>
          <w:rFonts w:ascii="Times New Roman" w:hAnsi="Times New Roman" w:cs="Times New Roman"/>
          <w:sz w:val="20"/>
          <w:szCs w:val="20"/>
        </w:rPr>
        <w:t>Rickards</w:t>
      </w:r>
      <w:proofErr w:type="spellEnd"/>
      <w:r>
        <w:rPr>
          <w:rFonts w:ascii="Times New Roman" w:hAnsi="Times New Roman" w:cs="Times New Roman"/>
          <w:sz w:val="20"/>
          <w:szCs w:val="20"/>
        </w:rPr>
        <w:t xml:space="preserve"> FW &amp; Clark GM (1973).  Cortical Evoked Response </w:t>
      </w:r>
      <w:proofErr w:type="spellStart"/>
      <w:r>
        <w:rPr>
          <w:rFonts w:ascii="Times New Roman" w:hAnsi="Times New Roman" w:cs="Times New Roman"/>
          <w:sz w:val="20"/>
          <w:szCs w:val="20"/>
        </w:rPr>
        <w:t>Audiometry</w:t>
      </w:r>
      <w:proofErr w:type="spellEnd"/>
      <w:r>
        <w:rPr>
          <w:rFonts w:ascii="Times New Roman" w:hAnsi="Times New Roman" w:cs="Times New Roman"/>
          <w:sz w:val="20"/>
          <w:szCs w:val="20"/>
        </w:rPr>
        <w:t xml:space="preserve">.  Journal of the </w:t>
      </w:r>
      <w:proofErr w:type="spellStart"/>
      <w:r>
        <w:rPr>
          <w:rFonts w:ascii="Times New Roman" w:hAnsi="Times New Roman" w:cs="Times New Roman"/>
          <w:sz w:val="20"/>
          <w:szCs w:val="20"/>
        </w:rPr>
        <w:t>Oto</w:t>
      </w:r>
      <w:proofErr w:type="spellEnd"/>
      <w:r>
        <w:rPr>
          <w:rFonts w:ascii="Times New Roman" w:hAnsi="Times New Roman" w:cs="Times New Roman"/>
          <w:sz w:val="20"/>
          <w:szCs w:val="20"/>
        </w:rPr>
        <w:t>-Laryngological Society of Australia.  3(4): 567-568.</w:t>
      </w:r>
    </w:p>
    <w:p w:rsidR="007F76B8" w:rsidRPr="000F0BA7" w:rsidRDefault="007F76B8" w:rsidP="006D20C2">
      <w:pPr>
        <w:numPr>
          <w:ilvl w:val="0"/>
          <w:numId w:val="620"/>
        </w:numPr>
        <w:autoSpaceDE w:val="0"/>
        <w:autoSpaceDN w:val="0"/>
        <w:adjustRightInd w:val="0"/>
        <w:spacing w:after="120"/>
        <w:rPr>
          <w:rFonts w:ascii="Times New Roman" w:hAnsi="Times New Roman" w:cs="Times New Roman"/>
          <w:sz w:val="20"/>
          <w:szCs w:val="20"/>
        </w:rPr>
      </w:pPr>
      <w:proofErr w:type="spellStart"/>
      <w:r>
        <w:rPr>
          <w:rFonts w:ascii="Times New Roman" w:hAnsi="Times New Roman" w:cs="Times New Roman"/>
          <w:sz w:val="20"/>
          <w:szCs w:val="20"/>
        </w:rPr>
        <w:t>Rickards</w:t>
      </w:r>
      <w:proofErr w:type="spellEnd"/>
      <w:r>
        <w:rPr>
          <w:rFonts w:ascii="Times New Roman" w:hAnsi="Times New Roman" w:cs="Times New Roman"/>
          <w:sz w:val="20"/>
          <w:szCs w:val="20"/>
        </w:rPr>
        <w:t xml:space="preserve"> FW, Clark GM, McMahon DS &amp; Dewhurst DJ (1973).  The Effects of Muscle Relaxants on Auditory Evoked Potentials in Humans.  Journal of </w:t>
      </w:r>
      <w:proofErr w:type="spellStart"/>
      <w:r>
        <w:rPr>
          <w:rFonts w:ascii="Times New Roman" w:hAnsi="Times New Roman" w:cs="Times New Roman"/>
          <w:sz w:val="20"/>
          <w:szCs w:val="20"/>
        </w:rPr>
        <w:t>Laryngology</w:t>
      </w:r>
      <w:proofErr w:type="spellEnd"/>
      <w:r>
        <w:rPr>
          <w:rFonts w:ascii="Times New Roman" w:hAnsi="Times New Roman" w:cs="Times New Roman"/>
          <w:sz w:val="20"/>
          <w:szCs w:val="20"/>
        </w:rPr>
        <w:t xml:space="preserve"> and Otology. 87(7): 647-653.</w:t>
      </w:r>
      <w:r w:rsidRPr="000F0BA7">
        <w:rPr>
          <w:rFonts w:ascii="Times New Roman" w:hAnsi="Times New Roman" w:cs="Times New Roman"/>
          <w:sz w:val="20"/>
          <w:szCs w:val="20"/>
        </w:rPr>
        <w:t xml:space="preserve">  </w:t>
      </w:r>
    </w:p>
    <w:p w:rsidR="0090241B" w:rsidRDefault="0090241B" w:rsidP="0090241B">
      <w:pPr>
        <w:pStyle w:val="Heading1"/>
        <w:spacing w:before="100"/>
        <w:ind w:left="0" w:firstLine="0"/>
        <w:rPr>
          <w:snapToGrid w:val="0"/>
          <w:sz w:val="20"/>
          <w:szCs w:val="20"/>
        </w:rPr>
      </w:pPr>
      <w:r w:rsidRPr="005F7BE2">
        <w:rPr>
          <w:snapToGrid w:val="0"/>
          <w:sz w:val="20"/>
          <w:szCs w:val="20"/>
        </w:rPr>
        <w:t>1972</w:t>
      </w:r>
    </w:p>
    <w:p w:rsidR="0090241B" w:rsidRDefault="0090241B" w:rsidP="006D20C2">
      <w:pPr>
        <w:numPr>
          <w:ilvl w:val="0"/>
          <w:numId w:val="619"/>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Clark GM</w:t>
      </w:r>
      <w:r>
        <w:rPr>
          <w:rFonts w:ascii="Times New Roman" w:hAnsi="Times New Roman" w:cs="Times New Roman"/>
          <w:sz w:val="20"/>
          <w:szCs w:val="20"/>
        </w:rPr>
        <w:t xml:space="preserve"> &amp; GOH PC (1972).  Transitional Cell </w:t>
      </w:r>
      <w:proofErr w:type="spellStart"/>
      <w:r>
        <w:rPr>
          <w:rFonts w:ascii="Times New Roman" w:hAnsi="Times New Roman" w:cs="Times New Roman"/>
          <w:sz w:val="20"/>
          <w:szCs w:val="20"/>
        </w:rPr>
        <w:t>Carcinomatous</w:t>
      </w:r>
      <w:proofErr w:type="spellEnd"/>
      <w:r>
        <w:rPr>
          <w:rFonts w:ascii="Times New Roman" w:hAnsi="Times New Roman" w:cs="Times New Roman"/>
          <w:sz w:val="20"/>
          <w:szCs w:val="20"/>
        </w:rPr>
        <w:t xml:space="preserve"> Change in an Inverting </w:t>
      </w:r>
      <w:proofErr w:type="spellStart"/>
      <w:r>
        <w:rPr>
          <w:rFonts w:ascii="Times New Roman" w:hAnsi="Times New Roman" w:cs="Times New Roman"/>
          <w:sz w:val="20"/>
          <w:szCs w:val="20"/>
        </w:rPr>
        <w:t>Papilloma</w:t>
      </w:r>
      <w:proofErr w:type="spellEnd"/>
      <w:r>
        <w:rPr>
          <w:rFonts w:ascii="Times New Roman" w:hAnsi="Times New Roman" w:cs="Times New Roman"/>
          <w:sz w:val="20"/>
          <w:szCs w:val="20"/>
        </w:rPr>
        <w:t xml:space="preserve"> of the Nose and </w:t>
      </w:r>
      <w:proofErr w:type="spellStart"/>
      <w:r>
        <w:rPr>
          <w:rFonts w:ascii="Times New Roman" w:hAnsi="Times New Roman" w:cs="Times New Roman"/>
          <w:sz w:val="20"/>
          <w:szCs w:val="20"/>
        </w:rPr>
        <w:t>paranasal</w:t>
      </w:r>
      <w:proofErr w:type="spellEnd"/>
      <w:r>
        <w:rPr>
          <w:rFonts w:ascii="Times New Roman" w:hAnsi="Times New Roman" w:cs="Times New Roman"/>
          <w:sz w:val="20"/>
          <w:szCs w:val="20"/>
        </w:rPr>
        <w:t xml:space="preserve"> Sinuses.  Journal of the </w:t>
      </w:r>
      <w:proofErr w:type="spellStart"/>
      <w:r>
        <w:rPr>
          <w:rFonts w:ascii="Times New Roman" w:hAnsi="Times New Roman" w:cs="Times New Roman"/>
          <w:sz w:val="20"/>
          <w:szCs w:val="20"/>
        </w:rPr>
        <w:t>Oto</w:t>
      </w:r>
      <w:proofErr w:type="spellEnd"/>
      <w:r>
        <w:rPr>
          <w:rFonts w:ascii="Times New Roman" w:hAnsi="Times New Roman" w:cs="Times New Roman"/>
          <w:sz w:val="20"/>
          <w:szCs w:val="20"/>
        </w:rPr>
        <w:t>-Laryngological Society of Australia.  3(3): 350-352.</w:t>
      </w:r>
    </w:p>
    <w:p w:rsidR="0090241B" w:rsidRDefault="0090241B" w:rsidP="006D20C2">
      <w:pPr>
        <w:numPr>
          <w:ilvl w:val="0"/>
          <w:numId w:val="618"/>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Clark GM</w:t>
      </w:r>
      <w:r>
        <w:rPr>
          <w:rFonts w:ascii="Times New Roman" w:hAnsi="Times New Roman" w:cs="Times New Roman"/>
          <w:sz w:val="20"/>
          <w:szCs w:val="20"/>
        </w:rPr>
        <w:t xml:space="preserve">, </w:t>
      </w:r>
      <w:proofErr w:type="spellStart"/>
      <w:r>
        <w:rPr>
          <w:rFonts w:ascii="Times New Roman" w:hAnsi="Times New Roman" w:cs="Times New Roman"/>
          <w:sz w:val="20"/>
          <w:szCs w:val="20"/>
        </w:rPr>
        <w:t>Kranz</w:t>
      </w:r>
      <w:proofErr w:type="spellEnd"/>
      <w:r>
        <w:rPr>
          <w:rFonts w:ascii="Times New Roman" w:hAnsi="Times New Roman" w:cs="Times New Roman"/>
          <w:sz w:val="20"/>
          <w:szCs w:val="20"/>
        </w:rPr>
        <w:t xml:space="preserve"> HG &amp; </w:t>
      </w:r>
      <w:proofErr w:type="spellStart"/>
      <w:r>
        <w:rPr>
          <w:rFonts w:ascii="Times New Roman" w:hAnsi="Times New Roman" w:cs="Times New Roman"/>
          <w:sz w:val="20"/>
          <w:szCs w:val="20"/>
        </w:rPr>
        <w:t>Nathar</w:t>
      </w:r>
      <w:proofErr w:type="spellEnd"/>
      <w:r>
        <w:rPr>
          <w:rFonts w:ascii="Times New Roman" w:hAnsi="Times New Roman" w:cs="Times New Roman"/>
          <w:sz w:val="20"/>
          <w:szCs w:val="20"/>
        </w:rPr>
        <w:t xml:space="preserve"> JM (1972).  Behavioural Responses in the Cat to Electrical Stimulation of the Cochlea and Auditory Neural Pathways.  The Australian Journal of </w:t>
      </w:r>
      <w:proofErr w:type="spellStart"/>
      <w:r>
        <w:rPr>
          <w:rFonts w:ascii="Times New Roman" w:hAnsi="Times New Roman" w:cs="Times New Roman"/>
          <w:sz w:val="20"/>
          <w:szCs w:val="20"/>
        </w:rPr>
        <w:t>Experimnetal</w:t>
      </w:r>
      <w:proofErr w:type="spellEnd"/>
      <w:r>
        <w:rPr>
          <w:rFonts w:ascii="Times New Roman" w:hAnsi="Times New Roman" w:cs="Times New Roman"/>
          <w:sz w:val="20"/>
          <w:szCs w:val="20"/>
        </w:rPr>
        <w:t xml:space="preserve"> Biological Medical Science.  3:202.</w:t>
      </w:r>
    </w:p>
    <w:p w:rsidR="0090241B" w:rsidRDefault="0090241B" w:rsidP="006D20C2">
      <w:pPr>
        <w:numPr>
          <w:ilvl w:val="0"/>
          <w:numId w:val="617"/>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Clark GM</w:t>
      </w:r>
      <w:r>
        <w:rPr>
          <w:rFonts w:ascii="Times New Roman" w:hAnsi="Times New Roman" w:cs="Times New Roman"/>
          <w:sz w:val="20"/>
          <w:szCs w:val="20"/>
        </w:rPr>
        <w:t xml:space="preserve">, </w:t>
      </w:r>
      <w:proofErr w:type="spellStart"/>
      <w:r>
        <w:rPr>
          <w:rFonts w:ascii="Times New Roman" w:hAnsi="Times New Roman" w:cs="Times New Roman"/>
          <w:sz w:val="20"/>
          <w:szCs w:val="20"/>
        </w:rPr>
        <w:t>Nathar</w:t>
      </w:r>
      <w:proofErr w:type="spellEnd"/>
      <w:r>
        <w:rPr>
          <w:rFonts w:ascii="Times New Roman" w:hAnsi="Times New Roman" w:cs="Times New Roman"/>
          <w:sz w:val="20"/>
          <w:szCs w:val="20"/>
        </w:rPr>
        <w:t xml:space="preserve"> JM, </w:t>
      </w:r>
      <w:proofErr w:type="spellStart"/>
      <w:r>
        <w:rPr>
          <w:rFonts w:ascii="Times New Roman" w:hAnsi="Times New Roman" w:cs="Times New Roman"/>
          <w:sz w:val="20"/>
          <w:szCs w:val="20"/>
        </w:rPr>
        <w:t>Kranz</w:t>
      </w:r>
      <w:proofErr w:type="spellEnd"/>
      <w:r>
        <w:rPr>
          <w:rFonts w:ascii="Times New Roman" w:hAnsi="Times New Roman" w:cs="Times New Roman"/>
          <w:sz w:val="20"/>
          <w:szCs w:val="20"/>
        </w:rPr>
        <w:t xml:space="preserve"> HG &amp; Maritz JS (1972).  A Behavioural Study on Electrical Stimulation of the Cochlea and Central Auditory Pathways of the Cat.  Experimental Neurology.  26(2) 350-361.</w:t>
      </w:r>
    </w:p>
    <w:p w:rsidR="0090241B" w:rsidRPr="001955EA" w:rsidRDefault="0090241B" w:rsidP="006D20C2">
      <w:pPr>
        <w:numPr>
          <w:ilvl w:val="0"/>
          <w:numId w:val="616"/>
        </w:numPr>
        <w:autoSpaceDE w:val="0"/>
        <w:autoSpaceDN w:val="0"/>
        <w:adjustRightInd w:val="0"/>
        <w:spacing w:after="120"/>
        <w:rPr>
          <w:lang w:val="en-US"/>
        </w:rPr>
      </w:pPr>
      <w:r w:rsidRPr="000F0BA7">
        <w:rPr>
          <w:rFonts w:ascii="Times New Roman" w:hAnsi="Times New Roman" w:cs="Times New Roman"/>
          <w:sz w:val="20"/>
          <w:szCs w:val="20"/>
        </w:rPr>
        <w:t>Clark GM</w:t>
      </w:r>
      <w:r>
        <w:rPr>
          <w:rFonts w:ascii="Times New Roman" w:hAnsi="Times New Roman" w:cs="Times New Roman"/>
          <w:sz w:val="20"/>
          <w:szCs w:val="20"/>
        </w:rPr>
        <w:t xml:space="preserve"> &amp; </w:t>
      </w:r>
      <w:proofErr w:type="spellStart"/>
      <w:r>
        <w:rPr>
          <w:rFonts w:ascii="Times New Roman" w:hAnsi="Times New Roman" w:cs="Times New Roman"/>
          <w:sz w:val="20"/>
          <w:szCs w:val="20"/>
        </w:rPr>
        <w:t>Zdanavicius</w:t>
      </w:r>
      <w:proofErr w:type="spellEnd"/>
      <w:r>
        <w:rPr>
          <w:rFonts w:ascii="Times New Roman" w:hAnsi="Times New Roman" w:cs="Times New Roman"/>
          <w:sz w:val="20"/>
          <w:szCs w:val="20"/>
        </w:rPr>
        <w:t xml:space="preserve"> K (1972).  The </w:t>
      </w:r>
      <w:proofErr w:type="spellStart"/>
      <w:r>
        <w:rPr>
          <w:rFonts w:ascii="Times New Roman" w:hAnsi="Times New Roman" w:cs="Times New Roman"/>
          <w:sz w:val="20"/>
          <w:szCs w:val="20"/>
        </w:rPr>
        <w:t>Fascial</w:t>
      </w:r>
      <w:proofErr w:type="spellEnd"/>
      <w:r>
        <w:rPr>
          <w:rFonts w:ascii="Times New Roman" w:hAnsi="Times New Roman" w:cs="Times New Roman"/>
          <w:sz w:val="20"/>
          <w:szCs w:val="20"/>
        </w:rPr>
        <w:t xml:space="preserve"> Planes Related to the Postnasal Space and the Spread of Postnasal Cancer.  Journal of the </w:t>
      </w:r>
      <w:proofErr w:type="spellStart"/>
      <w:r>
        <w:rPr>
          <w:rFonts w:ascii="Times New Roman" w:hAnsi="Times New Roman" w:cs="Times New Roman"/>
          <w:sz w:val="20"/>
          <w:szCs w:val="20"/>
        </w:rPr>
        <w:t>Oto</w:t>
      </w:r>
      <w:proofErr w:type="spellEnd"/>
      <w:r>
        <w:rPr>
          <w:rFonts w:ascii="Times New Roman" w:hAnsi="Times New Roman" w:cs="Times New Roman"/>
          <w:sz w:val="20"/>
          <w:szCs w:val="20"/>
        </w:rPr>
        <w:t>-Laryngological Society of Australia.  3(3): 375-378.</w:t>
      </w:r>
    </w:p>
    <w:p w:rsidR="0090241B" w:rsidRPr="007F76B8" w:rsidRDefault="0090241B" w:rsidP="006D20C2">
      <w:pPr>
        <w:numPr>
          <w:ilvl w:val="0"/>
          <w:numId w:val="615"/>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Tong YC, </w:t>
      </w:r>
      <w:proofErr w:type="spellStart"/>
      <w:r w:rsidRPr="000F0BA7">
        <w:rPr>
          <w:rFonts w:ascii="Times New Roman" w:hAnsi="Times New Roman" w:cs="Times New Roman"/>
          <w:sz w:val="20"/>
          <w:szCs w:val="20"/>
        </w:rPr>
        <w:t>Pengilley</w:t>
      </w:r>
      <w:proofErr w:type="spellEnd"/>
      <w:r w:rsidRPr="000F0BA7">
        <w:rPr>
          <w:rFonts w:ascii="Times New Roman" w:hAnsi="Times New Roman" w:cs="Times New Roman"/>
          <w:sz w:val="20"/>
          <w:szCs w:val="20"/>
        </w:rPr>
        <w:t xml:space="preserve"> CJ, Clark GM. (1972)</w:t>
      </w:r>
      <w:proofErr w:type="gramStart"/>
      <w:r w:rsidRPr="000F0BA7">
        <w:rPr>
          <w:rFonts w:ascii="Times New Roman" w:hAnsi="Times New Roman" w:cs="Times New Roman"/>
          <w:sz w:val="20"/>
          <w:szCs w:val="20"/>
        </w:rPr>
        <w:t>,The</w:t>
      </w:r>
      <w:proofErr w:type="gramEnd"/>
      <w:r w:rsidRPr="000F0BA7">
        <w:rPr>
          <w:rFonts w:ascii="Times New Roman" w:hAnsi="Times New Roman" w:cs="Times New Roman"/>
          <w:sz w:val="20"/>
          <w:szCs w:val="20"/>
        </w:rPr>
        <w:t xml:space="preserve"> sound pressure field in the ear canal of the cat. Australian Journal of Experimental Biology and Medical Research </w:t>
      </w:r>
      <w:proofErr w:type="gramStart"/>
      <w:r w:rsidRPr="000F0BA7">
        <w:rPr>
          <w:rFonts w:ascii="Times New Roman" w:hAnsi="Times New Roman" w:cs="Times New Roman"/>
          <w:sz w:val="20"/>
          <w:szCs w:val="20"/>
        </w:rPr>
        <w:t>3 :</w:t>
      </w:r>
      <w:proofErr w:type="gramEnd"/>
      <w:r w:rsidRPr="000F0BA7">
        <w:rPr>
          <w:rFonts w:ascii="Times New Roman" w:hAnsi="Times New Roman" w:cs="Times New Roman"/>
          <w:sz w:val="20"/>
          <w:szCs w:val="20"/>
        </w:rPr>
        <w:t xml:space="preserve">86.  </w:t>
      </w:r>
    </w:p>
    <w:p w:rsidR="00106A86" w:rsidRPr="0090241B" w:rsidRDefault="00106A86" w:rsidP="00B51E44">
      <w:pPr>
        <w:pStyle w:val="Heading1"/>
        <w:spacing w:after="120"/>
        <w:ind w:left="0" w:firstLine="0"/>
        <w:rPr>
          <w:bCs/>
          <w:sz w:val="20"/>
          <w:szCs w:val="20"/>
        </w:rPr>
      </w:pPr>
      <w:r w:rsidRPr="0090241B">
        <w:rPr>
          <w:bCs/>
          <w:sz w:val="20"/>
          <w:szCs w:val="20"/>
        </w:rPr>
        <w:lastRenderedPageBreak/>
        <w:t>1971</w:t>
      </w:r>
    </w:p>
    <w:p w:rsidR="0090241B" w:rsidRDefault="0090241B" w:rsidP="006D20C2">
      <w:pPr>
        <w:pStyle w:val="ListParagraph"/>
        <w:numPr>
          <w:ilvl w:val="0"/>
          <w:numId w:val="611"/>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71).  Objective </w:t>
      </w:r>
      <w:proofErr w:type="spellStart"/>
      <w:r>
        <w:rPr>
          <w:sz w:val="20"/>
          <w:szCs w:val="20"/>
        </w:rPr>
        <w:t>Audiometry</w:t>
      </w:r>
      <w:proofErr w:type="spellEnd"/>
      <w:r>
        <w:rPr>
          <w:sz w:val="20"/>
          <w:szCs w:val="20"/>
        </w:rPr>
        <w:t xml:space="preserve"> – An Experimental Study.  Journal of the </w:t>
      </w:r>
      <w:proofErr w:type="spellStart"/>
      <w:r>
        <w:rPr>
          <w:sz w:val="20"/>
          <w:szCs w:val="20"/>
        </w:rPr>
        <w:t>Oto</w:t>
      </w:r>
      <w:proofErr w:type="spellEnd"/>
      <w:r>
        <w:rPr>
          <w:sz w:val="20"/>
          <w:szCs w:val="20"/>
        </w:rPr>
        <w:t>-Laryngological Society of Australia.  3(2): 199-204.</w:t>
      </w:r>
    </w:p>
    <w:p w:rsidR="0090241B" w:rsidRDefault="0090241B" w:rsidP="0090241B">
      <w:pPr>
        <w:pStyle w:val="ListParagraph"/>
        <w:autoSpaceDE w:val="0"/>
        <w:autoSpaceDN w:val="0"/>
        <w:adjustRightInd w:val="0"/>
        <w:spacing w:after="120"/>
        <w:ind w:left="426"/>
        <w:rPr>
          <w:sz w:val="20"/>
          <w:szCs w:val="20"/>
        </w:rPr>
      </w:pPr>
    </w:p>
    <w:p w:rsidR="0090241B" w:rsidRDefault="0090241B" w:rsidP="006D20C2">
      <w:pPr>
        <w:pStyle w:val="ListParagraph"/>
        <w:numPr>
          <w:ilvl w:val="0"/>
          <w:numId w:val="612"/>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71).  </w:t>
      </w:r>
      <w:proofErr w:type="spellStart"/>
      <w:r>
        <w:rPr>
          <w:sz w:val="20"/>
          <w:szCs w:val="20"/>
        </w:rPr>
        <w:t>Photoelastic</w:t>
      </w:r>
      <w:proofErr w:type="spellEnd"/>
      <w:r>
        <w:rPr>
          <w:sz w:val="20"/>
          <w:szCs w:val="20"/>
        </w:rPr>
        <w:t xml:space="preserve"> Analysis of Nasal Support.  Archives of Otolaryngology.  93:297-299.</w:t>
      </w:r>
    </w:p>
    <w:p w:rsidR="0090241B" w:rsidRDefault="0090241B" w:rsidP="0090241B">
      <w:pPr>
        <w:pStyle w:val="ListParagraph"/>
        <w:autoSpaceDE w:val="0"/>
        <w:autoSpaceDN w:val="0"/>
        <w:adjustRightInd w:val="0"/>
        <w:spacing w:after="120"/>
        <w:ind w:left="426"/>
        <w:rPr>
          <w:sz w:val="20"/>
          <w:szCs w:val="20"/>
        </w:rPr>
      </w:pPr>
    </w:p>
    <w:p w:rsidR="0090241B" w:rsidRDefault="0090241B" w:rsidP="006D20C2">
      <w:pPr>
        <w:pStyle w:val="ListParagraph"/>
        <w:numPr>
          <w:ilvl w:val="0"/>
          <w:numId w:val="613"/>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71).  The Structural Support of the Nose.  Journal of the </w:t>
      </w:r>
      <w:proofErr w:type="spellStart"/>
      <w:r>
        <w:rPr>
          <w:sz w:val="20"/>
          <w:szCs w:val="20"/>
        </w:rPr>
        <w:t>Oto</w:t>
      </w:r>
      <w:proofErr w:type="spellEnd"/>
      <w:r>
        <w:rPr>
          <w:sz w:val="20"/>
          <w:szCs w:val="20"/>
        </w:rPr>
        <w:t>-Laryngological Society of Australia.  3(2): 235-240.</w:t>
      </w:r>
    </w:p>
    <w:p w:rsidR="0090241B" w:rsidRDefault="0090241B" w:rsidP="0090241B">
      <w:pPr>
        <w:pStyle w:val="ListParagraph"/>
        <w:autoSpaceDE w:val="0"/>
        <w:autoSpaceDN w:val="0"/>
        <w:adjustRightInd w:val="0"/>
        <w:spacing w:after="120"/>
        <w:ind w:left="426"/>
        <w:rPr>
          <w:sz w:val="20"/>
          <w:szCs w:val="20"/>
        </w:rPr>
      </w:pPr>
    </w:p>
    <w:p w:rsidR="0090241B" w:rsidRDefault="0090241B" w:rsidP="006D20C2">
      <w:pPr>
        <w:pStyle w:val="ListParagraph"/>
        <w:numPr>
          <w:ilvl w:val="0"/>
          <w:numId w:val="614"/>
        </w:numPr>
        <w:autoSpaceDE w:val="0"/>
        <w:autoSpaceDN w:val="0"/>
        <w:adjustRightInd w:val="0"/>
        <w:spacing w:after="120"/>
        <w:ind w:left="426" w:hanging="426"/>
        <w:rPr>
          <w:sz w:val="20"/>
          <w:szCs w:val="20"/>
        </w:rPr>
      </w:pPr>
      <w:r w:rsidRPr="000F0BA7">
        <w:rPr>
          <w:sz w:val="20"/>
          <w:szCs w:val="20"/>
        </w:rPr>
        <w:t>Clark GM</w:t>
      </w:r>
      <w:r>
        <w:rPr>
          <w:sz w:val="20"/>
          <w:szCs w:val="20"/>
        </w:rPr>
        <w:t xml:space="preserve"> &amp; Dunlop CW (1971).  A Field Potential Study of Inhibition in the Cat Superior </w:t>
      </w:r>
      <w:proofErr w:type="spellStart"/>
      <w:r>
        <w:rPr>
          <w:sz w:val="20"/>
          <w:szCs w:val="20"/>
        </w:rPr>
        <w:t>Olivary</w:t>
      </w:r>
      <w:proofErr w:type="spellEnd"/>
      <w:r>
        <w:rPr>
          <w:sz w:val="20"/>
          <w:szCs w:val="20"/>
        </w:rPr>
        <w:t xml:space="preserve"> Complex.  The Journal of Auditory Research.  11(1): 79-87.</w:t>
      </w:r>
    </w:p>
    <w:p w:rsidR="0090241B" w:rsidRPr="0090241B" w:rsidRDefault="0090241B" w:rsidP="0090241B">
      <w:pPr>
        <w:pStyle w:val="ListParagraph"/>
        <w:rPr>
          <w:sz w:val="20"/>
          <w:szCs w:val="20"/>
        </w:rPr>
      </w:pPr>
    </w:p>
    <w:p w:rsidR="0090241B" w:rsidRDefault="0090241B" w:rsidP="00B51E44">
      <w:pPr>
        <w:pStyle w:val="Heading1"/>
        <w:spacing w:after="120"/>
        <w:ind w:left="0" w:firstLine="0"/>
        <w:rPr>
          <w:snapToGrid w:val="0"/>
          <w:sz w:val="20"/>
          <w:szCs w:val="20"/>
        </w:rPr>
      </w:pPr>
      <w:r>
        <w:rPr>
          <w:snapToGrid w:val="0"/>
          <w:sz w:val="20"/>
          <w:szCs w:val="20"/>
        </w:rPr>
        <w:t>1970</w:t>
      </w:r>
    </w:p>
    <w:p w:rsidR="0090241B" w:rsidRDefault="0090241B" w:rsidP="006D20C2">
      <w:pPr>
        <w:pStyle w:val="ListParagraph"/>
        <w:numPr>
          <w:ilvl w:val="0"/>
          <w:numId w:val="605"/>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70).  A </w:t>
      </w:r>
      <w:proofErr w:type="spellStart"/>
      <w:r>
        <w:rPr>
          <w:sz w:val="20"/>
          <w:szCs w:val="20"/>
        </w:rPr>
        <w:t>Neurophysiological</w:t>
      </w:r>
      <w:proofErr w:type="spellEnd"/>
      <w:r>
        <w:rPr>
          <w:sz w:val="20"/>
          <w:szCs w:val="20"/>
        </w:rPr>
        <w:t xml:space="preserve"> Assessment of the Surgical Treatment of Perceptive Deafness.  International Audiology.  9(1): 103-109.</w:t>
      </w:r>
    </w:p>
    <w:p w:rsidR="0090241B" w:rsidRDefault="0090241B" w:rsidP="0090241B">
      <w:pPr>
        <w:pStyle w:val="ListParagraph"/>
        <w:autoSpaceDE w:val="0"/>
        <w:autoSpaceDN w:val="0"/>
        <w:adjustRightInd w:val="0"/>
        <w:spacing w:after="120"/>
        <w:ind w:left="426"/>
        <w:rPr>
          <w:sz w:val="20"/>
          <w:szCs w:val="20"/>
        </w:rPr>
      </w:pPr>
    </w:p>
    <w:p w:rsidR="0090241B" w:rsidRDefault="0090241B" w:rsidP="006D20C2">
      <w:pPr>
        <w:pStyle w:val="ListParagraph"/>
        <w:numPr>
          <w:ilvl w:val="0"/>
          <w:numId w:val="606"/>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70).  Study of the Vesicle Content and Distribution of Nerve Endings in the Medial Superior Olive of the Cat.  Journal of Anatomy.  106:200.</w:t>
      </w:r>
    </w:p>
    <w:p w:rsidR="0090241B" w:rsidRDefault="0090241B" w:rsidP="0090241B">
      <w:pPr>
        <w:pStyle w:val="ListParagraph"/>
        <w:autoSpaceDE w:val="0"/>
        <w:autoSpaceDN w:val="0"/>
        <w:adjustRightInd w:val="0"/>
        <w:spacing w:after="120"/>
        <w:ind w:left="426"/>
        <w:rPr>
          <w:sz w:val="20"/>
          <w:szCs w:val="20"/>
        </w:rPr>
      </w:pPr>
    </w:p>
    <w:p w:rsidR="0090241B" w:rsidRDefault="0090241B" w:rsidP="006D20C2">
      <w:pPr>
        <w:pStyle w:val="ListParagraph"/>
        <w:numPr>
          <w:ilvl w:val="0"/>
          <w:numId w:val="607"/>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70).  The Surgical Treatment of Perceptive Deafness.  An Experimental Study.  The Australian and New Zealand Journal of Surgery.  39(3): 319.</w:t>
      </w:r>
    </w:p>
    <w:p w:rsidR="0090241B" w:rsidRDefault="0090241B" w:rsidP="0090241B">
      <w:pPr>
        <w:pStyle w:val="ListParagraph"/>
        <w:autoSpaceDE w:val="0"/>
        <w:autoSpaceDN w:val="0"/>
        <w:adjustRightInd w:val="0"/>
        <w:spacing w:after="120"/>
        <w:ind w:left="426"/>
        <w:rPr>
          <w:sz w:val="20"/>
          <w:szCs w:val="20"/>
        </w:rPr>
      </w:pPr>
    </w:p>
    <w:p w:rsidR="0090241B" w:rsidRDefault="0090241B" w:rsidP="006D20C2">
      <w:pPr>
        <w:pStyle w:val="ListParagraph"/>
        <w:numPr>
          <w:ilvl w:val="0"/>
          <w:numId w:val="608"/>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70).  Trauma to the Cartilaginous Skeleton of the Nose.  The Eye, Ear, Nose and Throat Monthly. 49: 284-289.</w:t>
      </w:r>
    </w:p>
    <w:p w:rsidR="00F44E98" w:rsidRDefault="00F44E98" w:rsidP="00F44E98">
      <w:pPr>
        <w:pStyle w:val="ListParagraph"/>
        <w:autoSpaceDE w:val="0"/>
        <w:autoSpaceDN w:val="0"/>
        <w:adjustRightInd w:val="0"/>
        <w:spacing w:after="120"/>
        <w:ind w:left="426"/>
        <w:rPr>
          <w:sz w:val="20"/>
          <w:szCs w:val="20"/>
        </w:rPr>
      </w:pPr>
    </w:p>
    <w:p w:rsidR="0090241B" w:rsidRDefault="0090241B" w:rsidP="006D20C2">
      <w:pPr>
        <w:pStyle w:val="ListParagraph"/>
        <w:numPr>
          <w:ilvl w:val="0"/>
          <w:numId w:val="609"/>
        </w:numPr>
        <w:autoSpaceDE w:val="0"/>
        <w:autoSpaceDN w:val="0"/>
        <w:adjustRightInd w:val="0"/>
        <w:spacing w:after="120"/>
        <w:ind w:left="426" w:hanging="426"/>
        <w:rPr>
          <w:sz w:val="20"/>
          <w:szCs w:val="20"/>
        </w:rPr>
      </w:pPr>
      <w:r w:rsidRPr="000F0BA7">
        <w:rPr>
          <w:sz w:val="20"/>
          <w:szCs w:val="20"/>
        </w:rPr>
        <w:t>Clark GM</w:t>
      </w:r>
      <w:r>
        <w:rPr>
          <w:sz w:val="20"/>
          <w:szCs w:val="20"/>
        </w:rPr>
        <w:t xml:space="preserve"> &amp; Dunlop CW (1970).  </w:t>
      </w:r>
      <w:proofErr w:type="spellStart"/>
      <w:r>
        <w:rPr>
          <w:sz w:val="20"/>
          <w:szCs w:val="20"/>
        </w:rPr>
        <w:t>Extracranial</w:t>
      </w:r>
      <w:proofErr w:type="spellEnd"/>
      <w:r>
        <w:rPr>
          <w:sz w:val="20"/>
          <w:szCs w:val="20"/>
        </w:rPr>
        <w:t xml:space="preserve"> Auditory Responses from the Base of the Skull.  Laryngoscope.  80(12): 1834-1846.</w:t>
      </w:r>
    </w:p>
    <w:p w:rsidR="0090241B" w:rsidRDefault="0090241B" w:rsidP="0090241B">
      <w:pPr>
        <w:pStyle w:val="ListParagraph"/>
        <w:autoSpaceDE w:val="0"/>
        <w:autoSpaceDN w:val="0"/>
        <w:adjustRightInd w:val="0"/>
        <w:spacing w:after="120"/>
        <w:ind w:left="426"/>
        <w:rPr>
          <w:sz w:val="20"/>
          <w:szCs w:val="20"/>
        </w:rPr>
      </w:pPr>
    </w:p>
    <w:p w:rsidR="0090241B" w:rsidRDefault="0090241B" w:rsidP="006D20C2">
      <w:pPr>
        <w:pStyle w:val="ListParagraph"/>
        <w:numPr>
          <w:ilvl w:val="0"/>
          <w:numId w:val="610"/>
        </w:numPr>
        <w:autoSpaceDE w:val="0"/>
        <w:autoSpaceDN w:val="0"/>
        <w:adjustRightInd w:val="0"/>
        <w:spacing w:after="120"/>
        <w:ind w:left="426" w:hanging="426"/>
        <w:rPr>
          <w:sz w:val="20"/>
          <w:szCs w:val="20"/>
        </w:rPr>
      </w:pPr>
      <w:r w:rsidRPr="000F0BA7">
        <w:rPr>
          <w:sz w:val="20"/>
          <w:szCs w:val="20"/>
        </w:rPr>
        <w:t>Clark GM</w:t>
      </w:r>
      <w:r>
        <w:rPr>
          <w:sz w:val="20"/>
          <w:szCs w:val="20"/>
        </w:rPr>
        <w:t xml:space="preserve"> &amp; Wallace CS (1970).  Analysis of Nasal Support.  Archives of Otolaryngology.  92:118-123.</w:t>
      </w:r>
    </w:p>
    <w:p w:rsidR="0090241B" w:rsidRDefault="0090241B" w:rsidP="00D40BD7">
      <w:pPr>
        <w:pStyle w:val="Heading1"/>
        <w:ind w:left="0" w:firstLine="0"/>
        <w:rPr>
          <w:snapToGrid w:val="0"/>
          <w:sz w:val="20"/>
          <w:szCs w:val="20"/>
        </w:rPr>
      </w:pPr>
    </w:p>
    <w:p w:rsidR="00D40BD7" w:rsidRDefault="00D40BD7" w:rsidP="00B51E44">
      <w:pPr>
        <w:pStyle w:val="Heading1"/>
        <w:spacing w:after="120"/>
        <w:ind w:left="0" w:firstLine="0"/>
        <w:rPr>
          <w:snapToGrid w:val="0"/>
          <w:sz w:val="20"/>
          <w:szCs w:val="20"/>
        </w:rPr>
      </w:pPr>
      <w:r>
        <w:rPr>
          <w:snapToGrid w:val="0"/>
          <w:sz w:val="20"/>
          <w:szCs w:val="20"/>
        </w:rPr>
        <w:t>1969</w:t>
      </w:r>
    </w:p>
    <w:p w:rsidR="00D40BD7" w:rsidRDefault="00D40BD7" w:rsidP="006D20C2">
      <w:pPr>
        <w:pStyle w:val="ListParagraph"/>
        <w:numPr>
          <w:ilvl w:val="0"/>
          <w:numId w:val="595"/>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69).  Acute Frontal and </w:t>
      </w:r>
      <w:proofErr w:type="spellStart"/>
      <w:r>
        <w:rPr>
          <w:sz w:val="20"/>
          <w:szCs w:val="20"/>
        </w:rPr>
        <w:t>Ethmoid</w:t>
      </w:r>
      <w:proofErr w:type="spellEnd"/>
      <w:r>
        <w:rPr>
          <w:sz w:val="20"/>
          <w:szCs w:val="20"/>
        </w:rPr>
        <w:t xml:space="preserve"> Sinusitis with </w:t>
      </w:r>
      <w:proofErr w:type="spellStart"/>
      <w:r>
        <w:rPr>
          <w:sz w:val="20"/>
          <w:szCs w:val="20"/>
        </w:rPr>
        <w:t>Subperiosteal</w:t>
      </w:r>
      <w:proofErr w:type="spellEnd"/>
      <w:r>
        <w:rPr>
          <w:sz w:val="20"/>
          <w:szCs w:val="20"/>
        </w:rPr>
        <w:t xml:space="preserve"> Abscess.  The Australian and New Zealand Journal of Surgery.  38: 347-348.</w:t>
      </w:r>
    </w:p>
    <w:p w:rsidR="0090241B" w:rsidRDefault="0090241B" w:rsidP="0090241B">
      <w:pPr>
        <w:pStyle w:val="ListParagraph"/>
        <w:autoSpaceDE w:val="0"/>
        <w:autoSpaceDN w:val="0"/>
        <w:adjustRightInd w:val="0"/>
        <w:spacing w:after="120"/>
        <w:ind w:left="426"/>
        <w:rPr>
          <w:sz w:val="20"/>
          <w:szCs w:val="20"/>
        </w:rPr>
      </w:pPr>
    </w:p>
    <w:p w:rsidR="00D40BD7" w:rsidRDefault="00D40BD7" w:rsidP="006D20C2">
      <w:pPr>
        <w:pStyle w:val="ListParagraph"/>
        <w:numPr>
          <w:ilvl w:val="0"/>
          <w:numId w:val="596"/>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69).  The Evolution and Function of the Middle Ear in Man.  Journal of the </w:t>
      </w:r>
      <w:proofErr w:type="spellStart"/>
      <w:r>
        <w:rPr>
          <w:sz w:val="20"/>
          <w:szCs w:val="20"/>
        </w:rPr>
        <w:t>Oto</w:t>
      </w:r>
      <w:proofErr w:type="spellEnd"/>
      <w:r>
        <w:rPr>
          <w:sz w:val="20"/>
          <w:szCs w:val="20"/>
        </w:rPr>
        <w:t>-Laryngological Society of Australia 2(4): 21-27.</w:t>
      </w:r>
    </w:p>
    <w:p w:rsidR="0090241B" w:rsidRDefault="0090241B" w:rsidP="0090241B">
      <w:pPr>
        <w:pStyle w:val="ListParagraph"/>
        <w:autoSpaceDE w:val="0"/>
        <w:autoSpaceDN w:val="0"/>
        <w:adjustRightInd w:val="0"/>
        <w:spacing w:after="120"/>
        <w:ind w:left="426"/>
        <w:rPr>
          <w:sz w:val="20"/>
          <w:szCs w:val="20"/>
        </w:rPr>
      </w:pPr>
    </w:p>
    <w:p w:rsidR="00D40BD7" w:rsidRDefault="00D40BD7" w:rsidP="006D20C2">
      <w:pPr>
        <w:pStyle w:val="ListParagraph"/>
        <w:numPr>
          <w:ilvl w:val="0"/>
          <w:numId w:val="597"/>
        </w:numPr>
        <w:autoSpaceDE w:val="0"/>
        <w:autoSpaceDN w:val="0"/>
        <w:adjustRightInd w:val="0"/>
        <w:spacing w:after="120"/>
        <w:ind w:left="426" w:hanging="426"/>
        <w:rPr>
          <w:sz w:val="20"/>
          <w:szCs w:val="20"/>
        </w:rPr>
      </w:pPr>
      <w:r w:rsidRPr="000F0BA7">
        <w:rPr>
          <w:sz w:val="20"/>
          <w:szCs w:val="20"/>
        </w:rPr>
        <w:t>Clark GM</w:t>
      </w:r>
      <w:r>
        <w:rPr>
          <w:sz w:val="20"/>
          <w:szCs w:val="20"/>
        </w:rPr>
        <w:t>, (1969).  Hearing due to Electrical Stimulation of the Auditory System.  The Medical Journal of Australia 1: 1346-1348.</w:t>
      </w:r>
    </w:p>
    <w:p w:rsidR="0090241B" w:rsidRDefault="0090241B" w:rsidP="0090241B">
      <w:pPr>
        <w:pStyle w:val="ListParagraph"/>
        <w:autoSpaceDE w:val="0"/>
        <w:autoSpaceDN w:val="0"/>
        <w:adjustRightInd w:val="0"/>
        <w:spacing w:after="120"/>
        <w:ind w:left="426"/>
        <w:rPr>
          <w:sz w:val="20"/>
          <w:szCs w:val="20"/>
        </w:rPr>
      </w:pPr>
    </w:p>
    <w:p w:rsidR="00D40BD7" w:rsidRDefault="00D40BD7" w:rsidP="006D20C2">
      <w:pPr>
        <w:pStyle w:val="ListParagraph"/>
        <w:numPr>
          <w:ilvl w:val="0"/>
          <w:numId w:val="598"/>
        </w:numPr>
        <w:autoSpaceDE w:val="0"/>
        <w:autoSpaceDN w:val="0"/>
        <w:adjustRightInd w:val="0"/>
        <w:spacing w:after="120"/>
        <w:ind w:left="426" w:hanging="426"/>
        <w:rPr>
          <w:sz w:val="20"/>
          <w:szCs w:val="20"/>
        </w:rPr>
      </w:pPr>
      <w:r w:rsidRPr="000F0BA7">
        <w:rPr>
          <w:sz w:val="20"/>
          <w:szCs w:val="20"/>
        </w:rPr>
        <w:t>Clark GM</w:t>
      </w:r>
      <w:r>
        <w:rPr>
          <w:sz w:val="20"/>
          <w:szCs w:val="20"/>
        </w:rPr>
        <w:t>, (1969).  Nasal Splints and Nose Guards.  The Medical Journal of Australia 1:573-574.</w:t>
      </w:r>
    </w:p>
    <w:p w:rsidR="0090241B" w:rsidRDefault="0090241B" w:rsidP="0090241B">
      <w:pPr>
        <w:pStyle w:val="ListParagraph"/>
        <w:autoSpaceDE w:val="0"/>
        <w:autoSpaceDN w:val="0"/>
        <w:adjustRightInd w:val="0"/>
        <w:spacing w:after="120"/>
        <w:ind w:left="426"/>
        <w:rPr>
          <w:sz w:val="20"/>
          <w:szCs w:val="20"/>
        </w:rPr>
      </w:pPr>
    </w:p>
    <w:p w:rsidR="00D40BD7" w:rsidRDefault="00D40BD7" w:rsidP="006D20C2">
      <w:pPr>
        <w:pStyle w:val="ListParagraph"/>
        <w:numPr>
          <w:ilvl w:val="0"/>
          <w:numId w:val="599"/>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69).  Responses of Cells in the Superior </w:t>
      </w:r>
      <w:proofErr w:type="spellStart"/>
      <w:r>
        <w:rPr>
          <w:sz w:val="20"/>
          <w:szCs w:val="20"/>
        </w:rPr>
        <w:t>Olivary</w:t>
      </w:r>
      <w:proofErr w:type="spellEnd"/>
      <w:r>
        <w:rPr>
          <w:sz w:val="20"/>
          <w:szCs w:val="20"/>
        </w:rPr>
        <w:t xml:space="preserve"> Complex of the Cat to Electrical Stimulation of the Auditory Nerve.  Experimental Neurology.  24(1): 124-136.</w:t>
      </w:r>
    </w:p>
    <w:p w:rsidR="0090241B" w:rsidRDefault="0090241B" w:rsidP="0090241B">
      <w:pPr>
        <w:pStyle w:val="ListParagraph"/>
        <w:autoSpaceDE w:val="0"/>
        <w:autoSpaceDN w:val="0"/>
        <w:adjustRightInd w:val="0"/>
        <w:spacing w:after="120"/>
        <w:ind w:left="426"/>
        <w:rPr>
          <w:sz w:val="20"/>
          <w:szCs w:val="20"/>
        </w:rPr>
      </w:pPr>
    </w:p>
    <w:p w:rsidR="00D40BD7" w:rsidRDefault="00D40BD7" w:rsidP="006D20C2">
      <w:pPr>
        <w:pStyle w:val="ListParagraph"/>
        <w:numPr>
          <w:ilvl w:val="0"/>
          <w:numId w:val="600"/>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69).  A Review of the Structural Support of the nose.  International </w:t>
      </w:r>
      <w:proofErr w:type="spellStart"/>
      <w:r>
        <w:rPr>
          <w:sz w:val="20"/>
          <w:szCs w:val="20"/>
        </w:rPr>
        <w:t>Rhinology</w:t>
      </w:r>
      <w:proofErr w:type="spellEnd"/>
      <w:r>
        <w:rPr>
          <w:sz w:val="20"/>
          <w:szCs w:val="20"/>
        </w:rPr>
        <w:t>.  7:149-154.</w:t>
      </w:r>
    </w:p>
    <w:p w:rsidR="0090241B" w:rsidRDefault="0090241B" w:rsidP="0090241B">
      <w:pPr>
        <w:pStyle w:val="ListParagraph"/>
        <w:autoSpaceDE w:val="0"/>
        <w:autoSpaceDN w:val="0"/>
        <w:adjustRightInd w:val="0"/>
        <w:spacing w:after="120"/>
        <w:ind w:left="426"/>
        <w:rPr>
          <w:sz w:val="20"/>
          <w:szCs w:val="20"/>
        </w:rPr>
      </w:pPr>
    </w:p>
    <w:p w:rsidR="00D40BD7" w:rsidRDefault="00D40BD7" w:rsidP="006D20C2">
      <w:pPr>
        <w:pStyle w:val="ListParagraph"/>
        <w:numPr>
          <w:ilvl w:val="0"/>
          <w:numId w:val="601"/>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69).  Specially Processed </w:t>
      </w:r>
      <w:proofErr w:type="spellStart"/>
      <w:r>
        <w:rPr>
          <w:sz w:val="20"/>
          <w:szCs w:val="20"/>
        </w:rPr>
        <w:t>Heterogenous</w:t>
      </w:r>
      <w:proofErr w:type="spellEnd"/>
      <w:r>
        <w:rPr>
          <w:sz w:val="20"/>
          <w:szCs w:val="20"/>
        </w:rPr>
        <w:t xml:space="preserve"> Bone and Cartilage Transplants in Nasal Surgery.  Journal of </w:t>
      </w:r>
      <w:proofErr w:type="spellStart"/>
      <w:r>
        <w:rPr>
          <w:sz w:val="20"/>
          <w:szCs w:val="20"/>
        </w:rPr>
        <w:t>Laryngology</w:t>
      </w:r>
      <w:proofErr w:type="spellEnd"/>
      <w:r>
        <w:rPr>
          <w:sz w:val="20"/>
          <w:szCs w:val="20"/>
        </w:rPr>
        <w:t xml:space="preserve"> and Otology.  83(3): 275-280.</w:t>
      </w:r>
    </w:p>
    <w:p w:rsidR="0090241B" w:rsidRDefault="0090241B" w:rsidP="0090241B">
      <w:pPr>
        <w:pStyle w:val="ListParagraph"/>
        <w:autoSpaceDE w:val="0"/>
        <w:autoSpaceDN w:val="0"/>
        <w:adjustRightInd w:val="0"/>
        <w:spacing w:after="120"/>
        <w:ind w:left="426"/>
        <w:rPr>
          <w:sz w:val="20"/>
          <w:szCs w:val="20"/>
        </w:rPr>
      </w:pPr>
    </w:p>
    <w:p w:rsidR="00D40BD7" w:rsidRDefault="00D40BD7" w:rsidP="006D20C2">
      <w:pPr>
        <w:pStyle w:val="ListParagraph"/>
        <w:numPr>
          <w:ilvl w:val="0"/>
          <w:numId w:val="602"/>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69).  The </w:t>
      </w:r>
      <w:proofErr w:type="spellStart"/>
      <w:r>
        <w:rPr>
          <w:sz w:val="20"/>
          <w:szCs w:val="20"/>
        </w:rPr>
        <w:t>Ultrastructure</w:t>
      </w:r>
      <w:proofErr w:type="spellEnd"/>
      <w:r>
        <w:rPr>
          <w:sz w:val="20"/>
          <w:szCs w:val="20"/>
        </w:rPr>
        <w:t xml:space="preserve"> of Nerve Endings in the Medial Superior Olive of the Cat.  Brain Research.  14:293-305.</w:t>
      </w:r>
    </w:p>
    <w:p w:rsidR="0090241B" w:rsidRDefault="0090241B" w:rsidP="0090241B">
      <w:pPr>
        <w:pStyle w:val="ListParagraph"/>
        <w:autoSpaceDE w:val="0"/>
        <w:autoSpaceDN w:val="0"/>
        <w:adjustRightInd w:val="0"/>
        <w:spacing w:after="120"/>
        <w:ind w:left="426"/>
        <w:rPr>
          <w:sz w:val="20"/>
          <w:szCs w:val="20"/>
        </w:rPr>
      </w:pPr>
    </w:p>
    <w:p w:rsidR="00D40BD7" w:rsidRDefault="00D40BD7" w:rsidP="006D20C2">
      <w:pPr>
        <w:pStyle w:val="ListParagraph"/>
        <w:numPr>
          <w:ilvl w:val="0"/>
          <w:numId w:val="603"/>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69).  Vesicle Shape </w:t>
      </w:r>
      <w:proofErr w:type="gramStart"/>
      <w:r>
        <w:rPr>
          <w:sz w:val="20"/>
          <w:szCs w:val="20"/>
        </w:rPr>
        <w:t>Versus</w:t>
      </w:r>
      <w:proofErr w:type="gramEnd"/>
      <w:r>
        <w:rPr>
          <w:sz w:val="20"/>
          <w:szCs w:val="20"/>
        </w:rPr>
        <w:t xml:space="preserve"> Type of Synapse in the Nerve Endings of the Cat Medial Superior Olive.  Brain Research.  15:548-551.</w:t>
      </w:r>
    </w:p>
    <w:p w:rsidR="0090241B" w:rsidRDefault="0090241B" w:rsidP="0090241B">
      <w:pPr>
        <w:pStyle w:val="ListParagraph"/>
        <w:autoSpaceDE w:val="0"/>
        <w:autoSpaceDN w:val="0"/>
        <w:adjustRightInd w:val="0"/>
        <w:spacing w:after="120"/>
        <w:ind w:left="426"/>
        <w:rPr>
          <w:sz w:val="20"/>
          <w:szCs w:val="20"/>
        </w:rPr>
      </w:pPr>
    </w:p>
    <w:p w:rsidR="00D40BD7" w:rsidRDefault="00D40BD7" w:rsidP="006D20C2">
      <w:pPr>
        <w:pStyle w:val="ListParagraph"/>
        <w:numPr>
          <w:ilvl w:val="0"/>
          <w:numId w:val="604"/>
        </w:numPr>
        <w:autoSpaceDE w:val="0"/>
        <w:autoSpaceDN w:val="0"/>
        <w:adjustRightInd w:val="0"/>
        <w:spacing w:after="120"/>
        <w:ind w:left="426" w:hanging="426"/>
        <w:rPr>
          <w:sz w:val="20"/>
          <w:szCs w:val="20"/>
        </w:rPr>
      </w:pPr>
      <w:r w:rsidRPr="000F0BA7">
        <w:rPr>
          <w:sz w:val="20"/>
          <w:szCs w:val="20"/>
        </w:rPr>
        <w:t>Clark GM</w:t>
      </w:r>
      <w:r>
        <w:rPr>
          <w:sz w:val="20"/>
          <w:szCs w:val="20"/>
        </w:rPr>
        <w:t xml:space="preserve"> &amp; Dunlop CW (1969).  </w:t>
      </w:r>
      <w:proofErr w:type="spellStart"/>
      <w:r>
        <w:rPr>
          <w:sz w:val="20"/>
          <w:szCs w:val="20"/>
        </w:rPr>
        <w:t>Poststimulus</w:t>
      </w:r>
      <w:proofErr w:type="spellEnd"/>
      <w:r>
        <w:rPr>
          <w:sz w:val="20"/>
          <w:szCs w:val="20"/>
        </w:rPr>
        <w:t xml:space="preserve">-Time Response Patterns in the Nuclei of the Cat Superior </w:t>
      </w:r>
      <w:proofErr w:type="spellStart"/>
      <w:r>
        <w:rPr>
          <w:sz w:val="20"/>
          <w:szCs w:val="20"/>
        </w:rPr>
        <w:t>Olivary</w:t>
      </w:r>
      <w:proofErr w:type="spellEnd"/>
      <w:r>
        <w:rPr>
          <w:sz w:val="20"/>
          <w:szCs w:val="20"/>
        </w:rPr>
        <w:t xml:space="preserve"> Complex.  Experimental Neurology.  23(2): 266-290.</w:t>
      </w:r>
    </w:p>
    <w:p w:rsidR="0090241B" w:rsidRDefault="0090241B" w:rsidP="0090241B">
      <w:pPr>
        <w:pStyle w:val="ListParagraph"/>
        <w:autoSpaceDE w:val="0"/>
        <w:autoSpaceDN w:val="0"/>
        <w:adjustRightInd w:val="0"/>
        <w:spacing w:after="120"/>
        <w:ind w:left="426"/>
        <w:rPr>
          <w:sz w:val="20"/>
          <w:szCs w:val="20"/>
        </w:rPr>
      </w:pPr>
    </w:p>
    <w:p w:rsidR="00D40BD7" w:rsidRDefault="00D40BD7" w:rsidP="006D20C2">
      <w:pPr>
        <w:pStyle w:val="ListParagraph"/>
        <w:numPr>
          <w:ilvl w:val="0"/>
          <w:numId w:val="583"/>
        </w:numPr>
        <w:autoSpaceDE w:val="0"/>
        <w:autoSpaceDN w:val="0"/>
        <w:adjustRightInd w:val="0"/>
        <w:spacing w:after="120"/>
        <w:ind w:left="426" w:hanging="426"/>
        <w:rPr>
          <w:sz w:val="20"/>
          <w:szCs w:val="20"/>
        </w:rPr>
      </w:pPr>
      <w:r w:rsidRPr="000F0BA7">
        <w:rPr>
          <w:sz w:val="20"/>
          <w:szCs w:val="20"/>
        </w:rPr>
        <w:t>Clark GM</w:t>
      </w:r>
      <w:r>
        <w:rPr>
          <w:sz w:val="20"/>
          <w:szCs w:val="20"/>
        </w:rPr>
        <w:t xml:space="preserve"> &amp; Dunlop CW (1969).  A Technique for a Wide Approach to the Medulla and </w:t>
      </w:r>
      <w:proofErr w:type="spellStart"/>
      <w:r>
        <w:rPr>
          <w:sz w:val="20"/>
          <w:szCs w:val="20"/>
        </w:rPr>
        <w:t>Bullae</w:t>
      </w:r>
      <w:proofErr w:type="spellEnd"/>
      <w:r>
        <w:rPr>
          <w:sz w:val="20"/>
          <w:szCs w:val="20"/>
        </w:rPr>
        <w:t xml:space="preserve"> of the Cat.  The Journal of Auditory Research.  9: 189-193.</w:t>
      </w:r>
    </w:p>
    <w:p w:rsidR="00D40BD7" w:rsidRDefault="00D40BD7" w:rsidP="00D40BD7">
      <w:pPr>
        <w:pStyle w:val="Heading1"/>
        <w:ind w:left="0" w:firstLine="0"/>
        <w:rPr>
          <w:snapToGrid w:val="0"/>
          <w:sz w:val="20"/>
          <w:szCs w:val="20"/>
        </w:rPr>
      </w:pPr>
    </w:p>
    <w:p w:rsidR="00D40BD7" w:rsidRDefault="00D40BD7" w:rsidP="00B51E44">
      <w:pPr>
        <w:pStyle w:val="Heading1"/>
        <w:spacing w:after="120"/>
        <w:ind w:left="357" w:hanging="357"/>
        <w:rPr>
          <w:snapToGrid w:val="0"/>
          <w:sz w:val="20"/>
          <w:szCs w:val="20"/>
        </w:rPr>
      </w:pPr>
      <w:r>
        <w:rPr>
          <w:snapToGrid w:val="0"/>
          <w:sz w:val="20"/>
          <w:szCs w:val="20"/>
        </w:rPr>
        <w:t>1968</w:t>
      </w:r>
    </w:p>
    <w:p w:rsidR="00D40BD7" w:rsidRDefault="00D40BD7" w:rsidP="006D20C2">
      <w:pPr>
        <w:pStyle w:val="ListParagraph"/>
        <w:numPr>
          <w:ilvl w:val="0"/>
          <w:numId w:val="582"/>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68), The Coding of Sound in the Auditory System.  Journal of the </w:t>
      </w:r>
      <w:proofErr w:type="spellStart"/>
      <w:r>
        <w:rPr>
          <w:sz w:val="20"/>
          <w:szCs w:val="20"/>
        </w:rPr>
        <w:t>Oto</w:t>
      </w:r>
      <w:proofErr w:type="spellEnd"/>
      <w:r>
        <w:rPr>
          <w:sz w:val="20"/>
          <w:szCs w:val="20"/>
        </w:rPr>
        <w:t>-Laryngological Society of Australia 2(3): 19-24.</w:t>
      </w:r>
    </w:p>
    <w:p w:rsidR="00D40BD7" w:rsidRDefault="00D40BD7" w:rsidP="00D40BD7">
      <w:pPr>
        <w:pStyle w:val="ListParagraph"/>
        <w:autoSpaceDE w:val="0"/>
        <w:autoSpaceDN w:val="0"/>
        <w:adjustRightInd w:val="0"/>
        <w:spacing w:after="120"/>
        <w:ind w:left="426"/>
        <w:rPr>
          <w:sz w:val="20"/>
          <w:szCs w:val="20"/>
        </w:rPr>
      </w:pPr>
    </w:p>
    <w:p w:rsidR="00D40BD7" w:rsidRDefault="00D40BD7" w:rsidP="006D20C2">
      <w:pPr>
        <w:pStyle w:val="ListParagraph"/>
        <w:numPr>
          <w:ilvl w:val="0"/>
          <w:numId w:val="581"/>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68)</w:t>
      </w:r>
      <w:proofErr w:type="gramStart"/>
      <w:r>
        <w:rPr>
          <w:sz w:val="20"/>
          <w:szCs w:val="20"/>
        </w:rPr>
        <w:t>,  The</w:t>
      </w:r>
      <w:proofErr w:type="gramEnd"/>
      <w:r>
        <w:rPr>
          <w:sz w:val="20"/>
          <w:szCs w:val="20"/>
        </w:rPr>
        <w:t xml:space="preserve"> Facial Profile and Cosmetic Surgery.  International </w:t>
      </w:r>
      <w:proofErr w:type="spellStart"/>
      <w:r>
        <w:rPr>
          <w:sz w:val="20"/>
          <w:szCs w:val="20"/>
        </w:rPr>
        <w:t>Rhinology</w:t>
      </w:r>
      <w:proofErr w:type="spellEnd"/>
      <w:r>
        <w:rPr>
          <w:sz w:val="20"/>
          <w:szCs w:val="20"/>
        </w:rPr>
        <w:t>, 6(10): 87-92</w:t>
      </w:r>
    </w:p>
    <w:p w:rsidR="00D40BD7" w:rsidRPr="00C776BE" w:rsidRDefault="00D40BD7" w:rsidP="00D40BD7">
      <w:pPr>
        <w:pStyle w:val="ListParagraph"/>
        <w:rPr>
          <w:sz w:val="20"/>
          <w:szCs w:val="20"/>
        </w:rPr>
      </w:pPr>
    </w:p>
    <w:p w:rsidR="00D40BD7" w:rsidRDefault="00D40BD7" w:rsidP="00D40BD7">
      <w:pPr>
        <w:pStyle w:val="ListParagraph"/>
        <w:autoSpaceDE w:val="0"/>
        <w:autoSpaceDN w:val="0"/>
        <w:adjustRightInd w:val="0"/>
        <w:spacing w:after="120"/>
        <w:ind w:left="426"/>
        <w:rPr>
          <w:sz w:val="20"/>
          <w:szCs w:val="20"/>
        </w:rPr>
      </w:pPr>
    </w:p>
    <w:p w:rsidR="00D40BD7" w:rsidRDefault="00D40BD7" w:rsidP="006D20C2">
      <w:pPr>
        <w:pStyle w:val="ListParagraph"/>
        <w:numPr>
          <w:ilvl w:val="0"/>
          <w:numId w:val="580"/>
        </w:numPr>
        <w:autoSpaceDE w:val="0"/>
        <w:autoSpaceDN w:val="0"/>
        <w:adjustRightInd w:val="0"/>
        <w:spacing w:after="120"/>
        <w:ind w:left="426" w:hanging="426"/>
        <w:rPr>
          <w:sz w:val="20"/>
          <w:szCs w:val="20"/>
        </w:rPr>
      </w:pPr>
      <w:r w:rsidRPr="000F0BA7">
        <w:rPr>
          <w:sz w:val="20"/>
          <w:szCs w:val="20"/>
        </w:rPr>
        <w:t>Clark GM,</w:t>
      </w:r>
      <w:r>
        <w:rPr>
          <w:sz w:val="20"/>
          <w:szCs w:val="20"/>
        </w:rPr>
        <w:t xml:space="preserve"> (1968)</w:t>
      </w:r>
      <w:proofErr w:type="gramStart"/>
      <w:r>
        <w:rPr>
          <w:sz w:val="20"/>
          <w:szCs w:val="20"/>
        </w:rPr>
        <w:t xml:space="preserve">,  </w:t>
      </w:r>
      <w:proofErr w:type="spellStart"/>
      <w:r>
        <w:rPr>
          <w:sz w:val="20"/>
          <w:szCs w:val="20"/>
        </w:rPr>
        <w:t>Septal</w:t>
      </w:r>
      <w:proofErr w:type="spellEnd"/>
      <w:proofErr w:type="gramEnd"/>
      <w:r>
        <w:rPr>
          <w:sz w:val="20"/>
          <w:szCs w:val="20"/>
        </w:rPr>
        <w:t xml:space="preserve"> Transplant for a Saddle Nose due to Injury.  Archives of Otolaryngology 88:87-90.</w:t>
      </w:r>
    </w:p>
    <w:p w:rsidR="00D40BD7" w:rsidRDefault="00D40BD7" w:rsidP="00D40BD7">
      <w:pPr>
        <w:pStyle w:val="ListParagraph"/>
        <w:autoSpaceDE w:val="0"/>
        <w:autoSpaceDN w:val="0"/>
        <w:adjustRightInd w:val="0"/>
        <w:spacing w:after="120"/>
        <w:ind w:left="426"/>
        <w:rPr>
          <w:sz w:val="20"/>
          <w:szCs w:val="20"/>
        </w:rPr>
      </w:pPr>
    </w:p>
    <w:p w:rsidR="00D40BD7" w:rsidRDefault="00D40BD7" w:rsidP="006D20C2">
      <w:pPr>
        <w:pStyle w:val="ListParagraph"/>
        <w:numPr>
          <w:ilvl w:val="0"/>
          <w:numId w:val="579"/>
        </w:numPr>
        <w:autoSpaceDE w:val="0"/>
        <w:autoSpaceDN w:val="0"/>
        <w:adjustRightInd w:val="0"/>
        <w:spacing w:after="120"/>
        <w:ind w:left="426" w:hanging="426"/>
        <w:rPr>
          <w:sz w:val="20"/>
          <w:szCs w:val="20"/>
        </w:rPr>
      </w:pPr>
      <w:r>
        <w:rPr>
          <w:sz w:val="20"/>
          <w:szCs w:val="20"/>
        </w:rPr>
        <w:t xml:space="preserve">Clark GM and BERCI, G (1968).  Posterior </w:t>
      </w:r>
      <w:proofErr w:type="spellStart"/>
      <w:r>
        <w:rPr>
          <w:sz w:val="20"/>
          <w:szCs w:val="20"/>
        </w:rPr>
        <w:t>Choannae</w:t>
      </w:r>
      <w:proofErr w:type="spellEnd"/>
      <w:r>
        <w:rPr>
          <w:sz w:val="20"/>
          <w:szCs w:val="20"/>
        </w:rPr>
        <w:t xml:space="preserve"> and </w:t>
      </w:r>
      <w:proofErr w:type="spellStart"/>
      <w:r>
        <w:rPr>
          <w:sz w:val="20"/>
          <w:szCs w:val="20"/>
        </w:rPr>
        <w:t>Choanal</w:t>
      </w:r>
      <w:proofErr w:type="spellEnd"/>
      <w:r>
        <w:rPr>
          <w:sz w:val="20"/>
          <w:szCs w:val="20"/>
        </w:rPr>
        <w:t xml:space="preserve"> Polyps.  Annals of Otology, </w:t>
      </w:r>
      <w:proofErr w:type="spellStart"/>
      <w:r>
        <w:rPr>
          <w:sz w:val="20"/>
          <w:szCs w:val="20"/>
        </w:rPr>
        <w:t>Rhinology</w:t>
      </w:r>
      <w:proofErr w:type="spellEnd"/>
      <w:r>
        <w:rPr>
          <w:sz w:val="20"/>
          <w:szCs w:val="20"/>
        </w:rPr>
        <w:t xml:space="preserve"> and </w:t>
      </w:r>
      <w:proofErr w:type="spellStart"/>
      <w:proofErr w:type="gramStart"/>
      <w:r>
        <w:rPr>
          <w:sz w:val="20"/>
          <w:szCs w:val="20"/>
        </w:rPr>
        <w:t>Laryngology</w:t>
      </w:r>
      <w:proofErr w:type="spellEnd"/>
      <w:r>
        <w:rPr>
          <w:sz w:val="20"/>
          <w:szCs w:val="20"/>
        </w:rPr>
        <w:t xml:space="preserve">  77</w:t>
      </w:r>
      <w:proofErr w:type="gramEnd"/>
      <w:r>
        <w:rPr>
          <w:sz w:val="20"/>
          <w:szCs w:val="20"/>
        </w:rPr>
        <w:t>(1): 164-167.</w:t>
      </w:r>
    </w:p>
    <w:p w:rsidR="00D40BD7" w:rsidRDefault="00D40BD7" w:rsidP="00D40BD7">
      <w:pPr>
        <w:pStyle w:val="ListParagraph"/>
        <w:autoSpaceDE w:val="0"/>
        <w:autoSpaceDN w:val="0"/>
        <w:adjustRightInd w:val="0"/>
        <w:spacing w:after="120"/>
        <w:ind w:left="426"/>
        <w:rPr>
          <w:sz w:val="20"/>
          <w:szCs w:val="20"/>
        </w:rPr>
      </w:pPr>
    </w:p>
    <w:p w:rsidR="00D40BD7" w:rsidRDefault="00D40BD7" w:rsidP="006D20C2">
      <w:pPr>
        <w:pStyle w:val="ListParagraph"/>
        <w:numPr>
          <w:ilvl w:val="0"/>
          <w:numId w:val="578"/>
        </w:numPr>
        <w:autoSpaceDE w:val="0"/>
        <w:autoSpaceDN w:val="0"/>
        <w:adjustRightInd w:val="0"/>
        <w:spacing w:after="120"/>
        <w:ind w:left="426" w:hanging="426"/>
        <w:rPr>
          <w:sz w:val="20"/>
          <w:szCs w:val="20"/>
        </w:rPr>
      </w:pPr>
      <w:r>
        <w:rPr>
          <w:sz w:val="20"/>
          <w:szCs w:val="20"/>
        </w:rPr>
        <w:t xml:space="preserve">Clark GM &amp; Dunlop CW, (1968).  Field Potentials in the Cat Medial Superior </w:t>
      </w:r>
      <w:proofErr w:type="spellStart"/>
      <w:r>
        <w:rPr>
          <w:sz w:val="20"/>
          <w:szCs w:val="20"/>
        </w:rPr>
        <w:t>Olivary</w:t>
      </w:r>
      <w:proofErr w:type="spellEnd"/>
      <w:r>
        <w:rPr>
          <w:sz w:val="20"/>
          <w:szCs w:val="20"/>
        </w:rPr>
        <w:t xml:space="preserve"> Nucleus.  Experimental Neurology.  20:31-42.</w:t>
      </w:r>
    </w:p>
    <w:p w:rsidR="00D40BD7" w:rsidRDefault="00D40BD7" w:rsidP="00D40BD7">
      <w:pPr>
        <w:pStyle w:val="ListParagraph"/>
        <w:autoSpaceDE w:val="0"/>
        <w:autoSpaceDN w:val="0"/>
        <w:adjustRightInd w:val="0"/>
        <w:spacing w:after="120"/>
        <w:ind w:left="426"/>
        <w:rPr>
          <w:sz w:val="20"/>
          <w:szCs w:val="20"/>
        </w:rPr>
      </w:pPr>
    </w:p>
    <w:p w:rsidR="00D40BD7" w:rsidRDefault="00D40BD7" w:rsidP="006D20C2">
      <w:pPr>
        <w:pStyle w:val="ListParagraph"/>
        <w:numPr>
          <w:ilvl w:val="0"/>
          <w:numId w:val="576"/>
        </w:numPr>
        <w:autoSpaceDE w:val="0"/>
        <w:autoSpaceDN w:val="0"/>
        <w:adjustRightInd w:val="0"/>
        <w:spacing w:after="120"/>
        <w:ind w:left="426" w:hanging="426"/>
        <w:rPr>
          <w:sz w:val="20"/>
          <w:szCs w:val="20"/>
        </w:rPr>
      </w:pPr>
      <w:r>
        <w:rPr>
          <w:sz w:val="20"/>
          <w:szCs w:val="20"/>
        </w:rPr>
        <w:t>Clark GM &amp; Dunlop CW, (1968).  Middle Ear Sound Transmission.  An Experimental Study.  Archives of Otolaryngology.  88:469-476.</w:t>
      </w:r>
    </w:p>
    <w:p w:rsidR="00106A86" w:rsidRPr="00CE64FF" w:rsidRDefault="00106A86" w:rsidP="00106A86">
      <w:pPr>
        <w:pStyle w:val="Heading1"/>
        <w:rPr>
          <w:sz w:val="20"/>
          <w:szCs w:val="20"/>
          <w:lang w:val="en-AU"/>
        </w:rPr>
      </w:pPr>
    </w:p>
    <w:p w:rsidR="00D40BD7" w:rsidRPr="0098200A" w:rsidRDefault="00D40BD7" w:rsidP="00B51E44">
      <w:pPr>
        <w:pStyle w:val="Heading1"/>
        <w:spacing w:after="120"/>
        <w:ind w:left="357" w:hanging="357"/>
        <w:rPr>
          <w:snapToGrid w:val="0"/>
          <w:sz w:val="20"/>
          <w:szCs w:val="20"/>
        </w:rPr>
      </w:pPr>
      <w:r w:rsidRPr="0098200A">
        <w:rPr>
          <w:snapToGrid w:val="0"/>
          <w:sz w:val="20"/>
          <w:szCs w:val="20"/>
        </w:rPr>
        <w:t>1967</w:t>
      </w:r>
    </w:p>
    <w:p w:rsidR="00D40BD7" w:rsidRDefault="00D40BD7" w:rsidP="006D20C2">
      <w:pPr>
        <w:pStyle w:val="ListParagraph"/>
        <w:numPr>
          <w:ilvl w:val="0"/>
          <w:numId w:val="577"/>
        </w:numPr>
        <w:autoSpaceDE w:val="0"/>
        <w:autoSpaceDN w:val="0"/>
        <w:adjustRightInd w:val="0"/>
        <w:spacing w:after="120"/>
        <w:ind w:left="426" w:hanging="426"/>
        <w:rPr>
          <w:sz w:val="20"/>
          <w:szCs w:val="20"/>
        </w:rPr>
      </w:pPr>
      <w:r w:rsidRPr="002C416F">
        <w:rPr>
          <w:sz w:val="20"/>
          <w:szCs w:val="20"/>
        </w:rPr>
        <w:t xml:space="preserve">Clark GM. (1967), </w:t>
      </w:r>
      <w:proofErr w:type="gramStart"/>
      <w:r w:rsidRPr="002C416F">
        <w:rPr>
          <w:sz w:val="20"/>
          <w:szCs w:val="20"/>
        </w:rPr>
        <w:t>The</w:t>
      </w:r>
      <w:proofErr w:type="gramEnd"/>
      <w:r w:rsidRPr="002C416F">
        <w:rPr>
          <w:sz w:val="20"/>
          <w:szCs w:val="20"/>
        </w:rPr>
        <w:t xml:space="preserve"> role of the Nasal Septum in One-Stage </w:t>
      </w:r>
      <w:proofErr w:type="spellStart"/>
      <w:r w:rsidRPr="002C416F">
        <w:rPr>
          <w:sz w:val="20"/>
          <w:szCs w:val="20"/>
        </w:rPr>
        <w:t>Rhinoplasty</w:t>
      </w:r>
      <w:proofErr w:type="spellEnd"/>
      <w:r w:rsidRPr="002C416F">
        <w:rPr>
          <w:sz w:val="20"/>
          <w:szCs w:val="20"/>
        </w:rPr>
        <w:t xml:space="preserve">. Archives of Otolaryngology. 85: 418-423. </w:t>
      </w:r>
    </w:p>
    <w:p w:rsidR="00D40BD7" w:rsidRPr="002C416F" w:rsidRDefault="00D40BD7" w:rsidP="00D40BD7">
      <w:pPr>
        <w:pStyle w:val="ListParagraph"/>
        <w:autoSpaceDE w:val="0"/>
        <w:autoSpaceDN w:val="0"/>
        <w:adjustRightInd w:val="0"/>
        <w:spacing w:after="120"/>
        <w:rPr>
          <w:sz w:val="20"/>
          <w:szCs w:val="20"/>
        </w:rPr>
      </w:pPr>
    </w:p>
    <w:p w:rsidR="00D40BD7" w:rsidRPr="002C416F" w:rsidRDefault="00D40BD7" w:rsidP="006D20C2">
      <w:pPr>
        <w:pStyle w:val="ListParagraph"/>
        <w:numPr>
          <w:ilvl w:val="0"/>
          <w:numId w:val="575"/>
        </w:numPr>
        <w:autoSpaceDE w:val="0"/>
        <w:autoSpaceDN w:val="0"/>
        <w:adjustRightInd w:val="0"/>
        <w:spacing w:after="120"/>
        <w:ind w:left="426" w:hanging="426"/>
        <w:rPr>
          <w:sz w:val="20"/>
          <w:szCs w:val="20"/>
        </w:rPr>
      </w:pPr>
      <w:r w:rsidRPr="002C416F">
        <w:rPr>
          <w:sz w:val="20"/>
          <w:szCs w:val="20"/>
        </w:rPr>
        <w:t xml:space="preserve">CLARK GM. (1967), </w:t>
      </w:r>
      <w:proofErr w:type="gramStart"/>
      <w:r w:rsidRPr="002C416F">
        <w:rPr>
          <w:sz w:val="20"/>
          <w:szCs w:val="20"/>
        </w:rPr>
        <w:t>A</w:t>
      </w:r>
      <w:proofErr w:type="gramEnd"/>
      <w:r w:rsidRPr="002C416F">
        <w:rPr>
          <w:sz w:val="20"/>
          <w:szCs w:val="20"/>
        </w:rPr>
        <w:t xml:space="preserve"> Method for Endoscopic Inspection and Photography of the </w:t>
      </w:r>
      <w:proofErr w:type="spellStart"/>
      <w:r w:rsidRPr="002C416F">
        <w:rPr>
          <w:sz w:val="20"/>
          <w:szCs w:val="20"/>
        </w:rPr>
        <w:t>Nasopharynx</w:t>
      </w:r>
      <w:proofErr w:type="spellEnd"/>
      <w:r w:rsidRPr="002C416F">
        <w:rPr>
          <w:sz w:val="20"/>
          <w:szCs w:val="20"/>
        </w:rPr>
        <w:t>.  Archives of Otolaryngology.  86:183-187.</w:t>
      </w:r>
    </w:p>
    <w:p w:rsidR="00106A86" w:rsidRPr="005F7BE2" w:rsidRDefault="00106A86" w:rsidP="00106A86">
      <w:pPr>
        <w:ind w:left="720" w:hanging="720"/>
        <w:rPr>
          <w:sz w:val="20"/>
          <w:szCs w:val="20"/>
        </w:rPr>
      </w:pPr>
    </w:p>
    <w:p w:rsidR="00106A86" w:rsidRPr="005F7BE2" w:rsidRDefault="00106A86" w:rsidP="00106A86">
      <w:pPr>
        <w:pStyle w:val="Heading1"/>
        <w:pBdr>
          <w:top w:val="single" w:sz="4" w:space="1" w:color="auto"/>
          <w:left w:val="single" w:sz="4" w:space="4" w:color="auto"/>
          <w:bottom w:val="single" w:sz="4" w:space="1" w:color="auto"/>
          <w:right w:val="single" w:sz="4" w:space="4" w:color="auto"/>
        </w:pBdr>
        <w:ind w:left="0" w:firstLine="0"/>
        <w:jc w:val="center"/>
        <w:rPr>
          <w:sz w:val="20"/>
          <w:szCs w:val="20"/>
        </w:rPr>
      </w:pPr>
      <w:r w:rsidRPr="005F7BE2">
        <w:rPr>
          <w:sz w:val="20"/>
          <w:szCs w:val="20"/>
        </w:rPr>
        <w:t>S</w:t>
      </w:r>
      <w:r>
        <w:rPr>
          <w:sz w:val="20"/>
          <w:szCs w:val="20"/>
        </w:rPr>
        <w:t>CIENTIFIC CONFERENCE PAPERS = 104</w:t>
      </w:r>
    </w:p>
    <w:p w:rsidR="00106A86" w:rsidRDefault="00106A86" w:rsidP="00106A86">
      <w:pPr>
        <w:pStyle w:val="Heading1"/>
        <w:ind w:left="0" w:firstLine="0"/>
        <w:rPr>
          <w:sz w:val="20"/>
          <w:szCs w:val="20"/>
        </w:rPr>
      </w:pPr>
    </w:p>
    <w:p w:rsidR="00106A86" w:rsidRDefault="00106A86" w:rsidP="00B51E44">
      <w:pPr>
        <w:pStyle w:val="Heading1"/>
        <w:spacing w:after="120"/>
        <w:ind w:left="357" w:hanging="357"/>
        <w:rPr>
          <w:sz w:val="20"/>
          <w:szCs w:val="20"/>
        </w:rPr>
      </w:pPr>
      <w:r>
        <w:rPr>
          <w:sz w:val="20"/>
          <w:szCs w:val="20"/>
        </w:rPr>
        <w:t>2002</w:t>
      </w:r>
    </w:p>
    <w:p w:rsidR="00106A86" w:rsidRPr="00020D98" w:rsidRDefault="00106A86" w:rsidP="00DE470E">
      <w:pPr>
        <w:numPr>
          <w:ilvl w:val="0"/>
          <w:numId w:val="5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2002) Cochlear implants: A personal scientific journey. Australian and New Zealand Journal of Audiology, 79-80.  </w:t>
      </w:r>
    </w:p>
    <w:p w:rsidR="00106A86" w:rsidRPr="00020D98" w:rsidRDefault="00106A86" w:rsidP="00DE470E">
      <w:pPr>
        <w:numPr>
          <w:ilvl w:val="0"/>
          <w:numId w:val="5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Dowell RC, Dettman SJ, Williams S, Hill KG, Tomov A, Clark GM. (2002) Predicting speech perception results for children using multi-channel implants. Australian and New Zealand Journal of Audiology, 23:91.</w:t>
      </w:r>
    </w:p>
    <w:p w:rsidR="00106A86" w:rsidRPr="00020D98" w:rsidRDefault="00106A86" w:rsidP="00DE470E">
      <w:pPr>
        <w:numPr>
          <w:ilvl w:val="0"/>
          <w:numId w:val="5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Dowell RC, Dettman SJ, Williams S, Tomov A, Hollow R, Clark GM. (2002) The effects of post-implant habilitation on long term outcomes for children using multichannel cochlear implants. Australian and New Zealand Journal of Audiology, 23:90-91.</w:t>
      </w:r>
    </w:p>
    <w:p w:rsidR="00106A86" w:rsidRPr="00020D98" w:rsidRDefault="00106A86" w:rsidP="00DE470E">
      <w:pPr>
        <w:numPr>
          <w:ilvl w:val="0"/>
          <w:numId w:val="6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Dowell RC, Dettman SJ, Hill K, Winton E, Hollow R, Clark GM. (2002) The effect of language ability and residual hearing on speech perception outcomes for older children using multichannel implants. Australian and New Zealand Journal of Audiology,23:90.</w:t>
      </w:r>
    </w:p>
    <w:p w:rsidR="00106A86" w:rsidRPr="00020D98" w:rsidRDefault="00106A86" w:rsidP="00DE470E">
      <w:pPr>
        <w:numPr>
          <w:ilvl w:val="0"/>
          <w:numId w:val="6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Dowell RC, Dettman SJ, Williams S, Hill K, Tomov A, Clark GM. Predicting speech perception outcomes for children using multichannel cochlear implants: effects on long term outcome. 6th European Symposium on Paediatric Cochlear Implantation, 107.</w:t>
      </w:r>
    </w:p>
    <w:p w:rsidR="00106A86" w:rsidRPr="00020D98" w:rsidRDefault="00106A86" w:rsidP="00DE470E">
      <w:pPr>
        <w:numPr>
          <w:ilvl w:val="0"/>
          <w:numId w:val="6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Dowell RC, Dettman SJ, Williams S, Tomov A, Hollow R, Clark GM. Post-implant habilitation for children using cochlear implants: effects on long-term outcome. 6th European Symposium on Paediatric Cochlear Implantation, 168.</w:t>
      </w:r>
    </w:p>
    <w:p w:rsidR="00106A86" w:rsidRPr="00020D98" w:rsidRDefault="00106A86" w:rsidP="00DE470E">
      <w:pPr>
        <w:numPr>
          <w:ilvl w:val="0"/>
          <w:numId w:val="6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Dowell RC, Dettman SJ, Hill K, Hollow R, Clark GM. (2002) Factors affecting speech perception outcomes for older children using multichannel cochlear implants. 6th European Symposium on Paediatric Cochlear Implantation, 220.</w:t>
      </w:r>
    </w:p>
    <w:p w:rsidR="00106A86" w:rsidRPr="00020D98" w:rsidRDefault="00106A86" w:rsidP="00DE470E">
      <w:pPr>
        <w:numPr>
          <w:ilvl w:val="0"/>
          <w:numId w:val="6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Hollow R, Winton E, Hill KG, Dowell RC, Clark GM. (2002) Validation of a technique for establishing maximum comfortable levels for children using cochlear implants. Australian and New Zealand Journal of Audiology,23:105.</w:t>
      </w:r>
    </w:p>
    <w:p w:rsidR="00106A86" w:rsidRPr="00020D98" w:rsidRDefault="00106A86" w:rsidP="00DE470E">
      <w:pPr>
        <w:numPr>
          <w:ilvl w:val="0"/>
          <w:numId w:val="6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Mc Dermott HJ, Blamey PJ, Dawson PW, Fearn RA, Grayden DB, Henshall KR, James CJ, Just Y, Knight M, Martin LFA, McKay CM, Plant KL, Tari S, Vandali AE, Clark GM, Cowan RSC. (2002) Improved sound processing for cochlear implants. 6th European Symposium on Paediatric  Cochlear Implantation. 72.</w:t>
      </w:r>
    </w:p>
    <w:p w:rsidR="00106A86" w:rsidRPr="002151C1" w:rsidRDefault="00106A86" w:rsidP="00106A86"/>
    <w:p w:rsidR="00106A86" w:rsidRPr="005F7BE2" w:rsidRDefault="00106A86" w:rsidP="00106A86">
      <w:pPr>
        <w:pStyle w:val="Heading1"/>
        <w:ind w:left="360" w:hanging="360"/>
        <w:rPr>
          <w:sz w:val="20"/>
          <w:szCs w:val="20"/>
        </w:rPr>
      </w:pPr>
      <w:r w:rsidRPr="005F7BE2">
        <w:rPr>
          <w:sz w:val="20"/>
          <w:szCs w:val="20"/>
        </w:rPr>
        <w:t>2001</w:t>
      </w:r>
    </w:p>
    <w:p w:rsidR="00106A86" w:rsidRPr="00020D98" w:rsidRDefault="00106A86" w:rsidP="00DE470E">
      <w:pPr>
        <w:numPr>
          <w:ilvl w:val="0"/>
          <w:numId w:val="6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uan YY, Clark GM, Cowan RSC. (2001), Factors determining and limiting the impedance behaviour of implanted bio-electrodes. In: Sood DK, Lawes RA, Varadan VV, eds. Smart structures and devices. Bellingham, Washington : SPIE :498-508.    </w:t>
      </w:r>
    </w:p>
    <w:p w:rsidR="00106A86" w:rsidRPr="00020D98" w:rsidRDefault="00106A86" w:rsidP="00DE470E">
      <w:pPr>
        <w:numPr>
          <w:ilvl w:val="0"/>
          <w:numId w:val="6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uan YY, Millard RE, Tykocinski M, Clark GM, Cowan RSC. (2001), Potential applications of a small and high surface area platinum electrode as an implanted impedance bio-sensor or recording electrode. In: Lawes RA, Varadan VV, Sood DK, eds. Smart structures and devices. Bellingham, Washington : SPIE :145-152.    </w:t>
      </w:r>
    </w:p>
    <w:p w:rsidR="00106A86" w:rsidRPr="00020D98" w:rsidRDefault="00106A86" w:rsidP="00DE470E">
      <w:pPr>
        <w:numPr>
          <w:ilvl w:val="0"/>
          <w:numId w:val="6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Kuhlmann L, Burkitt AN, Clark GM. (2001), Peak-splitting in the response of the leaky integrate-and-fire neuron model to low-frequency periodic inputs. In: Lithgow B, Cosic I, eds. Biomedical Research in 2001. Clayton : Monash University :13-16.    </w:t>
      </w:r>
    </w:p>
    <w:p w:rsidR="00106A86" w:rsidRPr="00020D98" w:rsidRDefault="00106A86" w:rsidP="00DE470E">
      <w:pPr>
        <w:numPr>
          <w:ilvl w:val="0"/>
          <w:numId w:val="6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Parker JR, Duan YY, Patrick JF, Harrison JM, Reinhold O, Clark GM. (2001), A prototype micro-machined thin-film electrode array for cochlear implants. In: Sood DK, Lawes RA, Varadan VV, eds. Smart structures and devices. Bellingham, Washington : SPIE :153-160.  </w:t>
      </w:r>
    </w:p>
    <w:p w:rsidR="00106A86" w:rsidRPr="005F7BE2" w:rsidRDefault="00106A86" w:rsidP="00106A86">
      <w:pPr>
        <w:pStyle w:val="Heading1"/>
        <w:ind w:left="360" w:hanging="360"/>
        <w:rPr>
          <w:sz w:val="20"/>
          <w:szCs w:val="20"/>
        </w:rPr>
      </w:pPr>
      <w:r w:rsidRPr="005F7BE2">
        <w:rPr>
          <w:sz w:val="20"/>
          <w:szCs w:val="20"/>
        </w:rPr>
        <w:t>2000</w:t>
      </w:r>
    </w:p>
    <w:p w:rsidR="00106A86" w:rsidRPr="00020D98" w:rsidRDefault="00106A86" w:rsidP="00DE470E">
      <w:pPr>
        <w:numPr>
          <w:ilvl w:val="0"/>
          <w:numId w:val="7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urkitt AN, Clark GM. (2000), Analysis of synchronization in the response of neurons to noisy periodic synaptic input. Proceedings of the Computational Neuroscience Meeting 1999 (CNS'99) (CNS 99 , Pittsburgh , 18-22 July 1999) Neurocomputing 32-33 :67-75.  </w:t>
      </w:r>
    </w:p>
    <w:p w:rsidR="00106A86" w:rsidRPr="00020D98" w:rsidRDefault="00106A86" w:rsidP="00DE470E">
      <w:pPr>
        <w:numPr>
          <w:ilvl w:val="0"/>
          <w:numId w:val="7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uan YY, Cowan RSC, Clark GM. (2000), Prevention of the deterioration of implanted neural stimulation Pt electrodes. In: Hou B et al, eds. Proceedings of International Symposium of marine corrosion and control. Quingdao, China : International Symposium of Marine Corrosion and Control :557-568.    </w:t>
      </w:r>
    </w:p>
    <w:p w:rsidR="00106A86" w:rsidRPr="00020D98" w:rsidRDefault="00106A86" w:rsidP="00DE470E">
      <w:pPr>
        <w:numPr>
          <w:ilvl w:val="0"/>
          <w:numId w:val="7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Grayden DB, Clark GM. (2000), The effect of rate stimulation of the auditory nerve on phoneme recognition. In: Barlow M, ed. Proceedings of eigth Australian International Conference on Speech Science and Technology. Canberra : Australian Speech Science and Technology Association :356-361.    </w:t>
      </w:r>
    </w:p>
    <w:p w:rsidR="00106A86" w:rsidRPr="00020D98" w:rsidRDefault="00106A86" w:rsidP="00DE470E">
      <w:pPr>
        <w:numPr>
          <w:ilvl w:val="0"/>
          <w:numId w:val="7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Xu J, Stevenson AW, Gao D, Dahm M, Wilkins SW, Clark GM, Cowan RSC. (2000), Phase-contrast radiography: a new x-ray technique for cochlear implant research. In: Jahnke K, Fishcer M, eds. 4th European Congress of Oto-Rhino-Laryngology Head and Neck Surgery: Past - Present - Future. Bologna, Italy : Monduzzi Editore :207-212.    </w:t>
      </w:r>
    </w:p>
    <w:p w:rsidR="00106A86" w:rsidRPr="005F7BE2" w:rsidRDefault="00106A86" w:rsidP="00106A86">
      <w:pPr>
        <w:pStyle w:val="Heading1"/>
        <w:ind w:left="360" w:hanging="360"/>
        <w:rPr>
          <w:sz w:val="20"/>
          <w:szCs w:val="20"/>
        </w:rPr>
      </w:pPr>
      <w:r w:rsidRPr="005F7BE2">
        <w:rPr>
          <w:sz w:val="20"/>
          <w:szCs w:val="20"/>
        </w:rPr>
        <w:t>1999</w:t>
      </w:r>
    </w:p>
    <w:p w:rsidR="00106A86" w:rsidRPr="00020D98" w:rsidRDefault="00106A86" w:rsidP="00DE470E">
      <w:pPr>
        <w:numPr>
          <w:ilvl w:val="0"/>
          <w:numId w:val="7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urkitt AN, Clark GM. (1999), Modeling the response of neurons to auditory stimuli:  differences between acoustical and electrical stimulation. In: Lithgow B, Cosic I, eds. Biomedical Research in the 3rd Millennium. Clayton : Monash University :46-49.    </w:t>
      </w:r>
    </w:p>
    <w:p w:rsidR="00106A86" w:rsidRPr="00020D98" w:rsidRDefault="00106A86" w:rsidP="00DE470E">
      <w:pPr>
        <w:numPr>
          <w:ilvl w:val="0"/>
          <w:numId w:val="7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Parker JR, Duan YY, Patrick JF, Harrison HB, Reinhold O, Clark GM. (1999), Testing of thin-film electrode arrays for cochlear implants of the future. In: Lithgow B, Cosic I, eds. Biomedical Research in the 3rd Millennium. Clayton : Monash University :41-45. </w:t>
      </w:r>
    </w:p>
    <w:p w:rsidR="00106A86" w:rsidRPr="005F7BE2" w:rsidRDefault="00106A86" w:rsidP="00106A86">
      <w:pPr>
        <w:pStyle w:val="Heading1"/>
        <w:ind w:left="360" w:hanging="360"/>
        <w:rPr>
          <w:sz w:val="20"/>
          <w:szCs w:val="20"/>
        </w:rPr>
      </w:pPr>
      <w:r w:rsidRPr="005F7BE2">
        <w:rPr>
          <w:sz w:val="20"/>
          <w:szCs w:val="20"/>
        </w:rPr>
        <w:t>1998</w:t>
      </w:r>
    </w:p>
    <w:p w:rsidR="00106A86" w:rsidRPr="00020D98" w:rsidRDefault="00106A86" w:rsidP="00DE470E">
      <w:pPr>
        <w:numPr>
          <w:ilvl w:val="0"/>
          <w:numId w:val="7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lamey PJ, Sarant JZ, Serry TA, Wales R, James C, Barry J, Clark GM, Wright M, Tooher R, Psarros C, Godwin G, Rennie M, Meskin T. (1998), Speech perception and spoken language in children with impaired hearing. In: Mannell RH, Robert-Ribes J, eds. ICSLP'98 proceedings. 6 :2615-2618.    </w:t>
      </w:r>
    </w:p>
    <w:p w:rsidR="00106A86" w:rsidRPr="00020D98" w:rsidRDefault="00106A86" w:rsidP="00DE470E">
      <w:pPr>
        <w:numPr>
          <w:ilvl w:val="0"/>
          <w:numId w:val="7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ruce IC, White M, Irlicht L, O'Leary SJ, Clark GM. (1998), Advances in computational modeling of cochlear implant physiology and perception. In: Greenberg S, Slaney M, eds. Proceedings of the NATO Advanced Study Institute on Computational Hearing (NATO Advanced Study Institute on Computational Hearing , Il Ciocco, Tuscany , 1-12 July 1998) :31-36.    </w:t>
      </w:r>
    </w:p>
    <w:p w:rsidR="00106A86" w:rsidRPr="00020D98" w:rsidRDefault="00106A86" w:rsidP="00DE470E">
      <w:pPr>
        <w:numPr>
          <w:ilvl w:val="0"/>
          <w:numId w:val="7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1998), Cochlear implants in the second and third millennia. In: Mannell RH, Robert-Ribes J, eds. ICSLP'98 proceedings (ICSLP'98 - International Conference on Spoken Language Processing , Sydney , 30 November - 4 December 1998) 2 :1-16.    </w:t>
      </w:r>
    </w:p>
    <w:p w:rsidR="00106A86" w:rsidRPr="00020D98" w:rsidRDefault="00106A86" w:rsidP="00DE470E">
      <w:pPr>
        <w:numPr>
          <w:ilvl w:val="0"/>
          <w:numId w:val="7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Flynn MC, Dowell RC, Clark GM. (1998), Adults with a severe-to-profound hearing impairment.  Investigating the effects of linguisitic context on speech perception. In: Mannell RH, Robert-Ribes J, eds. ICSLP'98 proceedings (ICSLP'98 - International Conference on Spoken Language Processing , Sydney , 30 November - 4 December 1998) 3 :899-902.    </w:t>
      </w:r>
    </w:p>
    <w:p w:rsidR="00106A86" w:rsidRPr="005F7BE2" w:rsidRDefault="00106A86" w:rsidP="00106A86">
      <w:pPr>
        <w:pStyle w:val="Heading1"/>
        <w:ind w:left="360" w:hanging="360"/>
        <w:rPr>
          <w:sz w:val="20"/>
          <w:szCs w:val="20"/>
        </w:rPr>
      </w:pPr>
      <w:r w:rsidRPr="005F7BE2">
        <w:rPr>
          <w:sz w:val="20"/>
          <w:szCs w:val="20"/>
        </w:rPr>
        <w:t>1997</w:t>
      </w:r>
    </w:p>
    <w:p w:rsidR="00106A86" w:rsidRPr="00020D98" w:rsidRDefault="00106A86" w:rsidP="00DE470E">
      <w:pPr>
        <w:numPr>
          <w:ilvl w:val="0"/>
          <w:numId w:val="8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lamey PJ, Armstrong M, James C. (1997), Cochlear implants, hearing aids, or both together? In: Clark GM, ed. Cochlear implants.   XVI World Congress of Otorhinolaryngology Head and Neck Surgery. Bologna : Monduzzi Editore :273-277.    </w:t>
      </w:r>
    </w:p>
    <w:p w:rsidR="00106A86" w:rsidRPr="00020D98" w:rsidRDefault="00106A86" w:rsidP="00DE470E">
      <w:pPr>
        <w:numPr>
          <w:ilvl w:val="0"/>
          <w:numId w:val="8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riggs RJS, Kaye AH, Dowell RC, Hollow RD, Clark GM. (1997), Hearing restoration with the multichannel auditory brainstem implant. (Australian Society of Otolaryngology Head and Neck Surgery and the New Zealand Society of Otolaryngology Head and Neck Surgery 1996 Combined Annual Scientific Meeting , Surfers Paradise, Queensland , 21-26 April 1996) Australian Journal of Oto-Laryngology 2 :455-459.  </w:t>
      </w:r>
    </w:p>
    <w:p w:rsidR="00106A86" w:rsidRPr="00020D98" w:rsidRDefault="00106A86" w:rsidP="00DE470E">
      <w:pPr>
        <w:numPr>
          <w:ilvl w:val="0"/>
          <w:numId w:val="8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ruce I, Irlicht L, White M, O'Leary S, Dynes S, Javel E, Clark GM. (1997), An improved model of electrical stimulation of the auditory nerve. In: Clark GM, ed. Cochlear implants.   XVI World Congress of Otorhinolaryngology Head and Neck Surgery. Bologna : Monduzzi Editore :125-130.    </w:t>
      </w:r>
    </w:p>
    <w:p w:rsidR="00106A86" w:rsidRPr="00020D98" w:rsidRDefault="00106A86" w:rsidP="00DE470E">
      <w:pPr>
        <w:numPr>
          <w:ilvl w:val="0"/>
          <w:numId w:val="8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1997), Advances in cochlear implant speech processing. In: Clark GM, ed. Cochlear implants.   XVI World Congress of Otorhinolaryngology Head and Neck Surgery. Bologna : Monduzzi Editore :9-15.    </w:t>
      </w:r>
    </w:p>
    <w:p w:rsidR="00106A86" w:rsidRPr="00020D98" w:rsidRDefault="00106A86" w:rsidP="00DE470E">
      <w:pPr>
        <w:numPr>
          <w:ilvl w:val="0"/>
          <w:numId w:val="8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1997), Auditory central nervous system plasticity: application to cochlear implantation. In: Clark GM, ed. Cochlear implants.   XVI World Congress of Otorhinolaryngology Head and Neck Surgery. Bologna : Monduzzi Editore :19-23.    </w:t>
      </w:r>
    </w:p>
    <w:p w:rsidR="00106A86" w:rsidRPr="00020D98" w:rsidRDefault="00106A86" w:rsidP="00DE470E">
      <w:pPr>
        <w:numPr>
          <w:ilvl w:val="0"/>
          <w:numId w:val="8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1997), Cochlear implant research directions. In: Clark GM, ed. Cochlear implants.   XVI World Congress of Otorhinolaryngology Head and Neck Surgery. Bologna : Monduzzi Editore :55-60.  </w:t>
      </w:r>
    </w:p>
    <w:p w:rsidR="00106A86" w:rsidRPr="00020D98" w:rsidRDefault="00106A86" w:rsidP="00DE470E">
      <w:pPr>
        <w:numPr>
          <w:ilvl w:val="0"/>
          <w:numId w:val="8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Pyman BC, Webb RL. (1997), Implantation of the new CI-24M Cochlear Limited receiver-stimulator and its electrode array. In: Clark GM, ed. Cochlear implants.   XVI World Congress of Otorhinolaryngology Head and Neck Surgery. Bologna : Monduzzi Editore :27-31.    </w:t>
      </w:r>
    </w:p>
    <w:p w:rsidR="00106A86" w:rsidRPr="00020D98" w:rsidRDefault="00106A86" w:rsidP="00DE470E">
      <w:pPr>
        <w:numPr>
          <w:ilvl w:val="0"/>
          <w:numId w:val="8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Galvin KL, Klieve S, Barker EJ, Sarant JZ, Dettman SJ, Hollow R, Rance G, Dowell RC, Pyman BC, Clark GM. (1997), Contributing factors to improved speech perception in children using the Nucleus 22-channel cochlear prosthesis. In: Honjo I, Takahashi H, eds. Cochlear implant and related </w:t>
      </w:r>
      <w:r w:rsidRPr="00020D98">
        <w:rPr>
          <w:rFonts w:ascii="Times New Roman" w:hAnsi="Times New Roman" w:cs="Times New Roman"/>
          <w:sz w:val="20"/>
          <w:szCs w:val="20"/>
        </w:rPr>
        <w:lastRenderedPageBreak/>
        <w:t xml:space="preserve">sciences update (First Asia Pacific Symposium on Cochlear Implant and Related Sciences , Kyoto, Japan , 3-5 April 1996) Basel : Karger :193-197.    </w:t>
      </w:r>
    </w:p>
    <w:p w:rsidR="00106A86" w:rsidRPr="00020D98" w:rsidRDefault="00106A86" w:rsidP="00DE470E">
      <w:pPr>
        <w:numPr>
          <w:ilvl w:val="0"/>
          <w:numId w:val="8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DelDot J, Barker EJ, Sarant JZ, Pegg P, Rennie M, Galvin KL, Rance G, Dowell RC, Pyman BC, Gibson WPR, Clark GM. (1997), Speech perception results for children with implants with different levels of preoperative residual hearing. (Third European Symposium on Paediatric Cochlear Implantation , Hannover, Germany , 5-8 June 1996) American Journal of Otology 18 :S125-S126.    </w:t>
      </w:r>
    </w:p>
    <w:p w:rsidR="00106A86" w:rsidRPr="00020D98" w:rsidRDefault="00106A86" w:rsidP="00DE470E">
      <w:pPr>
        <w:numPr>
          <w:ilvl w:val="0"/>
          <w:numId w:val="8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Barker EJ, Pegg P, Dettman SJ, Rennie M, Galvin KL, Meskin T, Rance G, Cody K, Scott M, Larratt M, Latus K, Hollow R, Rehn C, Dowell RC, Pyman BC, Gibson WPR, Clark GM. (1997), Speech perception in children: effects of speech processing strategy and residual hearing. In: Clark GM, ed. Cochlear implants.   XVI World Congress of Otorhinolaryngology Head and Neck Surgery. Bologna : Monduzzi Editore :49-54.    </w:t>
      </w:r>
    </w:p>
    <w:p w:rsidR="00106A86" w:rsidRPr="00020D98" w:rsidRDefault="00106A86" w:rsidP="00DE470E">
      <w:pPr>
        <w:numPr>
          <w:ilvl w:val="0"/>
          <w:numId w:val="9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owell RC, Blamey PJ, Clark GM. (1997), Factors affecting outcomes in children with cochlear implants. In: Clark GM, ed. Cochlear implants.   XVI World Congress of Otorhinolaryngology Head and Neck Surgery. Bologna : Monduzzi Editore :297-303.    </w:t>
      </w:r>
    </w:p>
    <w:p w:rsidR="00106A86" w:rsidRPr="00020D98" w:rsidRDefault="00106A86" w:rsidP="00DE470E">
      <w:pPr>
        <w:numPr>
          <w:ilvl w:val="0"/>
          <w:numId w:val="9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owell RC, Blamey PJ, Clark GM. (1997), Rehabilitation strategies for adult cochlear implant users. In: Clark GM, ed. Cochlear implants.   XVI World Congress of Otorhinolaryngology Head and Neck Surgery. Bologna : Monduzzi Editore :35-40.    </w:t>
      </w:r>
    </w:p>
    <w:p w:rsidR="00106A86" w:rsidRPr="00020D98" w:rsidRDefault="00106A86" w:rsidP="00DE470E">
      <w:pPr>
        <w:numPr>
          <w:ilvl w:val="0"/>
          <w:numId w:val="9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Flynn MC, Dowell RC, Clark GM. (1997), Speech perception of hearing aid users versus cochlear implantees. In: Clark GM, ed. Cochlear implants.  XVI World Congress of Otorhinolaryngology Head and Neck Surgery (XVI World Congress of Otorhinolaryngology Head and Neck Surgery , Sydney , 2- 7 March 1997) Bologna : Monduzzi Editore :261-265.    </w:t>
      </w:r>
    </w:p>
    <w:p w:rsidR="00106A86" w:rsidRPr="00020D98" w:rsidRDefault="00106A86" w:rsidP="00DE470E">
      <w:pPr>
        <w:numPr>
          <w:ilvl w:val="0"/>
          <w:numId w:val="9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enry BA, McKay CM, McDermott HJ, Clark GM. (1997), Speech cues for cochlear implantees: spectral discrimination. In: Clark GM, ed. Cochlear implants.   XVI World Congress of Otorhinolaryngology Head and Neck Surgery. Bologna : Monduzzi Editore :89-93.    </w:t>
      </w:r>
    </w:p>
    <w:p w:rsidR="00106A86" w:rsidRPr="00020D98" w:rsidRDefault="00106A86" w:rsidP="00DE470E">
      <w:pPr>
        <w:numPr>
          <w:ilvl w:val="0"/>
          <w:numId w:val="9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ocking J, Brown M, Clark GM. (1997), Temporal coding in auditory neurons to electrical stimulation. In: Clark GM, ed. Cochlear implants.   XVI World Congress of Otorhinolaryngology Head and Neck Surgery. Bologna : Monduzzi Editore :115-118.    </w:t>
      </w:r>
    </w:p>
    <w:p w:rsidR="00106A86" w:rsidRPr="00020D98" w:rsidRDefault="00106A86" w:rsidP="00DE470E">
      <w:pPr>
        <w:numPr>
          <w:ilvl w:val="0"/>
          <w:numId w:val="9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ollow RD, Plant K, Larratt M, Skok L, Whitford LA, Dowell RC, Clark GM. (1997), Current speech perception benefits for adults using the nucleus 22-channel cochlear implant. In: Clark GM, ed. Cochlear implants.   XVI World Congress of Otorhinolaryngology Head and Neck Surgery. Bologna : Monduzzi Editore :249-253.    </w:t>
      </w:r>
    </w:p>
    <w:p w:rsidR="00106A86" w:rsidRPr="00020D98" w:rsidRDefault="00106A86" w:rsidP="00DE470E">
      <w:pPr>
        <w:numPr>
          <w:ilvl w:val="0"/>
          <w:numId w:val="9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Liu X, McPhee G, Seldon HL, Clark GM. (1997), The histological and physiological effects of the auditory brainstem prosthesis on the auditory pathway. In: Clark GM, ed. Cochlear implants.   XVI World Congress of Otorhinolaryngology Head and Neck Surgery. Bologna : Monduzzi Editore :103-107.    </w:t>
      </w:r>
    </w:p>
    <w:p w:rsidR="00106A86" w:rsidRPr="00020D98" w:rsidRDefault="00106A86" w:rsidP="00DE470E">
      <w:pPr>
        <w:numPr>
          <w:ilvl w:val="0"/>
          <w:numId w:val="9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Marzella PL, Clark GM, Shepherd RK, Bartlett PF, Kilpatrick TJ. (1997), The interactions between the cytokine LIF and the neurotrophins on spiral ganglion cells. In: Clark GM, ed. Cochlear implants.   XVI World Congress of Otorhinolaryngology Head and Neck Surgery. Bologna : Monduzzi Editore :131-135.    </w:t>
      </w:r>
    </w:p>
    <w:p w:rsidR="00106A86" w:rsidRPr="00020D98" w:rsidRDefault="00106A86" w:rsidP="00DE470E">
      <w:pPr>
        <w:numPr>
          <w:ilvl w:val="0"/>
          <w:numId w:val="9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McKay CM, McDermott HJ. (1997), Signal coding for cochlear implants: the effects of pulse width. In: Clark GM, ed. Cochlear implants.   XVI World Congress of Otorhinolaryngology Head and Neck Surgery. Bologna : Monduzzi Editore :137-141.    </w:t>
      </w:r>
    </w:p>
    <w:p w:rsidR="00106A86" w:rsidRPr="00020D98" w:rsidRDefault="00106A86" w:rsidP="00DE470E">
      <w:pPr>
        <w:numPr>
          <w:ilvl w:val="0"/>
          <w:numId w:val="9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O'Sullivan P, Ellul S, Dowell RC, Pyman BC, Clark GM. (1997), The relationship between aetiology of hearing loss and outcome following cochlear implantation in a paediatric population. In: Clark GM, ed. Cochlear implants.   XVI World Congress of Otorhinolaryngology Head and Neck Surgery. Bologna : Monduzzi Editore :169-172.    </w:t>
      </w:r>
    </w:p>
    <w:p w:rsidR="00106A86" w:rsidRPr="00020D98" w:rsidRDefault="00106A86" w:rsidP="00DE470E">
      <w:pPr>
        <w:numPr>
          <w:ilvl w:val="0"/>
          <w:numId w:val="10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Paolini AG, Clark GM. (1997), The effect of pulsatile intracochlear electrical stimulation on intracellularly recorded cochlear nucleus neurons. In: Clark GM, ed. Cochlear implants.   XVI World Congress of Otorhinolaryngology Head and Neck Surgery. Bologna : Monduzzi Editore :119-124.    </w:t>
      </w:r>
    </w:p>
    <w:p w:rsidR="00106A86" w:rsidRPr="00020D98" w:rsidRDefault="00106A86" w:rsidP="00DE470E">
      <w:pPr>
        <w:numPr>
          <w:ilvl w:val="0"/>
          <w:numId w:val="10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Parker JR, Harrison HB, Clark GM, Patrick JF, Reinhold O. (1997), Development of silicon microelectrodes for cochlear implant technology. In: Jagadish D, ed. Proceedings of 1996 Conference on optoelectronic and microelectronic materials and devices (COMMAND '96 - 1996 Conference on Optoelectric and Microelectronic Materials and Devices , Canberra , 8-11 December 1996) Piscataway, New Jersey : IEEE :12-15.    </w:t>
      </w:r>
    </w:p>
    <w:p w:rsidR="00106A86" w:rsidRPr="00020D98" w:rsidRDefault="00106A86" w:rsidP="00DE470E">
      <w:pPr>
        <w:numPr>
          <w:ilvl w:val="0"/>
          <w:numId w:val="10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Pyman BC, Clark GM. (1997), Siting the receiver-stimulator of the CI-24M model of the Cochlear Limited multiple-channel cochlear implant, and fixation of its electrode array. In: Clark GM, ed. Cochlear implants.   XVI World Congress of Otorhinolaryngology Head and Neck Surgery. Bologna : Monduzzi Editore :211-125.    </w:t>
      </w:r>
    </w:p>
    <w:p w:rsidR="00106A86" w:rsidRPr="00020D98" w:rsidRDefault="00106A86" w:rsidP="00DE470E">
      <w:pPr>
        <w:numPr>
          <w:ilvl w:val="0"/>
          <w:numId w:val="10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Rance G, Dowell RC, Rickards FW, Clark GM. (1997), Evoked potential assessment of children with severe/profound hearing loss: a comparison of steady-state evoked potential (SSEP) and behavioural hearing threshold levels in subjects with absent click evoked auditory brainstem responses (ABR). In: Clark GM, ed. Cochlear implants.   XVI World Congress of Otorhinolaryngology Head and Neck Surgery. Bologna : Monduzzi Editore :175-179.    </w:t>
      </w:r>
    </w:p>
    <w:p w:rsidR="00106A86" w:rsidRPr="00020D98" w:rsidRDefault="00106A86" w:rsidP="00DE470E">
      <w:pPr>
        <w:numPr>
          <w:ilvl w:val="0"/>
          <w:numId w:val="10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arant JZ, Blamey PJ, Cowan RSC, Clark GM. (1997), The effect of language knowledge on speech perception: what are we really assessing? (Third European Symposium on Paediatric Cochlear Implantation , Hannover , 6-8 June 1996) American Journal of Otology 18 :S135-137.    </w:t>
      </w:r>
    </w:p>
    <w:p w:rsidR="00106A86" w:rsidRPr="00020D98" w:rsidRDefault="00106A86" w:rsidP="00DE470E">
      <w:pPr>
        <w:numPr>
          <w:ilvl w:val="0"/>
          <w:numId w:val="10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eldon HL, Kawano A, Clark GM. (1997), Is age at cochlear implantation in children important?  A 2-deoxyglucose study in cats. In: Honjo I, Takahashi H, eds. Cochlear implant and related sciences update (First Asia Pacific Symposium on Cochlear Implant and Related Sciences , Kyoto, Japan , 3-5 April 1996) Basel : Karger :30-32.    </w:t>
      </w:r>
    </w:p>
    <w:p w:rsidR="00106A86" w:rsidRPr="00020D98" w:rsidRDefault="00106A86" w:rsidP="00DE470E">
      <w:pPr>
        <w:numPr>
          <w:ilvl w:val="0"/>
          <w:numId w:val="10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eligman PM, Plant K. (1997), The performance of the new BTE speech processor in the Nucleus 24 cochlear implant system. In: Clark GM, ed. Cochlear implants.   XVI World Congress of Otorhinolaryngology Head and Neck Surgery. Bologna : Monduzzi Editore :95-99.    </w:t>
      </w:r>
    </w:p>
    <w:p w:rsidR="00106A86" w:rsidRPr="00020D98" w:rsidRDefault="00106A86" w:rsidP="00DE470E">
      <w:pPr>
        <w:numPr>
          <w:ilvl w:val="0"/>
          <w:numId w:val="10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hepherd RK, Treaba C, Cohen LT, Pyman BC, Huigen J, Xu J, Clark GM. (1997), Peri-modiolar electrode arrays: a comparison of electrode position in the human temporal bone. In: Clark GM, ed. Cochlear implants.   XVI World Congress of Otorhinolaryngology Head and Neck Surgery. Bologna : Monduzzi Editore :205-209.    </w:t>
      </w:r>
    </w:p>
    <w:p w:rsidR="00106A86" w:rsidRPr="00020D98" w:rsidRDefault="00106A86" w:rsidP="00DE470E">
      <w:pPr>
        <w:numPr>
          <w:ilvl w:val="0"/>
          <w:numId w:val="10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tainsby TH, McDermott HJ, McKay CM, Clark GM. (1997), Preliminary results on spectral shape perception and discrimination of musical sounds by normal hearing subjects and cochlear implantees. Proceedings International Computer Music Conference 1997 (1997 International Computer Music Conference 1997 , Thessaloniki, Hellas, Greece , 25-30 September 1997) San Francisco : International Computer Music Association :11-14.    </w:t>
      </w:r>
    </w:p>
    <w:p w:rsidR="00106A86" w:rsidRPr="00020D98" w:rsidRDefault="00106A86" w:rsidP="00DE470E">
      <w:pPr>
        <w:numPr>
          <w:ilvl w:val="0"/>
          <w:numId w:val="10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Zhang A, Clark GM, Pyman BC, Brown M, Zmood R. (1997), The development of a tympanic membrane sensor for a totally implantable cochlear implant or hearing aid. In: Clark GM, ed. Cochlear implants.   XVI World Congress of Otorhinolaryngology Head and Neck Surgery. Bologna : Monduzzi Editore :109-112.    </w:t>
      </w:r>
    </w:p>
    <w:p w:rsidR="00106A86" w:rsidRPr="005F7BE2" w:rsidRDefault="00106A86" w:rsidP="00106A86">
      <w:pPr>
        <w:pStyle w:val="Heading1"/>
        <w:ind w:left="360" w:hanging="360"/>
        <w:rPr>
          <w:sz w:val="20"/>
          <w:szCs w:val="20"/>
        </w:rPr>
      </w:pPr>
      <w:r w:rsidRPr="005F7BE2">
        <w:rPr>
          <w:sz w:val="20"/>
          <w:szCs w:val="20"/>
        </w:rPr>
        <w:t>1996</w:t>
      </w:r>
    </w:p>
    <w:p w:rsidR="00106A86" w:rsidRPr="00020D98" w:rsidRDefault="00106A86" w:rsidP="00DE470E">
      <w:pPr>
        <w:numPr>
          <w:ilvl w:val="0"/>
          <w:numId w:val="11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1996), Cochlear implant speech processing for severely-to-profoundly deaf  people. In: Ainsworth W, Greenberg S, eds. Proceedings of the Workshop on the Auditory Basis of Speech Perception (Workshop on the Auditory Basis of Speech Perception , Keele, Staffordshire, UK , 15- 19 July 1996) Keele : Department of Communication and Neuroscience, Keele University :23-30.    </w:t>
      </w:r>
    </w:p>
    <w:p w:rsidR="00106A86" w:rsidRPr="00020D98" w:rsidRDefault="00106A86" w:rsidP="00DE470E">
      <w:pPr>
        <w:numPr>
          <w:ilvl w:val="0"/>
          <w:numId w:val="11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Clark GM, Dowell RC, Cowan RSC, Pyman BC, Webb RL. (1996), Multicenter evaluations of speech perception in adults and children with the Nucleus (Cochlear) 22-channel cochlear implant. In: Portmann M, ed. Transplants and Implants in Otology III (Third International Symposium on Transplants and Implants in Otology , Bordeaux, France , 10-14 June 1995) Amsterdam : Kugler :353-363.    </w:t>
      </w:r>
    </w:p>
    <w:p w:rsidR="00106A86" w:rsidRPr="00020D98" w:rsidRDefault="00106A86" w:rsidP="00DE470E">
      <w:pPr>
        <w:numPr>
          <w:ilvl w:val="0"/>
          <w:numId w:val="11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Irlicht LS, Bruce I, Clark GM. (1996), A multi-threshold neural network for frequency estimation. Proceedings of the 7th Australian Conference on Neural Networks (7th Australian Conference on Neural Networks , Canberra , 10-12 April 1996) :195-200.    </w:t>
      </w:r>
    </w:p>
    <w:p w:rsidR="00106A86" w:rsidRDefault="00106A86" w:rsidP="00DE470E">
      <w:pPr>
        <w:numPr>
          <w:ilvl w:val="0"/>
          <w:numId w:val="11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arant JZ, Blamey PJ, Clark GM. (1996), The effect of language knowledge on speech perception in children with impaired hearing. In: McCormack P, Russell A, eds. Proceedings of the Sixth Australian International Conference on Speech Science and Technology (Sixth Australian International Conference on Speech Science and Technology , Adelaide , 10-12 December 1996) Canberra : Australian Speech Science and Technology Association :269-274.    </w:t>
      </w:r>
    </w:p>
    <w:p w:rsidR="00020D98" w:rsidRPr="00020D98" w:rsidRDefault="00020D98" w:rsidP="00020D98">
      <w:pPr>
        <w:autoSpaceDE w:val="0"/>
        <w:autoSpaceDN w:val="0"/>
        <w:adjustRightInd w:val="0"/>
        <w:spacing w:after="120"/>
        <w:ind w:left="567"/>
        <w:rPr>
          <w:rFonts w:ascii="Times New Roman" w:hAnsi="Times New Roman" w:cs="Times New Roman"/>
          <w:sz w:val="20"/>
          <w:szCs w:val="20"/>
        </w:rPr>
      </w:pPr>
    </w:p>
    <w:p w:rsidR="00106A86" w:rsidRPr="005F7BE2" w:rsidRDefault="00106A86" w:rsidP="00106A86">
      <w:pPr>
        <w:rPr>
          <w:b/>
          <w:bCs/>
          <w:sz w:val="20"/>
          <w:szCs w:val="20"/>
        </w:rPr>
      </w:pPr>
      <w:r w:rsidRPr="005F7BE2">
        <w:rPr>
          <w:b/>
          <w:bCs/>
          <w:sz w:val="20"/>
          <w:szCs w:val="20"/>
        </w:rPr>
        <w:t>1995</w:t>
      </w:r>
    </w:p>
    <w:p w:rsidR="00106A86" w:rsidRPr="00020D98" w:rsidRDefault="00106A86" w:rsidP="00DE470E">
      <w:pPr>
        <w:numPr>
          <w:ilvl w:val="0"/>
          <w:numId w:val="11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ruce IC, Irlicht LS, Clark GM. (1995), A mathematical analysis of sound coding in the auditroy nerve: spatiotemporal summing mechanisms. Proceedings Second Annual Joint Conference on Information Sciences (Including First Annual Conference on Computational Intelligence &amp; Neurosciences) (Second Annual Joint Conference on Information Sciences (Including First Annual Conference on Computational Intelligence &amp; Neurosciences) , Wrightsville Beach, North Carolina , 28 September-1 October 1995) :296-299.    </w:t>
      </w:r>
    </w:p>
    <w:p w:rsidR="00106A86" w:rsidRPr="005F7BE2" w:rsidRDefault="00106A86" w:rsidP="00106A86">
      <w:pPr>
        <w:pStyle w:val="Heading1"/>
        <w:ind w:left="360" w:hanging="360"/>
        <w:rPr>
          <w:sz w:val="20"/>
          <w:szCs w:val="20"/>
        </w:rPr>
      </w:pPr>
      <w:r w:rsidRPr="005F7BE2">
        <w:rPr>
          <w:sz w:val="20"/>
          <w:szCs w:val="20"/>
        </w:rPr>
        <w:t xml:space="preserve">1994 </w:t>
      </w:r>
    </w:p>
    <w:p w:rsidR="00106A86" w:rsidRPr="00020D98" w:rsidRDefault="00106A86" w:rsidP="00DE470E">
      <w:pPr>
        <w:numPr>
          <w:ilvl w:val="0"/>
          <w:numId w:val="11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Barker EJ, Dettman SJ, Blamey PJ, Rance G, Sarant JZ, Galvin KL, Dawson PW, Hollow R, Dowell RC, Pyman BC, Clark GM. (1994), Habilitation issues in the management of children using the Cochlear multiple-channel cochlear prosthesis. In: Hochmair-Desoyer  IJ, Hochmair ES, eds. Advances in Cochlear Implants (Third International Cochlear Implant Conference , Innsbruck , April 1993) Wien : Manz :586-589.    </w:t>
      </w:r>
    </w:p>
    <w:p w:rsidR="00106A86" w:rsidRPr="00020D98" w:rsidRDefault="00106A86" w:rsidP="00DE470E">
      <w:pPr>
        <w:numPr>
          <w:ilvl w:val="0"/>
          <w:numId w:val="11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McKay CM, McDermott HJ, Vandali A, Clark GM. (1994), The Spectral Maxima sound processor: recent findings in speech perception and psychophysics. In: Hochmair-Desoyer  IJ, Hochmair ES, eds. Advances in Cochlear Implants (Third International Cochlear Implant Conference , Innsbruck , April 1993) Wien : Manz :141-146.    </w:t>
      </w:r>
    </w:p>
    <w:p w:rsidR="00106A86" w:rsidRPr="00020D98" w:rsidRDefault="00106A86" w:rsidP="00DE470E">
      <w:pPr>
        <w:numPr>
          <w:ilvl w:val="0"/>
          <w:numId w:val="11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Rance G, Rickards FW, Dowell RC, Cohen LT, Clark GM. (1994), Steady-state potentials (SSEPs); an objective measure of residual hearing in young cochlear implant candidates. In: Hochmair-Desoyer  IJ, Hochmair ES, eds. Advances in Cochlear Implants (Third International Cochlear Implant Conference , Innsbruck , April 1993) Wien : Manz :71-74.    </w:t>
      </w:r>
    </w:p>
    <w:p w:rsidR="00106A86" w:rsidRPr="005F7BE2" w:rsidRDefault="00106A86" w:rsidP="00106A86">
      <w:pPr>
        <w:pStyle w:val="Heading1"/>
        <w:ind w:left="0" w:firstLine="0"/>
        <w:rPr>
          <w:sz w:val="20"/>
          <w:szCs w:val="20"/>
        </w:rPr>
      </w:pPr>
      <w:r w:rsidRPr="005F7BE2">
        <w:rPr>
          <w:sz w:val="20"/>
          <w:szCs w:val="20"/>
        </w:rPr>
        <w:t>1993</w:t>
      </w:r>
    </w:p>
    <w:p w:rsidR="00106A86" w:rsidRPr="00020D98" w:rsidRDefault="00106A86" w:rsidP="00DE470E">
      <w:pPr>
        <w:numPr>
          <w:ilvl w:val="0"/>
          <w:numId w:val="11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Dowell RC, Pyman BC, Dettman SJ, Dawson PW, Rance G, Sarant JZ, Clark GM. (1993), Preliminary speech perception results for children with the 22-electrode Melbourne/Cochlear hearing prosthesis. In: Fraysse B, Deguine O, eds. Cochlear implants: new perspectives (International Symposium on Cochlear Implants , Toulouse, France , 2-3 June 1992) Basel : Karger :231-235.    </w:t>
      </w:r>
    </w:p>
    <w:p w:rsidR="00106A86" w:rsidRPr="00020D98" w:rsidRDefault="00106A86" w:rsidP="00DE470E">
      <w:pPr>
        <w:numPr>
          <w:ilvl w:val="0"/>
          <w:numId w:val="11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ahm M, Seldon HL, Pyman BC, Laszig R, Lehnhardt E, Clark GM. (1993), Three-dimensional reconstruction of the cochlea and temporal bone. In: Fraysse B, Deguine O, eds. Cochlear implants: new perspectives (International Symposium on Cochlear Implants , Toulouse, France , 2-3 June 1992) Basel : Karger :17-22.    </w:t>
      </w:r>
    </w:p>
    <w:p w:rsidR="00106A86" w:rsidRPr="00020D98" w:rsidRDefault="00106A86" w:rsidP="00DE470E">
      <w:pPr>
        <w:numPr>
          <w:ilvl w:val="0"/>
          <w:numId w:val="12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O'Leary S, Tong YC, Clark GM. (1993), Responses from single units in the dorsal cochlear nucleus to electrical stimulation of the cochlea. In: Fraysse B, Deguine O, eds. Cochlear implants: new perspectives (International Symposium on Cochlear Implants , Toulouse, France , 2-3 June 1992) Basel : Karger :4-8.</w:t>
      </w:r>
    </w:p>
    <w:p w:rsidR="00106A86" w:rsidRPr="00020D98" w:rsidRDefault="00106A86" w:rsidP="00DE470E">
      <w:pPr>
        <w:numPr>
          <w:ilvl w:val="0"/>
          <w:numId w:val="12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Rance G, Rickards FW, Cohen LT, Burton MJ, Clark GM. (1993), Steady state evoked potentials: a new tool for the accurate assessment of hearing in cochlear implant cadidates. In: Fraysse B, Deguine O, eds. Cochlear implants: new perspectives (International Symposium on Cochlear Implants , Toulouse, France , 2-3 June 1992) Basel : Karger :44-48.    </w:t>
      </w:r>
    </w:p>
    <w:p w:rsidR="00106A86" w:rsidRPr="005F7BE2" w:rsidRDefault="00106A86" w:rsidP="00106A86">
      <w:pPr>
        <w:pStyle w:val="Heading1"/>
        <w:ind w:left="0" w:firstLine="0"/>
        <w:rPr>
          <w:sz w:val="20"/>
          <w:szCs w:val="20"/>
        </w:rPr>
      </w:pPr>
      <w:r w:rsidRPr="005F7BE2">
        <w:rPr>
          <w:sz w:val="20"/>
          <w:szCs w:val="20"/>
        </w:rPr>
        <w:t>1992</w:t>
      </w:r>
    </w:p>
    <w:p w:rsidR="00106A86" w:rsidRPr="00020D98" w:rsidRDefault="00106A86" w:rsidP="00DE470E">
      <w:pPr>
        <w:numPr>
          <w:ilvl w:val="0"/>
          <w:numId w:val="12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ahm M, Seldon HL, Pyman BC, Clark GM. (1992), 3D reconstruction of the temporal bone in cochlear implant surgery. In: Yanagihara N, Suziki J, eds. Transplants and Implants in Otology II (Second International Symposium on Transplants and Implants in Otology , Matsyama, Ehime, Japan , 1-5 April 1991) Amsterdam : Kugler Publications :271-275.    </w:t>
      </w:r>
    </w:p>
    <w:p w:rsidR="00106A86" w:rsidRPr="00020D98" w:rsidRDefault="00106A86" w:rsidP="00DE470E">
      <w:pPr>
        <w:numPr>
          <w:ilvl w:val="0"/>
          <w:numId w:val="12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Moxham JRE, Jones PA, McDermott HJ, Clark GM. (1992), A new algorithm for voicing detection and voice pitch estimation based on the neocognition. In: Kung SY et al, ed. Neural networks for signal processing II (IEEE-SP Workshop , Denmark , 31 August-2 September 1992) :204-213.    </w:t>
      </w:r>
    </w:p>
    <w:p w:rsidR="00106A86" w:rsidRPr="00020D98" w:rsidRDefault="00106A86" w:rsidP="00DE470E">
      <w:pPr>
        <w:numPr>
          <w:ilvl w:val="0"/>
          <w:numId w:val="12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hepherd RK, Dowell RC, Xu SA, McDermott HJ, McKay CM, Clark GM. (1992), Multi-channel cochlear implants in children: an overview of experimental and clinical results at the University of Melbourne. In: Yanagihara N, Suzuki J, eds. Transplants and Implants in otology II (Second International Symposium on Transplants and Implants in Otology , Matsuyama, Ekime, Japan , 1-5 April 1991) Amsterdam : Kugler :253-266.    </w:t>
      </w:r>
    </w:p>
    <w:p w:rsidR="00106A86" w:rsidRPr="005F7BE2" w:rsidRDefault="00106A86" w:rsidP="00106A86">
      <w:pPr>
        <w:pStyle w:val="Heading1"/>
        <w:ind w:left="0" w:firstLine="0"/>
        <w:rPr>
          <w:sz w:val="20"/>
          <w:szCs w:val="20"/>
        </w:rPr>
      </w:pPr>
      <w:r w:rsidRPr="005F7BE2">
        <w:rPr>
          <w:sz w:val="20"/>
          <w:szCs w:val="20"/>
        </w:rPr>
        <w:t>1991</w:t>
      </w:r>
    </w:p>
    <w:p w:rsidR="00106A86" w:rsidRPr="00020D98" w:rsidRDefault="00106A86" w:rsidP="00DE470E">
      <w:pPr>
        <w:numPr>
          <w:ilvl w:val="0"/>
          <w:numId w:val="12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Tong YC, Bailey QR. (1981), A multiple-channel cochlear implant. In: Surjan L,, Bodo G, eds. Proceedings of the XIIth World Congress of Otorhinolaryngological Societies (12th World Congress of Otorhinolaryngological Societies , Budapest, Hungary , 1981) :465-466.  </w:t>
      </w:r>
    </w:p>
    <w:p w:rsidR="00106A86" w:rsidRPr="00020D98" w:rsidRDefault="00106A86" w:rsidP="00DE470E">
      <w:pPr>
        <w:numPr>
          <w:ilvl w:val="0"/>
          <w:numId w:val="12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owell RC, Dawson PW, Dettman SJ, Shepherd RK, Whitford LA, Seligman PM, Clark GM. (1991), Multichannel cochlear implantation in children.  A summary of current work at The University of Melbourne. (Third Symposium on Cochlear Implants in Children , Indiana , 25-27 January 1990) American Journal of Otology (Suppl 12) :137-143.    </w:t>
      </w:r>
    </w:p>
    <w:p w:rsidR="00106A86" w:rsidRPr="005F7BE2" w:rsidRDefault="00106A86" w:rsidP="00106A86">
      <w:pPr>
        <w:pStyle w:val="Heading1"/>
        <w:ind w:left="0" w:firstLine="0"/>
        <w:rPr>
          <w:sz w:val="20"/>
          <w:szCs w:val="20"/>
        </w:rPr>
      </w:pPr>
      <w:r w:rsidRPr="005F7BE2">
        <w:rPr>
          <w:sz w:val="20"/>
          <w:szCs w:val="20"/>
        </w:rPr>
        <w:t>1990</w:t>
      </w:r>
    </w:p>
    <w:p w:rsidR="00106A86" w:rsidRPr="00020D98" w:rsidRDefault="00106A86" w:rsidP="00DE470E">
      <w:pPr>
        <w:numPr>
          <w:ilvl w:val="0"/>
          <w:numId w:val="12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Blamey PJ, Sarant JZ, Galvin KL, Clark GM. (1990), Speech processing strategies in an electrotactile aid for hearing-impaired children and adults. In: Seidl R, ed. Proceedings of the Third Australian International Conference on Speech Science and Technology (Third Australian International Conference on Speech Science and Technology , Melbourne , 27-29 November) Canberra : Australian Speech Science and Technology Association :104-110.    </w:t>
      </w:r>
    </w:p>
    <w:p w:rsidR="00106A86" w:rsidRPr="00020D98" w:rsidRDefault="00106A86" w:rsidP="00DE470E">
      <w:pPr>
        <w:numPr>
          <w:ilvl w:val="0"/>
          <w:numId w:val="12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ettman SJ, Dowell RC, Brown AM, Clark GM. (1990), Multichannel cochlear implantation in Usher's Syndrome. Scientific Papers of 5th International Retinitis Pigmentosa Congress (5th International Retinitis Pigmentosa Congress , 1990) Melbourne : Kelleher &amp; Associates :205-211.    </w:t>
      </w:r>
    </w:p>
    <w:p w:rsidR="00106A86" w:rsidRPr="00020D98" w:rsidRDefault="00106A86" w:rsidP="00DE470E">
      <w:pPr>
        <w:numPr>
          <w:ilvl w:val="0"/>
          <w:numId w:val="12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Dowell RC, Whitford LA, Seligman PM, Franz BK-HG, Clark GM. (1990), Preliminary results with a miniature speech processor for the 22-electrode/Cochlear hearing prosthesis. In: Sacristan T et al, eds. Ototrhinolaryngology, Head &amp; Neck Surgery (XIV World Congress of Otorhinolaryngology Head and Neck Surgery , Madrid , 1990) Amsterdam : Kugler &amp; Ghedini :1167-1173.</w:t>
      </w:r>
    </w:p>
    <w:p w:rsidR="00106A86" w:rsidRPr="00020D98" w:rsidRDefault="00106A86" w:rsidP="00DE470E">
      <w:pPr>
        <w:numPr>
          <w:ilvl w:val="0"/>
          <w:numId w:val="13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atsushika S, Shepherd RK, Clark GM, Funasaka S. (1990), Electrical stimulation of the auditory nerve: the influence of electrode position on neural excitation. In: Sacristan T et al, ed. Otorhinolaryngolgy, Head and Neck Surgery (XIV World Congress of Otorhinolaryngology Head and Neck Surgery , Madrid , 1990) Amsterdam : Kugler &amp; Ghedini :1137-1141.    </w:t>
      </w:r>
    </w:p>
    <w:p w:rsidR="00106A86" w:rsidRPr="00020D98" w:rsidRDefault="00106A86" w:rsidP="00DE470E">
      <w:pPr>
        <w:numPr>
          <w:ilvl w:val="0"/>
          <w:numId w:val="13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Tong YC, Lim HH, Clark GM. (1990), Psychophysical and Speech Perceptual Studies on Cochlear Implant Patients. In: Miller JM, Spellman FA, eds. Cochlear implants.  Models of the electrically stimulated ear (International Symposium on Models of the Electrically Stimulated Cochlea , Ann Arbor, Michigan , October 1988) New York : Springer Verlag :323-338.    </w:t>
      </w:r>
    </w:p>
    <w:p w:rsidR="00106A86" w:rsidRPr="00020D98" w:rsidRDefault="00106A86" w:rsidP="00DE470E">
      <w:pPr>
        <w:numPr>
          <w:ilvl w:val="0"/>
          <w:numId w:val="13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Tong YC, Sapozhnikov A, Wills RA, Chang JS, Clark GM. (1990), A digital computer model of electrical stimulation in the human cochlea for auditory prosthesis research. (6th International Conference on Biomedical Engineering , Singapore , 6-8 December 1990) :169-172.    </w:t>
      </w:r>
    </w:p>
    <w:p w:rsidR="00106A86" w:rsidRPr="005F7BE2" w:rsidRDefault="00106A86" w:rsidP="00106A86">
      <w:pPr>
        <w:pStyle w:val="Heading1"/>
        <w:ind w:left="0" w:firstLine="0"/>
        <w:rPr>
          <w:sz w:val="20"/>
          <w:szCs w:val="20"/>
        </w:rPr>
      </w:pPr>
      <w:r w:rsidRPr="005F7BE2">
        <w:rPr>
          <w:sz w:val="20"/>
          <w:szCs w:val="20"/>
        </w:rPr>
        <w:t>1989</w:t>
      </w:r>
    </w:p>
    <w:p w:rsidR="00106A86" w:rsidRPr="00020D98" w:rsidRDefault="00106A86" w:rsidP="00DE470E">
      <w:pPr>
        <w:numPr>
          <w:ilvl w:val="0"/>
          <w:numId w:val="13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Tong YC, Chang JS, Harrison JM, Huigen J, Clark GM. (1989), Two speech processing schemes for the University of Melbourne multi-channel cochlear implant prosthesis. (IEEE International Symposium, Circuits and Systems , Portland, USA , 1989) :1051-1054.    </w:t>
      </w:r>
    </w:p>
    <w:p w:rsidR="00106A86" w:rsidRPr="005F7BE2" w:rsidRDefault="00106A86" w:rsidP="00106A86">
      <w:pPr>
        <w:pStyle w:val="Heading1"/>
        <w:tabs>
          <w:tab w:val="num" w:pos="0"/>
        </w:tabs>
        <w:ind w:left="0" w:firstLine="0"/>
        <w:rPr>
          <w:sz w:val="20"/>
          <w:szCs w:val="20"/>
        </w:rPr>
      </w:pPr>
      <w:r w:rsidRPr="005F7BE2">
        <w:rPr>
          <w:sz w:val="20"/>
          <w:szCs w:val="20"/>
        </w:rPr>
        <w:t>1988</w:t>
      </w:r>
    </w:p>
    <w:p w:rsidR="00106A86" w:rsidRPr="00020D98" w:rsidRDefault="00106A86" w:rsidP="00DE470E">
      <w:pPr>
        <w:numPr>
          <w:ilvl w:val="0"/>
          <w:numId w:val="13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lamey PJ, Clark GM. (1988), Auditory and visual information for speech perception. In: Wagner M, ed. Proceedings of the Second Australian International Conference on Speech Science and Technology (2nd Australian International Conference on Speech Science and Technology , Sydney , 29 November-1 December 1988) Canberra : Australian Speech Science and Technology Association :390-395.    </w:t>
      </w:r>
    </w:p>
    <w:p w:rsidR="00106A86" w:rsidRPr="00020D98" w:rsidRDefault="00106A86" w:rsidP="00DE470E">
      <w:pPr>
        <w:numPr>
          <w:ilvl w:val="0"/>
          <w:numId w:val="13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irshorn MS, Clark GM, Mecklenburg DJ. (1988), Advances with the 22-channel cochlear implant. Transplants and implants in otology (International Symposium Transplants and Implants in Otology , Venice , 6-9 April 1987) Amsterdam : Kugler &amp; Ghedini Publications :347-348.    </w:t>
      </w:r>
    </w:p>
    <w:p w:rsidR="00106A86" w:rsidRPr="00020D98" w:rsidRDefault="00106A86" w:rsidP="00DE470E">
      <w:pPr>
        <w:numPr>
          <w:ilvl w:val="0"/>
          <w:numId w:val="13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Lai WK, Tong YC, Clark GM. (1988), Absolute identification by cochlear implant patients of synthetic vowels constructed from acoustic formant information. In: Wagner M, ed. Proceedings of the Second Australian International Conference on Speech Science and Technology (2nd Australian International Conference on Speech Science and Technology , Sydney , 29 November-1 December 1988) Canberra : Australian Speech Science and Technology Association :np.    </w:t>
      </w:r>
    </w:p>
    <w:p w:rsidR="00106A86" w:rsidRPr="00020D98" w:rsidRDefault="00106A86" w:rsidP="00DE470E">
      <w:pPr>
        <w:numPr>
          <w:ilvl w:val="0"/>
          <w:numId w:val="13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Lim HH, Tong YC, Clark GM. (1988), Identification of synthetic vowel nuclei by cochlear implant patients. In: Wagner M, ed. Proceedings of the Second Australian International Conference on Speech Science and Technology (2nd Australian International Conference on Speech Science and Technology , Sydney , 29 November-1 December 1988) Canberra : Australian Speech Science and Technology Association :370-377.    </w:t>
      </w:r>
    </w:p>
    <w:p w:rsidR="00106A86" w:rsidRPr="005F7BE2" w:rsidRDefault="00106A86" w:rsidP="00106A86">
      <w:pPr>
        <w:pStyle w:val="Heading1"/>
        <w:tabs>
          <w:tab w:val="num" w:pos="0"/>
        </w:tabs>
        <w:ind w:left="0" w:firstLine="0"/>
        <w:rPr>
          <w:sz w:val="20"/>
          <w:szCs w:val="20"/>
        </w:rPr>
      </w:pPr>
      <w:r w:rsidRPr="005F7BE2">
        <w:rPr>
          <w:sz w:val="20"/>
          <w:szCs w:val="20"/>
        </w:rPr>
        <w:t>1987</w:t>
      </w:r>
    </w:p>
    <w:p w:rsidR="00106A86" w:rsidRPr="00020D98" w:rsidRDefault="00106A86" w:rsidP="00DE470E">
      <w:pPr>
        <w:numPr>
          <w:ilvl w:val="0"/>
          <w:numId w:val="13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Brimacombe JA, Webb RL, Dowell R, Mecklenburg DJ, Beiter AL, Barker MH, Clark GM. (1987), Speech recognition abilities in profoundly deafened adults using the Nucleus 22 channel cochlear implant system. In: Banfai P, ed. Cochlear implant: current situation (International Cochlear Implant Symposium , Duren , 7-12 September 1987) :487-490.</w:t>
      </w:r>
    </w:p>
    <w:p w:rsidR="00106A86" w:rsidRPr="00020D98" w:rsidRDefault="00106A86" w:rsidP="00DE470E">
      <w:pPr>
        <w:numPr>
          <w:ilvl w:val="0"/>
          <w:numId w:val="13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Shepherd RK, Webb RL, Franz BK-HG. (1987), The histopathology of the human temporal bone following cochlear implantation in a patient. In: Banfai P, ed. Cochlear implant: current situation (International Cochlear Implant Symposium , Duren , 7-12 September 1987) :491-493. </w:t>
      </w:r>
    </w:p>
    <w:p w:rsidR="00106A86" w:rsidRPr="00020D98" w:rsidRDefault="00106A86" w:rsidP="00DE470E">
      <w:pPr>
        <w:numPr>
          <w:ilvl w:val="0"/>
          <w:numId w:val="14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owell RC, Patrick JF, Blamey PJ, Seligman PM, Money DK, Clark GM. (1987), Signal processing in quiet and noise. In: Banfai P, ed. Cochlear implant: current situation (International Cochlear Implant Symposium , Duren , 7-12 September 1987) :495-498.    </w:t>
      </w:r>
    </w:p>
    <w:p w:rsidR="00106A86" w:rsidRPr="00020D98" w:rsidRDefault="00106A86" w:rsidP="00DE470E">
      <w:pPr>
        <w:numPr>
          <w:ilvl w:val="0"/>
          <w:numId w:val="14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Lehnhardt E, Laszig R, Webb RL, Franz BK-HG, Clark GM. (1987), Surgery for multielectrode cochlear implants. In: Banfai P. Cochlear implant: current situation (International Cochlear Implant Symposium , Duren , 7-12 September 1987) :477-480.    </w:t>
      </w:r>
    </w:p>
    <w:p w:rsidR="00106A86" w:rsidRPr="00020D98" w:rsidRDefault="00106A86" w:rsidP="00DE470E">
      <w:pPr>
        <w:numPr>
          <w:ilvl w:val="0"/>
          <w:numId w:val="14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Mecklenburg DJ, Busby PA, Roberts SA, Dowell RC, Musgrave GN, Blamey PJ, Tong YC, Nienhuys TGW, Staller SJ, Clark GM. (1987), Results in multiple-electrode cochlear implants in children. In: Banfai P, ed. Cochlear implant: current situation (International Cochlear Implant Symposium , Duren , 7-12 September 1987) :481-485.    </w:t>
      </w:r>
    </w:p>
    <w:p w:rsidR="00106A86" w:rsidRPr="005F7BE2" w:rsidRDefault="00106A86" w:rsidP="00106A86">
      <w:pPr>
        <w:pStyle w:val="Heading1"/>
        <w:tabs>
          <w:tab w:val="num" w:pos="0"/>
        </w:tabs>
        <w:ind w:left="0" w:firstLine="0"/>
        <w:rPr>
          <w:sz w:val="20"/>
          <w:szCs w:val="20"/>
        </w:rPr>
      </w:pPr>
      <w:r w:rsidRPr="005F7BE2">
        <w:rPr>
          <w:sz w:val="20"/>
          <w:szCs w:val="20"/>
        </w:rPr>
        <w:t>1986</w:t>
      </w:r>
    </w:p>
    <w:p w:rsidR="00106A86" w:rsidRPr="00020D98" w:rsidRDefault="00106A86" w:rsidP="00DE470E">
      <w:pPr>
        <w:numPr>
          <w:ilvl w:val="0"/>
          <w:numId w:val="14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lamey PJ, Clark GM. (1986), A model of auditory-visual speech perception. Proceedings of the First Australian Conference on Speech Science and Technology (1st Australian Conference of Speech Science </w:t>
      </w:r>
      <w:r w:rsidRPr="00020D98">
        <w:rPr>
          <w:rFonts w:ascii="Times New Roman" w:hAnsi="Times New Roman" w:cs="Times New Roman"/>
          <w:sz w:val="20"/>
          <w:szCs w:val="20"/>
        </w:rPr>
        <w:lastRenderedPageBreak/>
        <w:t xml:space="preserve">and Technology , Canberra , November 1986) Canberra : (Speech Science and Technology Conference) :54-59.    </w:t>
      </w:r>
    </w:p>
    <w:p w:rsidR="00106A86" w:rsidRPr="00020D98" w:rsidRDefault="00106A86" w:rsidP="00DE470E">
      <w:pPr>
        <w:numPr>
          <w:ilvl w:val="0"/>
          <w:numId w:val="14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lamey PJ, Dowell RC, Brown AM, Seligman PM, Clark GM. (1986), A formant-estimating speech processor for cochlear implant  patients. Proceedings of the First Australian Conference on Speech Science and Technology (First Australian Conference on Speech Science and Technology , Canberra, November 1986) Canberra : Speech Science and Technology Conference :272-277.    </w:t>
      </w:r>
    </w:p>
    <w:p w:rsidR="00106A86" w:rsidRPr="00020D98" w:rsidRDefault="00106A86" w:rsidP="00DE470E">
      <w:pPr>
        <w:numPr>
          <w:ilvl w:val="0"/>
          <w:numId w:val="14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Millar JB, Tong YC, Blamey PJ, Clark GM, Dowell RC, Seligman PM. (1986), Speech processing for electrical stimualtion of the auditory nerve. Proceedings of the International Conference on Speech Input/Output: techniques and applications (International Conference of Speech Input/Output: Techniques and Applications , London , 24-26 March 1986) :178-183.    </w:t>
      </w:r>
    </w:p>
    <w:p w:rsidR="00106A86" w:rsidRPr="005F7BE2" w:rsidRDefault="00106A86" w:rsidP="00106A86">
      <w:pPr>
        <w:pStyle w:val="Heading1"/>
        <w:ind w:left="0" w:firstLine="0"/>
        <w:rPr>
          <w:sz w:val="20"/>
          <w:szCs w:val="20"/>
        </w:rPr>
      </w:pPr>
      <w:r w:rsidRPr="005F7BE2">
        <w:rPr>
          <w:sz w:val="20"/>
          <w:szCs w:val="20"/>
        </w:rPr>
        <w:t>1985</w:t>
      </w:r>
    </w:p>
    <w:p w:rsidR="00106A86" w:rsidRPr="00020D98" w:rsidRDefault="00106A86" w:rsidP="00DE470E">
      <w:pPr>
        <w:numPr>
          <w:ilvl w:val="0"/>
          <w:numId w:val="14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rown AM, Dowell RC, Clark GM, Martin LF, Pyman BC. (1985), Selection of patients for multiple-channel cochlear implant patient. In: Schindler RA, Merzenich MM, eds. Cochlear implants (10th Anniversary Conference on Cochlear Implants , San Fransisco , 22-24 June 1983) New York : Raven Press :403-406.    </w:t>
      </w:r>
    </w:p>
    <w:p w:rsidR="00106A86" w:rsidRPr="00020D98" w:rsidRDefault="00106A86" w:rsidP="00DE470E">
      <w:pPr>
        <w:numPr>
          <w:ilvl w:val="0"/>
          <w:numId w:val="14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owell RC, Brown AM, Seligman PM, Clark GM. (1985), Patient results for a multiple-channel cochlear prosthesis. In: Schindler RA, Merzenich MM, eds. Cochlear implants (10th Anniversary Conference on Cochlear Implants , San Francisco , 22-24 June 1983) New York : Raven Press :421-431.  </w:t>
      </w:r>
    </w:p>
    <w:p w:rsidR="00106A86" w:rsidRPr="00020D98" w:rsidRDefault="00106A86" w:rsidP="00DE470E">
      <w:pPr>
        <w:numPr>
          <w:ilvl w:val="0"/>
          <w:numId w:val="14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owell RC, Tong YC, Blamey PJ, Clark GM. (1985), Psychophysics of multiple-channel stimulation. In: Schindler RA, Merzenich MM, eds. Cochlear implants (10th Anniversary Conference on Cochlear Implants , San Francisco , 22-24 June 1983) New York : Raven :283-290.    </w:t>
      </w:r>
    </w:p>
    <w:p w:rsidR="00106A86" w:rsidRPr="00020D98" w:rsidRDefault="00106A86" w:rsidP="00DE470E">
      <w:pPr>
        <w:numPr>
          <w:ilvl w:val="0"/>
          <w:numId w:val="14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Martin LF, Dowell RC, Brown AM, Clark GM. (1985), Rehabilitation for multiple-channel cochlear prosthesis patients. In: Schindler RA, Merzenich MM, eds. Cochlear implants (10th Anniversary Conference on Cochlear Implants , San Francisco , 22-24 June 1983) New York : Raven Press :505- 510.    </w:t>
      </w:r>
    </w:p>
    <w:p w:rsidR="00106A86" w:rsidRPr="00020D98" w:rsidRDefault="00106A86" w:rsidP="00DE470E">
      <w:pPr>
        <w:numPr>
          <w:ilvl w:val="0"/>
          <w:numId w:val="15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hepherd RK, Clark GM, Pyman BC, Webb RL. (1985), Histopathology following electrode insertion and chronic electrical stimulation. In: Schindler RA, Merzevich MM, eds. Cochlear implants (10th Anniversary Conference on Cochlear Implants , San Francisco , 22-24 June 1983) New York : Raven Press :65-81.    </w:t>
      </w:r>
    </w:p>
    <w:p w:rsidR="00106A86" w:rsidRPr="005F7BE2" w:rsidRDefault="00106A86" w:rsidP="00106A86">
      <w:pPr>
        <w:pStyle w:val="Heading1"/>
        <w:ind w:left="0" w:firstLine="0"/>
        <w:rPr>
          <w:sz w:val="20"/>
          <w:szCs w:val="20"/>
        </w:rPr>
      </w:pPr>
      <w:r w:rsidRPr="005F7BE2">
        <w:rPr>
          <w:sz w:val="20"/>
          <w:szCs w:val="20"/>
        </w:rPr>
        <w:t>1984</w:t>
      </w:r>
    </w:p>
    <w:p w:rsidR="00106A86" w:rsidRPr="00020D98" w:rsidRDefault="00106A86" w:rsidP="00DE470E">
      <w:pPr>
        <w:numPr>
          <w:ilvl w:val="0"/>
          <w:numId w:val="15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Rickards FW, Clark GM. (1984), Steady-state evoked potentials to amplitude-modulated tones. In: Nodar RH, Barber C, eds. Evoked potentials II (2nd International Evoked Potentials Symposium , Cleveland Clinic, Ohio , 18-20 October, 1982) Boston : Butterworths :163-168.    </w:t>
      </w:r>
    </w:p>
    <w:p w:rsidR="00106A86" w:rsidRPr="005F7BE2" w:rsidRDefault="00106A86" w:rsidP="00106A86">
      <w:pPr>
        <w:pStyle w:val="Heading1"/>
        <w:ind w:left="0" w:firstLine="0"/>
        <w:rPr>
          <w:sz w:val="20"/>
          <w:szCs w:val="20"/>
        </w:rPr>
      </w:pPr>
      <w:r w:rsidRPr="005F7BE2">
        <w:rPr>
          <w:sz w:val="20"/>
          <w:szCs w:val="20"/>
        </w:rPr>
        <w:t>1983</w:t>
      </w:r>
    </w:p>
    <w:p w:rsidR="00106A86" w:rsidRPr="00020D98" w:rsidRDefault="00106A86" w:rsidP="00DE470E">
      <w:pPr>
        <w:numPr>
          <w:ilvl w:val="0"/>
          <w:numId w:val="15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lack RC, Clark GM, O'Leary SJ, Walters CW. (1983), The auditory brainstem response in hearing and deaf cats by intra-cochlear electrical stimulation. In: Webster WR, Aitkin LM, eds. Mechanisms of hearing Clayton : Monash University Press :153-157.    </w:t>
      </w:r>
    </w:p>
    <w:p w:rsidR="00106A86" w:rsidRPr="00020D98" w:rsidRDefault="00106A86" w:rsidP="00DE470E">
      <w:pPr>
        <w:numPr>
          <w:ilvl w:val="0"/>
          <w:numId w:val="15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lamey PJ, Dowell RC, Tong YC, Clark GM. (1983), Psychophysical matching of sensations produced by acoustical and electrical stimulation of the auditory nerve mechanisms of hearing. In: Webster WR, Aitkin LM, eds. Mechanisms of hearing Clayton : Monash University Press :222.    </w:t>
      </w:r>
    </w:p>
    <w:p w:rsidR="00106A86" w:rsidRPr="00020D98" w:rsidRDefault="00106A86" w:rsidP="00DE470E">
      <w:pPr>
        <w:numPr>
          <w:ilvl w:val="0"/>
          <w:numId w:val="15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owell RC, Brown AM, Seligman PM, Clark GM. (1983), Initial results for six patients with a multiple-channel cochlear prosthesis. In: Webster WR, Aitkin LM, eds. Mechanisms of hearing Clayton : Monash University Press :211-215.    </w:t>
      </w:r>
    </w:p>
    <w:p w:rsidR="00106A86" w:rsidRPr="00020D98" w:rsidRDefault="00106A86" w:rsidP="00DE470E">
      <w:pPr>
        <w:numPr>
          <w:ilvl w:val="0"/>
          <w:numId w:val="15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Franz BK-HG, Clark GM, Ng J, Bloom D. (1983), The implanted round window membrane in the cat. In: Webster WR, Aitkin LM, eds. Mechanisms of hearing Clayton : Monash University Press :223.    </w:t>
      </w:r>
    </w:p>
    <w:p w:rsidR="00106A86" w:rsidRPr="00020D98" w:rsidRDefault="00106A86" w:rsidP="00DE470E">
      <w:pPr>
        <w:numPr>
          <w:ilvl w:val="0"/>
          <w:numId w:val="15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Millar JB, Tong YC, Clark GM. (1983), Selection of speech processing for cochlear implant prostheses. In: Webster WR, Aitkin LM, eds. Mechanisms of hearing Clayton : Monash University Press :216-221.    </w:t>
      </w:r>
    </w:p>
    <w:p w:rsidR="00106A86" w:rsidRPr="00020D98" w:rsidRDefault="00106A86" w:rsidP="00DE470E">
      <w:pPr>
        <w:numPr>
          <w:ilvl w:val="0"/>
          <w:numId w:val="15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O'Leary SJ, Black RC, Clark GM. (1983), Current distributions of intracochlear electrodes in cats. In: Webster WR, Aitkin LM, eds. Mechanisms of hearing Clayton : Monash University Press :225.    </w:t>
      </w:r>
    </w:p>
    <w:p w:rsidR="00106A86" w:rsidRPr="00020D98" w:rsidRDefault="00106A86" w:rsidP="00DE470E">
      <w:pPr>
        <w:numPr>
          <w:ilvl w:val="0"/>
          <w:numId w:val="15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hepherd RK, Clark GM, Black RC. (1983), Physiological and histopathological effects of chronic intracochlear electrical stimulation. In: Webster WR, Aitkin LM, eds. Mechanisms of hearing Clayton : Monash University Press :200-205.    </w:t>
      </w:r>
    </w:p>
    <w:p w:rsidR="00106A86" w:rsidRPr="00020D98" w:rsidRDefault="00106A86" w:rsidP="00DE470E">
      <w:pPr>
        <w:numPr>
          <w:ilvl w:val="0"/>
          <w:numId w:val="15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Tong YC, Clark GM. (1983), A speech processing strategy for multiple-electrode cochlear implant prostheses. In: Webster WR, Aitkin LM, eds. Mechanisms of hearing Clayton : Monash University Press :179-183.    </w:t>
      </w:r>
    </w:p>
    <w:p w:rsidR="00106A86" w:rsidRDefault="00106A86" w:rsidP="00106A86">
      <w:pPr>
        <w:pStyle w:val="Heading1"/>
        <w:ind w:left="0" w:firstLine="0"/>
        <w:rPr>
          <w:sz w:val="20"/>
          <w:szCs w:val="20"/>
        </w:rPr>
      </w:pPr>
    </w:p>
    <w:p w:rsidR="00106A86" w:rsidRPr="005F7BE2" w:rsidRDefault="00106A86" w:rsidP="00106A86">
      <w:pPr>
        <w:pStyle w:val="Heading1"/>
        <w:ind w:left="0" w:firstLine="0"/>
        <w:rPr>
          <w:sz w:val="20"/>
          <w:szCs w:val="20"/>
        </w:rPr>
      </w:pPr>
      <w:r w:rsidRPr="005F7BE2">
        <w:rPr>
          <w:sz w:val="20"/>
          <w:szCs w:val="20"/>
        </w:rPr>
        <w:t>1978</w:t>
      </w:r>
    </w:p>
    <w:p w:rsidR="00106A86" w:rsidRPr="00020D98" w:rsidRDefault="00106A86" w:rsidP="00DE470E">
      <w:pPr>
        <w:numPr>
          <w:ilvl w:val="0"/>
          <w:numId w:val="16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1978), Experimental research into cohlear implants. In: Tato JM, Arauz, eds. XI Congreso Mundial de Otorrinolaringologia.  XI World Congress on Otorhinolaryngology.  I (11th World Congress on </w:t>
      </w:r>
      <w:proofErr w:type="gramStart"/>
      <w:r w:rsidRPr="00020D98">
        <w:rPr>
          <w:rFonts w:ascii="Times New Roman" w:hAnsi="Times New Roman" w:cs="Times New Roman"/>
          <w:sz w:val="20"/>
          <w:szCs w:val="20"/>
        </w:rPr>
        <w:t>Otorhinolaryngology ,</w:t>
      </w:r>
      <w:proofErr w:type="gramEnd"/>
      <w:r w:rsidRPr="00020D98">
        <w:rPr>
          <w:rFonts w:ascii="Times New Roman" w:hAnsi="Times New Roman" w:cs="Times New Roman"/>
          <w:sz w:val="20"/>
          <w:szCs w:val="20"/>
        </w:rPr>
        <w:t xml:space="preserve"> Buenos Aires, Argentina , 13-19 March 1977) Buenos Aires : Impreso en la Argentina :107-109.    </w:t>
      </w:r>
    </w:p>
    <w:p w:rsidR="00174BFE" w:rsidRPr="000F0BA7" w:rsidRDefault="00174BFE" w:rsidP="0090241B">
      <w:pPr>
        <w:pStyle w:val="Heading1"/>
        <w:ind w:left="0" w:firstLine="0"/>
        <w:rPr>
          <w:sz w:val="20"/>
          <w:szCs w:val="20"/>
        </w:rPr>
      </w:pPr>
    </w:p>
    <w:p w:rsidR="00174BFE" w:rsidRPr="00627BB8" w:rsidRDefault="0090241B" w:rsidP="0090241B">
      <w:pPr>
        <w:tabs>
          <w:tab w:val="left" w:pos="7651"/>
        </w:tabs>
        <w:rPr>
          <w:lang w:val="en-US"/>
        </w:rPr>
      </w:pPr>
      <w:r>
        <w:rPr>
          <w:lang w:val="en-US"/>
        </w:rPr>
        <w:tab/>
      </w:r>
    </w:p>
    <w:p w:rsidR="002C416F" w:rsidRDefault="002C416F">
      <w:pPr>
        <w:rPr>
          <w:b/>
          <w:sz w:val="20"/>
          <w:szCs w:val="20"/>
        </w:rPr>
      </w:pPr>
      <w:r>
        <w:rPr>
          <w:b/>
          <w:sz w:val="20"/>
          <w:szCs w:val="20"/>
        </w:rPr>
        <w:br w:type="page"/>
      </w:r>
    </w:p>
    <w:p w:rsidR="00106A86" w:rsidRPr="004D42E3" w:rsidRDefault="00106A86" w:rsidP="00106A86">
      <w:pPr>
        <w:autoSpaceDE w:val="0"/>
        <w:autoSpaceDN w:val="0"/>
        <w:adjustRightInd w:val="0"/>
        <w:spacing w:after="120"/>
        <w:rPr>
          <w:b/>
          <w:sz w:val="20"/>
          <w:szCs w:val="20"/>
        </w:rPr>
      </w:pPr>
    </w:p>
    <w:p w:rsidR="00106A86" w:rsidRPr="005F7BE2" w:rsidRDefault="00106A86" w:rsidP="00106A86">
      <w:pPr>
        <w:spacing w:before="120" w:after="120"/>
        <w:rPr>
          <w:sz w:val="20"/>
          <w:szCs w:val="20"/>
        </w:rPr>
      </w:pPr>
      <w:r w:rsidRPr="005F7BE2">
        <w:rPr>
          <w:sz w:val="20"/>
          <w:szCs w:val="20"/>
        </w:rPr>
        <w:t xml:space="preserve">  </w:t>
      </w:r>
    </w:p>
    <w:p w:rsidR="00106A86" w:rsidRPr="005F7BE2" w:rsidRDefault="00106A86" w:rsidP="00106A86">
      <w:pPr>
        <w:pStyle w:val="Heading1"/>
        <w:pBdr>
          <w:top w:val="single" w:sz="4" w:space="1" w:color="auto"/>
          <w:left w:val="single" w:sz="4" w:space="4" w:color="auto"/>
          <w:bottom w:val="single" w:sz="4" w:space="0" w:color="auto"/>
          <w:right w:val="single" w:sz="4" w:space="4" w:color="auto"/>
        </w:pBdr>
        <w:ind w:left="0" w:firstLine="0"/>
        <w:jc w:val="center"/>
        <w:rPr>
          <w:sz w:val="20"/>
          <w:szCs w:val="20"/>
        </w:rPr>
      </w:pPr>
      <w:r w:rsidRPr="005F7BE2">
        <w:rPr>
          <w:sz w:val="20"/>
          <w:szCs w:val="20"/>
        </w:rPr>
        <w:t>RELEVANT CONFERENCE ABSTRACTS = 36</w:t>
      </w:r>
      <w:r w:rsidR="006D140D">
        <w:rPr>
          <w:sz w:val="20"/>
          <w:szCs w:val="20"/>
        </w:rPr>
        <w:t>2</w:t>
      </w:r>
    </w:p>
    <w:p w:rsidR="00106A86" w:rsidRPr="005F7BE2" w:rsidRDefault="00106A86" w:rsidP="00106A86">
      <w:pPr>
        <w:pStyle w:val="Heading1"/>
        <w:ind w:left="0" w:firstLine="0"/>
        <w:rPr>
          <w:snapToGrid w:val="0"/>
          <w:sz w:val="20"/>
          <w:szCs w:val="20"/>
        </w:rPr>
      </w:pPr>
    </w:p>
    <w:p w:rsidR="00106A86" w:rsidRPr="005F7BE2" w:rsidRDefault="00106A86" w:rsidP="00106A86">
      <w:pPr>
        <w:spacing w:before="120" w:after="120"/>
        <w:rPr>
          <w:b/>
          <w:snapToGrid w:val="0"/>
          <w:sz w:val="20"/>
          <w:szCs w:val="20"/>
        </w:rPr>
      </w:pPr>
      <w:r w:rsidRPr="005F7BE2">
        <w:rPr>
          <w:b/>
          <w:snapToGrid w:val="0"/>
          <w:sz w:val="20"/>
          <w:szCs w:val="20"/>
        </w:rPr>
        <w:t>2002</w:t>
      </w:r>
    </w:p>
    <w:p w:rsidR="00106A86" w:rsidRPr="00020D98" w:rsidRDefault="00106A86" w:rsidP="006D20C2">
      <w:pPr>
        <w:numPr>
          <w:ilvl w:val="0"/>
          <w:numId w:val="57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Gillespie LN, Clark GM, Bartlett PF, Marzella PL. (2002) Continuous supply of BDNF is necessary for sustained auditory neuron survival in deafened guinea pigs. Proceedings of the Australian Neuroscience Society. 13:21.</w:t>
      </w:r>
    </w:p>
    <w:p w:rsidR="00106A86" w:rsidRPr="00020D98" w:rsidRDefault="00106A86" w:rsidP="006D20C2">
      <w:pPr>
        <w:numPr>
          <w:ilvl w:val="0"/>
          <w:numId w:val="57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Needham K, Paolini AG, Clarey J, Clark GM. (2002) Lateral inhibition in ventral cochlear nucleus chopper neurons: contribution to coding a speech feature. Proceeding of the Australian Neuroscience Society 13:221.</w:t>
      </w:r>
    </w:p>
    <w:p w:rsidR="00106A86" w:rsidRPr="005F7BE2" w:rsidRDefault="00106A86" w:rsidP="00106A86">
      <w:pPr>
        <w:pStyle w:val="Heading1"/>
        <w:ind w:left="0" w:firstLine="0"/>
        <w:rPr>
          <w:sz w:val="20"/>
          <w:szCs w:val="20"/>
        </w:rPr>
      </w:pPr>
      <w:r w:rsidRPr="005F7BE2">
        <w:rPr>
          <w:sz w:val="20"/>
          <w:szCs w:val="20"/>
        </w:rPr>
        <w:t>2001</w:t>
      </w:r>
    </w:p>
    <w:p w:rsidR="00106A86" w:rsidRPr="00020D98" w:rsidRDefault="00106A86" w:rsidP="006D20C2">
      <w:pPr>
        <w:numPr>
          <w:ilvl w:val="0"/>
          <w:numId w:val="57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ey J, Paolini AG, Clark GM. (2001), Brainstem encoding of short voice onset times in natural speech. (Twentyfirst annual meeting Australian Neuroscience Society , Brisbane , 28-31 January 2001) Proceedings of the Australian Neuroscience Society 12 :218.  </w:t>
      </w:r>
    </w:p>
    <w:p w:rsidR="00106A86" w:rsidRPr="00020D98" w:rsidRDefault="00106A86" w:rsidP="006D20C2">
      <w:pPr>
        <w:numPr>
          <w:ilvl w:val="0"/>
          <w:numId w:val="57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Dawson PW; Busby PA; McKay CM; Clark GM. (2001), Short-term auditory memory in children using cochlear implants. In: [Program abstracts of] 2001 Conference on Implantable Auditory Prostheses. :86</w:t>
      </w:r>
    </w:p>
    <w:p w:rsidR="00106A86" w:rsidRPr="00020D98" w:rsidRDefault="00106A86" w:rsidP="006D20C2">
      <w:pPr>
        <w:numPr>
          <w:ilvl w:val="0"/>
          <w:numId w:val="57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Gillespie LN, Clark GM, Bartlett PF, Marzella PL. (2001), Axonal elongation of mammalian auditory neurons in vitro following treatment with growth factors. (Twentyfirst annual meeting Australian Neuroscience Society , Brisbane , 28-31 January 2001) Proceedings of the Australian Neuroscience Society 12 :156.  </w:t>
      </w:r>
    </w:p>
    <w:p w:rsidR="00106A86" w:rsidRPr="00020D98" w:rsidRDefault="00106A86" w:rsidP="006D20C2">
      <w:pPr>
        <w:numPr>
          <w:ilvl w:val="0"/>
          <w:numId w:val="56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Kuhlmann L, Burkitt AN, Paolini AG, Clark GM. (2001), The relationship between the output synchrony of cochlear nucleus neurons and the site of stimulation in the cochlea. (Twentyfirst annual meeting Australian Neuroscience Society , Brisbane , 28-31 January 2001) Proceedings of the Australian Neuroscience Society 12 :216.  </w:t>
      </w:r>
    </w:p>
    <w:p w:rsidR="00106A86" w:rsidRPr="00020D98" w:rsidRDefault="00106A86" w:rsidP="006D20C2">
      <w:pPr>
        <w:numPr>
          <w:ilvl w:val="0"/>
          <w:numId w:val="56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Paolini AG, Clarey J, Clark GM. (2001), Inhibition underlies the encoding of short voice onset times in the ventral cochlear nucleus. (Twentyfirst annual meeting Australian Neuroscience Society , Brisbane , 28-31 January 2001) Proceedings of the Australian Neuroscience Society 12 :219.  </w:t>
      </w:r>
    </w:p>
    <w:p w:rsidR="00106A86" w:rsidRPr="00020D98" w:rsidRDefault="00106A86" w:rsidP="006D20C2">
      <w:pPr>
        <w:numPr>
          <w:ilvl w:val="0"/>
          <w:numId w:val="56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Xu J, Tykocinski M, Saunders E, Clark GM, Cowan RSC. (2001), Application of advanced radiographic technology in cochlear implant research. Program and Abstracts of third International Congress of Asia Pacific Symposium on Cochlear Implant and Related Sciences (Third International Congress of Asia Pacific Symposium on Cochlear Implant and Related Sciences , Osaka, Japan , 5-7 April 2001) :11.  </w:t>
      </w:r>
    </w:p>
    <w:p w:rsidR="00106A86" w:rsidRPr="00020D98" w:rsidRDefault="00106A86" w:rsidP="006D20C2">
      <w:pPr>
        <w:numPr>
          <w:ilvl w:val="0"/>
          <w:numId w:val="56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Xu J, Tykocinski M, Saunders E, Clark GM, Cowan RSC. (2001), A comparative study of phase-contrast and conventional x-ray imaging in humna temporal bone samples. Program and Abstracts of third International Congress of Asia Pacific Symposium on Cochlear Implant and Related Sciences (Third International Congress of Asia Pacific Symposium on Cochlear Implant and Related Sciences , Osaka, Japan , 5-7 April 2001) :70. </w:t>
      </w:r>
    </w:p>
    <w:p w:rsidR="00106A86" w:rsidRPr="005F7BE2" w:rsidRDefault="00106A86" w:rsidP="00106A86">
      <w:pPr>
        <w:pStyle w:val="Heading1"/>
        <w:ind w:left="0" w:firstLine="0"/>
        <w:rPr>
          <w:snapToGrid w:val="0"/>
          <w:sz w:val="20"/>
          <w:szCs w:val="20"/>
        </w:rPr>
      </w:pPr>
      <w:r w:rsidRPr="005F7BE2">
        <w:rPr>
          <w:snapToGrid w:val="0"/>
          <w:sz w:val="20"/>
          <w:szCs w:val="20"/>
        </w:rPr>
        <w:t>2000</w:t>
      </w:r>
    </w:p>
    <w:p w:rsidR="00106A86" w:rsidRPr="00020D98" w:rsidRDefault="00106A86" w:rsidP="006D20C2">
      <w:pPr>
        <w:numPr>
          <w:ilvl w:val="0"/>
          <w:numId w:val="56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Dowell RC, Psarros C, Dettman SJ, Rance G, Clark GM. (2000), How much residual hearing is too much? In: Program &amp; Abstract Book of ICED Sydney 2000. 19th International Congress on Education of the Deaf and 7th Asia-Pacific Congress on Deafness :131-132.  </w:t>
      </w:r>
    </w:p>
    <w:p w:rsidR="00106A86" w:rsidRPr="00020D98" w:rsidRDefault="00106A86" w:rsidP="006D20C2">
      <w:pPr>
        <w:numPr>
          <w:ilvl w:val="0"/>
          <w:numId w:val="56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Saunders E, Vandali AE, Dowell RC, Treaba C, Harrison JM, van Hoesel R, Zhang AL, Tykocinski M, Dahm M, Patrick JF, Parker JR, Clark GM. (2000), Where to now? - Impact of new technologies on use of cochlear implants. Program &amp; Abstract Book of ICED Sydney 2000. 19th International Congress on Education of the Deaf and 7th Asia-Pacific Congress on Deafness (ICED </w:t>
      </w:r>
      <w:r w:rsidRPr="00020D98">
        <w:rPr>
          <w:rFonts w:ascii="Times New Roman" w:hAnsi="Times New Roman" w:cs="Times New Roman"/>
          <w:sz w:val="20"/>
          <w:szCs w:val="20"/>
        </w:rPr>
        <w:lastRenderedPageBreak/>
        <w:t xml:space="preserve">Sydney 2000. 19th International Congress on Education of the Deaf and 7th Asia-Pacific Congress on Deafness , Sydney , 9-13 July 2000) :147.  </w:t>
      </w:r>
    </w:p>
    <w:p w:rsidR="00106A86" w:rsidRPr="00020D98" w:rsidRDefault="00106A86" w:rsidP="006D20C2">
      <w:pPr>
        <w:numPr>
          <w:ilvl w:val="0"/>
          <w:numId w:val="56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ahm M, Xu J, Tykocinski M, Shepherd RK, Clark GM. (2000), Intracochlear damage following insertion of the Nucleus 22 standard electrode array: a post mortem study of 14 implant patients. CI 2000 - The 6th International Cochlear Implant Conference (CI 2000 - The 6th International Cochlear Implant Conference , Miami Beach, Florida , 3-5 February 2000) :149.  </w:t>
      </w:r>
    </w:p>
    <w:p w:rsidR="00106A86" w:rsidRPr="00020D98" w:rsidRDefault="00106A86" w:rsidP="006D20C2">
      <w:pPr>
        <w:numPr>
          <w:ilvl w:val="0"/>
          <w:numId w:val="56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Dawson PW, Busby PA, McKay CM, Clark GM. (2000), Short-term auditory memory in children using cochlear implants &amp; its relevance to receptive language. (The Audiological Society of Australia 14th National Co</w:t>
      </w:r>
      <w:r w:rsidR="00020D98">
        <w:rPr>
          <w:rFonts w:ascii="Times New Roman" w:hAnsi="Times New Roman" w:cs="Times New Roman"/>
          <w:sz w:val="20"/>
          <w:szCs w:val="20"/>
        </w:rPr>
        <w:t>n</w:t>
      </w:r>
      <w:r w:rsidRPr="00020D98">
        <w:rPr>
          <w:rFonts w:ascii="Times New Roman" w:hAnsi="Times New Roman" w:cs="Times New Roman"/>
          <w:sz w:val="20"/>
          <w:szCs w:val="20"/>
        </w:rPr>
        <w:t xml:space="preserve">ference , Adelaide , 6-9 June 2000) Australian Journal of Audiology 22 (Suppl) :45.  </w:t>
      </w:r>
    </w:p>
    <w:p w:rsidR="00106A86" w:rsidRPr="00020D98" w:rsidRDefault="00106A86" w:rsidP="006D20C2">
      <w:pPr>
        <w:numPr>
          <w:ilvl w:val="0"/>
          <w:numId w:val="56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ettman SJ, Latus K, Cosson L, Dowell RC, Clark GM. (2000), Application of the cochlear implant to proundly hearing impaired adolescents: re-visiting the inclusion criterion for older children. CI 2000 - The 6th International Cochlear Implant Conference (CI 2000 - The 6th International Cochlear Implant Conference , Miami Beach, Florida , 3-5 February 2000).  </w:t>
      </w:r>
    </w:p>
    <w:p w:rsidR="00106A86" w:rsidRPr="00020D98" w:rsidRDefault="00106A86" w:rsidP="006D20C2">
      <w:pPr>
        <w:numPr>
          <w:ilvl w:val="0"/>
          <w:numId w:val="56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ettman SJ, Latus K, Cosson L, Dowell RC, Clark GM. (2000), Speech perception in noise with cochlear implant and hearing aid for implanted adolescents. CI 2000 - The 6th International Cochlear Implant Conference (CI 2000 - The 6th International Cochlear Implant Conference , Miami Beach, Florida , 3-5 February 2000).  </w:t>
      </w:r>
    </w:p>
    <w:p w:rsidR="00106A86" w:rsidRPr="00020D98" w:rsidRDefault="00106A86" w:rsidP="006D20C2">
      <w:pPr>
        <w:numPr>
          <w:ilvl w:val="0"/>
          <w:numId w:val="55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owell RC, Winton E, Ling C, Hollow RD, Cowan RSC, Clark GM. (2000), Hearing levels and speech perception prior to cochlear implantation - are they predictive of outcomes for adult implant users. CI 2000 - The 6th International Cochlear Implant Conference (CI 2000 - The 6th International Cochlear Implant Conference , Miami Beach, Florida , 3-5 February 2000) .  </w:t>
      </w:r>
    </w:p>
    <w:p w:rsidR="00106A86" w:rsidRPr="00020D98" w:rsidRDefault="00106A86" w:rsidP="006D20C2">
      <w:pPr>
        <w:numPr>
          <w:ilvl w:val="0"/>
          <w:numId w:val="55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owell RC, Dettman SJ, Barker EJ, Latus K, Hollow R, Blamey PJ, Cowan RSC, Clark GM. (2000), Latest results for adults &amp; children using cochlear implants &amp; future implications. Program &amp; Abstract book of 6th International Congress of Hard of Hearing People (6th International Congress of Hard of Hearing People , Sydney , 2-6 July 2000) :29.  </w:t>
      </w:r>
    </w:p>
    <w:p w:rsidR="00106A86" w:rsidRPr="00020D98" w:rsidRDefault="00106A86" w:rsidP="006D20C2">
      <w:pPr>
        <w:numPr>
          <w:ilvl w:val="0"/>
          <w:numId w:val="55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owell RC, Dettman SJ, Barker EJ, Latus K, Hollow R, Blamey PJ, Cowan RSC, Clark GM. (2000), What factors contribute to successful outcomes for children using cochlear implants. Program &amp; Abstract Book of ICED Sydney 2000. 19th International Congress on Education of the Deaf and 7th Asia-Pacific Congress on Deafness (ICED Sydney 2000. 19th International Congress on Education of the Deaf and 7th Asia-Pacific Congress on Deafness , Sydney , 9-13 July 2000) :146.  </w:t>
      </w:r>
    </w:p>
    <w:p w:rsidR="00106A86" w:rsidRPr="00020D98" w:rsidRDefault="00106A86" w:rsidP="006D20C2">
      <w:pPr>
        <w:numPr>
          <w:ilvl w:val="0"/>
          <w:numId w:val="55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FitzGerald JV, Paolini AG, Burkitt AN, Clark GM. (2000), Delay analysis in an investigation of auditory temporal coding. (Twentyth Annual Meeting of Australian Neuroscience Society , Melbourne , 30 January-2 February 2000) Proceedings of the Australian Neuroscience Society 11 :216. </w:t>
      </w:r>
    </w:p>
    <w:p w:rsidR="00106A86" w:rsidRPr="00020D98" w:rsidRDefault="00106A86" w:rsidP="006D20C2">
      <w:pPr>
        <w:numPr>
          <w:ilvl w:val="0"/>
          <w:numId w:val="55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Kuhlmann L, Burkitt AN, Clark GM. (2000), The effects of action potential propagation delay times and an absolute refractory period upon the synchronization index in the integrate and fire neuron model and a comparison with neurons in the auditory pathway. (Twentyth Annual Meeting of Australian Neuroscience Society , Melbourne , 30 January-2 February 2000) Proceedings of the Australian Neuroscience Society 11:145.  </w:t>
      </w:r>
    </w:p>
    <w:p w:rsidR="00106A86" w:rsidRPr="00020D98" w:rsidRDefault="00106A86" w:rsidP="006D20C2">
      <w:pPr>
        <w:numPr>
          <w:ilvl w:val="0"/>
          <w:numId w:val="55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Paolini AG, FitzGerald JV, Clark GM. (2000), Responses of bushy cells to tones: implications for place and temporal sound coding. (Twentyth Annual Meeting of Australian Neuroscience Society , Melbourne</w:t>
      </w:r>
      <w:r w:rsidR="00020D98">
        <w:rPr>
          <w:rFonts w:ascii="Times New Roman" w:hAnsi="Times New Roman" w:cs="Times New Roman"/>
          <w:sz w:val="20"/>
          <w:szCs w:val="20"/>
        </w:rPr>
        <w:t>,</w:t>
      </w:r>
      <w:r w:rsidRPr="00020D98">
        <w:rPr>
          <w:rFonts w:ascii="Times New Roman" w:hAnsi="Times New Roman" w:cs="Times New Roman"/>
          <w:sz w:val="20"/>
          <w:szCs w:val="20"/>
        </w:rPr>
        <w:t xml:space="preserve"> 30 January-2 February 2000) Proceedings of the Australian Neuroscience Society 11 :76.  </w:t>
      </w:r>
    </w:p>
    <w:p w:rsidR="00106A86" w:rsidRPr="00020D98" w:rsidRDefault="00106A86" w:rsidP="006D20C2">
      <w:pPr>
        <w:numPr>
          <w:ilvl w:val="0"/>
          <w:numId w:val="55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Rance G, Dowell RC, Rickards FW, Clark GM. (2000), Pre-operative hearing assessment in young cochlear implant candidates. Program &amp; Abstract Book of ICED Sydney 2000. 19th International Congress on Education of the Deaf and 7th Asia-Pacific Congress on Deafness (ICED Sydney 2000. 19th International Congress on Education of the Deaf and 7th Asia-Pacific Congress on Deafness , Sydney , 9-13 July 2000) :144.  </w:t>
      </w:r>
    </w:p>
    <w:p w:rsidR="00106A86" w:rsidRPr="00020D98" w:rsidRDefault="00106A86" w:rsidP="006D20C2">
      <w:pPr>
        <w:numPr>
          <w:ilvl w:val="0"/>
          <w:numId w:val="55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Rance G, Beer DE, Cone-Wesson BK, Shepherd RK, Dowell RC, King A, Rickards FW, Clark GM. (2000), Auditory neuropathy in infants and children. In: Abstracts of 3rd International Congress of Paediatric Audiology 3rd International Congress of Paediatric Audiology , Copenhagen, Denmark , 9-12 May 2000) :106.  </w:t>
      </w:r>
    </w:p>
    <w:p w:rsidR="00106A86" w:rsidRPr="00020D98" w:rsidRDefault="00106A86" w:rsidP="006D20C2">
      <w:pPr>
        <w:numPr>
          <w:ilvl w:val="0"/>
          <w:numId w:val="55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Roberts LA, Shepherd RK, Paolini AG, Clark GM, Burkitt AN. (2000), Effects of a sensorineural hearing loss on the refractory properties of auditory nerve fibres. (Twentyth Annual Meeting of Australian Neuroscience Society , Melbourne , 30 January-2 February 2000) Proceedings of the Australian Neuroscience Society 11 :144.  </w:t>
      </w:r>
    </w:p>
    <w:p w:rsidR="00106A86" w:rsidRPr="00020D98" w:rsidRDefault="00106A86" w:rsidP="006D20C2">
      <w:pPr>
        <w:numPr>
          <w:ilvl w:val="0"/>
          <w:numId w:val="55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aunders E, Tykocinski M, Cohen LT, Treaba C, Briggs RJS, Dahm M, Clark GM, Cowan RSC. (2000), Safety studies and preliminary patient trials with a new perimodiolar electrode array. In: CI 2000 - The 6th International Cochlear Implant Conference (CI 2000 - The 6th International Cochlear Implant Conference , Miami Beach, Florida , 3-5 February 2000)   </w:t>
      </w:r>
    </w:p>
    <w:p w:rsidR="00106A86" w:rsidRPr="00020D98" w:rsidRDefault="00106A86" w:rsidP="006D20C2">
      <w:pPr>
        <w:numPr>
          <w:ilvl w:val="0"/>
          <w:numId w:val="54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Tykocinski M, Linahan N, Shepherd RK, Clark GM. (2000), Physiological and histopathological effects of chronic monopolar high rate stimulation on the auditory nerve. In: Final programme abstract book of 5th European Symposium on Paediatric Cochlear Implantation (5th European Symposium on Paediatric Cochlear Implantation , Antwerp, Belgium , 4-7 June 2000) :047.  </w:t>
      </w:r>
    </w:p>
    <w:p w:rsidR="00106A86" w:rsidRPr="00020D98" w:rsidRDefault="00106A86" w:rsidP="006D20C2">
      <w:pPr>
        <w:numPr>
          <w:ilvl w:val="0"/>
          <w:numId w:val="54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Xu J, Tykocinski M, Shepherd RK, Clark GM. (2000), Study of the intracochlear position of the Nucleus standard 22 electrode array. In: Final programme abstract book of 5th European Symposium on Paediatric Cochlear Implantation (5th European Symposium on Paediatric Cochlear Implantation , Antwerp, Belgium , 4-7 June 2000) :085.  </w:t>
      </w:r>
    </w:p>
    <w:p w:rsidR="00106A86" w:rsidRPr="00020D98" w:rsidRDefault="00106A86" w:rsidP="006D20C2">
      <w:pPr>
        <w:numPr>
          <w:ilvl w:val="0"/>
          <w:numId w:val="54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Xu J, Stevenson A, Gao D, Tykocinski M, Cohen LT, Dahm M, Wilkins S, Saunders E, Clark GM, Cowan RSC. (2000), </w:t>
      </w:r>
      <w:proofErr w:type="gramStart"/>
      <w:r w:rsidRPr="00020D98">
        <w:rPr>
          <w:rFonts w:ascii="Times New Roman" w:hAnsi="Times New Roman" w:cs="Times New Roman"/>
          <w:sz w:val="20"/>
          <w:szCs w:val="20"/>
        </w:rPr>
        <w:t>The</w:t>
      </w:r>
      <w:proofErr w:type="gramEnd"/>
      <w:r w:rsidRPr="00020D98">
        <w:rPr>
          <w:rFonts w:ascii="Times New Roman" w:hAnsi="Times New Roman" w:cs="Times New Roman"/>
          <w:sz w:val="20"/>
          <w:szCs w:val="20"/>
        </w:rPr>
        <w:t xml:space="preserve"> role of phase-contrast imaging in intra-cochlear electrode development. In: Final programme abstract book of 5th European Symposium on Paediatric Cochlear Implantation (5th European Symposium on Paediatric Cochlear Implantation , Antwerp, Belgium , 4-7 June 2000) :049.  </w:t>
      </w:r>
    </w:p>
    <w:p w:rsidR="00106A86" w:rsidRPr="005F7BE2" w:rsidRDefault="00106A86" w:rsidP="00106A86">
      <w:pPr>
        <w:pStyle w:val="Heading1"/>
        <w:ind w:left="0" w:firstLine="0"/>
        <w:rPr>
          <w:snapToGrid w:val="0"/>
          <w:sz w:val="20"/>
          <w:szCs w:val="20"/>
        </w:rPr>
      </w:pPr>
      <w:r w:rsidRPr="005F7BE2">
        <w:rPr>
          <w:snapToGrid w:val="0"/>
          <w:sz w:val="20"/>
          <w:szCs w:val="20"/>
        </w:rPr>
        <w:t>1999</w:t>
      </w:r>
    </w:p>
    <w:p w:rsidR="00106A86" w:rsidRPr="00020D98" w:rsidRDefault="00106A86" w:rsidP="006D20C2">
      <w:pPr>
        <w:numPr>
          <w:ilvl w:val="0"/>
          <w:numId w:val="54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ruce IC, White MW, Irlicht LS, O'Leary SJ, Clark GM. (1999), Advances in relating cochlear implant physiology and psychophysics. In: Program &amp; Abstracts of 1999 Conference on Implantable Auditory Prostheses (1999 Conference on Implantable Auditory Prostheses , Asilomar Conference Center, Pacific Grove, California , 29 August - 3 September 1999) :5.  </w:t>
      </w:r>
    </w:p>
    <w:p w:rsidR="00106A86" w:rsidRPr="00020D98" w:rsidRDefault="00106A86" w:rsidP="006D20C2">
      <w:pPr>
        <w:numPr>
          <w:ilvl w:val="0"/>
          <w:numId w:val="54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urkitt AN, Clark GM. (1999), The dependence of synchronization upon stimulus frequency for integrate and fire neurons. (Australian Neuroscience Meeting , Hobart , 31 January-3 February 1999) Proceedings of the Australian Neuroscience Society 10 :173.  </w:t>
      </w:r>
    </w:p>
    <w:p w:rsidR="00106A86" w:rsidRPr="00020D98" w:rsidRDefault="00106A86" w:rsidP="006D20C2">
      <w:pPr>
        <w:numPr>
          <w:ilvl w:val="0"/>
          <w:numId w:val="54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urkitt AN, Clark GM. (1999), Synchronization of the neural response to noisy periodic synaptic input. .In: IJCNN'99: Proceedings International Joint Conference on Neural Networks (IJCNN'99 , Washington DC , 10-16 July 1999) Piscataway, New Jersey : IEEE 1 :268-273.  </w:t>
      </w:r>
    </w:p>
    <w:p w:rsidR="00106A86" w:rsidRPr="00020D98" w:rsidRDefault="00106A86" w:rsidP="006D20C2">
      <w:pPr>
        <w:numPr>
          <w:ilvl w:val="0"/>
          <w:numId w:val="54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urkitt AN, Clark GM. The temporal response of neurons to noisy periodic synaptic input.(1999),  (International Conference on Neural Information Processing , Perth, Australia , 16-20 November, 1999)  </w:t>
      </w:r>
    </w:p>
    <w:p w:rsidR="00106A86" w:rsidRPr="00020D98" w:rsidRDefault="00106A86" w:rsidP="006D20C2">
      <w:pPr>
        <w:numPr>
          <w:ilvl w:val="0"/>
          <w:numId w:val="54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1999), The Bionic Ear in the second and third millennia. (Australian Neuroscience Meeting , Hobart , 31 January-3 February 1999) Proceedings of the Australian Neuroscience Society 10 :4.  </w:t>
      </w:r>
    </w:p>
    <w:p w:rsidR="00106A86" w:rsidRPr="00020D98" w:rsidRDefault="00106A86" w:rsidP="006D20C2">
      <w:pPr>
        <w:numPr>
          <w:ilvl w:val="0"/>
          <w:numId w:val="54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hen LT, Saunders E, Clark GM. (1999), Psychophysics of a peri-modular electrode array. Program &amp; Abstracts of 1999 Conference on Implantable Auditory Prostheses (1999 Conference on Implantable Auditory Prostheses , Asilomar Conference Center, Pacific Grove, California , 29 August - 3 September 1999) :54.  </w:t>
      </w:r>
    </w:p>
    <w:p w:rsidR="00106A86" w:rsidRPr="00020D98" w:rsidRDefault="00106A86" w:rsidP="006D20C2">
      <w:pPr>
        <w:numPr>
          <w:ilvl w:val="0"/>
          <w:numId w:val="54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awson PW, McKay CM, Busby PA, Grayden DB, Clark GM. (1999), Auditory processing abilities in children using cochlear implants: their relevance to speech perception. Program &amp; Abstracts of 1999 </w:t>
      </w:r>
      <w:r w:rsidRPr="00020D98">
        <w:rPr>
          <w:rFonts w:ascii="Times New Roman" w:hAnsi="Times New Roman" w:cs="Times New Roman"/>
          <w:sz w:val="20"/>
          <w:szCs w:val="20"/>
        </w:rPr>
        <w:lastRenderedPageBreak/>
        <w:t xml:space="preserve">Conference on Implantable Auditory Prostheses (1999 Conference on Implantable Auditory Prostheses , Asilomar Conference Center, Pacific Grove, California , 29 August - 3 September 1999) :24.  </w:t>
      </w:r>
    </w:p>
    <w:p w:rsidR="00106A86" w:rsidRPr="00020D98" w:rsidRDefault="00106A86" w:rsidP="006D20C2">
      <w:pPr>
        <w:numPr>
          <w:ilvl w:val="0"/>
          <w:numId w:val="53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 Gillespie LN, Marzella PL, Clark GM, Bartlett PF, Kilpatrick TJ. (1999), Growth factors from different superfamilies act in synergy when promoting the survival of auditory neurones in vitro. (Australian Neuroscience Meeting , Hobart , 31 January-3 February 1999) Proceedings of the Australian Neuroscience Society 10 :179.  </w:t>
      </w:r>
    </w:p>
    <w:p w:rsidR="00106A86" w:rsidRPr="00020D98" w:rsidRDefault="00106A86" w:rsidP="006D20C2">
      <w:pPr>
        <w:numPr>
          <w:ilvl w:val="0"/>
          <w:numId w:val="53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Linahan N, Tykocinski M, Shepherd RK, Clark GM. (1999), Physiological and histopathological effects of chronic monopolar stimulation on the auditory nerve using very high stimulus rates. (Australian Neuroscience Meeting , Hobart , 31 January-3 February 1999) Proceedings of the Australian Neuroscience Society 10 :181.  </w:t>
      </w:r>
    </w:p>
    <w:p w:rsidR="00106A86" w:rsidRPr="00020D98" w:rsidRDefault="00106A86" w:rsidP="006D20C2">
      <w:pPr>
        <w:numPr>
          <w:ilvl w:val="0"/>
          <w:numId w:val="53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Liu X, Seldon HL, Clark GM. (1999), The efficacy and safety of surface auditory brainstem prosthesis. Program &amp; Abstracts of 1999 Conference on Implantable Auditory Prostheses (1999 Conference on Implantable Auditory Prostheses , Asilomar Conference Center, Pacific Grove, California , 29 August - 3 September 1999) :104.  </w:t>
      </w:r>
    </w:p>
    <w:p w:rsidR="00106A86" w:rsidRPr="00020D98" w:rsidRDefault="00106A86" w:rsidP="006D20C2">
      <w:pPr>
        <w:numPr>
          <w:ilvl w:val="0"/>
          <w:numId w:val="53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Liu X, Seldon HL, Clark GM. (1999), Histological and physiological study of cat cochlear nuclei with chronic electrical stimulation. (Australian Neuroscience Meeting , Hobart , 31 January-3 February 1999) Proceedings of the Australian Neuroscience Society 10 :180.  </w:t>
      </w:r>
    </w:p>
    <w:p w:rsidR="00106A86" w:rsidRPr="00020D98" w:rsidRDefault="00106A86" w:rsidP="006D20C2">
      <w:pPr>
        <w:numPr>
          <w:ilvl w:val="0"/>
          <w:numId w:val="53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Plant KL, Whitford LA, Psarros CE, Vandali AE, Clark GM. (1999), Parameter selection and programming recommendations for the ACE and CIS speech processing strategies. Program &amp; Abstracts of 1999 Conference on Implantable Auditory Prostheses (1999 Conference on Implantable Auditory Prostheses , Asilomar Conference Center, Pacific Grove, California , 29 August - 3 September 1999) :132.  </w:t>
      </w:r>
    </w:p>
    <w:p w:rsidR="00106A86" w:rsidRPr="00020D98" w:rsidRDefault="00106A86" w:rsidP="006D20C2">
      <w:pPr>
        <w:numPr>
          <w:ilvl w:val="0"/>
          <w:numId w:val="53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aunders E, Tykocinski M, Cohen LT, Briggs RJS, Gibson WPR, Clark GM, Cowan RSC. (1999), Development of safe and effective electrodes: a risk management approach. Program &amp; Abstracts of 1999 Conference on Implantable Auditory Prostheses (1999 Conference on Implantable Auditory Prostheses , Asilomar Conference Center, Pacific Grove, California , 29 August - 3 September 1999) :8.  </w:t>
      </w:r>
    </w:p>
    <w:p w:rsidR="00106A86" w:rsidRPr="00020D98" w:rsidRDefault="00106A86" w:rsidP="006D20C2">
      <w:pPr>
        <w:numPr>
          <w:ilvl w:val="0"/>
          <w:numId w:val="53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tainsby TH, McDermott HJ, McKay CM, Clark GM. (1999), Musical timbre perception investigated using forward-masking. Program &amp; Abstracts of 1999 Conference on Implantable Auditory Prostheses (1999 Conference on Implantable Auditory Prostheses , Asilomar Conference Center, Pacific Grove, California , 29 August - 3 September 1999) :135.  </w:t>
      </w:r>
    </w:p>
    <w:p w:rsidR="00106A86" w:rsidRPr="00020D98" w:rsidRDefault="00106A86" w:rsidP="006D20C2">
      <w:pPr>
        <w:numPr>
          <w:ilvl w:val="0"/>
          <w:numId w:val="53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Tykocinski M, Liu X, Clark GM. (1999), Chronic electrical stimulation of the auditory nerve using high-surface area platinum electrodes. (Australian Neuroscience Meeting , Hobart , 31 January-3 February 1999) Proceedings of the Australian Neuroscience Society 10 :181.  </w:t>
      </w:r>
    </w:p>
    <w:p w:rsidR="00106A86" w:rsidRPr="00020D98" w:rsidRDefault="00106A86" w:rsidP="006D20C2">
      <w:pPr>
        <w:numPr>
          <w:ilvl w:val="0"/>
          <w:numId w:val="53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Tykocinski M, Linahan N, Shepherd RK, Clark GM. (1999), Physiological and histopathological effects of chronic monopolar high rate stimulation of the auditory nerve. Program &amp; Abstracts of 1999 Conference on Implantable Auditory Prostheses (1999 Conference on Implantable Auditory Prostheses , Asilomar Conference Center, Pacific Grove, California , 29 August - 3 September 1999) :95.  </w:t>
      </w:r>
    </w:p>
    <w:p w:rsidR="00106A86" w:rsidRPr="00020D98" w:rsidRDefault="00106A86" w:rsidP="006D20C2">
      <w:pPr>
        <w:numPr>
          <w:ilvl w:val="0"/>
          <w:numId w:val="53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Tykocinski M, Cohen LT, Saunders E, Pyman BC, Briggs RJS, Clark GM, Cowan RSC. (1999), Insertion study using new peri-modular electrode array designs. Program &amp; Abstracts of 1999 Conference on Implantable Auditory Prostheses (1999 Conference on Implantable Auditory Prostheses , Asilomar Conference Center, Pacific Grove, California , 29 August - 3 September 1999) :72.  </w:t>
      </w:r>
    </w:p>
    <w:p w:rsidR="00106A86" w:rsidRPr="005F7BE2" w:rsidRDefault="00106A86" w:rsidP="00106A86">
      <w:pPr>
        <w:pStyle w:val="Heading1"/>
        <w:ind w:left="0" w:firstLine="0"/>
        <w:rPr>
          <w:snapToGrid w:val="0"/>
          <w:sz w:val="20"/>
          <w:szCs w:val="20"/>
        </w:rPr>
      </w:pPr>
      <w:r w:rsidRPr="005F7BE2">
        <w:rPr>
          <w:snapToGrid w:val="0"/>
          <w:sz w:val="20"/>
          <w:szCs w:val="20"/>
        </w:rPr>
        <w:t>1998</w:t>
      </w:r>
    </w:p>
    <w:p w:rsidR="00106A86" w:rsidRPr="00020D98" w:rsidRDefault="00106A86" w:rsidP="006D20C2">
      <w:pPr>
        <w:numPr>
          <w:ilvl w:val="0"/>
          <w:numId w:val="52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rown M, Clark GM. (1998), Temporal response properties of primary-like units in the anteroventral cochlear nucleus to acoustic and electrical stimulation. (Australian Neuroscience Society 18th Annual Meeting , Canberra , 27-30 January 1998) Proceedings of the Australian Neuroscience Society 9 :164.  </w:t>
      </w:r>
    </w:p>
    <w:p w:rsidR="00106A86" w:rsidRPr="00020D98" w:rsidRDefault="00106A86" w:rsidP="006D20C2">
      <w:pPr>
        <w:numPr>
          <w:ilvl w:val="0"/>
          <w:numId w:val="52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Burkitt AN, Clark GM. (1998), New method for analyzing the synchronization of synaptic input and spike output in neural systems. In: Downs T, Frean M, Gallagher M, eds. Proceedings of the Ninth Australian Conference on Neural Networks (ACNN'98) (Ninth Australian Conference on Neural Networks (ACCN'98) , Brisbane , 11-13 February 1998) Brisbane : University of Queensland :94-98.  </w:t>
      </w:r>
    </w:p>
    <w:p w:rsidR="00106A86" w:rsidRPr="00020D98" w:rsidRDefault="00106A86" w:rsidP="006D20C2">
      <w:pPr>
        <w:numPr>
          <w:ilvl w:val="0"/>
          <w:numId w:val="52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usby PA, Clark GM. (1998), Electrode-place discrimination in children using cochlear implants. Abstracts Paediatric Cochlear Implantation. 4th European Symposium on Paediatric Cochlear Implantation (Paediatric Cochlear Implantation. 4th European Symposium on Paediatric Cochlear Implantation , 's-Hertogenbosch, The Netherlands , 14-17 June 1998) :191.  </w:t>
      </w:r>
    </w:p>
    <w:p w:rsidR="00106A86" w:rsidRPr="00020D98" w:rsidRDefault="00106A86" w:rsidP="006D20C2">
      <w:pPr>
        <w:numPr>
          <w:ilvl w:val="0"/>
          <w:numId w:val="52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usby PA, Clark GM. (1998), Factors influencing gap detection in children using cochlear implants. Abstracts Paediatric Cochlear Implantation. 4th European Symposium on Paediatric Cochlear Implantation (Paediatric Cochlear Implantation. 4th European Symposium on Paediatric Cochlear Implantation , 's-Hertogenbosch, The Netherlands , 14-17 June 1998) :189.  </w:t>
      </w:r>
    </w:p>
    <w:p w:rsidR="00106A86" w:rsidRPr="00020D98" w:rsidRDefault="00106A86" w:rsidP="006D20C2">
      <w:pPr>
        <w:numPr>
          <w:ilvl w:val="0"/>
          <w:numId w:val="52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1998), Cochlear implants in the third millennium. Abstracts Paediatric Cochlear Implantation. 4th European Symposium on Paediatric Cochlear Implantation (Paediatric Cochlear Implantation. 4th European Symposium on Paediatric Cochlear Implantation , 's-Hertogenbosch, The Netherlands , 14-17 June 1998) :166.  </w:t>
      </w:r>
    </w:p>
    <w:p w:rsidR="00106A86" w:rsidRPr="00020D98" w:rsidRDefault="00106A86" w:rsidP="006D20C2">
      <w:pPr>
        <w:numPr>
          <w:ilvl w:val="0"/>
          <w:numId w:val="52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hen LT, Saunders E, Cone-Wesson BK, Clark GM. (1998), Spatial spread of neural excitation in cochlear implants: comparison of measurements made using NRT and forward masking. In: Barber C, ed. Programme &amp; Abstracts of First International Symposium &amp; Workshop Objective Measures in Cochlear Implantation (First International Symposium &amp; Workshop Objective Measures in Cochlear Implantation , Nottingham, UK , 19-22 September 1998) :59.  </w:t>
      </w:r>
    </w:p>
    <w:p w:rsidR="00106A86" w:rsidRPr="00020D98" w:rsidRDefault="00106A86" w:rsidP="006D20C2">
      <w:pPr>
        <w:numPr>
          <w:ilvl w:val="0"/>
          <w:numId w:val="52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hen LT, Saunders E, Treaba C, Pyman BC, Clark GM. (1998), The development of a precurved cochlear implant electrode array and its preliminary psychophysical evaluation. Abstracts Paediatric Cochlear Implantation. 4th European Symposium on Paediatric Cochlear Implantation (Paediatric Cochlear Implantation. 4th European Symposium on Paediatric Cochlear Implantation , 's-Hertogenbosch, The Netherlands , 14-17 June 1998) :53.  </w:t>
      </w:r>
    </w:p>
    <w:p w:rsidR="00106A86" w:rsidRPr="00020D98" w:rsidRDefault="00106A86" w:rsidP="006D20C2">
      <w:pPr>
        <w:numPr>
          <w:ilvl w:val="0"/>
          <w:numId w:val="52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Dowell RC, Hollow RD, Dettman SJ, Clark GM. (1998), Evaluation of direct and indirect benefits in the selection of cochlear implant candidates. Abstract &amp; Program 7th Symposium Cochlear Implants in Children (7th Symposium on Cochlear Implants in Children, Iowa City, Iowa , 4-7 June 1998) Iowa City : The University of Iowa College of Medicine Department of Otolaryngology - Head &amp; Neck Surgery :107.  </w:t>
      </w:r>
    </w:p>
    <w:p w:rsidR="00106A86" w:rsidRPr="00020D98" w:rsidRDefault="00106A86" w:rsidP="006D20C2">
      <w:pPr>
        <w:numPr>
          <w:ilvl w:val="0"/>
          <w:numId w:val="52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Dowell RC, Nott PE, Rennie M, Pyman BC, Clark GM. (1998), Speech perception &amp; indirect benefits for severely hearing impaired children using cochlear implants. Abstracts of XXIV International Congress of Audiology (XXIV International Congress of Audiology , Buernos Aires , 20 August-3 September 1998) :56.  </w:t>
      </w:r>
    </w:p>
    <w:p w:rsidR="00106A86" w:rsidRPr="00020D98" w:rsidRDefault="00106A86" w:rsidP="006D20C2">
      <w:pPr>
        <w:numPr>
          <w:ilvl w:val="0"/>
          <w:numId w:val="52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Dowell RC, King A, Rennie M, Dettman SJ, Everingham C, Barker EJ, Wright M, Godwin G, Hollow RD, Rehn C, Gibson WPR, Clark GM. (1998), Performance benefits and costs for children using cochlear implants and hearing aids. Abstracts Paediatric Cochlear Implantation. 4th European Symposium on Paediatric Cochlear Implantation (Paediatric Cochlear Implantation. 4th European Symposium on Paediatric Cochlear Implantation , 's-Hertogenbosch, The Netherlands , 14-17 June 1998) :172.  </w:t>
      </w:r>
    </w:p>
    <w:p w:rsidR="00106A86" w:rsidRPr="00020D98" w:rsidRDefault="00106A86" w:rsidP="006D20C2">
      <w:pPr>
        <w:numPr>
          <w:ilvl w:val="0"/>
          <w:numId w:val="51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Barker EJ, Pegg P, Dettman SJ, Rennie M, Galvin KL, Meskin T, Rance G, Cody K, Sarant JZ, Larratt M, Latus K, Hollow RD, Rehn C, Dowell RC, Pyman BC, Gibson WPR, Clark GM. (1998), Speech perception in implanted children: influence of preoperative residual hearing on outcomes. (13th National Scientific Conference and Workshops Audiological Society of Australia , Brighton Beach, Sydney , 28 April - 1 May 1998) Australian Journal of Audiology 20 (Suppl) :79.  </w:t>
      </w:r>
    </w:p>
    <w:p w:rsidR="00106A86" w:rsidRPr="00020D98" w:rsidRDefault="00106A86" w:rsidP="006D20C2">
      <w:pPr>
        <w:numPr>
          <w:ilvl w:val="0"/>
          <w:numId w:val="51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Flynn MC, Dowell RC, Clark GM. (1998), Speech perception differences between adults with a substantial hearing impairment and users of a Multiple-Channel cochlear implant. (13th National Scientific Conference and Workshops Audiological Society of Australia , Brighton Beach, Sydney ,28 April - 1 May 1998) Australian Journal of Audiology 20 (Suppl) :44.  </w:t>
      </w:r>
    </w:p>
    <w:p w:rsidR="00106A86" w:rsidRPr="00020D98" w:rsidRDefault="00106A86" w:rsidP="006D20C2">
      <w:pPr>
        <w:numPr>
          <w:ilvl w:val="0"/>
          <w:numId w:val="51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Flynn MC, Dowell RC, Clark GM. (1998), Speech recognition in adults with a severe hearing impairment. (13th National Scientific Conference and Workshops Audiological Society of Australia , Brighton Beach, Sydney , 28 April - 1 May 1998) Australian Journal of Audiology 20 (Suppl) :62. </w:t>
      </w:r>
    </w:p>
    <w:p w:rsidR="00106A86" w:rsidRPr="00020D98" w:rsidRDefault="00106A86" w:rsidP="006D20C2">
      <w:pPr>
        <w:numPr>
          <w:ilvl w:val="0"/>
          <w:numId w:val="51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Galvin KL, Cowan RSC, Blamey PJ, Oerlemans M, Ginis J, Mavrias G, Moore A, Lu A, Millard R, Clark GM. (1998), Studies in tactile speech perception using the University of Melbourne Tickle Talker. (13th National Scientific Conference and Workshops Audiological Society of Australia , Brighton Beach, Sydney , 28 April - 1 May 1998) Australian Journal of Audiology 20 (Suppl) :77-78.  </w:t>
      </w:r>
    </w:p>
    <w:p w:rsidR="00106A86" w:rsidRPr="00020D98" w:rsidRDefault="00106A86" w:rsidP="006D20C2">
      <w:pPr>
        <w:numPr>
          <w:ilvl w:val="0"/>
          <w:numId w:val="51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uang CQ, Shepherd RK, Seligman PM, Tabor B, Clark GM. (1998), Changes in excitability of the auditory nerve following electrical stimulation using large surface area electrodes. (Australian Neuroscience Society 18th Annual Meeting , Canberra , 27-30 January 1998) Proceedings of the Australian Neuroscience Society 9 :162.  </w:t>
      </w:r>
    </w:p>
    <w:p w:rsidR="00106A86" w:rsidRPr="00020D98" w:rsidRDefault="00106A86" w:rsidP="006D20C2">
      <w:pPr>
        <w:numPr>
          <w:ilvl w:val="0"/>
          <w:numId w:val="51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uang CQ, Carter PM, Shepherd RK, Seligman PM, Tabor B, Clark GM. (1998), Direct current measurements in cochlear implants: an in vivo and in vitro study. Proceedings of 2nd International Conference on Bioelectromagnetism (2nd International Conference on Bioelectromagnetism , Melbourne , 15-19 February 1998) :115-116.  </w:t>
      </w:r>
    </w:p>
    <w:p w:rsidR="00106A86" w:rsidRPr="00020D98" w:rsidRDefault="00106A86" w:rsidP="006D20C2">
      <w:pPr>
        <w:numPr>
          <w:ilvl w:val="0"/>
          <w:numId w:val="51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Linahan N, Shepherd RK, Xu J, Araki S, Clark GM. (1998), Chronic electrical stimulation of the auditory nerve using non-charge stimuli. (Australian Neuroscience Society 18th Annual Meeting , Canberra , 27-30 January 1998) Proceedings of the Australian Neuroscience Society 9 :163. </w:t>
      </w:r>
    </w:p>
    <w:p w:rsidR="00106A86" w:rsidRPr="00020D98" w:rsidRDefault="00106A86" w:rsidP="006D20C2">
      <w:pPr>
        <w:numPr>
          <w:ilvl w:val="0"/>
          <w:numId w:val="51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Liu X, McPhee G, Seldon HL, Clark GM. (1998), Histological and physiological effects of the central auditory prosthesis: surface versus penetrating electrodes. (Australian Neuroscience Society 18th Annual Meeting , Canberra , 27-30 January 1998) Proceedings of the Australian Neuroscience Society 9 :164.  </w:t>
      </w:r>
    </w:p>
    <w:p w:rsidR="00106A86" w:rsidRPr="00020D98" w:rsidRDefault="00106A86" w:rsidP="006D20C2">
      <w:pPr>
        <w:numPr>
          <w:ilvl w:val="0"/>
          <w:numId w:val="51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Paolini AG, Clark GM. (1998), Intracellular responses of onset neurones in the ventral cochlear nucleus to acoustic stimulation. (Australian Neuroscience Society 18th Annual Meeting , Canberra , 27-30 January 1998) Proceedings of the Australian Neuroscience Society 9 :51.  </w:t>
      </w:r>
    </w:p>
    <w:p w:rsidR="00106A86" w:rsidRPr="00020D98" w:rsidRDefault="00106A86" w:rsidP="006D20C2">
      <w:pPr>
        <w:numPr>
          <w:ilvl w:val="0"/>
          <w:numId w:val="51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Rance G, Briggs RJS, Dowell RC, Rickards FW, Clark GM. (1998), Objective hearing level estimation in infants with severe to profound impairment: role of steady state evoked potential threshold testing. Program &amp; Abstracts 7th Symposium Cochlear Implants in Children (7th Symposium Cochlear Implants in Children , Iowa City, Iowa , 4-7 June 1998) Iowa City : The University of Iowa College of Medicine Department of Otolaryngology - Head &amp; Neck Surgery :101.  </w:t>
      </w:r>
    </w:p>
    <w:p w:rsidR="00106A86" w:rsidRPr="00020D98" w:rsidRDefault="00106A86" w:rsidP="006D20C2">
      <w:pPr>
        <w:numPr>
          <w:ilvl w:val="0"/>
          <w:numId w:val="50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Rance G, Cowan RSC, Dowell RC, Rickards FW, Clark GM. (1998), Evoked potential assessment of residual hearing in young cochlear implant candidates: a comparison of behavioural and steady-state evoked potential threshold levels in subjects with absent click-evoked auditory brainstem responses. Abstracts Paediatric Cochlear Implantation. 4th European Symposium on Paediatric Cochlear Implantation (Paediatric Cochlear Implantation. 4th European Symposium on Paediatric Cochlear Implantation , 's-Hertogenbosch, The Netherlands , 14-17 June 1998) :136.  </w:t>
      </w:r>
    </w:p>
    <w:p w:rsidR="00106A86" w:rsidRPr="00020D98" w:rsidRDefault="00106A86" w:rsidP="006D20C2">
      <w:pPr>
        <w:numPr>
          <w:ilvl w:val="0"/>
          <w:numId w:val="50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Rickards FW, Cone-Wesson BK, Parker JR, Jelbert JM, Clark GM. (1998), The ERA system for steady-state evoked potential recording and analysis. (13th National Scientific Conference and Workshops Audiological Society of Australia , Brighton Beach, Sydney , 28 April - 1 May 1998) Australian Journal of Audiology 20 (Suppl) :68.  </w:t>
      </w:r>
    </w:p>
    <w:p w:rsidR="00106A86" w:rsidRPr="00020D98" w:rsidRDefault="00106A86" w:rsidP="006D20C2">
      <w:pPr>
        <w:numPr>
          <w:ilvl w:val="0"/>
          <w:numId w:val="50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aunders E, Cohen LT, Treaba C, Pyman BC, Clark GM. (1998), A new pre-curved electrode array benefits as measured by initial psychophysics. Abstracts &amp; Program (7th Symposium on Cochlear </w:t>
      </w:r>
      <w:r w:rsidRPr="00020D98">
        <w:rPr>
          <w:rFonts w:ascii="Times New Roman" w:hAnsi="Times New Roman" w:cs="Times New Roman"/>
          <w:sz w:val="20"/>
          <w:szCs w:val="20"/>
        </w:rPr>
        <w:lastRenderedPageBreak/>
        <w:t xml:space="preserve">Implants in Children , Iowa City, Iowa , 4-7 June 1998) Iowa City : The University of Iowa College of Medicine Department of Otolaryngology - Head &amp; Neck Surgery :39.  </w:t>
      </w:r>
    </w:p>
    <w:p w:rsidR="00106A86" w:rsidRPr="00020D98" w:rsidRDefault="00106A86" w:rsidP="006D20C2">
      <w:pPr>
        <w:numPr>
          <w:ilvl w:val="0"/>
          <w:numId w:val="50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aunders E, Cohen LT, Cowan RSC, Treaba C, Dahm M, Tykocinski M, Pyman BC, Clark GM. (1998), Benefits of pre-curved electrode arrays for the Nucleus multichannel cochlear implant. Abstracts of XXIV International Congress of Audiology (XXIV International Congress of Audiology , Buernos Aires , 20 August-3 September 1998) :54.  </w:t>
      </w:r>
    </w:p>
    <w:p w:rsidR="00106A86" w:rsidRPr="00020D98" w:rsidRDefault="00106A86" w:rsidP="006D20C2">
      <w:pPr>
        <w:numPr>
          <w:ilvl w:val="0"/>
          <w:numId w:val="50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Tykocinski M, Linahan N, Shepherd RK, Clark GM. (1998), Electrical stimulation of the auditory nerve: chronic monopolar stimulation using very high stimulus rates. (Australian Neuroscience Society 18th Annual Meeting , Canberra , 27-30 January 1998) Proceedings of the Australian Neuroscience Society 9 :163.  </w:t>
      </w:r>
    </w:p>
    <w:p w:rsidR="00106A86" w:rsidRPr="00020D98" w:rsidRDefault="00106A86" w:rsidP="006D20C2">
      <w:pPr>
        <w:numPr>
          <w:ilvl w:val="0"/>
          <w:numId w:val="50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Vandali AE, Grayden DB, Whitford LA, Plant K, Clark GM. (1998), An analysis of high rate speech processing strategies using the Nucleus 24 cochlear implant. Abstracts Paediatric Cochlear Implantation. 4th European Symposium on Paediatric Cochlear Implantation (Paediatric Cochlear Implantation. 4th European Symposium on Paediatric Cochlear Implantation , 's-Hertogenbosch, The Netherlands , 14-17 June 1998) :157.  </w:t>
      </w:r>
    </w:p>
    <w:p w:rsidR="00106A86" w:rsidRPr="00020D98" w:rsidRDefault="00106A86" w:rsidP="006D20C2">
      <w:pPr>
        <w:numPr>
          <w:ilvl w:val="0"/>
          <w:numId w:val="50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Vandali AE, Grayden DB, Whitford LA, Plant KL, Clark GM. (1998), An analysis of high rate speech processing strategies using the Nucleus 24 cochlear implant. Abstracts &amp; Program 7th Symposium Cochlear Implants in Children (7th Symposium on Cochlear Implants in Children , Iowa City, Iowa , 4-7 June 1998) Iowa City : The University of Iowa College of Medicine Department of Otolaryngology - Head &amp; Neck Surgery :32.  </w:t>
      </w:r>
    </w:p>
    <w:p w:rsidR="00106A86" w:rsidRPr="00020D98" w:rsidRDefault="00106A86" w:rsidP="006D20C2">
      <w:pPr>
        <w:numPr>
          <w:ilvl w:val="0"/>
          <w:numId w:val="50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Zhang AL, Huigen JM, Clark GM. (1998), Application of MEMS to cochlear implants. Proceedings of the Fourth International Micromachine Symposium (4th International Micromachine Symposium , Tokyo , 29-30 October 1998) Micromachine Center :29-36.  </w:t>
      </w:r>
    </w:p>
    <w:p w:rsidR="00106A86" w:rsidRPr="005F7BE2" w:rsidRDefault="00106A86" w:rsidP="00106A86">
      <w:pPr>
        <w:pStyle w:val="Heading1"/>
        <w:ind w:left="0" w:firstLine="0"/>
        <w:rPr>
          <w:snapToGrid w:val="0"/>
          <w:sz w:val="20"/>
          <w:szCs w:val="20"/>
        </w:rPr>
      </w:pPr>
      <w:r w:rsidRPr="005F7BE2">
        <w:rPr>
          <w:snapToGrid w:val="0"/>
          <w:sz w:val="20"/>
          <w:szCs w:val="20"/>
        </w:rPr>
        <w:t>1997</w:t>
      </w:r>
    </w:p>
    <w:p w:rsidR="00106A86" w:rsidRPr="00020D98" w:rsidRDefault="00106A86" w:rsidP="006D20C2">
      <w:pPr>
        <w:numPr>
          <w:ilvl w:val="0"/>
          <w:numId w:val="50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lamey PJ, Clark GM, Dowell RC. (1997), Pre- &amp; post-operative factors affecting speech perception in adult implant users. (Conference on Implantable Auditory Prostheses , Asilomar, Pacific Grove, California , 17-21 August 1997) :4.  </w:t>
      </w:r>
    </w:p>
    <w:p w:rsidR="00106A86" w:rsidRPr="00020D98" w:rsidRDefault="00106A86" w:rsidP="006D20C2">
      <w:pPr>
        <w:numPr>
          <w:ilvl w:val="0"/>
          <w:numId w:val="50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rown M, Hocking J, Clark GM. (1997), Temporal coding in auditory neurons to electrical stimulation. Abstract book IFOS Sydney '97. XVI World Congress of Otorhinolaryngology Head and Neck Surgery (XVI World Congress of Otorhinolaryngology Head and Neck Surgery , Sydney , 2-7 March 1997) :190.  </w:t>
      </w:r>
    </w:p>
    <w:p w:rsidR="00106A86" w:rsidRPr="00020D98" w:rsidRDefault="00106A86" w:rsidP="006D20C2">
      <w:pPr>
        <w:numPr>
          <w:ilvl w:val="0"/>
          <w:numId w:val="49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ruce IC, Irlicht LS, Dynes S, Javel E, Clark GM. (1997), A stochastic model of the electrically stimulated nerve designed for the analysis of large-scale population. In: Popelka GR, ed. Abstracts of the Twentieth Midwinter Research Meeting of the Association of Research in Otolaryngology (Association of Research in Otolaryngology 20th Midwinter Meeting , St. Petersburg Beach, Florida , 2-6 February 1997) Des Moines, Indiana : Association for Research in Otolaryngology :57.  </w:t>
      </w:r>
    </w:p>
    <w:p w:rsidR="00106A86" w:rsidRPr="00020D98" w:rsidRDefault="00106A86" w:rsidP="006D20C2">
      <w:pPr>
        <w:numPr>
          <w:ilvl w:val="0"/>
          <w:numId w:val="49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ruce I, Irlicht L, White M, O'Leary S, Dynes S, Javel E, Clark GM. (1997), A mathematical model of electrical stimulation of the auditory nerve. Abstract book IFOS Sydney '97. XVI World Congress of Otorhinolaryngology Head and Neck Surgery (XVI World Congress of Otorhinolaryngology Head and Neck Surgery , Sydney , 2-7 March 1997) :191.  </w:t>
      </w:r>
    </w:p>
    <w:p w:rsidR="00106A86" w:rsidRPr="00020D98" w:rsidRDefault="00106A86" w:rsidP="006D20C2">
      <w:pPr>
        <w:numPr>
          <w:ilvl w:val="0"/>
          <w:numId w:val="49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ruce IC, Irlicht LS, White MW, O'Leary SJ, Dynes S, Javel E, Clark GM. (1997), Electrical stimulation of the auditory nerve: prediction of psychophysical performance by a model including stochastic aspects of neural response. In: Popelka GR, ed. Abstracts of the Twentieth Midwinter Research Meeting of the Association of Research in Otolaryngology (Association of Research in Otolaryngology 20th Midwinter Meeting , St. Petersburg Beach, Florida , 2-6 February 1997) Des Moines, Indiana : Association for Research in Otolaryngology :81.  </w:t>
      </w:r>
    </w:p>
    <w:p w:rsidR="00106A86" w:rsidRPr="00020D98" w:rsidRDefault="00106A86" w:rsidP="006D20C2">
      <w:pPr>
        <w:numPr>
          <w:ilvl w:val="0"/>
          <w:numId w:val="49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Busby PA, Richardson LM, Clark GM. (1997), Temporal modulation detection interference in cochlear implantees. Program and Abstracts 1997 Conference on implantable auditory prostheses (Conference on Implantable Auditory Prostheses , Asilomar, Pacific Grove, California , 17-21 August 1997) :20.  </w:t>
      </w:r>
    </w:p>
    <w:p w:rsidR="00106A86" w:rsidRPr="00020D98" w:rsidRDefault="00106A86" w:rsidP="006D20C2">
      <w:pPr>
        <w:numPr>
          <w:ilvl w:val="0"/>
          <w:numId w:val="49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arter TD, Irlicht LS, Au D, Clark GM. (1997), A simulation of spatio-temporal firing across auditory nerve fibres. (Seventeenth Annual Meeting of the Australian Neuroscience Society , Newcastle , 2-7 February 1997) Proceedings of the Australian Neuroscience Society 8 :82.  </w:t>
      </w:r>
    </w:p>
    <w:p w:rsidR="00106A86" w:rsidRPr="00020D98" w:rsidRDefault="00106A86" w:rsidP="006D20C2">
      <w:pPr>
        <w:numPr>
          <w:ilvl w:val="0"/>
          <w:numId w:val="49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1997), Advances in cochlear implant speech processing. Abstract book IFOS Sydney '97. XVI World Congress of Otorhinolaryngology Head and Neck Surgery (XVI World Congress of Otorhinolaryngology Head and Neck Surgery, Sydney, 2-7 March 1997) :4.  </w:t>
      </w:r>
    </w:p>
    <w:p w:rsidR="00106A86" w:rsidRPr="00020D98" w:rsidRDefault="00106A86" w:rsidP="006D20C2">
      <w:pPr>
        <w:numPr>
          <w:ilvl w:val="0"/>
          <w:numId w:val="49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1997), Auditory nervous system plasticity: application to cochlear implantation. Abstract book IFOS Sydney '97. XVI World Congress of Otorhinolaryngology Head and Neck Surgery (XVI World Congress of Otorhinolaryngology Head and Neck Surgery , Sydney , 2-7 March 1997) :20. </w:t>
      </w:r>
    </w:p>
    <w:p w:rsidR="00106A86" w:rsidRPr="00020D98" w:rsidRDefault="00106A86" w:rsidP="006D20C2">
      <w:pPr>
        <w:numPr>
          <w:ilvl w:val="0"/>
          <w:numId w:val="49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1997), Cochlear implant research directions. Abstract book IFOS Sydney '97. XVI World Congress of Otorhinolaryngology Head and Neck Surgery (XVI World Congress of Otorhinolaryngology Head and Neck Surgery, Sydney, 2-7 March 1997) :55.  </w:t>
      </w:r>
    </w:p>
    <w:p w:rsidR="00106A86" w:rsidRPr="00020D98" w:rsidRDefault="00106A86" w:rsidP="006D20C2">
      <w:pPr>
        <w:numPr>
          <w:ilvl w:val="0"/>
          <w:numId w:val="49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hen LT, Clark GM. A finite element analysis of current flow in cochlear implants. (1997), Abstracts of XVI World Congress of Otorhinolaryngology Head and Neck Surgery (XVI World Congress of Otorhinolaryngology Head and Neck Surgery , Sydney , 2-7 March 1997)  </w:t>
      </w:r>
    </w:p>
    <w:p w:rsidR="00106A86" w:rsidRPr="00020D98" w:rsidRDefault="00106A86" w:rsidP="006D20C2">
      <w:pPr>
        <w:numPr>
          <w:ilvl w:val="0"/>
          <w:numId w:val="49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hen LT, Clark GM. (1997), Psychophysics and speech perception with a perimodular electrode array. Abstract book IFOS Sydney '97. XVI World Congress of Otorhinolaryngology Head and Neck Surgery (XVI World Congress of Otorhinolaryngology Head and Neck Surgery , Sydney , 2-7 March 1997) :264.  </w:t>
      </w:r>
    </w:p>
    <w:p w:rsidR="00106A86" w:rsidRPr="00020D98" w:rsidRDefault="00106A86" w:rsidP="006D20C2">
      <w:pPr>
        <w:numPr>
          <w:ilvl w:val="0"/>
          <w:numId w:val="48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hen LT, Saunders E, Busby PA, Clark GM. (1997), Place information in cochlear implants: an integrated approach employing psychophysics and modeling. Program and Abstracts 1997 Conference on implantable auditory prostheses (Conference on Implantable Auditory Prostheses , Asilomar, Pacific Grove, California , 17-21 August 1997) :21.  </w:t>
      </w:r>
    </w:p>
    <w:p w:rsidR="00106A86" w:rsidRPr="00020D98" w:rsidRDefault="00106A86" w:rsidP="006D20C2">
      <w:pPr>
        <w:numPr>
          <w:ilvl w:val="0"/>
          <w:numId w:val="48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ne-Wesson BK, Parker JR, Rickards FW, Ma EJ, Clark GM. (1997), Towards a SSEP hearing screening test for neonates. Scientific Program and Abstracts of 15th Biennial Symposium of the International Evoked Response Audiometry Study Group (15th Biennial Symposium of the International Evoked Response Audiometry Study Group , Memphis, tennessee , 8-12 June 1997) Audiology :np.  </w:t>
      </w:r>
    </w:p>
    <w:p w:rsidR="00106A86" w:rsidRPr="00020D98" w:rsidRDefault="00106A86" w:rsidP="006D20C2">
      <w:pPr>
        <w:numPr>
          <w:ilvl w:val="0"/>
          <w:numId w:val="48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Barker EJ, Dettman SJ, Rennie M, Galvin KL, Meskin T, Rance G, Cody K, Sarant JZ, Larratt M, Latus K, Hollow R, Rehn C, Dowell RC, Pyman BC, Gibson WPR, Clark GM. (1997), Speech perception in children: effects of speech processing strategy and residual hearing. Abstract book IFOS Sydney '97. XVI World Congress of Otorhinolaryngology Head and Neck Surgery (XVI World Congress of Otorhinolaryngology Head and Neck Surgery , Sydney , 2-7 March 1997) :54.  </w:t>
      </w:r>
    </w:p>
    <w:p w:rsidR="00106A86" w:rsidRPr="00020D98" w:rsidRDefault="00106A86" w:rsidP="006D20C2">
      <w:pPr>
        <w:numPr>
          <w:ilvl w:val="0"/>
          <w:numId w:val="48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awson PW, Clark GM. (1997), Changes in synthetic and natural vowel perception after specific training for congenitally deafened patients using a multichannel cochlear implant. In: Clark GM, ed. Cochlear implants.  XVI World Congress of Otorhinolaryngology Head and Neck Surgery (XVI World Congress of Otorhinolaryngology Head and Neck Surgery , Sydney , 2-7 March 1997) Bologna : Monduzzi Editore :281-285.  </w:t>
      </w:r>
    </w:p>
    <w:p w:rsidR="00106A86" w:rsidRPr="00020D98" w:rsidRDefault="00106A86" w:rsidP="006D20C2">
      <w:pPr>
        <w:numPr>
          <w:ilvl w:val="0"/>
          <w:numId w:val="48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awson PW, Clark GM. (1997), Training place pitch ability in cochlear implant users. Abstract book IFOS Sydney '97. XVI World Congress of Otorhinolaryngology Head and Neck Surgery (XVI World Congress of Otorhinolaryngology Head and Neck Surgery , Sydney , 2-7 March 1997) :277-278. </w:t>
      </w:r>
    </w:p>
    <w:p w:rsidR="00106A86" w:rsidRPr="00020D98" w:rsidRDefault="00106A86" w:rsidP="006D20C2">
      <w:pPr>
        <w:numPr>
          <w:ilvl w:val="0"/>
          <w:numId w:val="48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onnelly M, Clark GM. (1997), The biosafety of hyaluronate (Healon) for cochlear implantation. Abstract book IFOS Sydney '97. XVI World Congress of Otorhinolaryngology Head and Neck Surgery (XVI World Congress of Otorhinolaryngology Head and Neck Surgery , Sydney , 2-7 March 1997) :238.  </w:t>
      </w:r>
    </w:p>
    <w:p w:rsidR="00106A86" w:rsidRPr="00020D98" w:rsidRDefault="00106A86" w:rsidP="006D20C2">
      <w:pPr>
        <w:numPr>
          <w:ilvl w:val="0"/>
          <w:numId w:val="48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Dowell RC, Clark GM. (1997), Long-term speech perception in children with cochlear implants. Abstract book IFOS Sydney '97. XVI World Congress of Otorhinolaryngology Head and Neck Surgery (XVI World Congress of Otorhinolaryngology Head and Neck Surgery , Sydney , 2-7 March 1997) :278.  </w:t>
      </w:r>
    </w:p>
    <w:p w:rsidR="00106A86" w:rsidRPr="00020D98" w:rsidRDefault="00106A86" w:rsidP="006D20C2">
      <w:pPr>
        <w:numPr>
          <w:ilvl w:val="0"/>
          <w:numId w:val="48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Flynn MC, Dowell RC, Clark GM. (1997), Speech perception in people with a severe hearing loss: variability, perdormance predictors and the relationship to cochlear implantees. Program and Abstracts 1997 Conference on implantable auditory prostheses (Conference on Implantable Auditory Prostheses , Asilomar, Pacific Grove, California , 17-21 August 1997) :62.  </w:t>
      </w:r>
    </w:p>
    <w:p w:rsidR="00106A86" w:rsidRPr="00020D98" w:rsidRDefault="00106A86" w:rsidP="006D20C2">
      <w:pPr>
        <w:numPr>
          <w:ilvl w:val="0"/>
          <w:numId w:val="48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Flynn MC, Dowell RC, Clark GM. (1997), Speech perception of hearing aid users versus cochlear implantees. Abstract book IFOS Sydney '97. XVI World Congress of Otorhinolaryngology Head and Neck Surgery (XVI World Congress of Otorhinolaryngology Head and Neck Surgery , Sydney , 2-7 March 1997) :263.  </w:t>
      </w:r>
    </w:p>
    <w:p w:rsidR="00106A86" w:rsidRPr="00020D98" w:rsidRDefault="00106A86" w:rsidP="006D20C2">
      <w:pPr>
        <w:numPr>
          <w:ilvl w:val="0"/>
          <w:numId w:val="48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enry BA, McKay CM, McDermott HJ, Clark GM. (1997), The relationship between speech information perceived by cochlear implantees in different spectral regions and electrode discrimination. Program and Abstracts 1997 Conference on implantable auditory prostheses (Conference on Implantable Auditory Prostheses , Asilomar, Pacific Grove, California , 17-21 August 1997) :74.  </w:t>
      </w:r>
    </w:p>
    <w:p w:rsidR="00106A86" w:rsidRPr="00020D98" w:rsidRDefault="00106A86" w:rsidP="006D20C2">
      <w:pPr>
        <w:numPr>
          <w:ilvl w:val="0"/>
          <w:numId w:val="47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enry BA, McKay CM, McDermott HJ, Clark GM. (1997), Speech cues for cochlear implantees: spectral discrimination. Abstract book IFOS Sydney '97. XVI World Congress of Otorhinolaryngology Head and Neck Surgery (XVI World Congress of Otorhinolaryngology Head and Neck Surgery , Sydney , 2-7 March 1997) :120-121.  </w:t>
      </w:r>
    </w:p>
    <w:p w:rsidR="00106A86" w:rsidRPr="00020D98" w:rsidRDefault="00106A86" w:rsidP="006D20C2">
      <w:pPr>
        <w:numPr>
          <w:ilvl w:val="0"/>
          <w:numId w:val="47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ogben N, Cone-Wesson BK, Rickards FW, Parker JR, Clark GM. (1997), Steady-state evoked-potentials (SSEP) in infants: modulation frequency effects. Scientific Program and Abstracts of 15th Biennial Symposium of the International Evoked Response Audiometry Study Group (15th Biennial Symposium of the International Evoked Response Audiometry Study Group , Memphis, Tennessee , 8-12 June 1997) Audiology  </w:t>
      </w:r>
    </w:p>
    <w:p w:rsidR="00106A86" w:rsidRPr="00020D98" w:rsidRDefault="00106A86" w:rsidP="006D20C2">
      <w:pPr>
        <w:numPr>
          <w:ilvl w:val="0"/>
          <w:numId w:val="47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ollow RD, Plant K, Larratt M, Skok L, Whitford LA, Dowell RC, Clark GM. (1997), Current speech perception benefits for adults using the Nucleus 22-channel cochlear implant. Abstract book IFOS Sydney '97. XVI World Congress of Otorhinolaryngology Head and Neck Surgery (XVI World Congress of Otorhinolaryngology Head and Neck Surgery , Sydney , 2-7 March 1997) :262.  </w:t>
      </w:r>
    </w:p>
    <w:p w:rsidR="00106A86" w:rsidRPr="00020D98" w:rsidRDefault="00106A86" w:rsidP="006D20C2">
      <w:pPr>
        <w:numPr>
          <w:ilvl w:val="0"/>
          <w:numId w:val="47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uang CQ, Shepherd RK, Seligman PM, Clark GM. (1997), Acute effect of high rate stimulation on the excitability of the auditory nerve. Program and Abstracts 1997 Conference on implantable auditory prostheses (Conference on Implantable Auditory Prostheses , Asilomar, Pacific Grove, California , 17-21 August 1997) :104.  </w:t>
      </w:r>
    </w:p>
    <w:p w:rsidR="00106A86" w:rsidRPr="00020D98" w:rsidRDefault="00106A86" w:rsidP="006D20C2">
      <w:pPr>
        <w:numPr>
          <w:ilvl w:val="0"/>
          <w:numId w:val="47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uang CQ, Shepherd RK, Seligman PM, Clark GM. (1997), Electrical stimulus changes in excitability of the auditory nerve. (Seventeenth Annual Meeting of the Australian Neuroscience Society , Newcastle , 2-7 February 1997) Proceedings of the Australian Neuroscience Society 8 :167. </w:t>
      </w:r>
    </w:p>
    <w:p w:rsidR="00106A86" w:rsidRPr="00020D98" w:rsidRDefault="00106A86" w:rsidP="006D20C2">
      <w:pPr>
        <w:numPr>
          <w:ilvl w:val="0"/>
          <w:numId w:val="47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Kawano AS, Seldon HL, Clark GM, Ramsden R, Raine C. (1997), Intracochlear factors contributing to psychophysical percepts following cochlear implantation. Abstract book IFOS Sydney '97. XVI World Congress of Otorhinolaryngology Head and Neck Surgery (XVI World Congress of Otorhinolaryngology Head and Neck Surgery , Sydney , 2-7 March 1997) :128.  </w:t>
      </w:r>
    </w:p>
    <w:p w:rsidR="00106A86" w:rsidRPr="00020D98" w:rsidRDefault="00106A86" w:rsidP="006D20C2">
      <w:pPr>
        <w:numPr>
          <w:ilvl w:val="0"/>
          <w:numId w:val="47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Liu X, McPhee G, Seldon HL, Clark GM. (1997), The histological and physiological effects of the auditory brainstem prosthesis of the auditory pathway. Abstract book IFOS Sydney '97. XVI World Congress of Otorhinolaryngology Head and Neck Surgery (XVI World Congress of Otorhinolaryngology Head and Neck Surgery , Sydney , 2-7 March 1997) :129-130.  </w:t>
      </w:r>
    </w:p>
    <w:p w:rsidR="00106A86" w:rsidRPr="00020D98" w:rsidRDefault="00106A86" w:rsidP="006D20C2">
      <w:pPr>
        <w:numPr>
          <w:ilvl w:val="0"/>
          <w:numId w:val="47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Marzella PL, Clark GM, Shepherd RK, Bartlett PF, Kilpatrick TJ. (1997), Increased survival of auditory neurones treated with LIF. (Seventeenth Annual Meeting of the Australian Neuroscience Society , Newcastle , 2-7 February 1997) Proceedings of the Australian Neuroscience Society 8 :168.  </w:t>
      </w:r>
    </w:p>
    <w:p w:rsidR="00106A86" w:rsidRPr="00020D98" w:rsidRDefault="00106A86" w:rsidP="006D20C2">
      <w:pPr>
        <w:numPr>
          <w:ilvl w:val="0"/>
          <w:numId w:val="47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Marzella PL, Clark GM, Shepherd RK, Bartlett PF, Kilpatrick TJ. (1997), Multiple growth factors are required to promote the survival of auditory spiral ganglia in vitro. (28th Annual Neural Prosthesis Workshop, National Institutes of Health , Bethesda, Maryland , 15-17 October 1997)  </w:t>
      </w:r>
    </w:p>
    <w:p w:rsidR="00106A86" w:rsidRPr="00020D98" w:rsidRDefault="00106A86" w:rsidP="006D20C2">
      <w:pPr>
        <w:numPr>
          <w:ilvl w:val="0"/>
          <w:numId w:val="47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Marzella PL, Clark GM, Shepherd RK, Kilpatrick TJ, Bartlett PF. (1997), The interaction between the cytokine and neurotrophins on spiral ganglion cells. Abstract book IFOS Sydney '97. XVI World Congress of Otorhinolaryngology Head and Neck Surgery (XVI World Congress of Otorhinolaryngology Head and Neck Surgery , Sydney , 2-7 March 1997) :191.  </w:t>
      </w:r>
    </w:p>
    <w:p w:rsidR="00106A86" w:rsidRPr="00020D98" w:rsidRDefault="00106A86" w:rsidP="006D20C2">
      <w:pPr>
        <w:numPr>
          <w:ilvl w:val="0"/>
          <w:numId w:val="46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O'Leary SJ, Irlicht LS, Bruce IC, White MW, Clark GM. (1997), Prediction of variance in neural response to cochlear implant stimulation and its implications for perception. (XVI World Congress of Otorhinolaryngology Head and Neck Surgery , Sydney , 2-7 March 1997)  </w:t>
      </w:r>
    </w:p>
    <w:p w:rsidR="00106A86" w:rsidRPr="00020D98" w:rsidRDefault="00106A86" w:rsidP="006D20C2">
      <w:pPr>
        <w:numPr>
          <w:ilvl w:val="0"/>
          <w:numId w:val="46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O'Leary S, Irlicht LS, Bruce IC, White MW, Clark GM. (1997), Prediction of variance in neural response to cochlear implant stimulation and its implications for perception. Abstract book IFOS Sydney '97. XVI World Congress of Otorhinolaryngology Head and Neck Surgery (XVI World Congress of Otorhinolaryngology Head and Neck Surgery , Sydney , 2-7 March 1997) :190-191.  </w:t>
      </w:r>
    </w:p>
    <w:p w:rsidR="00106A86" w:rsidRPr="00020D98" w:rsidRDefault="00106A86" w:rsidP="006D20C2">
      <w:pPr>
        <w:numPr>
          <w:ilvl w:val="0"/>
          <w:numId w:val="46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O'Sullivan P, Ellul S, Pyman BC, Clark GM. (1997), Aetiology of hearing loss in children presenting for cochlear implantation and outcomes. Abstract book IFOS Sydney '97. XVI World Congress of Otorhinolaryngology Head and Neck Surgery (XVI World Congress of Otorhinolaryngology Head and Neck Surgery , Sydney , 2-7 March 1997) :249.  </w:t>
      </w:r>
    </w:p>
    <w:p w:rsidR="00106A86" w:rsidRPr="00020D98" w:rsidRDefault="00106A86" w:rsidP="006D20C2">
      <w:pPr>
        <w:numPr>
          <w:ilvl w:val="0"/>
          <w:numId w:val="46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Paolini AG, Clark GM. (1997), Temporal coding for sound and temporo-spatial patterns of electrical stimulation. Abstract book IFOS Sydney '97. XVI World Congress of Otorhinolaryngology Head and Neck Surgery (XVI World Congress of Otorhinolaryngology Head and Neck Surgery , Sydney , 2- 7 March 1997) :190.  </w:t>
      </w:r>
    </w:p>
    <w:p w:rsidR="00106A86" w:rsidRPr="00020D98" w:rsidRDefault="00106A86" w:rsidP="006D20C2">
      <w:pPr>
        <w:numPr>
          <w:ilvl w:val="0"/>
          <w:numId w:val="46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Paolini AG, Bairaktaris D, Clark GM. (1997), Intracellular responses of ventral cochler nucleus neurones to acoustic stimulation in the rat. (Seventeenth Annual Meeting of the Australian Neuroscience Society , Newcastle , 2-7 February 1997) Proceedings of the Australian Neuroscience Society 8 :83.  </w:t>
      </w:r>
    </w:p>
    <w:p w:rsidR="00106A86" w:rsidRPr="00020D98" w:rsidRDefault="00106A86" w:rsidP="006D20C2">
      <w:pPr>
        <w:numPr>
          <w:ilvl w:val="0"/>
          <w:numId w:val="46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Pyman BC, Clark GM. (1997), Implantation of the new Nucleus C1-3 receiver stimulator and electrode array. Abstract book IFOS Sydney '97. XVI World Congress of Otorhinolaryngology Head and Neck Surgery (XVI World Congress of Otorhinolaryngology Head and Neck Surgery , Sydney , 2-7 March 1997) :28-29.  </w:t>
      </w:r>
    </w:p>
    <w:p w:rsidR="00106A86" w:rsidRPr="00020D98" w:rsidRDefault="00106A86" w:rsidP="006D20C2">
      <w:pPr>
        <w:numPr>
          <w:ilvl w:val="0"/>
          <w:numId w:val="46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Rance G, Dowell RC, Clark GM. (1997), The use of click-ABR and steady state evoked potentials for hearing assessment in young cochlear implant candidates. Abstract book IFOS Sydney '97. XVI World Congress of Otorhinolaryngology Head and Neck Surgery (XVI World Congress of Otorhinolaryngology Head and Neck Surgery , Sydney , 2-7 March 1997) :210.  </w:t>
      </w:r>
    </w:p>
    <w:p w:rsidR="00106A86" w:rsidRPr="00020D98" w:rsidRDefault="00106A86" w:rsidP="006D20C2">
      <w:pPr>
        <w:numPr>
          <w:ilvl w:val="0"/>
          <w:numId w:val="46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Rickards FW, Cone-Wesson BK, Parker JR, Jelbart JM, Clark GM. (1997), The ERA system for steady-state evoked potential recording and analysis. (15th Biennial Symposium of the International Evoked Response Audiometry Study Group , Memphis, Tennessee , 8-12 June 1997).  </w:t>
      </w:r>
    </w:p>
    <w:p w:rsidR="00106A86" w:rsidRPr="00020D98" w:rsidRDefault="00106A86" w:rsidP="006D20C2">
      <w:pPr>
        <w:numPr>
          <w:ilvl w:val="0"/>
          <w:numId w:val="46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hepherd RK, Treaba C, Pyman BC, Clark GM. (1997), Comparison and alternate designs for peri-modiolar electrode arrays: insertion trauma and position. Abstract book IFOS Sydney '97. XVI World Congress of Otorhinolaryngology Head and Neck Surgery (XVI World Congress of Otorhinolaryngology Head and Neck Surgery , Sydney , 2-7 March 1997) :238-239.  </w:t>
      </w:r>
    </w:p>
    <w:p w:rsidR="00106A86" w:rsidRPr="005F7BE2" w:rsidRDefault="00106A86" w:rsidP="00106A86">
      <w:pPr>
        <w:pStyle w:val="Heading1"/>
        <w:ind w:left="0" w:firstLine="0"/>
        <w:rPr>
          <w:snapToGrid w:val="0"/>
          <w:sz w:val="20"/>
          <w:szCs w:val="20"/>
        </w:rPr>
      </w:pPr>
      <w:r w:rsidRPr="005F7BE2">
        <w:rPr>
          <w:snapToGrid w:val="0"/>
          <w:sz w:val="20"/>
          <w:szCs w:val="20"/>
        </w:rPr>
        <w:t>1996</w:t>
      </w:r>
    </w:p>
    <w:p w:rsidR="00106A86" w:rsidRPr="00020D98" w:rsidRDefault="00106A86" w:rsidP="006D20C2">
      <w:pPr>
        <w:numPr>
          <w:ilvl w:val="0"/>
          <w:numId w:val="46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Araki S, Kawano A, Seldon HL, Clark GM. (1996), Intracochlear factors affect the auditory brainstem response to intracochlear electrical stimulation in cat. Abstracts of First Asia Pacific Symposium on Cochlear Implant and Related Sciences (First Asia Pacific Symposium on Cochlear Implant and Related Sciences , Kyoto, Japan , 3-5 April 1996) :84.  </w:t>
      </w:r>
    </w:p>
    <w:p w:rsidR="00106A86" w:rsidRPr="00020D98" w:rsidRDefault="00106A86" w:rsidP="006D20C2">
      <w:pPr>
        <w:numPr>
          <w:ilvl w:val="0"/>
          <w:numId w:val="45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Briggs RJS, Kaye AH, Dowell RC, Hollow R, Clark GM. (1996), Hearing restoration with the multichannel auditory brainstem implant. Abstracts of Australian Society of Otolaryngology Head &amp; Neck Surgery and The New Zealand Society of Otolaryngology Head &amp; Neck Surgery 1996 Combined Annual Scientific and General Meeting (Australian Society of Otolaryngology Head &amp; Neck Surgery and The New Zealand Society of Otolaryngology Head &amp; Neck Surgery 1996 Combined Annual Scientific and General Meeting , Surfers Paradise , 21-26 April 1996) :33.  </w:t>
      </w:r>
    </w:p>
    <w:p w:rsidR="00106A86" w:rsidRPr="00020D98" w:rsidRDefault="00106A86" w:rsidP="006D20C2">
      <w:pPr>
        <w:numPr>
          <w:ilvl w:val="0"/>
          <w:numId w:val="45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rown M, Morrison NA, Clark GM. (1996), Electrophonic response characteristics to electrical stimulation of the cochlea. Abstracts of Third European Symposium on Paediatric Cochlear Implantation (Third European Symposium on Paediatric Cochlear Implantation , Hannover , 6-8 June 1996) :A-163.  </w:t>
      </w:r>
    </w:p>
    <w:p w:rsidR="00106A86" w:rsidRPr="00020D98" w:rsidRDefault="00106A86" w:rsidP="006D20C2">
      <w:pPr>
        <w:numPr>
          <w:ilvl w:val="0"/>
          <w:numId w:val="45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rown M, Buden SV, Paolini AG, Clark GM. (1996), The temporal and entrainment response properties of neurons to intracochlear electrical stimulation. Abstracts of Third European Symposium on Paediatric Cochlear Implantation (Third European Symposium on Paediatric Cochlear Implantation , Hannover , 6-8 June 1996) :A-9.  </w:t>
      </w:r>
    </w:p>
    <w:p w:rsidR="00106A86" w:rsidRPr="00020D98" w:rsidRDefault="00106A86" w:rsidP="006D20C2">
      <w:pPr>
        <w:numPr>
          <w:ilvl w:val="0"/>
          <w:numId w:val="45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uden SV, Brown M, Paolini AG, Clark GM. (1996), Temporal and entrainment response properties of cochlear nucleus neurons to intra cochleal electrical stimulation in the cat. (16th Annual Australian Neuroscience Meeting , Adelaide , 28-31 January 1996) Proceedings of the Australian Neuroscience Society 7 :104.  </w:t>
      </w:r>
    </w:p>
    <w:p w:rsidR="00106A86" w:rsidRPr="00020D98" w:rsidRDefault="00106A86" w:rsidP="006D20C2">
      <w:pPr>
        <w:numPr>
          <w:ilvl w:val="0"/>
          <w:numId w:val="45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usby PA, Clark GM. (1996), Spatial resolution in early-deafened cochlear implant patients. Abstracts of Third European Symposium on Paediatric Cochlear Implantation (Third European Symposium on Paediatric Cochlear Implantation , Hannover , 6-8 June 1996) :A-149.  </w:t>
      </w:r>
    </w:p>
    <w:p w:rsidR="00106A86" w:rsidRPr="00020D98" w:rsidRDefault="00106A86" w:rsidP="006D20C2">
      <w:pPr>
        <w:numPr>
          <w:ilvl w:val="0"/>
          <w:numId w:val="45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usby PA, Roberts SA, Nienhuys TG, Brown L, Tong YC, Clark GM. (1996), Preliminary results for children using a multi-electrode cochlear implant. (1st Asian-Pacific Regional Conference on Deafness , Hong Kong , 1996)  </w:t>
      </w:r>
    </w:p>
    <w:p w:rsidR="00106A86" w:rsidRPr="00020D98" w:rsidRDefault="00106A86" w:rsidP="006D20C2">
      <w:pPr>
        <w:numPr>
          <w:ilvl w:val="0"/>
          <w:numId w:val="45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Irlicht L, Carter TD. (1996), A neural model for the time/period coding of frequency for acoustic and electric stimulation. (16th Annual Australian Neuroscience Meeting , Adelaide , 28-31 January 1996) Proceedings of the Australian Neuroscience Society 7 :115.  </w:t>
      </w:r>
    </w:p>
    <w:p w:rsidR="00106A86" w:rsidRPr="00020D98" w:rsidRDefault="00106A86" w:rsidP="006D20C2">
      <w:pPr>
        <w:numPr>
          <w:ilvl w:val="0"/>
          <w:numId w:val="45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lark GM, Cowan RSC, Dowell RC, Shaw S, Gibson WPR, Staller SJ, Brimacombe JA, Arndt PL, Menapace CM. (1996), Speech perception results for the Nucleus multiple channel cochlear implant in children and adults with residual hearing. Abstracts of Australian Society of Otolaryngology Head &amp; Neck Surgery and The New Zealand Society of Otolaryngology Head &amp; Neck Surgery 1996 Combined Annual Scientific and General Meeting (Australian Society of Otolaryngology Head &amp; Neck Surgery and The New Zealand Society of Otolaryngology Head &amp; Neck Surgery 1996 Combined Annual Scientific and General Meeting , Surfers Paradise , 21-26 April 1996) :12.  </w:t>
      </w:r>
    </w:p>
    <w:p w:rsidR="00106A86" w:rsidRPr="00020D98" w:rsidRDefault="00106A86" w:rsidP="006D20C2">
      <w:pPr>
        <w:numPr>
          <w:ilvl w:val="0"/>
          <w:numId w:val="45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Klieve S, Galvin KL, Sarant JZ, Clark GM. (1996), Effects of habilitation in background noise on speech perception in implanted children. Abstracts of Third European Symposium on Paediatric Cochlear Implantation (Third European Symposium on Paediatric Cochlear Implantation , Hannover , 6-8 June 1996) :A-84.  </w:t>
      </w:r>
    </w:p>
    <w:p w:rsidR="00106A86" w:rsidRPr="00020D98" w:rsidRDefault="00106A86" w:rsidP="006D20C2">
      <w:pPr>
        <w:numPr>
          <w:ilvl w:val="0"/>
          <w:numId w:val="45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Klieve S, Galvin KL, Sarant JZ, Clark GM. (1996), Speech perception in children following habilitation with background noise. (12th National Conference of the Audiological Society of Australia , Brisbane , 29 April-2 May 1996) Australian Journal of Audiology 17 (Suppl) :36-37.  </w:t>
      </w:r>
    </w:p>
    <w:p w:rsidR="00106A86" w:rsidRPr="00020D98" w:rsidRDefault="00106A86" w:rsidP="006D20C2">
      <w:pPr>
        <w:numPr>
          <w:ilvl w:val="0"/>
          <w:numId w:val="44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DelDot J, Barker EJ, Sarant JZ, Pegg P, Rennie M, Galvin KL, Rance G, Dowell RC, Pyman BC, Gibson WPR, Clark GM. (1996), Speech perception results for implanted children with different levels of preoperative residual hearing. Abstracts of Third European Symposium on Paediatric Cochlear Implantation (Third European Symposium on Paediatric Cochlear Implantation , Hannover, Germany , 5-8 June 1996) :A-46.  </w:t>
      </w:r>
    </w:p>
    <w:p w:rsidR="00106A86" w:rsidRPr="00020D98" w:rsidRDefault="00106A86" w:rsidP="006D20C2">
      <w:pPr>
        <w:numPr>
          <w:ilvl w:val="0"/>
          <w:numId w:val="44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Cowan RSC, Brown CD, Whitford LA, Galvin KL, Sarant JZ, Barker EJ, Shaw S, King A, Skok MC, Seligman PM, Dowell RC, Gibson WPR, Clark GM. (1996), Speech perception in children using the advanced SPEAK speech processing strategy. (6th Symposium on Cochlear Implants in Children , Miami, Florida, 1996)  </w:t>
      </w:r>
    </w:p>
    <w:p w:rsidR="00106A86" w:rsidRPr="00020D98" w:rsidRDefault="00106A86" w:rsidP="006D20C2">
      <w:pPr>
        <w:numPr>
          <w:ilvl w:val="0"/>
          <w:numId w:val="44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Galvin KL, Barker EJ, DelDot J, Sarant JZ, Dettman SJ, Hollow R, Herridge S, Rance G, Larratt M, Skok MC, Dowell RC, Pyman BC, Clark GM. (1996), Speech perception for children with different levels of residual hearing using the Cochlear 22-channel cochlear prosthesis. (12th National Conference of the Audiological Society of Australia , Brisbane , 29 April-2 May 1996) Australian Journal of Audiology 17 (Suppl) :36.  </w:t>
      </w:r>
    </w:p>
    <w:p w:rsidR="00106A86" w:rsidRPr="00020D98" w:rsidRDefault="00106A86" w:rsidP="006D20C2">
      <w:pPr>
        <w:numPr>
          <w:ilvl w:val="0"/>
          <w:numId w:val="44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Galvin KL, Klieve S, Barker EJ, Dedot J, Sarant JZ, Dettman SJ, Hollow R, Herridge S, Rance G, Larratt M, Skok MC, Dowell RC, Pyman BC, Clark GM. (1996), Factors affecting speech perception in children using the Cochlear 22-channel cochlear prosthesis. Abstracts of First Asia Pacific Symposium on Cochlear Implant and Related Sciences (First Asia Pacific Symposium on Cochlear Implant and Related Sciences , Kyoto, Japan , 3-5 April 1996) :30.  </w:t>
      </w:r>
    </w:p>
    <w:p w:rsidR="00106A86" w:rsidRPr="00020D98" w:rsidRDefault="00106A86" w:rsidP="006D20C2">
      <w:pPr>
        <w:numPr>
          <w:ilvl w:val="0"/>
          <w:numId w:val="44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Cowan RSC, Pyman BC, Galvin KL, Shaw S, Barker EJ, Brown CD, Sarant JZ, DelDot J, Dettman SJ, Hollow R, Skok L, Seligman PM, Dowell RC, Gibson WPR, Clark GM. (1996), Speech perception results for children changing from Multipeak to SPEAK speech processing strategy. Abstracts of Australian Society of Otolaryngology Head &amp; Neck Surgery and The New Zealand Society of Otolaryngology Head &amp; Neck Surgery 1996 Combined Annual Scientific and General Meeting (Australian Society of Otolaryngology Head &amp; Neck Surgery and The New Zealand Society of Otolaryngology Head &amp; Neck Surgery 1996 Combined Annual Scientific and General Meeting , Surfers Paradise , 21-26 April 1996) :13.  </w:t>
      </w:r>
    </w:p>
    <w:p w:rsidR="00106A86" w:rsidRPr="00020D98" w:rsidRDefault="00106A86" w:rsidP="006D20C2">
      <w:pPr>
        <w:numPr>
          <w:ilvl w:val="0"/>
          <w:numId w:val="44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Dowell RC, Skinner MW, Webb RL, Clark GM. (1996), Improvements in speech perception with the Nucleus 22 electrode cochlear prosthesis. Abstracts of Australian Society of Otolaryngology Head &amp; Neck Surgery and The New Zealand Society of Otolaryngology Head &amp; Neck Surgery 1996 Combined Annual Scientific and General Meeting (Australian Society of Otolaryngology Head &amp; Neck Surgery and The New Zealand Society of Otolaryngology Head &amp; Neck Surgery 1996 Combined Annual Scientific and General Meeting , Surfers Paradise , 21-26 April 1996) :14.  </w:t>
      </w:r>
    </w:p>
    <w:p w:rsidR="00106A86" w:rsidRPr="00020D98" w:rsidRDefault="00106A86" w:rsidP="006D20C2">
      <w:pPr>
        <w:numPr>
          <w:ilvl w:val="0"/>
          <w:numId w:val="44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Flynn MC, Dowell RC, Clark GM. (1996), Speech perception in people with a severe hearing loss: preliminary results. (12th National Conference of the Audiological Society of Australia , Brisbane , 29 April-2 May 1996) Australian Journal of Audiology 17 (Suppl) :40-41.  </w:t>
      </w:r>
    </w:p>
    <w:p w:rsidR="00106A86" w:rsidRPr="00020D98" w:rsidRDefault="00106A86" w:rsidP="006D20C2">
      <w:pPr>
        <w:numPr>
          <w:ilvl w:val="0"/>
          <w:numId w:val="44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Flynn MC, Dowell RC, Clark GM. (1996), Speech perception for hearing aid users versus cochlear implantees. (111rd Meeting of Acoustical Society of America , Hawaii , 2-6 December 1996) Journal of the Acoustical Society of America 100 :2692.  </w:t>
      </w:r>
    </w:p>
    <w:p w:rsidR="00106A86" w:rsidRPr="00020D98" w:rsidRDefault="00106A86" w:rsidP="006D20C2">
      <w:pPr>
        <w:numPr>
          <w:ilvl w:val="0"/>
          <w:numId w:val="44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Galvin KL, Cowan RSC, Mavrias G, Moore A, Sarant JZ, Clark GM. (1996), A training program for use with multichannel speech perception/production tactile devices. (12th National Conference of the Audiological Society of Australia , Brisbane , 29 April-2 May 1996) Australian Journal of Audiology 17 (Suppl) :41-42.  </w:t>
      </w:r>
    </w:p>
    <w:p w:rsidR="00106A86" w:rsidRPr="00020D98" w:rsidRDefault="00106A86" w:rsidP="006D20C2">
      <w:pPr>
        <w:numPr>
          <w:ilvl w:val="0"/>
          <w:numId w:val="44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eadlam DM, McKay CM, Clark GM, Copolov D. (1996), Central auditory processing in schizophrenic patients suffering from auditory hallucinations. (12th National Conference of the Audiological Society of Australia , Brisbane , 29 April-2 May 1996) Australian Journal of Audiology 17 (Suppl) :43-44.  </w:t>
      </w:r>
    </w:p>
    <w:p w:rsidR="00106A86" w:rsidRPr="00020D98" w:rsidRDefault="00106A86" w:rsidP="006D20C2">
      <w:pPr>
        <w:numPr>
          <w:ilvl w:val="0"/>
          <w:numId w:val="43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Henry BA, McKay CM, McDermott HJ, Clark GM. (1996), The importance of different frequency bands to the speech perception of cochlear implantees. (12th National Conference of the Audiological Society of Au</w:t>
      </w:r>
      <w:r w:rsidR="00020D98">
        <w:rPr>
          <w:rFonts w:ascii="Times New Roman" w:hAnsi="Times New Roman" w:cs="Times New Roman"/>
          <w:sz w:val="20"/>
          <w:szCs w:val="20"/>
        </w:rPr>
        <w:t>s</w:t>
      </w:r>
      <w:r w:rsidRPr="00020D98">
        <w:rPr>
          <w:rFonts w:ascii="Times New Roman" w:hAnsi="Times New Roman" w:cs="Times New Roman"/>
          <w:sz w:val="20"/>
          <w:szCs w:val="20"/>
        </w:rPr>
        <w:t xml:space="preserve">tralia , Brisbane , 29 April-2 May 1996) Australian Journal of Audiology 17 (Suppl) :44-45.  </w:t>
      </w:r>
    </w:p>
    <w:p w:rsidR="00106A86" w:rsidRPr="00020D98" w:rsidRDefault="00106A86" w:rsidP="006D20C2">
      <w:pPr>
        <w:numPr>
          <w:ilvl w:val="0"/>
          <w:numId w:val="43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Hollow R, Plant K, Whitford LA, Skok MC, Dowell RC, Clark GM. (1996), Current trends in speech perception performance in adult cochlear implant patients. (12th National Conference of the Audiological Society of Australia , Brisbane , 29 April-2 May 1996) Australian Journal of Audiology 17 (Suppl) :46.  </w:t>
      </w:r>
    </w:p>
    <w:p w:rsidR="00106A86" w:rsidRPr="00020D98" w:rsidRDefault="00106A86" w:rsidP="006D20C2">
      <w:pPr>
        <w:numPr>
          <w:ilvl w:val="0"/>
          <w:numId w:val="43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ollow R, Cowan RSC, Briggs RJS, Kaye AH, Dowell RC, Shaw S, Clark GM. (1996), Multichannel auditory brainstem implants: an Australian case study. (12th National Conference of the Audiological Society of Australia , Brisbane , 29 April-2 May 1996) Australian Journal of Audiology 17 (Suppl) :45-46.  </w:t>
      </w:r>
    </w:p>
    <w:p w:rsidR="00106A86" w:rsidRPr="00020D98" w:rsidRDefault="00106A86" w:rsidP="006D20C2">
      <w:pPr>
        <w:numPr>
          <w:ilvl w:val="0"/>
          <w:numId w:val="43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Huang CQ, Shepherd RK, Seligman PM, Clark GM. (1996), Reduction in excitability of the auditory nerve in guinea pigs following acute high rate electrical stimulation. (16th Annual Australian Neuroscience Meeting , Adelaide , 28-31 January 1996) Proceedings of the Australian Neuroscience Society 7 :227.  </w:t>
      </w:r>
    </w:p>
    <w:p w:rsidR="00106A86" w:rsidRPr="00020D98" w:rsidRDefault="00106A86" w:rsidP="006D20C2">
      <w:pPr>
        <w:numPr>
          <w:ilvl w:val="0"/>
          <w:numId w:val="43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Irlicht L, Brown M, Clark GM. (1996), Mechanisms of temporal pitch coding and their implication for cochlear implants. Abstracts of Third European Symposium on Paediatric Cochlear Implantation (Third European Symposium on Paediatric Cochlear Implantation , Hannover , 6-8 June 1996) :A-80.  </w:t>
      </w:r>
    </w:p>
    <w:p w:rsidR="00106A86" w:rsidRPr="00020D98" w:rsidRDefault="00106A86" w:rsidP="006D20C2">
      <w:pPr>
        <w:numPr>
          <w:ilvl w:val="0"/>
          <w:numId w:val="43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Kawano A, Kato A, Clark GM. (1996), Does age at implantation affect the plastic changes? A 2-DG study in cat inferior colliculus. Abstracts of Third European Symposium on Paediatric Cochlear Implantation (Third European Symposium on Paediatric Cochlear Implantation , Hannover , 6-8 June 1996) :A-168.  </w:t>
      </w:r>
    </w:p>
    <w:p w:rsidR="00106A86" w:rsidRPr="00020D98" w:rsidRDefault="00106A86" w:rsidP="006D20C2">
      <w:pPr>
        <w:numPr>
          <w:ilvl w:val="0"/>
          <w:numId w:val="43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Kawano A, Seldon HL, Clark GM, Hakuhisa E, Funasaka S. (1996), Effects of chronic electrical stimulation on cochlear nuclear neuron size in deaf kittens. Abstracts of First Asia Pacific Symposium on Cochlear Implant and Related Sciences (First Asia Pacific Symposium on Cochlear Implant and Related Sciences , Kyoto, Japan , 3-5 April 1996) :82.  </w:t>
      </w:r>
    </w:p>
    <w:p w:rsidR="00106A86" w:rsidRPr="00020D98" w:rsidRDefault="00106A86" w:rsidP="006D20C2">
      <w:pPr>
        <w:numPr>
          <w:ilvl w:val="0"/>
          <w:numId w:val="43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Liu X, McPhee G, Seldon L, Clark GM. (1996), Acute study on the neuronal excitability of the cochlear nucleus of guinea pig following electrical stimulation. (16th Annual Australian Neuroscience Meeting , Adelaide , 28-31 January 1996) Proceedings of the Australian Neuroscience Society 7 :226.  </w:t>
      </w:r>
    </w:p>
    <w:p w:rsidR="00106A86" w:rsidRPr="00020D98" w:rsidRDefault="00106A86" w:rsidP="006D20C2">
      <w:pPr>
        <w:numPr>
          <w:ilvl w:val="0"/>
          <w:numId w:val="43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Liu X, McPhee G, Seldon HL, Clark GM. (1996), Neural responses after direct stimulation of auditory brainstem in guinea pigs: a safety study. Abstracts of Australian Society of Otolaryngology Head &amp; Neck Surgery and The New Zealand Society of Otolaryngology Head &amp; Neck Surgery 1996 Combined Annual Scientific and General Meeting (Australian Society of Otolaryngology Head &amp; Neck Surgery and The New Zealand Society of Otolaryngology Head &amp; Neck Surgery 1996 Combined Annual Scientific and General Meeting , Surfers Paradise , 21-26 April 1996) :32.  </w:t>
      </w:r>
    </w:p>
    <w:p w:rsidR="00106A86" w:rsidRPr="00020D98" w:rsidRDefault="00106A86" w:rsidP="006D20C2">
      <w:pPr>
        <w:numPr>
          <w:ilvl w:val="0"/>
          <w:numId w:val="43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Morrison NA, Brown M, Clark GM. (1996), Elelctrophonically driven single unit responses of the anteroventral cochlear nucleus in the cat. (16th Annual Australian Neuroscience Meeting , Adelaide , 28-31 January 1996) Proceedings of the Australian Neuroscience Society 7:226.  </w:t>
      </w:r>
    </w:p>
    <w:p w:rsidR="00106A86" w:rsidRPr="00020D98" w:rsidRDefault="00106A86" w:rsidP="006D20C2">
      <w:pPr>
        <w:numPr>
          <w:ilvl w:val="0"/>
          <w:numId w:val="42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Paolini AG, Clark GM. (1996), Intracellular responses of anteroventral cochlear nucleus neurones to intracochlear electrical stimulation in the rat. (16th Annual Australian Neuroscience Meeting , Adelaide , 28-31 January 1996) Proceedings of the Australian Neuroscience Society 7 :230. </w:t>
      </w:r>
    </w:p>
    <w:p w:rsidR="00106A86" w:rsidRPr="00020D98" w:rsidRDefault="00106A86" w:rsidP="006D20C2">
      <w:pPr>
        <w:numPr>
          <w:ilvl w:val="0"/>
          <w:numId w:val="428"/>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Paolini AG, Morgan NA, Clark GM. (1996), Intrinsic connections of the rat cochlear nucleus. (16th Annual Australian Neuroscience Meeting , Adelaide , 28-31 January 1996) Proceedings of the Australian Neuroscience Society 7 :230.  </w:t>
      </w:r>
    </w:p>
    <w:p w:rsidR="00106A86" w:rsidRPr="00020D98" w:rsidRDefault="00106A86" w:rsidP="006D20C2">
      <w:pPr>
        <w:numPr>
          <w:ilvl w:val="0"/>
          <w:numId w:val="427"/>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arant JZ, Blamey PJ, Cowan RSC, Clark GM. (1996), The effect of language on speech perception: what are we really assessing? Abstracts of Third European Symposium on Paediatric Cochlear Implantation (Third European Symposium on Paediatric Cochlear Implantation , Hannover , 6-8 June 1996) :A-87.  </w:t>
      </w:r>
    </w:p>
    <w:p w:rsidR="00106A86" w:rsidRPr="00020D98" w:rsidRDefault="00106A86" w:rsidP="006D20C2">
      <w:pPr>
        <w:numPr>
          <w:ilvl w:val="0"/>
          <w:numId w:val="426"/>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lastRenderedPageBreak/>
        <w:t xml:space="preserve">Seldon HL, Kawano A, Clark GM. (1996), Is age at cochlear implantation in children important? A 2-deoxyglucose study in cats. Abstracts of First Asia Pacific Symposium on Cochlear Implant and Related Sciences (First Asia Pacific Symposium on Cochlear Implant and Related Sciences , Kyoto, Japan , 3-5 April 1996) :81.  </w:t>
      </w:r>
    </w:p>
    <w:p w:rsidR="00106A86" w:rsidRPr="00020D98" w:rsidRDefault="00106A86" w:rsidP="006D20C2">
      <w:pPr>
        <w:numPr>
          <w:ilvl w:val="0"/>
          <w:numId w:val="425"/>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hepherd RK, Xu J, Clark GM. (1996), Chronic electrical stimulation of the auditory nerve at high rates: II. Cochlear pathophysiology. (16th Annual Australian Neuroscience Meeting , Adelaide , 28-31 January 1996) Proceedings of the Australian Neuroscience Society 7 :116.  </w:t>
      </w:r>
    </w:p>
    <w:p w:rsidR="00106A86" w:rsidRPr="00020D98" w:rsidRDefault="00106A86" w:rsidP="006D20C2">
      <w:pPr>
        <w:numPr>
          <w:ilvl w:val="0"/>
          <w:numId w:val="424"/>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Shepherd RK, Huang CQ, Xu J, Tykocinski M, Seligman PM, Clark GM. (1996), Cochlear implants: high rate stimulation studies and the effect of electrode position. Abstracts of Third European Symposium on Paediatric Cochlear Implantation (Third European Symposium on Paediatric Cochlear Implantation , Hannover , 6-8 June 1996) :A-5.  </w:t>
      </w:r>
    </w:p>
    <w:p w:rsidR="00106A86" w:rsidRPr="00020D98" w:rsidRDefault="00106A86" w:rsidP="006D20C2">
      <w:pPr>
        <w:numPr>
          <w:ilvl w:val="0"/>
          <w:numId w:val="423"/>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Tykocinski M, Shepherd RK, Clark GM. (1996), Decrement in auditory nerve function following acute high rate stimulation using various stimulus paradigms in guinea pigs. Abstracts of Third European Symposium on Paediatric Cochlear Implantation (Third European Symposium on Paediatric Cochlear Implantation , Hannover , 6-8 June 1996) :A-53.  </w:t>
      </w:r>
    </w:p>
    <w:p w:rsidR="00106A86" w:rsidRPr="00020D98" w:rsidRDefault="00106A86" w:rsidP="006D20C2">
      <w:pPr>
        <w:numPr>
          <w:ilvl w:val="0"/>
          <w:numId w:val="422"/>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Xu J, Shepherd RK, Clark GM. (1996), Chronic electrical stimulation of the auditory nerve at high rates: I. Effect on residual hearing. (16th Annual Australian Neuroscience Meeting , Adelaide , 28-31 January 1996) Proceedings of the Australian Neuroscience Society 7 :231.  </w:t>
      </w:r>
    </w:p>
    <w:p w:rsidR="00106A86" w:rsidRPr="00020D98" w:rsidRDefault="00106A86" w:rsidP="006D20C2">
      <w:pPr>
        <w:numPr>
          <w:ilvl w:val="0"/>
          <w:numId w:val="421"/>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Xu J, Pyman BC, Clark GM, Xu SA. Radiology in 22 channel cochlear implant. (1996), (Sixth National Congress of Otolaryngology - Head and Neck Surgery , Zhengzhou City, China , 1996)  </w:t>
      </w:r>
    </w:p>
    <w:p w:rsidR="00106A86" w:rsidRPr="005F7BE2" w:rsidRDefault="00106A86" w:rsidP="00106A86">
      <w:pPr>
        <w:pStyle w:val="Heading1"/>
        <w:ind w:left="0" w:firstLine="0"/>
        <w:rPr>
          <w:snapToGrid w:val="0"/>
          <w:sz w:val="20"/>
          <w:szCs w:val="20"/>
        </w:rPr>
      </w:pPr>
      <w:r w:rsidRPr="005F7BE2">
        <w:rPr>
          <w:snapToGrid w:val="0"/>
          <w:sz w:val="20"/>
          <w:szCs w:val="20"/>
        </w:rPr>
        <w:t>1995</w:t>
      </w:r>
    </w:p>
    <w:p w:rsidR="00106A86" w:rsidRPr="00020D98" w:rsidRDefault="00106A86" w:rsidP="006D20C2">
      <w:pPr>
        <w:numPr>
          <w:ilvl w:val="0"/>
          <w:numId w:val="420"/>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 xml:space="preserve">Brown M, Paolini AG, Clark GM. (1995), Response properties of neurons in the anteroventral cochlear nucleus of the cat to complex temporal patterns of electrical stimulation. Abstracts book of IIIrd International Congress on Cochlear Implants (IIIrd International Congress on Cochlear </w:t>
      </w:r>
      <w:proofErr w:type="gramStart"/>
      <w:r w:rsidRPr="00020D98">
        <w:rPr>
          <w:rFonts w:ascii="Times New Roman" w:hAnsi="Times New Roman" w:cs="Times New Roman"/>
          <w:sz w:val="20"/>
          <w:szCs w:val="20"/>
        </w:rPr>
        <w:t>Implants ,</w:t>
      </w:r>
      <w:proofErr w:type="gramEnd"/>
      <w:r w:rsidRPr="00020D98">
        <w:rPr>
          <w:rFonts w:ascii="Times New Roman" w:hAnsi="Times New Roman" w:cs="Times New Roman"/>
          <w:sz w:val="20"/>
          <w:szCs w:val="20"/>
        </w:rPr>
        <w:t xml:space="preserve"> Paris , 27-29 April 1995) :203.  </w:t>
      </w:r>
    </w:p>
    <w:p w:rsidR="00106A86" w:rsidRPr="00020D98" w:rsidRDefault="00106A86" w:rsidP="006D20C2">
      <w:pPr>
        <w:numPr>
          <w:ilvl w:val="0"/>
          <w:numId w:val="419"/>
        </w:numPr>
        <w:autoSpaceDE w:val="0"/>
        <w:autoSpaceDN w:val="0"/>
        <w:adjustRightInd w:val="0"/>
        <w:spacing w:after="120"/>
        <w:rPr>
          <w:rFonts w:ascii="Times New Roman" w:hAnsi="Times New Roman" w:cs="Times New Roman"/>
          <w:sz w:val="20"/>
          <w:szCs w:val="20"/>
        </w:rPr>
      </w:pPr>
      <w:r w:rsidRPr="00020D98">
        <w:rPr>
          <w:rFonts w:ascii="Times New Roman" w:hAnsi="Times New Roman" w:cs="Times New Roman"/>
          <w:sz w:val="20"/>
          <w:szCs w:val="20"/>
        </w:rPr>
        <w:t>Busby PA, Clark GM. (1995)</w:t>
      </w:r>
      <w:proofErr w:type="gramStart"/>
      <w:r w:rsidRPr="00020D98">
        <w:rPr>
          <w:rFonts w:ascii="Times New Roman" w:hAnsi="Times New Roman" w:cs="Times New Roman"/>
          <w:sz w:val="20"/>
          <w:szCs w:val="20"/>
        </w:rPr>
        <w:t>,.</w:t>
      </w:r>
      <w:proofErr w:type="gramEnd"/>
      <w:r w:rsidRPr="00020D98">
        <w:rPr>
          <w:rFonts w:ascii="Times New Roman" w:hAnsi="Times New Roman" w:cs="Times New Roman"/>
          <w:sz w:val="20"/>
          <w:szCs w:val="20"/>
        </w:rPr>
        <w:t xml:space="preserve"> Multichannel cochlear implants: past, present and future. (Congress on Deafness in Children: Update on Prevention and Habilitation of Learning and Language Disabilities , Reggio Emilia, Italy , 1995) :23.  </w:t>
      </w:r>
    </w:p>
    <w:p w:rsidR="00106A86" w:rsidRPr="001E313E" w:rsidRDefault="00106A86" w:rsidP="006D20C2">
      <w:pPr>
        <w:numPr>
          <w:ilvl w:val="0"/>
          <w:numId w:val="41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usby PA, Clark GM. (1995), Psychophysical studies in children and the developing auditory system. Abstracts of Conference on Implantable Auditory Prosthesis (Conference on Implantable Auditory Prosthesis , Asilomar, California , 19-24 August 1995) :23.  </w:t>
      </w:r>
    </w:p>
    <w:p w:rsidR="00106A86" w:rsidRPr="001E313E" w:rsidRDefault="00106A86" w:rsidP="006D20C2">
      <w:pPr>
        <w:numPr>
          <w:ilvl w:val="0"/>
          <w:numId w:val="41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lark GM. (1995), The history of the development of the University of Melbourne/Cochlear Pty limited bionic ear. (8th World Congress of International Society of Prosthetics and Orthotics , 1995)  </w:t>
      </w:r>
    </w:p>
    <w:p w:rsidR="00106A86" w:rsidRPr="001E313E" w:rsidRDefault="00106A86" w:rsidP="006D20C2">
      <w:pPr>
        <w:numPr>
          <w:ilvl w:val="0"/>
          <w:numId w:val="41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lark GM, Cowan RSC, Galvin KL, Barker EJ, Sarant JZ, Dettman SJ, Hollow R, Rance G, Dowell RC, Pyman BC. (1995), Speech perception benefits for implanted children with preoperative residual hearing. Abstracts book of IIIrd International Congress on Cochlear Implants (IIIrd International Congress on Cochlear Implants , Paris , 27-29 April 1995) :376.  </w:t>
      </w:r>
    </w:p>
    <w:p w:rsidR="00106A86" w:rsidRPr="001E313E" w:rsidRDefault="00106A86" w:rsidP="006D20C2">
      <w:pPr>
        <w:numPr>
          <w:ilvl w:val="0"/>
          <w:numId w:val="41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owan RSC, Sarant JZ, Everingham C, Whitford LA, Dowell RC, Brown CD, Gibson WPR, Clark GM. (1995), Speech perception benefits for children using the SPEAK speech processing strategy in quiet and noise. Abstracts book of IIIrd International Congress on Cochlear Implants (IIIrd International Congress on Cochlear Implants , Paris , 27-29 April 1995) :309.  </w:t>
      </w:r>
    </w:p>
    <w:p w:rsidR="00106A86" w:rsidRPr="001E313E" w:rsidRDefault="00106A86" w:rsidP="006D20C2">
      <w:pPr>
        <w:numPr>
          <w:ilvl w:val="0"/>
          <w:numId w:val="41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ahm M, Clark GM, Shepherd RK. (1995), The biocompatibility of glasionomeric cement. Abstracts book of IIIrd International Congress on Cochlear Implants (IIIrd International Congress on Cochlear Implants , Paris , 27-29 April 1995) :212.  </w:t>
      </w:r>
    </w:p>
    <w:p w:rsidR="00106A86" w:rsidRPr="001E313E" w:rsidRDefault="00106A86" w:rsidP="006D20C2">
      <w:pPr>
        <w:numPr>
          <w:ilvl w:val="0"/>
          <w:numId w:val="413"/>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lastRenderedPageBreak/>
        <w:t xml:space="preserve">Dettman SJ, Dowell RC, Barker EJ, Cowan RSC, Galvin KL, Clark GM. (1995), Results of multichannel cochlear implantation in very young children. Abstracts book of IIIrd International Congress on Cochlear Implants (IIIrd International Congress on Cochlear Implants , Paris , 27-29 April 1995) :372.  </w:t>
      </w:r>
    </w:p>
    <w:p w:rsidR="00106A86" w:rsidRPr="001E313E" w:rsidRDefault="00106A86" w:rsidP="006D20C2">
      <w:pPr>
        <w:numPr>
          <w:ilvl w:val="0"/>
          <w:numId w:val="412"/>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owell RC, Whitford LA, Seligman PM, Vandali A, Hollow R, Clark GM. (1995), Latest results and future directions in speech processing for the Nucleus multichannel cochlear prosthesis. Abstracts book of IIIrd International Congress on Cochlear Implants (IIIrd International Congress on Cochlear Implants , Paris , 27-29 April 1995) :257.  </w:t>
      </w:r>
    </w:p>
    <w:p w:rsidR="00106A86" w:rsidRPr="001E313E" w:rsidRDefault="00106A86" w:rsidP="006D20C2">
      <w:pPr>
        <w:numPr>
          <w:ilvl w:val="0"/>
          <w:numId w:val="411"/>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Irlicht L, Clark GM. (1995), Control strategies for neurons modeled by self-exciting point processes. (130th Meeting of Acoustical Society of America , St Louis, Miss , 27 November-1 December 1995) Journal of the Acoustical Society of America 98 :2927.  </w:t>
      </w:r>
    </w:p>
    <w:p w:rsidR="00106A86" w:rsidRPr="001E313E" w:rsidRDefault="00106A86" w:rsidP="006D20C2">
      <w:pPr>
        <w:numPr>
          <w:ilvl w:val="0"/>
          <w:numId w:val="410"/>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Martin RL, Brown M, Clark GM. (1995), Spatial representation of the cochlea within the inferior colliculus of neonatally deafened kittens following chronic electrical stimulation of the auditory nerve. (15th Annual Australian Neuroscience Meeting , Perth , February 1995) Proceedings of the Australian Neuroscience Society 6 :209.  </w:t>
      </w:r>
    </w:p>
    <w:p w:rsidR="00106A86" w:rsidRPr="001E313E" w:rsidRDefault="00106A86" w:rsidP="006D20C2">
      <w:pPr>
        <w:numPr>
          <w:ilvl w:val="0"/>
          <w:numId w:val="409"/>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Xu J, Tykocinski M, Millard RE, Clark GM. (1995), High rate electrical stimulation of the auditory nerve: physiological and histopathological results. Abstracts of Conference on Implantable Auditory Prosthesis (Conference on Implantable Auditory Prosthesis , Asilomar, California , 19-24 August 1995) :3.  </w:t>
      </w:r>
    </w:p>
    <w:p w:rsidR="00106A86" w:rsidRPr="001E313E" w:rsidRDefault="00106A86" w:rsidP="006D20C2">
      <w:pPr>
        <w:numPr>
          <w:ilvl w:val="0"/>
          <w:numId w:val="40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Hartmann R, Heid S, Klinke R, Blamey PJ, Dowell RC, Clark GM. (1995), The auditory cortex and auditory deprivation: experience with cochlear implants in the congenitally deaf. (International Brain Research Organization Satellite Symposium on the Auditory Cortex , Sapporo, Japan , 6-7 July 1995) :11.  </w:t>
      </w:r>
    </w:p>
    <w:p w:rsidR="00106A86" w:rsidRPr="001E313E" w:rsidRDefault="00106A86" w:rsidP="006D20C2">
      <w:pPr>
        <w:numPr>
          <w:ilvl w:val="0"/>
          <w:numId w:val="40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Tykocinski M, Shepherd RK, Clark GM. (1995), Decrement in auditory nerve function following acute high rate stimulation in guinea pigs. Abstracts book of IIIrd International Congress on Cochlear Implants (IIIrd International Congress on Cochlear Implants , Paris , 27-29 April 1995) :156.  </w:t>
      </w:r>
    </w:p>
    <w:p w:rsidR="00106A86" w:rsidRPr="005F7BE2" w:rsidRDefault="00106A86" w:rsidP="00106A86">
      <w:pPr>
        <w:pStyle w:val="Heading1"/>
        <w:ind w:left="0" w:firstLine="0"/>
        <w:rPr>
          <w:snapToGrid w:val="0"/>
          <w:sz w:val="20"/>
          <w:szCs w:val="20"/>
        </w:rPr>
      </w:pPr>
      <w:r w:rsidRPr="005F7BE2">
        <w:rPr>
          <w:snapToGrid w:val="0"/>
          <w:sz w:val="20"/>
          <w:szCs w:val="20"/>
        </w:rPr>
        <w:t>1994</w:t>
      </w:r>
    </w:p>
    <w:p w:rsidR="00106A86" w:rsidRPr="001E313E" w:rsidRDefault="00106A86" w:rsidP="006D20C2">
      <w:pPr>
        <w:numPr>
          <w:ilvl w:val="0"/>
          <w:numId w:val="40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usby PA, Clark GM. (1994), The perception of electrodes by cochlear implant patients who became deaf early in life. (Audiological Society of Australia 11th National Conference. Audiology Research and Practice in Partnership , Melbourne , 19-22 April 1994) Australian Journal of Audiology 15 (2 Suppl) :20.  </w:t>
      </w:r>
    </w:p>
    <w:p w:rsidR="00106A86" w:rsidRPr="001E313E" w:rsidRDefault="00106A86" w:rsidP="006D20C2">
      <w:pPr>
        <w:numPr>
          <w:ilvl w:val="0"/>
          <w:numId w:val="40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lark GM. (1994), Psychophysics of electrical stimulation of the auditory nerve: implications for coding of sound and speech processing for cochlear implants. (Audiological Society of Australia 11th National Conference. Audiology Research and Practice in Partnership , Melbourne , 19- 22 April 1994) Australian Journal of Audiology 15 (2 Suppl) :1-2.  </w:t>
      </w:r>
    </w:p>
    <w:p w:rsidR="00106A86" w:rsidRPr="001E313E" w:rsidRDefault="00106A86" w:rsidP="006D20C2">
      <w:pPr>
        <w:numPr>
          <w:ilvl w:val="0"/>
          <w:numId w:val="40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owan RSC, Hollow R, Dowell RC, Pyman BC, Clark GM. (1994), Preoperative residual hearing as a predictor of postoperative speech scores for adult cochlear implant users. (Audiological Society of Australia 11th National Conference. Audiology Research and Practice in Partnership , Melbourne , 19-22 April 1994) Australian Journal of Audiology 15 (2 Suppl) :41.  </w:t>
      </w:r>
    </w:p>
    <w:p w:rsidR="00106A86" w:rsidRPr="005F7BE2" w:rsidRDefault="00106A86" w:rsidP="006D20C2">
      <w:pPr>
        <w:numPr>
          <w:ilvl w:val="0"/>
          <w:numId w:val="403"/>
        </w:numPr>
        <w:autoSpaceDE w:val="0"/>
        <w:autoSpaceDN w:val="0"/>
        <w:adjustRightInd w:val="0"/>
        <w:spacing w:after="120"/>
        <w:rPr>
          <w:snapToGrid w:val="0"/>
          <w:sz w:val="20"/>
          <w:szCs w:val="20"/>
        </w:rPr>
      </w:pPr>
      <w:r w:rsidRPr="001E313E">
        <w:rPr>
          <w:rFonts w:ascii="Times New Roman" w:hAnsi="Times New Roman" w:cs="Times New Roman"/>
          <w:sz w:val="20"/>
          <w:szCs w:val="20"/>
        </w:rPr>
        <w:t>Cowan RSC, Dowell RC, Barker EJ, Galvin KL, Dettman SJ, Sarant JZ, Rance G, Hollow R, Blamey PJ, Clark GM. (1994), Issues in long-term management of children with cochlear implants and tactile devies.</w:t>
      </w:r>
      <w:r w:rsidRPr="005F7BE2">
        <w:rPr>
          <w:snapToGrid w:val="0"/>
          <w:sz w:val="20"/>
          <w:szCs w:val="20"/>
        </w:rPr>
        <w:t xml:space="preserve"> (Audiological Society of Australia 11th National Conference. Audiology Research and Practice in Partnership , Melbourne , 19-22 April 1994) Australian Journal of Audiology 15 (2 Suppl) :21-22.  </w:t>
      </w:r>
    </w:p>
    <w:p w:rsidR="00106A86" w:rsidRPr="001E313E" w:rsidRDefault="00106A86" w:rsidP="006D20C2">
      <w:pPr>
        <w:numPr>
          <w:ilvl w:val="0"/>
          <w:numId w:val="402"/>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awson PW, Blamey PJ, Dettman SJ, Rowland LC, Barker EJ, Cowan RSC, Clark GM. (1994), A clinical report on vocabulary skills in cochlear implant users. (Audiological Society of Australia 11th National Conference and Workshops , Melbourne , 19-22 April 1994) Australian Journal of Audiology 15 (2 Suppl) :40.  </w:t>
      </w:r>
    </w:p>
    <w:p w:rsidR="00106A86" w:rsidRPr="001E313E" w:rsidRDefault="00106A86" w:rsidP="006D20C2">
      <w:pPr>
        <w:numPr>
          <w:ilvl w:val="0"/>
          <w:numId w:val="401"/>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lastRenderedPageBreak/>
        <w:t xml:space="preserve">Dawson PW, Blamey PJ, Dettman SJ, Rowland LC, Barker EJ, Tobey EA, Busby PA, Cowan RSC, Clark GM. (1994), A clinical report on speech production of cochlear implant users. (Audiological Society of Australia 11th National Conference and Workshops , Melbourne , 19-22 April 1994) Australian Journal of Audiology 15 (2 Suppl) :40.  </w:t>
      </w:r>
    </w:p>
    <w:p w:rsidR="00106A86" w:rsidRPr="001E313E" w:rsidRDefault="00106A86" w:rsidP="006D20C2">
      <w:pPr>
        <w:numPr>
          <w:ilvl w:val="0"/>
          <w:numId w:val="400"/>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owell RC, Clark GM. (1994), Cochlear implants in children - unlimited potential. (Audiological Society of Australia 11th National Conference. Audiology Research and Practice in Partnership , Melbourne , 19-22 April 1994) Australian Journal of Audiology 15 (2 Suppl) :10.  </w:t>
      </w:r>
    </w:p>
    <w:p w:rsidR="00106A86" w:rsidRPr="001E313E" w:rsidRDefault="00106A86" w:rsidP="006D20C2">
      <w:pPr>
        <w:numPr>
          <w:ilvl w:val="0"/>
          <w:numId w:val="399"/>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owell RC, Seligman PM, McDermott HJ, Whitford LA, Blamey PJ, Clark GM. (1994), Signal processing for multichannel cochlear implants: past, present and future. (Audiological Society of Australia 11th National Conference. Audiology Research and Practice in Partnership , Melbourne , 19-22 April 1994) Australian Journal of Audiology 15 (2 Suppl) :41-42.  </w:t>
      </w:r>
    </w:p>
    <w:p w:rsidR="00106A86" w:rsidRPr="001E313E" w:rsidRDefault="00106A86" w:rsidP="006D20C2">
      <w:pPr>
        <w:numPr>
          <w:ilvl w:val="0"/>
          <w:numId w:val="39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McKay CM, McDermott HJ, Clark GM. (1994), The beneficial use of channel interactions for the improvement of speech perception for multichannel cochlear implants. (Audiological Society of Australia 11th National Conference. Audiology Research and Practice in Partnership , Melbourne , 19-22 April 1994) Australian Journal of Audiology 15 (2 Suppl) :20-21.  </w:t>
      </w:r>
    </w:p>
    <w:p w:rsidR="00106A86" w:rsidRPr="001E313E" w:rsidRDefault="00106A86" w:rsidP="006D20C2">
      <w:pPr>
        <w:numPr>
          <w:ilvl w:val="0"/>
          <w:numId w:val="39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Rance G, Rickards FW, Cohen LT, Clark GM. (1994), Accuracy of behavioural threshold predicition using steady-state evoked potentials. (Audiological Society of Australia 11th National Conference. Audiology Research and Practice in Partnership , Melbourne , 19-22 April 1994) Australian Journal of Audiology 15 (2 Suppl) :18.  </w:t>
      </w:r>
    </w:p>
    <w:p w:rsidR="00106A86" w:rsidRPr="001E313E" w:rsidRDefault="00106A86" w:rsidP="006D20C2">
      <w:pPr>
        <w:numPr>
          <w:ilvl w:val="0"/>
          <w:numId w:val="39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Rance G, Rickards FW, Cohen LT, Clark GM. (1994), The diagnostic assessment of infants using steady-state evoked potentials. (Audiological Society of Australia 11th National Conference. Audiology Research and Practice in Partnership , Melbourne , 19-22 April 1994) Australian Journal of Audiology 15 (2 Suppl) :18.  </w:t>
      </w:r>
    </w:p>
    <w:p w:rsidR="00106A86" w:rsidRPr="001E313E" w:rsidRDefault="00106A86" w:rsidP="006D20C2">
      <w:pPr>
        <w:numPr>
          <w:ilvl w:val="0"/>
          <w:numId w:val="39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Xu J, Clark GM. (1994), Physiological and histopathological response of the cochlea to chronic electrical stimulation of the auditory nerve. Abstracts of 2nd European Conference on Paediatric Cochlear Implants (2nd European Conference on Paediatric Cochlear Implants , Montpelier, France , 1994) :np.  </w:t>
      </w:r>
    </w:p>
    <w:p w:rsidR="00106A86" w:rsidRPr="001E313E" w:rsidRDefault="00106A86" w:rsidP="006D20C2">
      <w:pPr>
        <w:numPr>
          <w:ilvl w:val="0"/>
          <w:numId w:val="39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Xu J, Xu SA, Marsh MA, Clark GM. (1994), "Cochlear view" and its application in cochlear implant patients. (International Cochlear Implant and Hearing Symposium , Melbourne, 1994)  </w:t>
      </w:r>
    </w:p>
    <w:p w:rsidR="00106A86" w:rsidRPr="001E313E" w:rsidRDefault="00106A86" w:rsidP="006D20C2">
      <w:pPr>
        <w:numPr>
          <w:ilvl w:val="0"/>
          <w:numId w:val="393"/>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Xu SA, Shepherd RK, Clark GM. (1994), Evaluation of leadwire fixation for pediatric cochlear implants. (International Cochlear Implant and Hearing Symposium , Melbourne, 1994)  </w:t>
      </w:r>
    </w:p>
    <w:p w:rsidR="00106A86" w:rsidRPr="005F7BE2" w:rsidRDefault="00106A86" w:rsidP="00106A86">
      <w:pPr>
        <w:pStyle w:val="Heading1"/>
        <w:ind w:left="0" w:firstLine="0"/>
        <w:rPr>
          <w:snapToGrid w:val="0"/>
          <w:sz w:val="20"/>
          <w:szCs w:val="20"/>
        </w:rPr>
      </w:pPr>
      <w:r w:rsidRPr="005F7BE2">
        <w:rPr>
          <w:snapToGrid w:val="0"/>
          <w:sz w:val="20"/>
          <w:szCs w:val="20"/>
        </w:rPr>
        <w:t>1993</w:t>
      </w:r>
    </w:p>
    <w:p w:rsidR="00106A86" w:rsidRPr="001E313E" w:rsidRDefault="00106A86" w:rsidP="006D20C2">
      <w:pPr>
        <w:numPr>
          <w:ilvl w:val="0"/>
          <w:numId w:val="392"/>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lark GM. (1993), Progress in speech processing for the Nucleus Multiple-Channel cochlear implant. (Annual General and Scientific Meeting of the Australian Society of Otolaryngology Head and Neck Surgery , Adelaide , 21-26 March 1993)  </w:t>
      </w:r>
    </w:p>
    <w:p w:rsidR="00106A86" w:rsidRPr="001E313E" w:rsidRDefault="00106A86" w:rsidP="006D20C2">
      <w:pPr>
        <w:numPr>
          <w:ilvl w:val="0"/>
          <w:numId w:val="391"/>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lark GM, Shepherd RK, Blamey PJ, Dooley GJ, McAnally KI. (1993), The feasability of electrical stimulation of the auditory nerve in deaf people with residual hearing. (Robertson Symposium , Canberra , 1993)  </w:t>
      </w:r>
    </w:p>
    <w:p w:rsidR="00106A86" w:rsidRPr="001E313E" w:rsidRDefault="00106A86" w:rsidP="006D20C2">
      <w:pPr>
        <w:numPr>
          <w:ilvl w:val="0"/>
          <w:numId w:val="390"/>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ohen LT, Clark GM, Whitford LA. (1993), A forward masking patterns and pitch estimation for bipolar and remote ground stimulation in a subject with a Cochlear Pty. Limited "20+2" cochlear implant. (125th Meeting of Acoustical Society of America , Ottawa, Canada , 17-21 May 1993) Journal of the Acoustical Society of America 93 :2333.  </w:t>
      </w:r>
    </w:p>
    <w:p w:rsidR="00106A86" w:rsidRPr="001E313E" w:rsidRDefault="00106A86" w:rsidP="006D20C2">
      <w:pPr>
        <w:numPr>
          <w:ilvl w:val="0"/>
          <w:numId w:val="389"/>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ahm M, Shepherd RK, Clark GM. (1993), The postnatal growth of the temporal bone and its implication for cochlear implantation in children. Abstracts of Third International Cochlear Implant Conference (Third International Cochlear Implant Conference , Innsbruck , April 1993) :2.1. </w:t>
      </w:r>
    </w:p>
    <w:p w:rsidR="00106A86" w:rsidRPr="001E313E" w:rsidRDefault="00106A86" w:rsidP="006D20C2">
      <w:pPr>
        <w:numPr>
          <w:ilvl w:val="0"/>
          <w:numId w:val="38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lastRenderedPageBreak/>
        <w:t xml:space="preserve">Dahm M, Shepherd RK, Clark GM, Webb RL. (1993), The postnatal growth of the temporal bone and its implications for cochlear implants in children. Abstracts of Annual General Meeting of the Australian Society of Otolaryngology Head and Neck Surgery (Annual General Meeting of the Australian Society of Otolaryngology Head and Neck Surgery , Adelaide , 21-26 March 1993) :57.  </w:t>
      </w:r>
    </w:p>
    <w:p w:rsidR="00106A86" w:rsidRPr="001E313E" w:rsidRDefault="00106A86" w:rsidP="006D20C2">
      <w:pPr>
        <w:numPr>
          <w:ilvl w:val="0"/>
          <w:numId w:val="38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ahm M, Pyman BC, Crock JG, Aoyagi M, Clark GM. (1993), Cochlea implant skin flap design: the vascular pattern of the postauriclar region. Abstracts of Third International Cochlear Implant Conference (Third International Cochlear Implant Conference , Innsbruck , April 1993) :3.2. </w:t>
      </w:r>
    </w:p>
    <w:p w:rsidR="00106A86" w:rsidRPr="001E313E" w:rsidRDefault="00106A86" w:rsidP="006D20C2">
      <w:pPr>
        <w:numPr>
          <w:ilvl w:val="0"/>
          <w:numId w:val="38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ooley GJ, Blamey PJ, Seligman PM, Clark GM. (1993), A 'Combionic Aid'. A combined speech processing for a cochlear implant in one ear and speech processing aid in the other ear. Abstracts of Annual General Meeting of the Australian Society of Otolaryngology Head and Neck Surgery (Annual General Meeting of the Australian Society of Otolaryngology Head and Neck Surgery , Adelaide , 21-26 March 1993) :58.  </w:t>
      </w:r>
    </w:p>
    <w:p w:rsidR="00106A86" w:rsidRPr="001E313E" w:rsidRDefault="00106A86" w:rsidP="006D20C2">
      <w:pPr>
        <w:numPr>
          <w:ilvl w:val="0"/>
          <w:numId w:val="38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owell RC, Marsh MA, Hollow RD, Blamey PJ, Pyman BC, Seligman PM, Whitford LA, Patrick JF, Clark GM. (1993), Clinical comparison of open-set speech perception with the MSP and WSPIII speech processors and preliminary results for the new SPEAK processor. Abstracts of Third International Cochlear Implant Conference (Third International Cochlear Implant Conference , Innsbruck , April 1993) :14.6.  </w:t>
      </w:r>
    </w:p>
    <w:p w:rsidR="00106A86" w:rsidRPr="001E313E" w:rsidRDefault="00106A86" w:rsidP="006D20C2">
      <w:pPr>
        <w:numPr>
          <w:ilvl w:val="0"/>
          <w:numId w:val="38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owell RC, Cowan RSC, Pyman BC, Dettman SJ, Rance G, Barker EJ, Sarant JZ, Hollow R, Dawson PW, Clark GM. (1993), Speech perception benefits for children using the 22-channel Melbourne/Cochlear hearing prosthesis. Abstracts of Annual General Meeting of the Australian Society of Otolaryngology Head and Neck Surgery (Annual General Meeting of the Australian Society of Otolaryngology Head and Neck Surgery , Adelaide , 21-26 March 1993) :60.  </w:t>
      </w:r>
    </w:p>
    <w:p w:rsidR="00106A86" w:rsidRPr="001E313E" w:rsidRDefault="00106A86" w:rsidP="006D20C2">
      <w:pPr>
        <w:numPr>
          <w:ilvl w:val="0"/>
          <w:numId w:val="383"/>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Marsh MA, Xu J, Xu SA, Patrick JF, Clark GM. (1993), Radiological evaluation of Multiple-Channel intracochlear implant insertion depth. Abstracts of Third International Cochlear Implant Conference (Third International Cochlear Implant Conference , Innsbruck , April 1993) :16.1. </w:t>
      </w:r>
    </w:p>
    <w:p w:rsidR="00106A86" w:rsidRPr="001E313E" w:rsidRDefault="00106A86" w:rsidP="006D20C2">
      <w:pPr>
        <w:numPr>
          <w:ilvl w:val="0"/>
          <w:numId w:val="382"/>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Marsh MA, Hollow R, Blamey PJ, Dowell RC, Pyman BC, Seligman PM, Whitford LA, Patrick JF, Clark GM. (1993), Clinical comparison of open-set speech perception with the MSP and WSPIII speech processors in 32 postlinguistically deafened adults using the (Nucleus) multiple-electrode cochlear prosthesis. (Third International Cochlear Implant Conference , Innsbruck , April 1993)  </w:t>
      </w:r>
    </w:p>
    <w:p w:rsidR="00106A86" w:rsidRPr="001E313E" w:rsidRDefault="00106A86" w:rsidP="006D20C2">
      <w:pPr>
        <w:numPr>
          <w:ilvl w:val="0"/>
          <w:numId w:val="381"/>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McKay CM, McDermott HJ, Clark GM. (1993), The pitch amplitude-modulated electrical stimuli in cochlear implantees. Abstracts of Third International Cochlear Implant Conference (Third International Cochlear Implant Conference , Innsbruck , April 1993) :4.1.  </w:t>
      </w:r>
    </w:p>
    <w:p w:rsidR="00106A86" w:rsidRPr="001E313E" w:rsidRDefault="00106A86" w:rsidP="006D20C2">
      <w:pPr>
        <w:numPr>
          <w:ilvl w:val="0"/>
          <w:numId w:val="380"/>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McKay CM, McDermott HJ, Clark GM. (1993), Temporal pitch coding for cochlear implantees: the effects of carrier rate and amplitude-modulation of pulsatile electrical stimuli. (125th Meeting of Acoustical Society of America , Ottawa, Canada , 17-21 May 1993) Journal of the Acoustical Society of America 93 :2333.  </w:t>
      </w:r>
    </w:p>
    <w:p w:rsidR="00106A86" w:rsidRPr="001E313E" w:rsidRDefault="00106A86" w:rsidP="006D20C2">
      <w:pPr>
        <w:numPr>
          <w:ilvl w:val="0"/>
          <w:numId w:val="379"/>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McKay CM, Vandali A, McDermott HJ, Clark GM. (1993), Speech processing for cochlear implants: variations of the Spectral Maxima sound processor. Abstracts of Third International Cochlear Implant Conference (Third International Cochlear Implant Conference , Innsbruck , April 1993) :14.1.  </w:t>
      </w:r>
    </w:p>
    <w:p w:rsidR="00106A86" w:rsidRPr="001E313E" w:rsidRDefault="00106A86" w:rsidP="006D20C2">
      <w:pPr>
        <w:numPr>
          <w:ilvl w:val="0"/>
          <w:numId w:val="37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Patrick JF, Marsh MA, Xu SA, Clark GM. (1993), Modeling of electrode insertion depth from x-rays. (Multichannel Cohlear Implant conference , Varese , April 1993)  </w:t>
      </w:r>
    </w:p>
    <w:p w:rsidR="00106A86" w:rsidRPr="001E313E" w:rsidRDefault="00106A86" w:rsidP="006D20C2">
      <w:pPr>
        <w:numPr>
          <w:ilvl w:val="0"/>
          <w:numId w:val="37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Rance G, Rickards FW, Cohen LT, Marsh MA, Cousins VC, Clark GM. (1993), Steady-state evoked potentials (SSEPs): and objective measure of residual hearing in cochlear implant candidates. Abstracts of Annual General Meeting of the Australian Society of Otolaryngology Head and Neck Surgery (Annual General Meeting of the Australian Society of Otolaryngology Head and Neck Surgery , Adelaide , 21-26 March 1993) :56.  </w:t>
      </w:r>
    </w:p>
    <w:p w:rsidR="00106A86" w:rsidRPr="001E313E" w:rsidRDefault="00106A86" w:rsidP="006D20C2">
      <w:pPr>
        <w:numPr>
          <w:ilvl w:val="0"/>
          <w:numId w:val="37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lastRenderedPageBreak/>
        <w:t xml:space="preserve">Shepherd RK, Martin RL, Clark GM. (1993), Onset of ototoxicity in the cat is related to the onset of auditory function. (Australian Neuroscience Society, 1993) 4:1122.  </w:t>
      </w:r>
    </w:p>
    <w:p w:rsidR="00106A86" w:rsidRPr="001E313E" w:rsidRDefault="00106A86" w:rsidP="006D20C2">
      <w:pPr>
        <w:numPr>
          <w:ilvl w:val="0"/>
          <w:numId w:val="37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Ni D, Seldon HL, Clark GM. (1993), Chronic electrical stimulation of the auditory nerve in young normal hearing cats. (Third International Cochlear Implant Conference , Innsbruck , April 1993)  </w:t>
      </w:r>
    </w:p>
    <w:p w:rsidR="00106A86" w:rsidRPr="001E313E" w:rsidRDefault="00106A86" w:rsidP="006D20C2">
      <w:pPr>
        <w:numPr>
          <w:ilvl w:val="0"/>
          <w:numId w:val="37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Xu SA, Pyman BC, Clark GM. (1993), Cochlear histopathology following long-term electrode implantation and re-implantation in the monkey. (Third International Cochlear Implant Conference , Innsbruck , April 1993)  </w:t>
      </w:r>
    </w:p>
    <w:p w:rsidR="00106A86" w:rsidRPr="001E313E" w:rsidRDefault="00106A86" w:rsidP="006D20C2">
      <w:pPr>
        <w:numPr>
          <w:ilvl w:val="0"/>
          <w:numId w:val="373"/>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Xu J, Burton MJ, Xu SA, Seldon HL, Franz BK-HG, Clark GM. (1993), Paediatric cochlear implantation: radiological and histopathological studies of skull growth in the monkey. Abstracts of Third International Cochlear Implant Conference (Third International Cochlear Implant Conference , Innsbruck , April 1993) :2.2.  </w:t>
      </w:r>
    </w:p>
    <w:p w:rsidR="00106A86" w:rsidRPr="001E313E" w:rsidRDefault="00106A86" w:rsidP="006D20C2">
      <w:pPr>
        <w:numPr>
          <w:ilvl w:val="0"/>
          <w:numId w:val="372"/>
        </w:numPr>
        <w:autoSpaceDE w:val="0"/>
        <w:autoSpaceDN w:val="0"/>
        <w:adjustRightInd w:val="0"/>
        <w:spacing w:after="120"/>
        <w:rPr>
          <w:rFonts w:ascii="Times New Roman" w:hAnsi="Times New Roman" w:cs="Times New Roman"/>
          <w:sz w:val="20"/>
          <w:szCs w:val="20"/>
        </w:rPr>
      </w:pPr>
      <w:proofErr w:type="spellStart"/>
      <w:r w:rsidRPr="001E313E">
        <w:rPr>
          <w:rFonts w:ascii="Times New Roman" w:hAnsi="Times New Roman" w:cs="Times New Roman"/>
          <w:sz w:val="20"/>
          <w:szCs w:val="20"/>
        </w:rPr>
        <w:t>Xu</w:t>
      </w:r>
      <w:proofErr w:type="spellEnd"/>
      <w:r w:rsidRPr="001E313E">
        <w:rPr>
          <w:rFonts w:ascii="Times New Roman" w:hAnsi="Times New Roman" w:cs="Times New Roman"/>
          <w:sz w:val="20"/>
          <w:szCs w:val="20"/>
        </w:rPr>
        <w:t xml:space="preserve"> SA, Shepherd RK, Clark GM. (1993), Expandable leadwires for a paediatric cochlear implant. Abstracts of Annual General Meeting of the Australian Society of Otolaryngology Head and Neck Surgery (Annual General Meeting of the Australian Society of Otolaryngology Head and Neck Surgery , Adelaide , 21-26 March 1993) :59.  </w:t>
      </w:r>
    </w:p>
    <w:p w:rsidR="00106A86" w:rsidRPr="001E313E" w:rsidRDefault="00106A86" w:rsidP="006D20C2">
      <w:pPr>
        <w:numPr>
          <w:ilvl w:val="0"/>
          <w:numId w:val="371"/>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Xu SA, Xu J, Seldon HL, Shepherd RK, Clark GM. (1993), Investigation of curved intracochlear electrode arrays. (Annual General Scientific Meeting of the Australian Society of Otolaryngology, Head and Neck Surgery , Terrigal, NSW , 22-27 March 1992) Australian Journal of Oto- Laryngology 1 :276-277.  </w:t>
      </w:r>
    </w:p>
    <w:p w:rsidR="00106A86" w:rsidRPr="005F7BE2" w:rsidRDefault="00106A86" w:rsidP="00106A86">
      <w:pPr>
        <w:pStyle w:val="Heading1"/>
        <w:ind w:left="0" w:firstLine="0"/>
        <w:rPr>
          <w:snapToGrid w:val="0"/>
          <w:sz w:val="20"/>
          <w:szCs w:val="20"/>
        </w:rPr>
      </w:pPr>
      <w:r w:rsidRPr="005F7BE2">
        <w:rPr>
          <w:snapToGrid w:val="0"/>
          <w:sz w:val="20"/>
          <w:szCs w:val="20"/>
        </w:rPr>
        <w:t>1992</w:t>
      </w:r>
    </w:p>
    <w:p w:rsidR="00106A86" w:rsidRPr="001E313E" w:rsidRDefault="00106A86" w:rsidP="006D20C2">
      <w:pPr>
        <w:numPr>
          <w:ilvl w:val="0"/>
          <w:numId w:val="370"/>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urton MJ, Shepherd RK, Xu J, Clark GM. (1992), Cochlear implantation in young children: long term effects of implantation on normal hair cells and spiral ganglion cells in the monkey model. Abstracts of First European Symposium on Paediatric Cochlear Implantation (First European Symposium on Paediatric Cochlear Implantation , Nottingham , 24-27 September 1992) :3.  </w:t>
      </w:r>
    </w:p>
    <w:p w:rsidR="00106A86" w:rsidRPr="001E313E" w:rsidRDefault="00106A86" w:rsidP="006D20C2">
      <w:pPr>
        <w:numPr>
          <w:ilvl w:val="0"/>
          <w:numId w:val="369"/>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Burton MJ, Dahm M, Shepherd RK, Clark GM. (1992), Cochlear implantation in children under two: safety studies at the University of Melbourne. Abstracts of Annual General Meeting of British Association of Paediatric Otorhinolaryngology (Annual General Meeting of British Association of Paediatric Otorhinolaryngology , 20 March 1992) :np.</w:t>
      </w:r>
    </w:p>
    <w:p w:rsidR="00106A86" w:rsidRPr="001E313E" w:rsidRDefault="00106A86" w:rsidP="006D20C2">
      <w:pPr>
        <w:numPr>
          <w:ilvl w:val="0"/>
          <w:numId w:val="36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urton MJ, Rickards FW, Cohen LT, Clark GM. (1992), Steady-state evoked potentials (SSEPs): a new tool for the acurate assessment of hearing in cochlear implant candidates. In: Abstracts of the International Symposium on Cochlear Implants. (International Symposium on Cochlear Implants, Toulouse, France, 2-3 June 1992):15.  </w:t>
      </w:r>
    </w:p>
    <w:p w:rsidR="00106A86" w:rsidRPr="001E313E" w:rsidRDefault="00106A86" w:rsidP="006D20C2">
      <w:pPr>
        <w:numPr>
          <w:ilvl w:val="0"/>
          <w:numId w:val="36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urton MJ, Shepherd RK, Xu J, Clark GM. (1992), Cochlear implantation in young children: long term effects of implantation on the skull and underlying central nervous system tissues in a primate model. (Otolaryngology Research Meeting , London , October 1992) :1.  </w:t>
      </w:r>
    </w:p>
    <w:p w:rsidR="00106A86" w:rsidRPr="001E313E" w:rsidRDefault="00106A86" w:rsidP="006D20C2">
      <w:pPr>
        <w:numPr>
          <w:ilvl w:val="0"/>
          <w:numId w:val="36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urton MJ, Rance G, Rickards FW, Cohen LT, Clark GM. (1992), Steady-state evoked potentials (SSEPs): an accurate, automated, frequency specific method for objectively assessing hearing thresholds. Abstracts of Audiology in Europe. 1st European Conference on Audiology (Audiology in Europe. 1st European Conference on Audiology , Cambridge , September 1992) :118.  </w:t>
      </w:r>
    </w:p>
    <w:p w:rsidR="00106A86" w:rsidRPr="001E313E" w:rsidRDefault="00106A86" w:rsidP="006D20C2">
      <w:pPr>
        <w:numPr>
          <w:ilvl w:val="0"/>
          <w:numId w:val="36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urton MJ, Xu J, Shepherd RK, Xu SA, Seldon HL, Franz BK-HG, Clark GM. (1992), Cochlear implantation in young children: studies on head growth, leadwire design and electrode fixation in the monkey model. (95th Annual Meeting of the American Laryngological, Rhinological and Otological Society - Triological Society , California , 16 April 1992) :26.  </w:t>
      </w:r>
    </w:p>
    <w:p w:rsidR="00106A86" w:rsidRPr="001E313E" w:rsidRDefault="00106A86" w:rsidP="006D20C2">
      <w:pPr>
        <w:numPr>
          <w:ilvl w:val="0"/>
          <w:numId w:val="36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lastRenderedPageBreak/>
        <w:t xml:space="preserve">Busby PA, Blamey PJ, Tong YC, Clark GM, Dowell RC. (1992), Psychophysical studies with children using cochlear implants. Abstracts of First European Symposium on Paediatric Cochlear Implantation (First European Symposium on Paediatric Cochlear Implantation , Nottingham , 24-27 September 1992) :np.  </w:t>
      </w:r>
    </w:p>
    <w:p w:rsidR="00106A86" w:rsidRPr="001E313E" w:rsidRDefault="00106A86" w:rsidP="006D20C2">
      <w:pPr>
        <w:numPr>
          <w:ilvl w:val="0"/>
          <w:numId w:val="363"/>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lark GM. (1992), The development of the Nucleus multiple-channel cochlear implant. (Shambough Shea Workshop , Chicago , March 1992)  </w:t>
      </w:r>
    </w:p>
    <w:p w:rsidR="00106A86" w:rsidRPr="001E313E" w:rsidRDefault="00106A86" w:rsidP="006D20C2">
      <w:pPr>
        <w:numPr>
          <w:ilvl w:val="0"/>
          <w:numId w:val="362"/>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lark GM, McKay CM, McDermott HJ, Vandali A. (1992), An improved speech processor for a 22-electrode cochlear implant. Abstracts of Annual General and Scientific Meeting of the Australian Society of Otolaryngology Head and Neck Surgery (Annual General and Scientific Meeting of the Australian Society of Otolaryngology Head and Neck Surgery , 1992) :60.  </w:t>
      </w:r>
    </w:p>
    <w:p w:rsidR="00106A86" w:rsidRPr="001E313E" w:rsidRDefault="00106A86" w:rsidP="006D20C2">
      <w:pPr>
        <w:numPr>
          <w:ilvl w:val="0"/>
          <w:numId w:val="361"/>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owan RSC, Dowell RC, McDermott HJ, McKay CM, Clark GM. (1992), Improvements in speech processing for the Nucleus cochlear implant. In: Abstracts of the International Symposium on Cochlear Implants. (International Symposium on Cochlear Implants , Toulouse, France , 2-3 June 1992) :130.  </w:t>
      </w:r>
    </w:p>
    <w:p w:rsidR="00106A86" w:rsidRPr="001E313E" w:rsidRDefault="00106A86" w:rsidP="006D20C2">
      <w:pPr>
        <w:numPr>
          <w:ilvl w:val="0"/>
          <w:numId w:val="360"/>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owan RSC, Blamey PJ, Galvin KL, Sarant JZ, Millard RE, Clark GM. (1992), Development of an advanced electrotactile speech processore. Abstracts of 2nd International Conference on Tactile Aids, Hearing Aids, and Cochlear Implants (2nd International Conference on Tactile Aids, Hearing Aids, and Cochlear Implants , Stockholm , 8-11 June 1992) :10.  </w:t>
      </w:r>
    </w:p>
    <w:p w:rsidR="00106A86" w:rsidRPr="001E313E" w:rsidRDefault="00106A86" w:rsidP="006D20C2">
      <w:pPr>
        <w:numPr>
          <w:ilvl w:val="0"/>
          <w:numId w:val="359"/>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owan RSC, Sarant JZ, Dettman SJ, Galvin KL, Blamey PJ, Clark GM. (1992), Comparative performance of children using the Cochlear 22-channel implant and 8-channel Tickle Talker. Abstracts of 2nd International Conference on Tactile Aids, Hearing Aids, and Cochlear Implants (2nd International Conference on Tactile Aids, Hearing Aids, and Cochlear Implants , Stockholm , 8-11 June 1992) :37.  </w:t>
      </w:r>
    </w:p>
    <w:p w:rsidR="00106A86" w:rsidRPr="001E313E" w:rsidRDefault="00106A86" w:rsidP="006D20C2">
      <w:pPr>
        <w:numPr>
          <w:ilvl w:val="0"/>
          <w:numId w:val="35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owan RSC, Dowell RC, Pyman BC, Dettman SJ, Dawson PW, Rance G, Sarant JZ, Clark GM. (1992), Preliminary speech perception results for children with the 22-electrode Melbourne/Cochlear hearing prosthesis. Abstracts of International Symposium on Cochlear Implants (International Symposium on Cochlear Implants , Toulouse, France , 2-3 June 1992) :87.  </w:t>
      </w:r>
    </w:p>
    <w:p w:rsidR="00106A86" w:rsidRPr="001E313E" w:rsidRDefault="00106A86" w:rsidP="006D20C2">
      <w:pPr>
        <w:numPr>
          <w:ilvl w:val="0"/>
          <w:numId w:val="35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ahm M, Burton MJ, Shepherd RK, Clark GM. (1992), Experimentelle untersuchungen zur sicherheit von cochlear implants bei kleinkindern. (75th Jahrestagung der Nordwestdeustchen Vereinigung der Hals-Nasen-Ohren-Artz , Hannover , October 1992)  </w:t>
      </w:r>
    </w:p>
    <w:p w:rsidR="00106A86" w:rsidRPr="001E313E" w:rsidRDefault="00106A86" w:rsidP="006D20C2">
      <w:pPr>
        <w:numPr>
          <w:ilvl w:val="0"/>
          <w:numId w:val="35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ahm M, Shepherd RK, Seldon HL, Clark GM. (1992), An antibacterial seal and fixation device for cochlear implants in young children. (Politzer Society Meeting , Cortina d'Ampezzo, Italy , 1992)  </w:t>
      </w:r>
    </w:p>
    <w:p w:rsidR="00106A86" w:rsidRPr="001E313E" w:rsidRDefault="00106A86" w:rsidP="006D20C2">
      <w:pPr>
        <w:numPr>
          <w:ilvl w:val="0"/>
          <w:numId w:val="35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ahm M, Franz BK-HG, Burton MJ, Shepherd RK, Clark GM. (1992), Cochlear implantation in children: the risk of pneumococcal otitis media. (First European Symposium on Paediatric Cochlear Implantation , Nottingham , 24-27 September 1992) :48.  </w:t>
      </w:r>
    </w:p>
    <w:p w:rsidR="00106A86" w:rsidRPr="001E313E" w:rsidRDefault="00106A86" w:rsidP="006D20C2">
      <w:pPr>
        <w:numPr>
          <w:ilvl w:val="0"/>
          <w:numId w:val="35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ahm M, Seldon HL, Pyman BC, Laszig R, Lehnhardt E, Clark GM. (1992), Three dimensional reconstruction of the cochlea and temporal bone. In: Abstracts of the International Symposium on Cochlear Implants. (International Symposium on Cochlear Implants , Toulouse, France , 2-3 June 1992) :11.  </w:t>
      </w:r>
    </w:p>
    <w:p w:rsidR="00106A86" w:rsidRPr="001E313E" w:rsidRDefault="00106A86" w:rsidP="006D20C2">
      <w:pPr>
        <w:numPr>
          <w:ilvl w:val="0"/>
          <w:numId w:val="353"/>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owell RC, Blamey PJ, Clark GM. (1992), Factors affecting speech perceptual performance for children using the 22-electrode cochlear prosthesis. Abstracts of First European Symposium Paediatric Cochlear Implantation (First European Symposiumon Paediatric Cochlear Implantation , Nottingham, UK , 24-27 September 1992):  </w:t>
      </w:r>
    </w:p>
    <w:p w:rsidR="00106A86" w:rsidRPr="001E313E" w:rsidRDefault="00106A86" w:rsidP="006D20C2">
      <w:pPr>
        <w:numPr>
          <w:ilvl w:val="0"/>
          <w:numId w:val="352"/>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Dowell RC, Blamey PJ, McDermott HJ, Clark GM. (1992), Future developments in speech processing for multichannel cochlear implants in children. Abstracts of First European Symposium on Paediatric Cochlear Implantation (First European Symposium on Paediatric Cochlear Implantation , Nottingham , 24-27 September 1992).</w:t>
      </w:r>
    </w:p>
    <w:p w:rsidR="00106A86" w:rsidRPr="001E313E" w:rsidRDefault="00106A86" w:rsidP="006D20C2">
      <w:pPr>
        <w:numPr>
          <w:ilvl w:val="0"/>
          <w:numId w:val="351"/>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lastRenderedPageBreak/>
        <w:t>Dowell RC, Blamey PJ, McDermott HJ, Clark GM. (1992), Future directions in the clinical application of multichannel cochlear prosthesis. Abstracts of Audiology in Europe. 1st European Conference on Audiology (Audiology in Europe. 1st European Conference on Audiology, Cambridge, U.K. , 21-24 September 1992).</w:t>
      </w:r>
    </w:p>
    <w:p w:rsidR="00106A86" w:rsidRPr="001E313E" w:rsidRDefault="00106A86" w:rsidP="006D20C2">
      <w:pPr>
        <w:numPr>
          <w:ilvl w:val="0"/>
          <w:numId w:val="350"/>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Lithgow BJ, Clark GM, Tong YC. (1992), The effects of monaural electrical stimulation of the inferior colliculus. Abstracts of APSEM/BECON '92 National Conference (APSEM/BECON '92 National Conference , Gold Coast , September 1992) :94. </w:t>
      </w:r>
    </w:p>
    <w:p w:rsidR="00106A86" w:rsidRPr="001E313E" w:rsidRDefault="00106A86" w:rsidP="006D20C2">
      <w:pPr>
        <w:numPr>
          <w:ilvl w:val="0"/>
          <w:numId w:val="349"/>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Lithgow BJ, Clark GM, Tong YC. (1992), The excitability of units in the central nucleus of the inferior colliculus to monaural electrical stimulation. (Australian Physiological and Pharmacological Society , 28-30 September 1992) Proceedings of the Australian Physiological and Pharmacological Society 23 :129P.  </w:t>
      </w:r>
    </w:p>
    <w:p w:rsidR="00106A86" w:rsidRPr="001E313E" w:rsidRDefault="00106A86" w:rsidP="006D20C2">
      <w:pPr>
        <w:numPr>
          <w:ilvl w:val="0"/>
          <w:numId w:val="34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McKay CM, McDermott HJ, Vandali A, Clark GM. (1992), An improved speech processor for a 22-electrode cochlear implant. (Annual General Meeting of the Australian Society of Otolaryngology, Head and Neck Surgery , Terrigal, NSW , 22-27 March 1992)  </w:t>
      </w:r>
    </w:p>
    <w:p w:rsidR="00106A86" w:rsidRPr="001E313E" w:rsidRDefault="00106A86" w:rsidP="006D20C2">
      <w:pPr>
        <w:numPr>
          <w:ilvl w:val="0"/>
          <w:numId w:val="34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O'Leary S, Tong YC, Clark GM. (1992), Excitation and inhibition in responses of cochlear nucleus single units to electrical stimulation of the auditory nerve. (Fifty-fifth Meeting of Australian Physiological and Pharmacological Society , Melbourne , 27-28 February 1992) Proceedings of the Australian Physiological and Pharmacological Society 21 :45P.  </w:t>
      </w:r>
    </w:p>
    <w:p w:rsidR="00106A86" w:rsidRPr="001E313E" w:rsidRDefault="00106A86" w:rsidP="006D20C2">
      <w:pPr>
        <w:numPr>
          <w:ilvl w:val="0"/>
          <w:numId w:val="34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O'Leary S, Tong YC, Clark GM. (1992), PSTH resonses to electrical pulse train stimulation in single units from hearing and deafened cats. (Proceedings of the British Audiological Society , London , 1992)  </w:t>
      </w:r>
    </w:p>
    <w:p w:rsidR="00106A86" w:rsidRPr="001E313E" w:rsidRDefault="00106A86" w:rsidP="006D20C2">
      <w:pPr>
        <w:numPr>
          <w:ilvl w:val="0"/>
          <w:numId w:val="34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O'Leary S, Tong YC, Clark GM. (1992), Responses from single units in the dorsal cochlear nucleus to electrical stimulation of the cochlea. In: Abstracts of the International Symposium on Cochlear Implants. (International Symposium on Cochlear Implants , Toulouse, France , 2-3 June 1992) :3.  </w:t>
      </w:r>
    </w:p>
    <w:p w:rsidR="00106A86" w:rsidRPr="001E313E" w:rsidRDefault="00106A86" w:rsidP="006D20C2">
      <w:pPr>
        <w:numPr>
          <w:ilvl w:val="0"/>
          <w:numId w:val="34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Pyman BC, Cowan RSC, Dowell RC, Dawson PW, Clark GM. (1992), Speech perception results for the Nucleus (WSP III) speech processor. (International Symposium on Cochlear Implants , Toulouse, France , 2-3 June 1992)  </w:t>
      </w:r>
    </w:p>
    <w:p w:rsidR="00106A86" w:rsidRPr="001E313E" w:rsidRDefault="00106A86" w:rsidP="006D20C2">
      <w:pPr>
        <w:numPr>
          <w:ilvl w:val="0"/>
          <w:numId w:val="343"/>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Pyman BC, Barker EJ, Clark GM, Dawson PW, Dettman SJ, Hollow RD, Rance G, Sarant JZ. (1992), The development of auditory comprehension in children after receiving a Cochlear multiple-channel implant. Abstracts of Annual General and Scientific Meeting of the Australian Society of Otolaryngology Head and Neck Surgery (Annual General and Scientific Meeting of the Australian Society of Otolaryngology Head and Neck Surgery, 1992):60.</w:t>
      </w:r>
    </w:p>
    <w:p w:rsidR="00106A86" w:rsidRPr="001E313E" w:rsidRDefault="00106A86" w:rsidP="006D20C2">
      <w:pPr>
        <w:numPr>
          <w:ilvl w:val="0"/>
          <w:numId w:val="342"/>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  Shepherd RK, Maffi CL, Clark GM. (1992), The origin of electrophonic activity evoked by electrical stimulation of the cochlea. (Australian Neuroscience Society , 1992) Proceedings of the Australian Neuroscience Society 3:129.  </w:t>
      </w:r>
    </w:p>
    <w:p w:rsidR="00106A86" w:rsidRPr="001E313E" w:rsidRDefault="00106A86" w:rsidP="006D20C2">
      <w:pPr>
        <w:numPr>
          <w:ilvl w:val="0"/>
          <w:numId w:val="341"/>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Matsushima J, Clark GM. (1992), Electrical stimulation of the auditory nerve in deaf kittens. Effects on the spinal ganglion. (Fifty-fifth Meeting of Australian Physiological and Pharmacological Society , Melbourne , 27-28 February 1992) Proceedings of the Australian Physiological and Pharmacological Society 23:82P.  </w:t>
      </w:r>
    </w:p>
    <w:p w:rsidR="00106A86" w:rsidRPr="001E313E" w:rsidRDefault="00106A86" w:rsidP="006D20C2">
      <w:pPr>
        <w:numPr>
          <w:ilvl w:val="0"/>
          <w:numId w:val="340"/>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Tong YC, Maffi CL, Clark GM. (1992), Electrical stimulation of the auditory nerve using biphasic current pulses: the influence of interphase gap on neural excitability. (Australian Physiological and Pharmacological Society , 1992)  </w:t>
      </w:r>
    </w:p>
    <w:p w:rsidR="00106A86" w:rsidRPr="001E313E" w:rsidRDefault="00106A86" w:rsidP="006D20C2">
      <w:pPr>
        <w:numPr>
          <w:ilvl w:val="0"/>
          <w:numId w:val="339"/>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Webb RL, Clark GM, Pyman BC. (1992), Paediatric cochlear implant surgery. Abstracts of Annual General and Scientific Meeting of the Australian Society of Otolaryngology Head and Neck Surgery (Annual General and Scientific Meeting of the Australian Society of Otolaryngology Head and Neck Surgery , 1992) :59.  </w:t>
      </w:r>
    </w:p>
    <w:p w:rsidR="00106A86" w:rsidRPr="001E313E" w:rsidRDefault="00106A86" w:rsidP="006D20C2">
      <w:pPr>
        <w:numPr>
          <w:ilvl w:val="0"/>
          <w:numId w:val="33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lastRenderedPageBreak/>
        <w:t xml:space="preserve">Xu SA, McAnally KI, Xu J, Clark GM. (1992), Electrical stimulation of the auditory nerve: comparison of half-band with full-band scala tympani bipolar electrodes. (Australian Neuroscience Society , 1992) Proceedings of the Australian Neuroscience Society 3 :130.  </w:t>
      </w:r>
    </w:p>
    <w:p w:rsidR="00106A86" w:rsidRPr="001E313E" w:rsidRDefault="00106A86" w:rsidP="006D20C2">
      <w:pPr>
        <w:numPr>
          <w:ilvl w:val="0"/>
          <w:numId w:val="33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Xu SA, Xu J, Seldon HL, Shepherd RK, Clark GM. (1992), Investigation of curved intracochlear electrode arrays. Proceedings of the Annual General Meeting of the Australian Society of Otolaryngology, Head and Neck Surgery (Annual General Scientific Meeting of the Australian Society of Otolaryngology, Head and Neck Surgery , Terrigal, NSW , 22-27 March 1993) :np.  </w:t>
      </w:r>
    </w:p>
    <w:p w:rsidR="00106A86" w:rsidRPr="005F7BE2" w:rsidRDefault="00106A86" w:rsidP="00106A86">
      <w:pPr>
        <w:pStyle w:val="Heading1"/>
        <w:ind w:left="0" w:firstLine="0"/>
        <w:rPr>
          <w:snapToGrid w:val="0"/>
          <w:sz w:val="20"/>
          <w:szCs w:val="20"/>
        </w:rPr>
      </w:pPr>
      <w:r w:rsidRPr="005F7BE2">
        <w:rPr>
          <w:snapToGrid w:val="0"/>
          <w:sz w:val="20"/>
          <w:szCs w:val="20"/>
        </w:rPr>
        <w:t>1991</w:t>
      </w:r>
    </w:p>
    <w:p w:rsidR="00106A86" w:rsidRPr="001E313E" w:rsidRDefault="00106A86" w:rsidP="006D20C2">
      <w:pPr>
        <w:numPr>
          <w:ilvl w:val="0"/>
          <w:numId w:val="33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lamey PJ, Whitford LA, Seligman PM, Clark GM. (1991), Electrode identification and vowel recognition in cochlear implant patients. (14th Annual Meeting of the European Neuroscience Association , Cambridge, UK , 1991) :71.  </w:t>
      </w:r>
    </w:p>
    <w:p w:rsidR="00106A86" w:rsidRPr="001E313E" w:rsidRDefault="00106A86" w:rsidP="006D20C2">
      <w:pPr>
        <w:numPr>
          <w:ilvl w:val="0"/>
          <w:numId w:val="33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rown M, Shepherd RK, Webster WR, Martin RL, Clark GM. (1991), Cochleotopic selectivity of the Melbourne/Cochlear multichannel scala tympani electrode array revealed using the 2-DG technique. (Fifty-fourth Meeting of Australian Physiological and Pharmacological Society , Clayton, Victoria , 30 September-2 October 1991) Proceedings of the Australian Physiological and Pharmacological Society 22 :120P.  </w:t>
      </w:r>
    </w:p>
    <w:p w:rsidR="00106A86" w:rsidRPr="001E313E" w:rsidRDefault="00106A86" w:rsidP="006D20C2">
      <w:pPr>
        <w:numPr>
          <w:ilvl w:val="0"/>
          <w:numId w:val="33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urton MJ, Dahm M, Shepherd RK, Xu S, Seldon HL, Dowell RC, McDermott HJ, McKay CM, Clark GM.(1991),  Cochlear implantation in young children: the way ahead. (American Academy of Pediatrics , October 1991)  </w:t>
      </w:r>
    </w:p>
    <w:p w:rsidR="00106A86" w:rsidRPr="001E313E" w:rsidRDefault="00106A86" w:rsidP="006D20C2">
      <w:pPr>
        <w:numPr>
          <w:ilvl w:val="0"/>
          <w:numId w:val="333"/>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urton MJ, Staller SJ, Dowell RC, Beiter AL, Brimacombe JA, Clark GM. (1991), The first multi-channel cochlear imlant in children in the United States and Australia: speech reception results from 142 patients. (American Academy of pediatrics , October 1991)  </w:t>
      </w:r>
    </w:p>
    <w:p w:rsidR="00106A86" w:rsidRPr="001E313E" w:rsidRDefault="00106A86" w:rsidP="006D20C2">
      <w:pPr>
        <w:numPr>
          <w:ilvl w:val="0"/>
          <w:numId w:val="332"/>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lark GM, Dawson PW. (1991), Multiple-channel cochlear implants for children. (Annual General Meeting of the Oto-Laryngological Society of Australia , 18-23 March 1991)  </w:t>
      </w:r>
    </w:p>
    <w:p w:rsidR="00106A86" w:rsidRPr="001E313E" w:rsidRDefault="00106A86" w:rsidP="006D20C2">
      <w:pPr>
        <w:numPr>
          <w:ilvl w:val="0"/>
          <w:numId w:val="331"/>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lark GM, Dooley GJ, Blamey PJ, Seligman PM. (1991), Combined electrical and acoustical stimulation using a bimodal speech processor. (American pediatric Otolaryngological Society Meeting , Hawaii , May 1991)  </w:t>
      </w:r>
    </w:p>
    <w:p w:rsidR="00106A86" w:rsidRPr="001E313E" w:rsidRDefault="00106A86" w:rsidP="006D20C2">
      <w:pPr>
        <w:numPr>
          <w:ilvl w:val="0"/>
          <w:numId w:val="330"/>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ahm M, Seldon HL, Pyman BC, Clark GM. (1991), 3D- reconstruction of the temporal bone in cochlear implant surgery. (Second International Symposium on Transplants and Implants in Otology, 1991):54.  </w:t>
      </w:r>
    </w:p>
    <w:p w:rsidR="00106A86" w:rsidRPr="001E313E" w:rsidRDefault="00106A86" w:rsidP="006D20C2">
      <w:pPr>
        <w:numPr>
          <w:ilvl w:val="0"/>
          <w:numId w:val="329"/>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owell RC, Clark GM, Shepherd RK. (1991), Clinical results for children using the 22-channel cochlear prosthesis. (2nd International Symposium on Transplants and Implants in Otology , Matsuyama, Japan , April 1991) :38.  </w:t>
      </w:r>
    </w:p>
    <w:p w:rsidR="00106A86" w:rsidRPr="001E313E" w:rsidRDefault="00106A86" w:rsidP="006D20C2">
      <w:pPr>
        <w:numPr>
          <w:ilvl w:val="0"/>
          <w:numId w:val="32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owell RC, McDermott HJ, Seligman PM, Whitford LA, Vandali A, Pyman BC, Blamey PJ, Clark GM. (1991), Advancements in speech processor use with a 22-electrode cochlear implant. (7th Asia/Oceania Congress of Otorhinolaryngologicial Societies , Hong Kong , December 1991)  </w:t>
      </w:r>
    </w:p>
    <w:p w:rsidR="00106A86" w:rsidRPr="001E313E" w:rsidRDefault="00106A86" w:rsidP="006D20C2">
      <w:pPr>
        <w:numPr>
          <w:ilvl w:val="0"/>
          <w:numId w:val="32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Maffi CL, Shepherd RK, Tong YC, Clark GM. (1991), Electrically-driven responses of neurones in the cat ventral cochlear nucleus. (Fifty-fourth Meeting of Australian Physiological and Pharmacological Society , Clayton, Victoria , 30 September-2 October 1991) Proceedings of the Australian Physiological and Pharmacological Society 22 :179P.  </w:t>
      </w:r>
    </w:p>
    <w:p w:rsidR="00106A86" w:rsidRPr="001E313E" w:rsidRDefault="00106A86" w:rsidP="006D20C2">
      <w:pPr>
        <w:numPr>
          <w:ilvl w:val="0"/>
          <w:numId w:val="32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McAnally KI, Clark GM. (1991), Electrophonic excitation from electrical stimulation of the hearing-impaired cochlea of the cat. (122nd Meeting Acoustical Society of America , Houstin, Texas , 4-8 November) Journal of the Acoustical Society of America 90 :2291.  </w:t>
      </w:r>
    </w:p>
    <w:p w:rsidR="00106A86" w:rsidRPr="001E313E" w:rsidRDefault="00106A86" w:rsidP="006D20C2">
      <w:pPr>
        <w:numPr>
          <w:ilvl w:val="0"/>
          <w:numId w:val="32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McAnally KI, Clark GM. (1991), The origin of auditory compound action potentials induced by electrical stimulation of the cat cochlea. (Fifty-fourth Meeting of Australian Physiological and </w:t>
      </w:r>
      <w:r w:rsidRPr="001E313E">
        <w:rPr>
          <w:rFonts w:ascii="Times New Roman" w:hAnsi="Times New Roman" w:cs="Times New Roman"/>
          <w:sz w:val="20"/>
          <w:szCs w:val="20"/>
        </w:rPr>
        <w:lastRenderedPageBreak/>
        <w:t xml:space="preserve">Pharmacological Society , Clayton, Victoria , 30 September-2 October 1991) Proceedings of the Australian Physiological and Pharmacological Society 22 :178P.  </w:t>
      </w:r>
    </w:p>
    <w:p w:rsidR="00106A86" w:rsidRPr="001E313E" w:rsidRDefault="00106A86" w:rsidP="006D20C2">
      <w:pPr>
        <w:numPr>
          <w:ilvl w:val="0"/>
          <w:numId w:val="32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McKay CM, McDermott HJ, Vandali A, Clark GM. (1991), An improved speech processor for use with a 22-electrode cochlear implant. (American Neurootology Meeting , Waikoloa, Hawaii , 9-11 May 1991)  </w:t>
      </w:r>
    </w:p>
    <w:p w:rsidR="00106A86" w:rsidRPr="001E313E" w:rsidRDefault="00106A86" w:rsidP="006D20C2">
      <w:pPr>
        <w:numPr>
          <w:ilvl w:val="0"/>
          <w:numId w:val="323"/>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O'Leary S, Tong YC, Clark GM. (1991), Responses of dorsal cochlear nucleus units to noise and electrical stimulation of the auditory nerve. (Australian Neuroscience Society , Dunedin, New Zealand , January 1991) Proceedings of the Australian Neuroscience Society 2 :40.  </w:t>
      </w:r>
    </w:p>
    <w:p w:rsidR="00106A86" w:rsidRPr="001E313E" w:rsidRDefault="00106A86" w:rsidP="006D20C2">
      <w:pPr>
        <w:numPr>
          <w:ilvl w:val="0"/>
          <w:numId w:val="322"/>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Pyman BC, Barker PJ, Clark GM, Dawson PW, Dettman SJ, Hollow RD, Rance G, Sarant JZ. (1991), The development of auditory comprehension in children after receiving a Cochlear Multiple-Channel implant. (Asia Oceania Otolaryngolgoical Conference , Hong Kong , 15 December 1991)  </w:t>
      </w:r>
    </w:p>
    <w:p w:rsidR="00106A86" w:rsidRPr="001E313E" w:rsidRDefault="00106A86" w:rsidP="006D20C2">
      <w:pPr>
        <w:numPr>
          <w:ilvl w:val="0"/>
          <w:numId w:val="321"/>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Clark GM, Xu SA, Franz BK-HG. (1991), Cochlear implant safety studies. (2nd International Symposium on Transplants and Implants in Otology , Matsuyama, Japan , April 1991) :33.  </w:t>
      </w:r>
    </w:p>
    <w:p w:rsidR="00106A86" w:rsidRPr="001E313E" w:rsidRDefault="00106A86" w:rsidP="006D20C2">
      <w:pPr>
        <w:numPr>
          <w:ilvl w:val="0"/>
          <w:numId w:val="320"/>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Dowell RC, Xu SA, Clark GM, McKay CM. (1991), Multichannel cochlear implants in children: an overview of experiemntal and clinical results. (2nd International Symposium on Transplants and Implants in Otology , Matsuyama, Japan , April 1991) :OL4.  </w:t>
      </w:r>
    </w:p>
    <w:p w:rsidR="00106A86" w:rsidRPr="001E313E" w:rsidRDefault="00106A86" w:rsidP="006D20C2">
      <w:pPr>
        <w:numPr>
          <w:ilvl w:val="0"/>
          <w:numId w:val="319"/>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Ni D, Seldon HL, Xu SA, Clark GM. (1991), Chronic electrical stimulation of the auditory nerve in normal hearing kittens. (Fifty-fourth Meeting of Australian Physiological and Pharmacological Society , Clayton, Victoria , 30 September-2 October 1991) Proceedings of the Australian Physiological and Pharmacological Society 22 :121P.  </w:t>
      </w:r>
    </w:p>
    <w:p w:rsidR="00106A86" w:rsidRPr="005F7BE2" w:rsidRDefault="00106A86" w:rsidP="00106A86">
      <w:pPr>
        <w:pStyle w:val="Heading1"/>
        <w:ind w:left="0" w:firstLine="0"/>
        <w:rPr>
          <w:snapToGrid w:val="0"/>
          <w:sz w:val="20"/>
          <w:szCs w:val="20"/>
        </w:rPr>
      </w:pPr>
      <w:r w:rsidRPr="005F7BE2">
        <w:rPr>
          <w:snapToGrid w:val="0"/>
          <w:sz w:val="20"/>
          <w:szCs w:val="20"/>
        </w:rPr>
        <w:t>1990</w:t>
      </w:r>
    </w:p>
    <w:p w:rsidR="00106A86" w:rsidRPr="001E313E" w:rsidRDefault="00106A86" w:rsidP="006D20C2">
      <w:pPr>
        <w:numPr>
          <w:ilvl w:val="0"/>
          <w:numId w:val="31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usby PA, Tong YC, Clark GM. (1990), Discrimination of electrical trajectories by cochlear implant patients. (120th Meeting Acoustical Society of America , San Diego, California , 26-30 November 1990) Journal of the Acoustical Society of America 88 (Suppl 1) :S192.  </w:t>
      </w:r>
    </w:p>
    <w:p w:rsidR="00106A86" w:rsidRPr="001E313E" w:rsidRDefault="00106A86" w:rsidP="006D20C2">
      <w:pPr>
        <w:numPr>
          <w:ilvl w:val="0"/>
          <w:numId w:val="31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usby PA, Tong YC, Clark GM. (1990), Perceptual studies on cochlear implant patients with early onset of profound hearing impairment.  </w:t>
      </w:r>
    </w:p>
    <w:p w:rsidR="00106A86" w:rsidRPr="001E313E" w:rsidRDefault="00106A86" w:rsidP="006D20C2">
      <w:pPr>
        <w:numPr>
          <w:ilvl w:val="0"/>
          <w:numId w:val="31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owan RSC, Sarrant JZ, Galvin KL, Alcantara JI, Blamey PJ, Clark GM. (1990), The Tickle Talker: a speech perception aid for profoundly hearing impaired children. (9th National Conference of the Audiological Society of Australia , Thredbo, NSW , 26-29 April 1990) Australian Journal of Audiology (Suppl 4) :9.  </w:t>
      </w:r>
    </w:p>
    <w:p w:rsidR="00106A86" w:rsidRPr="001E313E" w:rsidRDefault="00106A86" w:rsidP="006D20C2">
      <w:pPr>
        <w:numPr>
          <w:ilvl w:val="0"/>
          <w:numId w:val="31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awson PW, Blamey PJ, Rowland LC, Dettman SJ, Altidis PM, Clark GM, Busby PA, Brown AM, Dowell RC, Rickards FW. (1990), Speech perception results in children using the 22-electrode cochlear implant. (9th National Conference of the Audiological Society of Australia , Thredbo, NSW , 26- 29 April 1990) Australian Journal of Audiology (Suppl 4) :9.  </w:t>
      </w:r>
    </w:p>
    <w:p w:rsidR="00106A86" w:rsidRPr="001E313E" w:rsidRDefault="00106A86" w:rsidP="006D20C2">
      <w:pPr>
        <w:numPr>
          <w:ilvl w:val="0"/>
          <w:numId w:val="31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Franz BK-HG, Shepherd RK, Clark GM, Xu S. (1990), Safety studies for cochlear implantation in young children. (Annual General Meeting of the Otolaryngological Society of Australia , Melbourne , 1990) :15.  </w:t>
      </w:r>
    </w:p>
    <w:p w:rsidR="00106A86" w:rsidRPr="001E313E" w:rsidRDefault="00106A86" w:rsidP="006D20C2">
      <w:pPr>
        <w:numPr>
          <w:ilvl w:val="0"/>
          <w:numId w:val="313"/>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Lai WK, Tong YC, Millar JB, Clark GM. (1990), Psychophysical studies investigating the use of pulse rates to encode acoustic speech information for a multiple-electrode. (Third Australian International Conference on Speech Science and Technology , Melbourne , 27-29 November 1990)  </w:t>
      </w:r>
    </w:p>
    <w:p w:rsidR="00106A86" w:rsidRPr="001E313E" w:rsidRDefault="00106A86" w:rsidP="006D20C2">
      <w:pPr>
        <w:numPr>
          <w:ilvl w:val="0"/>
          <w:numId w:val="312"/>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Matsushima J, Shepherd RK, Seldon HL, Xu S, Clark GM. (1990), Electrical stimulation of the auditory nerve in deaf kittens: effects on cochlear nuclei. (Fifty-first Meeting of Australian Physiological and Pharmacological Society , Brisbane , 17-24 April 1990) Proceedings of the Australian Physiological and Pharmacological Society 21 :43P.  </w:t>
      </w:r>
    </w:p>
    <w:p w:rsidR="00106A86" w:rsidRPr="001E313E" w:rsidRDefault="00106A86" w:rsidP="006D20C2">
      <w:pPr>
        <w:numPr>
          <w:ilvl w:val="0"/>
          <w:numId w:val="311"/>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lastRenderedPageBreak/>
        <w:t xml:space="preserve">O'Leary S, Tong YC, Clark GM. (1990), Dorsal cochlear nucleus responses to electrical stimulation of the auditory nerve. (12th Meeting of Acoustical Society of America , San Diego, California , 26-30 November 1990) Journal of the Acoustical Society of America 88 (Suppl 1):S193. </w:t>
      </w:r>
    </w:p>
    <w:p w:rsidR="00106A86" w:rsidRPr="001E313E" w:rsidRDefault="00106A86" w:rsidP="006D20C2">
      <w:pPr>
        <w:numPr>
          <w:ilvl w:val="0"/>
          <w:numId w:val="310"/>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Pyman BC, Gordon M, Brown AM, Redhead TJ, Clark GM. (1990), Criteria of suitability for cochlear implantation. (Annual General Meeting of the Oto-Laryngological Society of Australia , 18-23 March 1990)  </w:t>
      </w:r>
    </w:p>
    <w:p w:rsidR="00106A86" w:rsidRPr="001E313E" w:rsidRDefault="00106A86" w:rsidP="006D20C2">
      <w:pPr>
        <w:numPr>
          <w:ilvl w:val="0"/>
          <w:numId w:val="309"/>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Hatsushika S, Clark GM. (1990), The effect of position of the scala tympani electrode array on auditory nerve excitation. (Fifty-first Meeting of Australian Physiological and Pharmacological Society , Brisbane , 17-20 April 1990) Proceedings of the Australian Physiological and Pharmacological Society 21 :42P.  </w:t>
      </w:r>
    </w:p>
    <w:p w:rsidR="00106A86" w:rsidRPr="001E313E" w:rsidRDefault="00106A86" w:rsidP="006D20C2">
      <w:pPr>
        <w:numPr>
          <w:ilvl w:val="0"/>
          <w:numId w:val="30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van Hoesel R, Tong YC, Hollow RD, Huigen J, Clark GM. (1990), Preliminary studies on a bilateral cochlear implant user. (120th Meeting Acoustical Society of America , San Diego, California , 26-30 November 1990) Journal of the Acoustical Society of America 88 (Suppl 1) :S193.  </w:t>
      </w:r>
    </w:p>
    <w:p w:rsidR="00106A86" w:rsidRPr="001E313E" w:rsidRDefault="00106A86" w:rsidP="006D20C2">
      <w:pPr>
        <w:numPr>
          <w:ilvl w:val="0"/>
          <w:numId w:val="30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Webb RL, Dowell RC, Seligman PM, Whitford LA, Clark GM. (1990), Initial speech perception results with the new multipeak speech processor for the 22-electrode cochlear prosthesis. (Annual General Meeting of the Oto-Laryngolgocial Society of Australia , 18-23 March 1990)  </w:t>
      </w:r>
    </w:p>
    <w:p w:rsidR="00106A86" w:rsidRPr="001E313E" w:rsidRDefault="00106A86" w:rsidP="006D20C2">
      <w:pPr>
        <w:numPr>
          <w:ilvl w:val="0"/>
          <w:numId w:val="30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Xu SA, Shepherd RK, Clark GM. (1990), Rapid and permanent hearing loss in cats following co-administration of kanamycin and ethacrynic acid. (Fifty-first Meeting of Australian Physiological and Pharmacological Society , Bundoora, Victoria , 17-20 April 1990) Proceedings of the Australian Physiological and Pharmacological Society 21 :44P.  </w:t>
      </w:r>
    </w:p>
    <w:p w:rsidR="00106A86" w:rsidRPr="005F7BE2" w:rsidRDefault="00106A86" w:rsidP="00106A86">
      <w:pPr>
        <w:pStyle w:val="Heading1"/>
        <w:ind w:left="0" w:firstLine="0"/>
        <w:rPr>
          <w:snapToGrid w:val="0"/>
          <w:sz w:val="20"/>
          <w:szCs w:val="20"/>
        </w:rPr>
      </w:pPr>
      <w:r w:rsidRPr="005F7BE2">
        <w:rPr>
          <w:snapToGrid w:val="0"/>
          <w:sz w:val="20"/>
          <w:szCs w:val="20"/>
        </w:rPr>
        <w:t>1989</w:t>
      </w:r>
    </w:p>
    <w:p w:rsidR="00106A86" w:rsidRPr="001E313E" w:rsidRDefault="00106A86" w:rsidP="006D20C2">
      <w:pPr>
        <w:numPr>
          <w:ilvl w:val="0"/>
          <w:numId w:val="30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Alcantara JI, Whitford LA, Blamey PJ, Cowan RSC, Clark GM. (1989), Speech feature recognition by profoundly deaf children usining The University of Melbourne multichannel electrotactile aid. (118th Meeting Acoustical Society of America , St Louis, Mississippi , 27 November-1 December 1989) Journal of the Acoustical Society of America 86 (Suppl 1) :S81.  </w:t>
      </w:r>
    </w:p>
    <w:p w:rsidR="00106A86" w:rsidRPr="001E313E" w:rsidRDefault="00106A86" w:rsidP="006D20C2">
      <w:pPr>
        <w:numPr>
          <w:ilvl w:val="0"/>
          <w:numId w:val="30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usby PA, Tong YC, Clark GM, Alcantara JI. (1989), Psychophysical studies on cochlear implant patients deafened prior to 4 years of age. (118th Meeting Acoustical Society of America , St Louis, Mississippi , 27 November-1 December 1989) Journal of the Acoustical Society of America 86 (Suppl 1) :S81.  </w:t>
      </w:r>
    </w:p>
    <w:p w:rsidR="00106A86" w:rsidRPr="001E313E" w:rsidRDefault="00106A86" w:rsidP="006D20C2">
      <w:pPr>
        <w:numPr>
          <w:ilvl w:val="0"/>
          <w:numId w:val="303"/>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owan RSC, Blamey PJ, Alcantara JI, Whitford LA, Clark GM. (1989), Speech feature encodingthrough an electrotactile speech processor. (11th Meeting Acoustical Society of America , St Louis, Mississippi , 27 November-1 December 1989) Journal of the Acoustical Society of America 86 (Suppl 1) :S83.  </w:t>
      </w:r>
    </w:p>
    <w:p w:rsidR="00106A86" w:rsidRPr="001E313E" w:rsidRDefault="00106A86" w:rsidP="006D20C2">
      <w:pPr>
        <w:numPr>
          <w:ilvl w:val="0"/>
          <w:numId w:val="302"/>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awson P, Blamey PJ, Clark GM, Busby PA, Rowland LC, Dettman SJ, Brown AM, Dowell RC, Rickards FW, Alcantara JI. (1989), Results in children using the 22 electrode cochlear implant. Journal of the Acoustical Society of America 86 (Suppl 1) :S81.  </w:t>
      </w:r>
    </w:p>
    <w:p w:rsidR="00106A86" w:rsidRPr="001E313E" w:rsidRDefault="00106A86" w:rsidP="006D20C2">
      <w:pPr>
        <w:numPr>
          <w:ilvl w:val="0"/>
          <w:numId w:val="301"/>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Lai WK, Tong YC, Millar JB, Clark GM, van Hoesel R. (1989), Perceptual independence of pulse rates used in speech coding schemes for a multichannel cochlear implant. (118th Meeting Acoustical Society of America , St Louis, Mississippi , 27 November-1 December 1989) Journal of the Acoustical Society of America 86 (Suppl 1) :S81-S82.  </w:t>
      </w:r>
    </w:p>
    <w:p w:rsidR="00106A86" w:rsidRPr="005F7BE2" w:rsidRDefault="00106A86" w:rsidP="00106A86">
      <w:pPr>
        <w:pStyle w:val="Heading1"/>
        <w:ind w:left="0" w:firstLine="0"/>
        <w:rPr>
          <w:snapToGrid w:val="0"/>
          <w:sz w:val="20"/>
          <w:szCs w:val="20"/>
        </w:rPr>
      </w:pPr>
      <w:r w:rsidRPr="005F7BE2">
        <w:rPr>
          <w:snapToGrid w:val="0"/>
          <w:sz w:val="20"/>
          <w:szCs w:val="20"/>
        </w:rPr>
        <w:t>1988</w:t>
      </w:r>
    </w:p>
    <w:p w:rsidR="00106A86" w:rsidRPr="001E313E" w:rsidRDefault="00106A86" w:rsidP="006D20C2">
      <w:pPr>
        <w:numPr>
          <w:ilvl w:val="0"/>
          <w:numId w:val="300"/>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Alcantara JI, Cowan RSC, Blamey PJ, Whitford LA, Clark GM. (1988), Evaluation of training strategies with an electrotactile speech processor. Australian Journal of Audiology (Suppl 3) :7.  </w:t>
      </w:r>
    </w:p>
    <w:p w:rsidR="00106A86" w:rsidRPr="001E313E" w:rsidRDefault="00106A86" w:rsidP="006D20C2">
      <w:pPr>
        <w:numPr>
          <w:ilvl w:val="0"/>
          <w:numId w:val="299"/>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lamey PJ, Clark GM, Dowell RC. (1988), Speech perception with cochlear implants and tactile aids. (Joint Meeting Acoustical Societies of America and Japan , Honolulu, Hawaii , 14-18 November 1988) Journal of the Acoustical Society of America 84 (Suppl 1):41.  </w:t>
      </w:r>
    </w:p>
    <w:p w:rsidR="00106A86" w:rsidRPr="001E313E" w:rsidRDefault="00106A86" w:rsidP="006D20C2">
      <w:pPr>
        <w:numPr>
          <w:ilvl w:val="0"/>
          <w:numId w:val="29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lastRenderedPageBreak/>
        <w:t xml:space="preserve">Busby PA, Roberts SA, Rickards FW, Dettman SJ, Altidis PM, Clark GM, Tong YC. (1988), Results for the Nucleus multiple-electrode cochlear implant in two children. Abstracts 19th International Congress of Audiology (19th International Congress of Audiology , Jerusalem, 5-9 June 1988) :62.  </w:t>
      </w:r>
    </w:p>
    <w:p w:rsidR="00106A86" w:rsidRPr="001E313E" w:rsidRDefault="00106A86" w:rsidP="006D20C2">
      <w:pPr>
        <w:numPr>
          <w:ilvl w:val="0"/>
          <w:numId w:val="29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owan RSC, Alcantara JI, Blamey PJ, Clark GM. (1988), Evaluation of a multiple-channel electrotactile speech processor. (Australian and New Zealand Conference for Educators of the Deaf , Christchurch, New Zealand , 1988)  </w:t>
      </w:r>
    </w:p>
    <w:p w:rsidR="00106A86" w:rsidRPr="001E313E" w:rsidRDefault="00106A86" w:rsidP="006D20C2">
      <w:pPr>
        <w:numPr>
          <w:ilvl w:val="0"/>
          <w:numId w:val="29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owan RSC, Blamey PJ, Alcantara JI, Whitford LA, Clark GM. (1988), Evaluation of a wearable multichannel electrotactile speech processor. Australian Journal of Audiology (Suppl 3) :10.  </w:t>
      </w:r>
    </w:p>
    <w:p w:rsidR="00106A86" w:rsidRPr="005F7BE2" w:rsidRDefault="00106A86" w:rsidP="00106A86">
      <w:pPr>
        <w:pStyle w:val="Heading1"/>
        <w:ind w:left="0" w:firstLine="0"/>
        <w:rPr>
          <w:snapToGrid w:val="0"/>
          <w:sz w:val="20"/>
          <w:szCs w:val="20"/>
        </w:rPr>
      </w:pPr>
      <w:r w:rsidRPr="005F7BE2">
        <w:rPr>
          <w:snapToGrid w:val="0"/>
          <w:sz w:val="20"/>
          <w:szCs w:val="20"/>
        </w:rPr>
        <w:t>1987</w:t>
      </w:r>
    </w:p>
    <w:p w:rsidR="00106A86" w:rsidRPr="001E313E" w:rsidRDefault="00106A86" w:rsidP="006D20C2">
      <w:pPr>
        <w:numPr>
          <w:ilvl w:val="0"/>
          <w:numId w:val="29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Blamey PJ, Alcantara JI, Cowan RSC, Clark GM. (1987), A comparison of two training strategies with a tactile spreech processor. (Workshop on cochlear implants in children , South Carolina , 1987)</w:t>
      </w:r>
    </w:p>
    <w:p w:rsidR="00106A86" w:rsidRPr="001E313E" w:rsidRDefault="00106A86" w:rsidP="006D20C2">
      <w:pPr>
        <w:numPr>
          <w:ilvl w:val="0"/>
          <w:numId w:val="29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lamey PJ, Cowan RSC, Alcantara JI, Clark GM. (1987), Summary of recent tactile research at the university of Melbourne. (Gordon Conference on Implantable Auditory Prostheses , New Hamsphire , 1987)  </w:t>
      </w:r>
    </w:p>
    <w:p w:rsidR="00106A86" w:rsidRPr="001E313E" w:rsidRDefault="00106A86" w:rsidP="006D20C2">
      <w:pPr>
        <w:numPr>
          <w:ilvl w:val="0"/>
          <w:numId w:val="293"/>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owell RC, Clark GM. (1987), Clinical results from profoundly deaf patients using the 22-electrode cochlear prosthesis. (10th World Congress of the World Federation for Deafness , Espoo, Finland , 1987)  </w:t>
      </w:r>
    </w:p>
    <w:p w:rsidR="00106A86" w:rsidRPr="001E313E" w:rsidRDefault="00106A86" w:rsidP="006D20C2">
      <w:pPr>
        <w:numPr>
          <w:ilvl w:val="0"/>
          <w:numId w:val="292"/>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Hirshorn MS, Clark GM. (1987), The Melbourne cochlear implant device: clinical results. (International Winter Course on Ear Surgery, Plastic and Cosmetic Surgery of the Head and Neck , Selva di Valgardena, Italy , 1987)  </w:t>
      </w:r>
    </w:p>
    <w:p w:rsidR="00106A86" w:rsidRPr="001E313E" w:rsidRDefault="00106A86" w:rsidP="006D20C2">
      <w:pPr>
        <w:numPr>
          <w:ilvl w:val="0"/>
          <w:numId w:val="291"/>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Hirshorn MS, Clark GM. (1987), The Melbourne cochlear implant device: technical aspects. (International Winter Course on Ear Surgery, Plastic and Cosmetic Surgery of the Head and Neck , Selva di Valgardena, Italy , 1987)  </w:t>
      </w:r>
    </w:p>
    <w:p w:rsidR="00106A86" w:rsidRPr="001E313E" w:rsidRDefault="00106A86" w:rsidP="006D20C2">
      <w:pPr>
        <w:numPr>
          <w:ilvl w:val="0"/>
          <w:numId w:val="290"/>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Maffi CL, Tong YC, Clark GM. (1987), Ventral cochlear nucleus responses to electrical stimulation of the auditory nerve in the cat. (Forty-sixth Meeting of Australian Physiological and Pharmacological Society , Bundoora, Victoria , 11-13 May 1987) Proceedings of the Australian Physiological and Pharmacological Society 18 :21P.  </w:t>
      </w:r>
    </w:p>
    <w:p w:rsidR="00106A86" w:rsidRPr="001E313E" w:rsidRDefault="00106A86" w:rsidP="006D20C2">
      <w:pPr>
        <w:numPr>
          <w:ilvl w:val="0"/>
          <w:numId w:val="289"/>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Maffi CL, Tong YC, Shepherd RK, Clark GM, Webb RL. (1987), Ventral cochlear nucleus and auditory nerve fibre responses to electrical stimulation of the cat cochlea. Abstracts of 24th Workshop on Inner Ear Biology (24th Workshop on Inner Ear Biology, Nimegen, The Netherlands, 1987) :40.  </w:t>
      </w:r>
    </w:p>
    <w:p w:rsidR="00106A86" w:rsidRPr="001E313E" w:rsidRDefault="00106A86" w:rsidP="006D20C2">
      <w:pPr>
        <w:numPr>
          <w:ilvl w:val="0"/>
          <w:numId w:val="28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Maffi CL, Tong YC, Shepherd RK, Clark GM, Webb RL. (1987), Ventral cochlear nucleus and auditory nerve fibre responses to electrical stimulation of the cat cochlea.. Auditory pathway - structure and function. Abstracts of Satellite Symposium of the Second World Congress of Neuroscience (Satellite Symposium of the Second World Congress of Neuroscience , 1987) :40.  </w:t>
      </w:r>
    </w:p>
    <w:p w:rsidR="00106A86" w:rsidRPr="001E313E" w:rsidRDefault="00106A86" w:rsidP="006D20C2">
      <w:pPr>
        <w:numPr>
          <w:ilvl w:val="0"/>
          <w:numId w:val="28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Clark GM. (1987), Electrical stimulation of the auditory nerve: stimulus induced reductions in neural excitability. (Forty-sixth Meeting of Australian Physiological and Pharmacological Society , Bundoora, Victoria , 11-13 May 1987) Proceedings of the Australian Physiological and Pharmacological Society 18:14P.  </w:t>
      </w:r>
    </w:p>
    <w:p w:rsidR="00106A86" w:rsidRPr="001E313E" w:rsidRDefault="00106A86" w:rsidP="006D20C2">
      <w:pPr>
        <w:numPr>
          <w:ilvl w:val="0"/>
          <w:numId w:val="28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Clark GM. (1987), Neomycin induced hearing loss monitored using derived band auditory brainstem responses. Integrative mechanisms in neural function. Abstracts of Swedish Australian Scientific Symposium (Swedish Australian Scientific Symposium, 1987):51.  </w:t>
      </w:r>
    </w:p>
    <w:p w:rsidR="00106A86" w:rsidRPr="001E313E" w:rsidRDefault="00106A86" w:rsidP="006D20C2">
      <w:pPr>
        <w:numPr>
          <w:ilvl w:val="0"/>
          <w:numId w:val="28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mith DW, Javel E, Tong YC, Shepherd RK, Clark GM. (1987), Temporal fine structure of single auditory nerve fibre responses to electrical stimulation of the cat cochlea. Abstracts of Association of Research in Otolaryngology 10th Midwinter Meeting (Association of Research in Otolaryngology 10th Midwinter Meeting , 1987) :372.  </w:t>
      </w:r>
    </w:p>
    <w:p w:rsidR="00106A86" w:rsidRPr="001E313E" w:rsidRDefault="00106A86" w:rsidP="006D20C2">
      <w:pPr>
        <w:numPr>
          <w:ilvl w:val="0"/>
          <w:numId w:val="28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lastRenderedPageBreak/>
        <w:t xml:space="preserve">Tong YC, Javel E, Shepherd RK, Clark GM. (1987), Response of ct auditory nerve fibres to biphasic electrical current pulses. Integrative mechanisms in neural function. Abstracts of Swedish Australian Scientific Symposium (Swedish Australian Scientific Symposium , 1987) :50.  </w:t>
      </w:r>
    </w:p>
    <w:p w:rsidR="00106A86" w:rsidRPr="005F7BE2" w:rsidRDefault="00106A86" w:rsidP="00106A86">
      <w:pPr>
        <w:pStyle w:val="Heading1"/>
        <w:ind w:left="0" w:firstLine="0"/>
        <w:rPr>
          <w:snapToGrid w:val="0"/>
          <w:sz w:val="20"/>
          <w:szCs w:val="20"/>
        </w:rPr>
      </w:pPr>
      <w:r w:rsidRPr="005F7BE2">
        <w:rPr>
          <w:snapToGrid w:val="0"/>
          <w:sz w:val="20"/>
          <w:szCs w:val="20"/>
        </w:rPr>
        <w:t>1986</w:t>
      </w:r>
    </w:p>
    <w:p w:rsidR="00106A86" w:rsidRPr="001E313E" w:rsidRDefault="00106A86" w:rsidP="006D20C2">
      <w:pPr>
        <w:numPr>
          <w:ilvl w:val="0"/>
          <w:numId w:val="283"/>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usby PA, Tong YC, Clark GM. (1986), Speech perception studies in the first year of usage of a multiple-electrode cochlear implant by prelingually deaf patients. (112th Meeting Acoustical Society of America , Anaheim, California , 8-12 December 1986) Journal of the Acoustical Society of America 80 (Suppl 1) :30.  </w:t>
      </w:r>
    </w:p>
    <w:p w:rsidR="00106A86" w:rsidRPr="001E313E" w:rsidRDefault="00106A86" w:rsidP="006D20C2">
      <w:pPr>
        <w:numPr>
          <w:ilvl w:val="0"/>
          <w:numId w:val="282"/>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usby PA, Tong YC, Clark GM. (1986), Vowel and consonant perception by pre-lingual subjects using a Multiple electrode cochlear implant. (7th National Conference of the Audiological Society of Australia , Ballarat , 1986) Australian Journal of Audiology (Suppl 2) :7.  </w:t>
      </w:r>
    </w:p>
    <w:p w:rsidR="00106A86" w:rsidRPr="001E313E" w:rsidRDefault="00106A86" w:rsidP="006D20C2">
      <w:pPr>
        <w:numPr>
          <w:ilvl w:val="0"/>
          <w:numId w:val="281"/>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Busby PA, Roberts SA, Clark GM, Nienhuys TG, Blamey PJ, Tong YC, Dowell RC. (1986), A clinical protocol for multiple electrode cochlear implants in children. (7th National Conference of the Audiological Society of Australia , Ballarat , 1986) Australian Journal of Audiology (Suppl 2) :7.  </w:t>
      </w:r>
    </w:p>
    <w:p w:rsidR="00106A86" w:rsidRPr="001E313E" w:rsidRDefault="00106A86" w:rsidP="006D20C2">
      <w:pPr>
        <w:numPr>
          <w:ilvl w:val="0"/>
          <w:numId w:val="280"/>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lark GM. (1986), Electrophysiological and psychophysical bases for cochlear implantation. (Physiological and Neuroscience Conference , 1986)  </w:t>
      </w:r>
    </w:p>
    <w:p w:rsidR="00106A86" w:rsidRPr="001E313E" w:rsidRDefault="00106A86" w:rsidP="006D20C2">
      <w:pPr>
        <w:numPr>
          <w:ilvl w:val="0"/>
          <w:numId w:val="279"/>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lark GM, Blamey PJ, Busby PA, Dowell RC, Nienhuys TG, Tong YC. (1986), Cochlear implants for children. (Teacher of the Deaf Conference , Melbourne , 1986)  </w:t>
      </w:r>
    </w:p>
    <w:p w:rsidR="00106A86" w:rsidRPr="001E313E" w:rsidRDefault="00106A86" w:rsidP="006D20C2">
      <w:pPr>
        <w:numPr>
          <w:ilvl w:val="0"/>
          <w:numId w:val="27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owan RSC, Blamey PJ, Sarant JZ, Galvin KL, Clark GM. (1986), Design fundamentals for a tactile speech processor: i. encoding of speech information, and ii. biomedical safety considerations. (10th National Conference of the Audiological Society of Australia , Ballarat , 1986) Australian Journal of Audiology ((Suppl 5)) :10.  </w:t>
      </w:r>
    </w:p>
    <w:p w:rsidR="00106A86" w:rsidRPr="001E313E" w:rsidRDefault="00106A86" w:rsidP="006D20C2">
      <w:pPr>
        <w:numPr>
          <w:ilvl w:val="0"/>
          <w:numId w:val="27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owell RC, Clark GM, Dettman SJ, Dawson PW. (1986), Results for children and adolescents using the Multichannel cochlear prosthesis. (10th National Conference of the Audiological Society of Australia , Ballarat , 1986) Australian Journal of Audiology (Suppl 5) :13.  </w:t>
      </w:r>
    </w:p>
    <w:p w:rsidR="00106A86" w:rsidRPr="001E313E" w:rsidRDefault="00106A86" w:rsidP="006D20C2">
      <w:pPr>
        <w:numPr>
          <w:ilvl w:val="0"/>
          <w:numId w:val="27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owell RC, Blamey PJ, Seligman PM, Brown AM, Clark GM. (1986), Speech recognition performance with a two-formant coding strategy for a multi-channel cochlear prosthesis. (7th National Conference of the Audiological Society of Australia , Ballarat , 1986) Australian Journal of Audiology (Suppl 2) :11.  </w:t>
      </w:r>
    </w:p>
    <w:p w:rsidR="00106A86" w:rsidRPr="001E313E" w:rsidRDefault="00106A86" w:rsidP="006D20C2">
      <w:pPr>
        <w:numPr>
          <w:ilvl w:val="0"/>
          <w:numId w:val="27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Hirshorn MS, Mecklenburg DJ, Dowell RC, Clark GM. (1986), Clincial results for the Nucleus 22 cochlear implant. (XVIII International Congress on Audiology , Prague , 1986)  </w:t>
      </w:r>
    </w:p>
    <w:p w:rsidR="00106A86" w:rsidRPr="001E313E" w:rsidRDefault="00106A86" w:rsidP="006D20C2">
      <w:pPr>
        <w:numPr>
          <w:ilvl w:val="0"/>
          <w:numId w:val="27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Lim HH, Tong YC, Clark GM, Busby PA. (1986), Forward masking studies on a multichannel cochlear implaant patient. (112th Meeting Acoustical Society of America , Anaheim, California , 8-12 December 1986) Journal of the Acoustical Society of America 80 (Suppl 1) :S29.  </w:t>
      </w:r>
    </w:p>
    <w:p w:rsidR="00106A86" w:rsidRPr="001E313E" w:rsidRDefault="00106A86" w:rsidP="006D20C2">
      <w:pPr>
        <w:numPr>
          <w:ilvl w:val="0"/>
          <w:numId w:val="273"/>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Lukies PM, Tong YC, Clark GM, Busby PA. (1986), modeling studies on current distributions produced by an intracochlear electrode array. (112th Meeting Acoustical Society of America , Anaheim, California , 8-12 December 1986) Journal of the Acoustical Society of America 80 (Suppl 1) :S30.  </w:t>
      </w:r>
    </w:p>
    <w:p w:rsidR="00106A86" w:rsidRPr="001E313E" w:rsidRDefault="00106A86" w:rsidP="006D20C2">
      <w:pPr>
        <w:numPr>
          <w:ilvl w:val="0"/>
          <w:numId w:val="272"/>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Nienhuys TGW, Roberts SA, Busby PA, Tong YC, Blamey PJ, Clark GM. (1986), Training and assessment of children using a multi-electrode cochlear implant. (1st Asian-Pacific Regional Conference on Deafness , Hong Kong , 1986)  </w:t>
      </w:r>
    </w:p>
    <w:p w:rsidR="00106A86" w:rsidRPr="001E313E" w:rsidRDefault="00106A86" w:rsidP="006D20C2">
      <w:pPr>
        <w:numPr>
          <w:ilvl w:val="0"/>
          <w:numId w:val="271"/>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Clark GM. (1986), Electrical stimulation of the auditory nerve: effects of high stimulus rates. (Australian Physiological and Pharmacological Society , 1986) Proceedings of the Australian Physiological and Pharmacological Society 17 :16P.  </w:t>
      </w:r>
    </w:p>
    <w:p w:rsidR="00106A86" w:rsidRPr="001E313E" w:rsidRDefault="00106A86" w:rsidP="006D20C2">
      <w:pPr>
        <w:numPr>
          <w:ilvl w:val="0"/>
          <w:numId w:val="270"/>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lastRenderedPageBreak/>
        <w:t xml:space="preserve">Shepherd RK, Tong YC, Javel E, Clark GM. (1986), Electrical stimulation of the auditory nerve: physiological and psychophysical studies. Abstracts of IUPS Satellite Symposium on Hearing (IUPS Satellite Symposium on Hearing, San Fransisco , 1986) .  </w:t>
      </w:r>
    </w:p>
    <w:p w:rsidR="00106A86" w:rsidRPr="001E313E" w:rsidRDefault="00106A86" w:rsidP="006D20C2">
      <w:pPr>
        <w:numPr>
          <w:ilvl w:val="0"/>
          <w:numId w:val="269"/>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Tong YC, Busby PA, Clark GM. (1986), Psychophysical studies on prelingual patients using a multiple-electrode cochlear implant. (112th Meeting Acoustical Society of America , Anaheim, California , 8-12 December 1986) Journal of the Acoustical Society of America 80 (Suppl 1) :S30. </w:t>
      </w:r>
    </w:p>
    <w:p w:rsidR="00106A86" w:rsidRPr="005F7BE2" w:rsidRDefault="00106A86" w:rsidP="00106A86">
      <w:pPr>
        <w:pStyle w:val="Heading1"/>
        <w:ind w:left="0" w:firstLine="0"/>
        <w:rPr>
          <w:snapToGrid w:val="0"/>
          <w:sz w:val="20"/>
          <w:szCs w:val="20"/>
        </w:rPr>
      </w:pPr>
      <w:r w:rsidRPr="005F7BE2">
        <w:rPr>
          <w:snapToGrid w:val="0"/>
          <w:sz w:val="20"/>
          <w:szCs w:val="20"/>
        </w:rPr>
        <w:t>1985</w:t>
      </w:r>
    </w:p>
    <w:p w:rsidR="00106A86" w:rsidRPr="001E313E" w:rsidRDefault="00106A86" w:rsidP="006D20C2">
      <w:pPr>
        <w:numPr>
          <w:ilvl w:val="0"/>
          <w:numId w:val="268"/>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Clark GM, Shepherd RK, Franz BK-HG. (1985), </w:t>
      </w:r>
      <w:proofErr w:type="gramStart"/>
      <w:r w:rsidRPr="001E313E">
        <w:rPr>
          <w:rFonts w:ascii="Times New Roman" w:hAnsi="Times New Roman" w:cs="Times New Roman"/>
          <w:sz w:val="20"/>
          <w:szCs w:val="20"/>
        </w:rPr>
        <w:t>The</w:t>
      </w:r>
      <w:proofErr w:type="gramEnd"/>
      <w:r w:rsidRPr="001E313E">
        <w:rPr>
          <w:rFonts w:ascii="Times New Roman" w:hAnsi="Times New Roman" w:cs="Times New Roman"/>
          <w:sz w:val="20"/>
          <w:szCs w:val="20"/>
        </w:rPr>
        <w:t xml:space="preserve"> biological implications of Multi-channel cochlear implantation. (Australian Association of Speech and Hearing Annual Conference , Melbourne , 1985)  </w:t>
      </w:r>
    </w:p>
    <w:p w:rsidR="00106A86" w:rsidRPr="001E313E" w:rsidRDefault="00106A86" w:rsidP="006D20C2">
      <w:pPr>
        <w:numPr>
          <w:ilvl w:val="0"/>
          <w:numId w:val="267"/>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owell RC, Clark GM. (1985), Speech perception results for ten adults with acquired profound hearing loss using the Nucleus multi-channel cochlear implantation. (Australian Association of Speech and Hearing Annual Conference , Melbourne , 1985)  </w:t>
      </w:r>
    </w:p>
    <w:p w:rsidR="00106A86" w:rsidRPr="001E313E" w:rsidRDefault="00106A86" w:rsidP="006D20C2">
      <w:pPr>
        <w:numPr>
          <w:ilvl w:val="0"/>
          <w:numId w:val="266"/>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owell RC, Clark GM, Rickards FW. (1985), Speech perception for patients using the Nucleus multi-channel hearing prosthesis. (XVII International Congress on Education of the Deaf , Manchester , 1985)  </w:t>
      </w:r>
    </w:p>
    <w:p w:rsidR="00106A86" w:rsidRPr="001E313E" w:rsidRDefault="00106A86" w:rsidP="006D20C2">
      <w:pPr>
        <w:numPr>
          <w:ilvl w:val="0"/>
          <w:numId w:val="265"/>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Dowell RC, Seligman PM, Patrick JF, Clark GM. (1985), The Nucleus multi-channel hearing prosthesis. (XVII International Congress on Education of the Deaf , Manchester , 1985)  </w:t>
      </w:r>
    </w:p>
    <w:p w:rsidR="00106A86" w:rsidRPr="001E313E" w:rsidRDefault="00106A86" w:rsidP="006D20C2">
      <w:pPr>
        <w:numPr>
          <w:ilvl w:val="0"/>
          <w:numId w:val="264"/>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Nienhuys TG, Busby PA, Blamey PJ, Clark GM. (1985), Education and audiological assessment and management of children with multichannel cochlear implants. (XVII International Congress on Education of the Deaf , Manchester, UK , 1985)  </w:t>
      </w:r>
    </w:p>
    <w:p w:rsidR="00106A86" w:rsidRPr="001E313E" w:rsidRDefault="00106A86" w:rsidP="006D20C2">
      <w:pPr>
        <w:numPr>
          <w:ilvl w:val="0"/>
          <w:numId w:val="263"/>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Redhead TJ, Clark GM, Brown AM, Dowell RC, Pyman BC, Webb RL. (1985), The understanding of running speech without lipreading by Multi-channel cochlear prosthesis patients. (XIII World Congress of Otorhinolaryngology , 1985)  </w:t>
      </w:r>
    </w:p>
    <w:p w:rsidR="00106A86" w:rsidRPr="001E313E" w:rsidRDefault="00106A86" w:rsidP="006D20C2">
      <w:pPr>
        <w:numPr>
          <w:ilvl w:val="0"/>
          <w:numId w:val="262"/>
        </w:numPr>
        <w:autoSpaceDE w:val="0"/>
        <w:autoSpaceDN w:val="0"/>
        <w:adjustRightInd w:val="0"/>
        <w:spacing w:after="120"/>
        <w:rPr>
          <w:rFonts w:ascii="Times New Roman" w:hAnsi="Times New Roman" w:cs="Times New Roman"/>
          <w:sz w:val="20"/>
          <w:szCs w:val="20"/>
        </w:rPr>
      </w:pPr>
      <w:r w:rsidRPr="001E313E">
        <w:rPr>
          <w:rFonts w:ascii="Times New Roman" w:hAnsi="Times New Roman" w:cs="Times New Roman"/>
          <w:sz w:val="20"/>
          <w:szCs w:val="20"/>
        </w:rPr>
        <w:t xml:space="preserve">Shepherd RK, Clark GM. (1985), Biocompatibility of a neural stimulator: experience with the cochlear implant. Abstracts of Conference Engineering &amp; the Physical Sciences in Medicine (Conference Engineering &amp; the Physical Sciences in Medicine , Melbourne , 26-30 August 1985) :I1. </w:t>
      </w:r>
    </w:p>
    <w:p w:rsidR="00106A86" w:rsidRPr="005F7BE2" w:rsidRDefault="00106A86" w:rsidP="00106A86">
      <w:pPr>
        <w:pStyle w:val="Heading1"/>
        <w:ind w:left="0" w:firstLine="0"/>
        <w:rPr>
          <w:snapToGrid w:val="0"/>
          <w:sz w:val="20"/>
          <w:szCs w:val="20"/>
        </w:rPr>
      </w:pPr>
      <w:r w:rsidRPr="005F7BE2">
        <w:rPr>
          <w:snapToGrid w:val="0"/>
          <w:sz w:val="20"/>
          <w:szCs w:val="20"/>
        </w:rPr>
        <w:t>1984</w:t>
      </w:r>
    </w:p>
    <w:p w:rsidR="00106A86" w:rsidRPr="000F0BA7" w:rsidRDefault="00106A86" w:rsidP="006D20C2">
      <w:pPr>
        <w:numPr>
          <w:ilvl w:val="0"/>
          <w:numId w:val="261"/>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Shepherd RK, Clark GM. (1984), Progressive hearing loss following neomycin infusion in the cat cochlea. (Australian Physiological and Pharmacological Society , 1984) Proceedings of the Australian Physiological and Pharmacological Society 15:75P.  </w:t>
      </w:r>
    </w:p>
    <w:p w:rsidR="00106A86" w:rsidRPr="005F7BE2" w:rsidRDefault="00106A86" w:rsidP="00106A86">
      <w:pPr>
        <w:pStyle w:val="Heading1"/>
        <w:ind w:left="0" w:firstLine="0"/>
        <w:rPr>
          <w:snapToGrid w:val="0"/>
          <w:sz w:val="20"/>
          <w:szCs w:val="20"/>
        </w:rPr>
      </w:pPr>
      <w:r w:rsidRPr="005F7BE2">
        <w:rPr>
          <w:snapToGrid w:val="0"/>
          <w:sz w:val="20"/>
          <w:szCs w:val="20"/>
        </w:rPr>
        <w:t>1983</w:t>
      </w:r>
    </w:p>
    <w:p w:rsidR="00106A86" w:rsidRPr="000F0BA7" w:rsidRDefault="00106A86" w:rsidP="006D20C2">
      <w:pPr>
        <w:numPr>
          <w:ilvl w:val="0"/>
          <w:numId w:val="260"/>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Clark GM</w:t>
      </w:r>
      <w:proofErr w:type="gramStart"/>
      <w:r w:rsidRPr="000F0BA7">
        <w:rPr>
          <w:rFonts w:ascii="Times New Roman" w:hAnsi="Times New Roman" w:cs="Times New Roman"/>
          <w:sz w:val="20"/>
          <w:szCs w:val="20"/>
        </w:rPr>
        <w:t>.(</w:t>
      </w:r>
      <w:proofErr w:type="gramEnd"/>
      <w:r w:rsidRPr="000F0BA7">
        <w:rPr>
          <w:rFonts w:ascii="Times New Roman" w:hAnsi="Times New Roman" w:cs="Times New Roman"/>
          <w:sz w:val="20"/>
          <w:szCs w:val="20"/>
        </w:rPr>
        <w:t xml:space="preserve">1983),  Biomedical engineering and hearing rehabilitation: the past, present, and future. (International Conference on Hearing Rehabilitation , Sydney , 1983)  </w:t>
      </w:r>
    </w:p>
    <w:p w:rsidR="00106A86" w:rsidRPr="000F0BA7" w:rsidRDefault="00106A86" w:rsidP="006D20C2">
      <w:pPr>
        <w:numPr>
          <w:ilvl w:val="0"/>
          <w:numId w:val="259"/>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Clark GM, Dowell RC, Seligman PM, Shepherd RK, Tong YC. (1983), A multi-channel cochlear implant hearing prosthesis for patients with a profound to total hearing loss. Abstracts of Annual General Meeting of the Surgical Research Society of Australia (Annual General Meeting of the Surgical Research Society of Australia, Melbourne , 1983) :np.  </w:t>
      </w:r>
    </w:p>
    <w:p w:rsidR="00106A86" w:rsidRPr="000F0BA7" w:rsidRDefault="00106A86" w:rsidP="006D20C2">
      <w:pPr>
        <w:numPr>
          <w:ilvl w:val="0"/>
          <w:numId w:val="258"/>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Dowell RC, Seligman PM, Blamey PJ, Brown AM, Clark GM. (1983), Speech recognition using an FO-F1-F2 coding strategy with a multi-channel cochlear implant. (New York Medical Center Conference , New York, NY , 1983)  </w:t>
      </w:r>
    </w:p>
    <w:p w:rsidR="00106A86" w:rsidRPr="005F7BE2" w:rsidRDefault="00106A86" w:rsidP="00106A86">
      <w:pPr>
        <w:pStyle w:val="Heading1"/>
        <w:ind w:left="0" w:firstLine="0"/>
        <w:rPr>
          <w:snapToGrid w:val="0"/>
          <w:sz w:val="20"/>
          <w:szCs w:val="20"/>
        </w:rPr>
      </w:pPr>
      <w:r w:rsidRPr="005F7BE2">
        <w:rPr>
          <w:snapToGrid w:val="0"/>
          <w:sz w:val="20"/>
          <w:szCs w:val="20"/>
        </w:rPr>
        <w:t>1982</w:t>
      </w:r>
    </w:p>
    <w:p w:rsidR="00106A86" w:rsidRPr="000F0BA7" w:rsidRDefault="00106A86" w:rsidP="006D20C2">
      <w:pPr>
        <w:numPr>
          <w:ilvl w:val="0"/>
          <w:numId w:val="257"/>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Black RC, Clark GM, Walters CW. (1982), Distribution of electrically stimulated nerve fibres in the cat cochlea. (Thirty-eighth Meeting of Australian Physiological and Pharmacological Society , Melbourne , 1982) Proceedings of the Australian Physiological and Pharmacological Society 13(2):148P.  </w:t>
      </w:r>
    </w:p>
    <w:p w:rsidR="00106A86" w:rsidRPr="000F0BA7" w:rsidRDefault="00106A86" w:rsidP="006D20C2">
      <w:pPr>
        <w:numPr>
          <w:ilvl w:val="0"/>
          <w:numId w:val="256"/>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lastRenderedPageBreak/>
        <w:t xml:space="preserve">Busby PA, Tong YC, Clark GM. (1982), The perception of vowels by hearing impaired children. (5th National Conference of the Audiological Society of Australia , Sydney , June 1982) Australian Journal of Audiology ((Suppl 1):4.  </w:t>
      </w:r>
    </w:p>
    <w:p w:rsidR="00106A86" w:rsidRPr="000F0BA7" w:rsidRDefault="00106A86" w:rsidP="006D20C2">
      <w:pPr>
        <w:numPr>
          <w:ilvl w:val="0"/>
          <w:numId w:val="255"/>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Clark GM, Tong YC, Dowell RC. (1982), Single versus multiple-channel electrical stimulation of the auditory nerve in speech processing for a totally deaf patient. (Thirty-eighth Meeting of Australian Physiological and Pharmacological Society , Melbourne , 1982) Proceedings of the Australian Physiological and Pharmacological Society 13 :212P.  </w:t>
      </w:r>
    </w:p>
    <w:p w:rsidR="00106A86" w:rsidRPr="000F0BA7" w:rsidRDefault="00106A86" w:rsidP="006D20C2">
      <w:pPr>
        <w:numPr>
          <w:ilvl w:val="0"/>
          <w:numId w:val="254"/>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Pyman BC, Clark GM. (1982), Electrical auditory stimulation. Clinical aspects survey and results. (German Audiological and Neurological Society , 1982)  </w:t>
      </w:r>
    </w:p>
    <w:p w:rsidR="00106A86" w:rsidRPr="000F0BA7" w:rsidRDefault="00106A86" w:rsidP="006D20C2">
      <w:pPr>
        <w:numPr>
          <w:ilvl w:val="0"/>
          <w:numId w:val="253"/>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Rickards FW, Clark GM. (1982), Evoked responses in humans to continuous amplitude modulated tones. (5th National Conference of the Audiological Society of Australia , Sydney , June 1982) Australian Journal of Audiology (Suppl 1) :11.  </w:t>
      </w:r>
    </w:p>
    <w:p w:rsidR="00106A86" w:rsidRPr="000F0BA7" w:rsidRDefault="00106A86" w:rsidP="006D20C2">
      <w:pPr>
        <w:numPr>
          <w:ilvl w:val="0"/>
          <w:numId w:val="252"/>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Rickards FW, Clark GM. (1982), Steady state evoked potentials to amplitude modulated tones. (Thirty-eighth Meeting of Australian Physiological and Pharmacological Society , Melbourne , 1982) Proceedings of the Australian Physiological and Pharmacological Society 13 :213P.  </w:t>
      </w:r>
    </w:p>
    <w:p w:rsidR="00106A86" w:rsidRPr="000F0BA7" w:rsidRDefault="00106A86" w:rsidP="006D20C2">
      <w:pPr>
        <w:numPr>
          <w:ilvl w:val="0"/>
          <w:numId w:val="251"/>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Shepherd RK, Clark GM, Black RC, Patrick JF. (1982), Chronic electrical stimulation of the auditory nerve in cats. (Thirty-eighth Meeting of Australian Physiological and Pharmacological Society , Melbourne , 1982) Proceedings of the Australian Physiological and Pharmacological Society 13 :211P.  </w:t>
      </w:r>
    </w:p>
    <w:p w:rsidR="00106A86" w:rsidRPr="000F0BA7" w:rsidRDefault="00106A86" w:rsidP="006D20C2">
      <w:pPr>
        <w:numPr>
          <w:ilvl w:val="0"/>
          <w:numId w:val="250"/>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Tong YC, Clark GM. (1982), Percepts produced by electrical stimulation of the human cochlea. (Thirty-eigth Meeting of Australian Physiological and Pharmacological Society , Melbourne , 1982) Proceedings of the Australian Physiological and Pharmacological Society 13(2) :150P.  </w:t>
      </w:r>
    </w:p>
    <w:p w:rsidR="00106A86" w:rsidRPr="005F7BE2" w:rsidRDefault="00106A86" w:rsidP="00106A86">
      <w:pPr>
        <w:pStyle w:val="Heading1"/>
        <w:ind w:left="0" w:firstLine="0"/>
        <w:rPr>
          <w:snapToGrid w:val="0"/>
          <w:sz w:val="20"/>
          <w:szCs w:val="20"/>
        </w:rPr>
      </w:pPr>
      <w:r w:rsidRPr="005F7BE2">
        <w:rPr>
          <w:snapToGrid w:val="0"/>
          <w:sz w:val="20"/>
          <w:szCs w:val="20"/>
        </w:rPr>
        <w:t>1981</w:t>
      </w:r>
    </w:p>
    <w:p w:rsidR="00106A86" w:rsidRPr="000F0BA7" w:rsidRDefault="00106A86" w:rsidP="006D20C2">
      <w:pPr>
        <w:numPr>
          <w:ilvl w:val="0"/>
          <w:numId w:val="249"/>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Black RC, Steel AC, Clark GM. (1981), Frequency discrimination and the spiral ganglion cell population in cats. (Thirty-sixth Meeting of Australian Physiological and Pharmacological Society , 1981) Proceedings of the Australian Physiological and Pharmacological Society 12:173P. </w:t>
      </w:r>
    </w:p>
    <w:p w:rsidR="00106A86" w:rsidRPr="000F0BA7" w:rsidRDefault="00106A86" w:rsidP="006D20C2">
      <w:pPr>
        <w:numPr>
          <w:ilvl w:val="0"/>
          <w:numId w:val="248"/>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Blamey PJ, Tong YC, Dowell RC, Clark GM. (1981), Pitch and loudness studies on a multiple-channel cochlear implant patient. (102nd Meeting of the Acoustical Society of America , Fall 1981) Journal of the Acoustical Society of America 70 (Suppl 1) :S53.  </w:t>
      </w:r>
    </w:p>
    <w:p w:rsidR="00106A86" w:rsidRPr="000F0BA7" w:rsidRDefault="00106A86" w:rsidP="006D20C2">
      <w:pPr>
        <w:numPr>
          <w:ilvl w:val="0"/>
          <w:numId w:val="247"/>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Busby PA, Tong YC, Clark GM. (1981), The multiple-channel cochlear implant: speech studies using a wearable speech processor. (3rd Australian Speech and Language Conference , 1981)  </w:t>
      </w:r>
    </w:p>
    <w:p w:rsidR="00106A86" w:rsidRPr="000F0BA7" w:rsidRDefault="00106A86" w:rsidP="006D20C2">
      <w:pPr>
        <w:numPr>
          <w:ilvl w:val="0"/>
          <w:numId w:val="246"/>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Dowell RC, Tong YC, Blamey PJ, Clark GM. (1981), Perceptual dissimilarity and discrimination studies using two-electrode stimulation with a multiple-channel cochlear implant patient. (102nd Meeting of the Acoustical Society of America , Fall 1981) Journal of the Acoustical Society of America 70 (Suppl 1) :S53.  </w:t>
      </w:r>
    </w:p>
    <w:p w:rsidR="00106A86" w:rsidRPr="000F0BA7" w:rsidRDefault="00106A86" w:rsidP="006D20C2">
      <w:pPr>
        <w:numPr>
          <w:ilvl w:val="0"/>
          <w:numId w:val="245"/>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Fairbank K, Wales R, Clark GM. (1981), Vowel perception and hearing impairment. Proceedings of the 3rd Australian Speech and Language Conference (3rd Australian Speech and Language Conference , November 1981)  </w:t>
      </w:r>
    </w:p>
    <w:p w:rsidR="00106A86" w:rsidRPr="000F0BA7" w:rsidRDefault="00106A86" w:rsidP="006D20C2">
      <w:pPr>
        <w:numPr>
          <w:ilvl w:val="0"/>
          <w:numId w:val="244"/>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Tong YC, Blamey PJ, Dowell RC, Clark GM. (1981), The effects of electrode position and stimulus period on the hearing sensations in a multiple-channel cochlear implant patient. (102nd Meeting of the Acoustical Society of America , Fall 1981) Journal of the Acoustical Society of America 70 (Suppl 1) :S53.  </w:t>
      </w:r>
    </w:p>
    <w:p w:rsidR="00106A86" w:rsidRPr="005F7BE2" w:rsidRDefault="00106A86" w:rsidP="00106A86">
      <w:pPr>
        <w:pStyle w:val="Heading1"/>
        <w:ind w:left="0" w:firstLine="0"/>
        <w:rPr>
          <w:snapToGrid w:val="0"/>
          <w:sz w:val="20"/>
          <w:szCs w:val="20"/>
        </w:rPr>
      </w:pPr>
      <w:r w:rsidRPr="005F7BE2">
        <w:rPr>
          <w:snapToGrid w:val="0"/>
          <w:sz w:val="20"/>
          <w:szCs w:val="20"/>
        </w:rPr>
        <w:t>1980</w:t>
      </w:r>
    </w:p>
    <w:p w:rsidR="00106A86" w:rsidRPr="000F0BA7" w:rsidRDefault="00106A86" w:rsidP="006D20C2">
      <w:pPr>
        <w:numPr>
          <w:ilvl w:val="0"/>
          <w:numId w:val="243"/>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Black RC, Clark GM. (1980), Biophysical design considerations of the cochlear prosthesis. Abstracts of the 10th International Congress of Acoustics (10th International Congress of Acoustics , Sydney , 1980) :B 2.2.  </w:t>
      </w:r>
    </w:p>
    <w:p w:rsidR="00106A86" w:rsidRPr="000F0BA7" w:rsidRDefault="00106A86" w:rsidP="006D20C2">
      <w:pPr>
        <w:numPr>
          <w:ilvl w:val="0"/>
          <w:numId w:val="242"/>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lastRenderedPageBreak/>
        <w:t>Clark GM, Tong YC, Millar JB, Martin LF, Busby PA. (1980), Speech processing for a totally deaf patient with a multiple-electrode cochlear implant. Proceedings of the combined Colleges of Surgeons Meeting (Combined Colleges of Surgeons Meeting, Sydney, 1980):148.</w:t>
      </w:r>
    </w:p>
    <w:p w:rsidR="00106A86" w:rsidRPr="000F0BA7" w:rsidRDefault="00106A86" w:rsidP="006D20C2">
      <w:pPr>
        <w:numPr>
          <w:ilvl w:val="0"/>
          <w:numId w:val="241"/>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MacLeod GA, Clark GM, Pengilley CJ. (1980), A speech processing strategy for an electro-tactile vocoder. Proceedings of the 10th International Congress of Acoustics (10th International Congress of Acoustics, Sydney, 1980) :B-13.5.  </w:t>
      </w:r>
    </w:p>
    <w:p w:rsidR="00106A86" w:rsidRPr="000F0BA7" w:rsidRDefault="00106A86" w:rsidP="006D20C2">
      <w:pPr>
        <w:numPr>
          <w:ilvl w:val="0"/>
          <w:numId w:val="240"/>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Martin LF, Tong YC, Clark GM. (1980), The rehabilitation of patients with a total hearing loss using a multiple-channel cochlear implant. Proceedings of the 4th National Conference of the Audiological Society of Australia (4th National Conference of the Audiological Society of Australia, 1980):23.</w:t>
      </w:r>
    </w:p>
    <w:p w:rsidR="00106A86" w:rsidRPr="000F0BA7" w:rsidRDefault="00106A86" w:rsidP="006D20C2">
      <w:pPr>
        <w:numPr>
          <w:ilvl w:val="0"/>
          <w:numId w:val="239"/>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  Rickards FW, Clark GM. (1980), Evoked responses in humans to tones which are sinusoidally amplitude modulated. (10th International Congress of Acoustics, Sydney, 1980):B-4.6.  </w:t>
      </w:r>
    </w:p>
    <w:p w:rsidR="00106A86" w:rsidRPr="000F0BA7" w:rsidRDefault="00106A86" w:rsidP="006D20C2">
      <w:pPr>
        <w:numPr>
          <w:ilvl w:val="0"/>
          <w:numId w:val="238"/>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Tong YC, Clark GM. (1980), Speech comprehension with multiple-channel electrical stimulation of human auditory nerve fibres. (Thirty-fourth Meeting of Australian Physiological and Pharmacological Society , Clayton, Victoria , 25-27 August 1980) Proceedings of the Australian Physiological and Pharmacological Society 11 :201P.  </w:t>
      </w:r>
    </w:p>
    <w:p w:rsidR="00106A86" w:rsidRPr="000F0BA7" w:rsidRDefault="00106A86" w:rsidP="006D20C2">
      <w:pPr>
        <w:numPr>
          <w:ilvl w:val="0"/>
          <w:numId w:val="237"/>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Tong YC, Clark GM, Busby PA, Millar JB, Martin LF. (1980), Speech processor design for a multiple-channel cochlear implant. Proceedings of the Australian Linguistic Society 12th Annual Conference (Australian Linguistic Society 12th Annual Conference, 1980):39.  </w:t>
      </w:r>
    </w:p>
    <w:p w:rsidR="00106A86" w:rsidRPr="000F0BA7" w:rsidRDefault="00106A86" w:rsidP="006D20C2">
      <w:pPr>
        <w:numPr>
          <w:ilvl w:val="0"/>
          <w:numId w:val="236"/>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Tong YC, Millar JB, Clark GM, Martin LF, Busby PA. (1980), Psychophysical studies for a multiple-channel cochlear implant. Proceedings of the 10th International Congress of Acoustics (10th International Congress of Acoustics, Sydney, 1980):B12.4.  </w:t>
      </w:r>
    </w:p>
    <w:p w:rsidR="00106A86" w:rsidRPr="000F0BA7" w:rsidRDefault="00106A86" w:rsidP="006D20C2">
      <w:pPr>
        <w:numPr>
          <w:ilvl w:val="0"/>
          <w:numId w:val="235"/>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Tong YC, Millar JB, Clark GM, Martin LF, Busby PA. (1980), Speech processing for a multiple-channel cochlear implant. Proceedings of the 10th International Congress of Acoustics (10th International Congress of Acoustics, Sydney, 1980):A1-7.5.  </w:t>
      </w:r>
    </w:p>
    <w:p w:rsidR="00106A86" w:rsidRPr="005F7BE2" w:rsidRDefault="00106A86" w:rsidP="00106A86">
      <w:pPr>
        <w:pStyle w:val="Heading1"/>
        <w:ind w:left="0" w:firstLine="0"/>
        <w:rPr>
          <w:snapToGrid w:val="0"/>
          <w:sz w:val="20"/>
          <w:szCs w:val="20"/>
        </w:rPr>
      </w:pPr>
      <w:r w:rsidRPr="005F7BE2">
        <w:rPr>
          <w:snapToGrid w:val="0"/>
          <w:sz w:val="20"/>
          <w:szCs w:val="20"/>
        </w:rPr>
        <w:t>1979</w:t>
      </w:r>
    </w:p>
    <w:p w:rsidR="00106A86" w:rsidRPr="000F0BA7" w:rsidRDefault="00106A86" w:rsidP="006D20C2">
      <w:pPr>
        <w:numPr>
          <w:ilvl w:val="0"/>
          <w:numId w:val="234"/>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Clark GM. (1979), Cochlear implant - perspectives. Abstracts of 4th Asia-Oceania Congress of the Oto-Rhino-Laryngological Societies (4th Asia-Oceania Congress of the Oto-Rhino-Laryngological Societies , Sydney , 1979) :np.  </w:t>
      </w:r>
    </w:p>
    <w:p w:rsidR="00106A86" w:rsidRPr="000F0BA7" w:rsidRDefault="00106A86" w:rsidP="006D20C2">
      <w:pPr>
        <w:numPr>
          <w:ilvl w:val="0"/>
          <w:numId w:val="233"/>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Clark GM, Black RC, Martin LF, Millar JB, O'Loughlin BJ, Patrick JF, Tong YC. (1979), A multiple-electrode cochlear implant. In: 4th Asia-Oceania Congress of the Oto-Rhino-Laryngological Societies , Sydney , 1979  </w:t>
      </w:r>
    </w:p>
    <w:p w:rsidR="00A52BC3" w:rsidRPr="005F7BE2" w:rsidRDefault="00A52BC3" w:rsidP="00A52BC3">
      <w:pPr>
        <w:pStyle w:val="Heading1"/>
        <w:ind w:left="0" w:firstLine="0"/>
        <w:rPr>
          <w:snapToGrid w:val="0"/>
          <w:sz w:val="20"/>
          <w:szCs w:val="20"/>
        </w:rPr>
      </w:pPr>
      <w:r w:rsidRPr="005F7BE2">
        <w:rPr>
          <w:snapToGrid w:val="0"/>
          <w:sz w:val="20"/>
          <w:szCs w:val="20"/>
        </w:rPr>
        <w:t>1978</w:t>
      </w:r>
    </w:p>
    <w:p w:rsidR="00A52BC3" w:rsidRPr="000F0BA7" w:rsidRDefault="00A52BC3" w:rsidP="006D20C2">
      <w:pPr>
        <w:numPr>
          <w:ilvl w:val="0"/>
          <w:numId w:val="594"/>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Black RC, Clark GM. (1978), Electrical network properties and distribution of potentials in the cat cochlea. (Twenty-ninth Meeting of Australian Physiological and Pharmacological Society , Canberra , 17-19 August 1978) Proceedings of the Australian Physiological and Pharmacological Society 9:71P.  </w:t>
      </w:r>
    </w:p>
    <w:p w:rsidR="00A52BC3" w:rsidRPr="000F0BA7" w:rsidRDefault="00A52BC3" w:rsidP="006D20C2">
      <w:pPr>
        <w:numPr>
          <w:ilvl w:val="0"/>
          <w:numId w:val="593"/>
        </w:numPr>
        <w:autoSpaceDE w:val="0"/>
        <w:autoSpaceDN w:val="0"/>
        <w:adjustRightInd w:val="0"/>
        <w:spacing w:after="120"/>
        <w:rPr>
          <w:rFonts w:ascii="Times New Roman" w:hAnsi="Times New Roman" w:cs="Times New Roman"/>
          <w:sz w:val="20"/>
          <w:szCs w:val="20"/>
        </w:rPr>
      </w:pPr>
      <w:proofErr w:type="spellStart"/>
      <w:r w:rsidRPr="000F0BA7">
        <w:rPr>
          <w:rFonts w:ascii="Times New Roman" w:hAnsi="Times New Roman" w:cs="Times New Roman"/>
          <w:sz w:val="20"/>
          <w:szCs w:val="20"/>
        </w:rPr>
        <w:t>Nienhuys</w:t>
      </w:r>
      <w:proofErr w:type="spellEnd"/>
      <w:r w:rsidRPr="000F0BA7">
        <w:rPr>
          <w:rFonts w:ascii="Times New Roman" w:hAnsi="Times New Roman" w:cs="Times New Roman"/>
          <w:sz w:val="20"/>
          <w:szCs w:val="20"/>
        </w:rPr>
        <w:t xml:space="preserve"> TGW, Clark GM. (1978), Critical bandwidth in the cat following the selective destruction of cochlear inner and outer hair cells. (Twenty-ninth Meeting of Australian Physiological and Pharmacological Society , Canberra , 17-19 August 1978) Proceedings of the Australian Physiological and Pharmacological Society </w:t>
      </w:r>
      <w:proofErr w:type="gramStart"/>
      <w:r w:rsidRPr="000F0BA7">
        <w:rPr>
          <w:rFonts w:ascii="Times New Roman" w:hAnsi="Times New Roman" w:cs="Times New Roman"/>
          <w:sz w:val="20"/>
          <w:szCs w:val="20"/>
        </w:rPr>
        <w:t>9 :</w:t>
      </w:r>
      <w:proofErr w:type="gramEnd"/>
      <w:r w:rsidRPr="000F0BA7">
        <w:rPr>
          <w:rFonts w:ascii="Times New Roman" w:hAnsi="Times New Roman" w:cs="Times New Roman"/>
          <w:sz w:val="20"/>
          <w:szCs w:val="20"/>
        </w:rPr>
        <w:t xml:space="preserve">72.  </w:t>
      </w:r>
    </w:p>
    <w:p w:rsidR="00A52BC3" w:rsidRPr="005F7BE2" w:rsidRDefault="00A52BC3" w:rsidP="00A52BC3">
      <w:pPr>
        <w:pStyle w:val="Heading1"/>
        <w:ind w:left="0" w:firstLine="0"/>
        <w:rPr>
          <w:snapToGrid w:val="0"/>
          <w:sz w:val="20"/>
          <w:szCs w:val="20"/>
        </w:rPr>
      </w:pPr>
      <w:r w:rsidRPr="005F7BE2">
        <w:rPr>
          <w:snapToGrid w:val="0"/>
          <w:sz w:val="20"/>
          <w:szCs w:val="20"/>
        </w:rPr>
        <w:t>1977</w:t>
      </w:r>
    </w:p>
    <w:p w:rsidR="00A52BC3" w:rsidRPr="000F0BA7" w:rsidRDefault="00A52BC3" w:rsidP="006D20C2">
      <w:pPr>
        <w:numPr>
          <w:ilvl w:val="0"/>
          <w:numId w:val="592"/>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Black RC, Clark GM. (1977), Electrical transmission line properties of the cat cochlea. (Twenty-</w:t>
      </w:r>
      <w:proofErr w:type="spellStart"/>
      <w:r w:rsidRPr="000F0BA7">
        <w:rPr>
          <w:rFonts w:ascii="Times New Roman" w:hAnsi="Times New Roman" w:cs="Times New Roman"/>
          <w:sz w:val="20"/>
          <w:szCs w:val="20"/>
        </w:rPr>
        <w:t>eigth</w:t>
      </w:r>
      <w:proofErr w:type="spellEnd"/>
      <w:r w:rsidRPr="000F0BA7">
        <w:rPr>
          <w:rFonts w:ascii="Times New Roman" w:hAnsi="Times New Roman" w:cs="Times New Roman"/>
          <w:sz w:val="20"/>
          <w:szCs w:val="20"/>
        </w:rPr>
        <w:t xml:space="preserve"> Meeting of Australian Physiological and Pharmacological Society , Sydney , 1977) Proceedings of the Australian Physiological and Pharmacological Society </w:t>
      </w:r>
      <w:proofErr w:type="gramStart"/>
      <w:r w:rsidRPr="000F0BA7">
        <w:rPr>
          <w:rFonts w:ascii="Times New Roman" w:hAnsi="Times New Roman" w:cs="Times New Roman"/>
          <w:sz w:val="20"/>
          <w:szCs w:val="20"/>
        </w:rPr>
        <w:t>8 :</w:t>
      </w:r>
      <w:proofErr w:type="gramEnd"/>
      <w:r w:rsidRPr="000F0BA7">
        <w:rPr>
          <w:rFonts w:ascii="Times New Roman" w:hAnsi="Times New Roman" w:cs="Times New Roman"/>
          <w:sz w:val="20"/>
          <w:szCs w:val="20"/>
        </w:rPr>
        <w:t xml:space="preserve">137P.  </w:t>
      </w:r>
    </w:p>
    <w:p w:rsidR="00A52BC3" w:rsidRDefault="00A52BC3" w:rsidP="006D20C2">
      <w:pPr>
        <w:numPr>
          <w:ilvl w:val="0"/>
          <w:numId w:val="591"/>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Clark GM. An artificial ear. (1977), In: 48th ANZAAS Congress and 8th Computer Conference.  </w:t>
      </w:r>
    </w:p>
    <w:p w:rsidR="00B516B6" w:rsidRPr="00B516B6" w:rsidRDefault="00B516B6" w:rsidP="006D20C2">
      <w:pPr>
        <w:numPr>
          <w:ilvl w:val="0"/>
          <w:numId w:val="591"/>
        </w:numPr>
        <w:autoSpaceDE w:val="0"/>
        <w:autoSpaceDN w:val="0"/>
        <w:adjustRightInd w:val="0"/>
        <w:spacing w:after="120"/>
        <w:rPr>
          <w:rFonts w:ascii="Times New Roman" w:hAnsi="Times New Roman" w:cs="Times New Roman"/>
          <w:sz w:val="20"/>
          <w:szCs w:val="20"/>
        </w:rPr>
      </w:pPr>
      <w:r w:rsidRPr="00B516B6">
        <w:rPr>
          <w:rFonts w:ascii="Times New Roman" w:hAnsi="Times New Roman" w:cs="Times New Roman"/>
          <w:sz w:val="20"/>
          <w:szCs w:val="20"/>
        </w:rPr>
        <w:lastRenderedPageBreak/>
        <w:t>Clark GM (1977) Experimental Research into Cochlear Implants.  Proceedings of the 11</w:t>
      </w:r>
      <w:r w:rsidRPr="00B516B6">
        <w:rPr>
          <w:rFonts w:ascii="Times New Roman" w:hAnsi="Times New Roman" w:cs="Times New Roman"/>
          <w:sz w:val="20"/>
          <w:szCs w:val="20"/>
          <w:vertAlign w:val="superscript"/>
        </w:rPr>
        <w:t>th</w:t>
      </w:r>
      <w:r w:rsidRPr="00B516B6">
        <w:rPr>
          <w:rFonts w:ascii="Times New Roman" w:hAnsi="Times New Roman" w:cs="Times New Roman"/>
          <w:sz w:val="20"/>
          <w:szCs w:val="20"/>
        </w:rPr>
        <w:t xml:space="preserve"> World Congress </w:t>
      </w:r>
      <w:proofErr w:type="spellStart"/>
      <w:r w:rsidRPr="00B516B6">
        <w:rPr>
          <w:rFonts w:ascii="Times New Roman" w:hAnsi="Times New Roman" w:cs="Times New Roman"/>
          <w:sz w:val="20"/>
          <w:szCs w:val="20"/>
        </w:rPr>
        <w:t>Oto</w:t>
      </w:r>
      <w:proofErr w:type="spellEnd"/>
      <w:r w:rsidRPr="00B516B6">
        <w:rPr>
          <w:rFonts w:ascii="Times New Roman" w:hAnsi="Times New Roman" w:cs="Times New Roman"/>
          <w:sz w:val="20"/>
          <w:szCs w:val="20"/>
        </w:rPr>
        <w:t>-Rhino-</w:t>
      </w:r>
      <w:proofErr w:type="spellStart"/>
      <w:r w:rsidRPr="00B516B6">
        <w:rPr>
          <w:rFonts w:ascii="Times New Roman" w:hAnsi="Times New Roman" w:cs="Times New Roman"/>
          <w:sz w:val="20"/>
          <w:szCs w:val="20"/>
        </w:rPr>
        <w:t>Laryngology</w:t>
      </w:r>
      <w:proofErr w:type="spellEnd"/>
      <w:r w:rsidRPr="00B516B6">
        <w:rPr>
          <w:rFonts w:ascii="Times New Roman" w:hAnsi="Times New Roman" w:cs="Times New Roman"/>
          <w:sz w:val="20"/>
          <w:szCs w:val="20"/>
        </w:rPr>
        <w:t>: 107-109.</w:t>
      </w:r>
    </w:p>
    <w:p w:rsidR="00B516B6" w:rsidRPr="000F0BA7" w:rsidRDefault="00B516B6" w:rsidP="00B516B6">
      <w:pPr>
        <w:autoSpaceDE w:val="0"/>
        <w:autoSpaceDN w:val="0"/>
        <w:adjustRightInd w:val="0"/>
        <w:spacing w:after="120"/>
        <w:ind w:left="567"/>
        <w:rPr>
          <w:rFonts w:ascii="Times New Roman" w:hAnsi="Times New Roman" w:cs="Times New Roman"/>
          <w:sz w:val="20"/>
          <w:szCs w:val="20"/>
        </w:rPr>
      </w:pPr>
    </w:p>
    <w:p w:rsidR="00A52BC3" w:rsidRPr="005F7BE2" w:rsidRDefault="00A52BC3" w:rsidP="00A52BC3">
      <w:pPr>
        <w:pStyle w:val="Heading1"/>
        <w:ind w:left="0" w:firstLine="0"/>
        <w:rPr>
          <w:snapToGrid w:val="0"/>
          <w:sz w:val="20"/>
          <w:szCs w:val="20"/>
        </w:rPr>
      </w:pPr>
      <w:r w:rsidRPr="005F7BE2">
        <w:rPr>
          <w:snapToGrid w:val="0"/>
          <w:sz w:val="20"/>
          <w:szCs w:val="20"/>
        </w:rPr>
        <w:t>1976</w:t>
      </w:r>
    </w:p>
    <w:p w:rsidR="00A52BC3" w:rsidRPr="000F0BA7" w:rsidRDefault="00A52BC3" w:rsidP="006D20C2">
      <w:pPr>
        <w:numPr>
          <w:ilvl w:val="0"/>
          <w:numId w:val="230"/>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Clark GM, Tong YC, </w:t>
      </w:r>
      <w:proofErr w:type="spellStart"/>
      <w:r w:rsidRPr="000F0BA7">
        <w:rPr>
          <w:rFonts w:ascii="Times New Roman" w:hAnsi="Times New Roman" w:cs="Times New Roman"/>
          <w:sz w:val="20"/>
          <w:szCs w:val="20"/>
        </w:rPr>
        <w:t>Gwyther</w:t>
      </w:r>
      <w:proofErr w:type="spellEnd"/>
      <w:r w:rsidRPr="000F0BA7">
        <w:rPr>
          <w:rFonts w:ascii="Times New Roman" w:hAnsi="Times New Roman" w:cs="Times New Roman"/>
          <w:sz w:val="20"/>
          <w:szCs w:val="20"/>
        </w:rPr>
        <w:t xml:space="preserve"> JL. (1976). Speech perception and the development of language in deaf children. Proceedings of the </w:t>
      </w:r>
      <w:proofErr w:type="spellStart"/>
      <w:r w:rsidRPr="000F0BA7">
        <w:rPr>
          <w:rFonts w:ascii="Times New Roman" w:hAnsi="Times New Roman" w:cs="Times New Roman"/>
          <w:sz w:val="20"/>
          <w:szCs w:val="20"/>
        </w:rPr>
        <w:t>Audiological</w:t>
      </w:r>
      <w:proofErr w:type="spellEnd"/>
      <w:r w:rsidRPr="000F0BA7">
        <w:rPr>
          <w:rFonts w:ascii="Times New Roman" w:hAnsi="Times New Roman" w:cs="Times New Roman"/>
          <w:sz w:val="20"/>
          <w:szCs w:val="20"/>
        </w:rPr>
        <w:t xml:space="preserve"> Society of Australia (2d Conference of the </w:t>
      </w:r>
      <w:proofErr w:type="spellStart"/>
      <w:r w:rsidRPr="000F0BA7">
        <w:rPr>
          <w:rFonts w:ascii="Times New Roman" w:hAnsi="Times New Roman" w:cs="Times New Roman"/>
          <w:sz w:val="20"/>
          <w:szCs w:val="20"/>
        </w:rPr>
        <w:t>Audiological</w:t>
      </w:r>
      <w:proofErr w:type="spellEnd"/>
      <w:r w:rsidRPr="000F0BA7">
        <w:rPr>
          <w:rFonts w:ascii="Times New Roman" w:hAnsi="Times New Roman" w:cs="Times New Roman"/>
          <w:sz w:val="20"/>
          <w:szCs w:val="20"/>
        </w:rPr>
        <w:t xml:space="preserve"> Society of Australia , Melbourne , 15-17 October 1976) Melbourne : </w:t>
      </w:r>
      <w:proofErr w:type="spellStart"/>
      <w:r w:rsidRPr="000F0BA7">
        <w:rPr>
          <w:rFonts w:ascii="Times New Roman" w:hAnsi="Times New Roman" w:cs="Times New Roman"/>
          <w:sz w:val="20"/>
          <w:szCs w:val="20"/>
        </w:rPr>
        <w:t>Audiological</w:t>
      </w:r>
      <w:proofErr w:type="spellEnd"/>
      <w:r w:rsidRPr="000F0BA7">
        <w:rPr>
          <w:rFonts w:ascii="Times New Roman" w:hAnsi="Times New Roman" w:cs="Times New Roman"/>
          <w:sz w:val="20"/>
          <w:szCs w:val="20"/>
        </w:rPr>
        <w:t xml:space="preserve"> Society of Australia  </w:t>
      </w:r>
    </w:p>
    <w:p w:rsidR="00A52BC3" w:rsidRPr="000F0BA7" w:rsidRDefault="00A52BC3" w:rsidP="006D20C2">
      <w:pPr>
        <w:numPr>
          <w:ilvl w:val="0"/>
          <w:numId w:val="229"/>
        </w:numPr>
        <w:autoSpaceDE w:val="0"/>
        <w:autoSpaceDN w:val="0"/>
        <w:adjustRightInd w:val="0"/>
        <w:spacing w:after="120"/>
        <w:rPr>
          <w:rFonts w:ascii="Times New Roman" w:hAnsi="Times New Roman" w:cs="Times New Roman"/>
          <w:sz w:val="20"/>
          <w:szCs w:val="20"/>
        </w:rPr>
      </w:pPr>
      <w:proofErr w:type="spellStart"/>
      <w:r w:rsidRPr="000F0BA7">
        <w:rPr>
          <w:rFonts w:ascii="Times New Roman" w:hAnsi="Times New Roman" w:cs="Times New Roman"/>
          <w:sz w:val="20"/>
          <w:szCs w:val="20"/>
        </w:rPr>
        <w:t>Nienhuys</w:t>
      </w:r>
      <w:proofErr w:type="spellEnd"/>
      <w:r w:rsidRPr="000F0BA7">
        <w:rPr>
          <w:rFonts w:ascii="Times New Roman" w:hAnsi="Times New Roman" w:cs="Times New Roman"/>
          <w:sz w:val="20"/>
          <w:szCs w:val="20"/>
        </w:rPr>
        <w:t xml:space="preserve"> TGW, Tong YC, Clark GM, Patrick JF, Forster IC. (1976), A behavioural conditioning technique for electrophysiological research on cats. (Twenty-sixth Meeting of Australian Physiological and Pharmacological Society , Melbourne , 1976) Proceedings of the Australian Physiological and Pharmacological Society 7:175P.  </w:t>
      </w:r>
    </w:p>
    <w:p w:rsidR="00A52BC3" w:rsidRDefault="00A52BC3" w:rsidP="006D20C2">
      <w:pPr>
        <w:numPr>
          <w:ilvl w:val="0"/>
          <w:numId w:val="228"/>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Tong YC, Clark GM, Patrick JF, </w:t>
      </w:r>
      <w:proofErr w:type="spellStart"/>
      <w:r w:rsidRPr="000F0BA7">
        <w:rPr>
          <w:rFonts w:ascii="Times New Roman" w:hAnsi="Times New Roman" w:cs="Times New Roman"/>
          <w:sz w:val="20"/>
          <w:szCs w:val="20"/>
        </w:rPr>
        <w:t>Gwyther</w:t>
      </w:r>
      <w:proofErr w:type="spellEnd"/>
      <w:r w:rsidRPr="000F0BA7">
        <w:rPr>
          <w:rFonts w:ascii="Times New Roman" w:hAnsi="Times New Roman" w:cs="Times New Roman"/>
          <w:sz w:val="20"/>
          <w:szCs w:val="20"/>
        </w:rPr>
        <w:t xml:space="preserve"> JL. (1976), Speech analysis and synthesis. (Twenty-sixth Meeting of Australian Physiological and Pharmacological Society , Melbourne , 1976) Proceedings of the Australian Physiological and Pharmacological Society </w:t>
      </w:r>
      <w:proofErr w:type="gramStart"/>
      <w:r w:rsidRPr="000F0BA7">
        <w:rPr>
          <w:rFonts w:ascii="Times New Roman" w:hAnsi="Times New Roman" w:cs="Times New Roman"/>
          <w:sz w:val="20"/>
          <w:szCs w:val="20"/>
        </w:rPr>
        <w:t>7 :</w:t>
      </w:r>
      <w:proofErr w:type="gramEnd"/>
      <w:r w:rsidRPr="000F0BA7">
        <w:rPr>
          <w:rFonts w:ascii="Times New Roman" w:hAnsi="Times New Roman" w:cs="Times New Roman"/>
          <w:sz w:val="20"/>
          <w:szCs w:val="20"/>
        </w:rPr>
        <w:t xml:space="preserve">174P.  </w:t>
      </w:r>
    </w:p>
    <w:p w:rsidR="00B516B6" w:rsidRPr="00B516B6" w:rsidRDefault="00B516B6" w:rsidP="006D20C2">
      <w:pPr>
        <w:numPr>
          <w:ilvl w:val="0"/>
          <w:numId w:val="228"/>
        </w:numPr>
        <w:autoSpaceDE w:val="0"/>
        <w:autoSpaceDN w:val="0"/>
        <w:adjustRightInd w:val="0"/>
        <w:spacing w:after="120"/>
        <w:rPr>
          <w:rFonts w:ascii="Times New Roman" w:hAnsi="Times New Roman" w:cs="Times New Roman"/>
          <w:sz w:val="20"/>
          <w:szCs w:val="20"/>
        </w:rPr>
      </w:pPr>
      <w:r w:rsidRPr="00B516B6">
        <w:rPr>
          <w:rFonts w:ascii="Times New Roman" w:hAnsi="Times New Roman" w:cs="Times New Roman"/>
          <w:sz w:val="20"/>
          <w:szCs w:val="20"/>
        </w:rPr>
        <w:t xml:space="preserve">Williams AJ, Clark GM, Stanley GV. (1976), Pitch discrimination in the cat through electrical stimulation of the terminal auditory nerve </w:t>
      </w:r>
      <w:proofErr w:type="spellStart"/>
      <w:r w:rsidRPr="00B516B6">
        <w:rPr>
          <w:rFonts w:ascii="Times New Roman" w:hAnsi="Times New Roman" w:cs="Times New Roman"/>
          <w:sz w:val="20"/>
          <w:szCs w:val="20"/>
        </w:rPr>
        <w:t>fibers</w:t>
      </w:r>
      <w:proofErr w:type="spellEnd"/>
      <w:r w:rsidRPr="00B516B6">
        <w:rPr>
          <w:rFonts w:ascii="Times New Roman" w:hAnsi="Times New Roman" w:cs="Times New Roman"/>
          <w:sz w:val="20"/>
          <w:szCs w:val="20"/>
        </w:rPr>
        <w:t xml:space="preserve">. Physiological Psychology 4: 23-27. </w:t>
      </w:r>
    </w:p>
    <w:p w:rsidR="00B516B6" w:rsidRPr="000F0BA7" w:rsidRDefault="00B516B6" w:rsidP="00B516B6">
      <w:pPr>
        <w:autoSpaceDE w:val="0"/>
        <w:autoSpaceDN w:val="0"/>
        <w:adjustRightInd w:val="0"/>
        <w:spacing w:after="120"/>
        <w:ind w:left="567"/>
        <w:rPr>
          <w:rFonts w:ascii="Times New Roman" w:hAnsi="Times New Roman" w:cs="Times New Roman"/>
          <w:sz w:val="20"/>
          <w:szCs w:val="20"/>
        </w:rPr>
      </w:pPr>
    </w:p>
    <w:p w:rsidR="00A52BC3" w:rsidRPr="005F7BE2" w:rsidRDefault="00A52BC3" w:rsidP="00A52BC3">
      <w:pPr>
        <w:pStyle w:val="Heading1"/>
        <w:ind w:left="0" w:firstLine="0"/>
        <w:rPr>
          <w:snapToGrid w:val="0"/>
          <w:sz w:val="20"/>
          <w:szCs w:val="20"/>
        </w:rPr>
      </w:pPr>
      <w:r w:rsidRPr="005F7BE2">
        <w:rPr>
          <w:snapToGrid w:val="0"/>
          <w:sz w:val="20"/>
          <w:szCs w:val="20"/>
        </w:rPr>
        <w:t>1974</w:t>
      </w:r>
    </w:p>
    <w:p w:rsidR="00A52BC3" w:rsidRPr="000F0BA7" w:rsidRDefault="00A52BC3" w:rsidP="006D20C2">
      <w:pPr>
        <w:numPr>
          <w:ilvl w:val="0"/>
          <w:numId w:val="590"/>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Clark GM, Knight LJ, Stanley GV. (1974), Auditory evoked potentials and auditory sequential memory. (Twenty-second Meeting of Australian Physiological and Pharmacological Society , Clayton, Victoria , 21-23 August 1974) Proceedings of the Australian Physiological and Pharmacological Society 5 (2</w:t>
      </w:r>
      <w:proofErr w:type="gramStart"/>
      <w:r w:rsidRPr="000F0BA7">
        <w:rPr>
          <w:rFonts w:ascii="Times New Roman" w:hAnsi="Times New Roman" w:cs="Times New Roman"/>
          <w:sz w:val="20"/>
          <w:szCs w:val="20"/>
        </w:rPr>
        <w:t>) :</w:t>
      </w:r>
      <w:proofErr w:type="gramEnd"/>
      <w:r w:rsidRPr="000F0BA7">
        <w:rPr>
          <w:rFonts w:ascii="Times New Roman" w:hAnsi="Times New Roman" w:cs="Times New Roman"/>
          <w:sz w:val="20"/>
          <w:szCs w:val="20"/>
        </w:rPr>
        <w:t xml:space="preserve">185.  </w:t>
      </w:r>
    </w:p>
    <w:p w:rsidR="00A52BC3" w:rsidRPr="000F0BA7" w:rsidRDefault="00A52BC3" w:rsidP="006D20C2">
      <w:pPr>
        <w:numPr>
          <w:ilvl w:val="0"/>
          <w:numId w:val="589"/>
        </w:numPr>
        <w:autoSpaceDE w:val="0"/>
        <w:autoSpaceDN w:val="0"/>
        <w:adjustRightInd w:val="0"/>
        <w:spacing w:after="120"/>
        <w:rPr>
          <w:rFonts w:ascii="Times New Roman" w:hAnsi="Times New Roman" w:cs="Times New Roman"/>
          <w:sz w:val="20"/>
          <w:szCs w:val="20"/>
        </w:rPr>
      </w:pPr>
      <w:proofErr w:type="spellStart"/>
      <w:r w:rsidRPr="000F0BA7">
        <w:rPr>
          <w:rFonts w:ascii="Times New Roman" w:hAnsi="Times New Roman" w:cs="Times New Roman"/>
          <w:sz w:val="20"/>
          <w:szCs w:val="20"/>
        </w:rPr>
        <w:t>Rickards</w:t>
      </w:r>
      <w:proofErr w:type="spellEnd"/>
      <w:r w:rsidRPr="000F0BA7">
        <w:rPr>
          <w:rFonts w:ascii="Times New Roman" w:hAnsi="Times New Roman" w:cs="Times New Roman"/>
          <w:sz w:val="20"/>
          <w:szCs w:val="20"/>
        </w:rPr>
        <w:t xml:space="preserve"> FW, Clark GM, Pitt DB. (1974), Auditory evoked potentials to frequency and amplitude modulated sounds in children with cerebral disorders. (</w:t>
      </w:r>
      <w:proofErr w:type="spellStart"/>
      <w:r w:rsidRPr="000F0BA7">
        <w:rPr>
          <w:rFonts w:ascii="Times New Roman" w:hAnsi="Times New Roman" w:cs="Times New Roman"/>
          <w:sz w:val="20"/>
          <w:szCs w:val="20"/>
        </w:rPr>
        <w:t>XIIth</w:t>
      </w:r>
      <w:proofErr w:type="spellEnd"/>
      <w:r w:rsidRPr="000F0BA7">
        <w:rPr>
          <w:rFonts w:ascii="Times New Roman" w:hAnsi="Times New Roman" w:cs="Times New Roman"/>
          <w:sz w:val="20"/>
          <w:szCs w:val="20"/>
        </w:rPr>
        <w:t xml:space="preserve"> International Congress of Audiology , Paris , 1974)  </w:t>
      </w:r>
    </w:p>
    <w:p w:rsidR="00A52BC3" w:rsidRPr="000F0BA7" w:rsidRDefault="00A52BC3" w:rsidP="006D20C2">
      <w:pPr>
        <w:numPr>
          <w:ilvl w:val="0"/>
          <w:numId w:val="588"/>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Williams AJ, Clark GM, Stanley GV. (1974), Behavioural responses in the cat to simple patterns of electrical stimulation of the terminal auditory nerve fibres. (Twenty-second Meeting of Australian Physiological and Pharmacological Society , Clayton, Victoria , 21-23 August 1974) Proceedings of the Australian Physiological and Pharmacological Society 5 (2</w:t>
      </w:r>
      <w:proofErr w:type="gramStart"/>
      <w:r w:rsidRPr="000F0BA7">
        <w:rPr>
          <w:rFonts w:ascii="Times New Roman" w:hAnsi="Times New Roman" w:cs="Times New Roman"/>
          <w:sz w:val="20"/>
          <w:szCs w:val="20"/>
        </w:rPr>
        <w:t>) :</w:t>
      </w:r>
      <w:proofErr w:type="gramEnd"/>
      <w:r w:rsidRPr="000F0BA7">
        <w:rPr>
          <w:rFonts w:ascii="Times New Roman" w:hAnsi="Times New Roman" w:cs="Times New Roman"/>
          <w:sz w:val="20"/>
          <w:szCs w:val="20"/>
        </w:rPr>
        <w:t xml:space="preserve">252.  </w:t>
      </w:r>
    </w:p>
    <w:p w:rsidR="00A52BC3" w:rsidRPr="005F7BE2" w:rsidRDefault="00A52BC3" w:rsidP="00A52BC3">
      <w:pPr>
        <w:pStyle w:val="Heading1"/>
        <w:ind w:left="0" w:firstLine="0"/>
        <w:rPr>
          <w:snapToGrid w:val="0"/>
          <w:sz w:val="20"/>
          <w:szCs w:val="20"/>
        </w:rPr>
      </w:pPr>
      <w:r w:rsidRPr="005F7BE2">
        <w:rPr>
          <w:snapToGrid w:val="0"/>
          <w:sz w:val="20"/>
          <w:szCs w:val="20"/>
        </w:rPr>
        <w:t>1973</w:t>
      </w:r>
    </w:p>
    <w:p w:rsidR="00A52BC3" w:rsidRPr="000F0BA7" w:rsidRDefault="00A52BC3" w:rsidP="006D20C2">
      <w:pPr>
        <w:numPr>
          <w:ilvl w:val="0"/>
          <w:numId w:val="587"/>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Clark GM. A surgical approach for implanting electrodes in terminal auditory nerve fibres. (1973), In: 17th Scientific Meeting of the Surgical Research Society of Australia , Melbourne , 1973)  </w:t>
      </w:r>
    </w:p>
    <w:p w:rsidR="00A52BC3" w:rsidRPr="000F0BA7" w:rsidRDefault="00A52BC3" w:rsidP="006D20C2">
      <w:pPr>
        <w:numPr>
          <w:ilvl w:val="0"/>
          <w:numId w:val="586"/>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Clark GM, </w:t>
      </w:r>
      <w:proofErr w:type="spellStart"/>
      <w:r w:rsidRPr="000F0BA7">
        <w:rPr>
          <w:rFonts w:ascii="Times New Roman" w:hAnsi="Times New Roman" w:cs="Times New Roman"/>
          <w:sz w:val="20"/>
          <w:szCs w:val="20"/>
        </w:rPr>
        <w:t>Kranz</w:t>
      </w:r>
      <w:proofErr w:type="spellEnd"/>
      <w:r w:rsidRPr="000F0BA7">
        <w:rPr>
          <w:rFonts w:ascii="Times New Roman" w:hAnsi="Times New Roman" w:cs="Times New Roman"/>
          <w:sz w:val="20"/>
          <w:szCs w:val="20"/>
        </w:rPr>
        <w:t xml:space="preserve"> HG, Minas HJ. (1973), Response thresholds to frequency modulated sound and electrical stimulation of the auditory nerve in cats. (Australian Physiological and Pharmacological Society , 1973) Proceedings of the Australian Physiological and Pharmacological Society </w:t>
      </w:r>
      <w:proofErr w:type="gramStart"/>
      <w:r w:rsidRPr="000F0BA7">
        <w:rPr>
          <w:rFonts w:ascii="Times New Roman" w:hAnsi="Times New Roman" w:cs="Times New Roman"/>
          <w:sz w:val="20"/>
          <w:szCs w:val="20"/>
        </w:rPr>
        <w:t>4 :</w:t>
      </w:r>
      <w:proofErr w:type="gramEnd"/>
      <w:r w:rsidRPr="000F0BA7">
        <w:rPr>
          <w:rFonts w:ascii="Times New Roman" w:hAnsi="Times New Roman" w:cs="Times New Roman"/>
          <w:sz w:val="20"/>
          <w:szCs w:val="20"/>
        </w:rPr>
        <w:t xml:space="preserve">134. </w:t>
      </w:r>
    </w:p>
    <w:p w:rsidR="00A52BC3" w:rsidRPr="000F0BA7" w:rsidRDefault="00A52BC3" w:rsidP="006D20C2">
      <w:pPr>
        <w:numPr>
          <w:ilvl w:val="0"/>
          <w:numId w:val="585"/>
        </w:numPr>
        <w:autoSpaceDE w:val="0"/>
        <w:autoSpaceDN w:val="0"/>
        <w:adjustRightInd w:val="0"/>
        <w:spacing w:after="120"/>
        <w:rPr>
          <w:rFonts w:ascii="Times New Roman" w:hAnsi="Times New Roman" w:cs="Times New Roman"/>
          <w:sz w:val="20"/>
          <w:szCs w:val="20"/>
        </w:rPr>
      </w:pPr>
      <w:proofErr w:type="spellStart"/>
      <w:r w:rsidRPr="000F0BA7">
        <w:rPr>
          <w:rFonts w:ascii="Times New Roman" w:hAnsi="Times New Roman" w:cs="Times New Roman"/>
          <w:sz w:val="20"/>
          <w:szCs w:val="20"/>
        </w:rPr>
        <w:t>Kranz</w:t>
      </w:r>
      <w:proofErr w:type="spellEnd"/>
      <w:r w:rsidRPr="000F0BA7">
        <w:rPr>
          <w:rFonts w:ascii="Times New Roman" w:hAnsi="Times New Roman" w:cs="Times New Roman"/>
          <w:sz w:val="20"/>
          <w:szCs w:val="20"/>
        </w:rPr>
        <w:t xml:space="preserve"> HG, Clark GM. (1973), Surface negative potential shifts in the auditory cortex. (Twentieth Meeting of Australian Physiological and Pharmacological Society , Sydney , 1973) Proceedings of the Australian Physiological and Pharmacological Society 4 (2</w:t>
      </w:r>
      <w:proofErr w:type="gramStart"/>
      <w:r w:rsidRPr="000F0BA7">
        <w:rPr>
          <w:rFonts w:ascii="Times New Roman" w:hAnsi="Times New Roman" w:cs="Times New Roman"/>
          <w:sz w:val="20"/>
          <w:szCs w:val="20"/>
        </w:rPr>
        <w:t>) :</w:t>
      </w:r>
      <w:proofErr w:type="gramEnd"/>
      <w:r w:rsidRPr="000F0BA7">
        <w:rPr>
          <w:rFonts w:ascii="Times New Roman" w:hAnsi="Times New Roman" w:cs="Times New Roman"/>
          <w:sz w:val="20"/>
          <w:szCs w:val="20"/>
        </w:rPr>
        <w:t xml:space="preserve">152.  </w:t>
      </w:r>
    </w:p>
    <w:p w:rsidR="00A52BC3" w:rsidRPr="000F05C5" w:rsidRDefault="00A52BC3" w:rsidP="00A52BC3">
      <w:pPr>
        <w:pStyle w:val="ListParagraph"/>
        <w:rPr>
          <w:snapToGrid w:val="0"/>
          <w:sz w:val="20"/>
          <w:szCs w:val="20"/>
        </w:rPr>
      </w:pPr>
    </w:p>
    <w:p w:rsidR="00A52BC3" w:rsidRPr="000F0BA7" w:rsidRDefault="00A52BC3" w:rsidP="006D20C2">
      <w:pPr>
        <w:numPr>
          <w:ilvl w:val="0"/>
          <w:numId w:val="584"/>
        </w:numPr>
        <w:autoSpaceDE w:val="0"/>
        <w:autoSpaceDN w:val="0"/>
        <w:adjustRightInd w:val="0"/>
        <w:spacing w:after="120"/>
        <w:rPr>
          <w:rFonts w:ascii="Times New Roman" w:hAnsi="Times New Roman" w:cs="Times New Roman"/>
          <w:sz w:val="20"/>
          <w:szCs w:val="20"/>
        </w:rPr>
      </w:pPr>
      <w:proofErr w:type="spellStart"/>
      <w:r w:rsidRPr="000F0BA7">
        <w:rPr>
          <w:rFonts w:ascii="Times New Roman" w:hAnsi="Times New Roman" w:cs="Times New Roman"/>
          <w:sz w:val="20"/>
          <w:szCs w:val="20"/>
        </w:rPr>
        <w:t>Rickards</w:t>
      </w:r>
      <w:proofErr w:type="spellEnd"/>
      <w:r w:rsidRPr="000F0BA7">
        <w:rPr>
          <w:rFonts w:ascii="Times New Roman" w:hAnsi="Times New Roman" w:cs="Times New Roman"/>
          <w:sz w:val="20"/>
          <w:szCs w:val="20"/>
        </w:rPr>
        <w:t xml:space="preserve"> FW, Clark GM. (1973), </w:t>
      </w:r>
      <w:proofErr w:type="gramStart"/>
      <w:r w:rsidRPr="000F0BA7">
        <w:rPr>
          <w:rFonts w:ascii="Times New Roman" w:hAnsi="Times New Roman" w:cs="Times New Roman"/>
          <w:sz w:val="20"/>
          <w:szCs w:val="20"/>
        </w:rPr>
        <w:t>Auditory</w:t>
      </w:r>
      <w:proofErr w:type="gramEnd"/>
      <w:r w:rsidRPr="000F0BA7">
        <w:rPr>
          <w:rFonts w:ascii="Times New Roman" w:hAnsi="Times New Roman" w:cs="Times New Roman"/>
          <w:sz w:val="20"/>
          <w:szCs w:val="20"/>
        </w:rPr>
        <w:t xml:space="preserve"> evoked responses to frequency and amplitude modulated sound. (Twentieth Meeting of Australian Physiological and Pharmacological Society , Sydney , 1973) Proceedings of the Australian Physiological and Pharmacological Society 4 (2</w:t>
      </w:r>
      <w:proofErr w:type="gramStart"/>
      <w:r w:rsidRPr="000F0BA7">
        <w:rPr>
          <w:rFonts w:ascii="Times New Roman" w:hAnsi="Times New Roman" w:cs="Times New Roman"/>
          <w:sz w:val="20"/>
          <w:szCs w:val="20"/>
        </w:rPr>
        <w:t>) :</w:t>
      </w:r>
      <w:proofErr w:type="gramEnd"/>
      <w:r w:rsidRPr="000F0BA7">
        <w:rPr>
          <w:rFonts w:ascii="Times New Roman" w:hAnsi="Times New Roman" w:cs="Times New Roman"/>
          <w:sz w:val="20"/>
          <w:szCs w:val="20"/>
        </w:rPr>
        <w:t xml:space="preserve">166.  </w:t>
      </w:r>
    </w:p>
    <w:p w:rsidR="00A52BC3" w:rsidRPr="005F7BE2" w:rsidRDefault="00A52BC3" w:rsidP="00A52BC3">
      <w:pPr>
        <w:pStyle w:val="Heading1"/>
        <w:spacing w:before="100"/>
        <w:ind w:left="0" w:firstLine="0"/>
        <w:rPr>
          <w:snapToGrid w:val="0"/>
          <w:sz w:val="20"/>
          <w:szCs w:val="20"/>
        </w:rPr>
      </w:pPr>
      <w:r w:rsidRPr="005F7BE2">
        <w:rPr>
          <w:snapToGrid w:val="0"/>
          <w:sz w:val="20"/>
          <w:szCs w:val="20"/>
        </w:rPr>
        <w:t>1972</w:t>
      </w:r>
    </w:p>
    <w:p w:rsidR="00A52BC3" w:rsidRPr="000F0BA7" w:rsidRDefault="00A52BC3" w:rsidP="006D20C2">
      <w:pPr>
        <w:numPr>
          <w:ilvl w:val="0"/>
          <w:numId w:val="227"/>
        </w:numPr>
        <w:autoSpaceDE w:val="0"/>
        <w:autoSpaceDN w:val="0"/>
        <w:adjustRightInd w:val="0"/>
        <w:spacing w:after="120"/>
        <w:rPr>
          <w:rFonts w:ascii="Times New Roman" w:hAnsi="Times New Roman" w:cs="Times New Roman"/>
          <w:sz w:val="20"/>
          <w:szCs w:val="20"/>
        </w:rPr>
      </w:pPr>
      <w:proofErr w:type="spellStart"/>
      <w:r w:rsidRPr="000F0BA7">
        <w:rPr>
          <w:rFonts w:ascii="Times New Roman" w:hAnsi="Times New Roman" w:cs="Times New Roman"/>
          <w:sz w:val="20"/>
          <w:szCs w:val="20"/>
        </w:rPr>
        <w:t>Rickards</w:t>
      </w:r>
      <w:proofErr w:type="spellEnd"/>
      <w:r w:rsidRPr="000F0BA7">
        <w:rPr>
          <w:rFonts w:ascii="Times New Roman" w:hAnsi="Times New Roman" w:cs="Times New Roman"/>
          <w:sz w:val="20"/>
          <w:szCs w:val="20"/>
        </w:rPr>
        <w:t xml:space="preserve"> FW, Clark GM. (1972), Field potentials in cat auditory nuclei in response to frequency and amplitude modulated sound. (Australian Physiological and Pharmacological Society , Melbourne , 1972) Proceedings of the Australian Physiological and Pharmacological Society 3:201. </w:t>
      </w:r>
    </w:p>
    <w:p w:rsidR="00A52BC3" w:rsidRPr="000F0BA7" w:rsidRDefault="00A52BC3" w:rsidP="006D20C2">
      <w:pPr>
        <w:numPr>
          <w:ilvl w:val="0"/>
          <w:numId w:val="226"/>
        </w:numPr>
        <w:autoSpaceDE w:val="0"/>
        <w:autoSpaceDN w:val="0"/>
        <w:adjustRightInd w:val="0"/>
        <w:spacing w:after="120"/>
        <w:rPr>
          <w:rFonts w:ascii="Times New Roman" w:hAnsi="Times New Roman" w:cs="Times New Roman"/>
          <w:sz w:val="20"/>
          <w:szCs w:val="20"/>
        </w:rPr>
      </w:pPr>
      <w:proofErr w:type="spellStart"/>
      <w:r w:rsidRPr="000F0BA7">
        <w:rPr>
          <w:rFonts w:ascii="Times New Roman" w:hAnsi="Times New Roman" w:cs="Times New Roman"/>
          <w:sz w:val="20"/>
          <w:szCs w:val="20"/>
        </w:rPr>
        <w:lastRenderedPageBreak/>
        <w:t>Rickards</w:t>
      </w:r>
      <w:proofErr w:type="spellEnd"/>
      <w:r w:rsidRPr="000F0BA7">
        <w:rPr>
          <w:rFonts w:ascii="Times New Roman" w:hAnsi="Times New Roman" w:cs="Times New Roman"/>
          <w:sz w:val="20"/>
          <w:szCs w:val="20"/>
        </w:rPr>
        <w:t xml:space="preserve"> FW, Clark GM, McMahon DS, Dewhurst DJ. (1972), </w:t>
      </w:r>
      <w:proofErr w:type="gramStart"/>
      <w:r w:rsidRPr="000F0BA7">
        <w:rPr>
          <w:rFonts w:ascii="Times New Roman" w:hAnsi="Times New Roman" w:cs="Times New Roman"/>
          <w:sz w:val="20"/>
          <w:szCs w:val="20"/>
        </w:rPr>
        <w:t>The</w:t>
      </w:r>
      <w:proofErr w:type="gramEnd"/>
      <w:r w:rsidRPr="000F0BA7">
        <w:rPr>
          <w:rFonts w:ascii="Times New Roman" w:hAnsi="Times New Roman" w:cs="Times New Roman"/>
          <w:sz w:val="20"/>
          <w:szCs w:val="20"/>
        </w:rPr>
        <w:t xml:space="preserve"> effects of muscle relaxants on the auditory cortical evoked potentials in humans. (Australian Physiological and Pharmacological Society , 1972) Proceedings of the Australian Physiological and Pharmacological Society 3:74. </w:t>
      </w:r>
    </w:p>
    <w:p w:rsidR="00A52BC3" w:rsidRPr="000F0BA7" w:rsidRDefault="00A52BC3" w:rsidP="006D20C2">
      <w:pPr>
        <w:numPr>
          <w:ilvl w:val="0"/>
          <w:numId w:val="225"/>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Tong YC, </w:t>
      </w:r>
      <w:proofErr w:type="spellStart"/>
      <w:r w:rsidRPr="000F0BA7">
        <w:rPr>
          <w:rFonts w:ascii="Times New Roman" w:hAnsi="Times New Roman" w:cs="Times New Roman"/>
          <w:sz w:val="20"/>
          <w:szCs w:val="20"/>
        </w:rPr>
        <w:t>Pengilley</w:t>
      </w:r>
      <w:proofErr w:type="spellEnd"/>
      <w:r w:rsidRPr="000F0BA7">
        <w:rPr>
          <w:rFonts w:ascii="Times New Roman" w:hAnsi="Times New Roman" w:cs="Times New Roman"/>
          <w:sz w:val="20"/>
          <w:szCs w:val="20"/>
        </w:rPr>
        <w:t xml:space="preserve"> CJ, Clark GM. (1972), </w:t>
      </w:r>
      <w:proofErr w:type="gramStart"/>
      <w:r w:rsidRPr="000F0BA7">
        <w:rPr>
          <w:rFonts w:ascii="Times New Roman" w:hAnsi="Times New Roman" w:cs="Times New Roman"/>
          <w:sz w:val="20"/>
          <w:szCs w:val="20"/>
        </w:rPr>
        <w:t>The</w:t>
      </w:r>
      <w:proofErr w:type="gramEnd"/>
      <w:r w:rsidRPr="000F0BA7">
        <w:rPr>
          <w:rFonts w:ascii="Times New Roman" w:hAnsi="Times New Roman" w:cs="Times New Roman"/>
          <w:sz w:val="20"/>
          <w:szCs w:val="20"/>
        </w:rPr>
        <w:t xml:space="preserve"> design of an bar system for auditory </w:t>
      </w:r>
      <w:proofErr w:type="spellStart"/>
      <w:r w:rsidRPr="000F0BA7">
        <w:rPr>
          <w:rFonts w:ascii="Times New Roman" w:hAnsi="Times New Roman" w:cs="Times New Roman"/>
          <w:sz w:val="20"/>
          <w:szCs w:val="20"/>
        </w:rPr>
        <w:t>neurophysical</w:t>
      </w:r>
      <w:proofErr w:type="spellEnd"/>
      <w:r w:rsidRPr="000F0BA7">
        <w:rPr>
          <w:rFonts w:ascii="Times New Roman" w:hAnsi="Times New Roman" w:cs="Times New Roman"/>
          <w:sz w:val="20"/>
          <w:szCs w:val="20"/>
        </w:rPr>
        <w:t xml:space="preserve"> research. (Australian Physiological and Pharmacological Society , Melbourne , 1972) Proceedings of the Australian Physiological and Pharmacological Society 3:199.</w:t>
      </w:r>
    </w:p>
    <w:p w:rsidR="00A52BC3" w:rsidRPr="000F0BA7" w:rsidRDefault="00A52BC3" w:rsidP="006D20C2">
      <w:pPr>
        <w:numPr>
          <w:ilvl w:val="0"/>
          <w:numId w:val="224"/>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Tong YC, </w:t>
      </w:r>
      <w:proofErr w:type="spellStart"/>
      <w:r w:rsidRPr="000F0BA7">
        <w:rPr>
          <w:rFonts w:ascii="Times New Roman" w:hAnsi="Times New Roman" w:cs="Times New Roman"/>
          <w:sz w:val="20"/>
          <w:szCs w:val="20"/>
        </w:rPr>
        <w:t>Pengilley</w:t>
      </w:r>
      <w:proofErr w:type="spellEnd"/>
      <w:r w:rsidRPr="000F0BA7">
        <w:rPr>
          <w:rFonts w:ascii="Times New Roman" w:hAnsi="Times New Roman" w:cs="Times New Roman"/>
          <w:sz w:val="20"/>
          <w:szCs w:val="20"/>
        </w:rPr>
        <w:t xml:space="preserve"> CJ, Clark GM. (1972)</w:t>
      </w:r>
      <w:proofErr w:type="gramStart"/>
      <w:r w:rsidRPr="000F0BA7">
        <w:rPr>
          <w:rFonts w:ascii="Times New Roman" w:hAnsi="Times New Roman" w:cs="Times New Roman"/>
          <w:sz w:val="20"/>
          <w:szCs w:val="20"/>
        </w:rPr>
        <w:t>,The</w:t>
      </w:r>
      <w:proofErr w:type="gramEnd"/>
      <w:r w:rsidRPr="000F0BA7">
        <w:rPr>
          <w:rFonts w:ascii="Times New Roman" w:hAnsi="Times New Roman" w:cs="Times New Roman"/>
          <w:sz w:val="20"/>
          <w:szCs w:val="20"/>
        </w:rPr>
        <w:t xml:space="preserve"> sound pressure field in the ear canal of the cat. Australian Journal of Experimental Biology and Medical Research </w:t>
      </w:r>
      <w:proofErr w:type="gramStart"/>
      <w:r w:rsidRPr="000F0BA7">
        <w:rPr>
          <w:rFonts w:ascii="Times New Roman" w:hAnsi="Times New Roman" w:cs="Times New Roman"/>
          <w:sz w:val="20"/>
          <w:szCs w:val="20"/>
        </w:rPr>
        <w:t>3 :</w:t>
      </w:r>
      <w:proofErr w:type="gramEnd"/>
      <w:r w:rsidRPr="000F0BA7">
        <w:rPr>
          <w:rFonts w:ascii="Times New Roman" w:hAnsi="Times New Roman" w:cs="Times New Roman"/>
          <w:sz w:val="20"/>
          <w:szCs w:val="20"/>
        </w:rPr>
        <w:t xml:space="preserve">86.  </w:t>
      </w:r>
    </w:p>
    <w:p w:rsidR="00A52BC3" w:rsidRPr="005F7BE2" w:rsidRDefault="00A52BC3" w:rsidP="00A52BC3">
      <w:pPr>
        <w:pStyle w:val="Heading1"/>
        <w:ind w:left="0" w:firstLine="0"/>
        <w:rPr>
          <w:snapToGrid w:val="0"/>
          <w:sz w:val="20"/>
          <w:szCs w:val="20"/>
        </w:rPr>
      </w:pPr>
      <w:r w:rsidRPr="005F7BE2">
        <w:rPr>
          <w:snapToGrid w:val="0"/>
          <w:sz w:val="20"/>
          <w:szCs w:val="20"/>
        </w:rPr>
        <w:t>1971</w:t>
      </w:r>
    </w:p>
    <w:p w:rsidR="00A52BC3" w:rsidRPr="000F0BA7" w:rsidRDefault="00A52BC3" w:rsidP="006D20C2">
      <w:pPr>
        <w:numPr>
          <w:ilvl w:val="0"/>
          <w:numId w:val="223"/>
        </w:numPr>
        <w:autoSpaceDE w:val="0"/>
        <w:autoSpaceDN w:val="0"/>
        <w:adjustRightInd w:val="0"/>
        <w:spacing w:after="120"/>
        <w:rPr>
          <w:rFonts w:ascii="Times New Roman" w:hAnsi="Times New Roman" w:cs="Times New Roman"/>
          <w:sz w:val="20"/>
          <w:szCs w:val="20"/>
        </w:rPr>
      </w:pPr>
      <w:proofErr w:type="spellStart"/>
      <w:r w:rsidRPr="000F0BA7">
        <w:rPr>
          <w:rFonts w:ascii="Times New Roman" w:hAnsi="Times New Roman" w:cs="Times New Roman"/>
          <w:sz w:val="20"/>
          <w:szCs w:val="20"/>
        </w:rPr>
        <w:t>Walkerden</w:t>
      </w:r>
      <w:proofErr w:type="spellEnd"/>
      <w:r w:rsidRPr="000F0BA7">
        <w:rPr>
          <w:rFonts w:ascii="Times New Roman" w:hAnsi="Times New Roman" w:cs="Times New Roman"/>
          <w:sz w:val="20"/>
          <w:szCs w:val="20"/>
        </w:rPr>
        <w:t xml:space="preserve"> RJ, Clark GM. (1971), </w:t>
      </w:r>
      <w:proofErr w:type="gramStart"/>
      <w:r w:rsidRPr="000F0BA7">
        <w:rPr>
          <w:rFonts w:ascii="Times New Roman" w:hAnsi="Times New Roman" w:cs="Times New Roman"/>
          <w:sz w:val="20"/>
          <w:szCs w:val="20"/>
        </w:rPr>
        <w:t>A</w:t>
      </w:r>
      <w:proofErr w:type="gramEnd"/>
      <w:r w:rsidRPr="000F0BA7">
        <w:rPr>
          <w:rFonts w:ascii="Times New Roman" w:hAnsi="Times New Roman" w:cs="Times New Roman"/>
          <w:sz w:val="20"/>
          <w:szCs w:val="20"/>
        </w:rPr>
        <w:t xml:space="preserve"> biological stimulating and conditioning unit. In: Cass N et al, ed. Digest of the Ninth International conference on medical and biological engineering (9th International Conference on Medical and Biological Engineering , Melbourne , 23-27 August 1971) Melbourne : Executive Committee for the Ninth International Conference on Medical and Biological Engineering :42.  </w:t>
      </w:r>
    </w:p>
    <w:p w:rsidR="00A52BC3" w:rsidRPr="005F7BE2" w:rsidRDefault="00A52BC3" w:rsidP="00A52BC3">
      <w:pPr>
        <w:pStyle w:val="Heading1"/>
        <w:ind w:left="0" w:firstLine="0"/>
        <w:rPr>
          <w:snapToGrid w:val="0"/>
          <w:sz w:val="20"/>
          <w:szCs w:val="20"/>
        </w:rPr>
      </w:pPr>
      <w:r w:rsidRPr="005F7BE2">
        <w:rPr>
          <w:snapToGrid w:val="0"/>
          <w:sz w:val="20"/>
          <w:szCs w:val="20"/>
        </w:rPr>
        <w:t>1969</w:t>
      </w:r>
    </w:p>
    <w:p w:rsidR="00A52BC3" w:rsidRDefault="00A52BC3" w:rsidP="006D20C2">
      <w:pPr>
        <w:numPr>
          <w:ilvl w:val="0"/>
          <w:numId w:val="222"/>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Clark GM, Dunlop CW. (1969), Response patterns in the superior </w:t>
      </w:r>
      <w:proofErr w:type="spellStart"/>
      <w:r w:rsidRPr="000F0BA7">
        <w:rPr>
          <w:rFonts w:ascii="Times New Roman" w:hAnsi="Times New Roman" w:cs="Times New Roman"/>
          <w:sz w:val="20"/>
          <w:szCs w:val="20"/>
        </w:rPr>
        <w:t>olivary</w:t>
      </w:r>
      <w:proofErr w:type="spellEnd"/>
      <w:r w:rsidRPr="000F0BA7">
        <w:rPr>
          <w:rFonts w:ascii="Times New Roman" w:hAnsi="Times New Roman" w:cs="Times New Roman"/>
          <w:sz w:val="20"/>
          <w:szCs w:val="20"/>
        </w:rPr>
        <w:t xml:space="preserve"> complex of the cat. (12th Meeting of the Australian Physiological and Pharmacological Society , Clayton, Victoria , 28-30 May 1969) Australian Journal of Experimental Biology and Medical Research </w:t>
      </w:r>
      <w:proofErr w:type="gramStart"/>
      <w:r w:rsidRPr="000F0BA7">
        <w:rPr>
          <w:rFonts w:ascii="Times New Roman" w:hAnsi="Times New Roman" w:cs="Times New Roman"/>
          <w:sz w:val="20"/>
          <w:szCs w:val="20"/>
        </w:rPr>
        <w:t>47 :</w:t>
      </w:r>
      <w:proofErr w:type="gramEnd"/>
      <w:r w:rsidRPr="000F0BA7">
        <w:rPr>
          <w:rFonts w:ascii="Times New Roman" w:hAnsi="Times New Roman" w:cs="Times New Roman"/>
          <w:sz w:val="20"/>
          <w:szCs w:val="20"/>
        </w:rPr>
        <w:t xml:space="preserve">5.  </w:t>
      </w:r>
    </w:p>
    <w:p w:rsidR="00627BB8" w:rsidRDefault="00174BFE" w:rsidP="00174BFE">
      <w:pPr>
        <w:pStyle w:val="Heading1"/>
        <w:tabs>
          <w:tab w:val="left" w:pos="5066"/>
        </w:tabs>
        <w:ind w:left="0" w:firstLine="0"/>
        <w:rPr>
          <w:snapToGrid w:val="0"/>
          <w:sz w:val="20"/>
          <w:szCs w:val="20"/>
        </w:rPr>
      </w:pPr>
      <w:r>
        <w:rPr>
          <w:snapToGrid w:val="0"/>
          <w:sz w:val="20"/>
          <w:szCs w:val="20"/>
        </w:rPr>
        <w:tab/>
      </w:r>
    </w:p>
    <w:p w:rsidR="00A52BC3" w:rsidRPr="00A52BC3" w:rsidRDefault="00A52BC3" w:rsidP="00A52BC3">
      <w:pPr>
        <w:rPr>
          <w:lang w:val="en-US"/>
        </w:rPr>
      </w:pPr>
    </w:p>
    <w:p w:rsidR="00106A86" w:rsidRPr="005F7BE2" w:rsidRDefault="00106A86" w:rsidP="00106A86">
      <w:pPr>
        <w:pStyle w:val="Heading1"/>
        <w:pBdr>
          <w:top w:val="single" w:sz="4" w:space="1" w:color="auto"/>
          <w:left w:val="single" w:sz="4" w:space="4" w:color="auto"/>
          <w:bottom w:val="single" w:sz="4" w:space="1" w:color="auto"/>
          <w:right w:val="single" w:sz="4" w:space="4" w:color="auto"/>
        </w:pBdr>
        <w:ind w:left="0" w:firstLine="0"/>
        <w:jc w:val="center"/>
        <w:rPr>
          <w:sz w:val="20"/>
          <w:szCs w:val="20"/>
          <w:lang w:val="en-AU"/>
        </w:rPr>
      </w:pPr>
      <w:r>
        <w:rPr>
          <w:sz w:val="20"/>
          <w:szCs w:val="20"/>
          <w:lang w:val="en-AU"/>
        </w:rPr>
        <w:t>SCIENTIFIC REPORTS TO US NATIONAL INSTITUTES OF HEALTH = 67</w:t>
      </w:r>
    </w:p>
    <w:p w:rsidR="00106A86" w:rsidRDefault="00106A86" w:rsidP="00106A86">
      <w:pPr>
        <w:rPr>
          <w:sz w:val="20"/>
          <w:szCs w:val="20"/>
        </w:rPr>
      </w:pPr>
      <w:r>
        <w:rPr>
          <w:sz w:val="20"/>
          <w:szCs w:val="20"/>
        </w:rPr>
        <w:t xml:space="preserve"> </w:t>
      </w:r>
    </w:p>
    <w:p w:rsidR="00106A86" w:rsidRDefault="00106A86" w:rsidP="00106A86">
      <w:pPr>
        <w:jc w:val="center"/>
        <w:rPr>
          <w:b/>
        </w:rPr>
      </w:pPr>
      <w:r w:rsidRPr="00400501">
        <w:rPr>
          <w:b/>
        </w:rPr>
        <w:t>Speech processors for auditory prostheses</w:t>
      </w:r>
    </w:p>
    <w:p w:rsidR="00106A86" w:rsidRPr="00400501" w:rsidRDefault="00106A86" w:rsidP="00106A86">
      <w:pPr>
        <w:jc w:val="center"/>
        <w:rPr>
          <w:b/>
        </w:rPr>
      </w:pPr>
      <w:r w:rsidRPr="00400501">
        <w:rPr>
          <w:b/>
        </w:rPr>
        <w:t xml:space="preserve"> Principal Investigator </w:t>
      </w:r>
      <w:r>
        <w:rPr>
          <w:b/>
        </w:rPr>
        <w:t>GM</w:t>
      </w:r>
      <w:r w:rsidRPr="00400501">
        <w:rPr>
          <w:b/>
        </w:rPr>
        <w:t xml:space="preserve"> Clark and Coordinator </w:t>
      </w:r>
      <w:r>
        <w:rPr>
          <w:b/>
        </w:rPr>
        <w:t xml:space="preserve">YC </w:t>
      </w:r>
      <w:r w:rsidRPr="00400501">
        <w:rPr>
          <w:b/>
        </w:rPr>
        <w:t>Tong</w:t>
      </w:r>
    </w:p>
    <w:p w:rsidR="00106A86" w:rsidRPr="00BE2CCE" w:rsidRDefault="00106A86" w:rsidP="00106A86">
      <w:pPr>
        <w:rPr>
          <w:rFonts w:ascii="Times New Roman" w:hAnsi="Times New Roman" w:cs="Times New Roman"/>
          <w:b/>
          <w:sz w:val="20"/>
          <w:szCs w:val="20"/>
        </w:rPr>
      </w:pPr>
      <w:r w:rsidRPr="00BE2CCE">
        <w:rPr>
          <w:rFonts w:ascii="Times New Roman" w:hAnsi="Times New Roman" w:cs="Times New Roman"/>
          <w:b/>
          <w:sz w:val="20"/>
          <w:szCs w:val="20"/>
        </w:rPr>
        <w:t>1991</w:t>
      </w:r>
    </w:p>
    <w:p w:rsidR="00106A86" w:rsidRPr="00BE2CCE" w:rsidRDefault="00106A86" w:rsidP="00DE470E">
      <w:pPr>
        <w:numPr>
          <w:ilvl w:val="0"/>
          <w:numId w:val="221"/>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 xml:space="preserve">Clark, G.M., Tong, Y.C., Harrison, J.M., Vandali, A.E., van Hoesel, R.J.M., Lim, H.H., Lai, W.K., Denison, M., Galvin, K., Hollow, R.D., McDermott, H.J., Cohen, L.T., Wills, R. &amp; Millar, J.B. (1991), Speech processors for auditory prostheses. Final Report, February 1 - December 30, NIH Contract No1-DC-9-2400. </w:t>
      </w:r>
    </w:p>
    <w:p w:rsidR="00106A86" w:rsidRPr="00BE2CCE" w:rsidRDefault="00106A86" w:rsidP="00DE470E">
      <w:pPr>
        <w:numPr>
          <w:ilvl w:val="0"/>
          <w:numId w:val="220"/>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Tong, Y.C., Harrison, J.M., Vandali, A., van Hoesel, R., McDermott, H.J., Galvin, K., Cohen, L.T. &amp; Clark, G.M. (1991), Speech processors for auditory prostheses. Ninth Quarterly Progress Report, February 1 - April 30, NIH Contract No1-DC-9-2400.</w:t>
      </w:r>
    </w:p>
    <w:p w:rsidR="00106A86" w:rsidRPr="00BE2CCE" w:rsidRDefault="00106A86" w:rsidP="00DE470E">
      <w:pPr>
        <w:numPr>
          <w:ilvl w:val="0"/>
          <w:numId w:val="219"/>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 xml:space="preserve">Tong, Y.C., Vandali, A., Harrison, M., van Hoesel, R., Chang, J.S. &amp; Clark, G.M. (1991), Speech processors for auditory prostheses. Eighth Quarterly Progress Report, November 1 - January 31, NIH Contract No1-DC-9-2400. </w:t>
      </w:r>
    </w:p>
    <w:p w:rsidR="00106A86" w:rsidRPr="00BE2CCE" w:rsidRDefault="00106A86" w:rsidP="00DE470E">
      <w:pPr>
        <w:numPr>
          <w:ilvl w:val="0"/>
          <w:numId w:val="218"/>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 xml:space="preserve"> Vandali, A., Harrison, J.M., van Hoesel, R., Galvin, K., McDermott, H.J., Tong, Y.C. &amp; Clark, G.M. (1991), Speech processors for auditory prostheses. Eleventh Quarterly Progress Report, August 1 - October 31, NIH Contract No1-DC-9-2400. </w:t>
      </w:r>
    </w:p>
    <w:p w:rsidR="00106A86" w:rsidRPr="00BE2CCE" w:rsidRDefault="00106A86" w:rsidP="00DE470E">
      <w:pPr>
        <w:numPr>
          <w:ilvl w:val="0"/>
          <w:numId w:val="217"/>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 xml:space="preserve"> Vandali, A., van Hoesel, R., Harrison, J.M., Galvin, K., McDermott, H.J., Tong, Y.C. &amp; Clark, G.M. (1991), Speech processors for auditory prostheses. Tenth Quarterly Progress Report, May 1 - July 30, NIH Contract No1-DC-9-2400. </w:t>
      </w:r>
    </w:p>
    <w:p w:rsidR="00106A86" w:rsidRPr="00BE2CCE" w:rsidRDefault="00106A86" w:rsidP="00106A86">
      <w:pPr>
        <w:rPr>
          <w:rFonts w:ascii="Times New Roman" w:hAnsi="Times New Roman" w:cs="Times New Roman"/>
          <w:sz w:val="20"/>
          <w:szCs w:val="20"/>
        </w:rPr>
      </w:pPr>
      <w:r w:rsidRPr="00BE2CCE">
        <w:rPr>
          <w:rFonts w:ascii="Times New Roman" w:hAnsi="Times New Roman" w:cs="Times New Roman"/>
          <w:b/>
          <w:sz w:val="20"/>
          <w:szCs w:val="20"/>
        </w:rPr>
        <w:t>1990</w:t>
      </w:r>
    </w:p>
    <w:p w:rsidR="00106A86" w:rsidRPr="00BE2CCE" w:rsidRDefault="00106A86" w:rsidP="00DE470E">
      <w:pPr>
        <w:numPr>
          <w:ilvl w:val="0"/>
          <w:numId w:val="216"/>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lastRenderedPageBreak/>
        <w:t xml:space="preserve">Tong, Y.C., Harrison, J.M., Lim, H.H., van Hoesel, R., Vandali, A., Hollow, R.D., McDermott, H.J. &amp; Clark, G.M. (1990), Speech processors for auditory prostheses. Fourth Quarterly Progress Report, December 1 - February 28, NIH Contract No1-DC-9-2400. </w:t>
      </w:r>
    </w:p>
    <w:p w:rsidR="00106A86" w:rsidRPr="00BE2CCE" w:rsidRDefault="00106A86" w:rsidP="00DE470E">
      <w:pPr>
        <w:numPr>
          <w:ilvl w:val="0"/>
          <w:numId w:val="215"/>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Tong, Y.C., Lim, H.H., Lai, W.K., Wills, R., McDermott, H.J. &amp; Millar, J.B., Clark, G.M. (1990), Speech processors for auditory prostheses. Fifth Quarterly Progress Report, March 1 - May 31, NIH Contract No1-DC-9-2400.</w:t>
      </w:r>
    </w:p>
    <w:p w:rsidR="00106A86" w:rsidRPr="00BE2CCE" w:rsidRDefault="00106A86" w:rsidP="00DE470E">
      <w:pPr>
        <w:numPr>
          <w:ilvl w:val="0"/>
          <w:numId w:val="214"/>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Tong, Y.C., van Hoesel, R., Lai, W.K., Vandali, A., Harrison, J.M. &amp; Clark, G.M. (1990), Speech processors for auditory prostheses. Sixth Quarterly Progress Report, June 1 - August 31, NIH Contract No1-DC-9-2400.</w:t>
      </w:r>
    </w:p>
    <w:p w:rsidR="00106A86" w:rsidRPr="00BE2CCE" w:rsidRDefault="00106A86" w:rsidP="00DE470E">
      <w:pPr>
        <w:numPr>
          <w:ilvl w:val="0"/>
          <w:numId w:val="213"/>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Tong, Y.C., Vandali, A., Busby, P.A., Harrison, M., van Hoesel &amp; R., Clark, G.M. (1990), Speech Processors for Auditory Prostheses. Seventh Quarterly Progress Report, September 1 - November 30, NIH Contract No1-DC-9-2400.</w:t>
      </w:r>
    </w:p>
    <w:p w:rsidR="00106A86" w:rsidRPr="00BE2CCE" w:rsidRDefault="00106A86" w:rsidP="00106A86">
      <w:pPr>
        <w:rPr>
          <w:rFonts w:ascii="Times New Roman" w:hAnsi="Times New Roman" w:cs="Times New Roman"/>
          <w:b/>
          <w:sz w:val="20"/>
          <w:szCs w:val="20"/>
        </w:rPr>
      </w:pPr>
      <w:r w:rsidRPr="00BE2CCE">
        <w:rPr>
          <w:rFonts w:ascii="Times New Roman" w:hAnsi="Times New Roman" w:cs="Times New Roman"/>
          <w:b/>
          <w:sz w:val="20"/>
          <w:szCs w:val="20"/>
        </w:rPr>
        <w:t>1989</w:t>
      </w:r>
    </w:p>
    <w:p w:rsidR="00106A86" w:rsidRPr="00BE2CCE" w:rsidRDefault="00106A86" w:rsidP="00DE470E">
      <w:pPr>
        <w:numPr>
          <w:ilvl w:val="0"/>
          <w:numId w:val="212"/>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 xml:space="preserve">Tong, Y.C., Lai, W.K., Denison M, Vandali A, Lim, H.H., Harrison, J.M., McDermott, H.J. &amp; Clark, G.M. (1989) Speech processors for auditory prostheses. Third Quarterly Progress Report, August 1 - November 1, NIH Contract No1-DC-9-2400. </w:t>
      </w:r>
    </w:p>
    <w:p w:rsidR="00106A86" w:rsidRPr="00BE2CCE" w:rsidRDefault="00106A86" w:rsidP="00DE470E">
      <w:pPr>
        <w:numPr>
          <w:ilvl w:val="0"/>
          <w:numId w:val="211"/>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 xml:space="preserve">Tong, Y.C, Lim, H.H., Harrison, J.M, van Hoesel, R., Hollow, R.D., McDermott, H.J. &amp; Clark, G.M. (1989), Speech processors for auditory prostheses. First Quarterly Progress Report, February 1 - April 30, NIH Contract No1-DC-9-2400. </w:t>
      </w:r>
    </w:p>
    <w:p w:rsidR="00106A86" w:rsidRPr="00BE2CCE" w:rsidRDefault="00106A86" w:rsidP="00DE470E">
      <w:pPr>
        <w:numPr>
          <w:ilvl w:val="0"/>
          <w:numId w:val="210"/>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Tong, Y.C., Lim, H.H., Harrison, J.M., van Hoesel, R., Hollow, R.D., McDermott, H.J. &amp; Clark, G.M. (1989), Speech processors for auditory prostheses. Second Quarterly Progress Report, May 1 - July 31, NIH Contract No1-DC-9-2400.</w:t>
      </w:r>
    </w:p>
    <w:p w:rsidR="00106A86" w:rsidRPr="00BE2CCE" w:rsidRDefault="00106A86" w:rsidP="000F0BA7">
      <w:pPr>
        <w:rPr>
          <w:rFonts w:ascii="Times New Roman" w:hAnsi="Times New Roman" w:cs="Times New Roman"/>
          <w:sz w:val="20"/>
          <w:szCs w:val="20"/>
        </w:rPr>
      </w:pPr>
      <w:r w:rsidRPr="00BE2CCE">
        <w:rPr>
          <w:rFonts w:ascii="Times New Roman" w:hAnsi="Times New Roman" w:cs="Times New Roman"/>
          <w:b/>
          <w:sz w:val="20"/>
          <w:szCs w:val="20"/>
        </w:rPr>
        <w:t>1987</w:t>
      </w:r>
    </w:p>
    <w:p w:rsidR="00106A86" w:rsidRPr="00BE2CCE" w:rsidRDefault="00106A86" w:rsidP="00DE470E">
      <w:pPr>
        <w:numPr>
          <w:ilvl w:val="0"/>
          <w:numId w:val="209"/>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Tong, Y.C., Chang, J.S., Harrison, J.M., Huigen, J., McDermott, H.J. &amp; Clark, G.M. (1987), Speech processors for auditory prostheses. Eighth Quarterly Progress Report, July 1 - September 30, NIH Contract No1-NS-5-2388.</w:t>
      </w:r>
    </w:p>
    <w:p w:rsidR="00106A86" w:rsidRPr="00BE2CCE" w:rsidRDefault="00106A86" w:rsidP="00DE470E">
      <w:pPr>
        <w:numPr>
          <w:ilvl w:val="0"/>
          <w:numId w:val="208"/>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Tong, Y.C., Harrison, J.M., Huigen, J., McDermott, H.J. &amp; Clark, G.M. (1987), Speech processors for auditory prostheses. Ninth Quarterly Progress Report, October 1 - December 31, NIH Contract No1-NS-5-2388.</w:t>
      </w:r>
    </w:p>
    <w:p w:rsidR="00106A86" w:rsidRPr="00BE2CCE" w:rsidRDefault="00106A86" w:rsidP="00DE470E">
      <w:pPr>
        <w:numPr>
          <w:ilvl w:val="0"/>
          <w:numId w:val="207"/>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 xml:space="preserve">Tong ,Y.C., Lim, H.H., Harrison, J.H., Sorenson, P.M., Huigen, J., McDermott, H.J. &amp; Clark, G.M. (1987), Speech processors for auditory prostheses. Sixth Quarterly Progress Report, January 1 - March 31, NIH Contract No1-NS-5-2388. </w:t>
      </w:r>
    </w:p>
    <w:p w:rsidR="00106A86" w:rsidRPr="00BE2CCE" w:rsidRDefault="00106A86" w:rsidP="00DE470E">
      <w:pPr>
        <w:numPr>
          <w:ilvl w:val="0"/>
          <w:numId w:val="206"/>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Tong, Y.C., Phyland, C.G., Harrison, J.M., Sorenson, P.M., McDermott, H.J. &amp; Clark, G.M. (1987), Speech processors for auditory prostheses. Seventh Quarterly Progress Report, April 1 - June 30, NIH Contract No1-NS-5-2388.</w:t>
      </w:r>
    </w:p>
    <w:p w:rsidR="00106A86" w:rsidRPr="00BE2CCE" w:rsidRDefault="00106A86" w:rsidP="00106A86">
      <w:pPr>
        <w:rPr>
          <w:rFonts w:ascii="Times New Roman" w:hAnsi="Times New Roman" w:cs="Times New Roman"/>
          <w:sz w:val="20"/>
          <w:szCs w:val="20"/>
        </w:rPr>
      </w:pPr>
      <w:r w:rsidRPr="00BE2CCE">
        <w:rPr>
          <w:rFonts w:ascii="Times New Roman" w:hAnsi="Times New Roman" w:cs="Times New Roman"/>
          <w:b/>
          <w:sz w:val="20"/>
          <w:szCs w:val="20"/>
        </w:rPr>
        <w:t>1986</w:t>
      </w:r>
    </w:p>
    <w:p w:rsidR="00106A86" w:rsidRPr="00BE2CCE" w:rsidRDefault="00106A86" w:rsidP="00DE470E">
      <w:pPr>
        <w:numPr>
          <w:ilvl w:val="0"/>
          <w:numId w:val="205"/>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Tong, Y.C., Harrison, J.M., Sorenson, P.M., Lim, H.H., Chang, J.S., McDermott, H.J. &amp; Clark, G.M. (1986), Speech processors for auditory prostheses. Fourth Quarterly Progress Report, July 1 - September 30, NIH Contract No1-NS-5-2388.</w:t>
      </w:r>
    </w:p>
    <w:p w:rsidR="00106A86" w:rsidRPr="00BE2CCE" w:rsidRDefault="00106A86" w:rsidP="00DE470E">
      <w:pPr>
        <w:numPr>
          <w:ilvl w:val="0"/>
          <w:numId w:val="204"/>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Tong, Y.C., Harrison, J.M., Sorenson, P.M., McDermott, H.J., Clark, G.M. (1986), Speech processors for auditory prostheses. Second Quarterly Progress Report, January 1 - March 31, NIH Contract No1-NS-5-2388.</w:t>
      </w:r>
    </w:p>
    <w:p w:rsidR="00106A86" w:rsidRPr="00BE2CCE" w:rsidRDefault="00106A86" w:rsidP="00DE470E">
      <w:pPr>
        <w:numPr>
          <w:ilvl w:val="0"/>
          <w:numId w:val="203"/>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lastRenderedPageBreak/>
        <w:t>Tong, Y.C., Lim, H.H., Harrison, J.H, Sorenson, P.M., McDermott, H.J. &amp; Clark, G.M. (1986), Speech processors for auditory prostheses. Fifth Quarterly Progress Report, October 1 -December 31, NIH Contract No1-NS-5-2388.</w:t>
      </w:r>
    </w:p>
    <w:p w:rsidR="00106A86" w:rsidRPr="00BE2CCE" w:rsidRDefault="00106A86" w:rsidP="00DE470E">
      <w:pPr>
        <w:numPr>
          <w:ilvl w:val="0"/>
          <w:numId w:val="202"/>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Tong, Y.C., Phyland, C.G., Lim, H.H., Harrison, J.M., Sorenson, P.M., McDermott, H.J. &amp; Clark, G.M. (1986), Speech processors for auditory prostheses. Third Quarterly Progress Report, April 1 - June 30, NIH Contract No1-NS-5-2388</w:t>
      </w:r>
    </w:p>
    <w:p w:rsidR="00106A86" w:rsidRPr="00BE2CCE" w:rsidRDefault="00106A86" w:rsidP="00106A86">
      <w:pPr>
        <w:rPr>
          <w:rFonts w:ascii="Times New Roman" w:hAnsi="Times New Roman" w:cs="Times New Roman"/>
          <w:sz w:val="20"/>
          <w:szCs w:val="20"/>
        </w:rPr>
      </w:pPr>
      <w:r w:rsidRPr="00BE2CCE">
        <w:rPr>
          <w:rFonts w:ascii="Times New Roman" w:hAnsi="Times New Roman" w:cs="Times New Roman"/>
          <w:b/>
          <w:sz w:val="20"/>
          <w:szCs w:val="20"/>
        </w:rPr>
        <w:t>1985</w:t>
      </w:r>
    </w:p>
    <w:p w:rsidR="00106A86" w:rsidRPr="00BE2CCE" w:rsidRDefault="00106A86" w:rsidP="00DE470E">
      <w:pPr>
        <w:numPr>
          <w:ilvl w:val="0"/>
          <w:numId w:val="201"/>
        </w:numPr>
        <w:autoSpaceDE w:val="0"/>
        <w:autoSpaceDN w:val="0"/>
        <w:adjustRightInd w:val="0"/>
        <w:spacing w:after="120"/>
        <w:rPr>
          <w:rFonts w:ascii="Times New Roman" w:hAnsi="Times New Roman" w:cs="Times New Roman"/>
          <w:sz w:val="20"/>
          <w:szCs w:val="20"/>
        </w:rPr>
      </w:pPr>
      <w:r w:rsidRPr="00BE2CCE">
        <w:rPr>
          <w:rFonts w:ascii="Times New Roman" w:hAnsi="Times New Roman" w:cs="Times New Roman"/>
          <w:sz w:val="20"/>
          <w:szCs w:val="20"/>
        </w:rPr>
        <w:t>Tong, Y.C., Clark, G.M., Harrison, J.M. &amp; McDermott, H.J. (1985), Speech processors for auditory prostheses. First Quarterly Progress Report, October 1 - December 31, NIH Contract No1-NS-5- 2388.</w:t>
      </w:r>
    </w:p>
    <w:p w:rsidR="00106A86" w:rsidRDefault="00106A86" w:rsidP="00106A86">
      <w:pPr>
        <w:rPr>
          <w:sz w:val="20"/>
          <w:szCs w:val="20"/>
        </w:rPr>
      </w:pPr>
    </w:p>
    <w:p w:rsidR="00AB186B" w:rsidRPr="005F7BE2" w:rsidRDefault="00AB186B" w:rsidP="00AB186B">
      <w:pPr>
        <w:pStyle w:val="Heading1"/>
        <w:pBdr>
          <w:top w:val="single" w:sz="4" w:space="1" w:color="auto"/>
          <w:left w:val="single" w:sz="4" w:space="4" w:color="auto"/>
          <w:bottom w:val="single" w:sz="4" w:space="1" w:color="auto"/>
          <w:right w:val="single" w:sz="4" w:space="4" w:color="auto"/>
        </w:pBdr>
        <w:ind w:left="0" w:firstLine="0"/>
        <w:jc w:val="center"/>
        <w:rPr>
          <w:sz w:val="20"/>
          <w:szCs w:val="20"/>
          <w:lang w:val="en-AU"/>
        </w:rPr>
      </w:pPr>
      <w:r>
        <w:rPr>
          <w:sz w:val="20"/>
          <w:szCs w:val="20"/>
          <w:lang w:val="en-AU"/>
        </w:rPr>
        <w:t>SCIENTIFIC REPORTS TO US NATIONAL INSTITUTES OF HEALTH = 20</w:t>
      </w:r>
      <w:bookmarkStart w:id="0" w:name="_GoBack"/>
      <w:bookmarkEnd w:id="0"/>
    </w:p>
    <w:p w:rsidR="00106A86" w:rsidRDefault="00106A86" w:rsidP="00106A86">
      <w:pPr>
        <w:rPr>
          <w:sz w:val="20"/>
          <w:szCs w:val="20"/>
        </w:rPr>
      </w:pPr>
    </w:p>
    <w:p w:rsidR="00106A86" w:rsidRDefault="00106A86" w:rsidP="00106A86">
      <w:pPr>
        <w:jc w:val="center"/>
        <w:rPr>
          <w:b/>
        </w:rPr>
      </w:pPr>
      <w:r w:rsidRPr="00400501">
        <w:rPr>
          <w:b/>
        </w:rPr>
        <w:t xml:space="preserve">Studies on pediatric auditory prosthesis implants </w:t>
      </w:r>
    </w:p>
    <w:p w:rsidR="00106A86" w:rsidRPr="00400501" w:rsidRDefault="00106A86" w:rsidP="00106A86">
      <w:pPr>
        <w:jc w:val="center"/>
        <w:rPr>
          <w:b/>
        </w:rPr>
      </w:pPr>
      <w:r w:rsidRPr="00400501">
        <w:rPr>
          <w:b/>
        </w:rPr>
        <w:t xml:space="preserve"> Principal Investigator</w:t>
      </w:r>
      <w:r>
        <w:rPr>
          <w:b/>
        </w:rPr>
        <w:t>:</w:t>
      </w:r>
      <w:r w:rsidRPr="00400501">
        <w:rPr>
          <w:b/>
        </w:rPr>
        <w:t xml:space="preserve"> </w:t>
      </w:r>
      <w:r>
        <w:rPr>
          <w:b/>
        </w:rPr>
        <w:t>GM</w:t>
      </w:r>
      <w:r w:rsidRPr="00400501">
        <w:rPr>
          <w:b/>
        </w:rPr>
        <w:t xml:space="preserve"> Clark and Coordinator </w:t>
      </w:r>
      <w:r>
        <w:rPr>
          <w:b/>
        </w:rPr>
        <w:t>RL Shepherd</w:t>
      </w:r>
    </w:p>
    <w:p w:rsidR="00106A86" w:rsidRPr="00B501F8" w:rsidRDefault="00106A86" w:rsidP="00106A86">
      <w:pPr>
        <w:rPr>
          <w:sz w:val="20"/>
          <w:szCs w:val="20"/>
        </w:rPr>
      </w:pPr>
      <w:r w:rsidRPr="00B501F8">
        <w:rPr>
          <w:b/>
          <w:sz w:val="20"/>
          <w:szCs w:val="20"/>
        </w:rPr>
        <w:t>1992</w:t>
      </w:r>
    </w:p>
    <w:p w:rsidR="00106A86" w:rsidRPr="000F0BA7" w:rsidRDefault="00106A86" w:rsidP="00DE470E">
      <w:pPr>
        <w:numPr>
          <w:ilvl w:val="0"/>
          <w:numId w:val="200"/>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Burton, M.J., Shepherd, R.K., Xu, S.A., Seldon, H.L., Clark, G.M. &amp; Cohen, L.T. (1992), Studies on pediatric auditory prosthesis implants. Eighteenth Quarterly Progress Report, August 1 - October, NIH Contract DC-7-2342.</w:t>
      </w:r>
    </w:p>
    <w:p w:rsidR="00106A86" w:rsidRPr="000F0BA7" w:rsidRDefault="00106A86" w:rsidP="00DE470E">
      <w:pPr>
        <w:numPr>
          <w:ilvl w:val="0"/>
          <w:numId w:val="199"/>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Dahm, M.C., Shepherd, R.K. &amp; Clark, G.M. (1992), Studies on paediatric auditory prosthesis implants. Twentieth Quarterly Progress Report, NIH Contract DC-7-2342.</w:t>
      </w:r>
    </w:p>
    <w:p w:rsidR="00106A86" w:rsidRPr="000F0BA7" w:rsidRDefault="00106A86" w:rsidP="00DE470E">
      <w:pPr>
        <w:numPr>
          <w:ilvl w:val="0"/>
          <w:numId w:val="198"/>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Dahm, M.C., Shepherd, R.K., Clark, G.M., Franz, B.K.-H.G., Burton, J.M. &amp; Xu, J. (1992), Studies on pediatric auditory prosthesis implants. Twenty-First Quarterly Progress Report, NIH Contract DC-7-2342. </w:t>
      </w:r>
    </w:p>
    <w:p w:rsidR="00106A86" w:rsidRPr="000F0BA7" w:rsidRDefault="00106A86" w:rsidP="00DE470E">
      <w:pPr>
        <w:numPr>
          <w:ilvl w:val="0"/>
          <w:numId w:val="197"/>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 xml:space="preserve"> Xu, S.A., Shepherd, R.K., Clark, G.M., Williams, J.F., Xu, J., Dahm, M. &amp; Nielson, F.J.P (1992), Studies on pediatric auditory prosthesis implants. Sixteenth Quarterly Progress Report, February 1- 30 April,1992. NIH Contract DC-7-2342.</w:t>
      </w:r>
    </w:p>
    <w:p w:rsidR="00106A86" w:rsidRPr="003F5E72" w:rsidRDefault="00106A86" w:rsidP="00106A86">
      <w:pPr>
        <w:rPr>
          <w:b/>
          <w:sz w:val="20"/>
          <w:szCs w:val="20"/>
        </w:rPr>
      </w:pPr>
      <w:r w:rsidRPr="003F5E72">
        <w:rPr>
          <w:b/>
          <w:sz w:val="20"/>
          <w:szCs w:val="20"/>
        </w:rPr>
        <w:t>1991</w:t>
      </w:r>
    </w:p>
    <w:p w:rsidR="00106A86" w:rsidRPr="000F0BA7" w:rsidRDefault="00106A86" w:rsidP="00DE470E">
      <w:pPr>
        <w:numPr>
          <w:ilvl w:val="0"/>
          <w:numId w:val="196"/>
        </w:numPr>
        <w:autoSpaceDE w:val="0"/>
        <w:autoSpaceDN w:val="0"/>
        <w:adjustRightInd w:val="0"/>
        <w:spacing w:after="120"/>
        <w:rPr>
          <w:rFonts w:ascii="Times New Roman" w:hAnsi="Times New Roman" w:cs="Times New Roman"/>
          <w:sz w:val="20"/>
          <w:szCs w:val="20"/>
        </w:rPr>
      </w:pPr>
      <w:r w:rsidRPr="000F0BA7">
        <w:rPr>
          <w:rFonts w:ascii="Times New Roman" w:hAnsi="Times New Roman" w:cs="Times New Roman"/>
          <w:sz w:val="20"/>
          <w:szCs w:val="20"/>
        </w:rPr>
        <w:t>Shepherd, R.K., Ni, D.F., Millard, R.E., Xu, J., Xu, S.A., Clark, G.M. &amp; Seldon, H.L. (1991), Studies on pediatric auditory prosthesis implants . Fifteenth Quarterly Progress Report, November 1 - January 1, NIH DC-7-2342:1-35.</w:t>
      </w:r>
    </w:p>
    <w:p w:rsidR="00106A86" w:rsidRDefault="00106A86" w:rsidP="00106A86">
      <w:pPr>
        <w:rPr>
          <w:sz w:val="20"/>
          <w:szCs w:val="20"/>
        </w:rPr>
      </w:pPr>
    </w:p>
    <w:p w:rsidR="00106A86" w:rsidRPr="00F02970" w:rsidRDefault="00106A86" w:rsidP="00DE470E">
      <w:pPr>
        <w:numPr>
          <w:ilvl w:val="0"/>
          <w:numId w:val="195"/>
        </w:numPr>
        <w:autoSpaceDE w:val="0"/>
        <w:autoSpaceDN w:val="0"/>
        <w:adjustRightInd w:val="0"/>
        <w:spacing w:after="120"/>
        <w:rPr>
          <w:rFonts w:ascii="Times New Roman" w:hAnsi="Times New Roman" w:cs="Times New Roman"/>
          <w:sz w:val="20"/>
          <w:szCs w:val="20"/>
        </w:rPr>
      </w:pPr>
      <w:r w:rsidRPr="00F02970">
        <w:rPr>
          <w:rFonts w:ascii="Times New Roman" w:hAnsi="Times New Roman" w:cs="Times New Roman"/>
          <w:sz w:val="20"/>
          <w:szCs w:val="20"/>
        </w:rPr>
        <w:t>Shepherd, R.K., Xu, J., Kuzma, J.A., Millard, R.E., Clark, G.M., Xu, S.A. &amp; Patrick, J.F. (1991), Studies on pediatric auditory prosthesis implants. Seventeenth Quarterly Progress Report, May 1 - July 31, NIH Contract No1-DC-7-2342.</w:t>
      </w:r>
    </w:p>
    <w:p w:rsidR="00106A86" w:rsidRPr="00F02970" w:rsidRDefault="00106A86" w:rsidP="00DE470E">
      <w:pPr>
        <w:numPr>
          <w:ilvl w:val="0"/>
          <w:numId w:val="194"/>
        </w:numPr>
        <w:autoSpaceDE w:val="0"/>
        <w:autoSpaceDN w:val="0"/>
        <w:adjustRightInd w:val="0"/>
        <w:spacing w:after="120"/>
        <w:rPr>
          <w:rFonts w:ascii="Times New Roman" w:hAnsi="Times New Roman" w:cs="Times New Roman"/>
          <w:sz w:val="20"/>
          <w:szCs w:val="20"/>
        </w:rPr>
      </w:pPr>
      <w:r w:rsidRPr="00F02970">
        <w:rPr>
          <w:rFonts w:ascii="Times New Roman" w:hAnsi="Times New Roman" w:cs="Times New Roman"/>
          <w:sz w:val="20"/>
          <w:szCs w:val="20"/>
        </w:rPr>
        <w:t xml:space="preserve">Xu, S.A., Shepherd, R.K., Clark, G.M., Tong, Y.C., Williams, J.F., Kuzma, J.A. &amp; Patrick, J.F. (1991), Studies on pediatric auditory prosthesis implants. Eleventh Quarterly Progress Report, November 1 - January 31, NIH Contract DC-7-2342:1-30. </w:t>
      </w:r>
    </w:p>
    <w:p w:rsidR="00106A86" w:rsidRPr="003F5E72" w:rsidRDefault="00106A86" w:rsidP="00106A86">
      <w:pPr>
        <w:rPr>
          <w:b/>
          <w:sz w:val="20"/>
          <w:szCs w:val="20"/>
        </w:rPr>
      </w:pPr>
      <w:r w:rsidRPr="003F5E72">
        <w:rPr>
          <w:b/>
          <w:sz w:val="20"/>
          <w:szCs w:val="20"/>
        </w:rPr>
        <w:t>1990</w:t>
      </w:r>
    </w:p>
    <w:p w:rsidR="00106A86" w:rsidRPr="00F02970" w:rsidRDefault="00106A86" w:rsidP="00DE470E">
      <w:pPr>
        <w:numPr>
          <w:ilvl w:val="0"/>
          <w:numId w:val="193"/>
        </w:numPr>
        <w:autoSpaceDE w:val="0"/>
        <w:autoSpaceDN w:val="0"/>
        <w:adjustRightInd w:val="0"/>
        <w:spacing w:after="120"/>
        <w:rPr>
          <w:rFonts w:ascii="Times New Roman" w:hAnsi="Times New Roman" w:cs="Times New Roman"/>
          <w:sz w:val="20"/>
          <w:szCs w:val="20"/>
        </w:rPr>
      </w:pPr>
      <w:r w:rsidRPr="00B501F8">
        <w:rPr>
          <w:sz w:val="20"/>
          <w:szCs w:val="20"/>
        </w:rPr>
        <w:lastRenderedPageBreak/>
        <w:t xml:space="preserve"> </w:t>
      </w:r>
      <w:r w:rsidRPr="00F02970">
        <w:rPr>
          <w:rFonts w:ascii="Times New Roman" w:hAnsi="Times New Roman" w:cs="Times New Roman"/>
          <w:sz w:val="20"/>
          <w:szCs w:val="20"/>
        </w:rPr>
        <w:t xml:space="preserve">Shepherd, R.K., Kuzma, J.A., Clark, G.M., Millard, R.E., Xu, S.A. &amp; Patrick, J.F. (1990), Studies on pediatric auditory prosthesis implants. Fourteenth Quarterly Progress Report, August 1 - October 31, NIH Contract No1-DC-7-2342. </w:t>
      </w:r>
    </w:p>
    <w:p w:rsidR="00106A86" w:rsidRPr="00F02970" w:rsidRDefault="00106A86" w:rsidP="00DE470E">
      <w:pPr>
        <w:numPr>
          <w:ilvl w:val="0"/>
          <w:numId w:val="192"/>
        </w:numPr>
        <w:autoSpaceDE w:val="0"/>
        <w:autoSpaceDN w:val="0"/>
        <w:adjustRightInd w:val="0"/>
        <w:spacing w:after="120"/>
        <w:rPr>
          <w:rFonts w:ascii="Times New Roman" w:hAnsi="Times New Roman" w:cs="Times New Roman"/>
          <w:sz w:val="20"/>
          <w:szCs w:val="20"/>
        </w:rPr>
      </w:pPr>
      <w:r w:rsidRPr="00F02970">
        <w:rPr>
          <w:rFonts w:ascii="Times New Roman" w:hAnsi="Times New Roman" w:cs="Times New Roman"/>
          <w:sz w:val="20"/>
          <w:szCs w:val="20"/>
        </w:rPr>
        <w:t>Shepherd, R.K., Matsushima, J., Millard, R.E., Xu, J., Ni, D., Xu, S.A., Clark, G.M., Seldon, H.L., Tong, Y.C. &amp; Patrick, J.F. (1990), Studies on pediatric auditory prosthesis implants. Thirteenth Quarterly Progress Report, May 1 - July 31, NIH Contract DC-7-2342:1-47.</w:t>
      </w:r>
    </w:p>
    <w:p w:rsidR="00106A86" w:rsidRPr="00F02970" w:rsidRDefault="00106A86" w:rsidP="00DE470E">
      <w:pPr>
        <w:numPr>
          <w:ilvl w:val="0"/>
          <w:numId w:val="191"/>
        </w:numPr>
        <w:autoSpaceDE w:val="0"/>
        <w:autoSpaceDN w:val="0"/>
        <w:adjustRightInd w:val="0"/>
        <w:spacing w:after="120"/>
        <w:rPr>
          <w:rFonts w:ascii="Times New Roman" w:hAnsi="Times New Roman" w:cs="Times New Roman"/>
          <w:sz w:val="20"/>
          <w:szCs w:val="20"/>
        </w:rPr>
      </w:pPr>
      <w:r w:rsidRPr="00F02970">
        <w:rPr>
          <w:rFonts w:ascii="Times New Roman" w:hAnsi="Times New Roman" w:cs="Times New Roman"/>
          <w:sz w:val="20"/>
          <w:szCs w:val="20"/>
        </w:rPr>
        <w:t>Shepherd, R.K., Ni, D., Matsushima, J., Purser, S., Xu, J., Xu, S.A., Clark, G.M., Seldon, H.L., Franz, B.K.-H.G. &amp; Millard, R.E. (1990), Studies on pediatric auditory prosthesis implants. Twelfth Quarterly Progress Report, February 1 - April 30, NIH Contract DC-7-2342:1-37.</w:t>
      </w:r>
    </w:p>
    <w:p w:rsidR="00106A86" w:rsidRPr="003F5E72" w:rsidRDefault="00106A86" w:rsidP="00106A86">
      <w:pPr>
        <w:rPr>
          <w:b/>
          <w:sz w:val="20"/>
          <w:szCs w:val="20"/>
        </w:rPr>
      </w:pPr>
      <w:r w:rsidRPr="003F5E72">
        <w:rPr>
          <w:b/>
          <w:sz w:val="20"/>
          <w:szCs w:val="20"/>
        </w:rPr>
        <w:t>1989</w:t>
      </w:r>
    </w:p>
    <w:p w:rsidR="00106A86" w:rsidRPr="00F02970" w:rsidRDefault="00106A86" w:rsidP="00DE470E">
      <w:pPr>
        <w:numPr>
          <w:ilvl w:val="0"/>
          <w:numId w:val="190"/>
        </w:numPr>
        <w:autoSpaceDE w:val="0"/>
        <w:autoSpaceDN w:val="0"/>
        <w:adjustRightInd w:val="0"/>
        <w:spacing w:after="120"/>
        <w:rPr>
          <w:rFonts w:ascii="Times New Roman" w:hAnsi="Times New Roman" w:cs="Times New Roman"/>
          <w:sz w:val="20"/>
          <w:szCs w:val="20"/>
        </w:rPr>
      </w:pPr>
      <w:r w:rsidRPr="00F02970">
        <w:rPr>
          <w:rFonts w:ascii="Times New Roman" w:hAnsi="Times New Roman" w:cs="Times New Roman"/>
          <w:sz w:val="20"/>
          <w:szCs w:val="20"/>
        </w:rPr>
        <w:t>Shepherd, R.K., Xu, S.A., Franz, B.K.-H.G., Tong, Y.C., Clark, G.M., Hatsushika, S., Millard, R.E., Wills, R.A., Xu, J., Kuzma, J.A., Redhead, T.J. &amp; Patrick, J.F.(1989), Studies on pediatric auditory prosthesis implants. Seventh Quarterly Progress Report, November 1 - January 31, NIH Contract No1-NS-7-2342:1-30.</w:t>
      </w:r>
    </w:p>
    <w:p w:rsidR="00106A86" w:rsidRPr="00F02970" w:rsidRDefault="00106A86" w:rsidP="00DE470E">
      <w:pPr>
        <w:numPr>
          <w:ilvl w:val="0"/>
          <w:numId w:val="189"/>
        </w:numPr>
        <w:autoSpaceDE w:val="0"/>
        <w:autoSpaceDN w:val="0"/>
        <w:adjustRightInd w:val="0"/>
        <w:spacing w:after="120"/>
        <w:rPr>
          <w:rFonts w:ascii="Times New Roman" w:hAnsi="Times New Roman" w:cs="Times New Roman"/>
          <w:sz w:val="20"/>
          <w:szCs w:val="20"/>
        </w:rPr>
      </w:pPr>
      <w:r w:rsidRPr="00F02970">
        <w:rPr>
          <w:rFonts w:ascii="Times New Roman" w:hAnsi="Times New Roman" w:cs="Times New Roman"/>
          <w:sz w:val="20"/>
          <w:szCs w:val="20"/>
        </w:rPr>
        <w:t xml:space="preserve"> Shepherd, R.K., Xu, S.A., Johnathan, D.A., Matsushima, J., Ni, D., Xu, J., Franz, B.K.-H.G., Clark, G.M., Purser, S., Millard, R.E., Redhead, T.J., Kuzma, J.A &amp; Patrick, J.F. (1989), Studies on pediatric auditory prosthesis implants. Tenth Quarterly Progress Report, August 1 - October 31, NIH Contract No1-NS-7-2342.</w:t>
      </w:r>
    </w:p>
    <w:p w:rsidR="00106A86" w:rsidRPr="00F02970" w:rsidRDefault="00106A86" w:rsidP="00DE470E">
      <w:pPr>
        <w:numPr>
          <w:ilvl w:val="0"/>
          <w:numId w:val="188"/>
        </w:numPr>
        <w:autoSpaceDE w:val="0"/>
        <w:autoSpaceDN w:val="0"/>
        <w:adjustRightInd w:val="0"/>
        <w:spacing w:after="120"/>
        <w:rPr>
          <w:rFonts w:ascii="Times New Roman" w:hAnsi="Times New Roman" w:cs="Times New Roman"/>
          <w:sz w:val="20"/>
          <w:szCs w:val="20"/>
        </w:rPr>
      </w:pPr>
      <w:r w:rsidRPr="00F02970">
        <w:rPr>
          <w:rFonts w:ascii="Times New Roman" w:hAnsi="Times New Roman" w:cs="Times New Roman"/>
          <w:sz w:val="20"/>
          <w:szCs w:val="20"/>
        </w:rPr>
        <w:t>Shepherd, R.K., Xu, S.A., Matsushima, J., Clark, G.M., Xu, J., Franz, B.K.-H.G., Johnathan, D., Ni, D., Millard, R.E., Tong, Y.C. (1989), Studies on pediatric auditory prosthesis implants. Ninth Quarterly Progress Report, May 1 - July 31, NIH Contract No1-NS-7-2342.</w:t>
      </w:r>
    </w:p>
    <w:p w:rsidR="00106A86" w:rsidRPr="00F02970" w:rsidRDefault="00106A86" w:rsidP="00DE470E">
      <w:pPr>
        <w:numPr>
          <w:ilvl w:val="0"/>
          <w:numId w:val="187"/>
        </w:numPr>
        <w:autoSpaceDE w:val="0"/>
        <w:autoSpaceDN w:val="0"/>
        <w:adjustRightInd w:val="0"/>
        <w:spacing w:after="120"/>
        <w:rPr>
          <w:rFonts w:ascii="Times New Roman" w:hAnsi="Times New Roman" w:cs="Times New Roman"/>
          <w:sz w:val="20"/>
          <w:szCs w:val="20"/>
        </w:rPr>
      </w:pPr>
      <w:r w:rsidRPr="00F02970">
        <w:rPr>
          <w:rFonts w:ascii="Times New Roman" w:hAnsi="Times New Roman" w:cs="Times New Roman"/>
          <w:sz w:val="20"/>
          <w:szCs w:val="20"/>
        </w:rPr>
        <w:t>Shepherd, R.K., Xu, S.A., Matsushima, J., Xu, J., Franz, B.K.-H.G., Tong, Y.C., Clark, G.M., Millard, R.E., Wills, R.A., Kuzma, J.A. &amp; Patrick, J.F. (1989), Studies on pediatric auditory prostheses implants. Eighth Quarterly Progress Report, February 1 - April 30, NIH Contract No1-NS-7-2342:1-37.</w:t>
      </w:r>
    </w:p>
    <w:p w:rsidR="00106A86" w:rsidRPr="003F5E72" w:rsidRDefault="00106A86" w:rsidP="00106A86">
      <w:pPr>
        <w:rPr>
          <w:b/>
          <w:sz w:val="20"/>
          <w:szCs w:val="20"/>
        </w:rPr>
      </w:pPr>
      <w:r w:rsidRPr="003F5E72">
        <w:rPr>
          <w:b/>
          <w:sz w:val="20"/>
          <w:szCs w:val="20"/>
        </w:rPr>
        <w:t>1988</w:t>
      </w:r>
    </w:p>
    <w:p w:rsidR="00106A86" w:rsidRPr="00F02970" w:rsidRDefault="00106A86" w:rsidP="00DE470E">
      <w:pPr>
        <w:numPr>
          <w:ilvl w:val="0"/>
          <w:numId w:val="186"/>
        </w:numPr>
        <w:autoSpaceDE w:val="0"/>
        <w:autoSpaceDN w:val="0"/>
        <w:adjustRightInd w:val="0"/>
        <w:spacing w:after="120"/>
        <w:rPr>
          <w:rFonts w:ascii="Times New Roman" w:hAnsi="Times New Roman" w:cs="Times New Roman"/>
          <w:sz w:val="20"/>
          <w:szCs w:val="20"/>
        </w:rPr>
      </w:pPr>
      <w:r w:rsidRPr="00F02970">
        <w:rPr>
          <w:rFonts w:ascii="Times New Roman" w:hAnsi="Times New Roman" w:cs="Times New Roman"/>
          <w:sz w:val="20"/>
          <w:szCs w:val="20"/>
        </w:rPr>
        <w:t xml:space="preserve"> Shepherd, R.K., Xu, S.A., Franz, B.K.-H.G., Williams, J.F., Tong, Y.C. &amp; Clark, G.M., Millard, R.E., Wills, R.A. Kuzma, J.A. &amp; Patrick, J.F. (1988), Pediatric auditory prosthesis implants. Fourth Quarterly Progress Report, November, 1-January 31, NIH Contract No1-NS-7-2342:1-28.</w:t>
      </w:r>
    </w:p>
    <w:p w:rsidR="00106A86" w:rsidRPr="00F02970" w:rsidRDefault="00106A86" w:rsidP="00DE470E">
      <w:pPr>
        <w:numPr>
          <w:ilvl w:val="0"/>
          <w:numId w:val="185"/>
        </w:numPr>
        <w:autoSpaceDE w:val="0"/>
        <w:autoSpaceDN w:val="0"/>
        <w:adjustRightInd w:val="0"/>
        <w:spacing w:after="120"/>
        <w:rPr>
          <w:rFonts w:ascii="Times New Roman" w:hAnsi="Times New Roman" w:cs="Times New Roman"/>
          <w:sz w:val="20"/>
          <w:szCs w:val="20"/>
        </w:rPr>
      </w:pPr>
      <w:r w:rsidRPr="00F02970">
        <w:rPr>
          <w:rFonts w:ascii="Times New Roman" w:hAnsi="Times New Roman" w:cs="Times New Roman"/>
          <w:sz w:val="20"/>
          <w:szCs w:val="20"/>
        </w:rPr>
        <w:t>Shepherd, R.K., Xu, S.A., Tong, Y.C., Maffi, C.L., Clark, G.M., Franz, B.K.-H.G., Millard, R.E., Wills, R.A., Kuzma, J.A. &amp; Patrick, J.F. (1988), Studies on pediatric prosthesis implants. Third Quarterly Progress Report, November 1 - January 31, NIH Contract No1-NS-7-2342:1-28.</w:t>
      </w:r>
    </w:p>
    <w:p w:rsidR="00106A86" w:rsidRPr="00F02970" w:rsidRDefault="00106A86" w:rsidP="00DE470E">
      <w:pPr>
        <w:numPr>
          <w:ilvl w:val="0"/>
          <w:numId w:val="184"/>
        </w:numPr>
        <w:autoSpaceDE w:val="0"/>
        <w:autoSpaceDN w:val="0"/>
        <w:adjustRightInd w:val="0"/>
        <w:spacing w:after="120"/>
        <w:rPr>
          <w:rFonts w:ascii="Times New Roman" w:hAnsi="Times New Roman" w:cs="Times New Roman"/>
          <w:sz w:val="20"/>
          <w:szCs w:val="20"/>
        </w:rPr>
      </w:pPr>
      <w:r w:rsidRPr="00F02970">
        <w:rPr>
          <w:rFonts w:ascii="Times New Roman" w:hAnsi="Times New Roman" w:cs="Times New Roman"/>
          <w:sz w:val="20"/>
          <w:szCs w:val="20"/>
        </w:rPr>
        <w:t>Shepherd, R.K., Xu,  S.A., Williams, J.F., Maffi, C.L., Hatsushika, S., Franz, B.K.-H.G., Tong, Y.C., Clark, G.M., Millard, R.E. &amp; Wills, R.A. (1988), Studies on pediatric auditory prosthesis implants. Fifth Quarterly Progress Report, May 1 - July 31, NIH Contract No1-NS- 7-2342:1-45.</w:t>
      </w:r>
    </w:p>
    <w:p w:rsidR="00106A86" w:rsidRPr="00B501F8" w:rsidRDefault="00106A86" w:rsidP="00106A86">
      <w:pPr>
        <w:rPr>
          <w:sz w:val="20"/>
          <w:szCs w:val="20"/>
        </w:rPr>
      </w:pPr>
    </w:p>
    <w:p w:rsidR="00106A86" w:rsidRPr="00F02970" w:rsidRDefault="00106A86" w:rsidP="00DE470E">
      <w:pPr>
        <w:numPr>
          <w:ilvl w:val="0"/>
          <w:numId w:val="183"/>
        </w:numPr>
        <w:autoSpaceDE w:val="0"/>
        <w:autoSpaceDN w:val="0"/>
        <w:adjustRightInd w:val="0"/>
        <w:spacing w:after="120"/>
        <w:rPr>
          <w:rFonts w:ascii="Times New Roman" w:hAnsi="Times New Roman" w:cs="Times New Roman"/>
          <w:sz w:val="20"/>
          <w:szCs w:val="20"/>
        </w:rPr>
      </w:pPr>
      <w:r w:rsidRPr="00B501F8">
        <w:rPr>
          <w:sz w:val="20"/>
          <w:szCs w:val="20"/>
        </w:rPr>
        <w:t xml:space="preserve"> </w:t>
      </w:r>
      <w:r w:rsidRPr="00F02970">
        <w:rPr>
          <w:rFonts w:ascii="Times New Roman" w:hAnsi="Times New Roman" w:cs="Times New Roman"/>
          <w:sz w:val="20"/>
          <w:szCs w:val="20"/>
        </w:rPr>
        <w:t>Xu, S.A., Tong, Y.C., Shepherd, R.K., Williams, J.F., Franz, B.K.-H.G., Clark, G.M., Millard, R.E., Wills, R.A., Xu, J. &amp; Kuzma, J.A. (1988), Studies on pediatric auditory prosthesis implants. Sixth Quarterly Progress Report, August 1 - October 31, NIH Contract No1-NS-7-2342:1-26.</w:t>
      </w:r>
    </w:p>
    <w:p w:rsidR="00106A86" w:rsidRPr="003F5E72" w:rsidRDefault="00106A86" w:rsidP="00106A86">
      <w:pPr>
        <w:rPr>
          <w:b/>
          <w:sz w:val="20"/>
          <w:szCs w:val="20"/>
        </w:rPr>
      </w:pPr>
      <w:r w:rsidRPr="003F5E72">
        <w:rPr>
          <w:b/>
          <w:sz w:val="20"/>
          <w:szCs w:val="20"/>
        </w:rPr>
        <w:t>1987</w:t>
      </w:r>
    </w:p>
    <w:p w:rsidR="00106A86" w:rsidRPr="00F02970" w:rsidRDefault="00106A86" w:rsidP="00DE470E">
      <w:pPr>
        <w:numPr>
          <w:ilvl w:val="0"/>
          <w:numId w:val="182"/>
        </w:numPr>
        <w:autoSpaceDE w:val="0"/>
        <w:autoSpaceDN w:val="0"/>
        <w:adjustRightInd w:val="0"/>
        <w:spacing w:after="120"/>
        <w:rPr>
          <w:rFonts w:ascii="Times New Roman" w:hAnsi="Times New Roman" w:cs="Times New Roman"/>
          <w:sz w:val="20"/>
          <w:szCs w:val="20"/>
        </w:rPr>
      </w:pPr>
      <w:r w:rsidRPr="00F02970">
        <w:rPr>
          <w:rFonts w:ascii="Times New Roman" w:hAnsi="Times New Roman" w:cs="Times New Roman"/>
          <w:sz w:val="20"/>
          <w:szCs w:val="20"/>
        </w:rPr>
        <w:t>Shepherd, R.K., Xu, S.A., Franz, B.K.-H.G., Tong, Y.C., Clark, G.M., Millard, R.E., Redhead, J., Briggs, R. &amp; Patrick, J.F. (1987), Studies on pediatric auditory prosthesis implants. First Quarterly Progress Report, May 1 - July 31, NIH Contract No1-NS-7-2342:1-21.</w:t>
      </w:r>
    </w:p>
    <w:p w:rsidR="00106A86" w:rsidRPr="00F02970" w:rsidRDefault="00106A86" w:rsidP="00DE470E">
      <w:pPr>
        <w:numPr>
          <w:ilvl w:val="0"/>
          <w:numId w:val="181"/>
        </w:numPr>
        <w:autoSpaceDE w:val="0"/>
        <w:autoSpaceDN w:val="0"/>
        <w:adjustRightInd w:val="0"/>
        <w:spacing w:after="120"/>
        <w:rPr>
          <w:rFonts w:ascii="Times New Roman" w:hAnsi="Times New Roman" w:cs="Times New Roman"/>
          <w:sz w:val="20"/>
          <w:szCs w:val="20"/>
        </w:rPr>
      </w:pPr>
      <w:r w:rsidRPr="00F02970">
        <w:rPr>
          <w:rFonts w:ascii="Times New Roman" w:hAnsi="Times New Roman" w:cs="Times New Roman"/>
          <w:sz w:val="20"/>
          <w:szCs w:val="20"/>
        </w:rPr>
        <w:lastRenderedPageBreak/>
        <w:t xml:space="preserve"> Shepherd, R.K., Xu, S.A., Franz, B.K.-H.G., Tong, Y.C., Clark, G.M., Millard, R.E., Wills, R.A., Kuzma, J.A. &amp; Patrick, J.F. (1987), Studies on pediatric auditory prosthesis implants. Second Quarterly Progress Report, August 1 - October 31, NIH Contract No1-NS-7-2342:1-30.</w:t>
      </w:r>
    </w:p>
    <w:p w:rsidR="00106A86" w:rsidRPr="005F7BE2" w:rsidRDefault="00106A86" w:rsidP="00106A86">
      <w:pPr>
        <w:pStyle w:val="Heading1"/>
        <w:pBdr>
          <w:top w:val="single" w:sz="4" w:space="1" w:color="auto"/>
          <w:left w:val="single" w:sz="4" w:space="4" w:color="auto"/>
          <w:bottom w:val="single" w:sz="4" w:space="1" w:color="auto"/>
          <w:right w:val="single" w:sz="4" w:space="4" w:color="auto"/>
        </w:pBdr>
        <w:ind w:left="0" w:firstLine="0"/>
        <w:jc w:val="center"/>
        <w:rPr>
          <w:sz w:val="20"/>
          <w:szCs w:val="20"/>
          <w:lang w:val="en-AU"/>
        </w:rPr>
      </w:pPr>
      <w:r w:rsidRPr="005F7BE2">
        <w:rPr>
          <w:sz w:val="20"/>
          <w:szCs w:val="20"/>
          <w:lang w:val="en-AU"/>
        </w:rPr>
        <w:t>PATENTS =20</w:t>
      </w:r>
    </w:p>
    <w:p w:rsidR="00106A86" w:rsidRPr="005F7BE2" w:rsidRDefault="00106A86" w:rsidP="00106A86">
      <w:pPr>
        <w:pStyle w:val="Reference"/>
        <w:ind w:left="567"/>
        <w:rPr>
          <w:sz w:val="20"/>
          <w:lang w:val="en-AU"/>
        </w:rPr>
      </w:pPr>
    </w:p>
    <w:p w:rsidR="00106A86" w:rsidRPr="005F7BE2" w:rsidRDefault="00106A86" w:rsidP="00DE470E">
      <w:pPr>
        <w:pStyle w:val="Reference"/>
        <w:numPr>
          <w:ilvl w:val="0"/>
          <w:numId w:val="180"/>
        </w:numPr>
        <w:rPr>
          <w:sz w:val="20"/>
          <w:lang w:val="en-AU"/>
        </w:rPr>
      </w:pPr>
      <w:r w:rsidRPr="005F7BE2">
        <w:rPr>
          <w:sz w:val="20"/>
          <w:lang w:val="en-AU"/>
        </w:rPr>
        <w:t>Hearing Prosthesis - Improvements in Prosthesis</w:t>
      </w:r>
      <w:r w:rsidRPr="005F7BE2">
        <w:rPr>
          <w:sz w:val="20"/>
          <w:lang w:val="en-AU"/>
        </w:rPr>
        <w:br/>
        <w:t xml:space="preserve">Inventors: </w:t>
      </w:r>
      <w:r w:rsidRPr="005F7BE2">
        <w:rPr>
          <w:sz w:val="20"/>
          <w:lang w:val="en-AU"/>
        </w:rPr>
        <w:tab/>
        <w:t>G.M. Clark, J. Patrick, I. Forster, Y.C. Tong, R.C. Black.</w:t>
      </w:r>
      <w:r w:rsidRPr="005F7BE2">
        <w:rPr>
          <w:sz w:val="20"/>
          <w:lang w:val="en-AU"/>
        </w:rPr>
        <w:br/>
        <w:t>Countries &amp; Patent Nos.: Australia - 519,851 (3.11.77); Europe - 78.300567 (France, West Germany, The Netherlands, United Kingdom); Denmark - 78.4902; Japan - 1529582; U.S.A. - 4,267,410; Canada - 1,100,189; Italy - 69530A/78.</w:t>
      </w:r>
    </w:p>
    <w:p w:rsidR="00106A86" w:rsidRPr="005F7BE2" w:rsidRDefault="00106A86" w:rsidP="00DE470E">
      <w:pPr>
        <w:pStyle w:val="Reference"/>
        <w:numPr>
          <w:ilvl w:val="0"/>
          <w:numId w:val="179"/>
        </w:numPr>
        <w:rPr>
          <w:sz w:val="20"/>
          <w:lang w:val="en-AU"/>
        </w:rPr>
      </w:pPr>
      <w:r w:rsidRPr="005F7BE2">
        <w:rPr>
          <w:sz w:val="20"/>
          <w:lang w:val="en-AU"/>
        </w:rPr>
        <w:t>Hearing Prosthesis - Improved Electrode Array,</w:t>
      </w:r>
      <w:r w:rsidRPr="005F7BE2">
        <w:rPr>
          <w:sz w:val="20"/>
          <w:lang w:val="en-AU"/>
        </w:rPr>
        <w:br/>
        <w:t xml:space="preserve">Inventors: </w:t>
      </w:r>
      <w:r w:rsidRPr="005F7BE2">
        <w:rPr>
          <w:sz w:val="20"/>
          <w:lang w:val="en-AU"/>
        </w:rPr>
        <w:tab/>
        <w:t>G.M. Clark, J. Patrick, Q. Bailey</w:t>
      </w:r>
      <w:r w:rsidRPr="005F7BE2">
        <w:rPr>
          <w:sz w:val="20"/>
          <w:lang w:val="en-AU"/>
        </w:rPr>
        <w:br/>
        <w:t>Countries &amp; Patent Nos.: Australia - 529974 (4.5.78); Europe - 79300738.6; Denmark - 3890/79; Japan - 1348195; Canada - 1115352; U.S.A. - 035,839.</w:t>
      </w:r>
    </w:p>
    <w:p w:rsidR="00106A86" w:rsidRPr="005F7BE2" w:rsidRDefault="00106A86" w:rsidP="00DE470E">
      <w:pPr>
        <w:pStyle w:val="Reference"/>
        <w:numPr>
          <w:ilvl w:val="0"/>
          <w:numId w:val="178"/>
        </w:numPr>
        <w:rPr>
          <w:sz w:val="20"/>
          <w:lang w:val="en-AU"/>
        </w:rPr>
      </w:pPr>
      <w:r w:rsidRPr="005F7BE2">
        <w:rPr>
          <w:sz w:val="20"/>
          <w:lang w:val="en-AU"/>
        </w:rPr>
        <w:t>Hearing Prosthesis - Speech Processor,</w:t>
      </w:r>
      <w:r w:rsidRPr="005F7BE2">
        <w:rPr>
          <w:sz w:val="20"/>
          <w:lang w:val="en-AU"/>
        </w:rPr>
        <w:br/>
        <w:t xml:space="preserve">Inventors: </w:t>
      </w:r>
      <w:r w:rsidRPr="005F7BE2">
        <w:rPr>
          <w:sz w:val="20"/>
          <w:lang w:val="en-AU"/>
        </w:rPr>
        <w:tab/>
        <w:t>G.M. Clark, J. Patrick, J. Millar, P.M. Seligman, Y.C. Tong</w:t>
      </w:r>
      <w:r w:rsidRPr="005F7BE2">
        <w:rPr>
          <w:sz w:val="20"/>
          <w:lang w:val="en-AU"/>
        </w:rPr>
        <w:br/>
        <w:t>Countries &amp; Patent Nos.: Australia - 535,489 (19.12.79); Europe - 80901001.0 (U.K, West Germany, France, Sweden, Italy, The Netherlands); Japan - Application No. 55-501189; U.S.A. - 4,441,202; Canada - 1,165,884.</w:t>
      </w:r>
    </w:p>
    <w:p w:rsidR="00106A86" w:rsidRPr="005F7BE2" w:rsidRDefault="00106A86" w:rsidP="00DE470E">
      <w:pPr>
        <w:pStyle w:val="Reference"/>
        <w:numPr>
          <w:ilvl w:val="0"/>
          <w:numId w:val="177"/>
        </w:numPr>
        <w:rPr>
          <w:sz w:val="20"/>
          <w:lang w:val="en-AU"/>
        </w:rPr>
      </w:pPr>
      <w:r w:rsidRPr="005F7BE2">
        <w:rPr>
          <w:sz w:val="20"/>
          <w:lang w:val="en-AU"/>
        </w:rPr>
        <w:t>Improvements in Speech Processor</w:t>
      </w:r>
      <w:r w:rsidRPr="005F7BE2">
        <w:rPr>
          <w:sz w:val="20"/>
          <w:lang w:val="en-AU"/>
        </w:rPr>
        <w:br/>
        <w:t xml:space="preserve">Inventors: </w:t>
      </w:r>
      <w:r w:rsidRPr="005F7BE2">
        <w:rPr>
          <w:sz w:val="20"/>
          <w:lang w:val="en-AU"/>
        </w:rPr>
        <w:tab/>
        <w:t>G.M. Clark, J. Patrick, J. Millar, P.M. Seligman, Y.C. Tong</w:t>
      </w:r>
      <w:r w:rsidRPr="005F7BE2">
        <w:rPr>
          <w:sz w:val="20"/>
          <w:lang w:val="en-AU"/>
        </w:rPr>
        <w:br/>
        <w:t>Countries &amp; Patent No.: Australia - 541,248; Canada - 391,699; Denmark - 549,881; Europe - 813,058,377; Japan - 19,874,081; U.S.A. - 4,515,158.</w:t>
      </w:r>
    </w:p>
    <w:p w:rsidR="00106A86" w:rsidRPr="005F7BE2" w:rsidRDefault="00106A86" w:rsidP="00DE470E">
      <w:pPr>
        <w:pStyle w:val="Reference"/>
        <w:numPr>
          <w:ilvl w:val="0"/>
          <w:numId w:val="176"/>
        </w:numPr>
        <w:rPr>
          <w:sz w:val="20"/>
          <w:lang w:val="en-AU"/>
        </w:rPr>
      </w:pPr>
      <w:r w:rsidRPr="005F7BE2">
        <w:rPr>
          <w:sz w:val="20"/>
          <w:lang w:val="en-AU"/>
        </w:rPr>
        <w:t>Hearing Prosthesis - Receiver/Stimulator</w:t>
      </w:r>
      <w:r w:rsidRPr="005F7BE2">
        <w:rPr>
          <w:sz w:val="20"/>
          <w:lang w:val="en-AU"/>
        </w:rPr>
        <w:br/>
        <w:t xml:space="preserve">Inventors: </w:t>
      </w:r>
      <w:r w:rsidRPr="005F7BE2">
        <w:rPr>
          <w:sz w:val="20"/>
          <w:lang w:val="en-AU"/>
        </w:rPr>
        <w:tab/>
        <w:t>H. McDermott, P.J. Blamey, R.C. Black, G.M. Clark, D. Money, J.F. Patrick, Y.C. Tong.</w:t>
      </w:r>
      <w:r w:rsidRPr="005F7BE2">
        <w:rPr>
          <w:sz w:val="20"/>
          <w:lang w:val="en-AU"/>
        </w:rPr>
        <w:br/>
        <w:t>Patent No.: Australia - 562749 (20.8.82)</w:t>
      </w:r>
    </w:p>
    <w:p w:rsidR="00106A86" w:rsidRPr="005F7BE2" w:rsidRDefault="00106A86" w:rsidP="00DE470E">
      <w:pPr>
        <w:pStyle w:val="Reference"/>
        <w:numPr>
          <w:ilvl w:val="0"/>
          <w:numId w:val="175"/>
        </w:numPr>
        <w:rPr>
          <w:sz w:val="20"/>
          <w:lang w:val="en-AU"/>
        </w:rPr>
      </w:pPr>
      <w:r w:rsidRPr="005F7BE2">
        <w:rPr>
          <w:sz w:val="20"/>
          <w:lang w:val="en-AU"/>
        </w:rPr>
        <w:t>Hearing Prosthesis -Prosthetic (“Flippy Tip”) Electrode Array</w:t>
      </w:r>
      <w:r w:rsidRPr="005F7BE2">
        <w:rPr>
          <w:sz w:val="20"/>
          <w:lang w:val="en-AU"/>
        </w:rPr>
        <w:br/>
        <w:t xml:space="preserve">Inventors: </w:t>
      </w:r>
      <w:r w:rsidRPr="005F7BE2">
        <w:rPr>
          <w:sz w:val="20"/>
          <w:lang w:val="en-AU"/>
        </w:rPr>
        <w:tab/>
        <w:t>G.M. Clark &amp; H.-G.B. Franz.</w:t>
      </w:r>
      <w:r w:rsidRPr="005F7BE2">
        <w:rPr>
          <w:sz w:val="20"/>
          <w:lang w:val="en-AU"/>
        </w:rPr>
        <w:br/>
        <w:t>Countries &amp; Patent Nos.: Australia - 582264 (19.8.85); Europe - 86630131.0 (U.K., France, West Germany); U.S.A. - 897,631; Canada - 516319; Japan - 61-192215.</w:t>
      </w:r>
    </w:p>
    <w:p w:rsidR="00106A86" w:rsidRPr="005F7BE2" w:rsidRDefault="00106A86" w:rsidP="00DE470E">
      <w:pPr>
        <w:pStyle w:val="Reference"/>
        <w:numPr>
          <w:ilvl w:val="0"/>
          <w:numId w:val="174"/>
        </w:numPr>
        <w:rPr>
          <w:sz w:val="20"/>
          <w:lang w:val="en-AU"/>
        </w:rPr>
      </w:pPr>
      <w:r w:rsidRPr="005F7BE2">
        <w:rPr>
          <w:sz w:val="20"/>
          <w:lang w:val="en-AU"/>
        </w:rPr>
        <w:t>Hearing Prosthesis - Bimodal Speech Processor</w:t>
      </w:r>
      <w:r w:rsidRPr="005F7BE2">
        <w:rPr>
          <w:sz w:val="20"/>
          <w:lang w:val="en-AU"/>
        </w:rPr>
        <w:br/>
        <w:t xml:space="preserve">Inventors: </w:t>
      </w:r>
      <w:r w:rsidRPr="005F7BE2">
        <w:rPr>
          <w:sz w:val="20"/>
          <w:lang w:val="en-AU"/>
        </w:rPr>
        <w:tab/>
        <w:t>P.J. Blamey, G. Dooley, G.M. Clark, P. Seligman</w:t>
      </w:r>
      <w:r w:rsidRPr="005F7BE2">
        <w:rPr>
          <w:sz w:val="20"/>
          <w:lang w:val="en-AU"/>
        </w:rPr>
        <w:br/>
        <w:t>Countries &amp; Patent Nos. Australia - PK3144 (1.11.90); Europe - 0450004 (France, West Germany, United Kingdom) (27.17.95).</w:t>
      </w:r>
    </w:p>
    <w:p w:rsidR="00106A86" w:rsidRPr="005F7BE2" w:rsidRDefault="00106A86" w:rsidP="00DE470E">
      <w:pPr>
        <w:pStyle w:val="Reference"/>
        <w:numPr>
          <w:ilvl w:val="0"/>
          <w:numId w:val="173"/>
        </w:numPr>
        <w:rPr>
          <w:sz w:val="20"/>
          <w:lang w:val="en-AU"/>
        </w:rPr>
      </w:pPr>
      <w:r w:rsidRPr="005F7BE2">
        <w:rPr>
          <w:sz w:val="20"/>
          <w:lang w:val="en-AU"/>
        </w:rPr>
        <w:t>Cochlear Implant Devices</w:t>
      </w:r>
      <w:r w:rsidRPr="005F7BE2">
        <w:rPr>
          <w:sz w:val="20"/>
          <w:lang w:val="en-AU"/>
        </w:rPr>
        <w:br/>
        <w:t xml:space="preserve">Inventors: </w:t>
      </w:r>
      <w:r w:rsidRPr="005F7BE2">
        <w:rPr>
          <w:sz w:val="20"/>
          <w:lang w:val="en-AU"/>
        </w:rPr>
        <w:tab/>
        <w:t>G.M. Clark, L.T. Cohen, P.J. Busby</w:t>
      </w:r>
      <w:r w:rsidRPr="005F7BE2">
        <w:rPr>
          <w:sz w:val="20"/>
          <w:lang w:val="en-AU"/>
        </w:rPr>
        <w:br/>
        <w:t>Countries &amp; Patent Nos.: Australia - 70647/94 (1.7.95) PL9748; U.S.A. - 397155; Canada - 2143623; Europe - 94919517.6; Japan - 7-503173.</w:t>
      </w:r>
    </w:p>
    <w:p w:rsidR="00106A86" w:rsidRPr="005F7BE2" w:rsidRDefault="00106A86" w:rsidP="00DE470E">
      <w:pPr>
        <w:pStyle w:val="Reference"/>
        <w:numPr>
          <w:ilvl w:val="0"/>
          <w:numId w:val="172"/>
        </w:numPr>
        <w:rPr>
          <w:sz w:val="20"/>
          <w:lang w:val="en-AU"/>
        </w:rPr>
      </w:pPr>
      <w:r w:rsidRPr="005F7BE2">
        <w:rPr>
          <w:sz w:val="20"/>
          <w:lang w:val="en-AU"/>
        </w:rPr>
        <w:t>Curved Electrode Array, or</w:t>
      </w:r>
      <w:r w:rsidRPr="005F7BE2">
        <w:rPr>
          <w:sz w:val="20"/>
          <w:lang w:val="en-AU"/>
        </w:rPr>
        <w:br/>
        <w:t>Curved 22-Channel Intracochlear Electrode Array</w:t>
      </w:r>
      <w:r w:rsidRPr="005F7BE2">
        <w:rPr>
          <w:sz w:val="20"/>
          <w:lang w:val="en-AU"/>
        </w:rPr>
        <w:br/>
        <w:t xml:space="preserve">Inventors: </w:t>
      </w:r>
      <w:r w:rsidRPr="005F7BE2">
        <w:rPr>
          <w:sz w:val="20"/>
          <w:lang w:val="en-AU"/>
        </w:rPr>
        <w:tab/>
        <w:t>S.-A. Xu, J. Xu, H.L. Seldon, F.J.P. Nielsen, G.M. Clark, R.K. Shepherd</w:t>
      </w:r>
      <w:r w:rsidRPr="005F7BE2">
        <w:rPr>
          <w:sz w:val="20"/>
          <w:lang w:val="en-AU"/>
        </w:rPr>
        <w:br/>
        <w:t>Patent No. Australian Provisional Patent: PL3078 (22.6.92)</w:t>
      </w:r>
      <w:r w:rsidRPr="005F7BE2">
        <w:rPr>
          <w:sz w:val="20"/>
          <w:lang w:val="en-AU"/>
        </w:rPr>
        <w:br/>
        <w:t>International Patent Application No. PCT/AU/93/00291 (22.12.94).</w:t>
      </w:r>
    </w:p>
    <w:p w:rsidR="00106A86" w:rsidRPr="005F7BE2" w:rsidRDefault="00106A86" w:rsidP="00DE470E">
      <w:pPr>
        <w:pStyle w:val="Reference"/>
        <w:numPr>
          <w:ilvl w:val="0"/>
          <w:numId w:val="171"/>
        </w:numPr>
        <w:rPr>
          <w:sz w:val="20"/>
          <w:lang w:val="en-AU"/>
        </w:rPr>
      </w:pPr>
      <w:r w:rsidRPr="005F7BE2">
        <w:rPr>
          <w:sz w:val="20"/>
          <w:lang w:val="en-AU"/>
        </w:rPr>
        <w:t>Cochlear Implant System for Residual Hearing Stimulation</w:t>
      </w:r>
      <w:r w:rsidRPr="005F7BE2">
        <w:rPr>
          <w:sz w:val="20"/>
          <w:lang w:val="en-AU"/>
        </w:rPr>
        <w:br/>
        <w:t xml:space="preserve">Inventors: </w:t>
      </w:r>
      <w:r w:rsidRPr="005F7BE2">
        <w:rPr>
          <w:sz w:val="20"/>
          <w:lang w:val="en-AU"/>
        </w:rPr>
        <w:tab/>
        <w:t>A. Vandali, G.M. Clark</w:t>
      </w:r>
      <w:r w:rsidRPr="005F7BE2">
        <w:rPr>
          <w:sz w:val="20"/>
          <w:lang w:val="en-AU"/>
        </w:rPr>
        <w:br/>
        <w:t>Sound Processing System for Hearing Impaired Persons Having Some Residual Hearing</w:t>
      </w:r>
      <w:r w:rsidRPr="005F7BE2">
        <w:rPr>
          <w:sz w:val="20"/>
          <w:lang w:val="en-AU"/>
        </w:rPr>
        <w:br/>
        <w:t>Australian Provisional Patent: PM 4365 (22.3.94).</w:t>
      </w:r>
    </w:p>
    <w:p w:rsidR="00106A86" w:rsidRPr="005F7BE2" w:rsidRDefault="00106A86" w:rsidP="00DE470E">
      <w:pPr>
        <w:pStyle w:val="Reference"/>
        <w:numPr>
          <w:ilvl w:val="0"/>
          <w:numId w:val="170"/>
        </w:numPr>
        <w:rPr>
          <w:sz w:val="20"/>
          <w:lang w:val="en-AU"/>
        </w:rPr>
      </w:pPr>
      <w:r w:rsidRPr="005F7BE2">
        <w:rPr>
          <w:sz w:val="20"/>
          <w:lang w:val="en-AU"/>
        </w:rPr>
        <w:t>Transient Emphasis Speech Processing</w:t>
      </w:r>
      <w:r w:rsidRPr="005F7BE2">
        <w:rPr>
          <w:sz w:val="20"/>
          <w:lang w:val="en-AU"/>
        </w:rPr>
        <w:br/>
        <w:t xml:space="preserve">Inventors: </w:t>
      </w:r>
      <w:r w:rsidRPr="005F7BE2">
        <w:rPr>
          <w:sz w:val="20"/>
          <w:lang w:val="en-AU"/>
        </w:rPr>
        <w:tab/>
        <w:t>A. Vandali, G.M. Clark</w:t>
      </w:r>
      <w:r w:rsidRPr="005F7BE2">
        <w:rPr>
          <w:sz w:val="20"/>
          <w:lang w:val="en-AU"/>
        </w:rPr>
        <w:br/>
        <w:t>Australian Provisional Patent: PM 9004.</w:t>
      </w:r>
    </w:p>
    <w:p w:rsidR="00106A86" w:rsidRPr="005F7BE2" w:rsidRDefault="00106A86" w:rsidP="00DE470E">
      <w:pPr>
        <w:pStyle w:val="Reference"/>
        <w:numPr>
          <w:ilvl w:val="0"/>
          <w:numId w:val="169"/>
        </w:numPr>
        <w:rPr>
          <w:sz w:val="20"/>
          <w:lang w:val="en-AU"/>
        </w:rPr>
      </w:pPr>
      <w:r w:rsidRPr="005F7BE2">
        <w:rPr>
          <w:sz w:val="20"/>
          <w:lang w:val="en-AU"/>
        </w:rPr>
        <w:t>Multiple Pulse Stimulation</w:t>
      </w:r>
      <w:r w:rsidRPr="005F7BE2">
        <w:rPr>
          <w:sz w:val="20"/>
          <w:lang w:val="en-AU"/>
        </w:rPr>
        <w:br/>
        <w:t xml:space="preserve">Inventors: </w:t>
      </w:r>
      <w:r w:rsidRPr="005F7BE2">
        <w:rPr>
          <w:sz w:val="20"/>
          <w:lang w:val="en-AU"/>
        </w:rPr>
        <w:tab/>
        <w:t>L. Irlicht, G.M. Clark</w:t>
      </w:r>
      <w:r w:rsidRPr="005F7BE2">
        <w:rPr>
          <w:sz w:val="20"/>
          <w:lang w:val="en-AU"/>
        </w:rPr>
        <w:br/>
        <w:t>Multiple Pulse Per Period (MP3) Electrical Stimulation Strategy for Cochlear Implants</w:t>
      </w:r>
      <w:r w:rsidRPr="005F7BE2">
        <w:rPr>
          <w:sz w:val="20"/>
          <w:lang w:val="en-AU"/>
        </w:rPr>
        <w:br/>
      </w:r>
      <w:r w:rsidRPr="005F7BE2">
        <w:rPr>
          <w:sz w:val="20"/>
          <w:lang w:val="en-AU"/>
        </w:rPr>
        <w:lastRenderedPageBreak/>
        <w:t>Australian Provisional Patent: PM 8837 (17.10.94)</w:t>
      </w:r>
      <w:r w:rsidRPr="005F7BE2">
        <w:rPr>
          <w:sz w:val="20"/>
          <w:lang w:val="en-AU"/>
        </w:rPr>
        <w:br/>
        <w:t>International Patent Application No. PCT/AU95/00686.</w:t>
      </w:r>
    </w:p>
    <w:p w:rsidR="00106A86" w:rsidRPr="005F7BE2" w:rsidRDefault="00106A86" w:rsidP="00DE470E">
      <w:pPr>
        <w:pStyle w:val="Reference"/>
        <w:numPr>
          <w:ilvl w:val="0"/>
          <w:numId w:val="168"/>
        </w:numPr>
        <w:rPr>
          <w:sz w:val="20"/>
          <w:lang w:val="en-AU"/>
        </w:rPr>
      </w:pPr>
      <w:r w:rsidRPr="005F7BE2">
        <w:rPr>
          <w:sz w:val="20"/>
          <w:lang w:val="en-AU"/>
        </w:rPr>
        <w:t>Multiple Strategy Stimulation</w:t>
      </w:r>
      <w:r w:rsidRPr="005F7BE2">
        <w:rPr>
          <w:sz w:val="20"/>
          <w:lang w:val="en-AU"/>
        </w:rPr>
        <w:br/>
        <w:t>AKA “Hear-Say” Speech Processor</w:t>
      </w:r>
      <w:r w:rsidRPr="005F7BE2">
        <w:rPr>
          <w:sz w:val="20"/>
          <w:lang w:val="en-AU"/>
        </w:rPr>
        <w:br/>
        <w:t xml:space="preserve">Inventors: </w:t>
      </w:r>
      <w:r w:rsidRPr="005F7BE2">
        <w:rPr>
          <w:sz w:val="20"/>
          <w:lang w:val="en-AU"/>
        </w:rPr>
        <w:tab/>
        <w:t>P. Jones, G.M. Clark</w:t>
      </w:r>
      <w:r w:rsidRPr="005F7BE2">
        <w:rPr>
          <w:sz w:val="20"/>
          <w:lang w:val="en-AU"/>
        </w:rPr>
        <w:br/>
        <w:t>Australian Provisional Patent: PN 3133.</w:t>
      </w:r>
    </w:p>
    <w:p w:rsidR="00106A86" w:rsidRPr="005F7BE2" w:rsidRDefault="00106A86" w:rsidP="00DE470E">
      <w:pPr>
        <w:pStyle w:val="Reference"/>
        <w:numPr>
          <w:ilvl w:val="0"/>
          <w:numId w:val="167"/>
        </w:numPr>
        <w:rPr>
          <w:sz w:val="20"/>
          <w:lang w:val="en-AU"/>
        </w:rPr>
      </w:pPr>
      <w:r w:rsidRPr="005F7BE2">
        <w:rPr>
          <w:sz w:val="20"/>
          <w:lang w:val="en-AU"/>
        </w:rPr>
        <w:t>Electrotactile Vocoder “Tickle Talker”</w:t>
      </w:r>
      <w:r w:rsidRPr="005F7BE2">
        <w:rPr>
          <w:sz w:val="20"/>
          <w:lang w:val="en-AU"/>
        </w:rPr>
        <w:br/>
        <w:t xml:space="preserve">Inventors: </w:t>
      </w:r>
      <w:r w:rsidRPr="005F7BE2">
        <w:rPr>
          <w:sz w:val="20"/>
          <w:lang w:val="en-AU"/>
        </w:rPr>
        <w:tab/>
        <w:t>P. Blamey, G.M. Clark</w:t>
      </w:r>
      <w:r w:rsidRPr="005F7BE2">
        <w:rPr>
          <w:sz w:val="20"/>
          <w:lang w:val="en-AU"/>
        </w:rPr>
        <w:br/>
        <w:t>Countries &amp; Patent Nos.: Australia - 579365 (22.4.85); U.S.A. - 06/726262 (1992); Japan - 60-114406 (19.5.92); Europe - 8530058.7 (1992); Canada - 1222825.</w:t>
      </w:r>
    </w:p>
    <w:p w:rsidR="00106A86" w:rsidRPr="005F7BE2" w:rsidRDefault="00106A86" w:rsidP="00DE470E">
      <w:pPr>
        <w:pStyle w:val="Reference"/>
        <w:numPr>
          <w:ilvl w:val="0"/>
          <w:numId w:val="166"/>
        </w:numPr>
        <w:rPr>
          <w:sz w:val="20"/>
          <w:lang w:val="en-AU"/>
        </w:rPr>
      </w:pPr>
      <w:r w:rsidRPr="005F7BE2">
        <w:rPr>
          <w:sz w:val="20"/>
          <w:lang w:val="en-AU"/>
        </w:rPr>
        <w:t>Improved Cochlear Implant Receiver-Stimulator Package</w:t>
      </w:r>
      <w:r w:rsidRPr="005F7BE2">
        <w:rPr>
          <w:sz w:val="20"/>
          <w:lang w:val="en-AU"/>
        </w:rPr>
        <w:br/>
        <w:t xml:space="preserve">Inventor: </w:t>
      </w:r>
      <w:r w:rsidRPr="005F7BE2">
        <w:rPr>
          <w:sz w:val="20"/>
          <w:lang w:val="en-AU"/>
        </w:rPr>
        <w:tab/>
        <w:t>G.M. Clark</w:t>
      </w:r>
      <w:r w:rsidRPr="005F7BE2">
        <w:rPr>
          <w:sz w:val="20"/>
          <w:lang w:val="en-AU"/>
        </w:rPr>
        <w:br/>
        <w:t>Australian Provisional Patent: PO3875.</w:t>
      </w:r>
    </w:p>
    <w:p w:rsidR="00106A86" w:rsidRPr="005F7BE2" w:rsidRDefault="00106A86" w:rsidP="00DE470E">
      <w:pPr>
        <w:pStyle w:val="Reference"/>
        <w:numPr>
          <w:ilvl w:val="0"/>
          <w:numId w:val="165"/>
        </w:numPr>
        <w:rPr>
          <w:sz w:val="20"/>
          <w:lang w:val="en-AU"/>
        </w:rPr>
      </w:pPr>
      <w:r w:rsidRPr="005F7BE2">
        <w:rPr>
          <w:sz w:val="20"/>
          <w:lang w:val="en-AU"/>
        </w:rPr>
        <w:t>Cochlear Implant Electrode Fixing Device</w:t>
      </w:r>
      <w:r w:rsidRPr="005F7BE2">
        <w:rPr>
          <w:sz w:val="20"/>
          <w:lang w:val="en-AU"/>
        </w:rPr>
        <w:br/>
        <w:t xml:space="preserve">Inventors: </w:t>
      </w:r>
      <w:r w:rsidRPr="005F7BE2">
        <w:rPr>
          <w:sz w:val="20"/>
          <w:lang w:val="en-AU"/>
        </w:rPr>
        <w:tab/>
        <w:t>B. Pyman, G.M. Clark</w:t>
      </w:r>
      <w:r w:rsidRPr="005F7BE2">
        <w:rPr>
          <w:sz w:val="20"/>
          <w:lang w:val="en-AU"/>
        </w:rPr>
        <w:br/>
        <w:t>Australian Provisional Patent:. PO3876.</w:t>
      </w:r>
    </w:p>
    <w:p w:rsidR="00106A86" w:rsidRPr="005F7BE2" w:rsidRDefault="00106A86" w:rsidP="00DE470E">
      <w:pPr>
        <w:pStyle w:val="Reference"/>
        <w:numPr>
          <w:ilvl w:val="0"/>
          <w:numId w:val="164"/>
        </w:numPr>
        <w:rPr>
          <w:sz w:val="20"/>
          <w:lang w:val="en-AU"/>
        </w:rPr>
      </w:pPr>
      <w:r w:rsidRPr="005F7BE2">
        <w:rPr>
          <w:sz w:val="20"/>
          <w:lang w:val="en-AU"/>
        </w:rPr>
        <w:t>Implantable Eardrum Sensor</w:t>
      </w:r>
      <w:r w:rsidRPr="005F7BE2">
        <w:rPr>
          <w:sz w:val="20"/>
          <w:lang w:val="en-AU"/>
        </w:rPr>
        <w:br/>
        <w:t xml:space="preserve">Inventors: </w:t>
      </w:r>
      <w:r w:rsidRPr="005F7BE2">
        <w:rPr>
          <w:sz w:val="20"/>
          <w:lang w:val="en-AU"/>
        </w:rPr>
        <w:tab/>
        <w:t>D. Au, G.M. Clark</w:t>
      </w:r>
      <w:r w:rsidRPr="005F7BE2">
        <w:rPr>
          <w:sz w:val="20"/>
          <w:lang w:val="en-AU"/>
        </w:rPr>
        <w:br/>
        <w:t>Australian Provisional Patent Application No. PM8947.</w:t>
      </w:r>
    </w:p>
    <w:p w:rsidR="00106A86" w:rsidRPr="005F7BE2" w:rsidRDefault="00106A86" w:rsidP="00DE470E">
      <w:pPr>
        <w:pStyle w:val="Reference"/>
        <w:numPr>
          <w:ilvl w:val="0"/>
          <w:numId w:val="163"/>
        </w:numPr>
        <w:rPr>
          <w:sz w:val="20"/>
          <w:lang w:val="en-AU"/>
        </w:rPr>
      </w:pPr>
      <w:r w:rsidRPr="005F7BE2">
        <w:rPr>
          <w:sz w:val="20"/>
          <w:lang w:val="en-AU"/>
        </w:rPr>
        <w:t>Implantable Hearing Aid or Cochlear Implant Device</w:t>
      </w:r>
      <w:r w:rsidRPr="005F7BE2">
        <w:rPr>
          <w:sz w:val="20"/>
          <w:lang w:val="en-AU"/>
        </w:rPr>
        <w:br/>
        <w:t xml:space="preserve">Inventors: </w:t>
      </w:r>
      <w:r w:rsidRPr="005F7BE2">
        <w:rPr>
          <w:sz w:val="20"/>
          <w:lang w:val="en-AU"/>
        </w:rPr>
        <w:tab/>
        <w:t>A. Zhang, G.M. Clark</w:t>
      </w:r>
      <w:r w:rsidRPr="005F7BE2">
        <w:rPr>
          <w:sz w:val="20"/>
          <w:lang w:val="en-AU"/>
        </w:rPr>
        <w:br/>
        <w:t>Provisional Patent granted 28.11.96</w:t>
      </w:r>
    </w:p>
    <w:p w:rsidR="00106A86" w:rsidRPr="005F7BE2" w:rsidRDefault="00106A86" w:rsidP="00DE470E">
      <w:pPr>
        <w:pStyle w:val="Reference"/>
        <w:numPr>
          <w:ilvl w:val="0"/>
          <w:numId w:val="162"/>
        </w:numPr>
        <w:rPr>
          <w:sz w:val="20"/>
          <w:lang w:val="en-AU"/>
        </w:rPr>
      </w:pPr>
      <w:r w:rsidRPr="005F7BE2">
        <w:rPr>
          <w:sz w:val="20"/>
          <w:lang w:val="en-AU"/>
        </w:rPr>
        <w:t>A Travelling Wave Sound Processor</w:t>
      </w:r>
      <w:r w:rsidRPr="005F7BE2">
        <w:rPr>
          <w:sz w:val="20"/>
          <w:lang w:val="en-AU"/>
        </w:rPr>
        <w:br/>
        <w:t>Inventors:</w:t>
      </w:r>
      <w:r w:rsidRPr="005F7BE2">
        <w:rPr>
          <w:sz w:val="20"/>
          <w:lang w:val="en-AU"/>
        </w:rPr>
        <w:tab/>
        <w:t>P. Blamey, H. McDermott, B. Swanson, J. Patrick, G.M. Clark</w:t>
      </w:r>
      <w:r w:rsidRPr="005F7BE2">
        <w:rPr>
          <w:sz w:val="20"/>
          <w:lang w:val="en-AU"/>
        </w:rPr>
        <w:br/>
        <w:t>Australian Provisional Application No. PQ8205 International Application No. to be notified (Filing Date: 2001)</w:t>
      </w:r>
    </w:p>
    <w:p w:rsidR="00106A86" w:rsidRPr="005F7BE2" w:rsidRDefault="00106A86" w:rsidP="00DE470E">
      <w:pPr>
        <w:pStyle w:val="Reference"/>
        <w:numPr>
          <w:ilvl w:val="0"/>
          <w:numId w:val="161"/>
        </w:numPr>
        <w:rPr>
          <w:sz w:val="20"/>
          <w:lang w:val="en-AU"/>
        </w:rPr>
      </w:pPr>
      <w:r w:rsidRPr="005F7BE2">
        <w:rPr>
          <w:sz w:val="20"/>
          <w:lang w:val="en-AU"/>
        </w:rPr>
        <w:t>Improved Sound Processor for Cochlear Implants</w:t>
      </w:r>
      <w:r w:rsidRPr="005F7BE2">
        <w:rPr>
          <w:sz w:val="20"/>
          <w:lang w:val="en-AU"/>
        </w:rPr>
        <w:br/>
        <w:t>Inventors:</w:t>
      </w:r>
      <w:r w:rsidRPr="005F7BE2">
        <w:rPr>
          <w:sz w:val="20"/>
          <w:lang w:val="en-AU"/>
        </w:rPr>
        <w:tab/>
        <w:t>D.B. Grayden and G.M. Clark</w:t>
      </w:r>
      <w:r w:rsidRPr="005F7BE2">
        <w:rPr>
          <w:sz w:val="20"/>
          <w:lang w:val="en-AU"/>
        </w:rPr>
        <w:br/>
        <w:t>International Patent Application No. PCT/AU00/01038</w:t>
      </w:r>
    </w:p>
    <w:p w:rsidR="00544731" w:rsidRPr="00544731" w:rsidRDefault="00544731" w:rsidP="00544731">
      <w:pPr>
        <w:pStyle w:val="Pa16"/>
        <w:spacing w:before="160"/>
        <w:ind w:left="1440" w:hanging="1440"/>
        <w:rPr>
          <w:rStyle w:val="A4"/>
        </w:rPr>
      </w:pPr>
    </w:p>
    <w:sectPr w:rsidR="00544731" w:rsidRPr="00544731" w:rsidSect="007A3A8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C4F" w:rsidRDefault="008E5C4F" w:rsidP="00F006A5">
      <w:pPr>
        <w:spacing w:after="0" w:line="240" w:lineRule="auto"/>
      </w:pPr>
      <w:r>
        <w:separator/>
      </w:r>
    </w:p>
  </w:endnote>
  <w:endnote w:type="continuationSeparator" w:id="0">
    <w:p w:rsidR="008E5C4F" w:rsidRDefault="008E5C4F" w:rsidP="00F00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533321"/>
      <w:docPartObj>
        <w:docPartGallery w:val="Page Numbers (Bottom of Page)"/>
        <w:docPartUnique/>
      </w:docPartObj>
    </w:sdtPr>
    <w:sdtContent>
      <w:p w:rsidR="00155713" w:rsidRDefault="00155713">
        <w:pPr>
          <w:pStyle w:val="Footer"/>
        </w:pPr>
        <w:r>
          <w:t xml:space="preserve">Page | </w:t>
        </w:r>
        <w:fldSimple w:instr=" PAGE   \* MERGEFORMAT ">
          <w:r w:rsidR="00DE2981">
            <w:rPr>
              <w:noProof/>
            </w:rPr>
            <w:t>64</w:t>
          </w:r>
        </w:fldSimple>
      </w:p>
    </w:sdtContent>
  </w:sdt>
  <w:p w:rsidR="00CF1D67" w:rsidRDefault="00155713" w:rsidP="00C41616">
    <w:pPr>
      <w:pStyle w:val="Footer"/>
      <w:jc w:val="right"/>
    </w:pPr>
    <w: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C4F" w:rsidRDefault="008E5C4F" w:rsidP="00F006A5">
      <w:pPr>
        <w:spacing w:after="0" w:line="240" w:lineRule="auto"/>
      </w:pPr>
      <w:r>
        <w:separator/>
      </w:r>
    </w:p>
  </w:footnote>
  <w:footnote w:type="continuationSeparator" w:id="0">
    <w:p w:rsidR="008E5C4F" w:rsidRDefault="008E5C4F" w:rsidP="00F00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67" w:rsidRDefault="00CF1D67" w:rsidP="00F006A5">
    <w:pPr>
      <w:pStyle w:val="Header"/>
      <w:jc w:val="right"/>
    </w:pPr>
    <w:r>
      <w:t>Curriculum Vitae</w:t>
    </w:r>
  </w:p>
  <w:p w:rsidR="00CF1D67" w:rsidRDefault="00CF1D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2E0"/>
    <w:multiLevelType w:val="hybridMultilevel"/>
    <w:tmpl w:val="0A9A3846"/>
    <w:lvl w:ilvl="0" w:tplc="A98C0B9E">
      <w:start w:val="11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225880"/>
    <w:multiLevelType w:val="hybridMultilevel"/>
    <w:tmpl w:val="FAECED38"/>
    <w:lvl w:ilvl="0" w:tplc="03788E7E">
      <w:start w:val="14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02D74F6"/>
    <w:multiLevelType w:val="hybridMultilevel"/>
    <w:tmpl w:val="C316AFC4"/>
    <w:lvl w:ilvl="0" w:tplc="79DC78E2">
      <w:start w:val="4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09879BA"/>
    <w:multiLevelType w:val="hybridMultilevel"/>
    <w:tmpl w:val="3342F712"/>
    <w:lvl w:ilvl="0" w:tplc="F274FE6C">
      <w:start w:val="7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0B1253B"/>
    <w:multiLevelType w:val="hybridMultilevel"/>
    <w:tmpl w:val="11A64E7E"/>
    <w:lvl w:ilvl="0" w:tplc="EDE294F4">
      <w:start w:val="10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0C12C56"/>
    <w:multiLevelType w:val="hybridMultilevel"/>
    <w:tmpl w:val="37FE69A8"/>
    <w:lvl w:ilvl="0" w:tplc="5134B30A">
      <w:start w:val="11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10E1E95"/>
    <w:multiLevelType w:val="hybridMultilevel"/>
    <w:tmpl w:val="EC562246"/>
    <w:lvl w:ilvl="0" w:tplc="B6E0262E">
      <w:start w:val="6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11D558A"/>
    <w:multiLevelType w:val="hybridMultilevel"/>
    <w:tmpl w:val="93B2B0A2"/>
    <w:lvl w:ilvl="0" w:tplc="E3DC04F8">
      <w:start w:val="3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12D59DB"/>
    <w:multiLevelType w:val="hybridMultilevel"/>
    <w:tmpl w:val="F68861A0"/>
    <w:lvl w:ilvl="0" w:tplc="A246D3E2">
      <w:start w:val="28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13E63EE"/>
    <w:multiLevelType w:val="hybridMultilevel"/>
    <w:tmpl w:val="EAA0C49E"/>
    <w:lvl w:ilvl="0" w:tplc="9072C7F2">
      <w:start w:val="7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15725AD"/>
    <w:multiLevelType w:val="hybridMultilevel"/>
    <w:tmpl w:val="0EA64444"/>
    <w:lvl w:ilvl="0" w:tplc="4E52F470">
      <w:start w:val="5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1681C25"/>
    <w:multiLevelType w:val="hybridMultilevel"/>
    <w:tmpl w:val="BD5C268A"/>
    <w:lvl w:ilvl="0" w:tplc="66BA7EC0">
      <w:start w:val="1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19449EB"/>
    <w:multiLevelType w:val="hybridMultilevel"/>
    <w:tmpl w:val="1438EC88"/>
    <w:lvl w:ilvl="0" w:tplc="5B3EC534">
      <w:start w:val="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1A3798F"/>
    <w:multiLevelType w:val="hybridMultilevel"/>
    <w:tmpl w:val="4FC21CCC"/>
    <w:lvl w:ilvl="0" w:tplc="9066FFC6">
      <w:start w:val="19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1F94CB6"/>
    <w:multiLevelType w:val="hybridMultilevel"/>
    <w:tmpl w:val="6B1A3666"/>
    <w:lvl w:ilvl="0" w:tplc="751C1724">
      <w:start w:val="4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1FA0E2A"/>
    <w:multiLevelType w:val="hybridMultilevel"/>
    <w:tmpl w:val="0B08AB24"/>
    <w:lvl w:ilvl="0" w:tplc="1F3C9A40">
      <w:start w:val="11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21B6AA4"/>
    <w:multiLevelType w:val="hybridMultilevel"/>
    <w:tmpl w:val="DE40E902"/>
    <w:lvl w:ilvl="0" w:tplc="6BCC1236">
      <w:start w:val="9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226158E"/>
    <w:multiLevelType w:val="hybridMultilevel"/>
    <w:tmpl w:val="22E86368"/>
    <w:lvl w:ilvl="0" w:tplc="39280C6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22A253B"/>
    <w:multiLevelType w:val="hybridMultilevel"/>
    <w:tmpl w:val="E82EAE80"/>
    <w:lvl w:ilvl="0" w:tplc="A3243A60">
      <w:start w:val="35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27A37F4"/>
    <w:multiLevelType w:val="hybridMultilevel"/>
    <w:tmpl w:val="92AEC8BE"/>
    <w:lvl w:ilvl="0" w:tplc="EDA0D376">
      <w:start w:val="26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29540C4"/>
    <w:multiLevelType w:val="hybridMultilevel"/>
    <w:tmpl w:val="D27A1A10"/>
    <w:lvl w:ilvl="0" w:tplc="F58A6FC2">
      <w:start w:val="11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2E71703"/>
    <w:multiLevelType w:val="hybridMultilevel"/>
    <w:tmpl w:val="E632AE20"/>
    <w:lvl w:ilvl="0" w:tplc="7ADCF0CA">
      <w:start w:val="2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2FC1A1A"/>
    <w:multiLevelType w:val="hybridMultilevel"/>
    <w:tmpl w:val="169CA710"/>
    <w:lvl w:ilvl="0" w:tplc="13E8FBDE">
      <w:start w:val="30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2FE723E"/>
    <w:multiLevelType w:val="hybridMultilevel"/>
    <w:tmpl w:val="28D011E6"/>
    <w:lvl w:ilvl="0" w:tplc="FBB62ED4">
      <w:start w:val="18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032A0E1A"/>
    <w:multiLevelType w:val="hybridMultilevel"/>
    <w:tmpl w:val="3814A51C"/>
    <w:lvl w:ilvl="0" w:tplc="2E20EF32">
      <w:start w:val="8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033251B2"/>
    <w:multiLevelType w:val="hybridMultilevel"/>
    <w:tmpl w:val="B4E0A136"/>
    <w:lvl w:ilvl="0" w:tplc="4862303E">
      <w:start w:val="29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033357BA"/>
    <w:multiLevelType w:val="hybridMultilevel"/>
    <w:tmpl w:val="6DCCCE60"/>
    <w:lvl w:ilvl="0" w:tplc="576C5E24">
      <w:start w:val="22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034A4FC5"/>
    <w:multiLevelType w:val="hybridMultilevel"/>
    <w:tmpl w:val="22A2FB04"/>
    <w:lvl w:ilvl="0" w:tplc="F1E6B4FE">
      <w:start w:val="30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03906756"/>
    <w:multiLevelType w:val="hybridMultilevel"/>
    <w:tmpl w:val="139E0F6C"/>
    <w:lvl w:ilvl="0" w:tplc="8272C500">
      <w:start w:val="27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03B56F27"/>
    <w:multiLevelType w:val="hybridMultilevel"/>
    <w:tmpl w:val="DE001F3E"/>
    <w:lvl w:ilvl="0" w:tplc="0950A00A">
      <w:start w:val="17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03BE4B89"/>
    <w:multiLevelType w:val="hybridMultilevel"/>
    <w:tmpl w:val="F8BCF37C"/>
    <w:lvl w:ilvl="0" w:tplc="3970004E">
      <w:start w:val="1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03C41B42"/>
    <w:multiLevelType w:val="hybridMultilevel"/>
    <w:tmpl w:val="C8D4FFAC"/>
    <w:lvl w:ilvl="0" w:tplc="053E8828">
      <w:start w:val="10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03E943CD"/>
    <w:multiLevelType w:val="hybridMultilevel"/>
    <w:tmpl w:val="9B4C3C96"/>
    <w:lvl w:ilvl="0" w:tplc="878C802E">
      <w:start w:val="1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03F7392D"/>
    <w:multiLevelType w:val="hybridMultilevel"/>
    <w:tmpl w:val="66F6858A"/>
    <w:lvl w:ilvl="0" w:tplc="8572DF16">
      <w:start w:val="6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04240053"/>
    <w:multiLevelType w:val="hybridMultilevel"/>
    <w:tmpl w:val="51720D14"/>
    <w:lvl w:ilvl="0" w:tplc="B8F046BC">
      <w:start w:val="1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04294CA5"/>
    <w:multiLevelType w:val="hybridMultilevel"/>
    <w:tmpl w:val="2E3C2796"/>
    <w:lvl w:ilvl="0" w:tplc="D98A204A">
      <w:start w:val="9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042D5550"/>
    <w:multiLevelType w:val="hybridMultilevel"/>
    <w:tmpl w:val="27B46768"/>
    <w:lvl w:ilvl="0" w:tplc="41747788">
      <w:start w:val="3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04352367"/>
    <w:multiLevelType w:val="hybridMultilevel"/>
    <w:tmpl w:val="AF7844AA"/>
    <w:lvl w:ilvl="0" w:tplc="DA6E6C60">
      <w:start w:val="6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044735C8"/>
    <w:multiLevelType w:val="hybridMultilevel"/>
    <w:tmpl w:val="F96089EA"/>
    <w:lvl w:ilvl="0" w:tplc="9556A58A">
      <w:start w:val="22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04486510"/>
    <w:multiLevelType w:val="hybridMultilevel"/>
    <w:tmpl w:val="EC3EC47C"/>
    <w:lvl w:ilvl="0" w:tplc="47585D92">
      <w:start w:val="36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04892304"/>
    <w:multiLevelType w:val="hybridMultilevel"/>
    <w:tmpl w:val="2AF44F18"/>
    <w:lvl w:ilvl="0" w:tplc="485A1370">
      <w:start w:val="22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04C40740"/>
    <w:multiLevelType w:val="hybridMultilevel"/>
    <w:tmpl w:val="C36C8F3C"/>
    <w:lvl w:ilvl="0" w:tplc="D4B48D08">
      <w:start w:val="14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052E5390"/>
    <w:multiLevelType w:val="hybridMultilevel"/>
    <w:tmpl w:val="F0DA9ABE"/>
    <w:lvl w:ilvl="0" w:tplc="312A7278">
      <w:start w:val="36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05373A39"/>
    <w:multiLevelType w:val="hybridMultilevel"/>
    <w:tmpl w:val="CAD8514E"/>
    <w:lvl w:ilvl="0" w:tplc="1D18A3D0">
      <w:start w:val="4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053E48BE"/>
    <w:multiLevelType w:val="hybridMultilevel"/>
    <w:tmpl w:val="CE844C2A"/>
    <w:lvl w:ilvl="0" w:tplc="35F0946A">
      <w:start w:val="23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05CE5447"/>
    <w:multiLevelType w:val="hybridMultilevel"/>
    <w:tmpl w:val="E15C0042"/>
    <w:lvl w:ilvl="0" w:tplc="F132907A">
      <w:start w:val="16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05F0076E"/>
    <w:multiLevelType w:val="hybridMultilevel"/>
    <w:tmpl w:val="748815A6"/>
    <w:lvl w:ilvl="0" w:tplc="F9C6D83C">
      <w:start w:val="34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05FF4496"/>
    <w:multiLevelType w:val="hybridMultilevel"/>
    <w:tmpl w:val="C7B63010"/>
    <w:lvl w:ilvl="0" w:tplc="78607C40">
      <w:start w:val="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06004EF3"/>
    <w:multiLevelType w:val="hybridMultilevel"/>
    <w:tmpl w:val="15C806FE"/>
    <w:lvl w:ilvl="0" w:tplc="42C85A98">
      <w:start w:val="6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06175730"/>
    <w:multiLevelType w:val="hybridMultilevel"/>
    <w:tmpl w:val="1548EE2A"/>
    <w:lvl w:ilvl="0" w:tplc="436CED1C">
      <w:start w:val="19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06464A38"/>
    <w:multiLevelType w:val="hybridMultilevel"/>
    <w:tmpl w:val="006814B4"/>
    <w:lvl w:ilvl="0" w:tplc="6A9A379E">
      <w:start w:val="1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066B5F40"/>
    <w:multiLevelType w:val="hybridMultilevel"/>
    <w:tmpl w:val="B81E01D8"/>
    <w:lvl w:ilvl="0" w:tplc="6A443394">
      <w:start w:val="19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06714033"/>
    <w:multiLevelType w:val="hybridMultilevel"/>
    <w:tmpl w:val="572467AE"/>
    <w:lvl w:ilvl="0" w:tplc="3CFA93C8">
      <w:start w:val="2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069C2DEE"/>
    <w:multiLevelType w:val="hybridMultilevel"/>
    <w:tmpl w:val="8FA8BE3A"/>
    <w:lvl w:ilvl="0" w:tplc="BD086F08">
      <w:start w:val="17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06A2286B"/>
    <w:multiLevelType w:val="hybridMultilevel"/>
    <w:tmpl w:val="86E2F884"/>
    <w:lvl w:ilvl="0" w:tplc="DDC8F6C8">
      <w:start w:val="6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06EE0FC1"/>
    <w:multiLevelType w:val="hybridMultilevel"/>
    <w:tmpl w:val="05A4CCB6"/>
    <w:lvl w:ilvl="0" w:tplc="22B27EDA">
      <w:start w:val="9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070A43F6"/>
    <w:multiLevelType w:val="hybridMultilevel"/>
    <w:tmpl w:val="CB180E82"/>
    <w:lvl w:ilvl="0" w:tplc="ABB837C6">
      <w:start w:val="15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07167F4B"/>
    <w:multiLevelType w:val="hybridMultilevel"/>
    <w:tmpl w:val="7DFCB842"/>
    <w:lvl w:ilvl="0" w:tplc="7EAAAD40">
      <w:start w:val="10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073B1B01"/>
    <w:multiLevelType w:val="hybridMultilevel"/>
    <w:tmpl w:val="4E3A7652"/>
    <w:lvl w:ilvl="0" w:tplc="41A4B4E4">
      <w:start w:val="29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07A025E2"/>
    <w:multiLevelType w:val="hybridMultilevel"/>
    <w:tmpl w:val="0414D814"/>
    <w:lvl w:ilvl="0" w:tplc="65841064">
      <w:start w:val="14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07BE24D6"/>
    <w:multiLevelType w:val="hybridMultilevel"/>
    <w:tmpl w:val="D6948A06"/>
    <w:lvl w:ilvl="0" w:tplc="8CF4D9F4">
      <w:start w:val="28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07D06886"/>
    <w:multiLevelType w:val="hybridMultilevel"/>
    <w:tmpl w:val="6450C25C"/>
    <w:lvl w:ilvl="0" w:tplc="613A76DA">
      <w:start w:val="30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07F042F8"/>
    <w:multiLevelType w:val="hybridMultilevel"/>
    <w:tmpl w:val="C4129B8C"/>
    <w:lvl w:ilvl="0" w:tplc="830CF7C6">
      <w:start w:val="36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08207095"/>
    <w:multiLevelType w:val="hybridMultilevel"/>
    <w:tmpl w:val="933AC62C"/>
    <w:lvl w:ilvl="0" w:tplc="B20CE68C">
      <w:start w:val="40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084C0864"/>
    <w:multiLevelType w:val="hybridMultilevel"/>
    <w:tmpl w:val="2908831E"/>
    <w:lvl w:ilvl="0" w:tplc="0F9659F8">
      <w:start w:val="24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08A96F05"/>
    <w:multiLevelType w:val="hybridMultilevel"/>
    <w:tmpl w:val="A6D820D6"/>
    <w:lvl w:ilvl="0" w:tplc="F084989C">
      <w:start w:val="29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08C11806"/>
    <w:multiLevelType w:val="hybridMultilevel"/>
    <w:tmpl w:val="AFB2B500"/>
    <w:lvl w:ilvl="0" w:tplc="8098AA06">
      <w:start w:val="1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08DF7B90"/>
    <w:multiLevelType w:val="hybridMultilevel"/>
    <w:tmpl w:val="2148284C"/>
    <w:lvl w:ilvl="0" w:tplc="B1BE4FB4">
      <w:start w:val="1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08E6135A"/>
    <w:multiLevelType w:val="hybridMultilevel"/>
    <w:tmpl w:val="1A0A645C"/>
    <w:lvl w:ilvl="0" w:tplc="0CF8E1B2">
      <w:start w:val="27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09070D2F"/>
    <w:multiLevelType w:val="hybridMultilevel"/>
    <w:tmpl w:val="D11A7888"/>
    <w:lvl w:ilvl="0" w:tplc="08A60DF0">
      <w:start w:val="23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093971EB"/>
    <w:multiLevelType w:val="hybridMultilevel"/>
    <w:tmpl w:val="45B23D04"/>
    <w:lvl w:ilvl="0" w:tplc="12E8A434">
      <w:start w:val="26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09455834"/>
    <w:multiLevelType w:val="hybridMultilevel"/>
    <w:tmpl w:val="10946F7E"/>
    <w:lvl w:ilvl="0" w:tplc="3D9021E0">
      <w:start w:val="6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09506ED6"/>
    <w:multiLevelType w:val="hybridMultilevel"/>
    <w:tmpl w:val="ADC04276"/>
    <w:lvl w:ilvl="0" w:tplc="15C0C766">
      <w:start w:val="14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09565AA6"/>
    <w:multiLevelType w:val="hybridMultilevel"/>
    <w:tmpl w:val="C40EBE08"/>
    <w:lvl w:ilvl="0" w:tplc="64E0548C">
      <w:start w:val="6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09676AC4"/>
    <w:multiLevelType w:val="hybridMultilevel"/>
    <w:tmpl w:val="6B0AED6C"/>
    <w:lvl w:ilvl="0" w:tplc="434657C2">
      <w:start w:val="7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099C65B6"/>
    <w:multiLevelType w:val="hybridMultilevel"/>
    <w:tmpl w:val="7326198E"/>
    <w:lvl w:ilvl="0" w:tplc="A77E3232">
      <w:start w:val="29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09C86F1B"/>
    <w:multiLevelType w:val="hybridMultilevel"/>
    <w:tmpl w:val="82F8F30A"/>
    <w:lvl w:ilvl="0" w:tplc="78CED41E">
      <w:start w:val="26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09E413FA"/>
    <w:multiLevelType w:val="hybridMultilevel"/>
    <w:tmpl w:val="0D42FB68"/>
    <w:lvl w:ilvl="0" w:tplc="903A87E0">
      <w:start w:val="38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0A0873F5"/>
    <w:multiLevelType w:val="hybridMultilevel"/>
    <w:tmpl w:val="A72A9A78"/>
    <w:lvl w:ilvl="0" w:tplc="8DA0C272">
      <w:start w:val="8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0A202FB9"/>
    <w:multiLevelType w:val="hybridMultilevel"/>
    <w:tmpl w:val="18A25CF2"/>
    <w:lvl w:ilvl="0" w:tplc="5B949D4C">
      <w:start w:val="34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0A7A2AB6"/>
    <w:multiLevelType w:val="hybridMultilevel"/>
    <w:tmpl w:val="A078A1F0"/>
    <w:lvl w:ilvl="0" w:tplc="24369358">
      <w:start w:val="37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0A895731"/>
    <w:multiLevelType w:val="hybridMultilevel"/>
    <w:tmpl w:val="99DAE332"/>
    <w:lvl w:ilvl="0" w:tplc="8E6E8C4C">
      <w:start w:val="1"/>
      <w:numFmt w:val="decimal"/>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0AC56731"/>
    <w:multiLevelType w:val="hybridMultilevel"/>
    <w:tmpl w:val="400C9A08"/>
    <w:lvl w:ilvl="0" w:tplc="4ED47698">
      <w:start w:val="18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0AFD338B"/>
    <w:multiLevelType w:val="hybridMultilevel"/>
    <w:tmpl w:val="471EB262"/>
    <w:lvl w:ilvl="0" w:tplc="07DCDC10">
      <w:start w:val="31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0B172505"/>
    <w:multiLevelType w:val="hybridMultilevel"/>
    <w:tmpl w:val="C3284FE0"/>
    <w:lvl w:ilvl="0" w:tplc="1FDC89D4">
      <w:start w:val="13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0B8D3FF5"/>
    <w:multiLevelType w:val="hybridMultilevel"/>
    <w:tmpl w:val="DA848F3E"/>
    <w:lvl w:ilvl="0" w:tplc="E70C5DDC">
      <w:start w:val="9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0B945698"/>
    <w:multiLevelType w:val="hybridMultilevel"/>
    <w:tmpl w:val="A3789E2A"/>
    <w:lvl w:ilvl="0" w:tplc="9142F6F8">
      <w:start w:val="15"/>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0B987517"/>
    <w:multiLevelType w:val="hybridMultilevel"/>
    <w:tmpl w:val="A7C81616"/>
    <w:lvl w:ilvl="0" w:tplc="4088350A">
      <w:start w:val="34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0BF42F2C"/>
    <w:multiLevelType w:val="hybridMultilevel"/>
    <w:tmpl w:val="B4C6C132"/>
    <w:lvl w:ilvl="0" w:tplc="C77EACC8">
      <w:start w:val="23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0C13561C"/>
    <w:multiLevelType w:val="hybridMultilevel"/>
    <w:tmpl w:val="57DE5DA8"/>
    <w:lvl w:ilvl="0" w:tplc="885004A8">
      <w:start w:val="4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0C5143FC"/>
    <w:multiLevelType w:val="hybridMultilevel"/>
    <w:tmpl w:val="9FC4B880"/>
    <w:lvl w:ilvl="0" w:tplc="A6ACB674">
      <w:start w:val="15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0C68123E"/>
    <w:multiLevelType w:val="hybridMultilevel"/>
    <w:tmpl w:val="2E2CC3E2"/>
    <w:lvl w:ilvl="0" w:tplc="63E8411C">
      <w:start w:val="34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0C6957F6"/>
    <w:multiLevelType w:val="hybridMultilevel"/>
    <w:tmpl w:val="84460CA4"/>
    <w:lvl w:ilvl="0" w:tplc="C7023866">
      <w:start w:val="12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0C6D57EF"/>
    <w:multiLevelType w:val="hybridMultilevel"/>
    <w:tmpl w:val="7C7C1814"/>
    <w:lvl w:ilvl="0" w:tplc="EE26CEF4">
      <w:start w:val="14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0C7F06B3"/>
    <w:multiLevelType w:val="hybridMultilevel"/>
    <w:tmpl w:val="4D225E9E"/>
    <w:lvl w:ilvl="0" w:tplc="55F2A3B0">
      <w:start w:val="20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0C891CB2"/>
    <w:multiLevelType w:val="hybridMultilevel"/>
    <w:tmpl w:val="140EA248"/>
    <w:lvl w:ilvl="0" w:tplc="CE9A9770">
      <w:start w:val="21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0C9D176A"/>
    <w:multiLevelType w:val="hybridMultilevel"/>
    <w:tmpl w:val="DAFEC0A6"/>
    <w:lvl w:ilvl="0" w:tplc="DE3EA472">
      <w:start w:val="30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0CA71DE3"/>
    <w:multiLevelType w:val="hybridMultilevel"/>
    <w:tmpl w:val="837A8154"/>
    <w:lvl w:ilvl="0" w:tplc="5234F50A">
      <w:start w:val="29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0CBF1BAC"/>
    <w:multiLevelType w:val="hybridMultilevel"/>
    <w:tmpl w:val="8A964360"/>
    <w:lvl w:ilvl="0" w:tplc="FB885AE2">
      <w:start w:val="15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0CD5018F"/>
    <w:multiLevelType w:val="hybridMultilevel"/>
    <w:tmpl w:val="0DEA5088"/>
    <w:lvl w:ilvl="0" w:tplc="81C26578">
      <w:start w:val="36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0CDC0127"/>
    <w:multiLevelType w:val="hybridMultilevel"/>
    <w:tmpl w:val="A2BC8B54"/>
    <w:lvl w:ilvl="0" w:tplc="5D5E44A0">
      <w:start w:val="1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0D2566F2"/>
    <w:multiLevelType w:val="hybridMultilevel"/>
    <w:tmpl w:val="21C4E2AE"/>
    <w:lvl w:ilvl="0" w:tplc="B156BB12">
      <w:start w:val="17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0D2E4EF5"/>
    <w:multiLevelType w:val="hybridMultilevel"/>
    <w:tmpl w:val="B752729C"/>
    <w:lvl w:ilvl="0" w:tplc="72467F24">
      <w:start w:val="14"/>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0D5414CC"/>
    <w:multiLevelType w:val="hybridMultilevel"/>
    <w:tmpl w:val="1F6E120C"/>
    <w:lvl w:ilvl="0" w:tplc="E0D62664">
      <w:start w:val="18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0D996B99"/>
    <w:multiLevelType w:val="hybridMultilevel"/>
    <w:tmpl w:val="2312EB30"/>
    <w:lvl w:ilvl="0" w:tplc="BBC2B598">
      <w:start w:val="4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0DB629E0"/>
    <w:multiLevelType w:val="hybridMultilevel"/>
    <w:tmpl w:val="56A6787E"/>
    <w:lvl w:ilvl="0" w:tplc="94CCE192">
      <w:start w:val="10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0DD42619"/>
    <w:multiLevelType w:val="hybridMultilevel"/>
    <w:tmpl w:val="751C21F0"/>
    <w:lvl w:ilvl="0" w:tplc="71B47AF2">
      <w:start w:val="8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0DFB757F"/>
    <w:multiLevelType w:val="hybridMultilevel"/>
    <w:tmpl w:val="8F9E15BC"/>
    <w:lvl w:ilvl="0" w:tplc="141491A0">
      <w:start w:val="19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0E0505D0"/>
    <w:multiLevelType w:val="hybridMultilevel"/>
    <w:tmpl w:val="5EEE5D14"/>
    <w:lvl w:ilvl="0" w:tplc="0A805660">
      <w:start w:val="12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0E213767"/>
    <w:multiLevelType w:val="hybridMultilevel"/>
    <w:tmpl w:val="5588D444"/>
    <w:lvl w:ilvl="0" w:tplc="0A187EAC">
      <w:start w:val="7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0E3125DF"/>
    <w:multiLevelType w:val="hybridMultilevel"/>
    <w:tmpl w:val="2ED619B0"/>
    <w:lvl w:ilvl="0" w:tplc="E934375C">
      <w:start w:val="23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0E446B64"/>
    <w:multiLevelType w:val="hybridMultilevel"/>
    <w:tmpl w:val="309654E0"/>
    <w:lvl w:ilvl="0" w:tplc="B75492FA">
      <w:start w:val="18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0E5C0D60"/>
    <w:multiLevelType w:val="hybridMultilevel"/>
    <w:tmpl w:val="7A1E5CF6"/>
    <w:lvl w:ilvl="0" w:tplc="A7340AC8">
      <w:start w:val="11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0E5E57E5"/>
    <w:multiLevelType w:val="hybridMultilevel"/>
    <w:tmpl w:val="8DF0B072"/>
    <w:lvl w:ilvl="0" w:tplc="33B2C12A">
      <w:start w:val="28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0E8245AA"/>
    <w:multiLevelType w:val="hybridMultilevel"/>
    <w:tmpl w:val="9A868722"/>
    <w:lvl w:ilvl="0" w:tplc="F662A798">
      <w:start w:val="4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0E922FA8"/>
    <w:multiLevelType w:val="hybridMultilevel"/>
    <w:tmpl w:val="FC085D26"/>
    <w:lvl w:ilvl="0" w:tplc="E2768C84">
      <w:start w:val="29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0E9942F1"/>
    <w:multiLevelType w:val="hybridMultilevel"/>
    <w:tmpl w:val="AD90E546"/>
    <w:lvl w:ilvl="0" w:tplc="0122EA96">
      <w:start w:val="3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0ED94773"/>
    <w:multiLevelType w:val="hybridMultilevel"/>
    <w:tmpl w:val="8E84F42A"/>
    <w:lvl w:ilvl="0" w:tplc="8F3C6BFC">
      <w:start w:val="32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0F02674D"/>
    <w:multiLevelType w:val="hybridMultilevel"/>
    <w:tmpl w:val="6F3E2D06"/>
    <w:lvl w:ilvl="0" w:tplc="B41E53D8">
      <w:start w:val="8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0F056A84"/>
    <w:multiLevelType w:val="hybridMultilevel"/>
    <w:tmpl w:val="401E4232"/>
    <w:lvl w:ilvl="0" w:tplc="EAC4DF68">
      <w:start w:val="1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0F666A44"/>
    <w:multiLevelType w:val="hybridMultilevel"/>
    <w:tmpl w:val="19C84E84"/>
    <w:lvl w:ilvl="0" w:tplc="29AE7258">
      <w:start w:val="23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0F880F2A"/>
    <w:multiLevelType w:val="hybridMultilevel"/>
    <w:tmpl w:val="07AA4328"/>
    <w:lvl w:ilvl="0" w:tplc="02E42B00">
      <w:start w:val="41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0FA26915"/>
    <w:multiLevelType w:val="hybridMultilevel"/>
    <w:tmpl w:val="2DF20EB8"/>
    <w:lvl w:ilvl="0" w:tplc="30D85F0E">
      <w:start w:val="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0FA31FCD"/>
    <w:multiLevelType w:val="hybridMultilevel"/>
    <w:tmpl w:val="84BA459A"/>
    <w:lvl w:ilvl="0" w:tplc="50F8AAC6">
      <w:start w:val="24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0FA73E04"/>
    <w:multiLevelType w:val="hybridMultilevel"/>
    <w:tmpl w:val="D96C9122"/>
    <w:lvl w:ilvl="0" w:tplc="506EE96A">
      <w:start w:val="4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0FAD100F"/>
    <w:multiLevelType w:val="hybridMultilevel"/>
    <w:tmpl w:val="93D24408"/>
    <w:lvl w:ilvl="0" w:tplc="E69C6F02">
      <w:start w:val="22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0FBF4753"/>
    <w:multiLevelType w:val="hybridMultilevel"/>
    <w:tmpl w:val="FF1C67D2"/>
    <w:lvl w:ilvl="0" w:tplc="275693EA">
      <w:start w:val="21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0FC05BC3"/>
    <w:multiLevelType w:val="hybridMultilevel"/>
    <w:tmpl w:val="4060EE30"/>
    <w:lvl w:ilvl="0" w:tplc="93802566">
      <w:start w:val="24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10083C40"/>
    <w:multiLevelType w:val="hybridMultilevel"/>
    <w:tmpl w:val="3844DF8E"/>
    <w:lvl w:ilvl="0" w:tplc="162AB898">
      <w:start w:val="32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104D1536"/>
    <w:multiLevelType w:val="hybridMultilevel"/>
    <w:tmpl w:val="F5C8C142"/>
    <w:lvl w:ilvl="0" w:tplc="EE42D88C">
      <w:start w:val="26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104E3F02"/>
    <w:multiLevelType w:val="hybridMultilevel"/>
    <w:tmpl w:val="03982A46"/>
    <w:lvl w:ilvl="0" w:tplc="A6245506">
      <w:start w:val="7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10507EE6"/>
    <w:multiLevelType w:val="hybridMultilevel"/>
    <w:tmpl w:val="0FD6EB0E"/>
    <w:lvl w:ilvl="0" w:tplc="0F92A180">
      <w:start w:val="13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109B32A1"/>
    <w:multiLevelType w:val="hybridMultilevel"/>
    <w:tmpl w:val="25942144"/>
    <w:lvl w:ilvl="0" w:tplc="CA0A5E54">
      <w:start w:val="3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10A36E52"/>
    <w:multiLevelType w:val="hybridMultilevel"/>
    <w:tmpl w:val="FA02BCDC"/>
    <w:lvl w:ilvl="0" w:tplc="B8C4CA0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10B636AB"/>
    <w:multiLevelType w:val="hybridMultilevel"/>
    <w:tmpl w:val="105AB652"/>
    <w:lvl w:ilvl="0" w:tplc="39EA3F8A">
      <w:start w:val="23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10E01AAB"/>
    <w:multiLevelType w:val="hybridMultilevel"/>
    <w:tmpl w:val="A37EBD14"/>
    <w:lvl w:ilvl="0" w:tplc="B5088762">
      <w:start w:val="29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nsid w:val="10FE1383"/>
    <w:multiLevelType w:val="hybridMultilevel"/>
    <w:tmpl w:val="80F84F98"/>
    <w:lvl w:ilvl="0" w:tplc="7F4ADE92">
      <w:start w:val="4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nsid w:val="11582293"/>
    <w:multiLevelType w:val="hybridMultilevel"/>
    <w:tmpl w:val="2C8A202A"/>
    <w:lvl w:ilvl="0" w:tplc="54D4A268">
      <w:start w:val="1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11A05938"/>
    <w:multiLevelType w:val="hybridMultilevel"/>
    <w:tmpl w:val="08865DF6"/>
    <w:lvl w:ilvl="0" w:tplc="B7D869E0">
      <w:start w:val="3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11C310DE"/>
    <w:multiLevelType w:val="hybridMultilevel"/>
    <w:tmpl w:val="796CB6E4"/>
    <w:lvl w:ilvl="0" w:tplc="0BFAF7BA">
      <w:start w:val="21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nsid w:val="11D26636"/>
    <w:multiLevelType w:val="hybridMultilevel"/>
    <w:tmpl w:val="E35CC3DC"/>
    <w:lvl w:ilvl="0" w:tplc="FDF0A70C">
      <w:start w:val="24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11EB0CB0"/>
    <w:multiLevelType w:val="hybridMultilevel"/>
    <w:tmpl w:val="EBB2BDFC"/>
    <w:lvl w:ilvl="0" w:tplc="61C66214">
      <w:start w:val="1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nsid w:val="12003963"/>
    <w:multiLevelType w:val="hybridMultilevel"/>
    <w:tmpl w:val="B35A1A3A"/>
    <w:lvl w:ilvl="0" w:tplc="E76CDFD2">
      <w:start w:val="16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nsid w:val="120C1C15"/>
    <w:multiLevelType w:val="hybridMultilevel"/>
    <w:tmpl w:val="F8321A9E"/>
    <w:lvl w:ilvl="0" w:tplc="EEBC5C8E">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1221245B"/>
    <w:multiLevelType w:val="hybridMultilevel"/>
    <w:tmpl w:val="C9D44AD0"/>
    <w:lvl w:ilvl="0" w:tplc="7242D31A">
      <w:start w:val="31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122A7D1A"/>
    <w:multiLevelType w:val="hybridMultilevel"/>
    <w:tmpl w:val="3C80722C"/>
    <w:lvl w:ilvl="0" w:tplc="2736A9DE">
      <w:start w:val="15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122E1376"/>
    <w:multiLevelType w:val="hybridMultilevel"/>
    <w:tmpl w:val="8ED400B0"/>
    <w:lvl w:ilvl="0" w:tplc="A6BAD920">
      <w:start w:val="5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12366773"/>
    <w:multiLevelType w:val="hybridMultilevel"/>
    <w:tmpl w:val="DA92A742"/>
    <w:lvl w:ilvl="0" w:tplc="DA0E0138">
      <w:start w:val="2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nsid w:val="1254496C"/>
    <w:multiLevelType w:val="hybridMultilevel"/>
    <w:tmpl w:val="095A396A"/>
    <w:lvl w:ilvl="0" w:tplc="5576EACC">
      <w:start w:val="10"/>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nsid w:val="127B35F3"/>
    <w:multiLevelType w:val="hybridMultilevel"/>
    <w:tmpl w:val="F8A68024"/>
    <w:lvl w:ilvl="0" w:tplc="0A7454FE">
      <w:start w:val="19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nsid w:val="12AF6C83"/>
    <w:multiLevelType w:val="hybridMultilevel"/>
    <w:tmpl w:val="3D76333C"/>
    <w:lvl w:ilvl="0" w:tplc="88FEDA1C">
      <w:start w:val="3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12B72C00"/>
    <w:multiLevelType w:val="hybridMultilevel"/>
    <w:tmpl w:val="72DA8C46"/>
    <w:lvl w:ilvl="0" w:tplc="B0A414A4">
      <w:start w:val="32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12CD7082"/>
    <w:multiLevelType w:val="hybridMultilevel"/>
    <w:tmpl w:val="FDD6BC3E"/>
    <w:lvl w:ilvl="0" w:tplc="7E120690">
      <w:start w:val="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nsid w:val="130E4436"/>
    <w:multiLevelType w:val="hybridMultilevel"/>
    <w:tmpl w:val="1E44829E"/>
    <w:lvl w:ilvl="0" w:tplc="B4E2F4FC">
      <w:start w:val="20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131302E2"/>
    <w:multiLevelType w:val="hybridMultilevel"/>
    <w:tmpl w:val="5718A73E"/>
    <w:lvl w:ilvl="0" w:tplc="89CAAED2">
      <w:start w:val="5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nsid w:val="13531547"/>
    <w:multiLevelType w:val="hybridMultilevel"/>
    <w:tmpl w:val="E25A4928"/>
    <w:lvl w:ilvl="0" w:tplc="540CD8D0">
      <w:start w:val="4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nsid w:val="136D6764"/>
    <w:multiLevelType w:val="hybridMultilevel"/>
    <w:tmpl w:val="54F474C0"/>
    <w:lvl w:ilvl="0" w:tplc="779ADC0A">
      <w:start w:val="2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nsid w:val="13B25ABF"/>
    <w:multiLevelType w:val="hybridMultilevel"/>
    <w:tmpl w:val="3CAE547C"/>
    <w:lvl w:ilvl="0" w:tplc="64C680F2">
      <w:start w:val="5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nsid w:val="13DD35E7"/>
    <w:multiLevelType w:val="hybridMultilevel"/>
    <w:tmpl w:val="5464D11E"/>
    <w:lvl w:ilvl="0" w:tplc="ED7A19B2">
      <w:start w:val="7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nsid w:val="13F727A8"/>
    <w:multiLevelType w:val="hybridMultilevel"/>
    <w:tmpl w:val="21B457FE"/>
    <w:lvl w:ilvl="0" w:tplc="946450B8">
      <w:start w:val="39"/>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140E1686"/>
    <w:multiLevelType w:val="hybridMultilevel"/>
    <w:tmpl w:val="9AA8C258"/>
    <w:lvl w:ilvl="0" w:tplc="CD0A77BE">
      <w:start w:val="13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142B69CB"/>
    <w:multiLevelType w:val="hybridMultilevel"/>
    <w:tmpl w:val="E110B0B6"/>
    <w:lvl w:ilvl="0" w:tplc="93EAE97E">
      <w:start w:val="35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nsid w:val="14390F62"/>
    <w:multiLevelType w:val="hybridMultilevel"/>
    <w:tmpl w:val="CB94A112"/>
    <w:lvl w:ilvl="0" w:tplc="5AA83AB8">
      <w:start w:val="37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147A5103"/>
    <w:multiLevelType w:val="hybridMultilevel"/>
    <w:tmpl w:val="2A4E7B7A"/>
    <w:lvl w:ilvl="0" w:tplc="0DDACDF8">
      <w:start w:val="31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nsid w:val="158B27EC"/>
    <w:multiLevelType w:val="hybridMultilevel"/>
    <w:tmpl w:val="68A60F54"/>
    <w:lvl w:ilvl="0" w:tplc="768A2914">
      <w:start w:val="7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nsid w:val="15A05FC3"/>
    <w:multiLevelType w:val="hybridMultilevel"/>
    <w:tmpl w:val="FF40F374"/>
    <w:lvl w:ilvl="0" w:tplc="E7867B64">
      <w:start w:val="16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16043C48"/>
    <w:multiLevelType w:val="hybridMultilevel"/>
    <w:tmpl w:val="9E4C5DA4"/>
    <w:lvl w:ilvl="0" w:tplc="65C25AA6">
      <w:start w:val="1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nsid w:val="161B35CA"/>
    <w:multiLevelType w:val="hybridMultilevel"/>
    <w:tmpl w:val="86B2E6EE"/>
    <w:lvl w:ilvl="0" w:tplc="4672F060">
      <w:start w:val="1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161C6582"/>
    <w:multiLevelType w:val="hybridMultilevel"/>
    <w:tmpl w:val="0CCE7E62"/>
    <w:lvl w:ilvl="0" w:tplc="49581C4E">
      <w:start w:val="25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nsid w:val="1643432C"/>
    <w:multiLevelType w:val="hybridMultilevel"/>
    <w:tmpl w:val="461AD948"/>
    <w:lvl w:ilvl="0" w:tplc="0F8E38F2">
      <w:start w:val="34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nsid w:val="164D3181"/>
    <w:multiLevelType w:val="hybridMultilevel"/>
    <w:tmpl w:val="B21A0EFC"/>
    <w:lvl w:ilvl="0" w:tplc="A6A6CEF6">
      <w:start w:val="7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nsid w:val="165C0298"/>
    <w:multiLevelType w:val="hybridMultilevel"/>
    <w:tmpl w:val="5B589928"/>
    <w:lvl w:ilvl="0" w:tplc="8A0C6D28">
      <w:start w:val="8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nsid w:val="16811A02"/>
    <w:multiLevelType w:val="hybridMultilevel"/>
    <w:tmpl w:val="D05ACD40"/>
    <w:lvl w:ilvl="0" w:tplc="E798533A">
      <w:start w:val="13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nsid w:val="16915EC0"/>
    <w:multiLevelType w:val="hybridMultilevel"/>
    <w:tmpl w:val="7E341928"/>
    <w:lvl w:ilvl="0" w:tplc="0EFADC46">
      <w:start w:val="25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nsid w:val="16B72D1E"/>
    <w:multiLevelType w:val="hybridMultilevel"/>
    <w:tmpl w:val="318641FA"/>
    <w:lvl w:ilvl="0" w:tplc="C54CA17A">
      <w:start w:val="9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nsid w:val="16D46D7B"/>
    <w:multiLevelType w:val="hybridMultilevel"/>
    <w:tmpl w:val="B97C7AEC"/>
    <w:lvl w:ilvl="0" w:tplc="34981FE0">
      <w:start w:val="7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nsid w:val="16D80884"/>
    <w:multiLevelType w:val="hybridMultilevel"/>
    <w:tmpl w:val="9EAE04A0"/>
    <w:lvl w:ilvl="0" w:tplc="C798C12C">
      <w:start w:val="23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nsid w:val="17070E9A"/>
    <w:multiLevelType w:val="hybridMultilevel"/>
    <w:tmpl w:val="A0045B8C"/>
    <w:lvl w:ilvl="0" w:tplc="6C5EC91E">
      <w:start w:val="30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nsid w:val="170E3709"/>
    <w:multiLevelType w:val="hybridMultilevel"/>
    <w:tmpl w:val="47420716"/>
    <w:lvl w:ilvl="0" w:tplc="B0F2D8C2">
      <w:start w:val="4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nsid w:val="1749703F"/>
    <w:multiLevelType w:val="hybridMultilevel"/>
    <w:tmpl w:val="F0BE3D5E"/>
    <w:lvl w:ilvl="0" w:tplc="6FE05982">
      <w:start w:val="8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nsid w:val="175D75AA"/>
    <w:multiLevelType w:val="hybridMultilevel"/>
    <w:tmpl w:val="8268569E"/>
    <w:lvl w:ilvl="0" w:tplc="8110ACB6">
      <w:start w:val="30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nsid w:val="176E12EB"/>
    <w:multiLevelType w:val="hybridMultilevel"/>
    <w:tmpl w:val="07E64612"/>
    <w:lvl w:ilvl="0" w:tplc="AA1460F0">
      <w:start w:val="32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nsid w:val="17751C62"/>
    <w:multiLevelType w:val="hybridMultilevel"/>
    <w:tmpl w:val="3CD4008E"/>
    <w:lvl w:ilvl="0" w:tplc="EE84BC66">
      <w:start w:val="9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nsid w:val="17A37F83"/>
    <w:multiLevelType w:val="hybridMultilevel"/>
    <w:tmpl w:val="286E82F6"/>
    <w:lvl w:ilvl="0" w:tplc="92961C6E">
      <w:start w:val="12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17E740A5"/>
    <w:multiLevelType w:val="hybridMultilevel"/>
    <w:tmpl w:val="8FF6786A"/>
    <w:lvl w:ilvl="0" w:tplc="54E8A5D4">
      <w:start w:val="10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nsid w:val="17EE3F92"/>
    <w:multiLevelType w:val="hybridMultilevel"/>
    <w:tmpl w:val="2F8C5AE2"/>
    <w:lvl w:ilvl="0" w:tplc="CBA86E9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nsid w:val="18327C27"/>
    <w:multiLevelType w:val="hybridMultilevel"/>
    <w:tmpl w:val="4A4253AA"/>
    <w:lvl w:ilvl="0" w:tplc="FB72D3BA">
      <w:start w:val="3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nsid w:val="18372A8E"/>
    <w:multiLevelType w:val="hybridMultilevel"/>
    <w:tmpl w:val="68421C92"/>
    <w:lvl w:ilvl="0" w:tplc="42C27B56">
      <w:start w:val="4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nsid w:val="184E1E2C"/>
    <w:multiLevelType w:val="hybridMultilevel"/>
    <w:tmpl w:val="4C9698A6"/>
    <w:lvl w:ilvl="0" w:tplc="E5766D08">
      <w:start w:val="16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nsid w:val="187613F5"/>
    <w:multiLevelType w:val="hybridMultilevel"/>
    <w:tmpl w:val="8D4E576A"/>
    <w:lvl w:ilvl="0" w:tplc="C536549A">
      <w:start w:val="19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nsid w:val="18BA45ED"/>
    <w:multiLevelType w:val="hybridMultilevel"/>
    <w:tmpl w:val="D068D664"/>
    <w:lvl w:ilvl="0" w:tplc="802A642A">
      <w:start w:val="4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nsid w:val="18EB36E9"/>
    <w:multiLevelType w:val="hybridMultilevel"/>
    <w:tmpl w:val="79564828"/>
    <w:lvl w:ilvl="0" w:tplc="0472CD94">
      <w:start w:val="16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nsid w:val="1972683D"/>
    <w:multiLevelType w:val="hybridMultilevel"/>
    <w:tmpl w:val="67D4860C"/>
    <w:lvl w:ilvl="0" w:tplc="3AA0752A">
      <w:start w:val="36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nsid w:val="19EF19B8"/>
    <w:multiLevelType w:val="hybridMultilevel"/>
    <w:tmpl w:val="AF8AC186"/>
    <w:lvl w:ilvl="0" w:tplc="C97AD372">
      <w:start w:val="1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nsid w:val="1A6E1D9A"/>
    <w:multiLevelType w:val="hybridMultilevel"/>
    <w:tmpl w:val="B5340204"/>
    <w:lvl w:ilvl="0" w:tplc="03A08BF2">
      <w:start w:val="20"/>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nsid w:val="1A782CE4"/>
    <w:multiLevelType w:val="hybridMultilevel"/>
    <w:tmpl w:val="C9963E42"/>
    <w:lvl w:ilvl="0" w:tplc="6DDE7F0A">
      <w:start w:val="38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nsid w:val="1ABE1231"/>
    <w:multiLevelType w:val="hybridMultilevel"/>
    <w:tmpl w:val="4330DEEE"/>
    <w:lvl w:ilvl="0" w:tplc="B116142C">
      <w:start w:val="35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nsid w:val="1AC23583"/>
    <w:multiLevelType w:val="hybridMultilevel"/>
    <w:tmpl w:val="41B8B2C8"/>
    <w:lvl w:ilvl="0" w:tplc="740EA91C">
      <w:start w:val="36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1ADD5628"/>
    <w:multiLevelType w:val="hybridMultilevel"/>
    <w:tmpl w:val="166234A6"/>
    <w:lvl w:ilvl="0" w:tplc="BDFE57C2">
      <w:start w:val="26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nsid w:val="1AE32D6F"/>
    <w:multiLevelType w:val="hybridMultilevel"/>
    <w:tmpl w:val="8C18F9CA"/>
    <w:lvl w:ilvl="0" w:tplc="6CE885CA">
      <w:start w:val="38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nsid w:val="1B2927B0"/>
    <w:multiLevelType w:val="hybridMultilevel"/>
    <w:tmpl w:val="6BD678AE"/>
    <w:lvl w:ilvl="0" w:tplc="E444BD22">
      <w:start w:val="2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nsid w:val="1B30406A"/>
    <w:multiLevelType w:val="hybridMultilevel"/>
    <w:tmpl w:val="EA36D844"/>
    <w:lvl w:ilvl="0" w:tplc="2F16B682">
      <w:start w:val="31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nsid w:val="1B320277"/>
    <w:multiLevelType w:val="hybridMultilevel"/>
    <w:tmpl w:val="5EA08BC4"/>
    <w:lvl w:ilvl="0" w:tplc="C414E15C">
      <w:start w:val="10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nsid w:val="1B3C1439"/>
    <w:multiLevelType w:val="hybridMultilevel"/>
    <w:tmpl w:val="E9EA333C"/>
    <w:lvl w:ilvl="0" w:tplc="8CC611C6">
      <w:start w:val="2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nsid w:val="1B6938F7"/>
    <w:multiLevelType w:val="hybridMultilevel"/>
    <w:tmpl w:val="241A8432"/>
    <w:lvl w:ilvl="0" w:tplc="F268356E">
      <w:start w:val="13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nsid w:val="1C04021A"/>
    <w:multiLevelType w:val="hybridMultilevel"/>
    <w:tmpl w:val="90E659AA"/>
    <w:lvl w:ilvl="0" w:tplc="56AEAF8C">
      <w:start w:val="30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nsid w:val="1C05308B"/>
    <w:multiLevelType w:val="hybridMultilevel"/>
    <w:tmpl w:val="E318B1E6"/>
    <w:lvl w:ilvl="0" w:tplc="214CA5C6">
      <w:start w:val="40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nsid w:val="1C286B3D"/>
    <w:multiLevelType w:val="hybridMultilevel"/>
    <w:tmpl w:val="AB50AA42"/>
    <w:lvl w:ilvl="0" w:tplc="31085ADC">
      <w:start w:val="23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8">
    <w:nsid w:val="1C3B3F02"/>
    <w:multiLevelType w:val="hybridMultilevel"/>
    <w:tmpl w:val="E01628FE"/>
    <w:lvl w:ilvl="0" w:tplc="92507A4C">
      <w:start w:val="37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nsid w:val="1CB17000"/>
    <w:multiLevelType w:val="hybridMultilevel"/>
    <w:tmpl w:val="E27A23C2"/>
    <w:lvl w:ilvl="0" w:tplc="3866F9BC">
      <w:start w:val="29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nsid w:val="1CEF3C42"/>
    <w:multiLevelType w:val="hybridMultilevel"/>
    <w:tmpl w:val="BD70EF3E"/>
    <w:lvl w:ilvl="0" w:tplc="8866250A">
      <w:start w:val="30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nsid w:val="1D340C12"/>
    <w:multiLevelType w:val="hybridMultilevel"/>
    <w:tmpl w:val="945648BE"/>
    <w:lvl w:ilvl="0" w:tplc="8BD277BE">
      <w:start w:val="5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nsid w:val="1D4C31C0"/>
    <w:multiLevelType w:val="hybridMultilevel"/>
    <w:tmpl w:val="A89E4DC0"/>
    <w:lvl w:ilvl="0" w:tplc="C8C6FB38">
      <w:start w:val="14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nsid w:val="1D6A2939"/>
    <w:multiLevelType w:val="hybridMultilevel"/>
    <w:tmpl w:val="4126B6AE"/>
    <w:lvl w:ilvl="0" w:tplc="161C85FA">
      <w:start w:val="5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nsid w:val="1D7C4576"/>
    <w:multiLevelType w:val="hybridMultilevel"/>
    <w:tmpl w:val="EF36B428"/>
    <w:lvl w:ilvl="0" w:tplc="8B9A3B88">
      <w:start w:val="3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nsid w:val="1D9519C2"/>
    <w:multiLevelType w:val="hybridMultilevel"/>
    <w:tmpl w:val="A4A4DA12"/>
    <w:lvl w:ilvl="0" w:tplc="72EA1754">
      <w:start w:val="32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nsid w:val="1DE03F38"/>
    <w:multiLevelType w:val="hybridMultilevel"/>
    <w:tmpl w:val="18CA48CE"/>
    <w:lvl w:ilvl="0" w:tplc="FBD49388">
      <w:start w:val="24"/>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nsid w:val="1E1A0A11"/>
    <w:multiLevelType w:val="hybridMultilevel"/>
    <w:tmpl w:val="AABEB666"/>
    <w:lvl w:ilvl="0" w:tplc="EFAAF68E">
      <w:start w:val="23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nsid w:val="1E846E5F"/>
    <w:multiLevelType w:val="hybridMultilevel"/>
    <w:tmpl w:val="03508F0A"/>
    <w:lvl w:ilvl="0" w:tplc="B550500C">
      <w:start w:val="3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nsid w:val="1EB8418D"/>
    <w:multiLevelType w:val="hybridMultilevel"/>
    <w:tmpl w:val="FD065BE8"/>
    <w:lvl w:ilvl="0" w:tplc="E660A158">
      <w:start w:val="3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nsid w:val="1ECB0767"/>
    <w:multiLevelType w:val="hybridMultilevel"/>
    <w:tmpl w:val="43AC9122"/>
    <w:lvl w:ilvl="0" w:tplc="43D2453A">
      <w:start w:val="6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nsid w:val="1EE1427F"/>
    <w:multiLevelType w:val="hybridMultilevel"/>
    <w:tmpl w:val="7A08E7B0"/>
    <w:lvl w:ilvl="0" w:tplc="0270E32A">
      <w:start w:val="5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2">
    <w:nsid w:val="1F053014"/>
    <w:multiLevelType w:val="hybridMultilevel"/>
    <w:tmpl w:val="33FA4C48"/>
    <w:lvl w:ilvl="0" w:tplc="7820E0D8">
      <w:start w:val="10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nsid w:val="1F09463F"/>
    <w:multiLevelType w:val="hybridMultilevel"/>
    <w:tmpl w:val="24D2F114"/>
    <w:lvl w:ilvl="0" w:tplc="EF5ACEF6">
      <w:start w:val="6"/>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nsid w:val="1F303C18"/>
    <w:multiLevelType w:val="hybridMultilevel"/>
    <w:tmpl w:val="3C7818AC"/>
    <w:lvl w:ilvl="0" w:tplc="9B0C9980">
      <w:start w:val="5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nsid w:val="1F34374F"/>
    <w:multiLevelType w:val="hybridMultilevel"/>
    <w:tmpl w:val="FDFEB242"/>
    <w:lvl w:ilvl="0" w:tplc="671E610A">
      <w:start w:val="9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nsid w:val="1F460AB9"/>
    <w:multiLevelType w:val="hybridMultilevel"/>
    <w:tmpl w:val="FB14E888"/>
    <w:lvl w:ilvl="0" w:tplc="E80A7872">
      <w:start w:val="1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nsid w:val="1F4F47B0"/>
    <w:multiLevelType w:val="hybridMultilevel"/>
    <w:tmpl w:val="C99856D0"/>
    <w:lvl w:ilvl="0" w:tplc="F6C0E128">
      <w:start w:val="4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nsid w:val="1F6D42CD"/>
    <w:multiLevelType w:val="hybridMultilevel"/>
    <w:tmpl w:val="E878C548"/>
    <w:lvl w:ilvl="0" w:tplc="6EEA62F8">
      <w:start w:val="4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nsid w:val="1FBD5D8D"/>
    <w:multiLevelType w:val="hybridMultilevel"/>
    <w:tmpl w:val="67406E38"/>
    <w:lvl w:ilvl="0" w:tplc="FB1ACD16">
      <w:start w:val="13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nsid w:val="20063AAC"/>
    <w:multiLevelType w:val="hybridMultilevel"/>
    <w:tmpl w:val="4C9A497E"/>
    <w:lvl w:ilvl="0" w:tplc="0D08496C">
      <w:start w:val="5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nsid w:val="20064387"/>
    <w:multiLevelType w:val="hybridMultilevel"/>
    <w:tmpl w:val="9DF2D760"/>
    <w:lvl w:ilvl="0" w:tplc="9938A786">
      <w:start w:val="26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nsid w:val="20081D37"/>
    <w:multiLevelType w:val="hybridMultilevel"/>
    <w:tmpl w:val="D7103ACA"/>
    <w:lvl w:ilvl="0" w:tplc="EE388E86">
      <w:start w:val="34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nsid w:val="20231C8D"/>
    <w:multiLevelType w:val="hybridMultilevel"/>
    <w:tmpl w:val="2AA6AC9C"/>
    <w:lvl w:ilvl="0" w:tplc="D2083CAE">
      <w:start w:val="34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nsid w:val="2050458F"/>
    <w:multiLevelType w:val="hybridMultilevel"/>
    <w:tmpl w:val="8784547A"/>
    <w:lvl w:ilvl="0" w:tplc="C2B07C68">
      <w:start w:val="4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5">
    <w:nsid w:val="20797620"/>
    <w:multiLevelType w:val="hybridMultilevel"/>
    <w:tmpl w:val="046CFB6C"/>
    <w:lvl w:ilvl="0" w:tplc="D1845520">
      <w:start w:val="32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nsid w:val="20C0106E"/>
    <w:multiLevelType w:val="hybridMultilevel"/>
    <w:tmpl w:val="D9B48284"/>
    <w:lvl w:ilvl="0" w:tplc="DDA8F37A">
      <w:start w:val="16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nsid w:val="21212CDF"/>
    <w:multiLevelType w:val="hybridMultilevel"/>
    <w:tmpl w:val="6ABC12C2"/>
    <w:lvl w:ilvl="0" w:tplc="1284D74E">
      <w:start w:val="2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nsid w:val="213410D2"/>
    <w:multiLevelType w:val="hybridMultilevel"/>
    <w:tmpl w:val="0924F766"/>
    <w:lvl w:ilvl="0" w:tplc="62888734">
      <w:start w:val="32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nsid w:val="21405F6F"/>
    <w:multiLevelType w:val="hybridMultilevel"/>
    <w:tmpl w:val="F8A45108"/>
    <w:lvl w:ilvl="0" w:tplc="A9301600">
      <w:start w:val="14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nsid w:val="214759C5"/>
    <w:multiLevelType w:val="hybridMultilevel"/>
    <w:tmpl w:val="3392E210"/>
    <w:lvl w:ilvl="0" w:tplc="99EEEAB2">
      <w:start w:val="34"/>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nsid w:val="21480889"/>
    <w:multiLevelType w:val="hybridMultilevel"/>
    <w:tmpl w:val="5240B6AC"/>
    <w:lvl w:ilvl="0" w:tplc="17406690">
      <w:start w:val="28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nsid w:val="219D49A1"/>
    <w:multiLevelType w:val="hybridMultilevel"/>
    <w:tmpl w:val="E2F0D4EE"/>
    <w:lvl w:ilvl="0" w:tplc="3B78B292">
      <w:start w:val="22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nsid w:val="21A90051"/>
    <w:multiLevelType w:val="hybridMultilevel"/>
    <w:tmpl w:val="8758B50A"/>
    <w:lvl w:ilvl="0" w:tplc="86F83950">
      <w:start w:val="24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nsid w:val="21C07029"/>
    <w:multiLevelType w:val="hybridMultilevel"/>
    <w:tmpl w:val="2C2C013C"/>
    <w:lvl w:ilvl="0" w:tplc="7848F8E0">
      <w:start w:val="29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nsid w:val="21C65FBE"/>
    <w:multiLevelType w:val="hybridMultilevel"/>
    <w:tmpl w:val="8968D6C8"/>
    <w:lvl w:ilvl="0" w:tplc="16E4A69C">
      <w:start w:val="24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nsid w:val="221F33E3"/>
    <w:multiLevelType w:val="hybridMultilevel"/>
    <w:tmpl w:val="77848AD0"/>
    <w:lvl w:ilvl="0" w:tplc="7D78F616">
      <w:start w:val="25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nsid w:val="22387500"/>
    <w:multiLevelType w:val="hybridMultilevel"/>
    <w:tmpl w:val="99BC5BB6"/>
    <w:lvl w:ilvl="0" w:tplc="1C7E5DD6">
      <w:start w:val="8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nsid w:val="22694B18"/>
    <w:multiLevelType w:val="hybridMultilevel"/>
    <w:tmpl w:val="33FCB088"/>
    <w:lvl w:ilvl="0" w:tplc="0C40799E">
      <w:start w:val="3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9">
    <w:nsid w:val="22B078AB"/>
    <w:multiLevelType w:val="hybridMultilevel"/>
    <w:tmpl w:val="10CA667E"/>
    <w:lvl w:ilvl="0" w:tplc="D728C2AE">
      <w:start w:val="22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nsid w:val="22B52B5F"/>
    <w:multiLevelType w:val="hybridMultilevel"/>
    <w:tmpl w:val="386E2E08"/>
    <w:lvl w:ilvl="0" w:tplc="266446D8">
      <w:start w:val="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nsid w:val="23040091"/>
    <w:multiLevelType w:val="hybridMultilevel"/>
    <w:tmpl w:val="E446DF34"/>
    <w:lvl w:ilvl="0" w:tplc="E74852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2">
    <w:nsid w:val="23220332"/>
    <w:multiLevelType w:val="hybridMultilevel"/>
    <w:tmpl w:val="AD9CD80C"/>
    <w:lvl w:ilvl="0" w:tplc="F7E8248A">
      <w:start w:val="26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nsid w:val="232800A5"/>
    <w:multiLevelType w:val="hybridMultilevel"/>
    <w:tmpl w:val="ABAED5E0"/>
    <w:lvl w:ilvl="0" w:tplc="820C9C78">
      <w:start w:val="26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4">
    <w:nsid w:val="234716AA"/>
    <w:multiLevelType w:val="hybridMultilevel"/>
    <w:tmpl w:val="345617BE"/>
    <w:lvl w:ilvl="0" w:tplc="FEB28492">
      <w:start w:val="2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nsid w:val="236C1269"/>
    <w:multiLevelType w:val="hybridMultilevel"/>
    <w:tmpl w:val="17D48A14"/>
    <w:lvl w:ilvl="0" w:tplc="675EE9AE">
      <w:start w:val="41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nsid w:val="23912E78"/>
    <w:multiLevelType w:val="hybridMultilevel"/>
    <w:tmpl w:val="E390B1C0"/>
    <w:lvl w:ilvl="0" w:tplc="9718018A">
      <w:start w:val="19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7">
    <w:nsid w:val="23D969CA"/>
    <w:multiLevelType w:val="hybridMultilevel"/>
    <w:tmpl w:val="6152F48E"/>
    <w:lvl w:ilvl="0" w:tplc="307A17F4">
      <w:start w:val="22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8">
    <w:nsid w:val="23DD1532"/>
    <w:multiLevelType w:val="hybridMultilevel"/>
    <w:tmpl w:val="C3C845E4"/>
    <w:lvl w:ilvl="0" w:tplc="19566CE0">
      <w:start w:val="5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nsid w:val="23FF3126"/>
    <w:multiLevelType w:val="hybridMultilevel"/>
    <w:tmpl w:val="79984CF0"/>
    <w:lvl w:ilvl="0" w:tplc="590EF728">
      <w:start w:val="29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0">
    <w:nsid w:val="241503C8"/>
    <w:multiLevelType w:val="hybridMultilevel"/>
    <w:tmpl w:val="808AAE5A"/>
    <w:lvl w:ilvl="0" w:tplc="AAC4D148">
      <w:start w:val="11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1">
    <w:nsid w:val="243008C4"/>
    <w:multiLevelType w:val="hybridMultilevel"/>
    <w:tmpl w:val="D208F1FA"/>
    <w:lvl w:ilvl="0" w:tplc="64F0D0AE">
      <w:start w:val="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nsid w:val="246A217F"/>
    <w:multiLevelType w:val="hybridMultilevel"/>
    <w:tmpl w:val="7C44BC0A"/>
    <w:lvl w:ilvl="0" w:tplc="5F7ED524">
      <w:start w:val="12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3">
    <w:nsid w:val="24BD2B98"/>
    <w:multiLevelType w:val="hybridMultilevel"/>
    <w:tmpl w:val="567EA0DC"/>
    <w:lvl w:ilvl="0" w:tplc="66206126">
      <w:start w:val="1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4">
    <w:nsid w:val="24F74744"/>
    <w:multiLevelType w:val="hybridMultilevel"/>
    <w:tmpl w:val="6854BE70"/>
    <w:lvl w:ilvl="0" w:tplc="15804298">
      <w:start w:val="16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5">
    <w:nsid w:val="250E37B0"/>
    <w:multiLevelType w:val="hybridMultilevel"/>
    <w:tmpl w:val="257A1160"/>
    <w:lvl w:ilvl="0" w:tplc="0D9A2052">
      <w:start w:val="4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6">
    <w:nsid w:val="25612E73"/>
    <w:multiLevelType w:val="hybridMultilevel"/>
    <w:tmpl w:val="6428D942"/>
    <w:lvl w:ilvl="0" w:tplc="10E6C716">
      <w:start w:val="17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7">
    <w:nsid w:val="25696B59"/>
    <w:multiLevelType w:val="hybridMultilevel"/>
    <w:tmpl w:val="293670FA"/>
    <w:lvl w:ilvl="0" w:tplc="5B2875EC">
      <w:start w:val="6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nsid w:val="25747CCC"/>
    <w:multiLevelType w:val="hybridMultilevel"/>
    <w:tmpl w:val="BF06D6CC"/>
    <w:lvl w:ilvl="0" w:tplc="CD2EFF6A">
      <w:start w:val="8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9">
    <w:nsid w:val="25B42B55"/>
    <w:multiLevelType w:val="hybridMultilevel"/>
    <w:tmpl w:val="3050C6B4"/>
    <w:lvl w:ilvl="0" w:tplc="D0C4A870">
      <w:start w:val="14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0">
    <w:nsid w:val="25D0539A"/>
    <w:multiLevelType w:val="hybridMultilevel"/>
    <w:tmpl w:val="230A7A6A"/>
    <w:lvl w:ilvl="0" w:tplc="A49A4E32">
      <w:start w:val="34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1">
    <w:nsid w:val="25D063E7"/>
    <w:multiLevelType w:val="hybridMultilevel"/>
    <w:tmpl w:val="D5CEC2C2"/>
    <w:lvl w:ilvl="0" w:tplc="9AFE8900">
      <w:start w:val="9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2">
    <w:nsid w:val="25DE65A7"/>
    <w:multiLevelType w:val="hybridMultilevel"/>
    <w:tmpl w:val="1D966D14"/>
    <w:lvl w:ilvl="0" w:tplc="4D1207B6">
      <w:start w:val="30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3">
    <w:nsid w:val="25EA3199"/>
    <w:multiLevelType w:val="hybridMultilevel"/>
    <w:tmpl w:val="D9007876"/>
    <w:lvl w:ilvl="0" w:tplc="F01C07E6">
      <w:start w:val="13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nsid w:val="263B6405"/>
    <w:multiLevelType w:val="hybridMultilevel"/>
    <w:tmpl w:val="A650DF30"/>
    <w:lvl w:ilvl="0" w:tplc="BAF62128">
      <w:start w:val="38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5">
    <w:nsid w:val="2644322D"/>
    <w:multiLevelType w:val="hybridMultilevel"/>
    <w:tmpl w:val="619C355E"/>
    <w:lvl w:ilvl="0" w:tplc="FCE6A1EC">
      <w:start w:val="24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6">
    <w:nsid w:val="26762E9C"/>
    <w:multiLevelType w:val="hybridMultilevel"/>
    <w:tmpl w:val="8DD228D0"/>
    <w:lvl w:ilvl="0" w:tplc="CC2A15DE">
      <w:start w:val="18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7">
    <w:nsid w:val="268A3DA7"/>
    <w:multiLevelType w:val="hybridMultilevel"/>
    <w:tmpl w:val="03C62B32"/>
    <w:lvl w:ilvl="0" w:tplc="67D85682">
      <w:start w:val="11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8">
    <w:nsid w:val="26A427FC"/>
    <w:multiLevelType w:val="hybridMultilevel"/>
    <w:tmpl w:val="57A004E0"/>
    <w:lvl w:ilvl="0" w:tplc="921006AC">
      <w:start w:val="19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nsid w:val="26D148E6"/>
    <w:multiLevelType w:val="hybridMultilevel"/>
    <w:tmpl w:val="E3887C80"/>
    <w:lvl w:ilvl="0" w:tplc="4CD4C59A">
      <w:start w:val="4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0">
    <w:nsid w:val="26D85B37"/>
    <w:multiLevelType w:val="hybridMultilevel"/>
    <w:tmpl w:val="4CB05F60"/>
    <w:lvl w:ilvl="0" w:tplc="5896E9DC">
      <w:start w:val="21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1">
    <w:nsid w:val="270A5A3E"/>
    <w:multiLevelType w:val="hybridMultilevel"/>
    <w:tmpl w:val="7FB249DA"/>
    <w:lvl w:ilvl="0" w:tplc="4C443E88">
      <w:start w:val="30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2">
    <w:nsid w:val="27180276"/>
    <w:multiLevelType w:val="hybridMultilevel"/>
    <w:tmpl w:val="4314C4D2"/>
    <w:lvl w:ilvl="0" w:tplc="88F22792">
      <w:start w:val="18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3">
    <w:nsid w:val="272868A9"/>
    <w:multiLevelType w:val="hybridMultilevel"/>
    <w:tmpl w:val="B484BEC8"/>
    <w:lvl w:ilvl="0" w:tplc="736ECB86">
      <w:start w:val="2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4">
    <w:nsid w:val="273015CE"/>
    <w:multiLevelType w:val="hybridMultilevel"/>
    <w:tmpl w:val="625A92A2"/>
    <w:lvl w:ilvl="0" w:tplc="8684EDC6">
      <w:start w:val="14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5">
    <w:nsid w:val="275071E5"/>
    <w:multiLevelType w:val="hybridMultilevel"/>
    <w:tmpl w:val="64F6ABF2"/>
    <w:lvl w:ilvl="0" w:tplc="7EF88832">
      <w:start w:val="15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6">
    <w:nsid w:val="2761750B"/>
    <w:multiLevelType w:val="hybridMultilevel"/>
    <w:tmpl w:val="FF32E518"/>
    <w:lvl w:ilvl="0" w:tplc="5BEAAFBC">
      <w:start w:val="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7">
    <w:nsid w:val="27645C83"/>
    <w:multiLevelType w:val="hybridMultilevel"/>
    <w:tmpl w:val="BBCAEB9A"/>
    <w:lvl w:ilvl="0" w:tplc="FBF6BFB0">
      <w:start w:val="15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8">
    <w:nsid w:val="277619FF"/>
    <w:multiLevelType w:val="hybridMultilevel"/>
    <w:tmpl w:val="23F83EE2"/>
    <w:lvl w:ilvl="0" w:tplc="9A309F6A">
      <w:start w:val="22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9">
    <w:nsid w:val="27AC1D03"/>
    <w:multiLevelType w:val="hybridMultilevel"/>
    <w:tmpl w:val="42ECC94E"/>
    <w:lvl w:ilvl="0" w:tplc="14A69DE8">
      <w:start w:val="2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nsid w:val="27AC38FF"/>
    <w:multiLevelType w:val="hybridMultilevel"/>
    <w:tmpl w:val="960E0D2E"/>
    <w:lvl w:ilvl="0" w:tplc="E132DAEC">
      <w:start w:val="19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1">
    <w:nsid w:val="27BD385A"/>
    <w:multiLevelType w:val="hybridMultilevel"/>
    <w:tmpl w:val="0FCA1BB2"/>
    <w:lvl w:ilvl="0" w:tplc="EFB47712">
      <w:start w:val="25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nsid w:val="27DB2F0D"/>
    <w:multiLevelType w:val="hybridMultilevel"/>
    <w:tmpl w:val="7DEC6AAC"/>
    <w:lvl w:ilvl="0" w:tplc="CD748816">
      <w:start w:val="25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nsid w:val="28200FFA"/>
    <w:multiLevelType w:val="hybridMultilevel"/>
    <w:tmpl w:val="5768B406"/>
    <w:lvl w:ilvl="0" w:tplc="23584D0C">
      <w:start w:val="26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4">
    <w:nsid w:val="28352E17"/>
    <w:multiLevelType w:val="hybridMultilevel"/>
    <w:tmpl w:val="E0B665F4"/>
    <w:lvl w:ilvl="0" w:tplc="1F0E9DCE">
      <w:start w:val="25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5">
    <w:nsid w:val="285B6270"/>
    <w:multiLevelType w:val="hybridMultilevel"/>
    <w:tmpl w:val="66DC6E34"/>
    <w:lvl w:ilvl="0" w:tplc="BF3AB2B4">
      <w:start w:val="13"/>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6">
    <w:nsid w:val="289E75CF"/>
    <w:multiLevelType w:val="hybridMultilevel"/>
    <w:tmpl w:val="9F760622"/>
    <w:lvl w:ilvl="0" w:tplc="FA9E090C">
      <w:start w:val="34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7">
    <w:nsid w:val="28A45410"/>
    <w:multiLevelType w:val="hybridMultilevel"/>
    <w:tmpl w:val="733EB04C"/>
    <w:lvl w:ilvl="0" w:tplc="8440F3BE">
      <w:start w:val="9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8">
    <w:nsid w:val="28B149FC"/>
    <w:multiLevelType w:val="hybridMultilevel"/>
    <w:tmpl w:val="384036FA"/>
    <w:lvl w:ilvl="0" w:tplc="839A0C32">
      <w:start w:val="39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nsid w:val="28BE4B17"/>
    <w:multiLevelType w:val="hybridMultilevel"/>
    <w:tmpl w:val="D71280E2"/>
    <w:lvl w:ilvl="0" w:tplc="D3B2E650">
      <w:start w:val="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0">
    <w:nsid w:val="28CA162B"/>
    <w:multiLevelType w:val="hybridMultilevel"/>
    <w:tmpl w:val="4314C658"/>
    <w:lvl w:ilvl="0" w:tplc="91645668">
      <w:start w:val="28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1">
    <w:nsid w:val="28E80D8B"/>
    <w:multiLevelType w:val="hybridMultilevel"/>
    <w:tmpl w:val="A3FA2BD0"/>
    <w:lvl w:ilvl="0" w:tplc="89BEC6D4">
      <w:start w:val="13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2">
    <w:nsid w:val="28EA4BF0"/>
    <w:multiLevelType w:val="hybridMultilevel"/>
    <w:tmpl w:val="F23462AA"/>
    <w:lvl w:ilvl="0" w:tplc="D2D85D4A">
      <w:start w:val="10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3">
    <w:nsid w:val="28FB53FE"/>
    <w:multiLevelType w:val="hybridMultilevel"/>
    <w:tmpl w:val="FCE0AD24"/>
    <w:lvl w:ilvl="0" w:tplc="E81C1830">
      <w:start w:val="14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4">
    <w:nsid w:val="29236A11"/>
    <w:multiLevelType w:val="hybridMultilevel"/>
    <w:tmpl w:val="D82E0694"/>
    <w:lvl w:ilvl="0" w:tplc="02805D44">
      <w:start w:val="20"/>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5">
    <w:nsid w:val="292F3C0F"/>
    <w:multiLevelType w:val="hybridMultilevel"/>
    <w:tmpl w:val="7ED4004C"/>
    <w:lvl w:ilvl="0" w:tplc="CC28B8D4">
      <w:start w:val="6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6">
    <w:nsid w:val="293D411A"/>
    <w:multiLevelType w:val="hybridMultilevel"/>
    <w:tmpl w:val="968E32AC"/>
    <w:lvl w:ilvl="0" w:tplc="F8CC6C9E">
      <w:start w:val="41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7">
    <w:nsid w:val="294D2E88"/>
    <w:multiLevelType w:val="hybridMultilevel"/>
    <w:tmpl w:val="93BAB8B2"/>
    <w:lvl w:ilvl="0" w:tplc="53622D62">
      <w:start w:val="10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8">
    <w:nsid w:val="29C52509"/>
    <w:multiLevelType w:val="hybridMultilevel"/>
    <w:tmpl w:val="1BA4BDE8"/>
    <w:lvl w:ilvl="0" w:tplc="C56A07FA">
      <w:start w:val="31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9">
    <w:nsid w:val="29CE0264"/>
    <w:multiLevelType w:val="hybridMultilevel"/>
    <w:tmpl w:val="B42EC3D0"/>
    <w:lvl w:ilvl="0" w:tplc="336637B4">
      <w:start w:val="17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0">
    <w:nsid w:val="29DE7031"/>
    <w:multiLevelType w:val="hybridMultilevel"/>
    <w:tmpl w:val="91505776"/>
    <w:lvl w:ilvl="0" w:tplc="44723D12">
      <w:start w:val="24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1">
    <w:nsid w:val="29EC77DA"/>
    <w:multiLevelType w:val="hybridMultilevel"/>
    <w:tmpl w:val="7FC2DCF8"/>
    <w:lvl w:ilvl="0" w:tplc="AABEA826">
      <w:start w:val="32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2">
    <w:nsid w:val="2A1635B0"/>
    <w:multiLevelType w:val="hybridMultilevel"/>
    <w:tmpl w:val="C972CBE4"/>
    <w:lvl w:ilvl="0" w:tplc="FD1E21E2">
      <w:start w:val="15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3">
    <w:nsid w:val="2A2037D2"/>
    <w:multiLevelType w:val="hybridMultilevel"/>
    <w:tmpl w:val="5E0C71FE"/>
    <w:lvl w:ilvl="0" w:tplc="501240B2">
      <w:start w:val="32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4">
    <w:nsid w:val="2A3D1F1E"/>
    <w:multiLevelType w:val="hybridMultilevel"/>
    <w:tmpl w:val="F5A8BE24"/>
    <w:lvl w:ilvl="0" w:tplc="29563CE4">
      <w:start w:val="39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5">
    <w:nsid w:val="2A7047E4"/>
    <w:multiLevelType w:val="hybridMultilevel"/>
    <w:tmpl w:val="66BCB80E"/>
    <w:lvl w:ilvl="0" w:tplc="7C5C4EA4">
      <w:start w:val="12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6">
    <w:nsid w:val="2A7053D1"/>
    <w:multiLevelType w:val="hybridMultilevel"/>
    <w:tmpl w:val="9640B7F8"/>
    <w:lvl w:ilvl="0" w:tplc="5CD4BC54">
      <w:start w:val="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7">
    <w:nsid w:val="2A77497F"/>
    <w:multiLevelType w:val="hybridMultilevel"/>
    <w:tmpl w:val="9CA6137C"/>
    <w:lvl w:ilvl="0" w:tplc="3166898C">
      <w:start w:val="39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8">
    <w:nsid w:val="2ABF1D9F"/>
    <w:multiLevelType w:val="hybridMultilevel"/>
    <w:tmpl w:val="4DA4F5E4"/>
    <w:lvl w:ilvl="0" w:tplc="B590D8E4">
      <w:start w:val="23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9">
    <w:nsid w:val="2B296F24"/>
    <w:multiLevelType w:val="hybridMultilevel"/>
    <w:tmpl w:val="107814A4"/>
    <w:lvl w:ilvl="0" w:tplc="6052AB90">
      <w:start w:val="8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0">
    <w:nsid w:val="2B3E1C13"/>
    <w:multiLevelType w:val="hybridMultilevel"/>
    <w:tmpl w:val="6C349F12"/>
    <w:lvl w:ilvl="0" w:tplc="CE88F728">
      <w:start w:val="34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nsid w:val="2B66155A"/>
    <w:multiLevelType w:val="hybridMultilevel"/>
    <w:tmpl w:val="9AA2D3B0"/>
    <w:lvl w:ilvl="0" w:tplc="22E06314">
      <w:start w:val="23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2">
    <w:nsid w:val="2B895701"/>
    <w:multiLevelType w:val="hybridMultilevel"/>
    <w:tmpl w:val="FB1C0488"/>
    <w:lvl w:ilvl="0" w:tplc="EDDC9DB2">
      <w:start w:val="39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3">
    <w:nsid w:val="2BB621F1"/>
    <w:multiLevelType w:val="hybridMultilevel"/>
    <w:tmpl w:val="C4767ABC"/>
    <w:lvl w:ilvl="0" w:tplc="D44A90FA">
      <w:start w:val="12"/>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4">
    <w:nsid w:val="2BC014DF"/>
    <w:multiLevelType w:val="hybridMultilevel"/>
    <w:tmpl w:val="DD3E38CE"/>
    <w:lvl w:ilvl="0" w:tplc="259AF2DA">
      <w:start w:val="8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5">
    <w:nsid w:val="2BCB3E2E"/>
    <w:multiLevelType w:val="hybridMultilevel"/>
    <w:tmpl w:val="5AE805B4"/>
    <w:lvl w:ilvl="0" w:tplc="1AA8EBDE">
      <w:start w:val="33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6">
    <w:nsid w:val="2BE11638"/>
    <w:multiLevelType w:val="hybridMultilevel"/>
    <w:tmpl w:val="0A6AC480"/>
    <w:lvl w:ilvl="0" w:tplc="21761184">
      <w:start w:val="17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7">
    <w:nsid w:val="2C01553D"/>
    <w:multiLevelType w:val="hybridMultilevel"/>
    <w:tmpl w:val="BD6A0154"/>
    <w:lvl w:ilvl="0" w:tplc="443642AE">
      <w:start w:val="2"/>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nsid w:val="2C020DFD"/>
    <w:multiLevelType w:val="hybridMultilevel"/>
    <w:tmpl w:val="954C0C26"/>
    <w:lvl w:ilvl="0" w:tplc="DBDC389E">
      <w:start w:val="30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9">
    <w:nsid w:val="2C033AFF"/>
    <w:multiLevelType w:val="hybridMultilevel"/>
    <w:tmpl w:val="F0D25D82"/>
    <w:lvl w:ilvl="0" w:tplc="6CF0B460">
      <w:start w:val="19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0">
    <w:nsid w:val="2C197E61"/>
    <w:multiLevelType w:val="hybridMultilevel"/>
    <w:tmpl w:val="4F9EEFE2"/>
    <w:lvl w:ilvl="0" w:tplc="BDF0309C">
      <w:start w:val="28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1">
    <w:nsid w:val="2C52753D"/>
    <w:multiLevelType w:val="hybridMultilevel"/>
    <w:tmpl w:val="E9B44568"/>
    <w:lvl w:ilvl="0" w:tplc="F872B5C2">
      <w:start w:val="27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2">
    <w:nsid w:val="2C5456B6"/>
    <w:multiLevelType w:val="hybridMultilevel"/>
    <w:tmpl w:val="8E4EAEB2"/>
    <w:lvl w:ilvl="0" w:tplc="8F86804C">
      <w:start w:val="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nsid w:val="2CA62137"/>
    <w:multiLevelType w:val="hybridMultilevel"/>
    <w:tmpl w:val="DCE832F6"/>
    <w:lvl w:ilvl="0" w:tplc="A0C8B7D8">
      <w:start w:val="10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4">
    <w:nsid w:val="2CA73DCC"/>
    <w:multiLevelType w:val="hybridMultilevel"/>
    <w:tmpl w:val="D84C5E6C"/>
    <w:lvl w:ilvl="0" w:tplc="D4B23E16">
      <w:start w:val="27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5">
    <w:nsid w:val="2CA9019F"/>
    <w:multiLevelType w:val="hybridMultilevel"/>
    <w:tmpl w:val="BB3A3E40"/>
    <w:lvl w:ilvl="0" w:tplc="77628ED8">
      <w:start w:val="6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6">
    <w:nsid w:val="2D3454C7"/>
    <w:multiLevelType w:val="hybridMultilevel"/>
    <w:tmpl w:val="5FFCBE44"/>
    <w:lvl w:ilvl="0" w:tplc="CF3816B4">
      <w:start w:val="16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7">
    <w:nsid w:val="2D350386"/>
    <w:multiLevelType w:val="hybridMultilevel"/>
    <w:tmpl w:val="9D9CDF0A"/>
    <w:lvl w:ilvl="0" w:tplc="977A9352">
      <w:start w:val="1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8">
    <w:nsid w:val="2D3753F6"/>
    <w:multiLevelType w:val="hybridMultilevel"/>
    <w:tmpl w:val="B5E0C6F8"/>
    <w:lvl w:ilvl="0" w:tplc="31806E6A">
      <w:start w:val="15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9">
    <w:nsid w:val="2D39101B"/>
    <w:multiLevelType w:val="hybridMultilevel"/>
    <w:tmpl w:val="2E1C4FB0"/>
    <w:lvl w:ilvl="0" w:tplc="D3C49ADC">
      <w:start w:val="37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0">
    <w:nsid w:val="2D392432"/>
    <w:multiLevelType w:val="hybridMultilevel"/>
    <w:tmpl w:val="AB88279C"/>
    <w:lvl w:ilvl="0" w:tplc="5C0468BC">
      <w:start w:val="28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1">
    <w:nsid w:val="2D3E6615"/>
    <w:multiLevelType w:val="hybridMultilevel"/>
    <w:tmpl w:val="F468F160"/>
    <w:lvl w:ilvl="0" w:tplc="1B46ACA2">
      <w:start w:val="4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2">
    <w:nsid w:val="2D500394"/>
    <w:multiLevelType w:val="hybridMultilevel"/>
    <w:tmpl w:val="DFAA1B60"/>
    <w:lvl w:ilvl="0" w:tplc="7D50F1CA">
      <w:start w:val="40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3">
    <w:nsid w:val="2D57242C"/>
    <w:multiLevelType w:val="hybridMultilevel"/>
    <w:tmpl w:val="F040476A"/>
    <w:lvl w:ilvl="0" w:tplc="9808D192">
      <w:start w:val="7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4">
    <w:nsid w:val="2E60682D"/>
    <w:multiLevelType w:val="hybridMultilevel"/>
    <w:tmpl w:val="9566CD84"/>
    <w:lvl w:ilvl="0" w:tplc="C73E4F30">
      <w:start w:val="1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nsid w:val="2E750780"/>
    <w:multiLevelType w:val="hybridMultilevel"/>
    <w:tmpl w:val="E94EEC38"/>
    <w:lvl w:ilvl="0" w:tplc="89BECA4C">
      <w:start w:val="24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6">
    <w:nsid w:val="2E7F7D39"/>
    <w:multiLevelType w:val="hybridMultilevel"/>
    <w:tmpl w:val="8196DE84"/>
    <w:lvl w:ilvl="0" w:tplc="36BE6A8E">
      <w:start w:val="10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7">
    <w:nsid w:val="2E801350"/>
    <w:multiLevelType w:val="hybridMultilevel"/>
    <w:tmpl w:val="2F482C1E"/>
    <w:lvl w:ilvl="0" w:tplc="EC3E9E9C">
      <w:start w:val="27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nsid w:val="2E9E27BF"/>
    <w:multiLevelType w:val="hybridMultilevel"/>
    <w:tmpl w:val="19448F20"/>
    <w:lvl w:ilvl="0" w:tplc="E7D6B168">
      <w:start w:val="31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9">
    <w:nsid w:val="2EA940ED"/>
    <w:multiLevelType w:val="hybridMultilevel"/>
    <w:tmpl w:val="06FAF760"/>
    <w:lvl w:ilvl="0" w:tplc="C4CC462C">
      <w:start w:val="10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0">
    <w:nsid w:val="2EB81270"/>
    <w:multiLevelType w:val="hybridMultilevel"/>
    <w:tmpl w:val="FD1257BA"/>
    <w:lvl w:ilvl="0" w:tplc="806C53A6">
      <w:start w:val="6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1">
    <w:nsid w:val="2EBD3CFA"/>
    <w:multiLevelType w:val="hybridMultilevel"/>
    <w:tmpl w:val="28B064F2"/>
    <w:lvl w:ilvl="0" w:tplc="953E164A">
      <w:start w:val="4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2">
    <w:nsid w:val="2ECD32CD"/>
    <w:multiLevelType w:val="hybridMultilevel"/>
    <w:tmpl w:val="3B8E2B88"/>
    <w:lvl w:ilvl="0" w:tplc="91E46B5E">
      <w:start w:val="28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3">
    <w:nsid w:val="2EDE33B9"/>
    <w:multiLevelType w:val="hybridMultilevel"/>
    <w:tmpl w:val="F0687398"/>
    <w:lvl w:ilvl="0" w:tplc="E028FC8E">
      <w:start w:val="17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4">
    <w:nsid w:val="2EED6F36"/>
    <w:multiLevelType w:val="hybridMultilevel"/>
    <w:tmpl w:val="89D42D8E"/>
    <w:lvl w:ilvl="0" w:tplc="A6E05C74">
      <w:start w:val="6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5">
    <w:nsid w:val="2FE5271D"/>
    <w:multiLevelType w:val="hybridMultilevel"/>
    <w:tmpl w:val="8E8C0DC6"/>
    <w:lvl w:ilvl="0" w:tplc="C56C5EDE">
      <w:start w:val="1"/>
      <w:numFmt w:val="decimal"/>
      <w:lvlText w:val="%1."/>
      <w:lvlJc w:val="left"/>
      <w:pPr>
        <w:tabs>
          <w:tab w:val="num" w:pos="1080"/>
        </w:tabs>
        <w:ind w:left="10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6">
    <w:nsid w:val="301E1FB5"/>
    <w:multiLevelType w:val="hybridMultilevel"/>
    <w:tmpl w:val="1196F67C"/>
    <w:lvl w:ilvl="0" w:tplc="7C72B6FC">
      <w:start w:val="5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7">
    <w:nsid w:val="304A4BE1"/>
    <w:multiLevelType w:val="hybridMultilevel"/>
    <w:tmpl w:val="8110BDBC"/>
    <w:lvl w:ilvl="0" w:tplc="07EA1E1C">
      <w:start w:val="4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8">
    <w:nsid w:val="305571A0"/>
    <w:multiLevelType w:val="hybridMultilevel"/>
    <w:tmpl w:val="AF3ADEA2"/>
    <w:lvl w:ilvl="0" w:tplc="787CA884">
      <w:start w:val="40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9">
    <w:nsid w:val="307943D0"/>
    <w:multiLevelType w:val="hybridMultilevel"/>
    <w:tmpl w:val="8A8816F6"/>
    <w:lvl w:ilvl="0" w:tplc="12489E02">
      <w:start w:val="3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0">
    <w:nsid w:val="30794871"/>
    <w:multiLevelType w:val="hybridMultilevel"/>
    <w:tmpl w:val="AABEC3A6"/>
    <w:lvl w:ilvl="0" w:tplc="DB5604DA">
      <w:start w:val="9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1">
    <w:nsid w:val="30BA1AFA"/>
    <w:multiLevelType w:val="hybridMultilevel"/>
    <w:tmpl w:val="29E49288"/>
    <w:lvl w:ilvl="0" w:tplc="49A499F8">
      <w:start w:val="1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2">
    <w:nsid w:val="30BB2976"/>
    <w:multiLevelType w:val="hybridMultilevel"/>
    <w:tmpl w:val="AFF28DD2"/>
    <w:lvl w:ilvl="0" w:tplc="A44A17C6">
      <w:start w:val="41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3">
    <w:nsid w:val="30C951B6"/>
    <w:multiLevelType w:val="hybridMultilevel"/>
    <w:tmpl w:val="DBBA241E"/>
    <w:lvl w:ilvl="0" w:tplc="C4C67290">
      <w:start w:val="9"/>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4">
    <w:nsid w:val="30EA3E33"/>
    <w:multiLevelType w:val="hybridMultilevel"/>
    <w:tmpl w:val="DD72DC70"/>
    <w:lvl w:ilvl="0" w:tplc="84EA65E4">
      <w:start w:val="8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5">
    <w:nsid w:val="30FE3B34"/>
    <w:multiLevelType w:val="hybridMultilevel"/>
    <w:tmpl w:val="1626125E"/>
    <w:lvl w:ilvl="0" w:tplc="01428DE8">
      <w:start w:val="11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6">
    <w:nsid w:val="31276C67"/>
    <w:multiLevelType w:val="hybridMultilevel"/>
    <w:tmpl w:val="F1C840F4"/>
    <w:lvl w:ilvl="0" w:tplc="8B6414B2">
      <w:start w:val="36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7">
    <w:nsid w:val="31490DAF"/>
    <w:multiLevelType w:val="hybridMultilevel"/>
    <w:tmpl w:val="6EAAF2CE"/>
    <w:lvl w:ilvl="0" w:tplc="65E0AECC">
      <w:start w:val="2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8">
    <w:nsid w:val="314C694F"/>
    <w:multiLevelType w:val="hybridMultilevel"/>
    <w:tmpl w:val="80E6752C"/>
    <w:lvl w:ilvl="0" w:tplc="8BF23D70">
      <w:start w:val="34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9">
    <w:nsid w:val="317B07DC"/>
    <w:multiLevelType w:val="hybridMultilevel"/>
    <w:tmpl w:val="87CADFD2"/>
    <w:lvl w:ilvl="0" w:tplc="27A67D7C">
      <w:start w:val="28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0">
    <w:nsid w:val="31B9429B"/>
    <w:multiLevelType w:val="hybridMultilevel"/>
    <w:tmpl w:val="DA187A0A"/>
    <w:lvl w:ilvl="0" w:tplc="140C5B20">
      <w:start w:val="32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1">
    <w:nsid w:val="31C51E2A"/>
    <w:multiLevelType w:val="hybridMultilevel"/>
    <w:tmpl w:val="B6B604EE"/>
    <w:lvl w:ilvl="0" w:tplc="D0446976">
      <w:start w:val="5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2">
    <w:nsid w:val="31DF6457"/>
    <w:multiLevelType w:val="hybridMultilevel"/>
    <w:tmpl w:val="71A8A1DE"/>
    <w:lvl w:ilvl="0" w:tplc="089CA8B2">
      <w:start w:val="20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3">
    <w:nsid w:val="31F961E1"/>
    <w:multiLevelType w:val="hybridMultilevel"/>
    <w:tmpl w:val="89A4F520"/>
    <w:lvl w:ilvl="0" w:tplc="1F6E3DFC">
      <w:start w:val="7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4">
    <w:nsid w:val="321E779A"/>
    <w:multiLevelType w:val="hybridMultilevel"/>
    <w:tmpl w:val="5C6031C2"/>
    <w:lvl w:ilvl="0" w:tplc="1428ABE8">
      <w:start w:val="2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5">
    <w:nsid w:val="322211CE"/>
    <w:multiLevelType w:val="hybridMultilevel"/>
    <w:tmpl w:val="9E9C583C"/>
    <w:lvl w:ilvl="0" w:tplc="C9704D5E">
      <w:start w:val="1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6">
    <w:nsid w:val="326454F5"/>
    <w:multiLevelType w:val="hybridMultilevel"/>
    <w:tmpl w:val="13002586"/>
    <w:lvl w:ilvl="0" w:tplc="5C8E17F4">
      <w:start w:val="13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7">
    <w:nsid w:val="327034F1"/>
    <w:multiLevelType w:val="hybridMultilevel"/>
    <w:tmpl w:val="88302F34"/>
    <w:lvl w:ilvl="0" w:tplc="599E7F92">
      <w:start w:val="23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8">
    <w:nsid w:val="328021FB"/>
    <w:multiLevelType w:val="hybridMultilevel"/>
    <w:tmpl w:val="ADB8E87E"/>
    <w:lvl w:ilvl="0" w:tplc="8BDC1FE8">
      <w:start w:val="11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9">
    <w:nsid w:val="32BD3169"/>
    <w:multiLevelType w:val="hybridMultilevel"/>
    <w:tmpl w:val="93FE1418"/>
    <w:lvl w:ilvl="0" w:tplc="A8427470">
      <w:start w:val="5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0">
    <w:nsid w:val="32EA6582"/>
    <w:multiLevelType w:val="hybridMultilevel"/>
    <w:tmpl w:val="D9227010"/>
    <w:lvl w:ilvl="0" w:tplc="A19C4CD2">
      <w:start w:val="2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1">
    <w:nsid w:val="32FB12F2"/>
    <w:multiLevelType w:val="hybridMultilevel"/>
    <w:tmpl w:val="1CDA21B0"/>
    <w:lvl w:ilvl="0" w:tplc="199CE128">
      <w:start w:val="14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nsid w:val="330A4518"/>
    <w:multiLevelType w:val="hybridMultilevel"/>
    <w:tmpl w:val="C7AEEFC8"/>
    <w:lvl w:ilvl="0" w:tplc="E5FA2B0A">
      <w:start w:val="10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3">
    <w:nsid w:val="337C52B4"/>
    <w:multiLevelType w:val="hybridMultilevel"/>
    <w:tmpl w:val="FAA66DD8"/>
    <w:lvl w:ilvl="0" w:tplc="84B218B6">
      <w:start w:val="15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4">
    <w:nsid w:val="33883256"/>
    <w:multiLevelType w:val="hybridMultilevel"/>
    <w:tmpl w:val="71B46874"/>
    <w:lvl w:ilvl="0" w:tplc="CA024BC6">
      <w:start w:val="2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5">
    <w:nsid w:val="33BF661C"/>
    <w:multiLevelType w:val="hybridMultilevel"/>
    <w:tmpl w:val="3D44A7A8"/>
    <w:lvl w:ilvl="0" w:tplc="C09CBEAC">
      <w:start w:val="29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6">
    <w:nsid w:val="33D2416E"/>
    <w:multiLevelType w:val="hybridMultilevel"/>
    <w:tmpl w:val="92203C1A"/>
    <w:lvl w:ilvl="0" w:tplc="95B4B564">
      <w:start w:val="34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7">
    <w:nsid w:val="33EC22C2"/>
    <w:multiLevelType w:val="hybridMultilevel"/>
    <w:tmpl w:val="2C7CFFE4"/>
    <w:lvl w:ilvl="0" w:tplc="F5F8B22A">
      <w:start w:val="7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8">
    <w:nsid w:val="33F03FF0"/>
    <w:multiLevelType w:val="hybridMultilevel"/>
    <w:tmpl w:val="17185D7E"/>
    <w:lvl w:ilvl="0" w:tplc="198C896C">
      <w:start w:val="5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9">
    <w:nsid w:val="346D6AED"/>
    <w:multiLevelType w:val="hybridMultilevel"/>
    <w:tmpl w:val="A1D64088"/>
    <w:lvl w:ilvl="0" w:tplc="FDD8DCFC">
      <w:start w:val="32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0">
    <w:nsid w:val="34864811"/>
    <w:multiLevelType w:val="hybridMultilevel"/>
    <w:tmpl w:val="E0FCDE6E"/>
    <w:lvl w:ilvl="0" w:tplc="D570D9F0">
      <w:start w:val="22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1">
    <w:nsid w:val="353B5ACF"/>
    <w:multiLevelType w:val="hybridMultilevel"/>
    <w:tmpl w:val="25A4900E"/>
    <w:lvl w:ilvl="0" w:tplc="961E7A76">
      <w:start w:val="29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2">
    <w:nsid w:val="35484CD2"/>
    <w:multiLevelType w:val="hybridMultilevel"/>
    <w:tmpl w:val="A47E1B64"/>
    <w:lvl w:ilvl="0" w:tplc="9B74248C">
      <w:start w:val="11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3">
    <w:nsid w:val="35803385"/>
    <w:multiLevelType w:val="hybridMultilevel"/>
    <w:tmpl w:val="52248C7E"/>
    <w:lvl w:ilvl="0" w:tplc="5F2A2706">
      <w:start w:val="12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4">
    <w:nsid w:val="35AC4AC5"/>
    <w:multiLevelType w:val="hybridMultilevel"/>
    <w:tmpl w:val="5BA05F44"/>
    <w:lvl w:ilvl="0" w:tplc="A8D8DA54">
      <w:start w:val="33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5">
    <w:nsid w:val="360F0FCE"/>
    <w:multiLevelType w:val="hybridMultilevel"/>
    <w:tmpl w:val="18D4DBE0"/>
    <w:lvl w:ilvl="0" w:tplc="B7AE3414">
      <w:start w:val="23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6">
    <w:nsid w:val="36175EB5"/>
    <w:multiLevelType w:val="hybridMultilevel"/>
    <w:tmpl w:val="45182F1C"/>
    <w:lvl w:ilvl="0" w:tplc="112055FE">
      <w:start w:val="13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7">
    <w:nsid w:val="36412A91"/>
    <w:multiLevelType w:val="hybridMultilevel"/>
    <w:tmpl w:val="7EA04566"/>
    <w:lvl w:ilvl="0" w:tplc="A9AA9444">
      <w:start w:val="17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8">
    <w:nsid w:val="364F3B62"/>
    <w:multiLevelType w:val="hybridMultilevel"/>
    <w:tmpl w:val="C9D2F0AC"/>
    <w:lvl w:ilvl="0" w:tplc="96BC1672">
      <w:start w:val="19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9">
    <w:nsid w:val="365339F1"/>
    <w:multiLevelType w:val="hybridMultilevel"/>
    <w:tmpl w:val="344481FE"/>
    <w:lvl w:ilvl="0" w:tplc="ACE8E81E">
      <w:start w:val="40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0">
    <w:nsid w:val="36BB61D1"/>
    <w:multiLevelType w:val="hybridMultilevel"/>
    <w:tmpl w:val="950ECC18"/>
    <w:lvl w:ilvl="0" w:tplc="3B3E4CDE">
      <w:start w:val="6"/>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1">
    <w:nsid w:val="36DF4C79"/>
    <w:multiLevelType w:val="hybridMultilevel"/>
    <w:tmpl w:val="111E15EE"/>
    <w:lvl w:ilvl="0" w:tplc="9B080CF4">
      <w:start w:val="1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2">
    <w:nsid w:val="370C0E82"/>
    <w:multiLevelType w:val="hybridMultilevel"/>
    <w:tmpl w:val="96A6DDA8"/>
    <w:lvl w:ilvl="0" w:tplc="49FEE5DA">
      <w:start w:val="18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3">
    <w:nsid w:val="371142C7"/>
    <w:multiLevelType w:val="hybridMultilevel"/>
    <w:tmpl w:val="37D8E80A"/>
    <w:lvl w:ilvl="0" w:tplc="4E3E2F48">
      <w:start w:val="2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4">
    <w:nsid w:val="371C7E02"/>
    <w:multiLevelType w:val="hybridMultilevel"/>
    <w:tmpl w:val="C576E91A"/>
    <w:lvl w:ilvl="0" w:tplc="86027B16">
      <w:start w:val="13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5">
    <w:nsid w:val="371D2451"/>
    <w:multiLevelType w:val="hybridMultilevel"/>
    <w:tmpl w:val="CC7689C8"/>
    <w:lvl w:ilvl="0" w:tplc="21949736">
      <w:start w:val="21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6">
    <w:nsid w:val="37520953"/>
    <w:multiLevelType w:val="hybridMultilevel"/>
    <w:tmpl w:val="C11E2310"/>
    <w:lvl w:ilvl="0" w:tplc="7D56EB3E">
      <w:start w:val="25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7">
    <w:nsid w:val="37561893"/>
    <w:multiLevelType w:val="hybridMultilevel"/>
    <w:tmpl w:val="F10A983C"/>
    <w:lvl w:ilvl="0" w:tplc="31482694">
      <w:start w:val="21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8">
    <w:nsid w:val="37632188"/>
    <w:multiLevelType w:val="hybridMultilevel"/>
    <w:tmpl w:val="1EC4B16A"/>
    <w:lvl w:ilvl="0" w:tplc="A3A803E2">
      <w:start w:val="15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9">
    <w:nsid w:val="37BB5299"/>
    <w:multiLevelType w:val="hybridMultilevel"/>
    <w:tmpl w:val="E45E676C"/>
    <w:lvl w:ilvl="0" w:tplc="7854A506">
      <w:start w:val="21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0">
    <w:nsid w:val="37CC4B6D"/>
    <w:multiLevelType w:val="hybridMultilevel"/>
    <w:tmpl w:val="8FCAC3BA"/>
    <w:lvl w:ilvl="0" w:tplc="D3C011AC">
      <w:start w:val="1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1">
    <w:nsid w:val="37D64195"/>
    <w:multiLevelType w:val="hybridMultilevel"/>
    <w:tmpl w:val="7986ABA2"/>
    <w:lvl w:ilvl="0" w:tplc="5A0CF36E">
      <w:start w:val="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2">
    <w:nsid w:val="37DA5B71"/>
    <w:multiLevelType w:val="hybridMultilevel"/>
    <w:tmpl w:val="78304D52"/>
    <w:lvl w:ilvl="0" w:tplc="552ABA94">
      <w:start w:val="21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3">
    <w:nsid w:val="37E34EFC"/>
    <w:multiLevelType w:val="hybridMultilevel"/>
    <w:tmpl w:val="CD060274"/>
    <w:lvl w:ilvl="0" w:tplc="19681770">
      <w:start w:val="34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4">
    <w:nsid w:val="37E86D52"/>
    <w:multiLevelType w:val="hybridMultilevel"/>
    <w:tmpl w:val="5634964E"/>
    <w:lvl w:ilvl="0" w:tplc="368ACF9E">
      <w:start w:val="29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5">
    <w:nsid w:val="38056124"/>
    <w:multiLevelType w:val="hybridMultilevel"/>
    <w:tmpl w:val="EA82225A"/>
    <w:lvl w:ilvl="0" w:tplc="1F2ADF12">
      <w:start w:val="20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6">
    <w:nsid w:val="381D7F2C"/>
    <w:multiLevelType w:val="hybridMultilevel"/>
    <w:tmpl w:val="FB2A171C"/>
    <w:lvl w:ilvl="0" w:tplc="A010EE02">
      <w:start w:val="10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7">
    <w:nsid w:val="382B0B46"/>
    <w:multiLevelType w:val="hybridMultilevel"/>
    <w:tmpl w:val="588C5A2E"/>
    <w:lvl w:ilvl="0" w:tplc="586A6C98">
      <w:start w:val="15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8">
    <w:nsid w:val="388C0BCF"/>
    <w:multiLevelType w:val="hybridMultilevel"/>
    <w:tmpl w:val="56CE99BC"/>
    <w:lvl w:ilvl="0" w:tplc="898A19C8">
      <w:start w:val="9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9">
    <w:nsid w:val="389A247D"/>
    <w:multiLevelType w:val="hybridMultilevel"/>
    <w:tmpl w:val="FBA6C04C"/>
    <w:lvl w:ilvl="0" w:tplc="95AC7EF8">
      <w:start w:val="8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nsid w:val="38A309E8"/>
    <w:multiLevelType w:val="hybridMultilevel"/>
    <w:tmpl w:val="59DCBBDC"/>
    <w:lvl w:ilvl="0" w:tplc="4E50B83C">
      <w:start w:val="25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1">
    <w:nsid w:val="38A852A2"/>
    <w:multiLevelType w:val="hybridMultilevel"/>
    <w:tmpl w:val="BC08284A"/>
    <w:lvl w:ilvl="0" w:tplc="E0A6D8FA">
      <w:start w:val="27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2">
    <w:nsid w:val="38C2385D"/>
    <w:multiLevelType w:val="hybridMultilevel"/>
    <w:tmpl w:val="326CB0F6"/>
    <w:lvl w:ilvl="0" w:tplc="D35626E4">
      <w:start w:val="9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3">
    <w:nsid w:val="38E02F1B"/>
    <w:multiLevelType w:val="hybridMultilevel"/>
    <w:tmpl w:val="BA1EAB0E"/>
    <w:lvl w:ilvl="0" w:tplc="7646E89E">
      <w:start w:val="1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4">
    <w:nsid w:val="38E86B37"/>
    <w:multiLevelType w:val="hybridMultilevel"/>
    <w:tmpl w:val="ECA4E6C4"/>
    <w:lvl w:ilvl="0" w:tplc="61C678F2">
      <w:start w:val="26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5">
    <w:nsid w:val="38F66AD1"/>
    <w:multiLevelType w:val="hybridMultilevel"/>
    <w:tmpl w:val="38E060FA"/>
    <w:lvl w:ilvl="0" w:tplc="01B8536A">
      <w:start w:val="2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6">
    <w:nsid w:val="3926369F"/>
    <w:multiLevelType w:val="hybridMultilevel"/>
    <w:tmpl w:val="441C6BDA"/>
    <w:lvl w:ilvl="0" w:tplc="B1AA3D06">
      <w:start w:val="5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7">
    <w:nsid w:val="39524938"/>
    <w:multiLevelType w:val="hybridMultilevel"/>
    <w:tmpl w:val="3BFCB484"/>
    <w:lvl w:ilvl="0" w:tplc="E23E1860">
      <w:start w:val="26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8">
    <w:nsid w:val="395359DD"/>
    <w:multiLevelType w:val="hybridMultilevel"/>
    <w:tmpl w:val="899A635E"/>
    <w:lvl w:ilvl="0" w:tplc="477CBACA">
      <w:start w:val="7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9">
    <w:nsid w:val="39547BFC"/>
    <w:multiLevelType w:val="hybridMultilevel"/>
    <w:tmpl w:val="675CC224"/>
    <w:lvl w:ilvl="0" w:tplc="37565C7C">
      <w:start w:val="3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0">
    <w:nsid w:val="399559EB"/>
    <w:multiLevelType w:val="hybridMultilevel"/>
    <w:tmpl w:val="9E0E19F2"/>
    <w:lvl w:ilvl="0" w:tplc="887A5926">
      <w:start w:val="17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1">
    <w:nsid w:val="39D977A2"/>
    <w:multiLevelType w:val="hybridMultilevel"/>
    <w:tmpl w:val="BF025226"/>
    <w:lvl w:ilvl="0" w:tplc="796C9472">
      <w:start w:val="21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2">
    <w:nsid w:val="39DB4392"/>
    <w:multiLevelType w:val="hybridMultilevel"/>
    <w:tmpl w:val="D71026E8"/>
    <w:lvl w:ilvl="0" w:tplc="41326AC4">
      <w:start w:val="12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3">
    <w:nsid w:val="39E83EBA"/>
    <w:multiLevelType w:val="hybridMultilevel"/>
    <w:tmpl w:val="5FF6D9F8"/>
    <w:lvl w:ilvl="0" w:tplc="0CD46328">
      <w:start w:val="15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4">
    <w:nsid w:val="39F361B4"/>
    <w:multiLevelType w:val="hybridMultilevel"/>
    <w:tmpl w:val="2836EF16"/>
    <w:lvl w:ilvl="0" w:tplc="7CB0DED6">
      <w:start w:val="14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5">
    <w:nsid w:val="39FF1AFE"/>
    <w:multiLevelType w:val="hybridMultilevel"/>
    <w:tmpl w:val="796828A2"/>
    <w:lvl w:ilvl="0" w:tplc="0628A5CE">
      <w:start w:val="20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6">
    <w:nsid w:val="3A0103A6"/>
    <w:multiLevelType w:val="hybridMultilevel"/>
    <w:tmpl w:val="55786CE6"/>
    <w:lvl w:ilvl="0" w:tplc="29341686">
      <w:start w:val="33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7">
    <w:nsid w:val="3A0D344D"/>
    <w:multiLevelType w:val="hybridMultilevel"/>
    <w:tmpl w:val="58EA5ED0"/>
    <w:lvl w:ilvl="0" w:tplc="B3868EFA">
      <w:start w:val="17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8">
    <w:nsid w:val="3A5E7993"/>
    <w:multiLevelType w:val="hybridMultilevel"/>
    <w:tmpl w:val="90904F0E"/>
    <w:lvl w:ilvl="0" w:tplc="D6E2399C">
      <w:start w:val="29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9">
    <w:nsid w:val="3A8A7CEE"/>
    <w:multiLevelType w:val="hybridMultilevel"/>
    <w:tmpl w:val="FE48C7A0"/>
    <w:lvl w:ilvl="0" w:tplc="0548F2E2">
      <w:start w:val="16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0">
    <w:nsid w:val="3A940875"/>
    <w:multiLevelType w:val="hybridMultilevel"/>
    <w:tmpl w:val="3BAC7F9C"/>
    <w:lvl w:ilvl="0" w:tplc="25EE8324">
      <w:start w:val="31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1">
    <w:nsid w:val="3AAF19F1"/>
    <w:multiLevelType w:val="hybridMultilevel"/>
    <w:tmpl w:val="D2CC5BFE"/>
    <w:lvl w:ilvl="0" w:tplc="B992959E">
      <w:start w:val="3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2">
    <w:nsid w:val="3AAF7F0B"/>
    <w:multiLevelType w:val="hybridMultilevel"/>
    <w:tmpl w:val="50EAA100"/>
    <w:lvl w:ilvl="0" w:tplc="EA14A47A">
      <w:start w:val="7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3">
    <w:nsid w:val="3AD70E50"/>
    <w:multiLevelType w:val="hybridMultilevel"/>
    <w:tmpl w:val="ABBA76DC"/>
    <w:lvl w:ilvl="0" w:tplc="D3028ABA">
      <w:start w:val="5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4">
    <w:nsid w:val="3AD77826"/>
    <w:multiLevelType w:val="hybridMultilevel"/>
    <w:tmpl w:val="51D6DC12"/>
    <w:lvl w:ilvl="0" w:tplc="80E675E0">
      <w:start w:val="3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5">
    <w:nsid w:val="3B2654C2"/>
    <w:multiLevelType w:val="hybridMultilevel"/>
    <w:tmpl w:val="D5FEEEE0"/>
    <w:lvl w:ilvl="0" w:tplc="7150A918">
      <w:start w:val="3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6">
    <w:nsid w:val="3B33471E"/>
    <w:multiLevelType w:val="hybridMultilevel"/>
    <w:tmpl w:val="23641B12"/>
    <w:lvl w:ilvl="0" w:tplc="3D902114">
      <w:start w:val="9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7">
    <w:nsid w:val="3B3647CC"/>
    <w:multiLevelType w:val="hybridMultilevel"/>
    <w:tmpl w:val="62DC08EC"/>
    <w:lvl w:ilvl="0" w:tplc="6500227C">
      <w:start w:val="18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8">
    <w:nsid w:val="3B5561DB"/>
    <w:multiLevelType w:val="hybridMultilevel"/>
    <w:tmpl w:val="92EE4BE8"/>
    <w:lvl w:ilvl="0" w:tplc="CCF42F36">
      <w:start w:val="36"/>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9">
    <w:nsid w:val="3B9867F1"/>
    <w:multiLevelType w:val="hybridMultilevel"/>
    <w:tmpl w:val="AD1C9900"/>
    <w:lvl w:ilvl="0" w:tplc="5F5EF76C">
      <w:start w:val="2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0">
    <w:nsid w:val="3BE20662"/>
    <w:multiLevelType w:val="hybridMultilevel"/>
    <w:tmpl w:val="0DEC85B4"/>
    <w:lvl w:ilvl="0" w:tplc="32A8AEE0">
      <w:start w:val="8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1">
    <w:nsid w:val="3BE4573B"/>
    <w:multiLevelType w:val="hybridMultilevel"/>
    <w:tmpl w:val="8E48EBDE"/>
    <w:lvl w:ilvl="0" w:tplc="A1EC6D52">
      <w:start w:val="17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2">
    <w:nsid w:val="3C112532"/>
    <w:multiLevelType w:val="hybridMultilevel"/>
    <w:tmpl w:val="5C26AF60"/>
    <w:lvl w:ilvl="0" w:tplc="D7FED0A2">
      <w:start w:val="8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3">
    <w:nsid w:val="3C1C3319"/>
    <w:multiLevelType w:val="hybridMultilevel"/>
    <w:tmpl w:val="10249A96"/>
    <w:lvl w:ilvl="0" w:tplc="940C24EA">
      <w:start w:val="41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4">
    <w:nsid w:val="3C4D2505"/>
    <w:multiLevelType w:val="hybridMultilevel"/>
    <w:tmpl w:val="BC1E498C"/>
    <w:lvl w:ilvl="0" w:tplc="45B6D0EC">
      <w:start w:val="35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5">
    <w:nsid w:val="3C5433B4"/>
    <w:multiLevelType w:val="hybridMultilevel"/>
    <w:tmpl w:val="82686374"/>
    <w:lvl w:ilvl="0" w:tplc="F52E6E06">
      <w:start w:val="34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nsid w:val="3CDF7A6E"/>
    <w:multiLevelType w:val="hybridMultilevel"/>
    <w:tmpl w:val="27540B6E"/>
    <w:lvl w:ilvl="0" w:tplc="35960D74">
      <w:start w:val="28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7">
    <w:nsid w:val="3CEB51AB"/>
    <w:multiLevelType w:val="hybridMultilevel"/>
    <w:tmpl w:val="98708FA8"/>
    <w:lvl w:ilvl="0" w:tplc="9AD08638">
      <w:start w:val="20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8">
    <w:nsid w:val="3D3311B6"/>
    <w:multiLevelType w:val="hybridMultilevel"/>
    <w:tmpl w:val="2772BA30"/>
    <w:lvl w:ilvl="0" w:tplc="75C0ADF0">
      <w:start w:val="8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9">
    <w:nsid w:val="3D4952AF"/>
    <w:multiLevelType w:val="hybridMultilevel"/>
    <w:tmpl w:val="7E840CB0"/>
    <w:lvl w:ilvl="0" w:tplc="9D068DC0">
      <w:start w:val="25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0">
    <w:nsid w:val="3D577BAD"/>
    <w:multiLevelType w:val="hybridMultilevel"/>
    <w:tmpl w:val="D7D47810"/>
    <w:lvl w:ilvl="0" w:tplc="0C488FB4">
      <w:start w:val="29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1">
    <w:nsid w:val="3D69335F"/>
    <w:multiLevelType w:val="hybridMultilevel"/>
    <w:tmpl w:val="F5DA514E"/>
    <w:lvl w:ilvl="0" w:tplc="26D04230">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2">
    <w:nsid w:val="3D774D99"/>
    <w:multiLevelType w:val="hybridMultilevel"/>
    <w:tmpl w:val="6CD6B276"/>
    <w:lvl w:ilvl="0" w:tplc="EDD813DE">
      <w:start w:val="17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3">
    <w:nsid w:val="3D8B4555"/>
    <w:multiLevelType w:val="hybridMultilevel"/>
    <w:tmpl w:val="430EC544"/>
    <w:lvl w:ilvl="0" w:tplc="31EEC754">
      <w:start w:val="1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4">
    <w:nsid w:val="3DDA12EF"/>
    <w:multiLevelType w:val="hybridMultilevel"/>
    <w:tmpl w:val="111CD4E2"/>
    <w:lvl w:ilvl="0" w:tplc="1538621E">
      <w:start w:val="16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5">
    <w:nsid w:val="3E337289"/>
    <w:multiLevelType w:val="hybridMultilevel"/>
    <w:tmpl w:val="97AAF800"/>
    <w:lvl w:ilvl="0" w:tplc="2576823A">
      <w:start w:val="8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6">
    <w:nsid w:val="3E6208B5"/>
    <w:multiLevelType w:val="hybridMultilevel"/>
    <w:tmpl w:val="54EAF05E"/>
    <w:lvl w:ilvl="0" w:tplc="28FEFCCA">
      <w:start w:val="25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7">
    <w:nsid w:val="3E895D7F"/>
    <w:multiLevelType w:val="hybridMultilevel"/>
    <w:tmpl w:val="511899D2"/>
    <w:lvl w:ilvl="0" w:tplc="4970BF82">
      <w:start w:val="6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8">
    <w:nsid w:val="3ED2483E"/>
    <w:multiLevelType w:val="hybridMultilevel"/>
    <w:tmpl w:val="83B4386A"/>
    <w:lvl w:ilvl="0" w:tplc="07FA40DA">
      <w:start w:val="5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9">
    <w:nsid w:val="3EE81237"/>
    <w:multiLevelType w:val="hybridMultilevel"/>
    <w:tmpl w:val="FD5076F8"/>
    <w:lvl w:ilvl="0" w:tplc="2D242D7C">
      <w:start w:val="35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0">
    <w:nsid w:val="3F01469C"/>
    <w:multiLevelType w:val="hybridMultilevel"/>
    <w:tmpl w:val="2A72AD8E"/>
    <w:lvl w:ilvl="0" w:tplc="138A0D9C">
      <w:start w:val="38"/>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1">
    <w:nsid w:val="3F0972EA"/>
    <w:multiLevelType w:val="hybridMultilevel"/>
    <w:tmpl w:val="9CE2180E"/>
    <w:lvl w:ilvl="0" w:tplc="1A48AE26">
      <w:start w:val="4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2">
    <w:nsid w:val="3F3B737E"/>
    <w:multiLevelType w:val="hybridMultilevel"/>
    <w:tmpl w:val="04E2AAB0"/>
    <w:lvl w:ilvl="0" w:tplc="9E18775C">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nsid w:val="3F4C154E"/>
    <w:multiLevelType w:val="hybridMultilevel"/>
    <w:tmpl w:val="1FAE9690"/>
    <w:lvl w:ilvl="0" w:tplc="CB4E198C">
      <w:start w:val="16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4">
    <w:nsid w:val="3F573DA8"/>
    <w:multiLevelType w:val="hybridMultilevel"/>
    <w:tmpl w:val="298AED82"/>
    <w:lvl w:ilvl="0" w:tplc="9FCA909E">
      <w:start w:val="33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5">
    <w:nsid w:val="3F6A063E"/>
    <w:multiLevelType w:val="hybridMultilevel"/>
    <w:tmpl w:val="708E7D10"/>
    <w:lvl w:ilvl="0" w:tplc="1C206EC2">
      <w:start w:val="20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6">
    <w:nsid w:val="3F874DE4"/>
    <w:multiLevelType w:val="hybridMultilevel"/>
    <w:tmpl w:val="F6885154"/>
    <w:lvl w:ilvl="0" w:tplc="C98CA452">
      <w:start w:val="14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7">
    <w:nsid w:val="3F8D4C86"/>
    <w:multiLevelType w:val="hybridMultilevel"/>
    <w:tmpl w:val="CA469542"/>
    <w:lvl w:ilvl="0" w:tplc="AF8E6DB6">
      <w:start w:val="27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8">
    <w:nsid w:val="3F8E7B5F"/>
    <w:multiLevelType w:val="hybridMultilevel"/>
    <w:tmpl w:val="8B1066BA"/>
    <w:lvl w:ilvl="0" w:tplc="B6C8ABFC">
      <w:start w:val="32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9">
    <w:nsid w:val="3FAE47F6"/>
    <w:multiLevelType w:val="hybridMultilevel"/>
    <w:tmpl w:val="E1B68C28"/>
    <w:lvl w:ilvl="0" w:tplc="820A606C">
      <w:start w:val="16"/>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0">
    <w:nsid w:val="3FB82A81"/>
    <w:multiLevelType w:val="hybridMultilevel"/>
    <w:tmpl w:val="B5225526"/>
    <w:lvl w:ilvl="0" w:tplc="3D929982">
      <w:start w:val="39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1">
    <w:nsid w:val="3FDE59C7"/>
    <w:multiLevelType w:val="hybridMultilevel"/>
    <w:tmpl w:val="F614108C"/>
    <w:lvl w:ilvl="0" w:tplc="8DB875CC">
      <w:start w:val="21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2">
    <w:nsid w:val="3FEB5227"/>
    <w:multiLevelType w:val="hybridMultilevel"/>
    <w:tmpl w:val="F09E9A6A"/>
    <w:lvl w:ilvl="0" w:tplc="6F12609A">
      <w:start w:val="41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nsid w:val="3FEE54FF"/>
    <w:multiLevelType w:val="hybridMultilevel"/>
    <w:tmpl w:val="FE000B84"/>
    <w:lvl w:ilvl="0" w:tplc="1618FF08">
      <w:start w:val="10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4">
    <w:nsid w:val="400C4326"/>
    <w:multiLevelType w:val="hybridMultilevel"/>
    <w:tmpl w:val="70A27B8C"/>
    <w:lvl w:ilvl="0" w:tplc="BE241B2A">
      <w:start w:val="32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5">
    <w:nsid w:val="400D651D"/>
    <w:multiLevelType w:val="hybridMultilevel"/>
    <w:tmpl w:val="9468EDBA"/>
    <w:lvl w:ilvl="0" w:tplc="D7C6558E">
      <w:start w:val="2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6">
    <w:nsid w:val="4038639C"/>
    <w:multiLevelType w:val="hybridMultilevel"/>
    <w:tmpl w:val="2BA4787E"/>
    <w:lvl w:ilvl="0" w:tplc="2F74CBB6">
      <w:start w:val="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7">
    <w:nsid w:val="404B457F"/>
    <w:multiLevelType w:val="hybridMultilevel"/>
    <w:tmpl w:val="D6A27F48"/>
    <w:lvl w:ilvl="0" w:tplc="1D243924">
      <w:start w:val="8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8">
    <w:nsid w:val="40AC3676"/>
    <w:multiLevelType w:val="hybridMultilevel"/>
    <w:tmpl w:val="1AF0ED42"/>
    <w:lvl w:ilvl="0" w:tplc="52DAC844">
      <w:start w:val="5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9">
    <w:nsid w:val="40E60A7E"/>
    <w:multiLevelType w:val="hybridMultilevel"/>
    <w:tmpl w:val="85162E72"/>
    <w:lvl w:ilvl="0" w:tplc="BBE6F054">
      <w:start w:val="8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0">
    <w:nsid w:val="40E836AC"/>
    <w:multiLevelType w:val="hybridMultilevel"/>
    <w:tmpl w:val="5C58F404"/>
    <w:lvl w:ilvl="0" w:tplc="B5AAAFD8">
      <w:start w:val="19"/>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1">
    <w:nsid w:val="410E0AFA"/>
    <w:multiLevelType w:val="hybridMultilevel"/>
    <w:tmpl w:val="96EC70DE"/>
    <w:lvl w:ilvl="0" w:tplc="B652DCD6">
      <w:start w:val="20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2">
    <w:nsid w:val="412265B8"/>
    <w:multiLevelType w:val="hybridMultilevel"/>
    <w:tmpl w:val="3692E62E"/>
    <w:lvl w:ilvl="0" w:tplc="1FFA22B2">
      <w:start w:val="1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3">
    <w:nsid w:val="41257475"/>
    <w:multiLevelType w:val="hybridMultilevel"/>
    <w:tmpl w:val="D7DEF5A0"/>
    <w:lvl w:ilvl="0" w:tplc="FA80A850">
      <w:start w:val="21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4">
    <w:nsid w:val="413967EB"/>
    <w:multiLevelType w:val="hybridMultilevel"/>
    <w:tmpl w:val="C9D45B9A"/>
    <w:lvl w:ilvl="0" w:tplc="CFFA2F3C">
      <w:start w:val="5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5">
    <w:nsid w:val="413B33DE"/>
    <w:multiLevelType w:val="hybridMultilevel"/>
    <w:tmpl w:val="222C3DFC"/>
    <w:lvl w:ilvl="0" w:tplc="0C160AB8">
      <w:start w:val="2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6">
    <w:nsid w:val="414B262B"/>
    <w:multiLevelType w:val="hybridMultilevel"/>
    <w:tmpl w:val="FEC2176E"/>
    <w:lvl w:ilvl="0" w:tplc="528AF654">
      <w:start w:val="13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7">
    <w:nsid w:val="41B56C4E"/>
    <w:multiLevelType w:val="hybridMultilevel"/>
    <w:tmpl w:val="9C2E09CE"/>
    <w:lvl w:ilvl="0" w:tplc="427C054C">
      <w:start w:val="20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8">
    <w:nsid w:val="41C44561"/>
    <w:multiLevelType w:val="hybridMultilevel"/>
    <w:tmpl w:val="A78E9708"/>
    <w:lvl w:ilvl="0" w:tplc="BD724780">
      <w:start w:val="26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9">
    <w:nsid w:val="420039B1"/>
    <w:multiLevelType w:val="hybridMultilevel"/>
    <w:tmpl w:val="E6FAAB5E"/>
    <w:lvl w:ilvl="0" w:tplc="FFAAE400">
      <w:start w:val="7"/>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0">
    <w:nsid w:val="42090D93"/>
    <w:multiLevelType w:val="hybridMultilevel"/>
    <w:tmpl w:val="E028F43E"/>
    <w:lvl w:ilvl="0" w:tplc="2FA08130">
      <w:start w:val="5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1">
    <w:nsid w:val="420D21F0"/>
    <w:multiLevelType w:val="hybridMultilevel"/>
    <w:tmpl w:val="711A64F6"/>
    <w:lvl w:ilvl="0" w:tplc="1C1CD846">
      <w:start w:val="4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2">
    <w:nsid w:val="422553F5"/>
    <w:multiLevelType w:val="hybridMultilevel"/>
    <w:tmpl w:val="4BB6E056"/>
    <w:lvl w:ilvl="0" w:tplc="914A5CAA">
      <w:start w:val="21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3">
    <w:nsid w:val="422C4146"/>
    <w:multiLevelType w:val="hybridMultilevel"/>
    <w:tmpl w:val="BA92E7AC"/>
    <w:lvl w:ilvl="0" w:tplc="493E3AD6">
      <w:start w:val="12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4">
    <w:nsid w:val="423657E2"/>
    <w:multiLevelType w:val="hybridMultilevel"/>
    <w:tmpl w:val="68FAA2B4"/>
    <w:lvl w:ilvl="0" w:tplc="31F04D3C">
      <w:start w:val="7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5">
    <w:nsid w:val="424810F8"/>
    <w:multiLevelType w:val="hybridMultilevel"/>
    <w:tmpl w:val="665AFEBA"/>
    <w:lvl w:ilvl="0" w:tplc="AE16FBE8">
      <w:start w:val="37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6">
    <w:nsid w:val="42491CD4"/>
    <w:multiLevelType w:val="hybridMultilevel"/>
    <w:tmpl w:val="3FD07FAA"/>
    <w:lvl w:ilvl="0" w:tplc="5086A00C">
      <w:start w:val="1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7">
    <w:nsid w:val="428C2B10"/>
    <w:multiLevelType w:val="hybridMultilevel"/>
    <w:tmpl w:val="7C1E2966"/>
    <w:lvl w:ilvl="0" w:tplc="3D3EDAC6">
      <w:start w:val="20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8">
    <w:nsid w:val="42C66759"/>
    <w:multiLevelType w:val="hybridMultilevel"/>
    <w:tmpl w:val="04D47302"/>
    <w:lvl w:ilvl="0" w:tplc="14380E30">
      <w:start w:val="7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9">
    <w:nsid w:val="42EE5C1B"/>
    <w:multiLevelType w:val="hybridMultilevel"/>
    <w:tmpl w:val="95B4BE6A"/>
    <w:lvl w:ilvl="0" w:tplc="EFEA8360">
      <w:start w:val="37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0">
    <w:nsid w:val="432D5A81"/>
    <w:multiLevelType w:val="hybridMultilevel"/>
    <w:tmpl w:val="7CCE739A"/>
    <w:lvl w:ilvl="0" w:tplc="5E82337C">
      <w:start w:val="29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1">
    <w:nsid w:val="43310400"/>
    <w:multiLevelType w:val="hybridMultilevel"/>
    <w:tmpl w:val="392EE9B0"/>
    <w:lvl w:ilvl="0" w:tplc="716251AC">
      <w:start w:val="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2">
    <w:nsid w:val="43333DE9"/>
    <w:multiLevelType w:val="hybridMultilevel"/>
    <w:tmpl w:val="C45CB9BE"/>
    <w:lvl w:ilvl="0" w:tplc="A150F3B2">
      <w:start w:val="26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3">
    <w:nsid w:val="43775F52"/>
    <w:multiLevelType w:val="hybridMultilevel"/>
    <w:tmpl w:val="09929F48"/>
    <w:lvl w:ilvl="0" w:tplc="44060606">
      <w:start w:val="2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4">
    <w:nsid w:val="43D9200E"/>
    <w:multiLevelType w:val="hybridMultilevel"/>
    <w:tmpl w:val="FAEE0042"/>
    <w:lvl w:ilvl="0" w:tplc="C95C42A0">
      <w:start w:val="28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5">
    <w:nsid w:val="43FF49ED"/>
    <w:multiLevelType w:val="hybridMultilevel"/>
    <w:tmpl w:val="A3F6C1E2"/>
    <w:lvl w:ilvl="0" w:tplc="94BC6434">
      <w:start w:val="6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6">
    <w:nsid w:val="440C49ED"/>
    <w:multiLevelType w:val="hybridMultilevel"/>
    <w:tmpl w:val="B6D6CD52"/>
    <w:lvl w:ilvl="0" w:tplc="69A43892">
      <w:start w:val="9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7">
    <w:nsid w:val="44401FF2"/>
    <w:multiLevelType w:val="hybridMultilevel"/>
    <w:tmpl w:val="6A9A0DA4"/>
    <w:lvl w:ilvl="0" w:tplc="E9E6C1F6">
      <w:start w:val="3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8">
    <w:nsid w:val="448C7A04"/>
    <w:multiLevelType w:val="hybridMultilevel"/>
    <w:tmpl w:val="93D24AEC"/>
    <w:lvl w:ilvl="0" w:tplc="C2AE2298">
      <w:start w:val="4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9">
    <w:nsid w:val="44924BCE"/>
    <w:multiLevelType w:val="hybridMultilevel"/>
    <w:tmpl w:val="DD1275B6"/>
    <w:lvl w:ilvl="0" w:tplc="47E47B16">
      <w:start w:val="40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0">
    <w:nsid w:val="44CA3660"/>
    <w:multiLevelType w:val="hybridMultilevel"/>
    <w:tmpl w:val="65D877CE"/>
    <w:lvl w:ilvl="0" w:tplc="B4688E74">
      <w:start w:val="1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1">
    <w:nsid w:val="44CB52F8"/>
    <w:multiLevelType w:val="hybridMultilevel"/>
    <w:tmpl w:val="8818722C"/>
    <w:lvl w:ilvl="0" w:tplc="4B10FBC6">
      <w:start w:val="27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2">
    <w:nsid w:val="44F944AE"/>
    <w:multiLevelType w:val="hybridMultilevel"/>
    <w:tmpl w:val="19842694"/>
    <w:lvl w:ilvl="0" w:tplc="F8CA10CA">
      <w:start w:val="15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3">
    <w:nsid w:val="45284BD3"/>
    <w:multiLevelType w:val="hybridMultilevel"/>
    <w:tmpl w:val="34341FAE"/>
    <w:lvl w:ilvl="0" w:tplc="3954B942">
      <w:start w:val="1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4">
    <w:nsid w:val="452A1B8E"/>
    <w:multiLevelType w:val="hybridMultilevel"/>
    <w:tmpl w:val="8390916E"/>
    <w:lvl w:ilvl="0" w:tplc="65BC37E4">
      <w:start w:val="29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5">
    <w:nsid w:val="454229EF"/>
    <w:multiLevelType w:val="hybridMultilevel"/>
    <w:tmpl w:val="025CE0EC"/>
    <w:lvl w:ilvl="0" w:tplc="E6A83AFE">
      <w:start w:val="9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6">
    <w:nsid w:val="457E3664"/>
    <w:multiLevelType w:val="hybridMultilevel"/>
    <w:tmpl w:val="CFEA006E"/>
    <w:lvl w:ilvl="0" w:tplc="BA62B7CC">
      <w:start w:val="10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7">
    <w:nsid w:val="4582552E"/>
    <w:multiLevelType w:val="hybridMultilevel"/>
    <w:tmpl w:val="2C6A3DD4"/>
    <w:lvl w:ilvl="0" w:tplc="056E8CD6">
      <w:start w:val="8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8">
    <w:nsid w:val="459944E6"/>
    <w:multiLevelType w:val="hybridMultilevel"/>
    <w:tmpl w:val="C0E21398"/>
    <w:lvl w:ilvl="0" w:tplc="2A66F3EE">
      <w:start w:val="6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9">
    <w:nsid w:val="45B57C9B"/>
    <w:multiLevelType w:val="hybridMultilevel"/>
    <w:tmpl w:val="5980FBAE"/>
    <w:lvl w:ilvl="0" w:tplc="9FC24146">
      <w:start w:val="31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0">
    <w:nsid w:val="45ED5053"/>
    <w:multiLevelType w:val="hybridMultilevel"/>
    <w:tmpl w:val="B21456D6"/>
    <w:lvl w:ilvl="0" w:tplc="D106707A">
      <w:start w:val="19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1">
    <w:nsid w:val="46167B0C"/>
    <w:multiLevelType w:val="hybridMultilevel"/>
    <w:tmpl w:val="8020D0C4"/>
    <w:lvl w:ilvl="0" w:tplc="88A6E2D4">
      <w:start w:val="4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2">
    <w:nsid w:val="46185786"/>
    <w:multiLevelType w:val="hybridMultilevel"/>
    <w:tmpl w:val="D6F65540"/>
    <w:lvl w:ilvl="0" w:tplc="5DE8E98E">
      <w:start w:val="37"/>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3">
    <w:nsid w:val="463931F0"/>
    <w:multiLevelType w:val="hybridMultilevel"/>
    <w:tmpl w:val="E8664DC8"/>
    <w:lvl w:ilvl="0" w:tplc="6D5CBE20">
      <w:start w:val="5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4">
    <w:nsid w:val="464A5655"/>
    <w:multiLevelType w:val="hybridMultilevel"/>
    <w:tmpl w:val="A16C12DA"/>
    <w:lvl w:ilvl="0" w:tplc="5B5E9EC6">
      <w:start w:val="35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5">
    <w:nsid w:val="467C38B8"/>
    <w:multiLevelType w:val="hybridMultilevel"/>
    <w:tmpl w:val="6BC004BE"/>
    <w:lvl w:ilvl="0" w:tplc="68F8893E">
      <w:start w:val="8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6">
    <w:nsid w:val="469C1F05"/>
    <w:multiLevelType w:val="hybridMultilevel"/>
    <w:tmpl w:val="708AB65C"/>
    <w:lvl w:ilvl="0" w:tplc="7E167D8A">
      <w:start w:val="18"/>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7">
    <w:nsid w:val="46CB2E46"/>
    <w:multiLevelType w:val="hybridMultilevel"/>
    <w:tmpl w:val="E15C150E"/>
    <w:lvl w:ilvl="0" w:tplc="B4AA813E">
      <w:start w:val="2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8">
    <w:nsid w:val="46F3262A"/>
    <w:multiLevelType w:val="hybridMultilevel"/>
    <w:tmpl w:val="97005B3C"/>
    <w:lvl w:ilvl="0" w:tplc="75D606C2">
      <w:start w:val="1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9">
    <w:nsid w:val="471815E3"/>
    <w:multiLevelType w:val="hybridMultilevel"/>
    <w:tmpl w:val="A7F01F0C"/>
    <w:lvl w:ilvl="0" w:tplc="3B8030F4">
      <w:start w:val="26"/>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0">
    <w:nsid w:val="47194CEC"/>
    <w:multiLevelType w:val="hybridMultilevel"/>
    <w:tmpl w:val="7BDC0EC4"/>
    <w:lvl w:ilvl="0" w:tplc="5B26285A">
      <w:start w:val="27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1">
    <w:nsid w:val="4729406E"/>
    <w:multiLevelType w:val="hybridMultilevel"/>
    <w:tmpl w:val="14EE6EFA"/>
    <w:lvl w:ilvl="0" w:tplc="695EB88E">
      <w:start w:val="7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2">
    <w:nsid w:val="472C1D72"/>
    <w:multiLevelType w:val="hybridMultilevel"/>
    <w:tmpl w:val="8FA66868"/>
    <w:lvl w:ilvl="0" w:tplc="9238E8B8">
      <w:start w:val="15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3">
    <w:nsid w:val="472F1E97"/>
    <w:multiLevelType w:val="hybridMultilevel"/>
    <w:tmpl w:val="A1582810"/>
    <w:lvl w:ilvl="0" w:tplc="942E3B90">
      <w:start w:val="37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4">
    <w:nsid w:val="4745756A"/>
    <w:multiLevelType w:val="hybridMultilevel"/>
    <w:tmpl w:val="783029B8"/>
    <w:lvl w:ilvl="0" w:tplc="2BC6B112">
      <w:start w:val="11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5">
    <w:nsid w:val="476B2AA9"/>
    <w:multiLevelType w:val="hybridMultilevel"/>
    <w:tmpl w:val="B0E27A7E"/>
    <w:lvl w:ilvl="0" w:tplc="60AC0BD0">
      <w:start w:val="23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6">
    <w:nsid w:val="477C1E80"/>
    <w:multiLevelType w:val="hybridMultilevel"/>
    <w:tmpl w:val="9E48B2AA"/>
    <w:lvl w:ilvl="0" w:tplc="81749F60">
      <w:start w:val="18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7">
    <w:nsid w:val="478B588A"/>
    <w:multiLevelType w:val="hybridMultilevel"/>
    <w:tmpl w:val="007624F8"/>
    <w:lvl w:ilvl="0" w:tplc="527AA710">
      <w:start w:val="33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8">
    <w:nsid w:val="47DC14D3"/>
    <w:multiLevelType w:val="hybridMultilevel"/>
    <w:tmpl w:val="28D27C94"/>
    <w:lvl w:ilvl="0" w:tplc="08D2B3AE">
      <w:start w:val="18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9">
    <w:nsid w:val="484707B3"/>
    <w:multiLevelType w:val="hybridMultilevel"/>
    <w:tmpl w:val="412EF076"/>
    <w:lvl w:ilvl="0" w:tplc="CDB06A62">
      <w:start w:val="1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0">
    <w:nsid w:val="485D554A"/>
    <w:multiLevelType w:val="hybridMultilevel"/>
    <w:tmpl w:val="8174BA32"/>
    <w:lvl w:ilvl="0" w:tplc="FFB689BC">
      <w:start w:val="19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1">
    <w:nsid w:val="49004FAD"/>
    <w:multiLevelType w:val="hybridMultilevel"/>
    <w:tmpl w:val="DBC4A954"/>
    <w:lvl w:ilvl="0" w:tplc="032276C2">
      <w:start w:val="1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nsid w:val="490B6D00"/>
    <w:multiLevelType w:val="hybridMultilevel"/>
    <w:tmpl w:val="AB321E50"/>
    <w:lvl w:ilvl="0" w:tplc="B100F7FE">
      <w:start w:val="14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3">
    <w:nsid w:val="49156693"/>
    <w:multiLevelType w:val="hybridMultilevel"/>
    <w:tmpl w:val="B778244A"/>
    <w:lvl w:ilvl="0" w:tplc="5284EDC8">
      <w:start w:val="1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4">
    <w:nsid w:val="496A2CAE"/>
    <w:multiLevelType w:val="hybridMultilevel"/>
    <w:tmpl w:val="A832F1D0"/>
    <w:lvl w:ilvl="0" w:tplc="E76463B6">
      <w:start w:val="24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5">
    <w:nsid w:val="4990640D"/>
    <w:multiLevelType w:val="hybridMultilevel"/>
    <w:tmpl w:val="0F70A7DA"/>
    <w:lvl w:ilvl="0" w:tplc="BF3AADEA">
      <w:start w:val="31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6">
    <w:nsid w:val="49AE5536"/>
    <w:multiLevelType w:val="hybridMultilevel"/>
    <w:tmpl w:val="75D63026"/>
    <w:lvl w:ilvl="0" w:tplc="FFDE8242">
      <w:start w:val="3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7">
    <w:nsid w:val="49BB600C"/>
    <w:multiLevelType w:val="hybridMultilevel"/>
    <w:tmpl w:val="FE28CA54"/>
    <w:lvl w:ilvl="0" w:tplc="2A0EB440">
      <w:start w:val="3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8">
    <w:nsid w:val="49C60846"/>
    <w:multiLevelType w:val="hybridMultilevel"/>
    <w:tmpl w:val="0D84EE1C"/>
    <w:lvl w:ilvl="0" w:tplc="182CC914">
      <w:start w:val="27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9">
    <w:nsid w:val="4A39216A"/>
    <w:multiLevelType w:val="hybridMultilevel"/>
    <w:tmpl w:val="1B5884E6"/>
    <w:lvl w:ilvl="0" w:tplc="6EF2A9E8">
      <w:start w:val="12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0">
    <w:nsid w:val="4A514897"/>
    <w:multiLevelType w:val="hybridMultilevel"/>
    <w:tmpl w:val="FDDA1908"/>
    <w:lvl w:ilvl="0" w:tplc="5DC23BFC">
      <w:start w:val="36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1">
    <w:nsid w:val="4A61273B"/>
    <w:multiLevelType w:val="hybridMultilevel"/>
    <w:tmpl w:val="9872E882"/>
    <w:lvl w:ilvl="0" w:tplc="3B10621E">
      <w:start w:val="28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2">
    <w:nsid w:val="4AAD15A0"/>
    <w:multiLevelType w:val="hybridMultilevel"/>
    <w:tmpl w:val="89F4BE04"/>
    <w:lvl w:ilvl="0" w:tplc="B186F74A">
      <w:start w:val="13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3">
    <w:nsid w:val="4AB951FF"/>
    <w:multiLevelType w:val="hybridMultilevel"/>
    <w:tmpl w:val="BB5675C0"/>
    <w:lvl w:ilvl="0" w:tplc="5672A550">
      <w:start w:val="27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nsid w:val="4ACD5A10"/>
    <w:multiLevelType w:val="hybridMultilevel"/>
    <w:tmpl w:val="CF325CA4"/>
    <w:lvl w:ilvl="0" w:tplc="A83CB650">
      <w:start w:val="10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5">
    <w:nsid w:val="4ADE7B6C"/>
    <w:multiLevelType w:val="hybridMultilevel"/>
    <w:tmpl w:val="50041766"/>
    <w:lvl w:ilvl="0" w:tplc="699CF940">
      <w:start w:val="29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6">
    <w:nsid w:val="4AF25954"/>
    <w:multiLevelType w:val="hybridMultilevel"/>
    <w:tmpl w:val="6EA403B2"/>
    <w:lvl w:ilvl="0" w:tplc="A456221A">
      <w:start w:val="25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7">
    <w:nsid w:val="4B302E10"/>
    <w:multiLevelType w:val="hybridMultilevel"/>
    <w:tmpl w:val="D2DCF8C2"/>
    <w:lvl w:ilvl="0" w:tplc="8598B386">
      <w:start w:val="8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8">
    <w:nsid w:val="4B4442A3"/>
    <w:multiLevelType w:val="hybridMultilevel"/>
    <w:tmpl w:val="3822E8A8"/>
    <w:lvl w:ilvl="0" w:tplc="886ACB4C">
      <w:start w:val="4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9">
    <w:nsid w:val="4B484850"/>
    <w:multiLevelType w:val="hybridMultilevel"/>
    <w:tmpl w:val="D3086656"/>
    <w:lvl w:ilvl="0" w:tplc="EEACDE10">
      <w:start w:val="37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0">
    <w:nsid w:val="4B507CA7"/>
    <w:multiLevelType w:val="hybridMultilevel"/>
    <w:tmpl w:val="D6622C6A"/>
    <w:lvl w:ilvl="0" w:tplc="1036365A">
      <w:start w:val="10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1">
    <w:nsid w:val="4B5C5FCD"/>
    <w:multiLevelType w:val="hybridMultilevel"/>
    <w:tmpl w:val="30B4E2F4"/>
    <w:lvl w:ilvl="0" w:tplc="49C4318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nsid w:val="4B7D509E"/>
    <w:multiLevelType w:val="hybridMultilevel"/>
    <w:tmpl w:val="037E4E14"/>
    <w:lvl w:ilvl="0" w:tplc="F89E4670">
      <w:start w:val="16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3">
    <w:nsid w:val="4B914398"/>
    <w:multiLevelType w:val="hybridMultilevel"/>
    <w:tmpl w:val="A0D48120"/>
    <w:lvl w:ilvl="0" w:tplc="BE4CF870">
      <w:start w:val="32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4">
    <w:nsid w:val="4B9F644A"/>
    <w:multiLevelType w:val="hybridMultilevel"/>
    <w:tmpl w:val="4EC42502"/>
    <w:lvl w:ilvl="0" w:tplc="D64CD046">
      <w:start w:val="7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5">
    <w:nsid w:val="4C006B34"/>
    <w:multiLevelType w:val="hybridMultilevel"/>
    <w:tmpl w:val="F61AE616"/>
    <w:lvl w:ilvl="0" w:tplc="6002B9C6">
      <w:start w:val="9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6">
    <w:nsid w:val="4C256669"/>
    <w:multiLevelType w:val="hybridMultilevel"/>
    <w:tmpl w:val="283290B4"/>
    <w:lvl w:ilvl="0" w:tplc="5E6023D8">
      <w:start w:val="35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7">
    <w:nsid w:val="4C3B4802"/>
    <w:multiLevelType w:val="hybridMultilevel"/>
    <w:tmpl w:val="6A5A7208"/>
    <w:lvl w:ilvl="0" w:tplc="0698625A">
      <w:start w:val="35"/>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8">
    <w:nsid w:val="4CAC16DC"/>
    <w:multiLevelType w:val="hybridMultilevel"/>
    <w:tmpl w:val="71CE904E"/>
    <w:lvl w:ilvl="0" w:tplc="7C5AFD9A">
      <w:start w:val="7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9">
    <w:nsid w:val="4CBC0717"/>
    <w:multiLevelType w:val="hybridMultilevel"/>
    <w:tmpl w:val="7C6EFBC8"/>
    <w:lvl w:ilvl="0" w:tplc="55B679E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0">
    <w:nsid w:val="4CD12793"/>
    <w:multiLevelType w:val="hybridMultilevel"/>
    <w:tmpl w:val="D24C6B88"/>
    <w:lvl w:ilvl="0" w:tplc="D772BC34">
      <w:start w:val="8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1">
    <w:nsid w:val="4CFB6EF1"/>
    <w:multiLevelType w:val="hybridMultilevel"/>
    <w:tmpl w:val="D1924682"/>
    <w:lvl w:ilvl="0" w:tplc="B3EC1922">
      <w:start w:val="4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2">
    <w:nsid w:val="4D12707D"/>
    <w:multiLevelType w:val="hybridMultilevel"/>
    <w:tmpl w:val="8AC63470"/>
    <w:lvl w:ilvl="0" w:tplc="AE903F24">
      <w:start w:val="10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3">
    <w:nsid w:val="4D6562EB"/>
    <w:multiLevelType w:val="hybridMultilevel"/>
    <w:tmpl w:val="268C3556"/>
    <w:lvl w:ilvl="0" w:tplc="02C0C678">
      <w:start w:val="35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4">
    <w:nsid w:val="4D6731E7"/>
    <w:multiLevelType w:val="hybridMultilevel"/>
    <w:tmpl w:val="469E9F18"/>
    <w:lvl w:ilvl="0" w:tplc="2AB83884">
      <w:start w:val="1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5">
    <w:nsid w:val="4D7A1050"/>
    <w:multiLevelType w:val="hybridMultilevel"/>
    <w:tmpl w:val="EAEAAEF6"/>
    <w:lvl w:ilvl="0" w:tplc="58B46CA0">
      <w:start w:val="35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6">
    <w:nsid w:val="4D86601C"/>
    <w:multiLevelType w:val="hybridMultilevel"/>
    <w:tmpl w:val="CE2CE34A"/>
    <w:lvl w:ilvl="0" w:tplc="62F8259E">
      <w:start w:val="24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7">
    <w:nsid w:val="4DBC6C8A"/>
    <w:multiLevelType w:val="hybridMultilevel"/>
    <w:tmpl w:val="528ACF2A"/>
    <w:lvl w:ilvl="0" w:tplc="E9726066">
      <w:start w:val="2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8">
    <w:nsid w:val="4DCA75C6"/>
    <w:multiLevelType w:val="hybridMultilevel"/>
    <w:tmpl w:val="DFF8C08C"/>
    <w:lvl w:ilvl="0" w:tplc="8A10F850">
      <w:start w:val="1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9">
    <w:nsid w:val="4DF04254"/>
    <w:multiLevelType w:val="hybridMultilevel"/>
    <w:tmpl w:val="C9BE1998"/>
    <w:lvl w:ilvl="0" w:tplc="5226F52E">
      <w:start w:val="31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0">
    <w:nsid w:val="4E056135"/>
    <w:multiLevelType w:val="hybridMultilevel"/>
    <w:tmpl w:val="107CC858"/>
    <w:lvl w:ilvl="0" w:tplc="8618D1D6">
      <w:start w:val="13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1">
    <w:nsid w:val="4E514B3F"/>
    <w:multiLevelType w:val="hybridMultilevel"/>
    <w:tmpl w:val="C986947C"/>
    <w:lvl w:ilvl="0" w:tplc="E884BD10">
      <w:start w:val="33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2">
    <w:nsid w:val="4E781824"/>
    <w:multiLevelType w:val="hybridMultilevel"/>
    <w:tmpl w:val="B79C88AC"/>
    <w:lvl w:ilvl="0" w:tplc="ABD6B336">
      <w:start w:val="17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3">
    <w:nsid w:val="4E8912A7"/>
    <w:multiLevelType w:val="hybridMultilevel"/>
    <w:tmpl w:val="7692276C"/>
    <w:lvl w:ilvl="0" w:tplc="763C3708">
      <w:start w:val="22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4">
    <w:nsid w:val="4E8B64C2"/>
    <w:multiLevelType w:val="hybridMultilevel"/>
    <w:tmpl w:val="8050E09C"/>
    <w:lvl w:ilvl="0" w:tplc="81BEE92A">
      <w:start w:val="1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5">
    <w:nsid w:val="4EDF7EB3"/>
    <w:multiLevelType w:val="hybridMultilevel"/>
    <w:tmpl w:val="BAA4B096"/>
    <w:lvl w:ilvl="0" w:tplc="47725058">
      <w:start w:val="40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6">
    <w:nsid w:val="4EE45493"/>
    <w:multiLevelType w:val="hybridMultilevel"/>
    <w:tmpl w:val="9F7A9A5C"/>
    <w:lvl w:ilvl="0" w:tplc="2FD097A8">
      <w:start w:val="6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7">
    <w:nsid w:val="4EE861BB"/>
    <w:multiLevelType w:val="hybridMultilevel"/>
    <w:tmpl w:val="0CAEB936"/>
    <w:lvl w:ilvl="0" w:tplc="3064D0BE">
      <w:start w:val="6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8">
    <w:nsid w:val="4F4551BF"/>
    <w:multiLevelType w:val="hybridMultilevel"/>
    <w:tmpl w:val="90EE741A"/>
    <w:lvl w:ilvl="0" w:tplc="40323B8A">
      <w:start w:val="18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9">
    <w:nsid w:val="4FC04408"/>
    <w:multiLevelType w:val="hybridMultilevel"/>
    <w:tmpl w:val="6212E2F4"/>
    <w:lvl w:ilvl="0" w:tplc="12CA4104">
      <w:start w:val="21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0">
    <w:nsid w:val="4FC27C1B"/>
    <w:multiLevelType w:val="hybridMultilevel"/>
    <w:tmpl w:val="B42217DE"/>
    <w:lvl w:ilvl="0" w:tplc="34DAF264">
      <w:start w:val="20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1">
    <w:nsid w:val="4FD327A7"/>
    <w:multiLevelType w:val="hybridMultilevel"/>
    <w:tmpl w:val="E82210FC"/>
    <w:lvl w:ilvl="0" w:tplc="9438B2BE">
      <w:start w:val="4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2">
    <w:nsid w:val="501742D4"/>
    <w:multiLevelType w:val="hybridMultilevel"/>
    <w:tmpl w:val="EF5EAEB6"/>
    <w:lvl w:ilvl="0" w:tplc="E13694A2">
      <w:start w:val="33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3">
    <w:nsid w:val="50255933"/>
    <w:multiLevelType w:val="hybridMultilevel"/>
    <w:tmpl w:val="87D2EA7A"/>
    <w:lvl w:ilvl="0" w:tplc="B8485B00">
      <w:start w:val="26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4">
    <w:nsid w:val="505630A0"/>
    <w:multiLevelType w:val="hybridMultilevel"/>
    <w:tmpl w:val="510C95CA"/>
    <w:lvl w:ilvl="0" w:tplc="95E886F4">
      <w:start w:val="4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5">
    <w:nsid w:val="505A5922"/>
    <w:multiLevelType w:val="hybridMultilevel"/>
    <w:tmpl w:val="8A520170"/>
    <w:lvl w:ilvl="0" w:tplc="81C27F4A">
      <w:start w:val="35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6">
    <w:nsid w:val="506D3E04"/>
    <w:multiLevelType w:val="hybridMultilevel"/>
    <w:tmpl w:val="A74825A8"/>
    <w:lvl w:ilvl="0" w:tplc="DC88FFA2">
      <w:start w:val="35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7">
    <w:nsid w:val="5079028A"/>
    <w:multiLevelType w:val="hybridMultilevel"/>
    <w:tmpl w:val="255ED07A"/>
    <w:lvl w:ilvl="0" w:tplc="D2602A72">
      <w:start w:val="27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8">
    <w:nsid w:val="50952305"/>
    <w:multiLevelType w:val="hybridMultilevel"/>
    <w:tmpl w:val="495A8ED4"/>
    <w:lvl w:ilvl="0" w:tplc="7CC8AC62">
      <w:start w:val="36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9">
    <w:nsid w:val="50A642EF"/>
    <w:multiLevelType w:val="hybridMultilevel"/>
    <w:tmpl w:val="1362EC8A"/>
    <w:lvl w:ilvl="0" w:tplc="D11A8602">
      <w:start w:val="39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0">
    <w:nsid w:val="50C307A3"/>
    <w:multiLevelType w:val="hybridMultilevel"/>
    <w:tmpl w:val="54D4C156"/>
    <w:lvl w:ilvl="0" w:tplc="462A3304">
      <w:start w:val="18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1">
    <w:nsid w:val="50EE0299"/>
    <w:multiLevelType w:val="hybridMultilevel"/>
    <w:tmpl w:val="C41AAD9C"/>
    <w:lvl w:ilvl="0" w:tplc="F99203B6">
      <w:start w:val="3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2">
    <w:nsid w:val="50F64050"/>
    <w:multiLevelType w:val="hybridMultilevel"/>
    <w:tmpl w:val="D9F8AAB4"/>
    <w:lvl w:ilvl="0" w:tplc="793A46BA">
      <w:start w:val="28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3">
    <w:nsid w:val="511857C9"/>
    <w:multiLevelType w:val="hybridMultilevel"/>
    <w:tmpl w:val="F364F9B0"/>
    <w:lvl w:ilvl="0" w:tplc="4D66BFCC">
      <w:start w:val="19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4">
    <w:nsid w:val="51684013"/>
    <w:multiLevelType w:val="hybridMultilevel"/>
    <w:tmpl w:val="D0D07262"/>
    <w:lvl w:ilvl="0" w:tplc="4CB67A2E">
      <w:start w:val="20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5">
    <w:nsid w:val="517C4F4E"/>
    <w:multiLevelType w:val="hybridMultilevel"/>
    <w:tmpl w:val="69FC5D0A"/>
    <w:lvl w:ilvl="0" w:tplc="45B6BE00">
      <w:start w:val="13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6">
    <w:nsid w:val="518C23F9"/>
    <w:multiLevelType w:val="hybridMultilevel"/>
    <w:tmpl w:val="79D6747A"/>
    <w:lvl w:ilvl="0" w:tplc="111487AE">
      <w:start w:val="1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7">
    <w:nsid w:val="51992DED"/>
    <w:multiLevelType w:val="hybridMultilevel"/>
    <w:tmpl w:val="4FA001E8"/>
    <w:lvl w:ilvl="0" w:tplc="6D10818E">
      <w:start w:val="9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8">
    <w:nsid w:val="51A02347"/>
    <w:multiLevelType w:val="hybridMultilevel"/>
    <w:tmpl w:val="12E672D6"/>
    <w:lvl w:ilvl="0" w:tplc="796CBA68">
      <w:start w:val="4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9">
    <w:nsid w:val="51A156B9"/>
    <w:multiLevelType w:val="hybridMultilevel"/>
    <w:tmpl w:val="883029EA"/>
    <w:lvl w:ilvl="0" w:tplc="63948B96">
      <w:start w:val="3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0">
    <w:nsid w:val="51B96397"/>
    <w:multiLevelType w:val="hybridMultilevel"/>
    <w:tmpl w:val="EC1A2990"/>
    <w:lvl w:ilvl="0" w:tplc="081A1C64">
      <w:start w:val="36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1">
    <w:nsid w:val="51CA7ACC"/>
    <w:multiLevelType w:val="hybridMultilevel"/>
    <w:tmpl w:val="900EEA0C"/>
    <w:lvl w:ilvl="0" w:tplc="817E2AEA">
      <w:start w:val="33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2">
    <w:nsid w:val="51E62814"/>
    <w:multiLevelType w:val="hybridMultilevel"/>
    <w:tmpl w:val="8FC63F48"/>
    <w:lvl w:ilvl="0" w:tplc="A0F45934">
      <w:start w:val="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3">
    <w:nsid w:val="51F614B1"/>
    <w:multiLevelType w:val="hybridMultilevel"/>
    <w:tmpl w:val="1E10C472"/>
    <w:lvl w:ilvl="0" w:tplc="EB0CAD08">
      <w:start w:val="16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4">
    <w:nsid w:val="520022CE"/>
    <w:multiLevelType w:val="hybridMultilevel"/>
    <w:tmpl w:val="FA7E35FA"/>
    <w:lvl w:ilvl="0" w:tplc="5A804F46">
      <w:start w:val="16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5">
    <w:nsid w:val="5224695A"/>
    <w:multiLevelType w:val="hybridMultilevel"/>
    <w:tmpl w:val="F12E0AC2"/>
    <w:lvl w:ilvl="0" w:tplc="C37AAF54">
      <w:start w:val="39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6">
    <w:nsid w:val="522D5016"/>
    <w:multiLevelType w:val="hybridMultilevel"/>
    <w:tmpl w:val="50A8CA20"/>
    <w:lvl w:ilvl="0" w:tplc="88D62494">
      <w:start w:val="34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7">
    <w:nsid w:val="524F6484"/>
    <w:multiLevelType w:val="hybridMultilevel"/>
    <w:tmpl w:val="DFFA1490"/>
    <w:lvl w:ilvl="0" w:tplc="7CAC6148">
      <w:start w:val="17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8">
    <w:nsid w:val="525121D1"/>
    <w:multiLevelType w:val="hybridMultilevel"/>
    <w:tmpl w:val="679AF06E"/>
    <w:lvl w:ilvl="0" w:tplc="756636FA">
      <w:start w:val="4"/>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9">
    <w:nsid w:val="525C5188"/>
    <w:multiLevelType w:val="hybridMultilevel"/>
    <w:tmpl w:val="356AAD26"/>
    <w:lvl w:ilvl="0" w:tplc="20247F64">
      <w:start w:val="4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0">
    <w:nsid w:val="52A26080"/>
    <w:multiLevelType w:val="hybridMultilevel"/>
    <w:tmpl w:val="D5D60A44"/>
    <w:lvl w:ilvl="0" w:tplc="03A892E4">
      <w:start w:val="7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1">
    <w:nsid w:val="52AA1A54"/>
    <w:multiLevelType w:val="hybridMultilevel"/>
    <w:tmpl w:val="948C5A12"/>
    <w:lvl w:ilvl="0" w:tplc="689A33B2">
      <w:start w:val="28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2">
    <w:nsid w:val="52D17055"/>
    <w:multiLevelType w:val="hybridMultilevel"/>
    <w:tmpl w:val="963AC8F8"/>
    <w:lvl w:ilvl="0" w:tplc="17824CBE">
      <w:start w:val="1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3">
    <w:nsid w:val="52D928FE"/>
    <w:multiLevelType w:val="hybridMultilevel"/>
    <w:tmpl w:val="AC44420A"/>
    <w:lvl w:ilvl="0" w:tplc="84EA725C">
      <w:start w:val="1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4">
    <w:nsid w:val="5322080F"/>
    <w:multiLevelType w:val="hybridMultilevel"/>
    <w:tmpl w:val="AA4A5912"/>
    <w:lvl w:ilvl="0" w:tplc="5AA009A0">
      <w:start w:val="2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5">
    <w:nsid w:val="533B45F9"/>
    <w:multiLevelType w:val="hybridMultilevel"/>
    <w:tmpl w:val="4BEE46D6"/>
    <w:lvl w:ilvl="0" w:tplc="D8942A50">
      <w:start w:val="4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6">
    <w:nsid w:val="536E5CE3"/>
    <w:multiLevelType w:val="hybridMultilevel"/>
    <w:tmpl w:val="6DC4695A"/>
    <w:lvl w:ilvl="0" w:tplc="746A6080">
      <w:start w:val="1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7">
    <w:nsid w:val="5380231B"/>
    <w:multiLevelType w:val="hybridMultilevel"/>
    <w:tmpl w:val="1D2EB43A"/>
    <w:lvl w:ilvl="0" w:tplc="E1AC15C0">
      <w:start w:val="12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8">
    <w:nsid w:val="53842A47"/>
    <w:multiLevelType w:val="hybridMultilevel"/>
    <w:tmpl w:val="4A086C8A"/>
    <w:lvl w:ilvl="0" w:tplc="4FBA25FC">
      <w:start w:val="30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9">
    <w:nsid w:val="53B6319B"/>
    <w:multiLevelType w:val="hybridMultilevel"/>
    <w:tmpl w:val="A86CCE1E"/>
    <w:lvl w:ilvl="0" w:tplc="65888876">
      <w:start w:val="6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0">
    <w:nsid w:val="53CF7ECF"/>
    <w:multiLevelType w:val="hybridMultilevel"/>
    <w:tmpl w:val="3D24D72A"/>
    <w:lvl w:ilvl="0" w:tplc="5BAAFF4C">
      <w:start w:val="3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1">
    <w:nsid w:val="544400B3"/>
    <w:multiLevelType w:val="hybridMultilevel"/>
    <w:tmpl w:val="092AE36E"/>
    <w:lvl w:ilvl="0" w:tplc="4AC83B26">
      <w:start w:val="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2">
    <w:nsid w:val="547E3C4D"/>
    <w:multiLevelType w:val="hybridMultilevel"/>
    <w:tmpl w:val="4AE45FAA"/>
    <w:lvl w:ilvl="0" w:tplc="0B7A9814">
      <w:start w:val="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3">
    <w:nsid w:val="549779DD"/>
    <w:multiLevelType w:val="hybridMultilevel"/>
    <w:tmpl w:val="E7809E06"/>
    <w:lvl w:ilvl="0" w:tplc="F70873F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4">
    <w:nsid w:val="54B9001A"/>
    <w:multiLevelType w:val="hybridMultilevel"/>
    <w:tmpl w:val="18A86BEE"/>
    <w:lvl w:ilvl="0" w:tplc="C002C246">
      <w:start w:val="41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5">
    <w:nsid w:val="54CE1C2A"/>
    <w:multiLevelType w:val="hybridMultilevel"/>
    <w:tmpl w:val="3CEC731E"/>
    <w:lvl w:ilvl="0" w:tplc="2B943FA2">
      <w:start w:val="11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6">
    <w:nsid w:val="550557ED"/>
    <w:multiLevelType w:val="hybridMultilevel"/>
    <w:tmpl w:val="AAAACD2E"/>
    <w:lvl w:ilvl="0" w:tplc="DD92D50C">
      <w:start w:val="25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7">
    <w:nsid w:val="55240AFE"/>
    <w:multiLevelType w:val="hybridMultilevel"/>
    <w:tmpl w:val="AF5CFE4E"/>
    <w:lvl w:ilvl="0" w:tplc="5A2EFBC0">
      <w:start w:val="28"/>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8">
    <w:nsid w:val="55351C9A"/>
    <w:multiLevelType w:val="hybridMultilevel"/>
    <w:tmpl w:val="08AADD08"/>
    <w:lvl w:ilvl="0" w:tplc="4476DA98">
      <w:start w:val="17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9">
    <w:nsid w:val="553642A1"/>
    <w:multiLevelType w:val="hybridMultilevel"/>
    <w:tmpl w:val="D69A543E"/>
    <w:lvl w:ilvl="0" w:tplc="9C4E0608">
      <w:start w:val="34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0">
    <w:nsid w:val="557F4322"/>
    <w:multiLevelType w:val="hybridMultilevel"/>
    <w:tmpl w:val="5AAE26D6"/>
    <w:lvl w:ilvl="0" w:tplc="88F004BA">
      <w:start w:val="22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1">
    <w:nsid w:val="55833FFD"/>
    <w:multiLevelType w:val="hybridMultilevel"/>
    <w:tmpl w:val="27F8A488"/>
    <w:lvl w:ilvl="0" w:tplc="A072C63E">
      <w:start w:val="19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2">
    <w:nsid w:val="558E6D71"/>
    <w:multiLevelType w:val="hybridMultilevel"/>
    <w:tmpl w:val="A09AB506"/>
    <w:lvl w:ilvl="0" w:tplc="57D4F88C">
      <w:start w:val="7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3">
    <w:nsid w:val="55C40115"/>
    <w:multiLevelType w:val="hybridMultilevel"/>
    <w:tmpl w:val="52087B0E"/>
    <w:lvl w:ilvl="0" w:tplc="6F52264C">
      <w:start w:val="2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4">
    <w:nsid w:val="55CB161B"/>
    <w:multiLevelType w:val="hybridMultilevel"/>
    <w:tmpl w:val="8B18AB3C"/>
    <w:lvl w:ilvl="0" w:tplc="8856AB9A">
      <w:start w:val="19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5">
    <w:nsid w:val="55DC26F4"/>
    <w:multiLevelType w:val="hybridMultilevel"/>
    <w:tmpl w:val="1198616C"/>
    <w:lvl w:ilvl="0" w:tplc="7466E9F2">
      <w:start w:val="14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6">
    <w:nsid w:val="55E6285C"/>
    <w:multiLevelType w:val="hybridMultilevel"/>
    <w:tmpl w:val="04D8336C"/>
    <w:lvl w:ilvl="0" w:tplc="AB66F244">
      <w:start w:val="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7">
    <w:nsid w:val="560A1730"/>
    <w:multiLevelType w:val="hybridMultilevel"/>
    <w:tmpl w:val="74B6CF3C"/>
    <w:lvl w:ilvl="0" w:tplc="7B001E38">
      <w:start w:val="7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8">
    <w:nsid w:val="56356929"/>
    <w:multiLevelType w:val="hybridMultilevel"/>
    <w:tmpl w:val="22AC71B6"/>
    <w:lvl w:ilvl="0" w:tplc="5CEC47B8">
      <w:start w:val="1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9">
    <w:nsid w:val="563615ED"/>
    <w:multiLevelType w:val="hybridMultilevel"/>
    <w:tmpl w:val="99061BC8"/>
    <w:lvl w:ilvl="0" w:tplc="97FE7360">
      <w:start w:val="22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0">
    <w:nsid w:val="565B36EC"/>
    <w:multiLevelType w:val="hybridMultilevel"/>
    <w:tmpl w:val="75C8F504"/>
    <w:lvl w:ilvl="0" w:tplc="B356A1D4">
      <w:start w:val="18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1">
    <w:nsid w:val="565D6B78"/>
    <w:multiLevelType w:val="hybridMultilevel"/>
    <w:tmpl w:val="4014C474"/>
    <w:lvl w:ilvl="0" w:tplc="3B14C9A0">
      <w:start w:val="7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2">
    <w:nsid w:val="56763D69"/>
    <w:multiLevelType w:val="hybridMultilevel"/>
    <w:tmpl w:val="59C0A326"/>
    <w:lvl w:ilvl="0" w:tplc="3C2A714A">
      <w:start w:val="12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3">
    <w:nsid w:val="567A5D15"/>
    <w:multiLevelType w:val="hybridMultilevel"/>
    <w:tmpl w:val="9138880C"/>
    <w:lvl w:ilvl="0" w:tplc="E396992C">
      <w:start w:val="20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4">
    <w:nsid w:val="569A1521"/>
    <w:multiLevelType w:val="hybridMultilevel"/>
    <w:tmpl w:val="7354E726"/>
    <w:lvl w:ilvl="0" w:tplc="4ED825FC">
      <w:start w:val="18"/>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5">
    <w:nsid w:val="56D31607"/>
    <w:multiLevelType w:val="hybridMultilevel"/>
    <w:tmpl w:val="5A749FFC"/>
    <w:lvl w:ilvl="0" w:tplc="92CE736E">
      <w:start w:val="31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6">
    <w:nsid w:val="56D452B9"/>
    <w:multiLevelType w:val="hybridMultilevel"/>
    <w:tmpl w:val="747E8D52"/>
    <w:lvl w:ilvl="0" w:tplc="F95ABAE6">
      <w:start w:val="2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7">
    <w:nsid w:val="570C2347"/>
    <w:multiLevelType w:val="hybridMultilevel"/>
    <w:tmpl w:val="265E685C"/>
    <w:lvl w:ilvl="0" w:tplc="5F42C726">
      <w:start w:val="23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8">
    <w:nsid w:val="57116893"/>
    <w:multiLevelType w:val="hybridMultilevel"/>
    <w:tmpl w:val="27FEACA6"/>
    <w:lvl w:ilvl="0" w:tplc="F1D660CA">
      <w:start w:val="37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9">
    <w:nsid w:val="571C13DC"/>
    <w:multiLevelType w:val="hybridMultilevel"/>
    <w:tmpl w:val="42307568"/>
    <w:lvl w:ilvl="0" w:tplc="DC02E138">
      <w:start w:val="15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0">
    <w:nsid w:val="572022B4"/>
    <w:multiLevelType w:val="hybridMultilevel"/>
    <w:tmpl w:val="258AA6C6"/>
    <w:lvl w:ilvl="0" w:tplc="FDA406EA">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1">
    <w:nsid w:val="57227C3B"/>
    <w:multiLevelType w:val="hybridMultilevel"/>
    <w:tmpl w:val="7226AFDC"/>
    <w:lvl w:ilvl="0" w:tplc="A9B8695E">
      <w:start w:val="12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2">
    <w:nsid w:val="573379B9"/>
    <w:multiLevelType w:val="hybridMultilevel"/>
    <w:tmpl w:val="19982C4A"/>
    <w:lvl w:ilvl="0" w:tplc="DEE47478">
      <w:start w:val="33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3">
    <w:nsid w:val="576B60BD"/>
    <w:multiLevelType w:val="hybridMultilevel"/>
    <w:tmpl w:val="0FA47A96"/>
    <w:lvl w:ilvl="0" w:tplc="3FF61944">
      <w:start w:val="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4">
    <w:nsid w:val="57824DCD"/>
    <w:multiLevelType w:val="hybridMultilevel"/>
    <w:tmpl w:val="C89A3AF2"/>
    <w:lvl w:ilvl="0" w:tplc="41FA6B80">
      <w:start w:val="29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5">
    <w:nsid w:val="579C3E1A"/>
    <w:multiLevelType w:val="hybridMultilevel"/>
    <w:tmpl w:val="5B42868C"/>
    <w:lvl w:ilvl="0" w:tplc="E76CCED8">
      <w:start w:val="16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6">
    <w:nsid w:val="579F336A"/>
    <w:multiLevelType w:val="hybridMultilevel"/>
    <w:tmpl w:val="6FF0DC52"/>
    <w:lvl w:ilvl="0" w:tplc="D1589EF6">
      <w:start w:val="23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7">
    <w:nsid w:val="57A1750B"/>
    <w:multiLevelType w:val="hybridMultilevel"/>
    <w:tmpl w:val="EB3858FE"/>
    <w:lvl w:ilvl="0" w:tplc="43240CBA">
      <w:start w:val="38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8">
    <w:nsid w:val="57D3095C"/>
    <w:multiLevelType w:val="hybridMultilevel"/>
    <w:tmpl w:val="A322C04C"/>
    <w:lvl w:ilvl="0" w:tplc="BF280E36">
      <w:start w:val="25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9">
    <w:nsid w:val="57EB25C4"/>
    <w:multiLevelType w:val="hybridMultilevel"/>
    <w:tmpl w:val="131A0BA0"/>
    <w:lvl w:ilvl="0" w:tplc="C4240B30">
      <w:start w:val="25"/>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0">
    <w:nsid w:val="58016839"/>
    <w:multiLevelType w:val="hybridMultilevel"/>
    <w:tmpl w:val="4B96285A"/>
    <w:lvl w:ilvl="0" w:tplc="63DA145E">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1">
    <w:nsid w:val="58075A87"/>
    <w:multiLevelType w:val="hybridMultilevel"/>
    <w:tmpl w:val="8B6E741E"/>
    <w:lvl w:ilvl="0" w:tplc="E08AA828">
      <w:start w:val="8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2">
    <w:nsid w:val="58267603"/>
    <w:multiLevelType w:val="hybridMultilevel"/>
    <w:tmpl w:val="4ED838DE"/>
    <w:lvl w:ilvl="0" w:tplc="E7D8D5C0">
      <w:start w:val="15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3">
    <w:nsid w:val="584E604F"/>
    <w:multiLevelType w:val="hybridMultilevel"/>
    <w:tmpl w:val="18DE8578"/>
    <w:lvl w:ilvl="0" w:tplc="B6E05DB8">
      <w:start w:val="38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4">
    <w:nsid w:val="585C1813"/>
    <w:multiLevelType w:val="hybridMultilevel"/>
    <w:tmpl w:val="909E6B28"/>
    <w:lvl w:ilvl="0" w:tplc="694AB4C6">
      <w:start w:val="2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5">
    <w:nsid w:val="58690E32"/>
    <w:multiLevelType w:val="hybridMultilevel"/>
    <w:tmpl w:val="7292DBD6"/>
    <w:lvl w:ilvl="0" w:tplc="B1C0AC0A">
      <w:start w:val="15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6">
    <w:nsid w:val="58865664"/>
    <w:multiLevelType w:val="hybridMultilevel"/>
    <w:tmpl w:val="271CBD92"/>
    <w:lvl w:ilvl="0" w:tplc="6194DCBC">
      <w:start w:val="23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7">
    <w:nsid w:val="58E22130"/>
    <w:multiLevelType w:val="hybridMultilevel"/>
    <w:tmpl w:val="E18C59D0"/>
    <w:lvl w:ilvl="0" w:tplc="895ACDA4">
      <w:start w:val="24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8">
    <w:nsid w:val="59322DAF"/>
    <w:multiLevelType w:val="hybridMultilevel"/>
    <w:tmpl w:val="AF3C26EA"/>
    <w:lvl w:ilvl="0" w:tplc="D4123070">
      <w:start w:val="35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9">
    <w:nsid w:val="59625327"/>
    <w:multiLevelType w:val="hybridMultilevel"/>
    <w:tmpl w:val="72406378"/>
    <w:lvl w:ilvl="0" w:tplc="2A0E9F7A">
      <w:start w:val="18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0">
    <w:nsid w:val="596259D7"/>
    <w:multiLevelType w:val="hybridMultilevel"/>
    <w:tmpl w:val="AB80D11A"/>
    <w:lvl w:ilvl="0" w:tplc="ACF4B5F2">
      <w:start w:val="15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1">
    <w:nsid w:val="596C5527"/>
    <w:multiLevelType w:val="hybridMultilevel"/>
    <w:tmpl w:val="047094C2"/>
    <w:lvl w:ilvl="0" w:tplc="F834A8B4">
      <w:start w:val="30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2">
    <w:nsid w:val="5999132F"/>
    <w:multiLevelType w:val="hybridMultilevel"/>
    <w:tmpl w:val="2F367B4C"/>
    <w:lvl w:ilvl="0" w:tplc="3D5A14BC">
      <w:start w:val="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3">
    <w:nsid w:val="599A3ACC"/>
    <w:multiLevelType w:val="hybridMultilevel"/>
    <w:tmpl w:val="BC0813DA"/>
    <w:lvl w:ilvl="0" w:tplc="0390F710">
      <w:start w:val="48"/>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4">
    <w:nsid w:val="5A14030C"/>
    <w:multiLevelType w:val="hybridMultilevel"/>
    <w:tmpl w:val="475ACBB8"/>
    <w:lvl w:ilvl="0" w:tplc="CAA0DF30">
      <w:start w:val="22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5">
    <w:nsid w:val="5A4842E1"/>
    <w:multiLevelType w:val="hybridMultilevel"/>
    <w:tmpl w:val="FB965500"/>
    <w:lvl w:ilvl="0" w:tplc="2B1881D2">
      <w:start w:val="37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6">
    <w:nsid w:val="5AF10DA0"/>
    <w:multiLevelType w:val="hybridMultilevel"/>
    <w:tmpl w:val="D6CCDE5A"/>
    <w:lvl w:ilvl="0" w:tplc="2E4ECCA6">
      <w:start w:val="2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7">
    <w:nsid w:val="5B1750F4"/>
    <w:multiLevelType w:val="hybridMultilevel"/>
    <w:tmpl w:val="C0DEBB64"/>
    <w:lvl w:ilvl="0" w:tplc="99C800A2">
      <w:start w:val="16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8">
    <w:nsid w:val="5B3E111C"/>
    <w:multiLevelType w:val="hybridMultilevel"/>
    <w:tmpl w:val="3598519C"/>
    <w:lvl w:ilvl="0" w:tplc="E138D826">
      <w:start w:val="25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9">
    <w:nsid w:val="5B407BF2"/>
    <w:multiLevelType w:val="hybridMultilevel"/>
    <w:tmpl w:val="96A22E86"/>
    <w:lvl w:ilvl="0" w:tplc="022E1400">
      <w:start w:val="13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0">
    <w:nsid w:val="5B8B3270"/>
    <w:multiLevelType w:val="hybridMultilevel"/>
    <w:tmpl w:val="4B1E275A"/>
    <w:lvl w:ilvl="0" w:tplc="A0E4E2F6">
      <w:start w:val="9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1">
    <w:nsid w:val="5BC31C88"/>
    <w:multiLevelType w:val="hybridMultilevel"/>
    <w:tmpl w:val="7800337E"/>
    <w:lvl w:ilvl="0" w:tplc="C594734C">
      <w:start w:val="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2">
    <w:nsid w:val="5BF04DE1"/>
    <w:multiLevelType w:val="hybridMultilevel"/>
    <w:tmpl w:val="0F2EA0D2"/>
    <w:lvl w:ilvl="0" w:tplc="C3FE8090">
      <w:start w:val="22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3">
    <w:nsid w:val="5C241100"/>
    <w:multiLevelType w:val="hybridMultilevel"/>
    <w:tmpl w:val="E2C688AA"/>
    <w:lvl w:ilvl="0" w:tplc="6B8C3DD6">
      <w:start w:val="15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4">
    <w:nsid w:val="5C310D72"/>
    <w:multiLevelType w:val="hybridMultilevel"/>
    <w:tmpl w:val="26DC4CC6"/>
    <w:lvl w:ilvl="0" w:tplc="05BC6E88">
      <w:start w:val="11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5">
    <w:nsid w:val="5C47581C"/>
    <w:multiLevelType w:val="hybridMultilevel"/>
    <w:tmpl w:val="C6D8C92C"/>
    <w:lvl w:ilvl="0" w:tplc="08482584">
      <w:start w:val="9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6">
    <w:nsid w:val="5C4F152C"/>
    <w:multiLevelType w:val="hybridMultilevel"/>
    <w:tmpl w:val="E0221C2A"/>
    <w:lvl w:ilvl="0" w:tplc="F364FE0C">
      <w:start w:val="5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7">
    <w:nsid w:val="5D2B75DC"/>
    <w:multiLevelType w:val="hybridMultilevel"/>
    <w:tmpl w:val="BA60771C"/>
    <w:lvl w:ilvl="0" w:tplc="217C1DA6">
      <w:start w:val="1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8">
    <w:nsid w:val="5D5C692A"/>
    <w:multiLevelType w:val="hybridMultilevel"/>
    <w:tmpl w:val="71F07D58"/>
    <w:lvl w:ilvl="0" w:tplc="7C28764C">
      <w:start w:val="5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9">
    <w:nsid w:val="5DCD53F4"/>
    <w:multiLevelType w:val="hybridMultilevel"/>
    <w:tmpl w:val="E8886DB6"/>
    <w:lvl w:ilvl="0" w:tplc="7C8C865A">
      <w:start w:val="3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0">
    <w:nsid w:val="5DEC7593"/>
    <w:multiLevelType w:val="hybridMultilevel"/>
    <w:tmpl w:val="D2A20810"/>
    <w:lvl w:ilvl="0" w:tplc="E0C81B90">
      <w:start w:val="12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1">
    <w:nsid w:val="5DF140A8"/>
    <w:multiLevelType w:val="hybridMultilevel"/>
    <w:tmpl w:val="59966140"/>
    <w:lvl w:ilvl="0" w:tplc="A37C42CA">
      <w:start w:val="3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2">
    <w:nsid w:val="5E0A75B7"/>
    <w:multiLevelType w:val="hybridMultilevel"/>
    <w:tmpl w:val="8F40FCB4"/>
    <w:lvl w:ilvl="0" w:tplc="9AD434C4">
      <w:start w:val="32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3">
    <w:nsid w:val="5E0D5A28"/>
    <w:multiLevelType w:val="hybridMultilevel"/>
    <w:tmpl w:val="09F42A7A"/>
    <w:lvl w:ilvl="0" w:tplc="57C2072E">
      <w:start w:val="31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4">
    <w:nsid w:val="5E291A32"/>
    <w:multiLevelType w:val="hybridMultilevel"/>
    <w:tmpl w:val="42CE6B16"/>
    <w:lvl w:ilvl="0" w:tplc="3F843E3A">
      <w:start w:val="34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5">
    <w:nsid w:val="5E2D2E4B"/>
    <w:multiLevelType w:val="hybridMultilevel"/>
    <w:tmpl w:val="83DADF2E"/>
    <w:lvl w:ilvl="0" w:tplc="747C4F18">
      <w:start w:val="17"/>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6">
    <w:nsid w:val="5E5D57F0"/>
    <w:multiLevelType w:val="hybridMultilevel"/>
    <w:tmpl w:val="C3F4EC84"/>
    <w:lvl w:ilvl="0" w:tplc="CBE83CB0">
      <w:start w:val="22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7">
    <w:nsid w:val="5E604A60"/>
    <w:multiLevelType w:val="hybridMultilevel"/>
    <w:tmpl w:val="3668A16C"/>
    <w:lvl w:ilvl="0" w:tplc="866C3E8A">
      <w:start w:val="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8">
    <w:nsid w:val="5E913244"/>
    <w:multiLevelType w:val="hybridMultilevel"/>
    <w:tmpl w:val="47D074C2"/>
    <w:lvl w:ilvl="0" w:tplc="A9C45036">
      <w:start w:val="28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9">
    <w:nsid w:val="5E95428D"/>
    <w:multiLevelType w:val="hybridMultilevel"/>
    <w:tmpl w:val="DA0CC188"/>
    <w:lvl w:ilvl="0" w:tplc="7D442BE0">
      <w:start w:val="4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0">
    <w:nsid w:val="5E9E165A"/>
    <w:multiLevelType w:val="hybridMultilevel"/>
    <w:tmpl w:val="7B2A7F40"/>
    <w:lvl w:ilvl="0" w:tplc="E1FAF1FA">
      <w:start w:val="12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1">
    <w:nsid w:val="5EC57F60"/>
    <w:multiLevelType w:val="hybridMultilevel"/>
    <w:tmpl w:val="D884FD30"/>
    <w:lvl w:ilvl="0" w:tplc="AD401BF4">
      <w:start w:val="7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2">
    <w:nsid w:val="5ECF7740"/>
    <w:multiLevelType w:val="hybridMultilevel"/>
    <w:tmpl w:val="3BE662C2"/>
    <w:lvl w:ilvl="0" w:tplc="1F208138">
      <w:start w:val="22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3">
    <w:nsid w:val="5ED273FD"/>
    <w:multiLevelType w:val="hybridMultilevel"/>
    <w:tmpl w:val="1854AB66"/>
    <w:lvl w:ilvl="0" w:tplc="EA008272">
      <w:start w:val="20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4">
    <w:nsid w:val="5EDA2051"/>
    <w:multiLevelType w:val="hybridMultilevel"/>
    <w:tmpl w:val="EF064CCA"/>
    <w:lvl w:ilvl="0" w:tplc="B896FABC">
      <w:start w:val="25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5">
    <w:nsid w:val="5EF47D14"/>
    <w:multiLevelType w:val="hybridMultilevel"/>
    <w:tmpl w:val="92D0D1A6"/>
    <w:lvl w:ilvl="0" w:tplc="0CFC82C2">
      <w:start w:val="30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6">
    <w:nsid w:val="5F243B0A"/>
    <w:multiLevelType w:val="hybridMultilevel"/>
    <w:tmpl w:val="42D65E8A"/>
    <w:lvl w:ilvl="0" w:tplc="FB0EE7DE">
      <w:start w:val="8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7">
    <w:nsid w:val="5F7547A5"/>
    <w:multiLevelType w:val="hybridMultilevel"/>
    <w:tmpl w:val="963059F0"/>
    <w:lvl w:ilvl="0" w:tplc="0CA21756">
      <w:start w:val="32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8">
    <w:nsid w:val="5F8716E5"/>
    <w:multiLevelType w:val="hybridMultilevel"/>
    <w:tmpl w:val="2D44E798"/>
    <w:lvl w:ilvl="0" w:tplc="5D469A16">
      <w:start w:val="28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9">
    <w:nsid w:val="601C67EB"/>
    <w:multiLevelType w:val="hybridMultilevel"/>
    <w:tmpl w:val="FB94E5CC"/>
    <w:lvl w:ilvl="0" w:tplc="931C00F2">
      <w:start w:val="25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0">
    <w:nsid w:val="60346FA2"/>
    <w:multiLevelType w:val="hybridMultilevel"/>
    <w:tmpl w:val="B0CAA290"/>
    <w:lvl w:ilvl="0" w:tplc="54DA9A1C">
      <w:start w:val="11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1">
    <w:nsid w:val="61332368"/>
    <w:multiLevelType w:val="hybridMultilevel"/>
    <w:tmpl w:val="130E7F52"/>
    <w:lvl w:ilvl="0" w:tplc="3906FB2E">
      <w:start w:val="3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2">
    <w:nsid w:val="613915C8"/>
    <w:multiLevelType w:val="hybridMultilevel"/>
    <w:tmpl w:val="96E2C33C"/>
    <w:lvl w:ilvl="0" w:tplc="398ABF6A">
      <w:start w:val="11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3">
    <w:nsid w:val="614308B1"/>
    <w:multiLevelType w:val="hybridMultilevel"/>
    <w:tmpl w:val="3014D0EE"/>
    <w:lvl w:ilvl="0" w:tplc="67E4F4C4">
      <w:start w:val="9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4">
    <w:nsid w:val="614B3702"/>
    <w:multiLevelType w:val="hybridMultilevel"/>
    <w:tmpl w:val="0B24A088"/>
    <w:lvl w:ilvl="0" w:tplc="140206FE">
      <w:start w:val="9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5">
    <w:nsid w:val="61820A06"/>
    <w:multiLevelType w:val="hybridMultilevel"/>
    <w:tmpl w:val="72940AF0"/>
    <w:lvl w:ilvl="0" w:tplc="885255F4">
      <w:start w:val="9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6">
    <w:nsid w:val="6187548A"/>
    <w:multiLevelType w:val="hybridMultilevel"/>
    <w:tmpl w:val="0620386A"/>
    <w:lvl w:ilvl="0" w:tplc="49640F6A">
      <w:start w:val="21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7">
    <w:nsid w:val="61AC4266"/>
    <w:multiLevelType w:val="hybridMultilevel"/>
    <w:tmpl w:val="289A104E"/>
    <w:lvl w:ilvl="0" w:tplc="77347004">
      <w:start w:val="5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8">
    <w:nsid w:val="61C804C7"/>
    <w:multiLevelType w:val="hybridMultilevel"/>
    <w:tmpl w:val="DFBCE72E"/>
    <w:lvl w:ilvl="0" w:tplc="2660A5EC">
      <w:start w:val="14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9">
    <w:nsid w:val="61DF01F6"/>
    <w:multiLevelType w:val="hybridMultilevel"/>
    <w:tmpl w:val="EB0606B2"/>
    <w:lvl w:ilvl="0" w:tplc="E16ECFA0">
      <w:start w:val="45"/>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0">
    <w:nsid w:val="62077CD1"/>
    <w:multiLevelType w:val="hybridMultilevel"/>
    <w:tmpl w:val="6702472C"/>
    <w:lvl w:ilvl="0" w:tplc="3192F656">
      <w:start w:val="12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1">
    <w:nsid w:val="62232CF7"/>
    <w:multiLevelType w:val="hybridMultilevel"/>
    <w:tmpl w:val="509CFD74"/>
    <w:lvl w:ilvl="0" w:tplc="7B1657C0">
      <w:start w:val="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2">
    <w:nsid w:val="62465B27"/>
    <w:multiLevelType w:val="hybridMultilevel"/>
    <w:tmpl w:val="816C8E20"/>
    <w:lvl w:ilvl="0" w:tplc="9AF2BAB8">
      <w:start w:val="33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3">
    <w:nsid w:val="625063EC"/>
    <w:multiLevelType w:val="hybridMultilevel"/>
    <w:tmpl w:val="409291C8"/>
    <w:lvl w:ilvl="0" w:tplc="34FE6E80">
      <w:start w:val="3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4">
    <w:nsid w:val="6272014D"/>
    <w:multiLevelType w:val="hybridMultilevel"/>
    <w:tmpl w:val="2EB07C78"/>
    <w:lvl w:ilvl="0" w:tplc="3562384A">
      <w:start w:val="30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5">
    <w:nsid w:val="627564A6"/>
    <w:multiLevelType w:val="hybridMultilevel"/>
    <w:tmpl w:val="E19CB180"/>
    <w:lvl w:ilvl="0" w:tplc="A00466C4">
      <w:start w:val="6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6">
    <w:nsid w:val="62A92BB8"/>
    <w:multiLevelType w:val="hybridMultilevel"/>
    <w:tmpl w:val="B58C5B7E"/>
    <w:lvl w:ilvl="0" w:tplc="E532432E">
      <w:start w:val="4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7">
    <w:nsid w:val="62AD5157"/>
    <w:multiLevelType w:val="hybridMultilevel"/>
    <w:tmpl w:val="898AF408"/>
    <w:lvl w:ilvl="0" w:tplc="8DCC3B28">
      <w:start w:val="22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8">
    <w:nsid w:val="62CD0E87"/>
    <w:multiLevelType w:val="hybridMultilevel"/>
    <w:tmpl w:val="E9E2083E"/>
    <w:lvl w:ilvl="0" w:tplc="54F8211E">
      <w:start w:val="34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9">
    <w:nsid w:val="62F231C2"/>
    <w:multiLevelType w:val="hybridMultilevel"/>
    <w:tmpl w:val="2AA21812"/>
    <w:lvl w:ilvl="0" w:tplc="C8DE7AF6">
      <w:start w:val="1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0">
    <w:nsid w:val="63015D95"/>
    <w:multiLevelType w:val="hybridMultilevel"/>
    <w:tmpl w:val="D16A7F20"/>
    <w:lvl w:ilvl="0" w:tplc="D38672C0">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1">
    <w:nsid w:val="630D2E65"/>
    <w:multiLevelType w:val="hybridMultilevel"/>
    <w:tmpl w:val="4A84FF1E"/>
    <w:lvl w:ilvl="0" w:tplc="3246FDA2">
      <w:start w:val="6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2">
    <w:nsid w:val="63516EB9"/>
    <w:multiLevelType w:val="hybridMultilevel"/>
    <w:tmpl w:val="F9F4C192"/>
    <w:lvl w:ilvl="0" w:tplc="886E4D4C">
      <w:start w:val="35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3">
    <w:nsid w:val="63690F73"/>
    <w:multiLevelType w:val="hybridMultilevel"/>
    <w:tmpl w:val="A8428D4A"/>
    <w:lvl w:ilvl="0" w:tplc="56CADE40">
      <w:start w:val="38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4">
    <w:nsid w:val="639F28E2"/>
    <w:multiLevelType w:val="hybridMultilevel"/>
    <w:tmpl w:val="42CAAB00"/>
    <w:lvl w:ilvl="0" w:tplc="4C96AC76">
      <w:start w:val="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5">
    <w:nsid w:val="63A86DFB"/>
    <w:multiLevelType w:val="hybridMultilevel"/>
    <w:tmpl w:val="16DC3AF8"/>
    <w:lvl w:ilvl="0" w:tplc="C28E4F82">
      <w:start w:val="24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6">
    <w:nsid w:val="63E516B3"/>
    <w:multiLevelType w:val="hybridMultilevel"/>
    <w:tmpl w:val="F9584118"/>
    <w:lvl w:ilvl="0" w:tplc="B3E6F3CE">
      <w:start w:val="29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7">
    <w:nsid w:val="63E51A90"/>
    <w:multiLevelType w:val="hybridMultilevel"/>
    <w:tmpl w:val="915AB9D0"/>
    <w:lvl w:ilvl="0" w:tplc="08C829A4">
      <w:start w:val="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8">
    <w:nsid w:val="64084E62"/>
    <w:multiLevelType w:val="hybridMultilevel"/>
    <w:tmpl w:val="93C8D044"/>
    <w:lvl w:ilvl="0" w:tplc="1EDC5852">
      <w:start w:val="7"/>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9">
    <w:nsid w:val="644027FA"/>
    <w:multiLevelType w:val="hybridMultilevel"/>
    <w:tmpl w:val="C66CCCB6"/>
    <w:lvl w:ilvl="0" w:tplc="C16CF1C6">
      <w:start w:val="16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0">
    <w:nsid w:val="645012FA"/>
    <w:multiLevelType w:val="hybridMultilevel"/>
    <w:tmpl w:val="7DD24FB2"/>
    <w:lvl w:ilvl="0" w:tplc="FF0E89B8">
      <w:start w:val="8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1">
    <w:nsid w:val="64531401"/>
    <w:multiLevelType w:val="hybridMultilevel"/>
    <w:tmpl w:val="48428B20"/>
    <w:lvl w:ilvl="0" w:tplc="25CEB914">
      <w:start w:val="36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2">
    <w:nsid w:val="645733C8"/>
    <w:multiLevelType w:val="hybridMultilevel"/>
    <w:tmpl w:val="6BE23DCC"/>
    <w:lvl w:ilvl="0" w:tplc="6B3C6F64">
      <w:start w:val="3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3">
    <w:nsid w:val="64642641"/>
    <w:multiLevelType w:val="hybridMultilevel"/>
    <w:tmpl w:val="6B147D3E"/>
    <w:lvl w:ilvl="0" w:tplc="EF843F96">
      <w:start w:val="15"/>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4">
    <w:nsid w:val="6479374C"/>
    <w:multiLevelType w:val="hybridMultilevel"/>
    <w:tmpl w:val="267A600E"/>
    <w:lvl w:ilvl="0" w:tplc="CF5EF564">
      <w:start w:val="3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5">
    <w:nsid w:val="648754C4"/>
    <w:multiLevelType w:val="hybridMultilevel"/>
    <w:tmpl w:val="6A98D4BE"/>
    <w:lvl w:ilvl="0" w:tplc="5E0A1450">
      <w:start w:val="27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6">
    <w:nsid w:val="649151A9"/>
    <w:multiLevelType w:val="hybridMultilevel"/>
    <w:tmpl w:val="28A83DDE"/>
    <w:lvl w:ilvl="0" w:tplc="481008E6">
      <w:start w:val="27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7">
    <w:nsid w:val="64C64505"/>
    <w:multiLevelType w:val="hybridMultilevel"/>
    <w:tmpl w:val="08AE5F5A"/>
    <w:lvl w:ilvl="0" w:tplc="2D2A2F94">
      <w:start w:val="10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8">
    <w:nsid w:val="64FD0D20"/>
    <w:multiLevelType w:val="hybridMultilevel"/>
    <w:tmpl w:val="5C603656"/>
    <w:lvl w:ilvl="0" w:tplc="E75C4CEE">
      <w:start w:val="34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9">
    <w:nsid w:val="651517E2"/>
    <w:multiLevelType w:val="hybridMultilevel"/>
    <w:tmpl w:val="E6CCC732"/>
    <w:lvl w:ilvl="0" w:tplc="6FB01082">
      <w:start w:val="3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0">
    <w:nsid w:val="651F1CC1"/>
    <w:multiLevelType w:val="hybridMultilevel"/>
    <w:tmpl w:val="A9CEE754"/>
    <w:lvl w:ilvl="0" w:tplc="EF44954A">
      <w:start w:val="18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1">
    <w:nsid w:val="652C0F35"/>
    <w:multiLevelType w:val="hybridMultilevel"/>
    <w:tmpl w:val="3B744424"/>
    <w:lvl w:ilvl="0" w:tplc="6BEA8BC0">
      <w:start w:val="6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2">
    <w:nsid w:val="6538602A"/>
    <w:multiLevelType w:val="hybridMultilevel"/>
    <w:tmpl w:val="D45C543E"/>
    <w:lvl w:ilvl="0" w:tplc="4F468E84">
      <w:start w:val="32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3">
    <w:nsid w:val="654719B5"/>
    <w:multiLevelType w:val="hybridMultilevel"/>
    <w:tmpl w:val="DA406CD0"/>
    <w:lvl w:ilvl="0" w:tplc="DF569280">
      <w:start w:val="27"/>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4">
    <w:nsid w:val="656230C3"/>
    <w:multiLevelType w:val="hybridMultilevel"/>
    <w:tmpl w:val="AF70F876"/>
    <w:lvl w:ilvl="0" w:tplc="80DAB4BA">
      <w:start w:val="14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5">
    <w:nsid w:val="656D4D96"/>
    <w:multiLevelType w:val="hybridMultilevel"/>
    <w:tmpl w:val="81145E8E"/>
    <w:lvl w:ilvl="0" w:tplc="3774B99A">
      <w:start w:val="33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6">
    <w:nsid w:val="658140A0"/>
    <w:multiLevelType w:val="hybridMultilevel"/>
    <w:tmpl w:val="E3D4FD56"/>
    <w:lvl w:ilvl="0" w:tplc="CE8C4D52">
      <w:start w:val="5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7">
    <w:nsid w:val="65B06760"/>
    <w:multiLevelType w:val="hybridMultilevel"/>
    <w:tmpl w:val="247ADB18"/>
    <w:lvl w:ilvl="0" w:tplc="2E084B22">
      <w:start w:val="30"/>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8">
    <w:nsid w:val="65C21775"/>
    <w:multiLevelType w:val="hybridMultilevel"/>
    <w:tmpl w:val="12EA0814"/>
    <w:lvl w:ilvl="0" w:tplc="11A43FFA">
      <w:start w:val="2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9">
    <w:nsid w:val="65D910C6"/>
    <w:multiLevelType w:val="hybridMultilevel"/>
    <w:tmpl w:val="442CCD8C"/>
    <w:lvl w:ilvl="0" w:tplc="C054CED8">
      <w:start w:val="33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0">
    <w:nsid w:val="65DB5224"/>
    <w:multiLevelType w:val="hybridMultilevel"/>
    <w:tmpl w:val="DAA20C86"/>
    <w:lvl w:ilvl="0" w:tplc="C6288A5E">
      <w:start w:val="30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1">
    <w:nsid w:val="65F4007F"/>
    <w:multiLevelType w:val="hybridMultilevel"/>
    <w:tmpl w:val="6112456A"/>
    <w:lvl w:ilvl="0" w:tplc="EC528744">
      <w:start w:val="12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2">
    <w:nsid w:val="65FF2DAA"/>
    <w:multiLevelType w:val="hybridMultilevel"/>
    <w:tmpl w:val="411C3962"/>
    <w:lvl w:ilvl="0" w:tplc="7B4CAFA4">
      <w:start w:val="31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3">
    <w:nsid w:val="663132BF"/>
    <w:multiLevelType w:val="hybridMultilevel"/>
    <w:tmpl w:val="020E3DFE"/>
    <w:lvl w:ilvl="0" w:tplc="B0A6652C">
      <w:start w:val="26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4">
    <w:nsid w:val="663E2E28"/>
    <w:multiLevelType w:val="hybridMultilevel"/>
    <w:tmpl w:val="061CB682"/>
    <w:lvl w:ilvl="0" w:tplc="6CE88424">
      <w:start w:val="35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5">
    <w:nsid w:val="66441100"/>
    <w:multiLevelType w:val="hybridMultilevel"/>
    <w:tmpl w:val="AE686F88"/>
    <w:lvl w:ilvl="0" w:tplc="9CEA3FF4">
      <w:start w:val="17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6">
    <w:nsid w:val="66441AB5"/>
    <w:multiLevelType w:val="hybridMultilevel"/>
    <w:tmpl w:val="6A722482"/>
    <w:lvl w:ilvl="0" w:tplc="CE94BB88">
      <w:start w:val="26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7">
    <w:nsid w:val="666A4417"/>
    <w:multiLevelType w:val="hybridMultilevel"/>
    <w:tmpl w:val="C9FA2780"/>
    <w:lvl w:ilvl="0" w:tplc="0BF04AB8">
      <w:start w:val="20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8">
    <w:nsid w:val="667D0D71"/>
    <w:multiLevelType w:val="hybridMultilevel"/>
    <w:tmpl w:val="BE148366"/>
    <w:lvl w:ilvl="0" w:tplc="0A4EB636">
      <w:start w:val="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9">
    <w:nsid w:val="669A613C"/>
    <w:multiLevelType w:val="hybridMultilevel"/>
    <w:tmpl w:val="E7AC5736"/>
    <w:lvl w:ilvl="0" w:tplc="4D68E702">
      <w:start w:val="18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0">
    <w:nsid w:val="66D5357E"/>
    <w:multiLevelType w:val="hybridMultilevel"/>
    <w:tmpl w:val="BDD4F4A4"/>
    <w:lvl w:ilvl="0" w:tplc="26DAC45E">
      <w:start w:val="38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1">
    <w:nsid w:val="66D53F6C"/>
    <w:multiLevelType w:val="hybridMultilevel"/>
    <w:tmpl w:val="9750699A"/>
    <w:lvl w:ilvl="0" w:tplc="178CB8BE">
      <w:start w:val="1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2">
    <w:nsid w:val="66F62E9F"/>
    <w:multiLevelType w:val="hybridMultilevel"/>
    <w:tmpl w:val="6CE6100E"/>
    <w:lvl w:ilvl="0" w:tplc="3D0A2076">
      <w:start w:val="33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3">
    <w:nsid w:val="670D2DCE"/>
    <w:multiLevelType w:val="hybridMultilevel"/>
    <w:tmpl w:val="00982068"/>
    <w:lvl w:ilvl="0" w:tplc="8692F46E">
      <w:start w:val="36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4">
    <w:nsid w:val="671447F5"/>
    <w:multiLevelType w:val="hybridMultilevel"/>
    <w:tmpl w:val="6CE02920"/>
    <w:lvl w:ilvl="0" w:tplc="500AF072">
      <w:start w:val="11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5">
    <w:nsid w:val="672E1113"/>
    <w:multiLevelType w:val="hybridMultilevel"/>
    <w:tmpl w:val="5FD86476"/>
    <w:lvl w:ilvl="0" w:tplc="0F78BF56">
      <w:start w:val="23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6">
    <w:nsid w:val="67363FAA"/>
    <w:multiLevelType w:val="hybridMultilevel"/>
    <w:tmpl w:val="1848CA58"/>
    <w:lvl w:ilvl="0" w:tplc="07BC1666">
      <w:start w:val="31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7">
    <w:nsid w:val="674C1B64"/>
    <w:multiLevelType w:val="hybridMultilevel"/>
    <w:tmpl w:val="21DC4232"/>
    <w:lvl w:ilvl="0" w:tplc="5EE2792A">
      <w:start w:val="36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8">
    <w:nsid w:val="6772606D"/>
    <w:multiLevelType w:val="hybridMultilevel"/>
    <w:tmpl w:val="0ECCFF0E"/>
    <w:lvl w:ilvl="0" w:tplc="1214EF4C">
      <w:start w:val="4"/>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9">
    <w:nsid w:val="678C3BFF"/>
    <w:multiLevelType w:val="hybridMultilevel"/>
    <w:tmpl w:val="A86A7D02"/>
    <w:lvl w:ilvl="0" w:tplc="58425AB8">
      <w:start w:val="13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0">
    <w:nsid w:val="679225A7"/>
    <w:multiLevelType w:val="hybridMultilevel"/>
    <w:tmpl w:val="665E8922"/>
    <w:lvl w:ilvl="0" w:tplc="6E9029D8">
      <w:start w:val="24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1">
    <w:nsid w:val="67A607A5"/>
    <w:multiLevelType w:val="hybridMultilevel"/>
    <w:tmpl w:val="D5E2C6C2"/>
    <w:lvl w:ilvl="0" w:tplc="DA884560">
      <w:start w:val="27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2">
    <w:nsid w:val="683215CB"/>
    <w:multiLevelType w:val="hybridMultilevel"/>
    <w:tmpl w:val="63C63040"/>
    <w:lvl w:ilvl="0" w:tplc="69486082">
      <w:start w:val="5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3">
    <w:nsid w:val="685B4587"/>
    <w:multiLevelType w:val="hybridMultilevel"/>
    <w:tmpl w:val="1DFA421E"/>
    <w:lvl w:ilvl="0" w:tplc="E850C610">
      <w:start w:val="21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4">
    <w:nsid w:val="68850C78"/>
    <w:multiLevelType w:val="hybridMultilevel"/>
    <w:tmpl w:val="0A026FD4"/>
    <w:lvl w:ilvl="0" w:tplc="A0541F72">
      <w:start w:val="34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5">
    <w:nsid w:val="688D2A50"/>
    <w:multiLevelType w:val="hybridMultilevel"/>
    <w:tmpl w:val="ED8473A0"/>
    <w:lvl w:ilvl="0" w:tplc="1D3C0734">
      <w:start w:val="2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6">
    <w:nsid w:val="68985B90"/>
    <w:multiLevelType w:val="hybridMultilevel"/>
    <w:tmpl w:val="E5B4A6CA"/>
    <w:lvl w:ilvl="0" w:tplc="6012EC40">
      <w:start w:val="17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7">
    <w:nsid w:val="68BF3381"/>
    <w:multiLevelType w:val="hybridMultilevel"/>
    <w:tmpl w:val="3DB81F18"/>
    <w:lvl w:ilvl="0" w:tplc="FE00DBC6">
      <w:start w:val="10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8">
    <w:nsid w:val="68C80975"/>
    <w:multiLevelType w:val="hybridMultilevel"/>
    <w:tmpl w:val="DD768292"/>
    <w:lvl w:ilvl="0" w:tplc="DA3A6D8A">
      <w:start w:val="33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9">
    <w:nsid w:val="68F250CD"/>
    <w:multiLevelType w:val="hybridMultilevel"/>
    <w:tmpl w:val="0CB4B2B2"/>
    <w:lvl w:ilvl="0" w:tplc="59A44DEC">
      <w:start w:val="1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0">
    <w:nsid w:val="69117536"/>
    <w:multiLevelType w:val="hybridMultilevel"/>
    <w:tmpl w:val="BEBA68B2"/>
    <w:lvl w:ilvl="0" w:tplc="BEFC50D8">
      <w:start w:val="1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1">
    <w:nsid w:val="6920473B"/>
    <w:multiLevelType w:val="hybridMultilevel"/>
    <w:tmpl w:val="A99EBE8C"/>
    <w:lvl w:ilvl="0" w:tplc="66FAFD30">
      <w:start w:val="20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2">
    <w:nsid w:val="694005DF"/>
    <w:multiLevelType w:val="hybridMultilevel"/>
    <w:tmpl w:val="F80CA160"/>
    <w:lvl w:ilvl="0" w:tplc="B29CB4E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3">
    <w:nsid w:val="69786902"/>
    <w:multiLevelType w:val="hybridMultilevel"/>
    <w:tmpl w:val="9EBC1F56"/>
    <w:lvl w:ilvl="0" w:tplc="313658CA">
      <w:start w:val="1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4">
    <w:nsid w:val="69A22C99"/>
    <w:multiLevelType w:val="hybridMultilevel"/>
    <w:tmpl w:val="41D040B6"/>
    <w:lvl w:ilvl="0" w:tplc="EA9E7870">
      <w:start w:val="40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5">
    <w:nsid w:val="69AA7EBB"/>
    <w:multiLevelType w:val="hybridMultilevel"/>
    <w:tmpl w:val="1FD815AE"/>
    <w:lvl w:ilvl="0" w:tplc="52643EC8">
      <w:start w:val="3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6">
    <w:nsid w:val="69BF059D"/>
    <w:multiLevelType w:val="hybridMultilevel"/>
    <w:tmpl w:val="1414B6F6"/>
    <w:lvl w:ilvl="0" w:tplc="90D85950">
      <w:start w:val="9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7">
    <w:nsid w:val="69C449F3"/>
    <w:multiLevelType w:val="hybridMultilevel"/>
    <w:tmpl w:val="654A4492"/>
    <w:lvl w:ilvl="0" w:tplc="D540B450">
      <w:start w:val="12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8">
    <w:nsid w:val="6A132E04"/>
    <w:multiLevelType w:val="hybridMultilevel"/>
    <w:tmpl w:val="28B0573C"/>
    <w:lvl w:ilvl="0" w:tplc="21C02696">
      <w:start w:val="3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9">
    <w:nsid w:val="6A2B3D3B"/>
    <w:multiLevelType w:val="hybridMultilevel"/>
    <w:tmpl w:val="86EEFBF0"/>
    <w:lvl w:ilvl="0" w:tplc="16004044">
      <w:start w:val="39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0">
    <w:nsid w:val="6A377DEC"/>
    <w:multiLevelType w:val="hybridMultilevel"/>
    <w:tmpl w:val="3DBEED2A"/>
    <w:lvl w:ilvl="0" w:tplc="91E2FD52">
      <w:start w:val="9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1">
    <w:nsid w:val="6A3A7689"/>
    <w:multiLevelType w:val="hybridMultilevel"/>
    <w:tmpl w:val="51D60DEE"/>
    <w:lvl w:ilvl="0" w:tplc="7C36C332">
      <w:start w:val="38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2">
    <w:nsid w:val="6A493F6B"/>
    <w:multiLevelType w:val="hybridMultilevel"/>
    <w:tmpl w:val="4934DA78"/>
    <w:lvl w:ilvl="0" w:tplc="3AD8E69E">
      <w:start w:val="8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3">
    <w:nsid w:val="6A714F4D"/>
    <w:multiLevelType w:val="hybridMultilevel"/>
    <w:tmpl w:val="095A227C"/>
    <w:lvl w:ilvl="0" w:tplc="44CCB614">
      <w:start w:val="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4">
    <w:nsid w:val="6A823E56"/>
    <w:multiLevelType w:val="hybridMultilevel"/>
    <w:tmpl w:val="76E0F2E8"/>
    <w:lvl w:ilvl="0" w:tplc="1FF2D69C">
      <w:start w:val="24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5">
    <w:nsid w:val="6A8A7358"/>
    <w:multiLevelType w:val="hybridMultilevel"/>
    <w:tmpl w:val="890E57E4"/>
    <w:lvl w:ilvl="0" w:tplc="EEC0E62C">
      <w:start w:val="33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6">
    <w:nsid w:val="6AC96FD2"/>
    <w:multiLevelType w:val="hybridMultilevel"/>
    <w:tmpl w:val="45F8B622"/>
    <w:lvl w:ilvl="0" w:tplc="B30EC28A">
      <w:start w:val="33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7">
    <w:nsid w:val="6B04489E"/>
    <w:multiLevelType w:val="hybridMultilevel"/>
    <w:tmpl w:val="165C1E46"/>
    <w:lvl w:ilvl="0" w:tplc="931E93A0">
      <w:start w:val="4"/>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8">
    <w:nsid w:val="6B0C6AB1"/>
    <w:multiLevelType w:val="hybridMultilevel"/>
    <w:tmpl w:val="C4A69600"/>
    <w:lvl w:ilvl="0" w:tplc="7C90108A">
      <w:start w:val="2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9">
    <w:nsid w:val="6B591482"/>
    <w:multiLevelType w:val="hybridMultilevel"/>
    <w:tmpl w:val="E36C6866"/>
    <w:lvl w:ilvl="0" w:tplc="DAEC1EDA">
      <w:start w:val="18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0">
    <w:nsid w:val="6B6E194D"/>
    <w:multiLevelType w:val="hybridMultilevel"/>
    <w:tmpl w:val="9D6E0AE2"/>
    <w:lvl w:ilvl="0" w:tplc="C388F2B0">
      <w:start w:val="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1">
    <w:nsid w:val="6B7E7E10"/>
    <w:multiLevelType w:val="hybridMultilevel"/>
    <w:tmpl w:val="DE9E0EF4"/>
    <w:lvl w:ilvl="0" w:tplc="C4800262">
      <w:start w:val="16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2">
    <w:nsid w:val="6B8B0FA2"/>
    <w:multiLevelType w:val="hybridMultilevel"/>
    <w:tmpl w:val="F1ACF028"/>
    <w:lvl w:ilvl="0" w:tplc="61100770">
      <w:start w:val="21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3">
    <w:nsid w:val="6B962861"/>
    <w:multiLevelType w:val="hybridMultilevel"/>
    <w:tmpl w:val="75001836"/>
    <w:lvl w:ilvl="0" w:tplc="58C26AFC">
      <w:start w:val="9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4">
    <w:nsid w:val="6BB01727"/>
    <w:multiLevelType w:val="hybridMultilevel"/>
    <w:tmpl w:val="C09816B4"/>
    <w:lvl w:ilvl="0" w:tplc="35903620">
      <w:start w:val="25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5">
    <w:nsid w:val="6BC93AB4"/>
    <w:multiLevelType w:val="hybridMultilevel"/>
    <w:tmpl w:val="B64E418C"/>
    <w:lvl w:ilvl="0" w:tplc="8EE21D1A">
      <w:start w:val="24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6">
    <w:nsid w:val="6BEB6991"/>
    <w:multiLevelType w:val="hybridMultilevel"/>
    <w:tmpl w:val="48044FCE"/>
    <w:lvl w:ilvl="0" w:tplc="05643EB4">
      <w:start w:val="19"/>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7">
    <w:nsid w:val="6C251D73"/>
    <w:multiLevelType w:val="hybridMultilevel"/>
    <w:tmpl w:val="DC344EB2"/>
    <w:lvl w:ilvl="0" w:tplc="D2A0E8A0">
      <w:start w:val="35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8">
    <w:nsid w:val="6C2805BE"/>
    <w:multiLevelType w:val="hybridMultilevel"/>
    <w:tmpl w:val="E23CAFB4"/>
    <w:lvl w:ilvl="0" w:tplc="06786C1C">
      <w:start w:val="21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9">
    <w:nsid w:val="6C2B7ABA"/>
    <w:multiLevelType w:val="hybridMultilevel"/>
    <w:tmpl w:val="26F6FFD4"/>
    <w:lvl w:ilvl="0" w:tplc="F4C034B2">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0">
    <w:nsid w:val="6C595907"/>
    <w:multiLevelType w:val="hybridMultilevel"/>
    <w:tmpl w:val="63BEC660"/>
    <w:lvl w:ilvl="0" w:tplc="15EEB06E">
      <w:start w:val="31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1">
    <w:nsid w:val="6CB819EE"/>
    <w:multiLevelType w:val="hybridMultilevel"/>
    <w:tmpl w:val="FF2CC7D2"/>
    <w:lvl w:ilvl="0" w:tplc="D952DC60">
      <w:start w:val="32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2">
    <w:nsid w:val="6CDE5555"/>
    <w:multiLevelType w:val="hybridMultilevel"/>
    <w:tmpl w:val="DA58059A"/>
    <w:lvl w:ilvl="0" w:tplc="9F88A434">
      <w:start w:val="17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3">
    <w:nsid w:val="6D0F16DF"/>
    <w:multiLevelType w:val="hybridMultilevel"/>
    <w:tmpl w:val="18B428E6"/>
    <w:lvl w:ilvl="0" w:tplc="B63474C2">
      <w:start w:val="2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4">
    <w:nsid w:val="6D2169DE"/>
    <w:multiLevelType w:val="hybridMultilevel"/>
    <w:tmpl w:val="7416155A"/>
    <w:lvl w:ilvl="0" w:tplc="A6F2025C">
      <w:start w:val="1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5">
    <w:nsid w:val="6D396499"/>
    <w:multiLevelType w:val="hybridMultilevel"/>
    <w:tmpl w:val="29D68250"/>
    <w:lvl w:ilvl="0" w:tplc="11449A74">
      <w:start w:val="30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6">
    <w:nsid w:val="6D89753B"/>
    <w:multiLevelType w:val="hybridMultilevel"/>
    <w:tmpl w:val="5E38EEAC"/>
    <w:lvl w:ilvl="0" w:tplc="E93E874C">
      <w:start w:val="30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7">
    <w:nsid w:val="6D9D7BC5"/>
    <w:multiLevelType w:val="hybridMultilevel"/>
    <w:tmpl w:val="1EC02780"/>
    <w:lvl w:ilvl="0" w:tplc="69BE0130">
      <w:start w:val="3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8">
    <w:nsid w:val="6D9E19C5"/>
    <w:multiLevelType w:val="hybridMultilevel"/>
    <w:tmpl w:val="C1649E06"/>
    <w:lvl w:ilvl="0" w:tplc="4D3ED3E0">
      <w:start w:val="31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9">
    <w:nsid w:val="6DA112C7"/>
    <w:multiLevelType w:val="hybridMultilevel"/>
    <w:tmpl w:val="FA2E6EF4"/>
    <w:lvl w:ilvl="0" w:tplc="D60C4866">
      <w:start w:val="3"/>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0">
    <w:nsid w:val="6DC61291"/>
    <w:multiLevelType w:val="hybridMultilevel"/>
    <w:tmpl w:val="0F32650A"/>
    <w:lvl w:ilvl="0" w:tplc="B2E45546">
      <w:start w:val="6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1">
    <w:nsid w:val="6DF82189"/>
    <w:multiLevelType w:val="hybridMultilevel"/>
    <w:tmpl w:val="83143D82"/>
    <w:lvl w:ilvl="0" w:tplc="ABE28514">
      <w:start w:val="1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2">
    <w:nsid w:val="6E102B8A"/>
    <w:multiLevelType w:val="hybridMultilevel"/>
    <w:tmpl w:val="02A0EEE6"/>
    <w:lvl w:ilvl="0" w:tplc="F020BDB2">
      <w:start w:val="22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3">
    <w:nsid w:val="6EC846CA"/>
    <w:multiLevelType w:val="hybridMultilevel"/>
    <w:tmpl w:val="F4924B1C"/>
    <w:lvl w:ilvl="0" w:tplc="F0DA9EBA">
      <w:start w:val="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4">
    <w:nsid w:val="6ED11271"/>
    <w:multiLevelType w:val="hybridMultilevel"/>
    <w:tmpl w:val="79F05866"/>
    <w:lvl w:ilvl="0" w:tplc="D04C840A">
      <w:start w:val="19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5">
    <w:nsid w:val="6F427938"/>
    <w:multiLevelType w:val="hybridMultilevel"/>
    <w:tmpl w:val="6D1652CA"/>
    <w:lvl w:ilvl="0" w:tplc="5A8AD0D4">
      <w:start w:val="32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6">
    <w:nsid w:val="6F5263FF"/>
    <w:multiLevelType w:val="hybridMultilevel"/>
    <w:tmpl w:val="E190103C"/>
    <w:lvl w:ilvl="0" w:tplc="D7126F1C">
      <w:start w:val="28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7">
    <w:nsid w:val="6F7E0CD9"/>
    <w:multiLevelType w:val="hybridMultilevel"/>
    <w:tmpl w:val="0C3255AA"/>
    <w:lvl w:ilvl="0" w:tplc="F880E48E">
      <w:start w:val="16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8">
    <w:nsid w:val="6F8C104F"/>
    <w:multiLevelType w:val="hybridMultilevel"/>
    <w:tmpl w:val="A142FB2E"/>
    <w:lvl w:ilvl="0" w:tplc="0584FF0A">
      <w:start w:val="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9">
    <w:nsid w:val="70181639"/>
    <w:multiLevelType w:val="hybridMultilevel"/>
    <w:tmpl w:val="6752332A"/>
    <w:lvl w:ilvl="0" w:tplc="9CD28DC2">
      <w:start w:val="41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0">
    <w:nsid w:val="701E778A"/>
    <w:multiLevelType w:val="hybridMultilevel"/>
    <w:tmpl w:val="5022A40E"/>
    <w:lvl w:ilvl="0" w:tplc="D460E326">
      <w:start w:val="24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1">
    <w:nsid w:val="707F0533"/>
    <w:multiLevelType w:val="hybridMultilevel"/>
    <w:tmpl w:val="6BA05D76"/>
    <w:lvl w:ilvl="0" w:tplc="BB8A4FCE">
      <w:start w:val="9"/>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2">
    <w:nsid w:val="70A41EC9"/>
    <w:multiLevelType w:val="hybridMultilevel"/>
    <w:tmpl w:val="7CD42D8A"/>
    <w:lvl w:ilvl="0" w:tplc="277660D2">
      <w:start w:val="27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3">
    <w:nsid w:val="70D740FE"/>
    <w:multiLevelType w:val="hybridMultilevel"/>
    <w:tmpl w:val="02EA09AA"/>
    <w:lvl w:ilvl="0" w:tplc="7090A928">
      <w:start w:val="1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4">
    <w:nsid w:val="70F36E83"/>
    <w:multiLevelType w:val="hybridMultilevel"/>
    <w:tmpl w:val="F2D8E4D6"/>
    <w:lvl w:ilvl="0" w:tplc="A4AE50C4">
      <w:start w:val="27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5">
    <w:nsid w:val="710B7D25"/>
    <w:multiLevelType w:val="hybridMultilevel"/>
    <w:tmpl w:val="84B6D00C"/>
    <w:lvl w:ilvl="0" w:tplc="37AC29B8">
      <w:start w:val="35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6">
    <w:nsid w:val="71231DD9"/>
    <w:multiLevelType w:val="hybridMultilevel"/>
    <w:tmpl w:val="A678D202"/>
    <w:lvl w:ilvl="0" w:tplc="E1FE516A">
      <w:start w:val="40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7">
    <w:nsid w:val="714F2AFF"/>
    <w:multiLevelType w:val="hybridMultilevel"/>
    <w:tmpl w:val="77B00750"/>
    <w:lvl w:ilvl="0" w:tplc="8E4A4798">
      <w:start w:val="28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8">
    <w:nsid w:val="71621D51"/>
    <w:multiLevelType w:val="hybridMultilevel"/>
    <w:tmpl w:val="A134D844"/>
    <w:lvl w:ilvl="0" w:tplc="A5705BDE">
      <w:start w:val="9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9">
    <w:nsid w:val="71977B05"/>
    <w:multiLevelType w:val="hybridMultilevel"/>
    <w:tmpl w:val="93C68772"/>
    <w:lvl w:ilvl="0" w:tplc="54ACBE60">
      <w:start w:val="20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0">
    <w:nsid w:val="71994E29"/>
    <w:multiLevelType w:val="hybridMultilevel"/>
    <w:tmpl w:val="874E4BD8"/>
    <w:lvl w:ilvl="0" w:tplc="1250EE98">
      <w:start w:val="10"/>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1">
    <w:nsid w:val="71AF28F4"/>
    <w:multiLevelType w:val="hybridMultilevel"/>
    <w:tmpl w:val="B00E7CDA"/>
    <w:lvl w:ilvl="0" w:tplc="72BC10B8">
      <w:start w:val="29"/>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2">
    <w:nsid w:val="71B86BBC"/>
    <w:multiLevelType w:val="hybridMultilevel"/>
    <w:tmpl w:val="B4722ED8"/>
    <w:lvl w:ilvl="0" w:tplc="512EDD3C">
      <w:start w:val="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3">
    <w:nsid w:val="71E93579"/>
    <w:multiLevelType w:val="hybridMultilevel"/>
    <w:tmpl w:val="689A7C3A"/>
    <w:lvl w:ilvl="0" w:tplc="0CE89064">
      <w:start w:val="41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4">
    <w:nsid w:val="721431B5"/>
    <w:multiLevelType w:val="hybridMultilevel"/>
    <w:tmpl w:val="3BD6EAD8"/>
    <w:lvl w:ilvl="0" w:tplc="DE7027F2">
      <w:start w:val="2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5">
    <w:nsid w:val="722A1099"/>
    <w:multiLevelType w:val="hybridMultilevel"/>
    <w:tmpl w:val="CC02E81C"/>
    <w:lvl w:ilvl="0" w:tplc="6C08D51A">
      <w:start w:val="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6">
    <w:nsid w:val="723649DA"/>
    <w:multiLevelType w:val="hybridMultilevel"/>
    <w:tmpl w:val="D018CA2A"/>
    <w:lvl w:ilvl="0" w:tplc="8A1002B2">
      <w:start w:val="16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7">
    <w:nsid w:val="72491F32"/>
    <w:multiLevelType w:val="hybridMultilevel"/>
    <w:tmpl w:val="01881BD4"/>
    <w:lvl w:ilvl="0" w:tplc="077EE154">
      <w:start w:val="19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8">
    <w:nsid w:val="725E5A86"/>
    <w:multiLevelType w:val="hybridMultilevel"/>
    <w:tmpl w:val="45228C68"/>
    <w:lvl w:ilvl="0" w:tplc="9E8CFBA8">
      <w:start w:val="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9">
    <w:nsid w:val="726C740A"/>
    <w:multiLevelType w:val="hybridMultilevel"/>
    <w:tmpl w:val="CB9C998C"/>
    <w:lvl w:ilvl="0" w:tplc="DC02D6E0">
      <w:start w:val="20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0">
    <w:nsid w:val="72754B0B"/>
    <w:multiLevelType w:val="hybridMultilevel"/>
    <w:tmpl w:val="64C0AC68"/>
    <w:lvl w:ilvl="0" w:tplc="46CED690">
      <w:start w:val="26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1">
    <w:nsid w:val="729F157E"/>
    <w:multiLevelType w:val="hybridMultilevel"/>
    <w:tmpl w:val="51886522"/>
    <w:lvl w:ilvl="0" w:tplc="3EE42B34">
      <w:start w:val="17"/>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2">
    <w:nsid w:val="72A15B8B"/>
    <w:multiLevelType w:val="hybridMultilevel"/>
    <w:tmpl w:val="6C624FA8"/>
    <w:lvl w:ilvl="0" w:tplc="ED126226">
      <w:start w:val="10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3">
    <w:nsid w:val="72BB36F0"/>
    <w:multiLevelType w:val="hybridMultilevel"/>
    <w:tmpl w:val="A52E3F14"/>
    <w:lvl w:ilvl="0" w:tplc="8FD8EBA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4">
    <w:nsid w:val="72D81998"/>
    <w:multiLevelType w:val="hybridMultilevel"/>
    <w:tmpl w:val="2CB21934"/>
    <w:lvl w:ilvl="0" w:tplc="6F3EF8EA">
      <w:start w:val="1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5">
    <w:nsid w:val="73322726"/>
    <w:multiLevelType w:val="hybridMultilevel"/>
    <w:tmpl w:val="0CCAF31A"/>
    <w:lvl w:ilvl="0" w:tplc="41BC3DBC">
      <w:start w:val="18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6">
    <w:nsid w:val="73927120"/>
    <w:multiLevelType w:val="hybridMultilevel"/>
    <w:tmpl w:val="32EE264A"/>
    <w:lvl w:ilvl="0" w:tplc="9E360032">
      <w:start w:val="15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7">
    <w:nsid w:val="73A55836"/>
    <w:multiLevelType w:val="hybridMultilevel"/>
    <w:tmpl w:val="BEB6DC3E"/>
    <w:lvl w:ilvl="0" w:tplc="8B8013C6">
      <w:start w:val="2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8">
    <w:nsid w:val="73AE2EAC"/>
    <w:multiLevelType w:val="hybridMultilevel"/>
    <w:tmpl w:val="5D3E9608"/>
    <w:lvl w:ilvl="0" w:tplc="ED683DE4">
      <w:start w:val="32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9">
    <w:nsid w:val="73CC2EDC"/>
    <w:multiLevelType w:val="hybridMultilevel"/>
    <w:tmpl w:val="DB443D50"/>
    <w:lvl w:ilvl="0" w:tplc="819244C6">
      <w:start w:val="5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0">
    <w:nsid w:val="73DC0F05"/>
    <w:multiLevelType w:val="hybridMultilevel"/>
    <w:tmpl w:val="AE5CB63A"/>
    <w:lvl w:ilvl="0" w:tplc="D3783768">
      <w:start w:val="24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1">
    <w:nsid w:val="73E14C81"/>
    <w:multiLevelType w:val="hybridMultilevel"/>
    <w:tmpl w:val="7186912C"/>
    <w:lvl w:ilvl="0" w:tplc="4274E760">
      <w:start w:val="10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2">
    <w:nsid w:val="73E205B0"/>
    <w:multiLevelType w:val="hybridMultilevel"/>
    <w:tmpl w:val="D1B468FE"/>
    <w:lvl w:ilvl="0" w:tplc="E9224150">
      <w:start w:val="8"/>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3">
    <w:nsid w:val="7418015D"/>
    <w:multiLevelType w:val="hybridMultilevel"/>
    <w:tmpl w:val="F2009CA8"/>
    <w:lvl w:ilvl="0" w:tplc="BD2E0040">
      <w:start w:val="35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4">
    <w:nsid w:val="7443739E"/>
    <w:multiLevelType w:val="hybridMultilevel"/>
    <w:tmpl w:val="A500841A"/>
    <w:lvl w:ilvl="0" w:tplc="EF563774">
      <w:start w:val="33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5">
    <w:nsid w:val="74564B8B"/>
    <w:multiLevelType w:val="hybridMultilevel"/>
    <w:tmpl w:val="9DA09B20"/>
    <w:lvl w:ilvl="0" w:tplc="E7122F7A">
      <w:start w:val="40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6">
    <w:nsid w:val="74DC6FDE"/>
    <w:multiLevelType w:val="hybridMultilevel"/>
    <w:tmpl w:val="B64AEB38"/>
    <w:lvl w:ilvl="0" w:tplc="59C2FDCA">
      <w:start w:val="9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7">
    <w:nsid w:val="753C5B2F"/>
    <w:multiLevelType w:val="hybridMultilevel"/>
    <w:tmpl w:val="E72C3066"/>
    <w:lvl w:ilvl="0" w:tplc="91969A6E">
      <w:start w:val="12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8">
    <w:nsid w:val="75464B97"/>
    <w:multiLevelType w:val="hybridMultilevel"/>
    <w:tmpl w:val="57CC908C"/>
    <w:lvl w:ilvl="0" w:tplc="75E0A94A">
      <w:start w:val="25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9">
    <w:nsid w:val="755471EA"/>
    <w:multiLevelType w:val="hybridMultilevel"/>
    <w:tmpl w:val="F0FC9676"/>
    <w:lvl w:ilvl="0" w:tplc="EB84C0B2">
      <w:start w:val="13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0">
    <w:nsid w:val="75A75A61"/>
    <w:multiLevelType w:val="hybridMultilevel"/>
    <w:tmpl w:val="E644668E"/>
    <w:lvl w:ilvl="0" w:tplc="3C2E2E1A">
      <w:start w:val="38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1">
    <w:nsid w:val="75C428A8"/>
    <w:multiLevelType w:val="hybridMultilevel"/>
    <w:tmpl w:val="019E84F0"/>
    <w:lvl w:ilvl="0" w:tplc="B86805F6">
      <w:start w:val="39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2">
    <w:nsid w:val="75F873FB"/>
    <w:multiLevelType w:val="hybridMultilevel"/>
    <w:tmpl w:val="79948058"/>
    <w:lvl w:ilvl="0" w:tplc="9FBC966A">
      <w:start w:val="14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3">
    <w:nsid w:val="760B4A72"/>
    <w:multiLevelType w:val="hybridMultilevel"/>
    <w:tmpl w:val="6CDE1B6A"/>
    <w:lvl w:ilvl="0" w:tplc="FAC86792">
      <w:start w:val="8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4">
    <w:nsid w:val="7634692F"/>
    <w:multiLevelType w:val="hybridMultilevel"/>
    <w:tmpl w:val="DAFA5FA0"/>
    <w:lvl w:ilvl="0" w:tplc="062AC6FA">
      <w:start w:val="11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5">
    <w:nsid w:val="76363653"/>
    <w:multiLevelType w:val="hybridMultilevel"/>
    <w:tmpl w:val="98F2E64A"/>
    <w:lvl w:ilvl="0" w:tplc="BCA23AD8">
      <w:start w:val="46"/>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6">
    <w:nsid w:val="764631F8"/>
    <w:multiLevelType w:val="hybridMultilevel"/>
    <w:tmpl w:val="4FCEFDC0"/>
    <w:lvl w:ilvl="0" w:tplc="EB5CE446">
      <w:start w:val="20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7">
    <w:nsid w:val="7652079A"/>
    <w:multiLevelType w:val="hybridMultilevel"/>
    <w:tmpl w:val="854C1A1C"/>
    <w:lvl w:ilvl="0" w:tplc="788406A2">
      <w:start w:val="5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8">
    <w:nsid w:val="766312AA"/>
    <w:multiLevelType w:val="hybridMultilevel"/>
    <w:tmpl w:val="7E0E7ECC"/>
    <w:lvl w:ilvl="0" w:tplc="C494F8D6">
      <w:start w:val="22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9">
    <w:nsid w:val="76736B0E"/>
    <w:multiLevelType w:val="hybridMultilevel"/>
    <w:tmpl w:val="A3BA880C"/>
    <w:lvl w:ilvl="0" w:tplc="C344BE58">
      <w:start w:val="1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0">
    <w:nsid w:val="768521FC"/>
    <w:multiLevelType w:val="hybridMultilevel"/>
    <w:tmpl w:val="D3121214"/>
    <w:lvl w:ilvl="0" w:tplc="CBF0705C">
      <w:start w:val="24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1">
    <w:nsid w:val="76877949"/>
    <w:multiLevelType w:val="hybridMultilevel"/>
    <w:tmpl w:val="6BD2D310"/>
    <w:lvl w:ilvl="0" w:tplc="B5B2FCF6">
      <w:start w:val="11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2">
    <w:nsid w:val="76975E11"/>
    <w:multiLevelType w:val="hybridMultilevel"/>
    <w:tmpl w:val="D77C572A"/>
    <w:lvl w:ilvl="0" w:tplc="27CE51A8">
      <w:start w:val="12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3">
    <w:nsid w:val="76A6200F"/>
    <w:multiLevelType w:val="hybridMultilevel"/>
    <w:tmpl w:val="5330C678"/>
    <w:lvl w:ilvl="0" w:tplc="1856FEEA">
      <w:start w:val="25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4">
    <w:nsid w:val="76AF5EBD"/>
    <w:multiLevelType w:val="hybridMultilevel"/>
    <w:tmpl w:val="A33EF410"/>
    <w:lvl w:ilvl="0" w:tplc="0A7A2B20">
      <w:start w:val="9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5">
    <w:nsid w:val="76C12A0D"/>
    <w:multiLevelType w:val="hybridMultilevel"/>
    <w:tmpl w:val="E9E21090"/>
    <w:lvl w:ilvl="0" w:tplc="39A26B54">
      <w:start w:val="30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6">
    <w:nsid w:val="76D52CF4"/>
    <w:multiLevelType w:val="hybridMultilevel"/>
    <w:tmpl w:val="8BE4138E"/>
    <w:lvl w:ilvl="0" w:tplc="B130F2F2">
      <w:start w:val="31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7">
    <w:nsid w:val="76F01597"/>
    <w:multiLevelType w:val="hybridMultilevel"/>
    <w:tmpl w:val="0CAEBAEC"/>
    <w:lvl w:ilvl="0" w:tplc="83C0C19C">
      <w:start w:val="14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8">
    <w:nsid w:val="77193F70"/>
    <w:multiLevelType w:val="hybridMultilevel"/>
    <w:tmpl w:val="FCBC7ADC"/>
    <w:lvl w:ilvl="0" w:tplc="CCD6BBD8">
      <w:start w:val="30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9">
    <w:nsid w:val="77250DFB"/>
    <w:multiLevelType w:val="hybridMultilevel"/>
    <w:tmpl w:val="0A50EDCA"/>
    <w:lvl w:ilvl="0" w:tplc="C80C03BE">
      <w:start w:val="1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0">
    <w:nsid w:val="772D5DAF"/>
    <w:multiLevelType w:val="hybridMultilevel"/>
    <w:tmpl w:val="860A9632"/>
    <w:lvl w:ilvl="0" w:tplc="2CAE76CC">
      <w:start w:val="2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1">
    <w:nsid w:val="77316C62"/>
    <w:multiLevelType w:val="hybridMultilevel"/>
    <w:tmpl w:val="5BFEAA86"/>
    <w:lvl w:ilvl="0" w:tplc="2D4622F8">
      <w:start w:val="10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2">
    <w:nsid w:val="7733332C"/>
    <w:multiLevelType w:val="hybridMultilevel"/>
    <w:tmpl w:val="B44EB984"/>
    <w:lvl w:ilvl="0" w:tplc="96584658">
      <w:start w:val="20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3">
    <w:nsid w:val="77362D48"/>
    <w:multiLevelType w:val="hybridMultilevel"/>
    <w:tmpl w:val="BA024FC8"/>
    <w:lvl w:ilvl="0" w:tplc="4B80C8E0">
      <w:start w:val="8"/>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4">
    <w:nsid w:val="77386902"/>
    <w:multiLevelType w:val="hybridMultilevel"/>
    <w:tmpl w:val="9FAC3608"/>
    <w:lvl w:ilvl="0" w:tplc="C9C8945A">
      <w:start w:val="23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5">
    <w:nsid w:val="774311F3"/>
    <w:multiLevelType w:val="hybridMultilevel"/>
    <w:tmpl w:val="B162972E"/>
    <w:lvl w:ilvl="0" w:tplc="8B04BFCE">
      <w:start w:val="7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6">
    <w:nsid w:val="77682682"/>
    <w:multiLevelType w:val="hybridMultilevel"/>
    <w:tmpl w:val="1FCA094A"/>
    <w:lvl w:ilvl="0" w:tplc="A5482362">
      <w:start w:val="19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7">
    <w:nsid w:val="777F1975"/>
    <w:multiLevelType w:val="hybridMultilevel"/>
    <w:tmpl w:val="C8F26402"/>
    <w:lvl w:ilvl="0" w:tplc="19DC8654">
      <w:start w:val="40"/>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8">
    <w:nsid w:val="778867E0"/>
    <w:multiLevelType w:val="hybridMultilevel"/>
    <w:tmpl w:val="7D9666AA"/>
    <w:lvl w:ilvl="0" w:tplc="EE9ED0D4">
      <w:start w:val="26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9">
    <w:nsid w:val="77A96E8E"/>
    <w:multiLevelType w:val="hybridMultilevel"/>
    <w:tmpl w:val="F648BE44"/>
    <w:lvl w:ilvl="0" w:tplc="3536BB38">
      <w:start w:val="5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0">
    <w:nsid w:val="77AA0E9B"/>
    <w:multiLevelType w:val="hybridMultilevel"/>
    <w:tmpl w:val="F246085C"/>
    <w:lvl w:ilvl="0" w:tplc="63A6409C">
      <w:start w:val="33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1">
    <w:nsid w:val="77AD74C0"/>
    <w:multiLevelType w:val="hybridMultilevel"/>
    <w:tmpl w:val="7F568DD8"/>
    <w:lvl w:ilvl="0" w:tplc="8A58E342">
      <w:start w:val="17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2">
    <w:nsid w:val="77F12BB2"/>
    <w:multiLevelType w:val="hybridMultilevel"/>
    <w:tmpl w:val="0EA2C140"/>
    <w:lvl w:ilvl="0" w:tplc="B7E0BFEA">
      <w:start w:val="8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3">
    <w:nsid w:val="78273497"/>
    <w:multiLevelType w:val="hybridMultilevel"/>
    <w:tmpl w:val="A98AA6B2"/>
    <w:lvl w:ilvl="0" w:tplc="6B40DF1C">
      <w:start w:val="35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4">
    <w:nsid w:val="784D0094"/>
    <w:multiLevelType w:val="hybridMultilevel"/>
    <w:tmpl w:val="9306CD9A"/>
    <w:lvl w:ilvl="0" w:tplc="F732F6C2">
      <w:start w:val="23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5">
    <w:nsid w:val="785C3D73"/>
    <w:multiLevelType w:val="hybridMultilevel"/>
    <w:tmpl w:val="5A18AAE0"/>
    <w:lvl w:ilvl="0" w:tplc="009E0374">
      <w:start w:val="33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6">
    <w:nsid w:val="78617DEE"/>
    <w:multiLevelType w:val="hybridMultilevel"/>
    <w:tmpl w:val="B63E19D6"/>
    <w:lvl w:ilvl="0" w:tplc="FB4E8766">
      <w:start w:val="28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7">
    <w:nsid w:val="788A0597"/>
    <w:multiLevelType w:val="hybridMultilevel"/>
    <w:tmpl w:val="67F21172"/>
    <w:lvl w:ilvl="0" w:tplc="9E84B212">
      <w:start w:val="12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8">
    <w:nsid w:val="78A774A6"/>
    <w:multiLevelType w:val="hybridMultilevel"/>
    <w:tmpl w:val="B180F7D4"/>
    <w:lvl w:ilvl="0" w:tplc="481A5994">
      <w:start w:val="6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9">
    <w:nsid w:val="78B3312E"/>
    <w:multiLevelType w:val="hybridMultilevel"/>
    <w:tmpl w:val="D046A35C"/>
    <w:lvl w:ilvl="0" w:tplc="3FA2B644">
      <w:start w:val="10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0">
    <w:nsid w:val="78FC328F"/>
    <w:multiLevelType w:val="hybridMultilevel"/>
    <w:tmpl w:val="C5BC3ADA"/>
    <w:lvl w:ilvl="0" w:tplc="AD8AF886">
      <w:start w:val="5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1">
    <w:nsid w:val="79173B38"/>
    <w:multiLevelType w:val="hybridMultilevel"/>
    <w:tmpl w:val="42F88574"/>
    <w:lvl w:ilvl="0" w:tplc="394A3C5C">
      <w:start w:val="7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2">
    <w:nsid w:val="79370B2A"/>
    <w:multiLevelType w:val="hybridMultilevel"/>
    <w:tmpl w:val="DE7031FC"/>
    <w:lvl w:ilvl="0" w:tplc="67629E3C">
      <w:start w:val="6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3">
    <w:nsid w:val="798650D0"/>
    <w:multiLevelType w:val="hybridMultilevel"/>
    <w:tmpl w:val="E1BCA1D0"/>
    <w:lvl w:ilvl="0" w:tplc="31FABC3C">
      <w:start w:val="9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4">
    <w:nsid w:val="79B73D07"/>
    <w:multiLevelType w:val="hybridMultilevel"/>
    <w:tmpl w:val="F5AA3B42"/>
    <w:lvl w:ilvl="0" w:tplc="0ABADD06">
      <w:start w:val="7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5">
    <w:nsid w:val="79BF55EB"/>
    <w:multiLevelType w:val="hybridMultilevel"/>
    <w:tmpl w:val="AB4C1BEE"/>
    <w:lvl w:ilvl="0" w:tplc="716C9D6E">
      <w:start w:val="18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6">
    <w:nsid w:val="79C146F1"/>
    <w:multiLevelType w:val="hybridMultilevel"/>
    <w:tmpl w:val="8028F6E6"/>
    <w:lvl w:ilvl="0" w:tplc="DE1C73B8">
      <w:start w:val="19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7">
    <w:nsid w:val="7A0260EF"/>
    <w:multiLevelType w:val="hybridMultilevel"/>
    <w:tmpl w:val="0412A392"/>
    <w:lvl w:ilvl="0" w:tplc="2A383502">
      <w:start w:val="31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8">
    <w:nsid w:val="7A321606"/>
    <w:multiLevelType w:val="hybridMultilevel"/>
    <w:tmpl w:val="39DE4A26"/>
    <w:lvl w:ilvl="0" w:tplc="D2F6BE9C">
      <w:start w:val="7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9">
    <w:nsid w:val="7A6E0E0C"/>
    <w:multiLevelType w:val="hybridMultilevel"/>
    <w:tmpl w:val="3664EC28"/>
    <w:lvl w:ilvl="0" w:tplc="12A46D48">
      <w:start w:val="18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0">
    <w:nsid w:val="7A833575"/>
    <w:multiLevelType w:val="hybridMultilevel"/>
    <w:tmpl w:val="13D895CA"/>
    <w:lvl w:ilvl="0" w:tplc="21C4CF36">
      <w:start w:val="6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1">
    <w:nsid w:val="7A945891"/>
    <w:multiLevelType w:val="hybridMultilevel"/>
    <w:tmpl w:val="E59AFA7A"/>
    <w:lvl w:ilvl="0" w:tplc="BBB6DBC0">
      <w:start w:val="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2">
    <w:nsid w:val="7ABF4D13"/>
    <w:multiLevelType w:val="hybridMultilevel"/>
    <w:tmpl w:val="44BEB2E8"/>
    <w:lvl w:ilvl="0" w:tplc="E214B088">
      <w:start w:val="31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3">
    <w:nsid w:val="7AC63EB4"/>
    <w:multiLevelType w:val="hybridMultilevel"/>
    <w:tmpl w:val="64825A18"/>
    <w:lvl w:ilvl="0" w:tplc="A770F70A">
      <w:start w:val="14"/>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4">
    <w:nsid w:val="7ACC33EC"/>
    <w:multiLevelType w:val="hybridMultilevel"/>
    <w:tmpl w:val="416C6154"/>
    <w:lvl w:ilvl="0" w:tplc="18A4C638">
      <w:start w:val="16"/>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5">
    <w:nsid w:val="7AE876AC"/>
    <w:multiLevelType w:val="hybridMultilevel"/>
    <w:tmpl w:val="CB0E5BBE"/>
    <w:lvl w:ilvl="0" w:tplc="2BA26C22">
      <w:start w:val="3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6">
    <w:nsid w:val="7B0A13E6"/>
    <w:multiLevelType w:val="hybridMultilevel"/>
    <w:tmpl w:val="05EECED8"/>
    <w:lvl w:ilvl="0" w:tplc="C57238EA">
      <w:start w:val="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7">
    <w:nsid w:val="7B4138E8"/>
    <w:multiLevelType w:val="hybridMultilevel"/>
    <w:tmpl w:val="9A9860B2"/>
    <w:lvl w:ilvl="0" w:tplc="C924E58E">
      <w:start w:val="4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8">
    <w:nsid w:val="7B455D23"/>
    <w:multiLevelType w:val="hybridMultilevel"/>
    <w:tmpl w:val="C97664DC"/>
    <w:lvl w:ilvl="0" w:tplc="776E38F8">
      <w:start w:val="2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9">
    <w:nsid w:val="7B537F9C"/>
    <w:multiLevelType w:val="hybridMultilevel"/>
    <w:tmpl w:val="C7443A34"/>
    <w:lvl w:ilvl="0" w:tplc="6C42ACC8">
      <w:start w:val="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0">
    <w:nsid w:val="7B6F174A"/>
    <w:multiLevelType w:val="hybridMultilevel"/>
    <w:tmpl w:val="68B69524"/>
    <w:lvl w:ilvl="0" w:tplc="3A787996">
      <w:start w:val="13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1">
    <w:nsid w:val="7B750627"/>
    <w:multiLevelType w:val="hybridMultilevel"/>
    <w:tmpl w:val="7C9CE676"/>
    <w:lvl w:ilvl="0" w:tplc="E2D0DBF6">
      <w:start w:val="17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2">
    <w:nsid w:val="7B8D10CA"/>
    <w:multiLevelType w:val="hybridMultilevel"/>
    <w:tmpl w:val="A0F213CA"/>
    <w:lvl w:ilvl="0" w:tplc="B3681F2A">
      <w:start w:val="24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3">
    <w:nsid w:val="7BAD5DC0"/>
    <w:multiLevelType w:val="hybridMultilevel"/>
    <w:tmpl w:val="A6906E8A"/>
    <w:lvl w:ilvl="0" w:tplc="7414A93C">
      <w:start w:val="28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4">
    <w:nsid w:val="7BB823E1"/>
    <w:multiLevelType w:val="hybridMultilevel"/>
    <w:tmpl w:val="6BA07672"/>
    <w:lvl w:ilvl="0" w:tplc="7AC2E5EA">
      <w:start w:val="27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5">
    <w:nsid w:val="7BC50478"/>
    <w:multiLevelType w:val="hybridMultilevel"/>
    <w:tmpl w:val="58BEEA8E"/>
    <w:lvl w:ilvl="0" w:tplc="80C0E6AC">
      <w:start w:val="4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6">
    <w:nsid w:val="7BCA3979"/>
    <w:multiLevelType w:val="hybridMultilevel"/>
    <w:tmpl w:val="31B445AC"/>
    <w:lvl w:ilvl="0" w:tplc="327AC8A4">
      <w:start w:val="6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7">
    <w:nsid w:val="7BD7326F"/>
    <w:multiLevelType w:val="hybridMultilevel"/>
    <w:tmpl w:val="32DC7780"/>
    <w:lvl w:ilvl="0" w:tplc="F9224BD0">
      <w:start w:val="8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8">
    <w:nsid w:val="7BF238B9"/>
    <w:multiLevelType w:val="hybridMultilevel"/>
    <w:tmpl w:val="7BDC38F8"/>
    <w:lvl w:ilvl="0" w:tplc="EC16859A">
      <w:start w:val="13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9">
    <w:nsid w:val="7C0C32B1"/>
    <w:multiLevelType w:val="hybridMultilevel"/>
    <w:tmpl w:val="FDCAF7C6"/>
    <w:lvl w:ilvl="0" w:tplc="2E9A3C70">
      <w:start w:val="1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0">
    <w:nsid w:val="7C522FA2"/>
    <w:multiLevelType w:val="hybridMultilevel"/>
    <w:tmpl w:val="103400EA"/>
    <w:lvl w:ilvl="0" w:tplc="808634CC">
      <w:start w:val="7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1">
    <w:nsid w:val="7C56464B"/>
    <w:multiLevelType w:val="hybridMultilevel"/>
    <w:tmpl w:val="E870C41C"/>
    <w:lvl w:ilvl="0" w:tplc="BED43F20">
      <w:start w:val="6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2">
    <w:nsid w:val="7C690CDE"/>
    <w:multiLevelType w:val="hybridMultilevel"/>
    <w:tmpl w:val="80ACAB84"/>
    <w:lvl w:ilvl="0" w:tplc="E0F82DA2">
      <w:start w:val="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3">
    <w:nsid w:val="7D132257"/>
    <w:multiLevelType w:val="hybridMultilevel"/>
    <w:tmpl w:val="12BABE80"/>
    <w:lvl w:ilvl="0" w:tplc="5D80642A">
      <w:start w:val="21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4">
    <w:nsid w:val="7D3243BF"/>
    <w:multiLevelType w:val="hybridMultilevel"/>
    <w:tmpl w:val="55C8698E"/>
    <w:lvl w:ilvl="0" w:tplc="4478165A">
      <w:start w:val="11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5">
    <w:nsid w:val="7D4A527A"/>
    <w:multiLevelType w:val="hybridMultilevel"/>
    <w:tmpl w:val="C21C47F0"/>
    <w:lvl w:ilvl="0" w:tplc="C3EE0388">
      <w:start w:val="2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6">
    <w:nsid w:val="7D591B66"/>
    <w:multiLevelType w:val="hybridMultilevel"/>
    <w:tmpl w:val="8898C514"/>
    <w:lvl w:ilvl="0" w:tplc="1C986DC8">
      <w:start w:val="1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7">
    <w:nsid w:val="7D9F7F55"/>
    <w:multiLevelType w:val="hybridMultilevel"/>
    <w:tmpl w:val="7F0A367E"/>
    <w:lvl w:ilvl="0" w:tplc="3AE60638">
      <w:start w:val="33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8">
    <w:nsid w:val="7DE63900"/>
    <w:multiLevelType w:val="hybridMultilevel"/>
    <w:tmpl w:val="CBDC5938"/>
    <w:lvl w:ilvl="0" w:tplc="0F42B2FC">
      <w:start w:val="66"/>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9">
    <w:nsid w:val="7DEE6DF4"/>
    <w:multiLevelType w:val="hybridMultilevel"/>
    <w:tmpl w:val="DD824D3C"/>
    <w:lvl w:ilvl="0" w:tplc="8CD699CE">
      <w:start w:val="6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0">
    <w:nsid w:val="7DFF6E97"/>
    <w:multiLevelType w:val="hybridMultilevel"/>
    <w:tmpl w:val="E50A4902"/>
    <w:lvl w:ilvl="0" w:tplc="80E44A4E">
      <w:start w:val="27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1">
    <w:nsid w:val="7E2C2C7F"/>
    <w:multiLevelType w:val="hybridMultilevel"/>
    <w:tmpl w:val="68A03D4C"/>
    <w:lvl w:ilvl="0" w:tplc="7ED087B6">
      <w:start w:val="25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2">
    <w:nsid w:val="7E2F2C6C"/>
    <w:multiLevelType w:val="hybridMultilevel"/>
    <w:tmpl w:val="F078D374"/>
    <w:lvl w:ilvl="0" w:tplc="B914A524">
      <w:start w:val="9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3">
    <w:nsid w:val="7E317D0B"/>
    <w:multiLevelType w:val="hybridMultilevel"/>
    <w:tmpl w:val="D7CE826C"/>
    <w:lvl w:ilvl="0" w:tplc="E15625A8">
      <w:start w:val="359"/>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4">
    <w:nsid w:val="7E415B42"/>
    <w:multiLevelType w:val="hybridMultilevel"/>
    <w:tmpl w:val="64D6BF44"/>
    <w:lvl w:ilvl="0" w:tplc="E48082D0">
      <w:start w:val="31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5">
    <w:nsid w:val="7E4D339C"/>
    <w:multiLevelType w:val="hybridMultilevel"/>
    <w:tmpl w:val="6DEECB78"/>
    <w:lvl w:ilvl="0" w:tplc="38FA4EAE">
      <w:start w:val="2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6">
    <w:nsid w:val="7E8B7B3A"/>
    <w:multiLevelType w:val="hybridMultilevel"/>
    <w:tmpl w:val="6F0C95FC"/>
    <w:lvl w:ilvl="0" w:tplc="9238FC56">
      <w:start w:val="11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7">
    <w:nsid w:val="7E9A2A8D"/>
    <w:multiLevelType w:val="hybridMultilevel"/>
    <w:tmpl w:val="41E20A02"/>
    <w:lvl w:ilvl="0" w:tplc="8D2A1612">
      <w:start w:val="263"/>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8">
    <w:nsid w:val="7E9B49F3"/>
    <w:multiLevelType w:val="hybridMultilevel"/>
    <w:tmpl w:val="460A6B24"/>
    <w:lvl w:ilvl="0" w:tplc="5EEE6E6E">
      <w:start w:val="4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9">
    <w:nsid w:val="7EB83385"/>
    <w:multiLevelType w:val="hybridMultilevel"/>
    <w:tmpl w:val="84CC23D0"/>
    <w:lvl w:ilvl="0" w:tplc="7CAA0D92">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0">
    <w:nsid w:val="7ED22381"/>
    <w:multiLevelType w:val="hybridMultilevel"/>
    <w:tmpl w:val="A68861D4"/>
    <w:lvl w:ilvl="0" w:tplc="1006377C">
      <w:start w:val="5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1">
    <w:nsid w:val="7EE1525E"/>
    <w:multiLevelType w:val="hybridMultilevel"/>
    <w:tmpl w:val="599E8BBA"/>
    <w:lvl w:ilvl="0" w:tplc="960A7410">
      <w:start w:val="7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2">
    <w:nsid w:val="7EFE17C5"/>
    <w:multiLevelType w:val="hybridMultilevel"/>
    <w:tmpl w:val="3F3A0388"/>
    <w:lvl w:ilvl="0" w:tplc="9DE84614">
      <w:start w:val="5"/>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3">
    <w:nsid w:val="7F03641C"/>
    <w:multiLevelType w:val="hybridMultilevel"/>
    <w:tmpl w:val="A502C8E6"/>
    <w:lvl w:ilvl="0" w:tplc="6F8CADC6">
      <w:start w:val="8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4">
    <w:nsid w:val="7F1B7C12"/>
    <w:multiLevelType w:val="hybridMultilevel"/>
    <w:tmpl w:val="0AB0510E"/>
    <w:lvl w:ilvl="0" w:tplc="5F84A51E">
      <w:start w:val="264"/>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5">
    <w:nsid w:val="7F4C5C51"/>
    <w:multiLevelType w:val="hybridMultilevel"/>
    <w:tmpl w:val="D55A5B12"/>
    <w:lvl w:ilvl="0" w:tplc="C60C74E6">
      <w:start w:val="21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6">
    <w:nsid w:val="7F4E223C"/>
    <w:multiLevelType w:val="hybridMultilevel"/>
    <w:tmpl w:val="33604E5A"/>
    <w:lvl w:ilvl="0" w:tplc="1A4C2850">
      <w:start w:val="270"/>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7">
    <w:nsid w:val="7FA82910"/>
    <w:multiLevelType w:val="hybridMultilevel"/>
    <w:tmpl w:val="FA006480"/>
    <w:lvl w:ilvl="0" w:tplc="9F32BA28">
      <w:start w:val="22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8">
    <w:nsid w:val="7FBF2440"/>
    <w:multiLevelType w:val="hybridMultilevel"/>
    <w:tmpl w:val="BC8CFEB6"/>
    <w:lvl w:ilvl="0" w:tplc="7D3C0C88">
      <w:start w:val="21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9">
    <w:nsid w:val="7FC9299D"/>
    <w:multiLevelType w:val="hybridMultilevel"/>
    <w:tmpl w:val="6A640D72"/>
    <w:lvl w:ilvl="0" w:tplc="A490B5A4">
      <w:start w:val="411"/>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0">
    <w:nsid w:val="7FDF706D"/>
    <w:multiLevelType w:val="hybridMultilevel"/>
    <w:tmpl w:val="88D6F678"/>
    <w:lvl w:ilvl="0" w:tplc="B066A596">
      <w:start w:val="397"/>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1">
    <w:nsid w:val="7FE122BF"/>
    <w:multiLevelType w:val="hybridMultilevel"/>
    <w:tmpl w:val="543E23E2"/>
    <w:lvl w:ilvl="0" w:tplc="AD066924">
      <w:start w:val="148"/>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2">
    <w:nsid w:val="7FE60029"/>
    <w:multiLevelType w:val="hybridMultilevel"/>
    <w:tmpl w:val="83FAB134"/>
    <w:lvl w:ilvl="0" w:tplc="41FAA336">
      <w:start w:val="5"/>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3">
    <w:nsid w:val="7FF52D04"/>
    <w:multiLevelType w:val="hybridMultilevel"/>
    <w:tmpl w:val="7B68EAF4"/>
    <w:lvl w:ilvl="0" w:tplc="A8E04DCC">
      <w:start w:val="352"/>
      <w:numFmt w:val="decimal"/>
      <w:lvlText w:val="%1."/>
      <w:lvlJc w:val="left"/>
      <w:pPr>
        <w:tabs>
          <w:tab w:val="num" w:pos="567"/>
        </w:tabs>
        <w:ind w:left="567" w:hanging="567"/>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1"/>
  </w:num>
  <w:num w:numId="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4"/>
  </w:num>
  <w:num w:numId="4">
    <w:abstractNumId w:val="114"/>
  </w:num>
  <w:num w:numId="5">
    <w:abstractNumId w:val="693"/>
  </w:num>
  <w:num w:numId="6">
    <w:abstractNumId w:val="190"/>
  </w:num>
  <w:num w:numId="7">
    <w:abstractNumId w:val="905"/>
  </w:num>
  <w:num w:numId="8">
    <w:abstractNumId w:val="739"/>
  </w:num>
  <w:num w:numId="9">
    <w:abstractNumId w:val="601"/>
  </w:num>
  <w:num w:numId="10">
    <w:abstractNumId w:val="265"/>
  </w:num>
  <w:num w:numId="11">
    <w:abstractNumId w:val="14"/>
  </w:num>
  <w:num w:numId="12">
    <w:abstractNumId w:val="965"/>
  </w:num>
  <w:num w:numId="13">
    <w:abstractNumId w:val="927"/>
  </w:num>
  <w:num w:numId="14">
    <w:abstractNumId w:val="159"/>
  </w:num>
  <w:num w:numId="15">
    <w:abstractNumId w:val="470"/>
  </w:num>
  <w:num w:numId="16">
    <w:abstractNumId w:val="532"/>
  </w:num>
  <w:num w:numId="17">
    <w:abstractNumId w:val="448"/>
  </w:num>
  <w:num w:numId="18">
    <w:abstractNumId w:val="577"/>
  </w:num>
  <w:num w:numId="19">
    <w:abstractNumId w:val="240"/>
  </w:num>
  <w:num w:numId="20">
    <w:abstractNumId w:val="769"/>
  </w:num>
  <w:num w:numId="21">
    <w:abstractNumId w:val="429"/>
  </w:num>
  <w:num w:numId="22">
    <w:abstractNumId w:val="444"/>
  </w:num>
  <w:num w:numId="23">
    <w:abstractNumId w:val="777"/>
  </w:num>
  <w:num w:numId="24">
    <w:abstractNumId w:val="871"/>
  </w:num>
  <w:num w:numId="25">
    <w:abstractNumId w:val="647"/>
  </w:num>
  <w:num w:numId="26">
    <w:abstractNumId w:val="773"/>
  </w:num>
  <w:num w:numId="27">
    <w:abstractNumId w:val="539"/>
  </w:num>
  <w:num w:numId="28">
    <w:abstractNumId w:val="679"/>
  </w:num>
  <w:num w:numId="29">
    <w:abstractNumId w:val="216"/>
  </w:num>
  <w:num w:numId="30">
    <w:abstractNumId w:val="156"/>
  </w:num>
  <w:num w:numId="31">
    <w:abstractNumId w:val="283"/>
  </w:num>
  <w:num w:numId="32">
    <w:abstractNumId w:val="495"/>
  </w:num>
  <w:num w:numId="33">
    <w:abstractNumId w:val="304"/>
  </w:num>
  <w:num w:numId="34">
    <w:abstractNumId w:val="490"/>
  </w:num>
  <w:num w:numId="35">
    <w:abstractNumId w:val="664"/>
  </w:num>
  <w:num w:numId="36">
    <w:abstractNumId w:val="881"/>
  </w:num>
  <w:num w:numId="37">
    <w:abstractNumId w:val="954"/>
  </w:num>
  <w:num w:numId="38">
    <w:abstractNumId w:val="86"/>
  </w:num>
  <w:num w:numId="39">
    <w:abstractNumId w:val="953"/>
  </w:num>
  <w:num w:numId="40">
    <w:abstractNumId w:val="523"/>
  </w:num>
  <w:num w:numId="41">
    <w:abstractNumId w:val="707"/>
  </w:num>
  <w:num w:numId="42">
    <w:abstractNumId w:val="884"/>
  </w:num>
  <w:num w:numId="43">
    <w:abstractNumId w:val="148"/>
  </w:num>
  <w:num w:numId="44">
    <w:abstractNumId w:val="861"/>
  </w:num>
  <w:num w:numId="45">
    <w:abstractNumId w:val="923"/>
  </w:num>
  <w:num w:numId="46">
    <w:abstractNumId w:val="499"/>
  </w:num>
  <w:num w:numId="47">
    <w:abstractNumId w:val="223"/>
  </w:num>
  <w:num w:numId="48">
    <w:abstractNumId w:val="472"/>
  </w:num>
  <w:num w:numId="49">
    <w:abstractNumId w:val="827"/>
  </w:num>
  <w:num w:numId="50">
    <w:abstractNumId w:val="461"/>
  </w:num>
  <w:num w:numId="51">
    <w:abstractNumId w:val="989"/>
  </w:num>
  <w:num w:numId="52">
    <w:abstractNumId w:val="571"/>
  </w:num>
  <w:num w:numId="53">
    <w:abstractNumId w:val="628"/>
  </w:num>
  <w:num w:numId="54">
    <w:abstractNumId w:val="143"/>
  </w:num>
  <w:num w:numId="55">
    <w:abstractNumId w:val="839"/>
  </w:num>
  <w:num w:numId="56">
    <w:abstractNumId w:val="680"/>
  </w:num>
  <w:num w:numId="57">
    <w:abstractNumId w:val="416"/>
  </w:num>
  <w:num w:numId="58">
    <w:abstractNumId w:val="807"/>
  </w:num>
  <w:num w:numId="59">
    <w:abstractNumId w:val="921"/>
  </w:num>
  <w:num w:numId="60">
    <w:abstractNumId w:val="31"/>
  </w:num>
  <w:num w:numId="61">
    <w:abstractNumId w:val="570"/>
  </w:num>
  <w:num w:numId="62">
    <w:abstractNumId w:val="982"/>
  </w:num>
  <w:num w:numId="63">
    <w:abstractNumId w:val="943"/>
  </w:num>
  <w:num w:numId="64">
    <w:abstractNumId w:val="914"/>
  </w:num>
  <w:num w:numId="65">
    <w:abstractNumId w:val="833"/>
  </w:num>
  <w:num w:numId="66">
    <w:abstractNumId w:val="418"/>
  </w:num>
  <w:num w:numId="67">
    <w:abstractNumId w:val="360"/>
  </w:num>
  <w:num w:numId="68">
    <w:abstractNumId w:val="446"/>
  </w:num>
  <w:num w:numId="69">
    <w:abstractNumId w:val="733"/>
  </w:num>
  <w:num w:numId="70">
    <w:abstractNumId w:val="816"/>
  </w:num>
  <w:num w:numId="71">
    <w:abstractNumId w:val="55"/>
  </w:num>
  <w:num w:numId="72">
    <w:abstractNumId w:val="822"/>
  </w:num>
  <w:num w:numId="73">
    <w:abstractNumId w:val="489"/>
  </w:num>
  <w:num w:numId="74">
    <w:abstractNumId w:val="24"/>
  </w:num>
  <w:num w:numId="75">
    <w:abstractNumId w:val="324"/>
  </w:num>
  <w:num w:numId="76">
    <w:abstractNumId w:val="760"/>
  </w:num>
  <w:num w:numId="77">
    <w:abstractNumId w:val="364"/>
  </w:num>
  <w:num w:numId="78">
    <w:abstractNumId w:val="535"/>
  </w:num>
  <w:num w:numId="79">
    <w:abstractNumId w:val="118"/>
  </w:num>
  <w:num w:numId="80">
    <w:abstractNumId w:val="78"/>
  </w:num>
  <w:num w:numId="81">
    <w:abstractNumId w:val="932"/>
  </w:num>
  <w:num w:numId="82">
    <w:abstractNumId w:val="941"/>
  </w:num>
  <w:num w:numId="83">
    <w:abstractNumId w:val="991"/>
  </w:num>
  <w:num w:numId="84">
    <w:abstractNumId w:val="541"/>
  </w:num>
  <w:num w:numId="85">
    <w:abstractNumId w:val="74"/>
  </w:num>
  <w:num w:numId="86">
    <w:abstractNumId w:val="944"/>
  </w:num>
  <w:num w:numId="87">
    <w:abstractNumId w:val="164"/>
  </w:num>
  <w:num w:numId="88">
    <w:abstractNumId w:val="373"/>
  </w:num>
  <w:num w:numId="89">
    <w:abstractNumId w:val="574"/>
  </w:num>
  <w:num w:numId="90">
    <w:abstractNumId w:val="3"/>
  </w:num>
  <w:num w:numId="91">
    <w:abstractNumId w:val="721"/>
  </w:num>
  <w:num w:numId="92">
    <w:abstractNumId w:val="267"/>
  </w:num>
  <w:num w:numId="93">
    <w:abstractNumId w:val="639"/>
  </w:num>
  <w:num w:numId="94">
    <w:abstractNumId w:val="54"/>
  </w:num>
  <w:num w:numId="95">
    <w:abstractNumId w:val="220"/>
  </w:num>
  <w:num w:numId="96">
    <w:abstractNumId w:val="942"/>
  </w:num>
  <w:num w:numId="97">
    <w:abstractNumId w:val="467"/>
  </w:num>
  <w:num w:numId="98">
    <w:abstractNumId w:val="971"/>
  </w:num>
  <w:num w:numId="99">
    <w:abstractNumId w:val="597"/>
  </w:num>
  <w:num w:numId="100">
    <w:abstractNumId w:val="6"/>
  </w:num>
  <w:num w:numId="101">
    <w:abstractNumId w:val="950"/>
  </w:num>
  <w:num w:numId="102">
    <w:abstractNumId w:val="468"/>
  </w:num>
  <w:num w:numId="103">
    <w:abstractNumId w:val="500"/>
  </w:num>
  <w:num w:numId="104">
    <w:abstractNumId w:val="258"/>
  </w:num>
  <w:num w:numId="105">
    <w:abstractNumId w:val="213"/>
  </w:num>
  <w:num w:numId="106">
    <w:abstractNumId w:val="929"/>
  </w:num>
  <w:num w:numId="107">
    <w:abstractNumId w:val="157"/>
  </w:num>
  <w:num w:numId="108">
    <w:abstractNumId w:val="802"/>
  </w:num>
  <w:num w:numId="109">
    <w:abstractNumId w:val="990"/>
  </w:num>
  <w:num w:numId="110">
    <w:abstractNumId w:val="371"/>
  </w:num>
  <w:num w:numId="111">
    <w:abstractNumId w:val="224"/>
  </w:num>
  <w:num w:numId="112">
    <w:abstractNumId w:val="178"/>
  </w:num>
  <w:num w:numId="113">
    <w:abstractNumId w:val="351"/>
  </w:num>
  <w:num w:numId="114">
    <w:abstractNumId w:val="187"/>
  </w:num>
  <w:num w:numId="115">
    <w:abstractNumId w:val="136"/>
  </w:num>
  <w:num w:numId="116">
    <w:abstractNumId w:val="629"/>
  </w:num>
  <w:num w:numId="117">
    <w:abstractNumId w:val="155"/>
  </w:num>
  <w:num w:numId="118">
    <w:abstractNumId w:val="89"/>
  </w:num>
  <w:num w:numId="119">
    <w:abstractNumId w:val="581"/>
  </w:num>
  <w:num w:numId="120">
    <w:abstractNumId w:val="228"/>
  </w:num>
  <w:num w:numId="121">
    <w:abstractNumId w:val="988"/>
  </w:num>
  <w:num w:numId="122">
    <w:abstractNumId w:val="214"/>
  </w:num>
  <w:num w:numId="123">
    <w:abstractNumId w:val="847"/>
  </w:num>
  <w:num w:numId="124">
    <w:abstractNumId w:val="517"/>
  </w:num>
  <w:num w:numId="125">
    <w:abstractNumId w:val="611"/>
  </w:num>
  <w:num w:numId="126">
    <w:abstractNumId w:val="731"/>
  </w:num>
  <w:num w:numId="127">
    <w:abstractNumId w:val="711"/>
  </w:num>
  <w:num w:numId="128">
    <w:abstractNumId w:val="762"/>
  </w:num>
  <w:num w:numId="129">
    <w:abstractNumId w:val="7"/>
  </w:num>
  <w:num w:numId="130">
    <w:abstractNumId w:val="556"/>
  </w:num>
  <w:num w:numId="131">
    <w:abstractNumId w:val="557"/>
  </w:num>
  <w:num w:numId="132">
    <w:abstractNumId w:val="21"/>
  </w:num>
  <w:num w:numId="133">
    <w:abstractNumId w:val="634"/>
  </w:num>
  <w:num w:numId="134">
    <w:abstractNumId w:val="403"/>
  </w:num>
  <w:num w:numId="135">
    <w:abstractNumId w:val="843"/>
  </w:num>
  <w:num w:numId="136">
    <w:abstractNumId w:val="374"/>
  </w:num>
  <w:num w:numId="137">
    <w:abstractNumId w:val="485"/>
  </w:num>
  <w:num w:numId="138">
    <w:abstractNumId w:val="237"/>
  </w:num>
  <w:num w:numId="139">
    <w:abstractNumId w:val="52"/>
  </w:num>
  <w:num w:numId="140">
    <w:abstractNumId w:val="200"/>
  </w:num>
  <w:num w:numId="141">
    <w:abstractNumId w:val="367"/>
  </w:num>
  <w:num w:numId="142">
    <w:abstractNumId w:val="588"/>
  </w:num>
  <w:num w:numId="143">
    <w:abstractNumId w:val="584"/>
  </w:num>
  <w:num w:numId="144">
    <w:abstractNumId w:val="401"/>
  </w:num>
  <w:num w:numId="145">
    <w:abstractNumId w:val="506"/>
  </w:num>
  <w:num w:numId="146">
    <w:abstractNumId w:val="226"/>
  </w:num>
  <w:num w:numId="147">
    <w:abstractNumId w:val="423"/>
  </w:num>
  <w:num w:numId="148">
    <w:abstractNumId w:val="410"/>
  </w:num>
  <w:num w:numId="149">
    <w:abstractNumId w:val="976"/>
  </w:num>
  <w:num w:numId="150">
    <w:abstractNumId w:val="809"/>
  </w:num>
  <w:num w:numId="151">
    <w:abstractNumId w:val="337"/>
  </w:num>
  <w:num w:numId="152">
    <w:abstractNumId w:val="299"/>
  </w:num>
  <w:num w:numId="153">
    <w:abstractNumId w:val="511"/>
  </w:num>
  <w:num w:numId="154">
    <w:abstractNumId w:val="622"/>
  </w:num>
  <w:num w:numId="155">
    <w:abstractNumId w:val="12"/>
  </w:num>
  <w:num w:numId="156">
    <w:abstractNumId w:val="1002"/>
  </w:num>
  <w:num w:numId="157">
    <w:abstractNumId w:val="656"/>
  </w:num>
  <w:num w:numId="158">
    <w:abstractNumId w:val="47"/>
  </w:num>
  <w:num w:numId="159">
    <w:abstractNumId w:val="316"/>
  </w:num>
  <w:num w:numId="160">
    <w:abstractNumId w:val="642"/>
  </w:num>
  <w:num w:numId="161">
    <w:abstractNumId w:val="883"/>
  </w:num>
  <w:num w:numId="162">
    <w:abstractNumId w:val="327"/>
  </w:num>
  <w:num w:numId="163">
    <w:abstractNumId w:val="849"/>
  </w:num>
  <w:num w:numId="164">
    <w:abstractNumId w:val="798"/>
  </w:num>
  <w:num w:numId="165">
    <w:abstractNumId w:val="992"/>
  </w:num>
  <w:num w:numId="166">
    <w:abstractNumId w:val="400"/>
  </w:num>
  <w:num w:numId="167">
    <w:abstractNumId w:val="758"/>
  </w:num>
  <w:num w:numId="168">
    <w:abstractNumId w:val="892"/>
  </w:num>
  <w:num w:numId="169">
    <w:abstractNumId w:val="363"/>
  </w:num>
  <w:num w:numId="170">
    <w:abstractNumId w:val="870"/>
  </w:num>
  <w:num w:numId="171">
    <w:abstractNumId w:val="919"/>
  </w:num>
  <w:num w:numId="172">
    <w:abstractNumId w:val="323"/>
  </w:num>
  <w:num w:numId="173">
    <w:abstractNumId w:val="295"/>
  </w:num>
  <w:num w:numId="174">
    <w:abstractNumId w:val="102"/>
  </w:num>
  <w:num w:numId="175">
    <w:abstractNumId w:val="763"/>
  </w:num>
  <w:num w:numId="176">
    <w:abstractNumId w:val="479"/>
  </w:num>
  <w:num w:numId="177">
    <w:abstractNumId w:val="715"/>
  </w:num>
  <w:num w:numId="178">
    <w:abstractNumId w:val="536"/>
  </w:num>
  <w:num w:numId="179">
    <w:abstractNumId w:val="836"/>
  </w:num>
  <w:num w:numId="180">
    <w:abstractNumId w:val="194"/>
  </w:num>
  <w:num w:numId="181">
    <w:abstractNumId w:val="741"/>
  </w:num>
  <w:num w:numId="182">
    <w:abstractNumId w:val="830"/>
  </w:num>
  <w:num w:numId="183">
    <w:abstractNumId w:val="875"/>
  </w:num>
  <w:num w:numId="184">
    <w:abstractNumId w:val="823"/>
  </w:num>
  <w:num w:numId="185">
    <w:abstractNumId w:val="261"/>
  </w:num>
  <w:num w:numId="186">
    <w:abstractNumId w:val="878"/>
  </w:num>
  <w:num w:numId="187">
    <w:abstractNumId w:val="951"/>
  </w:num>
  <w:num w:numId="188">
    <w:abstractNumId w:val="641"/>
  </w:num>
  <w:num w:numId="189">
    <w:abstractNumId w:val="286"/>
  </w:num>
  <w:num w:numId="190">
    <w:abstractNumId w:val="749"/>
  </w:num>
  <w:num w:numId="191">
    <w:abstractNumId w:val="32"/>
  </w:num>
  <w:num w:numId="192">
    <w:abstractNumId w:val="34"/>
  </w:num>
  <w:num w:numId="193">
    <w:abstractNumId w:val="263"/>
  </w:num>
  <w:num w:numId="194">
    <w:abstractNumId w:val="137"/>
  </w:num>
  <w:num w:numId="195">
    <w:abstractNumId w:val="658"/>
  </w:num>
  <w:num w:numId="196">
    <w:abstractNumId w:val="844"/>
  </w:num>
  <w:num w:numId="197">
    <w:abstractNumId w:val="166"/>
  </w:num>
  <w:num w:numId="198">
    <w:abstractNumId w:val="969"/>
  </w:num>
  <w:num w:numId="199">
    <w:abstractNumId w:val="633"/>
  </w:num>
  <w:num w:numId="200">
    <w:abstractNumId w:val="653"/>
  </w:num>
  <w:num w:numId="201">
    <w:abstractNumId w:val="959"/>
  </w:num>
  <w:num w:numId="202">
    <w:abstractNumId w:val="332"/>
  </w:num>
  <w:num w:numId="203">
    <w:abstractNumId w:val="673"/>
  </w:num>
  <w:num w:numId="204">
    <w:abstractNumId w:val="972"/>
  </w:num>
  <w:num w:numId="205">
    <w:abstractNumId w:val="757"/>
  </w:num>
  <w:num w:numId="206">
    <w:abstractNumId w:val="152"/>
  </w:num>
  <w:num w:numId="207">
    <w:abstractNumId w:val="956"/>
  </w:num>
  <w:num w:numId="208">
    <w:abstractNumId w:val="717"/>
  </w:num>
  <w:num w:numId="209">
    <w:abstractNumId w:val="872"/>
  </w:num>
  <w:num w:numId="210">
    <w:abstractNumId w:val="344"/>
  </w:num>
  <w:num w:numId="211">
    <w:abstractNumId w:val="167"/>
  </w:num>
  <w:num w:numId="212">
    <w:abstractNumId w:val="141"/>
  </w:num>
  <w:num w:numId="213">
    <w:abstractNumId w:val="11"/>
  </w:num>
  <w:num w:numId="214">
    <w:abstractNumId w:val="616"/>
  </w:num>
  <w:num w:numId="215">
    <w:abstractNumId w:val="551"/>
  </w:num>
  <w:num w:numId="216">
    <w:abstractNumId w:val="30"/>
  </w:num>
  <w:num w:numId="217">
    <w:abstractNumId w:val="538"/>
  </w:num>
  <w:num w:numId="218">
    <w:abstractNumId w:val="810"/>
  </w:num>
  <w:num w:numId="219">
    <w:abstractNumId w:val="375"/>
  </w:num>
  <w:num w:numId="220">
    <w:abstractNumId w:val="684"/>
  </w:num>
  <w:num w:numId="221">
    <w:abstractNumId w:val="805"/>
  </w:num>
  <w:num w:numId="222">
    <w:abstractNumId w:val="250"/>
  </w:num>
  <w:num w:numId="223">
    <w:abstractNumId w:val="853"/>
  </w:num>
  <w:num w:numId="224">
    <w:abstractNumId w:val="486"/>
  </w:num>
  <w:num w:numId="225">
    <w:abstractNumId w:val="692"/>
  </w:num>
  <w:num w:numId="226">
    <w:abstractNumId w:val="754"/>
  </w:num>
  <w:num w:numId="227">
    <w:abstractNumId w:val="122"/>
  </w:num>
  <w:num w:numId="228">
    <w:abstractNumId w:val="791"/>
  </w:num>
  <w:num w:numId="229">
    <w:abstractNumId w:val="520"/>
  </w:num>
  <w:num w:numId="230">
    <w:abstractNumId w:val="549"/>
  </w:num>
  <w:num w:numId="231">
    <w:abstractNumId w:val="361"/>
  </w:num>
  <w:num w:numId="232">
    <w:abstractNumId w:val="778"/>
  </w:num>
  <w:num w:numId="233">
    <w:abstractNumId w:val="985"/>
  </w:num>
  <w:num w:numId="234">
    <w:abstractNumId w:val="587"/>
  </w:num>
  <w:num w:numId="235">
    <w:abstractNumId w:val="958"/>
  </w:num>
  <w:num w:numId="236">
    <w:abstractNumId w:val="975"/>
  </w:num>
  <w:num w:numId="237">
    <w:abstractNumId w:val="380"/>
  </w:num>
  <w:num w:numId="238">
    <w:abstractNumId w:val="203"/>
  </w:num>
  <w:num w:numId="239">
    <w:abstractNumId w:val="887"/>
  </w:num>
  <w:num w:numId="240">
    <w:abstractNumId w:val="874"/>
  </w:num>
  <w:num w:numId="241">
    <w:abstractNumId w:val="449"/>
  </w:num>
  <w:num w:numId="242">
    <w:abstractNumId w:val="815"/>
  </w:num>
  <w:num w:numId="243">
    <w:abstractNumId w:val="619"/>
  </w:num>
  <w:num w:numId="244">
    <w:abstractNumId w:val="955"/>
  </w:num>
  <w:num w:numId="245">
    <w:abstractNumId w:val="138"/>
  </w:num>
  <w:num w:numId="246">
    <w:abstractNumId w:val="359"/>
  </w:num>
  <w:num w:numId="247">
    <w:abstractNumId w:val="116"/>
  </w:num>
  <w:num w:numId="248">
    <w:abstractNumId w:val="764"/>
  </w:num>
  <w:num w:numId="249">
    <w:abstractNumId w:val="186"/>
  </w:num>
  <w:num w:numId="250">
    <w:abstractNumId w:val="36"/>
  </w:num>
  <w:num w:numId="251">
    <w:abstractNumId w:val="743"/>
  </w:num>
  <w:num w:numId="252">
    <w:abstractNumId w:val="568"/>
  </w:num>
  <w:num w:numId="253">
    <w:abstractNumId w:val="957"/>
  </w:num>
  <w:num w:numId="254">
    <w:abstractNumId w:val="357"/>
  </w:num>
  <w:num w:numId="255">
    <w:abstractNumId w:val="234"/>
  </w:num>
  <w:num w:numId="256">
    <w:abstractNumId w:val="719"/>
  </w:num>
  <w:num w:numId="257">
    <w:abstractNumId w:val="635"/>
  </w:num>
  <w:num w:numId="258">
    <w:abstractNumId w:val="2"/>
  </w:num>
  <w:num w:numId="259">
    <w:abstractNumId w:val="124"/>
  </w:num>
  <w:num w:numId="260">
    <w:abstractNumId w:val="501"/>
  </w:num>
  <w:num w:numId="261">
    <w:abstractNumId w:val="341"/>
  </w:num>
  <w:num w:numId="262">
    <w:abstractNumId w:val="907"/>
  </w:num>
  <w:num w:numId="263">
    <w:abstractNumId w:val="443"/>
  </w:num>
  <w:num w:numId="264">
    <w:abstractNumId w:val="426"/>
  </w:num>
  <w:num w:numId="265">
    <w:abstractNumId w:val="776"/>
  </w:num>
  <w:num w:numId="266">
    <w:abstractNumId w:val="356"/>
  </w:num>
  <w:num w:numId="267">
    <w:abstractNumId w:val="737"/>
  </w:num>
  <w:num w:numId="268">
    <w:abstractNumId w:val="379"/>
  </w:num>
  <w:num w:numId="269">
    <w:abstractNumId w:val="494"/>
  </w:num>
  <w:num w:numId="270">
    <w:abstractNumId w:val="146"/>
  </w:num>
  <w:num w:numId="271">
    <w:abstractNumId w:val="940"/>
  </w:num>
  <w:num w:numId="272">
    <w:abstractNumId w:val="335"/>
  </w:num>
  <w:num w:numId="273">
    <w:abstractNumId w:val="73"/>
  </w:num>
  <w:num w:numId="274">
    <w:abstractNumId w:val="938"/>
  </w:num>
  <w:num w:numId="275">
    <w:abstractNumId w:val="751"/>
  </w:num>
  <w:num w:numId="276">
    <w:abstractNumId w:val="354"/>
  </w:num>
  <w:num w:numId="277">
    <w:abstractNumId w:val="771"/>
  </w:num>
  <w:num w:numId="278">
    <w:abstractNumId w:val="71"/>
  </w:num>
  <w:num w:numId="279">
    <w:abstractNumId w:val="528"/>
  </w:num>
  <w:num w:numId="280">
    <w:abstractNumId w:val="966"/>
  </w:num>
  <w:num w:numId="281">
    <w:abstractNumId w:val="850"/>
  </w:num>
  <w:num w:numId="282">
    <w:abstractNumId w:val="578"/>
  </w:num>
  <w:num w:numId="283">
    <w:abstractNumId w:val="970"/>
  </w:num>
  <w:num w:numId="284">
    <w:abstractNumId w:val="428"/>
  </w:num>
  <w:num w:numId="285">
    <w:abstractNumId w:val="661"/>
  </w:num>
  <w:num w:numId="286">
    <w:abstractNumId w:val="158"/>
  </w:num>
  <w:num w:numId="287">
    <w:abstractNumId w:val="170"/>
  </w:num>
  <w:num w:numId="288">
    <w:abstractNumId w:val="109"/>
  </w:num>
  <w:num w:numId="289">
    <w:abstractNumId w:val="343"/>
  </w:num>
  <w:num w:numId="290">
    <w:abstractNumId w:val="175"/>
  </w:num>
  <w:num w:numId="291">
    <w:abstractNumId w:val="442"/>
  </w:num>
  <w:num w:numId="292">
    <w:abstractNumId w:val="993"/>
  </w:num>
  <w:num w:numId="293">
    <w:abstractNumId w:val="527"/>
  </w:num>
  <w:num w:numId="294">
    <w:abstractNumId w:val="247"/>
  </w:num>
  <w:num w:numId="295">
    <w:abstractNumId w:val="458"/>
  </w:num>
  <w:num w:numId="296">
    <w:abstractNumId w:val="487"/>
  </w:num>
  <w:num w:numId="297">
    <w:abstractNumId w:val="179"/>
  </w:num>
  <w:num w:numId="298">
    <w:abstractNumId w:val="106"/>
  </w:num>
  <w:num w:numId="299">
    <w:abstractNumId w:val="268"/>
  </w:num>
  <w:num w:numId="300">
    <w:abstractNumId w:val="967"/>
  </w:num>
  <w:num w:numId="301">
    <w:abstractNumId w:val="450"/>
  </w:num>
  <w:num w:numId="302">
    <w:abstractNumId w:val="896"/>
  </w:num>
  <w:num w:numId="303">
    <w:abstractNumId w:val="575"/>
  </w:num>
  <w:num w:numId="304">
    <w:abstractNumId w:val="35"/>
  </w:num>
  <w:num w:numId="305">
    <w:abstractNumId w:val="516"/>
  </w:num>
  <w:num w:numId="306">
    <w:abstractNumId w:val="868"/>
  </w:num>
  <w:num w:numId="307">
    <w:abstractNumId w:val="617"/>
  </w:num>
  <w:num w:numId="308">
    <w:abstractNumId w:val="85"/>
  </w:num>
  <w:num w:numId="309">
    <w:abstractNumId w:val="297"/>
  </w:num>
  <w:num w:numId="310">
    <w:abstractNumId w:val="174"/>
  </w:num>
  <w:num w:numId="311">
    <w:abstractNumId w:val="182"/>
  </w:num>
  <w:num w:numId="312">
    <w:abstractNumId w:val="349"/>
  </w:num>
  <w:num w:numId="313">
    <w:abstractNumId w:val="526"/>
  </w:num>
  <w:num w:numId="314">
    <w:abstractNumId w:val="891"/>
  </w:num>
  <w:num w:numId="315">
    <w:abstractNumId w:val="582"/>
  </w:num>
  <w:num w:numId="316">
    <w:abstractNumId w:val="105"/>
  </w:num>
  <w:num w:numId="317">
    <w:abstractNumId w:val="767"/>
  </w:num>
  <w:num w:numId="318">
    <w:abstractNumId w:val="564"/>
  </w:num>
  <w:num w:numId="319">
    <w:abstractNumId w:val="333"/>
  </w:num>
  <w:num w:numId="320">
    <w:abstractNumId w:val="222"/>
  </w:num>
  <w:num w:numId="321">
    <w:abstractNumId w:val="307"/>
  </w:num>
  <w:num w:numId="322">
    <w:abstractNumId w:val="986"/>
  </w:num>
  <w:num w:numId="323">
    <w:abstractNumId w:val="0"/>
  </w:num>
  <w:num w:numId="324">
    <w:abstractNumId w:val="260"/>
  </w:num>
  <w:num w:numId="325">
    <w:abstractNumId w:val="704"/>
  </w:num>
  <w:num w:numId="326">
    <w:abstractNumId w:val="732"/>
  </w:num>
  <w:num w:numId="327">
    <w:abstractNumId w:val="378"/>
  </w:num>
  <w:num w:numId="328">
    <w:abstractNumId w:val="5"/>
  </w:num>
  <w:num w:numId="329">
    <w:abstractNumId w:val="974"/>
  </w:num>
  <w:num w:numId="330">
    <w:abstractNumId w:val="645"/>
  </w:num>
  <w:num w:numId="331">
    <w:abstractNumId w:val="365"/>
  </w:num>
  <w:num w:numId="332">
    <w:abstractNumId w:val="817"/>
  </w:num>
  <w:num w:numId="333">
    <w:abstractNumId w:val="183"/>
  </w:num>
  <w:num w:numId="334">
    <w:abstractNumId w:val="315"/>
  </w:num>
  <w:num w:numId="335">
    <w:abstractNumId w:val="393"/>
  </w:num>
  <w:num w:numId="336">
    <w:abstractNumId w:val="662"/>
  </w:num>
  <w:num w:numId="337">
    <w:abstractNumId w:val="740"/>
  </w:num>
  <w:num w:numId="338">
    <w:abstractNumId w:val="262"/>
  </w:num>
  <w:num w:numId="339">
    <w:abstractNumId w:val="897"/>
  </w:num>
  <w:num w:numId="340">
    <w:abstractNumId w:val="912"/>
  </w:num>
  <w:num w:numId="341">
    <w:abstractNumId w:val="559"/>
  </w:num>
  <w:num w:numId="342">
    <w:abstractNumId w:val="229"/>
  </w:num>
  <w:num w:numId="343">
    <w:abstractNumId w:val="615"/>
  </w:num>
  <w:num w:numId="344">
    <w:abstractNumId w:val="496"/>
  </w:num>
  <w:num w:numId="345">
    <w:abstractNumId w:val="273"/>
  </w:num>
  <w:num w:numId="346">
    <w:abstractNumId w:val="301"/>
  </w:num>
  <w:num w:numId="347">
    <w:abstractNumId w:val="204"/>
  </w:num>
  <w:num w:numId="348">
    <w:abstractNumId w:val="699"/>
  </w:num>
  <w:num w:numId="349">
    <w:abstractNumId w:val="160"/>
  </w:num>
  <w:num w:numId="350">
    <w:abstractNumId w:val="84"/>
  </w:num>
  <w:num w:numId="351">
    <w:abstractNumId w:val="562"/>
  </w:num>
  <w:num w:numId="352">
    <w:abstractNumId w:val="476"/>
  </w:num>
  <w:num w:numId="353">
    <w:abstractNumId w:val="434"/>
  </w:num>
  <w:num w:numId="354">
    <w:abstractNumId w:val="902"/>
  </w:num>
  <w:num w:numId="355">
    <w:abstractNumId w:val="59"/>
  </w:num>
  <w:num w:numId="356">
    <w:abstractNumId w:val="239"/>
  </w:num>
  <w:num w:numId="357">
    <w:abstractNumId w:val="269"/>
  </w:num>
  <w:num w:numId="358">
    <w:abstractNumId w:val="303"/>
  </w:num>
  <w:num w:numId="359">
    <w:abstractNumId w:val="284"/>
  </w:num>
  <w:num w:numId="360">
    <w:abstractNumId w:val="381"/>
  </w:num>
  <w:num w:numId="361">
    <w:abstractNumId w:val="655"/>
  </w:num>
  <w:num w:numId="362">
    <w:abstractNumId w:val="703"/>
  </w:num>
  <w:num w:numId="363">
    <w:abstractNumId w:val="408"/>
  </w:num>
  <w:num w:numId="364">
    <w:abstractNumId w:val="669"/>
  </w:num>
  <w:num w:numId="365">
    <w:abstractNumId w:val="383"/>
  </w:num>
  <w:num w:numId="366">
    <w:abstractNumId w:val="287"/>
  </w:num>
  <w:num w:numId="367">
    <w:abstractNumId w:val="98"/>
  </w:num>
  <w:num w:numId="368">
    <w:abstractNumId w:val="433"/>
  </w:num>
  <w:num w:numId="369">
    <w:abstractNumId w:val="312"/>
  </w:num>
  <w:num w:numId="370">
    <w:abstractNumId w:val="338"/>
  </w:num>
  <w:num w:numId="371">
    <w:abstractNumId w:val="690"/>
  </w:num>
  <w:num w:numId="372">
    <w:abstractNumId w:val="45"/>
  </w:num>
  <w:num w:numId="373">
    <w:abstractNumId w:val="624"/>
  </w:num>
  <w:num w:numId="374">
    <w:abstractNumId w:val="142"/>
  </w:num>
  <w:num w:numId="375">
    <w:abstractNumId w:val="831"/>
  </w:num>
  <w:num w:numId="376">
    <w:abstractNumId w:val="572"/>
  </w:num>
  <w:num w:numId="377">
    <w:abstractNumId w:val="464"/>
  </w:num>
  <w:num w:numId="378">
    <w:abstractNumId w:val="697"/>
  </w:num>
  <w:num w:numId="379">
    <w:abstractNumId w:val="675"/>
  </w:num>
  <w:num w:numId="380">
    <w:abstractNumId w:val="236"/>
  </w:num>
  <w:num w:numId="381">
    <w:abstractNumId w:val="336"/>
  </w:num>
  <w:num w:numId="382">
    <w:abstractNumId w:val="266"/>
  </w:num>
  <w:num w:numId="383">
    <w:abstractNumId w:val="961"/>
  </w:num>
  <w:num w:numId="384">
    <w:abstractNumId w:val="53"/>
  </w:num>
  <w:num w:numId="385">
    <w:abstractNumId w:val="29"/>
  </w:num>
  <w:num w:numId="386">
    <w:abstractNumId w:val="101"/>
  </w:num>
  <w:num w:numId="387">
    <w:abstractNumId w:val="430"/>
  </w:num>
  <w:num w:numId="388">
    <w:abstractNumId w:val="353"/>
  </w:num>
  <w:num w:numId="389">
    <w:abstractNumId w:val="326"/>
  </w:num>
  <w:num w:numId="390">
    <w:abstractNumId w:val="462"/>
  </w:num>
  <w:num w:numId="391">
    <w:abstractNumId w:val="785"/>
  </w:num>
  <w:num w:numId="392">
    <w:abstractNumId w:val="598"/>
  </w:num>
  <w:num w:numId="393">
    <w:abstractNumId w:val="447"/>
  </w:num>
  <w:num w:numId="394">
    <w:abstractNumId w:val="949"/>
  </w:num>
  <w:num w:numId="395">
    <w:abstractNumId w:val="829"/>
  </w:num>
  <w:num w:numId="396">
    <w:abstractNumId w:val="82"/>
  </w:num>
  <w:num w:numId="397">
    <w:abstractNumId w:val="945"/>
  </w:num>
  <w:num w:numId="398">
    <w:abstractNumId w:val="789"/>
  </w:num>
  <w:num w:numId="399">
    <w:abstractNumId w:val="111"/>
  </w:num>
  <w:num w:numId="400">
    <w:abstractNumId w:val="660"/>
  </w:num>
  <w:num w:numId="401">
    <w:abstractNumId w:val="546"/>
  </w:num>
  <w:num w:numId="402">
    <w:abstractNumId w:val="398"/>
  </w:num>
  <w:num w:numId="403">
    <w:abstractNumId w:val="278"/>
  </w:num>
  <w:num w:numId="404">
    <w:abstractNumId w:val="256"/>
  </w:num>
  <w:num w:numId="405">
    <w:abstractNumId w:val="877"/>
  </w:num>
  <w:num w:numId="406">
    <w:abstractNumId w:val="651"/>
  </w:num>
  <w:num w:numId="407">
    <w:abstractNumId w:val="946"/>
  </w:num>
  <w:num w:numId="408">
    <w:abstractNumId w:val="530"/>
  </w:num>
  <w:num w:numId="409">
    <w:abstractNumId w:val="654"/>
  </w:num>
  <w:num w:numId="410">
    <w:abstractNumId w:val="51"/>
  </w:num>
  <w:num w:numId="411">
    <w:abstractNumId w:val="189"/>
  </w:num>
  <w:num w:numId="412">
    <w:abstractNumId w:val="497"/>
  </w:num>
  <w:num w:numId="413">
    <w:abstractNumId w:val="94"/>
  </w:num>
  <w:num w:numId="414">
    <w:abstractNumId w:val="435"/>
  </w:num>
  <w:num w:numId="415">
    <w:abstractNumId w:val="869"/>
  </w:num>
  <w:num w:numId="416">
    <w:abstractNumId w:val="491"/>
  </w:num>
  <w:num w:numId="417">
    <w:abstractNumId w:val="614"/>
  </w:num>
  <w:num w:numId="418">
    <w:abstractNumId w:val="922"/>
  </w:num>
  <w:num w:numId="419">
    <w:abstractNumId w:val="475"/>
  </w:num>
  <w:num w:numId="420">
    <w:abstractNumId w:val="415"/>
  </w:num>
  <w:num w:numId="421">
    <w:abstractNumId w:val="663"/>
  </w:num>
  <w:num w:numId="422">
    <w:abstractNumId w:val="126"/>
  </w:num>
  <w:num w:numId="423">
    <w:abstractNumId w:val="599"/>
  </w:num>
  <w:num w:numId="424">
    <w:abstractNumId w:val="412"/>
  </w:num>
  <w:num w:numId="425">
    <w:abstractNumId w:val="803"/>
  </w:num>
  <w:num w:numId="426">
    <w:abstractNumId w:val="832"/>
  </w:num>
  <w:num w:numId="427">
    <w:abstractNumId w:val="493"/>
  </w:num>
  <w:num w:numId="428">
    <w:abstractNumId w:val="481"/>
  </w:num>
  <w:num w:numId="429">
    <w:abstractNumId w:val="405"/>
  </w:num>
  <w:num w:numId="430">
    <w:abstractNumId w:val="998"/>
  </w:num>
  <w:num w:numId="431">
    <w:abstractNumId w:val="431"/>
  </w:num>
  <w:num w:numId="432">
    <w:abstractNumId w:val="40"/>
  </w:num>
  <w:num w:numId="433">
    <w:abstractNumId w:val="593"/>
  </w:num>
  <w:num w:numId="434">
    <w:abstractNumId w:val="38"/>
  </w:num>
  <w:num w:numId="435">
    <w:abstractNumId w:val="650"/>
  </w:num>
  <w:num w:numId="436">
    <w:abstractNumId w:val="852"/>
  </w:num>
  <w:num w:numId="437">
    <w:abstractNumId w:val="288"/>
  </w:num>
  <w:num w:numId="438">
    <w:abstractNumId w:val="702"/>
  </w:num>
  <w:num w:numId="439">
    <w:abstractNumId w:val="716"/>
  </w:num>
  <w:num w:numId="440">
    <w:abstractNumId w:val="997"/>
  </w:num>
  <w:num w:numId="441">
    <w:abstractNumId w:val="249"/>
  </w:num>
  <w:num w:numId="442">
    <w:abstractNumId w:val="69"/>
  </w:num>
  <w:num w:numId="443">
    <w:abstractNumId w:val="924"/>
  </w:num>
  <w:num w:numId="444">
    <w:abstractNumId w:val="110"/>
  </w:num>
  <w:num w:numId="445">
    <w:abstractNumId w:val="88"/>
  </w:num>
  <w:num w:numId="446">
    <w:abstractNumId w:val="795"/>
  </w:num>
  <w:num w:numId="447">
    <w:abstractNumId w:val="377"/>
  </w:num>
  <w:num w:numId="448">
    <w:abstractNumId w:val="318"/>
  </w:num>
  <w:num w:numId="449">
    <w:abstractNumId w:val="686"/>
  </w:num>
  <w:num w:numId="450">
    <w:abstractNumId w:val="321"/>
  </w:num>
  <w:num w:numId="451">
    <w:abstractNumId w:val="676"/>
  </w:num>
  <w:num w:numId="452">
    <w:abstractNumId w:val="755"/>
  </w:num>
  <w:num w:numId="453">
    <w:abstractNumId w:val="345"/>
  </w:num>
  <w:num w:numId="454">
    <w:abstractNumId w:val="890"/>
  </w:num>
  <w:num w:numId="455">
    <w:abstractNumId w:val="310"/>
  </w:num>
  <w:num w:numId="456">
    <w:abstractNumId w:val="140"/>
  </w:num>
  <w:num w:numId="457">
    <w:abstractNumId w:val="687"/>
  </w:num>
  <w:num w:numId="458">
    <w:abstractNumId w:val="860"/>
  </w:num>
  <w:num w:numId="459">
    <w:abstractNumId w:val="586"/>
  </w:num>
  <w:num w:numId="460">
    <w:abstractNumId w:val="64"/>
  </w:num>
  <w:num w:numId="461">
    <w:abstractNumId w:val="127"/>
  </w:num>
  <w:num w:numId="462">
    <w:abstractNumId w:val="834"/>
  </w:num>
  <w:num w:numId="463">
    <w:abstractNumId w:val="646"/>
  </w:num>
  <w:num w:numId="464">
    <w:abstractNumId w:val="724"/>
  </w:num>
  <w:num w:numId="465">
    <w:abstractNumId w:val="459"/>
  </w:num>
  <w:num w:numId="466">
    <w:abstractNumId w:val="913"/>
  </w:num>
  <w:num w:numId="467">
    <w:abstractNumId w:val="729"/>
  </w:num>
  <w:num w:numId="468">
    <w:abstractNumId w:val="246"/>
  </w:num>
  <w:num w:numId="469">
    <w:abstractNumId w:val="566"/>
  </w:num>
  <w:num w:numId="470">
    <w:abstractNumId w:val="168"/>
  </w:num>
  <w:num w:numId="471">
    <w:abstractNumId w:val="173"/>
  </w:num>
  <w:num w:numId="472">
    <w:abstractNumId w:val="498"/>
  </w:num>
  <w:num w:numId="473">
    <w:abstractNumId w:val="427"/>
  </w:num>
  <w:num w:numId="474">
    <w:abstractNumId w:val="70"/>
  </w:num>
  <w:num w:numId="475">
    <w:abstractNumId w:val="129"/>
  </w:num>
  <w:num w:numId="476">
    <w:abstractNumId w:val="994"/>
  </w:num>
  <w:num w:numId="477">
    <w:abstractNumId w:val="253"/>
  </w:num>
  <w:num w:numId="478">
    <w:abstractNumId w:val="293"/>
  </w:num>
  <w:num w:numId="479">
    <w:abstractNumId w:val="603"/>
  </w:num>
  <w:num w:numId="480">
    <w:abstractNumId w:val="786"/>
  </w:num>
  <w:num w:numId="481">
    <w:abstractNumId w:val="198"/>
  </w:num>
  <w:num w:numId="482">
    <w:abstractNumId w:val="477"/>
  </w:num>
  <w:num w:numId="483">
    <w:abstractNumId w:val="558"/>
  </w:num>
  <w:num w:numId="484">
    <w:abstractNumId w:val="421"/>
  </w:num>
  <w:num w:numId="485">
    <w:abstractNumId w:val="334"/>
  </w:num>
  <w:num w:numId="486">
    <w:abstractNumId w:val="607"/>
  </w:num>
  <w:num w:numId="487">
    <w:abstractNumId w:val="563"/>
  </w:num>
  <w:num w:numId="488">
    <w:abstractNumId w:val="28"/>
  </w:num>
  <w:num w:numId="489">
    <w:abstractNumId w:val="765"/>
  </w:num>
  <w:num w:numId="490">
    <w:abstractNumId w:val="521"/>
  </w:num>
  <w:num w:numId="491">
    <w:abstractNumId w:val="862"/>
  </w:num>
  <w:num w:numId="492">
    <w:abstractNumId w:val="369"/>
  </w:num>
  <w:num w:numId="493">
    <w:abstractNumId w:val="352"/>
  </w:num>
  <w:num w:numId="494">
    <w:abstractNumId w:val="936"/>
  </w:num>
  <w:num w:numId="495">
    <w:abstractNumId w:val="330"/>
  </w:num>
  <w:num w:numId="496">
    <w:abstractNumId w:val="456"/>
  </w:num>
  <w:num w:numId="497">
    <w:abstractNumId w:val="113"/>
  </w:num>
  <w:num w:numId="498">
    <w:abstractNumId w:val="612"/>
  </w:num>
  <w:num w:numId="499">
    <w:abstractNumId w:val="963"/>
  </w:num>
  <w:num w:numId="500">
    <w:abstractNumId w:val="728"/>
  </w:num>
  <w:num w:numId="501">
    <w:abstractNumId w:val="718"/>
  </w:num>
  <w:num w:numId="502">
    <w:abstractNumId w:val="438"/>
  </w:num>
  <w:num w:numId="503">
    <w:abstractNumId w:val="75"/>
  </w:num>
  <w:num w:numId="504">
    <w:abstractNumId w:val="510"/>
  </w:num>
  <w:num w:numId="505">
    <w:abstractNumId w:val="259"/>
  </w:num>
  <w:num w:numId="506">
    <w:abstractNumId w:val="460"/>
  </w:num>
  <w:num w:numId="507">
    <w:abstractNumId w:val="244"/>
  </w:num>
  <w:num w:numId="508">
    <w:abstractNumId w:val="756"/>
  </w:num>
  <w:num w:numId="509">
    <w:abstractNumId w:val="385"/>
  </w:num>
  <w:num w:numId="510">
    <w:abstractNumId w:val="565"/>
  </w:num>
  <w:num w:numId="511">
    <w:abstractNumId w:val="524"/>
  </w:num>
  <w:num w:numId="512">
    <w:abstractNumId w:val="918"/>
  </w:num>
  <w:num w:numId="513">
    <w:abstractNumId w:val="96"/>
  </w:num>
  <w:num w:numId="514">
    <w:abstractNumId w:val="638"/>
  </w:num>
  <w:num w:numId="515">
    <w:abstractNumId w:val="725"/>
  </w:num>
  <w:num w:numId="516">
    <w:abstractNumId w:val="846"/>
  </w:num>
  <w:num w:numId="517">
    <w:abstractNumId w:val="22"/>
  </w:num>
  <w:num w:numId="518">
    <w:abstractNumId w:val="61"/>
  </w:num>
  <w:num w:numId="519">
    <w:abstractNumId w:val="845"/>
  </w:num>
  <w:num w:numId="520">
    <w:abstractNumId w:val="915"/>
  </w:num>
  <w:num w:numId="521">
    <w:abstractNumId w:val="780"/>
  </w:num>
  <w:num w:numId="522">
    <w:abstractNumId w:val="984"/>
  </w:num>
  <w:num w:numId="523">
    <w:abstractNumId w:val="782"/>
  </w:num>
  <w:num w:numId="524">
    <w:abstractNumId w:val="163"/>
  </w:num>
  <w:num w:numId="525">
    <w:abstractNumId w:val="840"/>
  </w:num>
  <w:num w:numId="526">
    <w:abstractNumId w:val="665"/>
  </w:num>
  <w:num w:numId="527">
    <w:abstractNumId w:val="83"/>
  </w:num>
  <w:num w:numId="528">
    <w:abstractNumId w:val="308"/>
  </w:num>
  <w:num w:numId="529">
    <w:abstractNumId w:val="796"/>
  </w:num>
  <w:num w:numId="530">
    <w:abstractNumId w:val="555"/>
  </w:num>
  <w:num w:numId="531">
    <w:abstractNumId w:val="144"/>
  </w:num>
  <w:num w:numId="532">
    <w:abstractNumId w:val="712"/>
  </w:num>
  <w:num w:numId="533">
    <w:abstractNumId w:val="478"/>
  </w:num>
  <w:num w:numId="534">
    <w:abstractNumId w:val="727"/>
  </w:num>
  <w:num w:numId="535">
    <w:abstractNumId w:val="235"/>
  </w:num>
  <w:num w:numId="536">
    <w:abstractNumId w:val="311"/>
  </w:num>
  <w:num w:numId="537">
    <w:abstractNumId w:val="238"/>
  </w:num>
  <w:num w:numId="538">
    <w:abstractNumId w:val="888"/>
  </w:num>
  <w:num w:numId="539">
    <w:abstractNumId w:val="573"/>
  </w:num>
  <w:num w:numId="540">
    <w:abstractNumId w:val="389"/>
  </w:num>
  <w:num w:numId="541">
    <w:abstractNumId w:val="772"/>
  </w:num>
  <w:num w:numId="542">
    <w:abstractNumId w:val="825"/>
  </w:num>
  <w:num w:numId="543">
    <w:abstractNumId w:val="547"/>
  </w:num>
  <w:num w:numId="544">
    <w:abstractNumId w:val="591"/>
  </w:num>
  <w:num w:numId="545">
    <w:abstractNumId w:val="436"/>
  </w:num>
  <w:num w:numId="546">
    <w:abstractNumId w:val="779"/>
  </w:num>
  <w:num w:numId="547">
    <w:abstractNumId w:val="325"/>
  </w:num>
  <w:num w:numId="548">
    <w:abstractNumId w:val="672"/>
  </w:num>
  <w:num w:numId="549">
    <w:abstractNumId w:val="826"/>
  </w:num>
  <w:num w:numId="550">
    <w:abstractNumId w:val="792"/>
  </w:num>
  <w:num w:numId="551">
    <w:abstractNumId w:val="394"/>
  </w:num>
  <w:num w:numId="552">
    <w:abstractNumId w:val="714"/>
  </w:num>
  <w:num w:numId="553">
    <w:abstractNumId w:val="368"/>
  </w:num>
  <w:num w:numId="554">
    <w:abstractNumId w:val="233"/>
  </w:num>
  <w:num w:numId="555">
    <w:abstractNumId w:val="79"/>
  </w:num>
  <w:num w:numId="556">
    <w:abstractNumId w:val="413"/>
  </w:num>
  <w:num w:numId="557">
    <w:abstractNumId w:val="169"/>
  </w:num>
  <w:num w:numId="558">
    <w:abstractNumId w:val="386"/>
  </w:num>
  <w:num w:numId="559">
    <w:abstractNumId w:val="270"/>
  </w:num>
  <w:num w:numId="560">
    <w:abstractNumId w:val="87"/>
  </w:num>
  <w:num w:numId="561">
    <w:abstractNumId w:val="748"/>
  </w:num>
  <w:num w:numId="562">
    <w:abstractNumId w:val="893"/>
  </w:num>
  <w:num w:numId="563">
    <w:abstractNumId w:val="752"/>
  </w:num>
  <w:num w:numId="564">
    <w:abstractNumId w:val="933"/>
  </w:num>
  <w:num w:numId="565">
    <w:abstractNumId w:val="606"/>
  </w:num>
  <w:num w:numId="566">
    <w:abstractNumId w:val="454"/>
  </w:num>
  <w:num w:numId="567">
    <w:abstractNumId w:val="161"/>
  </w:num>
  <w:num w:numId="568">
    <w:abstractNumId w:val="18"/>
  </w:num>
  <w:num w:numId="569">
    <w:abstractNumId w:val="534"/>
  </w:num>
  <w:num w:numId="570">
    <w:abstractNumId w:val="837"/>
  </w:num>
  <w:num w:numId="571">
    <w:abstractNumId w:val="983"/>
  </w:num>
  <w:num w:numId="572">
    <w:abstractNumId w:val="197"/>
  </w:num>
  <w:num w:numId="573">
    <w:abstractNumId w:val="62"/>
  </w:num>
  <w:num w:numId="574">
    <w:abstractNumId w:val="761"/>
  </w:num>
  <w:num w:numId="575">
    <w:abstractNumId w:val="251"/>
  </w:num>
  <w:num w:numId="576">
    <w:abstractNumId w:val="579"/>
  </w:num>
  <w:num w:numId="577">
    <w:abstractNumId w:val="133"/>
  </w:num>
  <w:num w:numId="578">
    <w:abstractNumId w:val="643"/>
  </w:num>
  <w:num w:numId="579">
    <w:abstractNumId w:val="185"/>
  </w:num>
  <w:num w:numId="580">
    <w:abstractNumId w:val="812"/>
  </w:num>
  <w:num w:numId="581">
    <w:abstractNumId w:val="17"/>
  </w:num>
  <w:num w:numId="582">
    <w:abstractNumId w:val="670"/>
  </w:num>
  <w:num w:numId="583">
    <w:abstractNumId w:val="701"/>
  </w:num>
  <w:num w:numId="584">
    <w:abstractNumId w:val="858"/>
  </w:num>
  <w:num w:numId="585">
    <w:abstractNumId w:val="411"/>
  </w:num>
  <w:num w:numId="586">
    <w:abstractNumId w:val="788"/>
  </w:num>
  <w:num w:numId="587">
    <w:abstractNumId w:val="863"/>
  </w:num>
  <w:num w:numId="588">
    <w:abstractNumId w:val="553"/>
  </w:num>
  <w:num w:numId="589">
    <w:abstractNumId w:val="66"/>
  </w:num>
  <w:num w:numId="590">
    <w:abstractNumId w:val="632"/>
  </w:num>
  <w:num w:numId="591">
    <w:abstractNumId w:val="851"/>
  </w:num>
  <w:num w:numId="592">
    <w:abstractNumId w:val="463"/>
  </w:num>
  <w:num w:numId="593">
    <w:abstractNumId w:val="119"/>
  </w:num>
  <w:num w:numId="594">
    <w:abstractNumId w:val="254"/>
  </w:num>
  <w:num w:numId="595">
    <w:abstractNumId w:val="193"/>
  </w:num>
  <w:num w:numId="596">
    <w:abstractNumId w:val="636"/>
  </w:num>
  <w:num w:numId="597">
    <w:abstractNumId w:val="909"/>
  </w:num>
  <w:num w:numId="598">
    <w:abstractNumId w:val="67"/>
  </w:num>
  <w:num w:numId="599">
    <w:abstractNumId w:val="100"/>
  </w:num>
  <w:num w:numId="600">
    <w:abstractNumId w:val="594"/>
  </w:num>
  <w:num w:numId="601">
    <w:abstractNumId w:val="813"/>
  </w:num>
  <w:num w:numId="602">
    <w:abstractNumId w:val="492"/>
  </w:num>
  <w:num w:numId="603">
    <w:abstractNumId w:val="50"/>
  </w:num>
  <w:num w:numId="604">
    <w:abstractNumId w:val="750"/>
  </w:num>
  <w:num w:numId="605">
    <w:abstractNumId w:val="425"/>
  </w:num>
  <w:num w:numId="606">
    <w:abstractNumId w:val="666"/>
  </w:num>
  <w:num w:numId="607">
    <w:abstractNumId w:val="696"/>
  </w:num>
  <w:num w:numId="608">
    <w:abstractNumId w:val="384"/>
  </w:num>
  <w:num w:numId="609">
    <w:abstractNumId w:val="513"/>
  </w:num>
  <w:num w:numId="610">
    <w:abstractNumId w:val="828"/>
  </w:num>
  <w:num w:numId="611">
    <w:abstractNumId w:val="537"/>
  </w:num>
  <w:num w:numId="612">
    <w:abstractNumId w:val="920"/>
  </w:num>
  <w:num w:numId="613">
    <w:abstractNumId w:val="289"/>
  </w:num>
  <w:num w:numId="614">
    <w:abstractNumId w:val="147"/>
  </w:num>
  <w:num w:numId="615">
    <w:abstractNumId w:val="445"/>
  </w:num>
  <w:num w:numId="616">
    <w:abstractNumId w:val="441"/>
  </w:num>
  <w:num w:numId="617">
    <w:abstractNumId w:val="640"/>
  </w:num>
  <w:num w:numId="618">
    <w:abstractNumId w:val="818"/>
  </w:num>
  <w:num w:numId="619">
    <w:abstractNumId w:val="150"/>
  </w:num>
  <w:num w:numId="620">
    <w:abstractNumId w:val="219"/>
  </w:num>
  <w:num w:numId="621">
    <w:abstractNumId w:val="709"/>
  </w:num>
  <w:num w:numId="622">
    <w:abstractNumId w:val="132"/>
  </w:num>
  <w:num w:numId="623">
    <w:abstractNumId w:val="218"/>
  </w:num>
  <w:num w:numId="624">
    <w:abstractNumId w:val="248"/>
  </w:num>
  <w:num w:numId="625">
    <w:abstractNumId w:val="43"/>
  </w:num>
  <w:num w:numId="626">
    <w:abstractNumId w:val="227"/>
  </w:num>
  <w:num w:numId="627">
    <w:abstractNumId w:val="279"/>
  </w:num>
  <w:num w:numId="628">
    <w:abstractNumId w:val="618"/>
  </w:num>
  <w:num w:numId="629">
    <w:abstractNumId w:val="518"/>
  </w:num>
  <w:num w:numId="630">
    <w:abstractNumId w:val="531"/>
  </w:num>
  <w:num w:numId="631">
    <w:abstractNumId w:val="604"/>
  </w:num>
  <w:num w:numId="632">
    <w:abstractNumId w:val="104"/>
  </w:num>
  <w:num w:numId="633">
    <w:abstractNumId w:val="471"/>
  </w:num>
  <w:num w:numId="634">
    <w:abstractNumId w:val="746"/>
  </w:num>
  <w:num w:numId="635">
    <w:abstractNumId w:val="533"/>
  </w:num>
  <w:num w:numId="636">
    <w:abstractNumId w:val="211"/>
  </w:num>
  <w:num w:numId="637">
    <w:abstractNumId w:val="221"/>
  </w:num>
  <w:num w:numId="638">
    <w:abstractNumId w:val="706"/>
  </w:num>
  <w:num w:numId="639">
    <w:abstractNumId w:val="10"/>
  </w:num>
  <w:num w:numId="640">
    <w:abstractNumId w:val="708"/>
  </w:num>
  <w:num w:numId="641">
    <w:abstractNumId w:val="488"/>
  </w:num>
  <w:num w:numId="642">
    <w:abstractNumId w:val="889"/>
  </w:num>
  <w:num w:numId="643">
    <w:abstractNumId w:val="388"/>
  </w:num>
  <w:num w:numId="644">
    <w:abstractNumId w:val="230"/>
  </w:num>
  <w:num w:numId="645">
    <w:abstractNumId w:val="37"/>
  </w:num>
  <w:num w:numId="646">
    <w:abstractNumId w:val="350"/>
  </w:num>
  <w:num w:numId="647">
    <w:abstractNumId w:val="979"/>
  </w:num>
  <w:num w:numId="648">
    <w:abstractNumId w:val="305"/>
  </w:num>
  <w:num w:numId="649">
    <w:abstractNumId w:val="745"/>
  </w:num>
  <w:num w:numId="650">
    <w:abstractNumId w:val="33"/>
  </w:num>
  <w:num w:numId="651">
    <w:abstractNumId w:val="978"/>
  </w:num>
  <w:num w:numId="652">
    <w:abstractNumId w:val="596"/>
  </w:num>
  <w:num w:numId="653">
    <w:abstractNumId w:val="515"/>
  </w:num>
  <w:num w:numId="654">
    <w:abstractNumId w:val="48"/>
  </w:num>
  <w:num w:numId="655">
    <w:abstractNumId w:val="657"/>
  </w:num>
  <w:num w:numId="656">
    <w:abstractNumId w:val="630"/>
  </w:num>
  <w:num w:numId="657">
    <w:abstractNumId w:val="9"/>
  </w:num>
  <w:num w:numId="658">
    <w:abstractNumId w:val="387"/>
  </w:num>
  <w:num w:numId="659">
    <w:abstractNumId w:val="130"/>
  </w:num>
  <w:num w:numId="660">
    <w:abstractNumId w:val="504"/>
  </w:num>
  <w:num w:numId="661">
    <w:abstractNumId w:val="925"/>
  </w:num>
  <w:num w:numId="662">
    <w:abstractNumId w:val="508"/>
  </w:num>
  <w:num w:numId="663">
    <w:abstractNumId w:val="948"/>
  </w:num>
  <w:num w:numId="664">
    <w:abstractNumId w:val="652"/>
  </w:num>
  <w:num w:numId="665">
    <w:abstractNumId w:val="681"/>
  </w:num>
  <w:num w:numId="666">
    <w:abstractNumId w:val="465"/>
  </w:num>
  <w:num w:numId="667">
    <w:abstractNumId w:val="319"/>
  </w:num>
  <w:num w:numId="668">
    <w:abstractNumId w:val="452"/>
  </w:num>
  <w:num w:numId="669">
    <w:abstractNumId w:val="567"/>
  </w:num>
  <w:num w:numId="670">
    <w:abstractNumId w:val="580"/>
  </w:num>
  <w:num w:numId="671">
    <w:abstractNumId w:val="419"/>
  </w:num>
  <w:num w:numId="672">
    <w:abstractNumId w:val="726"/>
  </w:num>
  <w:num w:numId="673">
    <w:abstractNumId w:val="903"/>
  </w:num>
  <w:num w:numId="674">
    <w:abstractNumId w:val="171"/>
  </w:num>
  <w:num w:numId="675">
    <w:abstractNumId w:val="271"/>
  </w:num>
  <w:num w:numId="676">
    <w:abstractNumId w:val="225"/>
  </w:num>
  <w:num w:numId="677">
    <w:abstractNumId w:val="820"/>
  </w:num>
  <w:num w:numId="678">
    <w:abstractNumId w:val="735"/>
  </w:num>
  <w:num w:numId="679">
    <w:abstractNumId w:val="422"/>
  </w:num>
  <w:num w:numId="680">
    <w:abstractNumId w:val="734"/>
  </w:num>
  <w:num w:numId="681">
    <w:abstractNumId w:val="700"/>
  </w:num>
  <w:num w:numId="682">
    <w:abstractNumId w:val="16"/>
  </w:num>
  <w:num w:numId="683">
    <w:abstractNumId w:val="525"/>
  </w:num>
  <w:num w:numId="684">
    <w:abstractNumId w:val="705"/>
  </w:num>
  <w:num w:numId="685">
    <w:abstractNumId w:val="939"/>
  </w:num>
  <w:num w:numId="686">
    <w:abstractNumId w:val="483"/>
  </w:num>
  <w:num w:numId="687">
    <w:abstractNumId w:val="4"/>
  </w:num>
  <w:num w:numId="688">
    <w:abstractNumId w:val="382"/>
  </w:num>
  <w:num w:numId="689">
    <w:abstractNumId w:val="346"/>
  </w:num>
  <w:num w:numId="690">
    <w:abstractNumId w:val="302"/>
  </w:num>
  <w:num w:numId="691">
    <w:abstractNumId w:val="202"/>
  </w:num>
  <w:num w:numId="692">
    <w:abstractNumId w:val="57"/>
  </w:num>
  <w:num w:numId="693">
    <w:abstractNumId w:val="882"/>
  </w:num>
  <w:num w:numId="694">
    <w:abstractNumId w:val="184"/>
  </w:num>
  <w:num w:numId="695">
    <w:abstractNumId w:val="911"/>
  </w:num>
  <w:num w:numId="696">
    <w:abstractNumId w:val="730"/>
  </w:num>
  <w:num w:numId="697">
    <w:abstractNumId w:val="15"/>
  </w:num>
  <w:num w:numId="698">
    <w:abstractNumId w:val="904"/>
  </w:num>
  <w:num w:numId="699">
    <w:abstractNumId w:val="20"/>
  </w:num>
  <w:num w:numId="700">
    <w:abstractNumId w:val="794"/>
  </w:num>
  <w:num w:numId="701">
    <w:abstractNumId w:val="277"/>
  </w:num>
  <w:num w:numId="702">
    <w:abstractNumId w:val="544"/>
  </w:num>
  <w:num w:numId="703">
    <w:abstractNumId w:val="112"/>
  </w:num>
  <w:num w:numId="704">
    <w:abstractNumId w:val="392"/>
  </w:num>
  <w:num w:numId="705">
    <w:abstractNumId w:val="92"/>
  </w:num>
  <w:num w:numId="706">
    <w:abstractNumId w:val="710"/>
  </w:num>
  <w:num w:numId="707">
    <w:abstractNumId w:val="781"/>
  </w:num>
  <w:num w:numId="708">
    <w:abstractNumId w:val="432"/>
  </w:num>
  <w:num w:numId="709">
    <w:abstractNumId w:val="937"/>
  </w:num>
  <w:num w:numId="710">
    <w:abstractNumId w:val="108"/>
  </w:num>
  <w:num w:numId="711">
    <w:abstractNumId w:val="503"/>
  </w:num>
  <w:num w:numId="712">
    <w:abstractNumId w:val="720"/>
  </w:num>
  <w:num w:numId="713">
    <w:abstractNumId w:val="637"/>
  </w:num>
  <w:num w:numId="714">
    <w:abstractNumId w:val="671"/>
  </w:num>
  <w:num w:numId="715">
    <w:abstractNumId w:val="376"/>
  </w:num>
  <w:num w:numId="716">
    <w:abstractNumId w:val="404"/>
  </w:num>
  <w:num w:numId="717">
    <w:abstractNumId w:val="960"/>
  </w:num>
  <w:num w:numId="718">
    <w:abstractNumId w:val="968"/>
  </w:num>
  <w:num w:numId="719">
    <w:abstractNumId w:val="799"/>
  </w:num>
  <w:num w:numId="720">
    <w:abstractNumId w:val="131"/>
  </w:num>
  <w:num w:numId="721">
    <w:abstractNumId w:val="172"/>
  </w:num>
  <w:num w:numId="722">
    <w:abstractNumId w:val="396"/>
  </w:num>
  <w:num w:numId="723">
    <w:abstractNumId w:val="899"/>
  </w:num>
  <w:num w:numId="724">
    <w:abstractNumId w:val="590"/>
  </w:num>
  <w:num w:numId="725">
    <w:abstractNumId w:val="1"/>
  </w:num>
  <w:num w:numId="726">
    <w:abstractNumId w:val="738"/>
  </w:num>
  <w:num w:numId="727">
    <w:abstractNumId w:val="917"/>
  </w:num>
  <w:num w:numId="728">
    <w:abstractNumId w:val="552"/>
  </w:num>
  <w:num w:numId="729">
    <w:abstractNumId w:val="774"/>
  </w:num>
  <w:num w:numId="730">
    <w:abstractNumId w:val="212"/>
  </w:num>
  <w:num w:numId="731">
    <w:abstractNumId w:val="72"/>
  </w:num>
  <w:num w:numId="732">
    <w:abstractNumId w:val="41"/>
  </w:num>
  <w:num w:numId="733">
    <w:abstractNumId w:val="1001"/>
  </w:num>
  <w:num w:numId="734">
    <w:abstractNumId w:val="93"/>
  </w:num>
  <w:num w:numId="735">
    <w:abstractNumId w:val="685"/>
  </w:num>
  <w:num w:numId="736">
    <w:abstractNumId w:val="542"/>
  </w:num>
  <w:num w:numId="737">
    <w:abstractNumId w:val="285"/>
  </w:num>
  <w:num w:numId="738">
    <w:abstractNumId w:val="90"/>
  </w:num>
  <w:num w:numId="739">
    <w:abstractNumId w:val="56"/>
  </w:num>
  <w:num w:numId="740">
    <w:abstractNumId w:val="145"/>
  </w:num>
  <w:num w:numId="741">
    <w:abstractNumId w:val="417"/>
  </w:num>
  <w:num w:numId="742">
    <w:abstractNumId w:val="886"/>
  </w:num>
  <w:num w:numId="743">
    <w:abstractNumId w:val="682"/>
  </w:num>
  <w:num w:numId="744">
    <w:abstractNumId w:val="522"/>
  </w:num>
  <w:num w:numId="745">
    <w:abstractNumId w:val="191"/>
  </w:num>
  <w:num w:numId="746">
    <w:abstractNumId w:val="759"/>
  </w:num>
  <w:num w:numId="747">
    <w:abstractNumId w:val="473"/>
  </w:num>
  <w:num w:numId="748">
    <w:abstractNumId w:val="165"/>
  </w:num>
  <w:num w:numId="749">
    <w:abstractNumId w:val="876"/>
  </w:num>
  <w:num w:numId="750">
    <w:abstractNumId w:val="439"/>
  </w:num>
  <w:num w:numId="751">
    <w:abstractNumId w:val="264"/>
  </w:num>
  <w:num w:numId="752">
    <w:abstractNumId w:val="188"/>
  </w:num>
  <w:num w:numId="753">
    <w:abstractNumId w:val="623"/>
  </w:num>
  <w:num w:numId="754">
    <w:abstractNumId w:val="857"/>
  </w:num>
  <w:num w:numId="755">
    <w:abstractNumId w:val="309"/>
  </w:num>
  <w:num w:numId="756">
    <w:abstractNumId w:val="648"/>
  </w:num>
  <w:num w:numId="757">
    <w:abstractNumId w:val="592"/>
  </w:num>
  <w:num w:numId="758">
    <w:abstractNumId w:val="842"/>
  </w:num>
  <w:num w:numId="759">
    <w:abstractNumId w:val="627"/>
  </w:num>
  <w:num w:numId="760">
    <w:abstractNumId w:val="806"/>
  </w:num>
  <w:num w:numId="761">
    <w:abstractNumId w:val="931"/>
  </w:num>
  <w:num w:numId="762">
    <w:abstractNumId w:val="437"/>
  </w:num>
  <w:num w:numId="763">
    <w:abstractNumId w:val="397"/>
  </w:num>
  <w:num w:numId="764">
    <w:abstractNumId w:val="451"/>
  </w:num>
  <w:num w:numId="765">
    <w:abstractNumId w:val="103"/>
  </w:num>
  <w:num w:numId="766">
    <w:abstractNumId w:val="689"/>
  </w:num>
  <w:num w:numId="767">
    <w:abstractNumId w:val="402"/>
  </w:num>
  <w:num w:numId="768">
    <w:abstractNumId w:val="610"/>
  </w:num>
  <w:num w:numId="769">
    <w:abstractNumId w:val="282"/>
  </w:num>
  <w:num w:numId="770">
    <w:abstractNumId w:val="548"/>
  </w:num>
  <w:num w:numId="771">
    <w:abstractNumId w:val="885"/>
  </w:num>
  <w:num w:numId="772">
    <w:abstractNumId w:val="770"/>
  </w:num>
  <w:num w:numId="773">
    <w:abstractNumId w:val="276"/>
  </w:num>
  <w:num w:numId="774">
    <w:abstractNumId w:val="23"/>
  </w:num>
  <w:num w:numId="775">
    <w:abstractNumId w:val="926"/>
  </w:num>
  <w:num w:numId="776">
    <w:abstractNumId w:val="149"/>
  </w:num>
  <w:num w:numId="777">
    <w:abstractNumId w:val="550"/>
  </w:num>
  <w:num w:numId="778">
    <w:abstractNumId w:val="613"/>
  </w:num>
  <w:num w:numId="779">
    <w:abstractNumId w:val="854"/>
  </w:num>
  <w:num w:numId="780">
    <w:abstractNumId w:val="107"/>
  </w:num>
  <w:num w:numId="781">
    <w:abstractNumId w:val="290"/>
  </w:num>
  <w:num w:numId="782">
    <w:abstractNumId w:val="49"/>
  </w:num>
  <w:num w:numId="783">
    <w:abstractNumId w:val="329"/>
  </w:num>
  <w:num w:numId="784">
    <w:abstractNumId w:val="13"/>
  </w:num>
  <w:num w:numId="785">
    <w:abstractNumId w:val="372"/>
  </w:num>
  <w:num w:numId="786">
    <w:abstractNumId w:val="906"/>
  </w:num>
  <w:num w:numId="787">
    <w:abstractNumId w:val="811"/>
  </w:num>
  <w:num w:numId="788">
    <w:abstractNumId w:val="457"/>
  </w:num>
  <w:num w:numId="789">
    <w:abstractNumId w:val="723"/>
  </w:num>
  <w:num w:numId="790">
    <w:abstractNumId w:val="879"/>
  </w:num>
  <w:num w:numId="791">
    <w:abstractNumId w:val="507"/>
  </w:num>
  <w:num w:numId="792">
    <w:abstractNumId w:val="600"/>
  </w:num>
  <w:num w:numId="793">
    <w:abstractNumId w:val="787"/>
  </w:num>
  <w:num w:numId="794">
    <w:abstractNumId w:val="153"/>
  </w:num>
  <w:num w:numId="795">
    <w:abstractNumId w:val="995"/>
  </w:num>
  <w:num w:numId="796">
    <w:abstractNumId w:val="973"/>
  </w:num>
  <w:num w:numId="797">
    <w:abstractNumId w:val="409"/>
  </w:num>
  <w:num w:numId="798">
    <w:abstractNumId w:val="407"/>
  </w:num>
  <w:num w:numId="799">
    <w:abstractNumId w:val="280"/>
  </w:num>
  <w:num w:numId="800">
    <w:abstractNumId w:val="736"/>
  </w:num>
  <w:num w:numId="801">
    <w:abstractNumId w:val="502"/>
  </w:num>
  <w:num w:numId="802">
    <w:abstractNumId w:val="838"/>
  </w:num>
  <w:num w:numId="803">
    <w:abstractNumId w:val="95"/>
  </w:num>
  <w:num w:numId="804">
    <w:abstractNumId w:val="139"/>
  </w:num>
  <w:num w:numId="805">
    <w:abstractNumId w:val="659"/>
  </w:num>
  <w:num w:numId="806">
    <w:abstractNumId w:val="390"/>
  </w:num>
  <w:num w:numId="807">
    <w:abstractNumId w:val="747"/>
  </w:num>
  <w:num w:numId="808">
    <w:abstractNumId w:val="26"/>
  </w:num>
  <w:num w:numId="809">
    <w:abstractNumId w:val="722"/>
  </w:num>
  <w:num w:numId="810">
    <w:abstractNumId w:val="242"/>
  </w:num>
  <w:num w:numId="811">
    <w:abstractNumId w:val="694"/>
  </w:num>
  <w:num w:numId="812">
    <w:abstractNumId w:val="257"/>
  </w:num>
  <w:num w:numId="813">
    <w:abstractNumId w:val="125"/>
  </w:num>
  <w:num w:numId="814">
    <w:abstractNumId w:val="908"/>
  </w:num>
  <w:num w:numId="815">
    <w:abstractNumId w:val="545"/>
  </w:num>
  <w:num w:numId="816">
    <w:abstractNumId w:val="134"/>
  </w:num>
  <w:num w:numId="817">
    <w:abstractNumId w:val="120"/>
  </w:num>
  <w:num w:numId="818">
    <w:abstractNumId w:val="667"/>
  </w:num>
  <w:num w:numId="819">
    <w:abstractNumId w:val="395"/>
  </w:num>
  <w:num w:numId="820">
    <w:abstractNumId w:val="934"/>
  </w:num>
  <w:num w:numId="821">
    <w:abstractNumId w:val="176"/>
  </w:num>
  <w:num w:numId="822">
    <w:abstractNumId w:val="207"/>
  </w:num>
  <w:num w:numId="823">
    <w:abstractNumId w:val="217"/>
  </w:num>
  <w:num w:numId="824">
    <w:abstractNumId w:val="44"/>
  </w:num>
  <w:num w:numId="825">
    <w:abstractNumId w:val="243"/>
  </w:num>
  <w:num w:numId="826">
    <w:abstractNumId w:val="962"/>
  </w:num>
  <w:num w:numId="827">
    <w:abstractNumId w:val="245"/>
  </w:num>
  <w:num w:numId="828">
    <w:abstractNumId w:val="800"/>
  </w:num>
  <w:num w:numId="829">
    <w:abstractNumId w:val="554"/>
  </w:num>
  <w:num w:numId="830">
    <w:abstractNumId w:val="275"/>
  </w:num>
  <w:num w:numId="831">
    <w:abstractNumId w:val="123"/>
  </w:num>
  <w:num w:numId="832">
    <w:abstractNumId w:val="824"/>
  </w:num>
  <w:num w:numId="833">
    <w:abstractNumId w:val="910"/>
  </w:num>
  <w:num w:numId="834">
    <w:abstractNumId w:val="835"/>
  </w:num>
  <w:num w:numId="835">
    <w:abstractNumId w:val="466"/>
  </w:num>
  <w:num w:numId="836">
    <w:abstractNumId w:val="678"/>
  </w:num>
  <w:num w:numId="837">
    <w:abstractNumId w:val="406"/>
  </w:num>
  <w:num w:numId="838">
    <w:abstractNumId w:val="898"/>
  </w:num>
  <w:num w:numId="839">
    <w:abstractNumId w:val="420"/>
  </w:num>
  <w:num w:numId="840">
    <w:abstractNumId w:val="981"/>
  </w:num>
  <w:num w:numId="841">
    <w:abstractNumId w:val="294"/>
  </w:num>
  <w:num w:numId="842">
    <w:abstractNumId w:val="292"/>
  </w:num>
  <w:num w:numId="843">
    <w:abstractNumId w:val="698"/>
  </w:num>
  <w:num w:numId="844">
    <w:abstractNumId w:val="291"/>
  </w:num>
  <w:num w:numId="845">
    <w:abstractNumId w:val="76"/>
  </w:num>
  <w:num w:numId="846">
    <w:abstractNumId w:val="928"/>
  </w:num>
  <w:num w:numId="847">
    <w:abstractNumId w:val="512"/>
  </w:num>
  <w:num w:numId="848">
    <w:abstractNumId w:val="987"/>
  </w:num>
  <w:num w:numId="849">
    <w:abstractNumId w:val="880"/>
  </w:num>
  <w:num w:numId="850">
    <w:abstractNumId w:val="424"/>
  </w:num>
  <w:num w:numId="851">
    <w:abstractNumId w:val="231"/>
  </w:num>
  <w:num w:numId="852">
    <w:abstractNumId w:val="19"/>
  </w:num>
  <w:num w:numId="853">
    <w:abstractNumId w:val="783"/>
  </w:num>
  <w:num w:numId="854">
    <w:abstractNumId w:val="252"/>
  </w:num>
  <w:num w:numId="855">
    <w:abstractNumId w:val="996"/>
  </w:num>
  <w:num w:numId="856">
    <w:abstractNumId w:val="540"/>
  </w:num>
  <w:num w:numId="857">
    <w:abstractNumId w:val="980"/>
  </w:num>
  <w:num w:numId="858">
    <w:abstractNumId w:val="68"/>
  </w:num>
  <w:num w:numId="859">
    <w:abstractNumId w:val="331"/>
  </w:num>
  <w:num w:numId="860">
    <w:abstractNumId w:val="964"/>
  </w:num>
  <w:num w:numId="861">
    <w:abstractNumId w:val="766"/>
  </w:num>
  <w:num w:numId="862">
    <w:abstractNumId w:val="864"/>
  </w:num>
  <w:num w:numId="863">
    <w:abstractNumId w:val="347"/>
  </w:num>
  <w:num w:numId="864">
    <w:abstractNumId w:val="801"/>
  </w:num>
  <w:num w:numId="865">
    <w:abstractNumId w:val="60"/>
  </w:num>
  <w:num w:numId="866">
    <w:abstractNumId w:val="856"/>
  </w:num>
  <w:num w:numId="867">
    <w:abstractNumId w:val="561"/>
  </w:num>
  <w:num w:numId="868">
    <w:abstractNumId w:val="867"/>
  </w:num>
  <w:num w:numId="869">
    <w:abstractNumId w:val="631"/>
  </w:num>
  <w:num w:numId="870">
    <w:abstractNumId w:val="514"/>
  </w:num>
  <w:num w:numId="871">
    <w:abstractNumId w:val="241"/>
  </w:num>
  <w:num w:numId="872">
    <w:abstractNumId w:val="340"/>
  </w:num>
  <w:num w:numId="873">
    <w:abstractNumId w:val="8"/>
  </w:num>
  <w:num w:numId="874">
    <w:abstractNumId w:val="300"/>
  </w:num>
  <w:num w:numId="875">
    <w:abstractNumId w:val="135"/>
  </w:num>
  <w:num w:numId="876">
    <w:abstractNumId w:val="65"/>
  </w:num>
  <w:num w:numId="877">
    <w:abstractNumId w:val="391"/>
  </w:num>
  <w:num w:numId="878">
    <w:abstractNumId w:val="115"/>
  </w:num>
  <w:num w:numId="879">
    <w:abstractNumId w:val="25"/>
  </w:num>
  <w:num w:numId="880">
    <w:abstractNumId w:val="674"/>
  </w:num>
  <w:num w:numId="881">
    <w:abstractNumId w:val="414"/>
  </w:num>
  <w:num w:numId="882">
    <w:abstractNumId w:val="97"/>
  </w:num>
  <w:num w:numId="883">
    <w:abstractNumId w:val="209"/>
  </w:num>
  <w:num w:numId="884">
    <w:abstractNumId w:val="58"/>
  </w:num>
  <w:num w:numId="885">
    <w:abstractNumId w:val="205"/>
  </w:num>
  <w:num w:numId="886">
    <w:abstractNumId w:val="328"/>
  </w:num>
  <w:num w:numId="887">
    <w:abstractNumId w:val="180"/>
  </w:num>
  <w:num w:numId="888">
    <w:abstractNumId w:val="177"/>
  </w:num>
  <w:num w:numId="889">
    <w:abstractNumId w:val="281"/>
  </w:num>
  <w:num w:numId="890">
    <w:abstractNumId w:val="691"/>
  </w:num>
  <w:num w:numId="891">
    <w:abstractNumId w:val="27"/>
  </w:num>
  <w:num w:numId="892">
    <w:abstractNumId w:val="744"/>
  </w:num>
  <w:num w:numId="893">
    <w:abstractNumId w:val="210"/>
  </w:num>
  <w:num w:numId="894">
    <w:abstractNumId w:val="272"/>
  </w:num>
  <w:num w:numId="895">
    <w:abstractNumId w:val="440"/>
  </w:num>
  <w:num w:numId="896">
    <w:abstractNumId w:val="589"/>
  </w:num>
  <w:num w:numId="897">
    <w:abstractNumId w:val="713"/>
  </w:num>
  <w:num w:numId="898">
    <w:abstractNumId w:val="201"/>
  </w:num>
  <w:num w:numId="899">
    <w:abstractNumId w:val="848"/>
  </w:num>
  <w:num w:numId="900">
    <w:abstractNumId w:val="947"/>
  </w:num>
  <w:num w:numId="901">
    <w:abstractNumId w:val="952"/>
  </w:num>
  <w:num w:numId="902">
    <w:abstractNumId w:val="348"/>
  </w:num>
  <w:num w:numId="903">
    <w:abstractNumId w:val="529"/>
  </w:num>
  <w:num w:numId="904">
    <w:abstractNumId w:val="916"/>
  </w:num>
  <w:num w:numId="905">
    <w:abstractNumId w:val="484"/>
  </w:num>
  <w:num w:numId="906">
    <w:abstractNumId w:val="313"/>
  </w:num>
  <w:num w:numId="907">
    <w:abstractNumId w:val="841"/>
  </w:num>
  <w:num w:numId="908">
    <w:abstractNumId w:val="370"/>
  </w:num>
  <w:num w:numId="909">
    <w:abstractNumId w:val="151"/>
  </w:num>
  <w:num w:numId="910">
    <w:abstractNumId w:val="181"/>
  </w:num>
  <w:num w:numId="911">
    <w:abstractNumId w:val="117"/>
  </w:num>
  <w:num w:numId="912">
    <w:abstractNumId w:val="855"/>
  </w:num>
  <w:num w:numId="913">
    <w:abstractNumId w:val="128"/>
  </w:num>
  <w:num w:numId="914">
    <w:abstractNumId w:val="215"/>
  </w:num>
  <w:num w:numId="915">
    <w:abstractNumId w:val="808"/>
  </w:num>
  <w:num w:numId="916">
    <w:abstractNumId w:val="775"/>
  </w:num>
  <w:num w:numId="917">
    <w:abstractNumId w:val="935"/>
  </w:num>
  <w:num w:numId="918">
    <w:abstractNumId w:val="742"/>
  </w:num>
  <w:num w:numId="919">
    <w:abstractNumId w:val="930"/>
  </w:num>
  <w:num w:numId="920">
    <w:abstractNumId w:val="474"/>
  </w:num>
  <w:num w:numId="921">
    <w:abstractNumId w:val="977"/>
  </w:num>
  <w:num w:numId="922">
    <w:abstractNumId w:val="894"/>
  </w:num>
  <w:num w:numId="923">
    <w:abstractNumId w:val="602"/>
  </w:num>
  <w:num w:numId="924">
    <w:abstractNumId w:val="621"/>
  </w:num>
  <w:num w:numId="925">
    <w:abstractNumId w:val="455"/>
  </w:num>
  <w:num w:numId="926">
    <w:abstractNumId w:val="768"/>
  </w:num>
  <w:num w:numId="927">
    <w:abstractNumId w:val="649"/>
  </w:num>
  <w:num w:numId="928">
    <w:abstractNumId w:val="296"/>
  </w:num>
  <w:num w:numId="929">
    <w:abstractNumId w:val="626"/>
  </w:num>
  <w:num w:numId="930">
    <w:abstractNumId w:val="46"/>
  </w:num>
  <w:num w:numId="931">
    <w:abstractNumId w:val="320"/>
  </w:num>
  <w:num w:numId="932">
    <w:abstractNumId w:val="232"/>
  </w:num>
  <w:num w:numId="933">
    <w:abstractNumId w:val="804"/>
  </w:num>
  <w:num w:numId="934">
    <w:abstractNumId w:val="91"/>
  </w:num>
  <w:num w:numId="935">
    <w:abstractNumId w:val="196"/>
  </w:num>
  <w:num w:numId="936">
    <w:abstractNumId w:val="585"/>
  </w:num>
  <w:num w:numId="937">
    <w:abstractNumId w:val="1003"/>
  </w:num>
  <w:num w:numId="938">
    <w:abstractNumId w:val="865"/>
  </w:num>
  <w:num w:numId="939">
    <w:abstractNumId w:val="784"/>
  </w:num>
  <w:num w:numId="940">
    <w:abstractNumId w:val="583"/>
  </w:num>
  <w:num w:numId="941">
    <w:abstractNumId w:val="576"/>
  </w:num>
  <w:num w:numId="942">
    <w:abstractNumId w:val="605"/>
  </w:num>
  <w:num w:numId="943">
    <w:abstractNumId w:val="688"/>
  </w:num>
  <w:num w:numId="944">
    <w:abstractNumId w:val="469"/>
  </w:num>
  <w:num w:numId="945">
    <w:abstractNumId w:val="560"/>
  </w:num>
  <w:num w:numId="946">
    <w:abstractNumId w:val="797"/>
  </w:num>
  <w:num w:numId="947">
    <w:abstractNumId w:val="192"/>
  </w:num>
  <w:num w:numId="948">
    <w:abstractNumId w:val="39"/>
  </w:num>
  <w:num w:numId="949">
    <w:abstractNumId w:val="793"/>
  </w:num>
  <w:num w:numId="950">
    <w:abstractNumId w:val="608"/>
  </w:num>
  <w:num w:numId="951">
    <w:abstractNumId w:val="42"/>
  </w:num>
  <w:num w:numId="952">
    <w:abstractNumId w:val="99"/>
  </w:num>
  <w:num w:numId="953">
    <w:abstractNumId w:val="366"/>
  </w:num>
  <w:num w:numId="954">
    <w:abstractNumId w:val="620"/>
  </w:num>
  <w:num w:numId="955">
    <w:abstractNumId w:val="543"/>
  </w:num>
  <w:num w:numId="956">
    <w:abstractNumId w:val="80"/>
  </w:num>
  <w:num w:numId="957">
    <w:abstractNumId w:val="162"/>
  </w:num>
  <w:num w:numId="958">
    <w:abstractNumId w:val="569"/>
  </w:num>
  <w:num w:numId="959">
    <w:abstractNumId w:val="695"/>
  </w:num>
  <w:num w:numId="960">
    <w:abstractNumId w:val="505"/>
  </w:num>
  <w:num w:numId="961">
    <w:abstractNumId w:val="668"/>
  </w:num>
  <w:num w:numId="962">
    <w:abstractNumId w:val="509"/>
  </w:num>
  <w:num w:numId="963">
    <w:abstractNumId w:val="208"/>
  </w:num>
  <w:num w:numId="964">
    <w:abstractNumId w:val="339"/>
  </w:num>
  <w:num w:numId="965">
    <w:abstractNumId w:val="821"/>
  </w:num>
  <w:num w:numId="966">
    <w:abstractNumId w:val="199"/>
  </w:num>
  <w:num w:numId="967">
    <w:abstractNumId w:val="790"/>
  </w:num>
  <w:num w:numId="968">
    <w:abstractNumId w:val="753"/>
  </w:num>
  <w:num w:numId="969">
    <w:abstractNumId w:val="683"/>
  </w:num>
  <w:num w:numId="970">
    <w:abstractNumId w:val="677"/>
  </w:num>
  <w:num w:numId="971">
    <w:abstractNumId w:val="274"/>
  </w:num>
  <w:num w:numId="972">
    <w:abstractNumId w:val="900"/>
  </w:num>
  <w:num w:numId="973">
    <w:abstractNumId w:val="77"/>
  </w:num>
  <w:num w:numId="974">
    <w:abstractNumId w:val="195"/>
  </w:num>
  <w:num w:numId="975">
    <w:abstractNumId w:val="322"/>
  </w:num>
  <w:num w:numId="976">
    <w:abstractNumId w:val="625"/>
  </w:num>
  <w:num w:numId="977">
    <w:abstractNumId w:val="901"/>
  </w:num>
  <w:num w:numId="978">
    <w:abstractNumId w:val="819"/>
  </w:num>
  <w:num w:numId="979">
    <w:abstractNumId w:val="609"/>
  </w:num>
  <w:num w:numId="980">
    <w:abstractNumId w:val="298"/>
  </w:num>
  <w:num w:numId="981">
    <w:abstractNumId w:val="314"/>
  </w:num>
  <w:num w:numId="982">
    <w:abstractNumId w:val="1000"/>
  </w:num>
  <w:num w:numId="983">
    <w:abstractNumId w:val="317"/>
  </w:num>
  <w:num w:numId="984">
    <w:abstractNumId w:val="480"/>
  </w:num>
  <w:num w:numId="985">
    <w:abstractNumId w:val="595"/>
  </w:num>
  <w:num w:numId="986">
    <w:abstractNumId w:val="206"/>
  </w:num>
  <w:num w:numId="987">
    <w:abstractNumId w:val="519"/>
  </w:num>
  <w:num w:numId="988">
    <w:abstractNumId w:val="63"/>
  </w:num>
  <w:num w:numId="989">
    <w:abstractNumId w:val="399"/>
  </w:num>
  <w:num w:numId="990">
    <w:abstractNumId w:val="814"/>
  </w:num>
  <w:num w:numId="991">
    <w:abstractNumId w:val="342"/>
  </w:num>
  <w:num w:numId="992">
    <w:abstractNumId w:val="866"/>
  </w:num>
  <w:num w:numId="993">
    <w:abstractNumId w:val="895"/>
  </w:num>
  <w:num w:numId="994">
    <w:abstractNumId w:val="358"/>
  </w:num>
  <w:num w:numId="995">
    <w:abstractNumId w:val="121"/>
  </w:num>
  <w:num w:numId="996">
    <w:abstractNumId w:val="999"/>
  </w:num>
  <w:num w:numId="997">
    <w:abstractNumId w:val="255"/>
  </w:num>
  <w:num w:numId="998">
    <w:abstractNumId w:val="873"/>
  </w:num>
  <w:num w:numId="999">
    <w:abstractNumId w:val="644"/>
  </w:num>
  <w:num w:numId="1000">
    <w:abstractNumId w:val="306"/>
  </w:num>
  <w:num w:numId="1001">
    <w:abstractNumId w:val="482"/>
  </w:num>
  <w:num w:numId="1002">
    <w:abstractNumId w:val="453"/>
  </w:num>
  <w:num w:numId="1003">
    <w:abstractNumId w:val="362"/>
  </w:num>
  <w:num w:numId="1004">
    <w:abstractNumId w:val="859"/>
  </w:num>
  <w:numIdMacAtCleanup w:val="10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spelling="clean" w:grammar="clean"/>
  <w:defaultTabStop w:val="720"/>
  <w:characterSpacingControl w:val="doNotCompress"/>
  <w:hdrShapeDefaults>
    <o:shapedefaults v:ext="edit" spidmax="37890"/>
  </w:hdrShapeDefaults>
  <w:footnotePr>
    <w:footnote w:id="-1"/>
    <w:footnote w:id="0"/>
  </w:footnotePr>
  <w:endnotePr>
    <w:endnote w:id="-1"/>
    <w:endnote w:id="0"/>
  </w:endnotePr>
  <w:compat>
    <w:useFELayout/>
  </w:compat>
  <w:rsids>
    <w:rsidRoot w:val="00194C62"/>
    <w:rsid w:val="000001E6"/>
    <w:rsid w:val="00013DA8"/>
    <w:rsid w:val="00020D98"/>
    <w:rsid w:val="00032008"/>
    <w:rsid w:val="000454B2"/>
    <w:rsid w:val="00054885"/>
    <w:rsid w:val="00060533"/>
    <w:rsid w:val="0006409F"/>
    <w:rsid w:val="000650F1"/>
    <w:rsid w:val="00070703"/>
    <w:rsid w:val="00096164"/>
    <w:rsid w:val="000A7C60"/>
    <w:rsid w:val="000B1D15"/>
    <w:rsid w:val="000C061B"/>
    <w:rsid w:val="000C3A54"/>
    <w:rsid w:val="000C76D8"/>
    <w:rsid w:val="000D7D88"/>
    <w:rsid w:val="000F0BA7"/>
    <w:rsid w:val="000F1F3D"/>
    <w:rsid w:val="000F35C2"/>
    <w:rsid w:val="00106A86"/>
    <w:rsid w:val="00107092"/>
    <w:rsid w:val="001133D7"/>
    <w:rsid w:val="001143B6"/>
    <w:rsid w:val="00134906"/>
    <w:rsid w:val="0014425A"/>
    <w:rsid w:val="001447B4"/>
    <w:rsid w:val="0014693A"/>
    <w:rsid w:val="00155713"/>
    <w:rsid w:val="0016351A"/>
    <w:rsid w:val="0016747E"/>
    <w:rsid w:val="00171404"/>
    <w:rsid w:val="00174BFE"/>
    <w:rsid w:val="00181FD4"/>
    <w:rsid w:val="00187539"/>
    <w:rsid w:val="00194C62"/>
    <w:rsid w:val="001955EA"/>
    <w:rsid w:val="001A6A05"/>
    <w:rsid w:val="001B4476"/>
    <w:rsid w:val="001E032A"/>
    <w:rsid w:val="001E0A83"/>
    <w:rsid w:val="001E313E"/>
    <w:rsid w:val="001E7C79"/>
    <w:rsid w:val="00227E9B"/>
    <w:rsid w:val="0024484A"/>
    <w:rsid w:val="0026512B"/>
    <w:rsid w:val="00265D7A"/>
    <w:rsid w:val="00274076"/>
    <w:rsid w:val="00281DD8"/>
    <w:rsid w:val="00281FBF"/>
    <w:rsid w:val="002A0166"/>
    <w:rsid w:val="002C416F"/>
    <w:rsid w:val="002F0C24"/>
    <w:rsid w:val="00314C0C"/>
    <w:rsid w:val="00315041"/>
    <w:rsid w:val="003224C3"/>
    <w:rsid w:val="003246B1"/>
    <w:rsid w:val="0033293A"/>
    <w:rsid w:val="00334861"/>
    <w:rsid w:val="00347A71"/>
    <w:rsid w:val="003627DC"/>
    <w:rsid w:val="0037620E"/>
    <w:rsid w:val="00383C82"/>
    <w:rsid w:val="0038464E"/>
    <w:rsid w:val="003A6710"/>
    <w:rsid w:val="003A7D2E"/>
    <w:rsid w:val="003C76EA"/>
    <w:rsid w:val="003F4238"/>
    <w:rsid w:val="003F6721"/>
    <w:rsid w:val="0040482C"/>
    <w:rsid w:val="00414AA2"/>
    <w:rsid w:val="004223D5"/>
    <w:rsid w:val="00427FF7"/>
    <w:rsid w:val="00460AE9"/>
    <w:rsid w:val="0048556C"/>
    <w:rsid w:val="00487E15"/>
    <w:rsid w:val="004B09CC"/>
    <w:rsid w:val="004B1A7C"/>
    <w:rsid w:val="004C3BEF"/>
    <w:rsid w:val="004C4A22"/>
    <w:rsid w:val="004C60EE"/>
    <w:rsid w:val="004C703A"/>
    <w:rsid w:val="004E564C"/>
    <w:rsid w:val="00544731"/>
    <w:rsid w:val="0056161F"/>
    <w:rsid w:val="00561FA2"/>
    <w:rsid w:val="00573D1D"/>
    <w:rsid w:val="00575A28"/>
    <w:rsid w:val="00582F8E"/>
    <w:rsid w:val="00584445"/>
    <w:rsid w:val="0058578C"/>
    <w:rsid w:val="00585A15"/>
    <w:rsid w:val="00591661"/>
    <w:rsid w:val="005927A7"/>
    <w:rsid w:val="00595CED"/>
    <w:rsid w:val="005A1285"/>
    <w:rsid w:val="005A3513"/>
    <w:rsid w:val="005B2667"/>
    <w:rsid w:val="005B31C0"/>
    <w:rsid w:val="005B5928"/>
    <w:rsid w:val="005D0D86"/>
    <w:rsid w:val="005D257F"/>
    <w:rsid w:val="00602A1C"/>
    <w:rsid w:val="00603908"/>
    <w:rsid w:val="006103A2"/>
    <w:rsid w:val="0062443F"/>
    <w:rsid w:val="006256D2"/>
    <w:rsid w:val="00627BB8"/>
    <w:rsid w:val="00636245"/>
    <w:rsid w:val="00660A0A"/>
    <w:rsid w:val="00673C85"/>
    <w:rsid w:val="006770A2"/>
    <w:rsid w:val="00681B4F"/>
    <w:rsid w:val="00683651"/>
    <w:rsid w:val="006C75BA"/>
    <w:rsid w:val="006D140D"/>
    <w:rsid w:val="006D20C2"/>
    <w:rsid w:val="006E2862"/>
    <w:rsid w:val="00703918"/>
    <w:rsid w:val="00724E91"/>
    <w:rsid w:val="00726CFD"/>
    <w:rsid w:val="0077040D"/>
    <w:rsid w:val="007811D8"/>
    <w:rsid w:val="007929F0"/>
    <w:rsid w:val="0079491F"/>
    <w:rsid w:val="007949DB"/>
    <w:rsid w:val="007A3A8E"/>
    <w:rsid w:val="007C25CE"/>
    <w:rsid w:val="007C66E5"/>
    <w:rsid w:val="007C6955"/>
    <w:rsid w:val="007F208B"/>
    <w:rsid w:val="007F76B8"/>
    <w:rsid w:val="0081172E"/>
    <w:rsid w:val="008134C2"/>
    <w:rsid w:val="00815009"/>
    <w:rsid w:val="0081745C"/>
    <w:rsid w:val="00835AF8"/>
    <w:rsid w:val="00841363"/>
    <w:rsid w:val="00842FB4"/>
    <w:rsid w:val="00861A17"/>
    <w:rsid w:val="008649F5"/>
    <w:rsid w:val="008754EE"/>
    <w:rsid w:val="008879DB"/>
    <w:rsid w:val="00893251"/>
    <w:rsid w:val="008A03AF"/>
    <w:rsid w:val="008A7958"/>
    <w:rsid w:val="008B1798"/>
    <w:rsid w:val="008B3ACF"/>
    <w:rsid w:val="008B7F1A"/>
    <w:rsid w:val="008C0E34"/>
    <w:rsid w:val="008C2A2A"/>
    <w:rsid w:val="008E19D6"/>
    <w:rsid w:val="008E5C4F"/>
    <w:rsid w:val="008E6B3F"/>
    <w:rsid w:val="00900B5E"/>
    <w:rsid w:val="0090241B"/>
    <w:rsid w:val="00935E6B"/>
    <w:rsid w:val="009574CC"/>
    <w:rsid w:val="00962AD4"/>
    <w:rsid w:val="00963837"/>
    <w:rsid w:val="0098200A"/>
    <w:rsid w:val="009C5D04"/>
    <w:rsid w:val="009F04C7"/>
    <w:rsid w:val="00A2710A"/>
    <w:rsid w:val="00A32644"/>
    <w:rsid w:val="00A32ADE"/>
    <w:rsid w:val="00A52BC3"/>
    <w:rsid w:val="00A56CC4"/>
    <w:rsid w:val="00A62E72"/>
    <w:rsid w:val="00AB186B"/>
    <w:rsid w:val="00B05B13"/>
    <w:rsid w:val="00B05B54"/>
    <w:rsid w:val="00B137A2"/>
    <w:rsid w:val="00B22405"/>
    <w:rsid w:val="00B2491F"/>
    <w:rsid w:val="00B277FA"/>
    <w:rsid w:val="00B27A9B"/>
    <w:rsid w:val="00B42C2D"/>
    <w:rsid w:val="00B45982"/>
    <w:rsid w:val="00B516B6"/>
    <w:rsid w:val="00B51E44"/>
    <w:rsid w:val="00B66754"/>
    <w:rsid w:val="00B7758B"/>
    <w:rsid w:val="00B8673B"/>
    <w:rsid w:val="00BA7E18"/>
    <w:rsid w:val="00BB2106"/>
    <w:rsid w:val="00BB61EF"/>
    <w:rsid w:val="00BC5237"/>
    <w:rsid w:val="00BE6F1A"/>
    <w:rsid w:val="00BF519C"/>
    <w:rsid w:val="00C05D55"/>
    <w:rsid w:val="00C2312B"/>
    <w:rsid w:val="00C25C2F"/>
    <w:rsid w:val="00C41616"/>
    <w:rsid w:val="00C674BE"/>
    <w:rsid w:val="00C776BE"/>
    <w:rsid w:val="00C955A1"/>
    <w:rsid w:val="00CA696F"/>
    <w:rsid w:val="00CB4E93"/>
    <w:rsid w:val="00CE4154"/>
    <w:rsid w:val="00CF1D67"/>
    <w:rsid w:val="00D04380"/>
    <w:rsid w:val="00D10880"/>
    <w:rsid w:val="00D24585"/>
    <w:rsid w:val="00D31F61"/>
    <w:rsid w:val="00D40BD7"/>
    <w:rsid w:val="00D609E5"/>
    <w:rsid w:val="00D7107E"/>
    <w:rsid w:val="00D872F9"/>
    <w:rsid w:val="00D97BCF"/>
    <w:rsid w:val="00DA0FB3"/>
    <w:rsid w:val="00DB2A56"/>
    <w:rsid w:val="00DB74B8"/>
    <w:rsid w:val="00DC7FE9"/>
    <w:rsid w:val="00DE1E5E"/>
    <w:rsid w:val="00DE2981"/>
    <w:rsid w:val="00DE470E"/>
    <w:rsid w:val="00E21BC0"/>
    <w:rsid w:val="00E506C0"/>
    <w:rsid w:val="00E63D01"/>
    <w:rsid w:val="00E86CD1"/>
    <w:rsid w:val="00EA5EC2"/>
    <w:rsid w:val="00EA7A89"/>
    <w:rsid w:val="00EB33D7"/>
    <w:rsid w:val="00ED37F3"/>
    <w:rsid w:val="00EF1EF7"/>
    <w:rsid w:val="00F006A5"/>
    <w:rsid w:val="00F02970"/>
    <w:rsid w:val="00F04F49"/>
    <w:rsid w:val="00F121CF"/>
    <w:rsid w:val="00F13DD1"/>
    <w:rsid w:val="00F15ACE"/>
    <w:rsid w:val="00F25139"/>
    <w:rsid w:val="00F25699"/>
    <w:rsid w:val="00F26FB9"/>
    <w:rsid w:val="00F44E98"/>
    <w:rsid w:val="00F864A9"/>
    <w:rsid w:val="00F96A6C"/>
    <w:rsid w:val="00FC2D99"/>
    <w:rsid w:val="00FD0285"/>
    <w:rsid w:val="00FE567F"/>
    <w:rsid w:val="00FE59C0"/>
    <w:rsid w:val="00FF53A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DB"/>
  </w:style>
  <w:style w:type="paragraph" w:styleId="Heading1">
    <w:name w:val="heading 1"/>
    <w:basedOn w:val="Normal"/>
    <w:next w:val="Normal"/>
    <w:link w:val="Heading1Char"/>
    <w:qFormat/>
    <w:rsid w:val="00106A86"/>
    <w:pPr>
      <w:keepNext/>
      <w:spacing w:after="0" w:line="240" w:lineRule="auto"/>
      <w:ind w:left="2268" w:hanging="2268"/>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5">
    <w:name w:val="Pa15"/>
    <w:basedOn w:val="Normal"/>
    <w:next w:val="Normal"/>
    <w:uiPriority w:val="99"/>
    <w:rsid w:val="00194C62"/>
    <w:pPr>
      <w:autoSpaceDE w:val="0"/>
      <w:autoSpaceDN w:val="0"/>
      <w:adjustRightInd w:val="0"/>
      <w:spacing w:after="0" w:line="241" w:lineRule="atLeast"/>
    </w:pPr>
    <w:rPr>
      <w:rFonts w:ascii="Times New Roman" w:hAnsi="Times New Roman" w:cs="Times New Roman"/>
      <w:sz w:val="24"/>
      <w:szCs w:val="24"/>
    </w:rPr>
  </w:style>
  <w:style w:type="character" w:customStyle="1" w:styleId="A4">
    <w:name w:val="A4"/>
    <w:uiPriority w:val="99"/>
    <w:rsid w:val="00194C62"/>
    <w:rPr>
      <w:color w:val="000000"/>
      <w:sz w:val="22"/>
      <w:szCs w:val="22"/>
    </w:rPr>
  </w:style>
  <w:style w:type="paragraph" w:customStyle="1" w:styleId="Pa16">
    <w:name w:val="Pa16"/>
    <w:basedOn w:val="Normal"/>
    <w:next w:val="Normal"/>
    <w:uiPriority w:val="99"/>
    <w:rsid w:val="00194C62"/>
    <w:pPr>
      <w:autoSpaceDE w:val="0"/>
      <w:autoSpaceDN w:val="0"/>
      <w:adjustRightInd w:val="0"/>
      <w:spacing w:after="0" w:line="241" w:lineRule="atLeast"/>
    </w:pPr>
    <w:rPr>
      <w:rFonts w:ascii="Times New Roman" w:hAnsi="Times New Roman" w:cs="Times New Roman"/>
      <w:sz w:val="24"/>
      <w:szCs w:val="24"/>
    </w:rPr>
  </w:style>
  <w:style w:type="paragraph" w:customStyle="1" w:styleId="Pa17">
    <w:name w:val="Pa17"/>
    <w:basedOn w:val="Normal"/>
    <w:next w:val="Normal"/>
    <w:uiPriority w:val="99"/>
    <w:rsid w:val="00194C62"/>
    <w:pPr>
      <w:autoSpaceDE w:val="0"/>
      <w:autoSpaceDN w:val="0"/>
      <w:adjustRightInd w:val="0"/>
      <w:spacing w:after="0" w:line="241" w:lineRule="atLeast"/>
    </w:pPr>
    <w:rPr>
      <w:rFonts w:ascii="Times New Roman" w:hAnsi="Times New Roman" w:cs="Times New Roman"/>
      <w:sz w:val="24"/>
      <w:szCs w:val="24"/>
    </w:rPr>
  </w:style>
  <w:style w:type="paragraph" w:customStyle="1" w:styleId="Pa18">
    <w:name w:val="Pa18"/>
    <w:basedOn w:val="Normal"/>
    <w:next w:val="Normal"/>
    <w:uiPriority w:val="99"/>
    <w:rsid w:val="00194C62"/>
    <w:pPr>
      <w:autoSpaceDE w:val="0"/>
      <w:autoSpaceDN w:val="0"/>
      <w:adjustRightInd w:val="0"/>
      <w:spacing w:after="0" w:line="241" w:lineRule="atLeast"/>
    </w:pPr>
    <w:rPr>
      <w:rFonts w:ascii="Times New Roman" w:hAnsi="Times New Roman" w:cs="Times New Roman"/>
      <w:sz w:val="24"/>
      <w:szCs w:val="24"/>
    </w:rPr>
  </w:style>
  <w:style w:type="paragraph" w:styleId="Header">
    <w:name w:val="header"/>
    <w:basedOn w:val="Normal"/>
    <w:link w:val="HeaderChar"/>
    <w:uiPriority w:val="99"/>
    <w:unhideWhenUsed/>
    <w:rsid w:val="00F00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6A5"/>
  </w:style>
  <w:style w:type="paragraph" w:styleId="Footer">
    <w:name w:val="footer"/>
    <w:basedOn w:val="Normal"/>
    <w:link w:val="FooterChar"/>
    <w:uiPriority w:val="99"/>
    <w:unhideWhenUsed/>
    <w:rsid w:val="00F00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6A5"/>
  </w:style>
  <w:style w:type="paragraph" w:styleId="BalloonText">
    <w:name w:val="Balloon Text"/>
    <w:basedOn w:val="Normal"/>
    <w:link w:val="BalloonTextChar"/>
    <w:uiPriority w:val="99"/>
    <w:semiHidden/>
    <w:unhideWhenUsed/>
    <w:rsid w:val="00F0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6A5"/>
    <w:rPr>
      <w:rFonts w:ascii="Tahoma" w:hAnsi="Tahoma" w:cs="Tahoma"/>
      <w:sz w:val="16"/>
      <w:szCs w:val="16"/>
    </w:rPr>
  </w:style>
  <w:style w:type="character" w:styleId="Hyperlink">
    <w:name w:val="Hyperlink"/>
    <w:basedOn w:val="DefaultParagraphFont"/>
    <w:unhideWhenUsed/>
    <w:rsid w:val="00013DA8"/>
    <w:rPr>
      <w:color w:val="0000FF"/>
      <w:u w:val="single"/>
    </w:rPr>
  </w:style>
  <w:style w:type="character" w:customStyle="1" w:styleId="Heading1Char">
    <w:name w:val="Heading 1 Char"/>
    <w:basedOn w:val="DefaultParagraphFont"/>
    <w:link w:val="Heading1"/>
    <w:rsid w:val="00106A86"/>
    <w:rPr>
      <w:rFonts w:ascii="Times New Roman" w:eastAsia="Times New Roman" w:hAnsi="Times New Roman" w:cs="Times New Roman"/>
      <w:b/>
      <w:sz w:val="24"/>
      <w:szCs w:val="24"/>
      <w:lang w:val="en-US"/>
    </w:rPr>
  </w:style>
  <w:style w:type="paragraph" w:customStyle="1" w:styleId="Reference">
    <w:name w:val="Reference"/>
    <w:basedOn w:val="Normal"/>
    <w:rsid w:val="00106A86"/>
    <w:pPr>
      <w:spacing w:after="12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106A86"/>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jrnl">
    <w:name w:val="jrnl"/>
    <w:basedOn w:val="DefaultParagraphFont"/>
    <w:rsid w:val="00A2710A"/>
  </w:style>
  <w:style w:type="character" w:customStyle="1" w:styleId="apple-converted-space">
    <w:name w:val="apple-converted-space"/>
    <w:basedOn w:val="DefaultParagraphFont"/>
    <w:rsid w:val="00362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6A86"/>
    <w:pPr>
      <w:keepNext/>
      <w:spacing w:after="0" w:line="240" w:lineRule="auto"/>
      <w:ind w:left="2268" w:hanging="2268"/>
      <w:outlineLvl w:val="0"/>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5">
    <w:name w:val="Pa15"/>
    <w:basedOn w:val="Normal"/>
    <w:next w:val="Normal"/>
    <w:uiPriority w:val="99"/>
    <w:rsid w:val="00194C62"/>
    <w:pPr>
      <w:autoSpaceDE w:val="0"/>
      <w:autoSpaceDN w:val="0"/>
      <w:adjustRightInd w:val="0"/>
      <w:spacing w:after="0" w:line="241" w:lineRule="atLeast"/>
    </w:pPr>
    <w:rPr>
      <w:rFonts w:ascii="Times New Roman" w:hAnsi="Times New Roman" w:cs="Times New Roman"/>
      <w:sz w:val="24"/>
      <w:szCs w:val="24"/>
    </w:rPr>
  </w:style>
  <w:style w:type="character" w:customStyle="1" w:styleId="A4">
    <w:name w:val="A4"/>
    <w:uiPriority w:val="99"/>
    <w:rsid w:val="00194C62"/>
    <w:rPr>
      <w:color w:val="000000"/>
      <w:sz w:val="22"/>
      <w:szCs w:val="22"/>
    </w:rPr>
  </w:style>
  <w:style w:type="paragraph" w:customStyle="1" w:styleId="Pa16">
    <w:name w:val="Pa16"/>
    <w:basedOn w:val="Normal"/>
    <w:next w:val="Normal"/>
    <w:uiPriority w:val="99"/>
    <w:rsid w:val="00194C62"/>
    <w:pPr>
      <w:autoSpaceDE w:val="0"/>
      <w:autoSpaceDN w:val="0"/>
      <w:adjustRightInd w:val="0"/>
      <w:spacing w:after="0" w:line="241" w:lineRule="atLeast"/>
    </w:pPr>
    <w:rPr>
      <w:rFonts w:ascii="Times New Roman" w:hAnsi="Times New Roman" w:cs="Times New Roman"/>
      <w:sz w:val="24"/>
      <w:szCs w:val="24"/>
    </w:rPr>
  </w:style>
  <w:style w:type="paragraph" w:customStyle="1" w:styleId="Pa17">
    <w:name w:val="Pa17"/>
    <w:basedOn w:val="Normal"/>
    <w:next w:val="Normal"/>
    <w:uiPriority w:val="99"/>
    <w:rsid w:val="00194C62"/>
    <w:pPr>
      <w:autoSpaceDE w:val="0"/>
      <w:autoSpaceDN w:val="0"/>
      <w:adjustRightInd w:val="0"/>
      <w:spacing w:after="0" w:line="241" w:lineRule="atLeast"/>
    </w:pPr>
    <w:rPr>
      <w:rFonts w:ascii="Times New Roman" w:hAnsi="Times New Roman" w:cs="Times New Roman"/>
      <w:sz w:val="24"/>
      <w:szCs w:val="24"/>
    </w:rPr>
  </w:style>
  <w:style w:type="paragraph" w:customStyle="1" w:styleId="Pa18">
    <w:name w:val="Pa18"/>
    <w:basedOn w:val="Normal"/>
    <w:next w:val="Normal"/>
    <w:uiPriority w:val="99"/>
    <w:rsid w:val="00194C62"/>
    <w:pPr>
      <w:autoSpaceDE w:val="0"/>
      <w:autoSpaceDN w:val="0"/>
      <w:adjustRightInd w:val="0"/>
      <w:spacing w:after="0" w:line="241" w:lineRule="atLeast"/>
    </w:pPr>
    <w:rPr>
      <w:rFonts w:ascii="Times New Roman" w:hAnsi="Times New Roman" w:cs="Times New Roman"/>
      <w:sz w:val="24"/>
      <w:szCs w:val="24"/>
    </w:rPr>
  </w:style>
  <w:style w:type="paragraph" w:styleId="Header">
    <w:name w:val="header"/>
    <w:basedOn w:val="Normal"/>
    <w:link w:val="HeaderChar"/>
    <w:uiPriority w:val="99"/>
    <w:unhideWhenUsed/>
    <w:rsid w:val="00F00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6A5"/>
  </w:style>
  <w:style w:type="paragraph" w:styleId="Footer">
    <w:name w:val="footer"/>
    <w:basedOn w:val="Normal"/>
    <w:link w:val="FooterChar"/>
    <w:uiPriority w:val="99"/>
    <w:semiHidden/>
    <w:unhideWhenUsed/>
    <w:rsid w:val="00F006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06A5"/>
  </w:style>
  <w:style w:type="paragraph" w:styleId="BalloonText">
    <w:name w:val="Balloon Text"/>
    <w:basedOn w:val="Normal"/>
    <w:link w:val="BalloonTextChar"/>
    <w:uiPriority w:val="99"/>
    <w:semiHidden/>
    <w:unhideWhenUsed/>
    <w:rsid w:val="00F0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6A5"/>
    <w:rPr>
      <w:rFonts w:ascii="Tahoma" w:hAnsi="Tahoma" w:cs="Tahoma"/>
      <w:sz w:val="16"/>
      <w:szCs w:val="16"/>
    </w:rPr>
  </w:style>
  <w:style w:type="character" w:styleId="Hyperlink">
    <w:name w:val="Hyperlink"/>
    <w:basedOn w:val="DefaultParagraphFont"/>
    <w:unhideWhenUsed/>
    <w:rsid w:val="00013DA8"/>
    <w:rPr>
      <w:color w:val="0000FF"/>
      <w:u w:val="single"/>
    </w:rPr>
  </w:style>
  <w:style w:type="character" w:customStyle="1" w:styleId="Heading1Char">
    <w:name w:val="Heading 1 Char"/>
    <w:basedOn w:val="DefaultParagraphFont"/>
    <w:link w:val="Heading1"/>
    <w:rsid w:val="00106A86"/>
    <w:rPr>
      <w:rFonts w:ascii="Times New Roman" w:eastAsia="Times New Roman" w:hAnsi="Times New Roman" w:cs="Times New Roman"/>
      <w:b/>
      <w:sz w:val="24"/>
      <w:szCs w:val="24"/>
      <w:lang w:val="en-US"/>
    </w:rPr>
  </w:style>
  <w:style w:type="paragraph" w:customStyle="1" w:styleId="Reference">
    <w:name w:val="Reference"/>
    <w:basedOn w:val="Normal"/>
    <w:rsid w:val="00106A86"/>
    <w:pPr>
      <w:spacing w:after="12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106A86"/>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915284"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02/adfm.%202009004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31848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24018758" TargetMode="External"/><Relationship Id="rId4" Type="http://schemas.openxmlformats.org/officeDocument/2006/relationships/settings" Target="settings.xml"/><Relationship Id="rId9" Type="http://schemas.openxmlformats.org/officeDocument/2006/relationships/hyperlink" Target="http://www.ncbi.nlm.nih.gov/pubmed/2410099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F0B5FA-EE72-4160-856C-84F0D5F4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40508</Words>
  <Characters>230899</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7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ussett</dc:creator>
  <cp:lastModifiedBy>dmussett</cp:lastModifiedBy>
  <cp:revision>2</cp:revision>
  <cp:lastPrinted>2015-01-14T23:31:00Z</cp:lastPrinted>
  <dcterms:created xsi:type="dcterms:W3CDTF">2015-01-20T04:36:00Z</dcterms:created>
  <dcterms:modified xsi:type="dcterms:W3CDTF">2015-01-20T04:36:00Z</dcterms:modified>
</cp:coreProperties>
</file>